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bookmarkStart w:id="0" w:name="_GoBack"/>
      <w:r>
        <w:t>Quanteninformation</w:t>
      </w:r>
    </w:p>
    <w:p w:rsidR="0059750D" w:rsidRDefault="0059750D" w:rsidP="0059750D">
      <w:r>
        <w:t>Harald Rieder, 2017</w:t>
      </w:r>
    </w:p>
    <w:sdt>
      <w:sdtPr>
        <w:id w:val="-1747333851"/>
        <w:docPartObj>
          <w:docPartGallery w:val="Table of Contents"/>
          <w:docPartUnique/>
        </w:docPartObj>
      </w:sdtPr>
      <w:sdtContent>
        <w:p w:rsidR="0089782F" w:rsidRDefault="0007168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93528460" w:history="1">
            <w:r w:rsidR="0089782F" w:rsidRPr="002B0BE1">
              <w:rPr>
                <w:rStyle w:val="Hyperlink"/>
                <w:noProof/>
              </w:rPr>
              <w:t>1</w:t>
            </w:r>
            <w:r w:rsidR="0089782F">
              <w:rPr>
                <w:rFonts w:eastAsiaTheme="minorEastAsia"/>
                <w:noProof/>
                <w:lang w:eastAsia="de-DE"/>
              </w:rPr>
              <w:tab/>
            </w:r>
            <w:r w:rsidR="0089782F" w:rsidRPr="002B0BE1">
              <w:rPr>
                <w:rStyle w:val="Hyperlink"/>
                <w:noProof/>
              </w:rPr>
              <w:t>Mathe-Auffrischung</w:t>
            </w:r>
            <w:r w:rsidR="0089782F">
              <w:rPr>
                <w:noProof/>
                <w:webHidden/>
              </w:rPr>
              <w:tab/>
            </w:r>
            <w:r w:rsidR="0089782F">
              <w:rPr>
                <w:noProof/>
                <w:webHidden/>
              </w:rPr>
              <w:fldChar w:fldCharType="begin"/>
            </w:r>
            <w:r w:rsidR="0089782F">
              <w:rPr>
                <w:noProof/>
                <w:webHidden/>
              </w:rPr>
              <w:instrText xml:space="preserve"> PAGEREF _Toc493528460 \h </w:instrText>
            </w:r>
            <w:r w:rsidR="0089782F">
              <w:rPr>
                <w:noProof/>
                <w:webHidden/>
              </w:rPr>
            </w:r>
            <w:r w:rsidR="0089782F">
              <w:rPr>
                <w:noProof/>
                <w:webHidden/>
              </w:rPr>
              <w:fldChar w:fldCharType="separate"/>
            </w:r>
            <w:r w:rsidR="0089782F">
              <w:rPr>
                <w:noProof/>
                <w:webHidden/>
              </w:rPr>
              <w:t>3</w:t>
            </w:r>
            <w:r w:rsidR="0089782F">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461" w:history="1">
            <w:r w:rsidRPr="002B0BE1">
              <w:rPr>
                <w:rStyle w:val="Hyperlink"/>
                <w:noProof/>
              </w:rPr>
              <w:t>1.1</w:t>
            </w:r>
            <w:r>
              <w:rPr>
                <w:rFonts w:eastAsiaTheme="minorEastAsia"/>
                <w:noProof/>
                <w:lang w:eastAsia="de-DE"/>
              </w:rPr>
              <w:tab/>
            </w:r>
            <w:r w:rsidRPr="002B0BE1">
              <w:rPr>
                <w:rStyle w:val="Hyperlink"/>
                <w:noProof/>
              </w:rPr>
              <w:t>Vektoren und Matrizen</w:t>
            </w:r>
            <w:r>
              <w:rPr>
                <w:noProof/>
                <w:webHidden/>
              </w:rPr>
              <w:tab/>
            </w:r>
            <w:r>
              <w:rPr>
                <w:noProof/>
                <w:webHidden/>
              </w:rPr>
              <w:fldChar w:fldCharType="begin"/>
            </w:r>
            <w:r>
              <w:rPr>
                <w:noProof/>
                <w:webHidden/>
              </w:rPr>
              <w:instrText xml:space="preserve"> PAGEREF _Toc493528461 \h </w:instrText>
            </w:r>
            <w:r>
              <w:rPr>
                <w:noProof/>
                <w:webHidden/>
              </w:rPr>
            </w:r>
            <w:r>
              <w:rPr>
                <w:noProof/>
                <w:webHidden/>
              </w:rPr>
              <w:fldChar w:fldCharType="separate"/>
            </w:r>
            <w:r>
              <w:rPr>
                <w:noProof/>
                <w:webHidden/>
              </w:rPr>
              <w:t>3</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462" w:history="1">
            <w:r w:rsidRPr="002B0BE1">
              <w:rPr>
                <w:rStyle w:val="Hyperlink"/>
                <w:noProof/>
              </w:rPr>
              <w:t>1.1.1</w:t>
            </w:r>
            <w:r>
              <w:rPr>
                <w:rFonts w:eastAsiaTheme="minorEastAsia"/>
                <w:noProof/>
                <w:lang w:eastAsia="de-DE"/>
              </w:rPr>
              <w:tab/>
            </w:r>
            <w:r w:rsidRPr="002B0BE1">
              <w:rPr>
                <w:rStyle w:val="Hyperlink"/>
                <w:noProof/>
              </w:rPr>
              <w:t>Addition</w:t>
            </w:r>
            <w:r>
              <w:rPr>
                <w:noProof/>
                <w:webHidden/>
              </w:rPr>
              <w:tab/>
            </w:r>
            <w:r>
              <w:rPr>
                <w:noProof/>
                <w:webHidden/>
              </w:rPr>
              <w:fldChar w:fldCharType="begin"/>
            </w:r>
            <w:r>
              <w:rPr>
                <w:noProof/>
                <w:webHidden/>
              </w:rPr>
              <w:instrText xml:space="preserve"> PAGEREF _Toc493528462 \h </w:instrText>
            </w:r>
            <w:r>
              <w:rPr>
                <w:noProof/>
                <w:webHidden/>
              </w:rPr>
            </w:r>
            <w:r>
              <w:rPr>
                <w:noProof/>
                <w:webHidden/>
              </w:rPr>
              <w:fldChar w:fldCharType="separate"/>
            </w:r>
            <w:r>
              <w:rPr>
                <w:noProof/>
                <w:webHidden/>
              </w:rPr>
              <w:t>4</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463" w:history="1">
            <w:r w:rsidRPr="002B0BE1">
              <w:rPr>
                <w:rStyle w:val="Hyperlink"/>
                <w:noProof/>
              </w:rPr>
              <w:t>1.1.2</w:t>
            </w:r>
            <w:r>
              <w:rPr>
                <w:rFonts w:eastAsiaTheme="minorEastAsia"/>
                <w:noProof/>
                <w:lang w:eastAsia="de-DE"/>
              </w:rPr>
              <w:tab/>
            </w:r>
            <w:r w:rsidRPr="002B0BE1">
              <w:rPr>
                <w:rStyle w:val="Hyperlink"/>
                <w:noProof/>
              </w:rPr>
              <w:t>Multiplikation</w:t>
            </w:r>
            <w:r>
              <w:rPr>
                <w:noProof/>
                <w:webHidden/>
              </w:rPr>
              <w:tab/>
            </w:r>
            <w:r>
              <w:rPr>
                <w:noProof/>
                <w:webHidden/>
              </w:rPr>
              <w:fldChar w:fldCharType="begin"/>
            </w:r>
            <w:r>
              <w:rPr>
                <w:noProof/>
                <w:webHidden/>
              </w:rPr>
              <w:instrText xml:space="preserve"> PAGEREF _Toc493528463 \h </w:instrText>
            </w:r>
            <w:r>
              <w:rPr>
                <w:noProof/>
                <w:webHidden/>
              </w:rPr>
            </w:r>
            <w:r>
              <w:rPr>
                <w:noProof/>
                <w:webHidden/>
              </w:rPr>
              <w:fldChar w:fldCharType="separate"/>
            </w:r>
            <w:r>
              <w:rPr>
                <w:noProof/>
                <w:webHidden/>
              </w:rPr>
              <w:t>4</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464" w:history="1">
            <w:r w:rsidRPr="002B0BE1">
              <w:rPr>
                <w:rStyle w:val="Hyperlink"/>
                <w:noProof/>
              </w:rPr>
              <w:t>1.1.3</w:t>
            </w:r>
            <w:r>
              <w:rPr>
                <w:rFonts w:eastAsiaTheme="minorEastAsia"/>
                <w:noProof/>
                <w:lang w:eastAsia="de-DE"/>
              </w:rPr>
              <w:tab/>
            </w:r>
            <w:r w:rsidRPr="002B0BE1">
              <w:rPr>
                <w:rStyle w:val="Hyperlink"/>
                <w:noProof/>
              </w:rPr>
              <w:t>Weitere Operationen / Besondere Matrizen</w:t>
            </w:r>
            <w:r>
              <w:rPr>
                <w:noProof/>
                <w:webHidden/>
              </w:rPr>
              <w:tab/>
            </w:r>
            <w:r>
              <w:rPr>
                <w:noProof/>
                <w:webHidden/>
              </w:rPr>
              <w:fldChar w:fldCharType="begin"/>
            </w:r>
            <w:r>
              <w:rPr>
                <w:noProof/>
                <w:webHidden/>
              </w:rPr>
              <w:instrText xml:space="preserve"> PAGEREF _Toc493528464 \h </w:instrText>
            </w:r>
            <w:r>
              <w:rPr>
                <w:noProof/>
                <w:webHidden/>
              </w:rPr>
            </w:r>
            <w:r>
              <w:rPr>
                <w:noProof/>
                <w:webHidden/>
              </w:rPr>
              <w:fldChar w:fldCharType="separate"/>
            </w:r>
            <w:r>
              <w:rPr>
                <w:noProof/>
                <w:webHidden/>
              </w:rPr>
              <w:t>6</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465" w:history="1">
            <w:r w:rsidRPr="002B0BE1">
              <w:rPr>
                <w:rStyle w:val="Hyperlink"/>
                <w:noProof/>
              </w:rPr>
              <w:t>1.1.4</w:t>
            </w:r>
            <w:r>
              <w:rPr>
                <w:rFonts w:eastAsiaTheme="minorEastAsia"/>
                <w:noProof/>
                <w:lang w:eastAsia="de-DE"/>
              </w:rPr>
              <w:tab/>
            </w:r>
            <w:r w:rsidRPr="002B0BE1">
              <w:rPr>
                <w:rStyle w:val="Hyperlink"/>
                <w:noProof/>
              </w:rPr>
              <w:t>Transformationen</w:t>
            </w:r>
            <w:r>
              <w:rPr>
                <w:noProof/>
                <w:webHidden/>
              </w:rPr>
              <w:tab/>
            </w:r>
            <w:r>
              <w:rPr>
                <w:noProof/>
                <w:webHidden/>
              </w:rPr>
              <w:fldChar w:fldCharType="begin"/>
            </w:r>
            <w:r>
              <w:rPr>
                <w:noProof/>
                <w:webHidden/>
              </w:rPr>
              <w:instrText xml:space="preserve"> PAGEREF _Toc493528465 \h </w:instrText>
            </w:r>
            <w:r>
              <w:rPr>
                <w:noProof/>
                <w:webHidden/>
              </w:rPr>
            </w:r>
            <w:r>
              <w:rPr>
                <w:noProof/>
                <w:webHidden/>
              </w:rPr>
              <w:fldChar w:fldCharType="separate"/>
            </w:r>
            <w:r>
              <w:rPr>
                <w:noProof/>
                <w:webHidden/>
              </w:rPr>
              <w:t>8</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466" w:history="1">
            <w:r w:rsidRPr="002B0BE1">
              <w:rPr>
                <w:rStyle w:val="Hyperlink"/>
                <w:noProof/>
              </w:rPr>
              <w:t>1.2</w:t>
            </w:r>
            <w:r>
              <w:rPr>
                <w:rFonts w:eastAsiaTheme="minorEastAsia"/>
                <w:noProof/>
                <w:lang w:eastAsia="de-DE"/>
              </w:rPr>
              <w:tab/>
            </w:r>
            <w:r w:rsidRPr="002B0BE1">
              <w:rPr>
                <w:rStyle w:val="Hyperlink"/>
                <w:noProof/>
              </w:rPr>
              <w:t>Analysis</w:t>
            </w:r>
            <w:r>
              <w:rPr>
                <w:noProof/>
                <w:webHidden/>
              </w:rPr>
              <w:tab/>
            </w:r>
            <w:r>
              <w:rPr>
                <w:noProof/>
                <w:webHidden/>
              </w:rPr>
              <w:fldChar w:fldCharType="begin"/>
            </w:r>
            <w:r>
              <w:rPr>
                <w:noProof/>
                <w:webHidden/>
              </w:rPr>
              <w:instrText xml:space="preserve"> PAGEREF _Toc493528466 \h </w:instrText>
            </w:r>
            <w:r>
              <w:rPr>
                <w:noProof/>
                <w:webHidden/>
              </w:rPr>
            </w:r>
            <w:r>
              <w:rPr>
                <w:noProof/>
                <w:webHidden/>
              </w:rPr>
              <w:fldChar w:fldCharType="separate"/>
            </w:r>
            <w:r>
              <w:rPr>
                <w:noProof/>
                <w:webHidden/>
              </w:rPr>
              <w:t>10</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467" w:history="1">
            <w:r w:rsidRPr="002B0BE1">
              <w:rPr>
                <w:rStyle w:val="Hyperlink"/>
                <w:noProof/>
              </w:rPr>
              <w:t>1.2.1</w:t>
            </w:r>
            <w:r>
              <w:rPr>
                <w:rFonts w:eastAsiaTheme="minorEastAsia"/>
                <w:noProof/>
                <w:lang w:eastAsia="de-DE"/>
              </w:rPr>
              <w:tab/>
            </w:r>
            <w:r w:rsidRPr="002B0BE1">
              <w:rPr>
                <w:rStyle w:val="Hyperlink"/>
                <w:noProof/>
              </w:rPr>
              <w:t>Ableitungsregeln</w:t>
            </w:r>
            <w:r>
              <w:rPr>
                <w:noProof/>
                <w:webHidden/>
              </w:rPr>
              <w:tab/>
            </w:r>
            <w:r>
              <w:rPr>
                <w:noProof/>
                <w:webHidden/>
              </w:rPr>
              <w:fldChar w:fldCharType="begin"/>
            </w:r>
            <w:r>
              <w:rPr>
                <w:noProof/>
                <w:webHidden/>
              </w:rPr>
              <w:instrText xml:space="preserve"> PAGEREF _Toc493528467 \h </w:instrText>
            </w:r>
            <w:r>
              <w:rPr>
                <w:noProof/>
                <w:webHidden/>
              </w:rPr>
            </w:r>
            <w:r>
              <w:rPr>
                <w:noProof/>
                <w:webHidden/>
              </w:rPr>
              <w:fldChar w:fldCharType="separate"/>
            </w:r>
            <w:r>
              <w:rPr>
                <w:noProof/>
                <w:webHidden/>
              </w:rPr>
              <w:t>10</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468" w:history="1">
            <w:r w:rsidRPr="002B0BE1">
              <w:rPr>
                <w:rStyle w:val="Hyperlink"/>
                <w:noProof/>
              </w:rPr>
              <w:t>1.2.2</w:t>
            </w:r>
            <w:r>
              <w:rPr>
                <w:rFonts w:eastAsiaTheme="minorEastAsia"/>
                <w:noProof/>
                <w:lang w:eastAsia="de-DE"/>
              </w:rPr>
              <w:tab/>
            </w:r>
            <w:r w:rsidRPr="002B0BE1">
              <w:rPr>
                <w:rStyle w:val="Hyperlink"/>
                <w:noProof/>
              </w:rPr>
              <w:t>Skalarprodukt</w:t>
            </w:r>
            <w:r>
              <w:rPr>
                <w:noProof/>
                <w:webHidden/>
              </w:rPr>
              <w:tab/>
            </w:r>
            <w:r>
              <w:rPr>
                <w:noProof/>
                <w:webHidden/>
              </w:rPr>
              <w:fldChar w:fldCharType="begin"/>
            </w:r>
            <w:r>
              <w:rPr>
                <w:noProof/>
                <w:webHidden/>
              </w:rPr>
              <w:instrText xml:space="preserve"> PAGEREF _Toc493528468 \h </w:instrText>
            </w:r>
            <w:r>
              <w:rPr>
                <w:noProof/>
                <w:webHidden/>
              </w:rPr>
            </w:r>
            <w:r>
              <w:rPr>
                <w:noProof/>
                <w:webHidden/>
              </w:rPr>
              <w:fldChar w:fldCharType="separate"/>
            </w:r>
            <w:r>
              <w:rPr>
                <w:noProof/>
                <w:webHidden/>
              </w:rPr>
              <w:t>10</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469" w:history="1">
            <w:r w:rsidRPr="002B0BE1">
              <w:rPr>
                <w:rStyle w:val="Hyperlink"/>
                <w:noProof/>
              </w:rPr>
              <w:t>1.2.3</w:t>
            </w:r>
            <w:r>
              <w:rPr>
                <w:rFonts w:eastAsiaTheme="minorEastAsia"/>
                <w:noProof/>
                <w:lang w:eastAsia="de-DE"/>
              </w:rPr>
              <w:tab/>
            </w:r>
            <w:r w:rsidRPr="002B0BE1">
              <w:rPr>
                <w:rStyle w:val="Hyperlink"/>
                <w:noProof/>
              </w:rPr>
              <w:t>Delta-Distribution</w:t>
            </w:r>
            <w:r>
              <w:rPr>
                <w:noProof/>
                <w:webHidden/>
              </w:rPr>
              <w:tab/>
            </w:r>
            <w:r>
              <w:rPr>
                <w:noProof/>
                <w:webHidden/>
              </w:rPr>
              <w:fldChar w:fldCharType="begin"/>
            </w:r>
            <w:r>
              <w:rPr>
                <w:noProof/>
                <w:webHidden/>
              </w:rPr>
              <w:instrText xml:space="preserve"> PAGEREF _Toc493528469 \h </w:instrText>
            </w:r>
            <w:r>
              <w:rPr>
                <w:noProof/>
                <w:webHidden/>
              </w:rPr>
            </w:r>
            <w:r>
              <w:rPr>
                <w:noProof/>
                <w:webHidden/>
              </w:rPr>
              <w:fldChar w:fldCharType="separate"/>
            </w:r>
            <w:r>
              <w:rPr>
                <w:noProof/>
                <w:webHidden/>
              </w:rPr>
              <w:t>10</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470" w:history="1">
            <w:r w:rsidRPr="002B0BE1">
              <w:rPr>
                <w:rStyle w:val="Hyperlink"/>
                <w:noProof/>
              </w:rPr>
              <w:t>1.2.4</w:t>
            </w:r>
            <w:r>
              <w:rPr>
                <w:rFonts w:eastAsiaTheme="minorEastAsia"/>
                <w:noProof/>
                <w:lang w:eastAsia="de-DE"/>
              </w:rPr>
              <w:tab/>
            </w:r>
            <w:r w:rsidRPr="002B0BE1">
              <w:rPr>
                <w:rStyle w:val="Hyperlink"/>
                <w:noProof/>
              </w:rPr>
              <w:t>Reihenentwicklungen</w:t>
            </w:r>
            <w:r>
              <w:rPr>
                <w:noProof/>
                <w:webHidden/>
              </w:rPr>
              <w:tab/>
            </w:r>
            <w:r>
              <w:rPr>
                <w:noProof/>
                <w:webHidden/>
              </w:rPr>
              <w:fldChar w:fldCharType="begin"/>
            </w:r>
            <w:r>
              <w:rPr>
                <w:noProof/>
                <w:webHidden/>
              </w:rPr>
              <w:instrText xml:space="preserve"> PAGEREF _Toc493528470 \h </w:instrText>
            </w:r>
            <w:r>
              <w:rPr>
                <w:noProof/>
                <w:webHidden/>
              </w:rPr>
            </w:r>
            <w:r>
              <w:rPr>
                <w:noProof/>
                <w:webHidden/>
              </w:rPr>
              <w:fldChar w:fldCharType="separate"/>
            </w:r>
            <w:r>
              <w:rPr>
                <w:noProof/>
                <w:webHidden/>
              </w:rPr>
              <w:t>11</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471" w:history="1">
            <w:r w:rsidRPr="002B0BE1">
              <w:rPr>
                <w:rStyle w:val="Hyperlink"/>
                <w:noProof/>
              </w:rPr>
              <w:t>1.2.5</w:t>
            </w:r>
            <w:r>
              <w:rPr>
                <w:rFonts w:eastAsiaTheme="minorEastAsia"/>
                <w:noProof/>
                <w:lang w:eastAsia="de-DE"/>
              </w:rPr>
              <w:tab/>
            </w:r>
            <w:r w:rsidRPr="002B0BE1">
              <w:rPr>
                <w:rStyle w:val="Hyperlink"/>
                <w:noProof/>
              </w:rPr>
              <w:t>Partielle Ableitungen</w:t>
            </w:r>
            <w:r>
              <w:rPr>
                <w:noProof/>
                <w:webHidden/>
              </w:rPr>
              <w:tab/>
            </w:r>
            <w:r>
              <w:rPr>
                <w:noProof/>
                <w:webHidden/>
              </w:rPr>
              <w:fldChar w:fldCharType="begin"/>
            </w:r>
            <w:r>
              <w:rPr>
                <w:noProof/>
                <w:webHidden/>
              </w:rPr>
              <w:instrText xml:space="preserve"> PAGEREF _Toc493528471 \h </w:instrText>
            </w:r>
            <w:r>
              <w:rPr>
                <w:noProof/>
                <w:webHidden/>
              </w:rPr>
            </w:r>
            <w:r>
              <w:rPr>
                <w:noProof/>
                <w:webHidden/>
              </w:rPr>
              <w:fldChar w:fldCharType="separate"/>
            </w:r>
            <w:r>
              <w:rPr>
                <w:noProof/>
                <w:webHidden/>
              </w:rPr>
              <w:t>12</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472" w:history="1">
            <w:r w:rsidRPr="002B0BE1">
              <w:rPr>
                <w:rStyle w:val="Hyperlink"/>
                <w:noProof/>
              </w:rPr>
              <w:t>1.2.6</w:t>
            </w:r>
            <w:r>
              <w:rPr>
                <w:rFonts w:eastAsiaTheme="minorEastAsia"/>
                <w:noProof/>
                <w:lang w:eastAsia="de-DE"/>
              </w:rPr>
              <w:tab/>
            </w:r>
            <w:r w:rsidRPr="002B0BE1">
              <w:rPr>
                <w:rStyle w:val="Hyperlink"/>
                <w:noProof/>
              </w:rPr>
              <w:t>Differentialgleichungen</w:t>
            </w:r>
            <w:r>
              <w:rPr>
                <w:noProof/>
                <w:webHidden/>
              </w:rPr>
              <w:tab/>
            </w:r>
            <w:r>
              <w:rPr>
                <w:noProof/>
                <w:webHidden/>
              </w:rPr>
              <w:fldChar w:fldCharType="begin"/>
            </w:r>
            <w:r>
              <w:rPr>
                <w:noProof/>
                <w:webHidden/>
              </w:rPr>
              <w:instrText xml:space="preserve"> PAGEREF _Toc493528472 \h </w:instrText>
            </w:r>
            <w:r>
              <w:rPr>
                <w:noProof/>
                <w:webHidden/>
              </w:rPr>
            </w:r>
            <w:r>
              <w:rPr>
                <w:noProof/>
                <w:webHidden/>
              </w:rPr>
              <w:fldChar w:fldCharType="separate"/>
            </w:r>
            <w:r>
              <w:rPr>
                <w:noProof/>
                <w:webHidden/>
              </w:rPr>
              <w:t>13</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473" w:history="1">
            <w:r w:rsidRPr="002B0BE1">
              <w:rPr>
                <w:rStyle w:val="Hyperlink"/>
                <w:noProof/>
              </w:rPr>
              <w:t>1.3</w:t>
            </w:r>
            <w:r>
              <w:rPr>
                <w:rFonts w:eastAsiaTheme="minorEastAsia"/>
                <w:noProof/>
                <w:lang w:eastAsia="de-DE"/>
              </w:rPr>
              <w:tab/>
            </w:r>
            <w:r w:rsidRPr="002B0BE1">
              <w:rPr>
                <w:rStyle w:val="Hyperlink"/>
                <w:noProof/>
              </w:rPr>
              <w:t>Komplexe Zahlen</w:t>
            </w:r>
            <w:r>
              <w:rPr>
                <w:noProof/>
                <w:webHidden/>
              </w:rPr>
              <w:tab/>
            </w:r>
            <w:r>
              <w:rPr>
                <w:noProof/>
                <w:webHidden/>
              </w:rPr>
              <w:fldChar w:fldCharType="begin"/>
            </w:r>
            <w:r>
              <w:rPr>
                <w:noProof/>
                <w:webHidden/>
              </w:rPr>
              <w:instrText xml:space="preserve"> PAGEREF _Toc493528473 \h </w:instrText>
            </w:r>
            <w:r>
              <w:rPr>
                <w:noProof/>
                <w:webHidden/>
              </w:rPr>
            </w:r>
            <w:r>
              <w:rPr>
                <w:noProof/>
                <w:webHidden/>
              </w:rPr>
              <w:fldChar w:fldCharType="separate"/>
            </w:r>
            <w:r>
              <w:rPr>
                <w:noProof/>
                <w:webHidden/>
              </w:rPr>
              <w:t>16</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474" w:history="1">
            <w:r w:rsidRPr="002B0BE1">
              <w:rPr>
                <w:rStyle w:val="Hyperlink"/>
                <w:noProof/>
              </w:rPr>
              <w:t>1.3.1</w:t>
            </w:r>
            <w:r>
              <w:rPr>
                <w:rFonts w:eastAsiaTheme="minorEastAsia"/>
                <w:noProof/>
                <w:lang w:eastAsia="de-DE"/>
              </w:rPr>
              <w:tab/>
            </w:r>
            <w:r w:rsidRPr="002B0BE1">
              <w:rPr>
                <w:rStyle w:val="Hyperlink"/>
                <w:noProof/>
              </w:rPr>
              <w:t>Real- und Imaginärteil</w:t>
            </w:r>
            <w:r>
              <w:rPr>
                <w:noProof/>
                <w:webHidden/>
              </w:rPr>
              <w:tab/>
            </w:r>
            <w:r>
              <w:rPr>
                <w:noProof/>
                <w:webHidden/>
              </w:rPr>
              <w:fldChar w:fldCharType="begin"/>
            </w:r>
            <w:r>
              <w:rPr>
                <w:noProof/>
                <w:webHidden/>
              </w:rPr>
              <w:instrText xml:space="preserve"> PAGEREF _Toc493528474 \h </w:instrText>
            </w:r>
            <w:r>
              <w:rPr>
                <w:noProof/>
                <w:webHidden/>
              </w:rPr>
            </w:r>
            <w:r>
              <w:rPr>
                <w:noProof/>
                <w:webHidden/>
              </w:rPr>
              <w:fldChar w:fldCharType="separate"/>
            </w:r>
            <w:r>
              <w:rPr>
                <w:noProof/>
                <w:webHidden/>
              </w:rPr>
              <w:t>16</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475" w:history="1">
            <w:r w:rsidRPr="002B0BE1">
              <w:rPr>
                <w:rStyle w:val="Hyperlink"/>
                <w:noProof/>
                <w:lang w:val="en-US"/>
              </w:rPr>
              <w:t>1.3.2</w:t>
            </w:r>
            <w:r>
              <w:rPr>
                <w:rFonts w:eastAsiaTheme="minorEastAsia"/>
                <w:noProof/>
                <w:lang w:eastAsia="de-DE"/>
              </w:rPr>
              <w:tab/>
            </w:r>
            <w:r w:rsidRPr="002B0BE1">
              <w:rPr>
                <w:rStyle w:val="Hyperlink"/>
                <w:noProof/>
                <w:lang w:val="en-US"/>
              </w:rPr>
              <w:t>Addition</w:t>
            </w:r>
            <w:r>
              <w:rPr>
                <w:noProof/>
                <w:webHidden/>
              </w:rPr>
              <w:tab/>
            </w:r>
            <w:r>
              <w:rPr>
                <w:noProof/>
                <w:webHidden/>
              </w:rPr>
              <w:fldChar w:fldCharType="begin"/>
            </w:r>
            <w:r>
              <w:rPr>
                <w:noProof/>
                <w:webHidden/>
              </w:rPr>
              <w:instrText xml:space="preserve"> PAGEREF _Toc493528475 \h </w:instrText>
            </w:r>
            <w:r>
              <w:rPr>
                <w:noProof/>
                <w:webHidden/>
              </w:rPr>
            </w:r>
            <w:r>
              <w:rPr>
                <w:noProof/>
                <w:webHidden/>
              </w:rPr>
              <w:fldChar w:fldCharType="separate"/>
            </w:r>
            <w:r>
              <w:rPr>
                <w:noProof/>
                <w:webHidden/>
              </w:rPr>
              <w:t>16</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476" w:history="1">
            <w:r w:rsidRPr="002B0BE1">
              <w:rPr>
                <w:rStyle w:val="Hyperlink"/>
                <w:noProof/>
                <w:lang w:val="en-US"/>
              </w:rPr>
              <w:t>1.3.3</w:t>
            </w:r>
            <w:r>
              <w:rPr>
                <w:rFonts w:eastAsiaTheme="minorEastAsia"/>
                <w:noProof/>
                <w:lang w:eastAsia="de-DE"/>
              </w:rPr>
              <w:tab/>
            </w:r>
            <w:r w:rsidRPr="002B0BE1">
              <w:rPr>
                <w:rStyle w:val="Hyperlink"/>
                <w:noProof/>
                <w:lang w:val="en-US"/>
              </w:rPr>
              <w:t>Multiplikation</w:t>
            </w:r>
            <w:r>
              <w:rPr>
                <w:noProof/>
                <w:webHidden/>
              </w:rPr>
              <w:tab/>
            </w:r>
            <w:r>
              <w:rPr>
                <w:noProof/>
                <w:webHidden/>
              </w:rPr>
              <w:fldChar w:fldCharType="begin"/>
            </w:r>
            <w:r>
              <w:rPr>
                <w:noProof/>
                <w:webHidden/>
              </w:rPr>
              <w:instrText xml:space="preserve"> PAGEREF _Toc493528476 \h </w:instrText>
            </w:r>
            <w:r>
              <w:rPr>
                <w:noProof/>
                <w:webHidden/>
              </w:rPr>
            </w:r>
            <w:r>
              <w:rPr>
                <w:noProof/>
                <w:webHidden/>
              </w:rPr>
              <w:fldChar w:fldCharType="separate"/>
            </w:r>
            <w:r>
              <w:rPr>
                <w:noProof/>
                <w:webHidden/>
              </w:rPr>
              <w:t>16</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477" w:history="1">
            <w:r w:rsidRPr="002B0BE1">
              <w:rPr>
                <w:rStyle w:val="Hyperlink"/>
                <w:noProof/>
              </w:rPr>
              <w:t>1.3.4</w:t>
            </w:r>
            <w:r>
              <w:rPr>
                <w:rFonts w:eastAsiaTheme="minorEastAsia"/>
                <w:noProof/>
                <w:lang w:eastAsia="de-DE"/>
              </w:rPr>
              <w:tab/>
            </w:r>
            <w:r w:rsidRPr="002B0BE1">
              <w:rPr>
                <w:rStyle w:val="Hyperlink"/>
                <w:noProof/>
              </w:rPr>
              <w:t>Betrag</w:t>
            </w:r>
            <w:r>
              <w:rPr>
                <w:noProof/>
                <w:webHidden/>
              </w:rPr>
              <w:tab/>
            </w:r>
            <w:r>
              <w:rPr>
                <w:noProof/>
                <w:webHidden/>
              </w:rPr>
              <w:fldChar w:fldCharType="begin"/>
            </w:r>
            <w:r>
              <w:rPr>
                <w:noProof/>
                <w:webHidden/>
              </w:rPr>
              <w:instrText xml:space="preserve"> PAGEREF _Toc493528477 \h </w:instrText>
            </w:r>
            <w:r>
              <w:rPr>
                <w:noProof/>
                <w:webHidden/>
              </w:rPr>
            </w:r>
            <w:r>
              <w:rPr>
                <w:noProof/>
                <w:webHidden/>
              </w:rPr>
              <w:fldChar w:fldCharType="separate"/>
            </w:r>
            <w:r>
              <w:rPr>
                <w:noProof/>
                <w:webHidden/>
              </w:rPr>
              <w:t>16</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478" w:history="1">
            <w:r w:rsidRPr="002B0BE1">
              <w:rPr>
                <w:rStyle w:val="Hyperlink"/>
                <w:noProof/>
              </w:rPr>
              <w:t>1.3.5</w:t>
            </w:r>
            <w:r>
              <w:rPr>
                <w:rFonts w:eastAsiaTheme="minorEastAsia"/>
                <w:noProof/>
                <w:lang w:eastAsia="de-DE"/>
              </w:rPr>
              <w:tab/>
            </w:r>
            <w:r w:rsidRPr="002B0BE1">
              <w:rPr>
                <w:rStyle w:val="Hyperlink"/>
                <w:noProof/>
              </w:rPr>
              <w:t>Polardarstellung</w:t>
            </w:r>
            <w:r>
              <w:rPr>
                <w:noProof/>
                <w:webHidden/>
              </w:rPr>
              <w:tab/>
            </w:r>
            <w:r>
              <w:rPr>
                <w:noProof/>
                <w:webHidden/>
              </w:rPr>
              <w:fldChar w:fldCharType="begin"/>
            </w:r>
            <w:r>
              <w:rPr>
                <w:noProof/>
                <w:webHidden/>
              </w:rPr>
              <w:instrText xml:space="preserve"> PAGEREF _Toc493528478 \h </w:instrText>
            </w:r>
            <w:r>
              <w:rPr>
                <w:noProof/>
                <w:webHidden/>
              </w:rPr>
            </w:r>
            <w:r>
              <w:rPr>
                <w:noProof/>
                <w:webHidden/>
              </w:rPr>
              <w:fldChar w:fldCharType="separate"/>
            </w:r>
            <w:r>
              <w:rPr>
                <w:noProof/>
                <w:webHidden/>
              </w:rPr>
              <w:t>17</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479" w:history="1">
            <w:r w:rsidRPr="002B0BE1">
              <w:rPr>
                <w:rStyle w:val="Hyperlink"/>
                <w:noProof/>
              </w:rPr>
              <w:t>1.3.6</w:t>
            </w:r>
            <w:r>
              <w:rPr>
                <w:rFonts w:eastAsiaTheme="minorEastAsia"/>
                <w:noProof/>
                <w:lang w:eastAsia="de-DE"/>
              </w:rPr>
              <w:tab/>
            </w:r>
            <w:r w:rsidRPr="002B0BE1">
              <w:rPr>
                <w:rStyle w:val="Hyperlink"/>
                <w:noProof/>
              </w:rPr>
              <w:t>Komplexe Konjugation</w:t>
            </w:r>
            <w:r>
              <w:rPr>
                <w:noProof/>
                <w:webHidden/>
              </w:rPr>
              <w:tab/>
            </w:r>
            <w:r>
              <w:rPr>
                <w:noProof/>
                <w:webHidden/>
              </w:rPr>
              <w:fldChar w:fldCharType="begin"/>
            </w:r>
            <w:r>
              <w:rPr>
                <w:noProof/>
                <w:webHidden/>
              </w:rPr>
              <w:instrText xml:space="preserve"> PAGEREF _Toc493528479 \h </w:instrText>
            </w:r>
            <w:r>
              <w:rPr>
                <w:noProof/>
                <w:webHidden/>
              </w:rPr>
            </w:r>
            <w:r>
              <w:rPr>
                <w:noProof/>
                <w:webHidden/>
              </w:rPr>
              <w:fldChar w:fldCharType="separate"/>
            </w:r>
            <w:r>
              <w:rPr>
                <w:noProof/>
                <w:webHidden/>
              </w:rPr>
              <w:t>17</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480" w:history="1">
            <w:r w:rsidRPr="002B0BE1">
              <w:rPr>
                <w:rStyle w:val="Hyperlink"/>
                <w:noProof/>
              </w:rPr>
              <w:t>1.3.7</w:t>
            </w:r>
            <w:r>
              <w:rPr>
                <w:rFonts w:eastAsiaTheme="minorEastAsia"/>
                <w:noProof/>
                <w:lang w:eastAsia="de-DE"/>
              </w:rPr>
              <w:tab/>
            </w:r>
            <w:r w:rsidRPr="002B0BE1">
              <w:rPr>
                <w:rStyle w:val="Hyperlink"/>
                <w:noProof/>
              </w:rPr>
              <w:t>Physikalische Bedeutung</w:t>
            </w:r>
            <w:r>
              <w:rPr>
                <w:noProof/>
                <w:webHidden/>
              </w:rPr>
              <w:tab/>
            </w:r>
            <w:r>
              <w:rPr>
                <w:noProof/>
                <w:webHidden/>
              </w:rPr>
              <w:fldChar w:fldCharType="begin"/>
            </w:r>
            <w:r>
              <w:rPr>
                <w:noProof/>
                <w:webHidden/>
              </w:rPr>
              <w:instrText xml:space="preserve"> PAGEREF _Toc493528480 \h </w:instrText>
            </w:r>
            <w:r>
              <w:rPr>
                <w:noProof/>
                <w:webHidden/>
              </w:rPr>
            </w:r>
            <w:r>
              <w:rPr>
                <w:noProof/>
                <w:webHidden/>
              </w:rPr>
              <w:fldChar w:fldCharType="separate"/>
            </w:r>
            <w:r>
              <w:rPr>
                <w:noProof/>
                <w:webHidden/>
              </w:rPr>
              <w:t>17</w:t>
            </w:r>
            <w:r>
              <w:rPr>
                <w:noProof/>
                <w:webHidden/>
              </w:rPr>
              <w:fldChar w:fldCharType="end"/>
            </w:r>
          </w:hyperlink>
        </w:p>
        <w:p w:rsidR="0089782F" w:rsidRDefault="0089782F">
          <w:pPr>
            <w:pStyle w:val="Verzeichnis1"/>
            <w:tabs>
              <w:tab w:val="left" w:pos="440"/>
              <w:tab w:val="right" w:leader="dot" w:pos="9062"/>
            </w:tabs>
            <w:rPr>
              <w:rFonts w:eastAsiaTheme="minorEastAsia"/>
              <w:noProof/>
              <w:lang w:eastAsia="de-DE"/>
            </w:rPr>
          </w:pPr>
          <w:hyperlink w:anchor="_Toc493528481" w:history="1">
            <w:r w:rsidRPr="002B0BE1">
              <w:rPr>
                <w:rStyle w:val="Hyperlink"/>
                <w:noProof/>
              </w:rPr>
              <w:t>2</w:t>
            </w:r>
            <w:r>
              <w:rPr>
                <w:rFonts w:eastAsiaTheme="minorEastAsia"/>
                <w:noProof/>
                <w:lang w:eastAsia="de-DE"/>
              </w:rPr>
              <w:tab/>
            </w:r>
            <w:r w:rsidRPr="002B0BE1">
              <w:rPr>
                <w:rStyle w:val="Hyperlink"/>
                <w:noProof/>
              </w:rPr>
              <w:t>Gruppen</w:t>
            </w:r>
            <w:r>
              <w:rPr>
                <w:noProof/>
                <w:webHidden/>
              </w:rPr>
              <w:tab/>
            </w:r>
            <w:r>
              <w:rPr>
                <w:noProof/>
                <w:webHidden/>
              </w:rPr>
              <w:fldChar w:fldCharType="begin"/>
            </w:r>
            <w:r>
              <w:rPr>
                <w:noProof/>
                <w:webHidden/>
              </w:rPr>
              <w:instrText xml:space="preserve"> PAGEREF _Toc493528481 \h </w:instrText>
            </w:r>
            <w:r>
              <w:rPr>
                <w:noProof/>
                <w:webHidden/>
              </w:rPr>
            </w:r>
            <w:r>
              <w:rPr>
                <w:noProof/>
                <w:webHidden/>
              </w:rPr>
              <w:fldChar w:fldCharType="separate"/>
            </w:r>
            <w:r>
              <w:rPr>
                <w:noProof/>
                <w:webHidden/>
              </w:rPr>
              <w:t>18</w:t>
            </w:r>
            <w:r>
              <w:rPr>
                <w:noProof/>
                <w:webHidden/>
              </w:rPr>
              <w:fldChar w:fldCharType="end"/>
            </w:r>
          </w:hyperlink>
        </w:p>
        <w:p w:rsidR="0089782F" w:rsidRDefault="0089782F">
          <w:pPr>
            <w:pStyle w:val="Verzeichnis1"/>
            <w:tabs>
              <w:tab w:val="left" w:pos="440"/>
              <w:tab w:val="right" w:leader="dot" w:pos="9062"/>
            </w:tabs>
            <w:rPr>
              <w:rFonts w:eastAsiaTheme="minorEastAsia"/>
              <w:noProof/>
              <w:lang w:eastAsia="de-DE"/>
            </w:rPr>
          </w:pPr>
          <w:hyperlink w:anchor="_Toc493528482" w:history="1">
            <w:r w:rsidRPr="002B0BE1">
              <w:rPr>
                <w:rStyle w:val="Hyperlink"/>
                <w:noProof/>
              </w:rPr>
              <w:t>3</w:t>
            </w:r>
            <w:r>
              <w:rPr>
                <w:rFonts w:eastAsiaTheme="minorEastAsia"/>
                <w:noProof/>
                <w:lang w:eastAsia="de-DE"/>
              </w:rPr>
              <w:tab/>
            </w:r>
            <w:r w:rsidRPr="002B0BE1">
              <w:rPr>
                <w:rStyle w:val="Hyperlink"/>
                <w:noProof/>
              </w:rPr>
              <w:t>Der unitäre Vektorraum</w:t>
            </w:r>
            <w:r>
              <w:rPr>
                <w:noProof/>
                <w:webHidden/>
              </w:rPr>
              <w:tab/>
            </w:r>
            <w:r>
              <w:rPr>
                <w:noProof/>
                <w:webHidden/>
              </w:rPr>
              <w:fldChar w:fldCharType="begin"/>
            </w:r>
            <w:r>
              <w:rPr>
                <w:noProof/>
                <w:webHidden/>
              </w:rPr>
              <w:instrText xml:space="preserve"> PAGEREF _Toc493528482 \h </w:instrText>
            </w:r>
            <w:r>
              <w:rPr>
                <w:noProof/>
                <w:webHidden/>
              </w:rPr>
            </w:r>
            <w:r>
              <w:rPr>
                <w:noProof/>
                <w:webHidden/>
              </w:rPr>
              <w:fldChar w:fldCharType="separate"/>
            </w:r>
            <w:r>
              <w:rPr>
                <w:noProof/>
                <w:webHidden/>
              </w:rPr>
              <w:t>19</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483" w:history="1">
            <w:r w:rsidRPr="002B0BE1">
              <w:rPr>
                <w:rStyle w:val="Hyperlink"/>
                <w:noProof/>
              </w:rPr>
              <w:t>3.1</w:t>
            </w:r>
            <w:r>
              <w:rPr>
                <w:rFonts w:eastAsiaTheme="minorEastAsia"/>
                <w:noProof/>
                <w:lang w:eastAsia="de-DE"/>
              </w:rPr>
              <w:tab/>
            </w:r>
            <w:r w:rsidRPr="002B0BE1">
              <w:rPr>
                <w:rStyle w:val="Hyperlink"/>
                <w:noProof/>
              </w:rPr>
              <w:t>Basisvektoren</w:t>
            </w:r>
            <w:r>
              <w:rPr>
                <w:noProof/>
                <w:webHidden/>
              </w:rPr>
              <w:tab/>
            </w:r>
            <w:r>
              <w:rPr>
                <w:noProof/>
                <w:webHidden/>
              </w:rPr>
              <w:fldChar w:fldCharType="begin"/>
            </w:r>
            <w:r>
              <w:rPr>
                <w:noProof/>
                <w:webHidden/>
              </w:rPr>
              <w:instrText xml:space="preserve"> PAGEREF _Toc493528483 \h </w:instrText>
            </w:r>
            <w:r>
              <w:rPr>
                <w:noProof/>
                <w:webHidden/>
              </w:rPr>
            </w:r>
            <w:r>
              <w:rPr>
                <w:noProof/>
                <w:webHidden/>
              </w:rPr>
              <w:fldChar w:fldCharType="separate"/>
            </w:r>
            <w:r>
              <w:rPr>
                <w:noProof/>
                <w:webHidden/>
              </w:rPr>
              <w:t>20</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484" w:history="1">
            <w:r w:rsidRPr="002B0BE1">
              <w:rPr>
                <w:rStyle w:val="Hyperlink"/>
                <w:noProof/>
              </w:rPr>
              <w:t>3.2</w:t>
            </w:r>
            <w:r>
              <w:rPr>
                <w:rFonts w:eastAsiaTheme="minorEastAsia"/>
                <w:noProof/>
                <w:lang w:eastAsia="de-DE"/>
              </w:rPr>
              <w:tab/>
            </w:r>
            <w:r w:rsidRPr="002B0BE1">
              <w:rPr>
                <w:rStyle w:val="Hyperlink"/>
                <w:noProof/>
              </w:rPr>
              <w:t>Diracsche Vektoren</w:t>
            </w:r>
            <w:r>
              <w:rPr>
                <w:noProof/>
                <w:webHidden/>
              </w:rPr>
              <w:tab/>
            </w:r>
            <w:r>
              <w:rPr>
                <w:noProof/>
                <w:webHidden/>
              </w:rPr>
              <w:fldChar w:fldCharType="begin"/>
            </w:r>
            <w:r>
              <w:rPr>
                <w:noProof/>
                <w:webHidden/>
              </w:rPr>
              <w:instrText xml:space="preserve"> PAGEREF _Toc493528484 \h </w:instrText>
            </w:r>
            <w:r>
              <w:rPr>
                <w:noProof/>
                <w:webHidden/>
              </w:rPr>
            </w:r>
            <w:r>
              <w:rPr>
                <w:noProof/>
                <w:webHidden/>
              </w:rPr>
              <w:fldChar w:fldCharType="separate"/>
            </w:r>
            <w:r>
              <w:rPr>
                <w:noProof/>
                <w:webHidden/>
              </w:rPr>
              <w:t>21</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485" w:history="1">
            <w:r w:rsidRPr="002B0BE1">
              <w:rPr>
                <w:rStyle w:val="Hyperlink"/>
                <w:noProof/>
              </w:rPr>
              <w:t>3.3</w:t>
            </w:r>
            <w:r>
              <w:rPr>
                <w:rFonts w:eastAsiaTheme="minorEastAsia"/>
                <w:noProof/>
                <w:lang w:eastAsia="de-DE"/>
              </w:rPr>
              <w:tab/>
            </w:r>
            <w:r w:rsidRPr="002B0BE1">
              <w:rPr>
                <w:rStyle w:val="Hyperlink"/>
                <w:noProof/>
              </w:rPr>
              <w:t>Zusammenfassende Schreibweise</w:t>
            </w:r>
            <w:r>
              <w:rPr>
                <w:noProof/>
                <w:webHidden/>
              </w:rPr>
              <w:tab/>
            </w:r>
            <w:r>
              <w:rPr>
                <w:noProof/>
                <w:webHidden/>
              </w:rPr>
              <w:fldChar w:fldCharType="begin"/>
            </w:r>
            <w:r>
              <w:rPr>
                <w:noProof/>
                <w:webHidden/>
              </w:rPr>
              <w:instrText xml:space="preserve"> PAGEREF _Toc493528485 \h </w:instrText>
            </w:r>
            <w:r>
              <w:rPr>
                <w:noProof/>
                <w:webHidden/>
              </w:rPr>
            </w:r>
            <w:r>
              <w:rPr>
                <w:noProof/>
                <w:webHidden/>
              </w:rPr>
              <w:fldChar w:fldCharType="separate"/>
            </w:r>
            <w:r>
              <w:rPr>
                <w:noProof/>
                <w:webHidden/>
              </w:rPr>
              <w:t>21</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486" w:history="1">
            <w:r w:rsidRPr="002B0BE1">
              <w:rPr>
                <w:rStyle w:val="Hyperlink"/>
                <w:noProof/>
              </w:rPr>
              <w:t>3.4</w:t>
            </w:r>
            <w:r>
              <w:rPr>
                <w:rFonts w:eastAsiaTheme="minorEastAsia"/>
                <w:noProof/>
                <w:lang w:eastAsia="de-DE"/>
              </w:rPr>
              <w:tab/>
            </w:r>
            <w:r w:rsidRPr="002B0BE1">
              <w:rPr>
                <w:rStyle w:val="Hyperlink"/>
                <w:noProof/>
              </w:rPr>
              <w:t>Skalarprodukt in Komponentenform</w:t>
            </w:r>
            <w:r>
              <w:rPr>
                <w:noProof/>
                <w:webHidden/>
              </w:rPr>
              <w:tab/>
            </w:r>
            <w:r>
              <w:rPr>
                <w:noProof/>
                <w:webHidden/>
              </w:rPr>
              <w:fldChar w:fldCharType="begin"/>
            </w:r>
            <w:r>
              <w:rPr>
                <w:noProof/>
                <w:webHidden/>
              </w:rPr>
              <w:instrText xml:space="preserve"> PAGEREF _Toc493528486 \h </w:instrText>
            </w:r>
            <w:r>
              <w:rPr>
                <w:noProof/>
                <w:webHidden/>
              </w:rPr>
            </w:r>
            <w:r>
              <w:rPr>
                <w:noProof/>
                <w:webHidden/>
              </w:rPr>
              <w:fldChar w:fldCharType="separate"/>
            </w:r>
            <w:r>
              <w:rPr>
                <w:noProof/>
                <w:webHidden/>
              </w:rPr>
              <w:t>22</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487" w:history="1">
            <w:r w:rsidRPr="002B0BE1">
              <w:rPr>
                <w:rStyle w:val="Hyperlink"/>
                <w:noProof/>
              </w:rPr>
              <w:t>3.5</w:t>
            </w:r>
            <w:r>
              <w:rPr>
                <w:rFonts w:eastAsiaTheme="minorEastAsia"/>
                <w:noProof/>
                <w:lang w:eastAsia="de-DE"/>
              </w:rPr>
              <w:tab/>
            </w:r>
            <w:r w:rsidRPr="002B0BE1">
              <w:rPr>
                <w:rStyle w:val="Hyperlink"/>
                <w:noProof/>
              </w:rPr>
              <w:t>Unitäre Basistransformationen</w:t>
            </w:r>
            <w:r>
              <w:rPr>
                <w:noProof/>
                <w:webHidden/>
              </w:rPr>
              <w:tab/>
            </w:r>
            <w:r>
              <w:rPr>
                <w:noProof/>
                <w:webHidden/>
              </w:rPr>
              <w:fldChar w:fldCharType="begin"/>
            </w:r>
            <w:r>
              <w:rPr>
                <w:noProof/>
                <w:webHidden/>
              </w:rPr>
              <w:instrText xml:space="preserve"> PAGEREF _Toc493528487 \h </w:instrText>
            </w:r>
            <w:r>
              <w:rPr>
                <w:noProof/>
                <w:webHidden/>
              </w:rPr>
            </w:r>
            <w:r>
              <w:rPr>
                <w:noProof/>
                <w:webHidden/>
              </w:rPr>
              <w:fldChar w:fldCharType="separate"/>
            </w:r>
            <w:r>
              <w:rPr>
                <w:noProof/>
                <w:webHidden/>
              </w:rPr>
              <w:t>22</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488" w:history="1">
            <w:r w:rsidRPr="002B0BE1">
              <w:rPr>
                <w:rStyle w:val="Hyperlink"/>
                <w:noProof/>
              </w:rPr>
              <w:t>3.6</w:t>
            </w:r>
            <w:r>
              <w:rPr>
                <w:rFonts w:eastAsiaTheme="minorEastAsia"/>
                <w:noProof/>
                <w:lang w:eastAsia="de-DE"/>
              </w:rPr>
              <w:tab/>
            </w:r>
            <w:r w:rsidRPr="002B0BE1">
              <w:rPr>
                <w:rStyle w:val="Hyperlink"/>
                <w:noProof/>
              </w:rPr>
              <w:t>Lineare Operatoren</w:t>
            </w:r>
            <w:r>
              <w:rPr>
                <w:noProof/>
                <w:webHidden/>
              </w:rPr>
              <w:tab/>
            </w:r>
            <w:r>
              <w:rPr>
                <w:noProof/>
                <w:webHidden/>
              </w:rPr>
              <w:fldChar w:fldCharType="begin"/>
            </w:r>
            <w:r>
              <w:rPr>
                <w:noProof/>
                <w:webHidden/>
              </w:rPr>
              <w:instrText xml:space="preserve"> PAGEREF _Toc493528488 \h </w:instrText>
            </w:r>
            <w:r>
              <w:rPr>
                <w:noProof/>
                <w:webHidden/>
              </w:rPr>
            </w:r>
            <w:r>
              <w:rPr>
                <w:noProof/>
                <w:webHidden/>
              </w:rPr>
              <w:fldChar w:fldCharType="separate"/>
            </w:r>
            <w:r>
              <w:rPr>
                <w:noProof/>
                <w:webHidden/>
              </w:rPr>
              <w:t>23</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489" w:history="1">
            <w:r w:rsidRPr="002B0BE1">
              <w:rPr>
                <w:rStyle w:val="Hyperlink"/>
                <w:noProof/>
              </w:rPr>
              <w:t>3.6.1</w:t>
            </w:r>
            <w:r>
              <w:rPr>
                <w:rFonts w:eastAsiaTheme="minorEastAsia"/>
                <w:noProof/>
                <w:lang w:eastAsia="de-DE"/>
              </w:rPr>
              <w:tab/>
            </w:r>
            <w:r w:rsidRPr="002B0BE1">
              <w:rPr>
                <w:rStyle w:val="Hyperlink"/>
                <w:noProof/>
              </w:rPr>
              <w:t>Tensorprodukt als linearer Operator</w:t>
            </w:r>
            <w:r>
              <w:rPr>
                <w:noProof/>
                <w:webHidden/>
              </w:rPr>
              <w:tab/>
            </w:r>
            <w:r>
              <w:rPr>
                <w:noProof/>
                <w:webHidden/>
              </w:rPr>
              <w:fldChar w:fldCharType="begin"/>
            </w:r>
            <w:r>
              <w:rPr>
                <w:noProof/>
                <w:webHidden/>
              </w:rPr>
              <w:instrText xml:space="preserve"> PAGEREF _Toc493528489 \h </w:instrText>
            </w:r>
            <w:r>
              <w:rPr>
                <w:noProof/>
                <w:webHidden/>
              </w:rPr>
            </w:r>
            <w:r>
              <w:rPr>
                <w:noProof/>
                <w:webHidden/>
              </w:rPr>
              <w:fldChar w:fldCharType="separate"/>
            </w:r>
            <w:r>
              <w:rPr>
                <w:noProof/>
                <w:webHidden/>
              </w:rPr>
              <w:t>24</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490" w:history="1">
            <w:r w:rsidRPr="002B0BE1">
              <w:rPr>
                <w:rStyle w:val="Hyperlink"/>
                <w:noProof/>
              </w:rPr>
              <w:t>3.6.2</w:t>
            </w:r>
            <w:r>
              <w:rPr>
                <w:rFonts w:eastAsiaTheme="minorEastAsia"/>
                <w:noProof/>
                <w:lang w:eastAsia="de-DE"/>
              </w:rPr>
              <w:tab/>
            </w:r>
            <w:r w:rsidRPr="002B0BE1">
              <w:rPr>
                <w:rStyle w:val="Hyperlink"/>
                <w:noProof/>
              </w:rPr>
              <w:t>Matrixelemente eines Operators</w:t>
            </w:r>
            <w:r>
              <w:rPr>
                <w:noProof/>
                <w:webHidden/>
              </w:rPr>
              <w:tab/>
            </w:r>
            <w:r>
              <w:rPr>
                <w:noProof/>
                <w:webHidden/>
              </w:rPr>
              <w:fldChar w:fldCharType="begin"/>
            </w:r>
            <w:r>
              <w:rPr>
                <w:noProof/>
                <w:webHidden/>
              </w:rPr>
              <w:instrText xml:space="preserve"> PAGEREF _Toc493528490 \h </w:instrText>
            </w:r>
            <w:r>
              <w:rPr>
                <w:noProof/>
                <w:webHidden/>
              </w:rPr>
            </w:r>
            <w:r>
              <w:rPr>
                <w:noProof/>
                <w:webHidden/>
              </w:rPr>
              <w:fldChar w:fldCharType="separate"/>
            </w:r>
            <w:r>
              <w:rPr>
                <w:noProof/>
                <w:webHidden/>
              </w:rPr>
              <w:t>25</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491" w:history="1">
            <w:r w:rsidRPr="002B0BE1">
              <w:rPr>
                <w:rStyle w:val="Hyperlink"/>
                <w:noProof/>
              </w:rPr>
              <w:t>3.6.3</w:t>
            </w:r>
            <w:r>
              <w:rPr>
                <w:rFonts w:eastAsiaTheme="minorEastAsia"/>
                <w:noProof/>
                <w:lang w:eastAsia="de-DE"/>
              </w:rPr>
              <w:tab/>
            </w:r>
            <w:r w:rsidRPr="002B0BE1">
              <w:rPr>
                <w:rStyle w:val="Hyperlink"/>
                <w:noProof/>
              </w:rPr>
              <w:t>Spezielle Operatoren</w:t>
            </w:r>
            <w:r>
              <w:rPr>
                <w:noProof/>
                <w:webHidden/>
              </w:rPr>
              <w:tab/>
            </w:r>
            <w:r>
              <w:rPr>
                <w:noProof/>
                <w:webHidden/>
              </w:rPr>
              <w:fldChar w:fldCharType="begin"/>
            </w:r>
            <w:r>
              <w:rPr>
                <w:noProof/>
                <w:webHidden/>
              </w:rPr>
              <w:instrText xml:space="preserve"> PAGEREF _Toc493528491 \h </w:instrText>
            </w:r>
            <w:r>
              <w:rPr>
                <w:noProof/>
                <w:webHidden/>
              </w:rPr>
            </w:r>
            <w:r>
              <w:rPr>
                <w:noProof/>
                <w:webHidden/>
              </w:rPr>
              <w:fldChar w:fldCharType="separate"/>
            </w:r>
            <w:r>
              <w:rPr>
                <w:noProof/>
                <w:webHidden/>
              </w:rPr>
              <w:t>26</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492" w:history="1">
            <w:r w:rsidRPr="002B0BE1">
              <w:rPr>
                <w:rStyle w:val="Hyperlink"/>
                <w:noProof/>
              </w:rPr>
              <w:t>3.6.4</w:t>
            </w:r>
            <w:r>
              <w:rPr>
                <w:rFonts w:eastAsiaTheme="minorEastAsia"/>
                <w:noProof/>
                <w:lang w:eastAsia="de-DE"/>
              </w:rPr>
              <w:tab/>
            </w:r>
            <w:r w:rsidRPr="002B0BE1">
              <w:rPr>
                <w:rStyle w:val="Hyperlink"/>
                <w:noProof/>
              </w:rPr>
              <w:t>Eigenwerte und Eigenvektoren</w:t>
            </w:r>
            <w:r>
              <w:rPr>
                <w:noProof/>
                <w:webHidden/>
              </w:rPr>
              <w:tab/>
            </w:r>
            <w:r>
              <w:rPr>
                <w:noProof/>
                <w:webHidden/>
              </w:rPr>
              <w:fldChar w:fldCharType="begin"/>
            </w:r>
            <w:r>
              <w:rPr>
                <w:noProof/>
                <w:webHidden/>
              </w:rPr>
              <w:instrText xml:space="preserve"> PAGEREF _Toc493528492 \h </w:instrText>
            </w:r>
            <w:r>
              <w:rPr>
                <w:noProof/>
                <w:webHidden/>
              </w:rPr>
            </w:r>
            <w:r>
              <w:rPr>
                <w:noProof/>
                <w:webHidden/>
              </w:rPr>
              <w:fldChar w:fldCharType="separate"/>
            </w:r>
            <w:r>
              <w:rPr>
                <w:noProof/>
                <w:webHidden/>
              </w:rPr>
              <w:t>28</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493" w:history="1">
            <w:r w:rsidRPr="002B0BE1">
              <w:rPr>
                <w:rStyle w:val="Hyperlink"/>
                <w:noProof/>
              </w:rPr>
              <w:t>3.6.5</w:t>
            </w:r>
            <w:r>
              <w:rPr>
                <w:rFonts w:eastAsiaTheme="minorEastAsia"/>
                <w:noProof/>
                <w:lang w:eastAsia="de-DE"/>
              </w:rPr>
              <w:tab/>
            </w:r>
            <w:r w:rsidRPr="002B0BE1">
              <w:rPr>
                <w:rStyle w:val="Hyperlink"/>
                <w:noProof/>
              </w:rPr>
              <w:t>L-Darstellung des unitären Vektorraums</w:t>
            </w:r>
            <w:r>
              <w:rPr>
                <w:noProof/>
                <w:webHidden/>
              </w:rPr>
              <w:tab/>
            </w:r>
            <w:r>
              <w:rPr>
                <w:noProof/>
                <w:webHidden/>
              </w:rPr>
              <w:fldChar w:fldCharType="begin"/>
            </w:r>
            <w:r>
              <w:rPr>
                <w:noProof/>
                <w:webHidden/>
              </w:rPr>
              <w:instrText xml:space="preserve"> PAGEREF _Toc493528493 \h </w:instrText>
            </w:r>
            <w:r>
              <w:rPr>
                <w:noProof/>
                <w:webHidden/>
              </w:rPr>
            </w:r>
            <w:r>
              <w:rPr>
                <w:noProof/>
                <w:webHidden/>
              </w:rPr>
              <w:fldChar w:fldCharType="separate"/>
            </w:r>
            <w:r>
              <w:rPr>
                <w:noProof/>
                <w:webHidden/>
              </w:rPr>
              <w:t>29</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494" w:history="1">
            <w:r w:rsidRPr="002B0BE1">
              <w:rPr>
                <w:rStyle w:val="Hyperlink"/>
                <w:noProof/>
              </w:rPr>
              <w:t>3.6.6</w:t>
            </w:r>
            <w:r>
              <w:rPr>
                <w:rFonts w:eastAsiaTheme="minorEastAsia"/>
                <w:noProof/>
                <w:lang w:eastAsia="de-DE"/>
              </w:rPr>
              <w:tab/>
            </w:r>
            <w:r w:rsidRPr="002B0BE1">
              <w:rPr>
                <w:rStyle w:val="Hyperlink"/>
                <w:noProof/>
              </w:rPr>
              <w:t>Produktraum</w:t>
            </w:r>
            <w:r>
              <w:rPr>
                <w:noProof/>
                <w:webHidden/>
              </w:rPr>
              <w:tab/>
            </w:r>
            <w:r>
              <w:rPr>
                <w:noProof/>
                <w:webHidden/>
              </w:rPr>
              <w:fldChar w:fldCharType="begin"/>
            </w:r>
            <w:r>
              <w:rPr>
                <w:noProof/>
                <w:webHidden/>
              </w:rPr>
              <w:instrText xml:space="preserve"> PAGEREF _Toc493528494 \h </w:instrText>
            </w:r>
            <w:r>
              <w:rPr>
                <w:noProof/>
                <w:webHidden/>
              </w:rPr>
            </w:r>
            <w:r>
              <w:rPr>
                <w:noProof/>
                <w:webHidden/>
              </w:rPr>
              <w:fldChar w:fldCharType="separate"/>
            </w:r>
            <w:r>
              <w:rPr>
                <w:noProof/>
                <w:webHidden/>
              </w:rPr>
              <w:t>30</w:t>
            </w:r>
            <w:r>
              <w:rPr>
                <w:noProof/>
                <w:webHidden/>
              </w:rPr>
              <w:fldChar w:fldCharType="end"/>
            </w:r>
          </w:hyperlink>
        </w:p>
        <w:p w:rsidR="0089782F" w:rsidRDefault="0089782F">
          <w:pPr>
            <w:pStyle w:val="Verzeichnis1"/>
            <w:tabs>
              <w:tab w:val="left" w:pos="440"/>
              <w:tab w:val="right" w:leader="dot" w:pos="9062"/>
            </w:tabs>
            <w:rPr>
              <w:rFonts w:eastAsiaTheme="minorEastAsia"/>
              <w:noProof/>
              <w:lang w:eastAsia="de-DE"/>
            </w:rPr>
          </w:pPr>
          <w:hyperlink w:anchor="_Toc493528495" w:history="1">
            <w:r w:rsidRPr="002B0BE1">
              <w:rPr>
                <w:rStyle w:val="Hyperlink"/>
                <w:noProof/>
              </w:rPr>
              <w:t>4</w:t>
            </w:r>
            <w:r>
              <w:rPr>
                <w:rFonts w:eastAsiaTheme="minorEastAsia"/>
                <w:noProof/>
                <w:lang w:eastAsia="de-DE"/>
              </w:rPr>
              <w:tab/>
            </w:r>
            <w:r w:rsidRPr="002B0BE1">
              <w:rPr>
                <w:rStyle w:val="Hyperlink"/>
                <w:noProof/>
              </w:rPr>
              <w:t>Information</w:t>
            </w:r>
            <w:r>
              <w:rPr>
                <w:noProof/>
                <w:webHidden/>
              </w:rPr>
              <w:tab/>
            </w:r>
            <w:r>
              <w:rPr>
                <w:noProof/>
                <w:webHidden/>
              </w:rPr>
              <w:fldChar w:fldCharType="begin"/>
            </w:r>
            <w:r>
              <w:rPr>
                <w:noProof/>
                <w:webHidden/>
              </w:rPr>
              <w:instrText xml:space="preserve"> PAGEREF _Toc493528495 \h </w:instrText>
            </w:r>
            <w:r>
              <w:rPr>
                <w:noProof/>
                <w:webHidden/>
              </w:rPr>
            </w:r>
            <w:r>
              <w:rPr>
                <w:noProof/>
                <w:webHidden/>
              </w:rPr>
              <w:fldChar w:fldCharType="separate"/>
            </w:r>
            <w:r>
              <w:rPr>
                <w:noProof/>
                <w:webHidden/>
              </w:rPr>
              <w:t>34</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496" w:history="1">
            <w:r w:rsidRPr="002B0BE1">
              <w:rPr>
                <w:rStyle w:val="Hyperlink"/>
                <w:noProof/>
              </w:rPr>
              <w:t>4.1</w:t>
            </w:r>
            <w:r>
              <w:rPr>
                <w:rFonts w:eastAsiaTheme="minorEastAsia"/>
                <w:noProof/>
                <w:lang w:eastAsia="de-DE"/>
              </w:rPr>
              <w:tab/>
            </w:r>
            <w:r w:rsidRPr="002B0BE1">
              <w:rPr>
                <w:rStyle w:val="Hyperlink"/>
                <w:noProof/>
              </w:rPr>
              <w:t>Shannonsche Informationstheorie – Grundlegende Begriffe</w:t>
            </w:r>
            <w:r>
              <w:rPr>
                <w:noProof/>
                <w:webHidden/>
              </w:rPr>
              <w:tab/>
            </w:r>
            <w:r>
              <w:rPr>
                <w:noProof/>
                <w:webHidden/>
              </w:rPr>
              <w:fldChar w:fldCharType="begin"/>
            </w:r>
            <w:r>
              <w:rPr>
                <w:noProof/>
                <w:webHidden/>
              </w:rPr>
              <w:instrText xml:space="preserve"> PAGEREF _Toc493528496 \h </w:instrText>
            </w:r>
            <w:r>
              <w:rPr>
                <w:noProof/>
                <w:webHidden/>
              </w:rPr>
            </w:r>
            <w:r>
              <w:rPr>
                <w:noProof/>
                <w:webHidden/>
              </w:rPr>
              <w:fldChar w:fldCharType="separate"/>
            </w:r>
            <w:r>
              <w:rPr>
                <w:noProof/>
                <w:webHidden/>
              </w:rPr>
              <w:t>34</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497" w:history="1">
            <w:r w:rsidRPr="002B0BE1">
              <w:rPr>
                <w:rStyle w:val="Hyperlink"/>
                <w:noProof/>
              </w:rPr>
              <w:t>4.1.1</w:t>
            </w:r>
            <w:r>
              <w:rPr>
                <w:rFonts w:eastAsiaTheme="minorEastAsia"/>
                <w:noProof/>
                <w:lang w:eastAsia="de-DE"/>
              </w:rPr>
              <w:tab/>
            </w:r>
            <w:r w:rsidRPr="002B0BE1">
              <w:rPr>
                <w:rStyle w:val="Hyperlink"/>
                <w:noProof/>
              </w:rPr>
              <w:t>Der Informationsgehalt stochastischer Experimente</w:t>
            </w:r>
            <w:r>
              <w:rPr>
                <w:noProof/>
                <w:webHidden/>
              </w:rPr>
              <w:tab/>
            </w:r>
            <w:r>
              <w:rPr>
                <w:noProof/>
                <w:webHidden/>
              </w:rPr>
              <w:fldChar w:fldCharType="begin"/>
            </w:r>
            <w:r>
              <w:rPr>
                <w:noProof/>
                <w:webHidden/>
              </w:rPr>
              <w:instrText xml:space="preserve"> PAGEREF _Toc493528497 \h </w:instrText>
            </w:r>
            <w:r>
              <w:rPr>
                <w:noProof/>
                <w:webHidden/>
              </w:rPr>
            </w:r>
            <w:r>
              <w:rPr>
                <w:noProof/>
                <w:webHidden/>
              </w:rPr>
              <w:fldChar w:fldCharType="separate"/>
            </w:r>
            <w:r>
              <w:rPr>
                <w:noProof/>
                <w:webHidden/>
              </w:rPr>
              <w:t>35</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498" w:history="1">
            <w:r w:rsidRPr="002B0BE1">
              <w:rPr>
                <w:rStyle w:val="Hyperlink"/>
                <w:noProof/>
              </w:rPr>
              <w:t>4.2</w:t>
            </w:r>
            <w:r>
              <w:rPr>
                <w:rFonts w:eastAsiaTheme="minorEastAsia"/>
                <w:noProof/>
                <w:lang w:eastAsia="de-DE"/>
              </w:rPr>
              <w:tab/>
            </w:r>
            <w:r w:rsidRPr="002B0BE1">
              <w:rPr>
                <w:rStyle w:val="Hyperlink"/>
                <w:noProof/>
              </w:rPr>
              <w:t>Information in der Natur?</w:t>
            </w:r>
            <w:r>
              <w:rPr>
                <w:noProof/>
                <w:webHidden/>
              </w:rPr>
              <w:tab/>
            </w:r>
            <w:r>
              <w:rPr>
                <w:noProof/>
                <w:webHidden/>
              </w:rPr>
              <w:fldChar w:fldCharType="begin"/>
            </w:r>
            <w:r>
              <w:rPr>
                <w:noProof/>
                <w:webHidden/>
              </w:rPr>
              <w:instrText xml:space="preserve"> PAGEREF _Toc493528498 \h </w:instrText>
            </w:r>
            <w:r>
              <w:rPr>
                <w:noProof/>
                <w:webHidden/>
              </w:rPr>
            </w:r>
            <w:r>
              <w:rPr>
                <w:noProof/>
                <w:webHidden/>
              </w:rPr>
              <w:fldChar w:fldCharType="separate"/>
            </w:r>
            <w:r>
              <w:rPr>
                <w:noProof/>
                <w:webHidden/>
              </w:rPr>
              <w:t>35</w:t>
            </w:r>
            <w:r>
              <w:rPr>
                <w:noProof/>
                <w:webHidden/>
              </w:rPr>
              <w:fldChar w:fldCharType="end"/>
            </w:r>
          </w:hyperlink>
        </w:p>
        <w:p w:rsidR="0089782F" w:rsidRDefault="0089782F">
          <w:pPr>
            <w:pStyle w:val="Verzeichnis1"/>
            <w:tabs>
              <w:tab w:val="left" w:pos="440"/>
              <w:tab w:val="right" w:leader="dot" w:pos="9062"/>
            </w:tabs>
            <w:rPr>
              <w:rFonts w:eastAsiaTheme="minorEastAsia"/>
              <w:noProof/>
              <w:lang w:eastAsia="de-DE"/>
            </w:rPr>
          </w:pPr>
          <w:hyperlink w:anchor="_Toc493528499" w:history="1">
            <w:r w:rsidRPr="002B0BE1">
              <w:rPr>
                <w:rStyle w:val="Hyperlink"/>
                <w:noProof/>
              </w:rPr>
              <w:t>5</w:t>
            </w:r>
            <w:r>
              <w:rPr>
                <w:rFonts w:eastAsiaTheme="minorEastAsia"/>
                <w:noProof/>
                <w:lang w:eastAsia="de-DE"/>
              </w:rPr>
              <w:tab/>
            </w:r>
            <w:r w:rsidRPr="002B0BE1">
              <w:rPr>
                <w:rStyle w:val="Hyperlink"/>
                <w:noProof/>
              </w:rPr>
              <w:t>Philosophischer Ausflug</w:t>
            </w:r>
            <w:r>
              <w:rPr>
                <w:noProof/>
                <w:webHidden/>
              </w:rPr>
              <w:tab/>
            </w:r>
            <w:r>
              <w:rPr>
                <w:noProof/>
                <w:webHidden/>
              </w:rPr>
              <w:fldChar w:fldCharType="begin"/>
            </w:r>
            <w:r>
              <w:rPr>
                <w:noProof/>
                <w:webHidden/>
              </w:rPr>
              <w:instrText xml:space="preserve"> PAGEREF _Toc493528499 \h </w:instrText>
            </w:r>
            <w:r>
              <w:rPr>
                <w:noProof/>
                <w:webHidden/>
              </w:rPr>
            </w:r>
            <w:r>
              <w:rPr>
                <w:noProof/>
                <w:webHidden/>
              </w:rPr>
              <w:fldChar w:fldCharType="separate"/>
            </w:r>
            <w:r>
              <w:rPr>
                <w:noProof/>
                <w:webHidden/>
              </w:rPr>
              <w:t>37</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500" w:history="1">
            <w:r w:rsidRPr="002B0BE1">
              <w:rPr>
                <w:rStyle w:val="Hyperlink"/>
                <w:noProof/>
              </w:rPr>
              <w:t>5.1</w:t>
            </w:r>
            <w:r>
              <w:rPr>
                <w:rFonts w:eastAsiaTheme="minorEastAsia"/>
                <w:noProof/>
                <w:lang w:eastAsia="de-DE"/>
              </w:rPr>
              <w:tab/>
            </w:r>
            <w:r w:rsidRPr="002B0BE1">
              <w:rPr>
                <w:rStyle w:val="Hyperlink"/>
                <w:noProof/>
              </w:rPr>
              <w:t>Was gibt es nun wirklich?</w:t>
            </w:r>
            <w:r>
              <w:rPr>
                <w:noProof/>
                <w:webHidden/>
              </w:rPr>
              <w:tab/>
            </w:r>
            <w:r>
              <w:rPr>
                <w:noProof/>
                <w:webHidden/>
              </w:rPr>
              <w:fldChar w:fldCharType="begin"/>
            </w:r>
            <w:r>
              <w:rPr>
                <w:noProof/>
                <w:webHidden/>
              </w:rPr>
              <w:instrText xml:space="preserve"> PAGEREF _Toc493528500 \h </w:instrText>
            </w:r>
            <w:r>
              <w:rPr>
                <w:noProof/>
                <w:webHidden/>
              </w:rPr>
            </w:r>
            <w:r>
              <w:rPr>
                <w:noProof/>
                <w:webHidden/>
              </w:rPr>
              <w:fldChar w:fldCharType="separate"/>
            </w:r>
            <w:r>
              <w:rPr>
                <w:noProof/>
                <w:webHidden/>
              </w:rPr>
              <w:t>39</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501" w:history="1">
            <w:r w:rsidRPr="002B0BE1">
              <w:rPr>
                <w:rStyle w:val="Hyperlink"/>
                <w:noProof/>
              </w:rPr>
              <w:t>5.2</w:t>
            </w:r>
            <w:r>
              <w:rPr>
                <w:rFonts w:eastAsiaTheme="minorEastAsia"/>
                <w:noProof/>
                <w:lang w:eastAsia="de-DE"/>
              </w:rPr>
              <w:tab/>
            </w:r>
            <w:r w:rsidRPr="002B0BE1">
              <w:rPr>
                <w:rStyle w:val="Hyperlink"/>
                <w:noProof/>
              </w:rPr>
              <w:t>Warum sehen wir eine andere Welt?</w:t>
            </w:r>
            <w:r>
              <w:rPr>
                <w:noProof/>
                <w:webHidden/>
              </w:rPr>
              <w:tab/>
            </w:r>
            <w:r>
              <w:rPr>
                <w:noProof/>
                <w:webHidden/>
              </w:rPr>
              <w:fldChar w:fldCharType="begin"/>
            </w:r>
            <w:r>
              <w:rPr>
                <w:noProof/>
                <w:webHidden/>
              </w:rPr>
              <w:instrText xml:space="preserve"> PAGEREF _Toc493528501 \h </w:instrText>
            </w:r>
            <w:r>
              <w:rPr>
                <w:noProof/>
                <w:webHidden/>
              </w:rPr>
            </w:r>
            <w:r>
              <w:rPr>
                <w:noProof/>
                <w:webHidden/>
              </w:rPr>
              <w:fldChar w:fldCharType="separate"/>
            </w:r>
            <w:r>
              <w:rPr>
                <w:noProof/>
                <w:webHidden/>
              </w:rPr>
              <w:t>40</w:t>
            </w:r>
            <w:r>
              <w:rPr>
                <w:noProof/>
                <w:webHidden/>
              </w:rPr>
              <w:fldChar w:fldCharType="end"/>
            </w:r>
          </w:hyperlink>
        </w:p>
        <w:p w:rsidR="0089782F" w:rsidRDefault="0089782F">
          <w:pPr>
            <w:pStyle w:val="Verzeichnis1"/>
            <w:tabs>
              <w:tab w:val="left" w:pos="440"/>
              <w:tab w:val="right" w:leader="dot" w:pos="9062"/>
            </w:tabs>
            <w:rPr>
              <w:rFonts w:eastAsiaTheme="minorEastAsia"/>
              <w:noProof/>
              <w:lang w:eastAsia="de-DE"/>
            </w:rPr>
          </w:pPr>
          <w:hyperlink w:anchor="_Toc493528502" w:history="1">
            <w:r w:rsidRPr="002B0BE1">
              <w:rPr>
                <w:rStyle w:val="Hyperlink"/>
                <w:noProof/>
              </w:rPr>
              <w:t>6</w:t>
            </w:r>
            <w:r>
              <w:rPr>
                <w:rFonts w:eastAsiaTheme="minorEastAsia"/>
                <w:noProof/>
                <w:lang w:eastAsia="de-DE"/>
              </w:rPr>
              <w:tab/>
            </w:r>
            <w:r w:rsidRPr="002B0BE1">
              <w:rPr>
                <w:rStyle w:val="Hyperlink"/>
                <w:noProof/>
              </w:rPr>
              <w:t>Quantentheorie</w:t>
            </w:r>
            <w:r>
              <w:rPr>
                <w:noProof/>
                <w:webHidden/>
              </w:rPr>
              <w:tab/>
            </w:r>
            <w:r>
              <w:rPr>
                <w:noProof/>
                <w:webHidden/>
              </w:rPr>
              <w:fldChar w:fldCharType="begin"/>
            </w:r>
            <w:r>
              <w:rPr>
                <w:noProof/>
                <w:webHidden/>
              </w:rPr>
              <w:instrText xml:space="preserve"> PAGEREF _Toc493528502 \h </w:instrText>
            </w:r>
            <w:r>
              <w:rPr>
                <w:noProof/>
                <w:webHidden/>
              </w:rPr>
            </w:r>
            <w:r>
              <w:rPr>
                <w:noProof/>
                <w:webHidden/>
              </w:rPr>
              <w:fldChar w:fldCharType="separate"/>
            </w:r>
            <w:r>
              <w:rPr>
                <w:noProof/>
                <w:webHidden/>
              </w:rPr>
              <w:t>41</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503" w:history="1">
            <w:r w:rsidRPr="002B0BE1">
              <w:rPr>
                <w:rStyle w:val="Hyperlink"/>
                <w:noProof/>
              </w:rPr>
              <w:t>6.1</w:t>
            </w:r>
            <w:r>
              <w:rPr>
                <w:rFonts w:eastAsiaTheme="minorEastAsia"/>
                <w:noProof/>
                <w:lang w:eastAsia="de-DE"/>
              </w:rPr>
              <w:tab/>
            </w:r>
            <w:r w:rsidRPr="002B0BE1">
              <w:rPr>
                <w:rStyle w:val="Hyperlink"/>
                <w:noProof/>
              </w:rPr>
              <w:t>Experimentelle Befunde</w:t>
            </w:r>
            <w:r>
              <w:rPr>
                <w:noProof/>
                <w:webHidden/>
              </w:rPr>
              <w:tab/>
            </w:r>
            <w:r>
              <w:rPr>
                <w:noProof/>
                <w:webHidden/>
              </w:rPr>
              <w:fldChar w:fldCharType="begin"/>
            </w:r>
            <w:r>
              <w:rPr>
                <w:noProof/>
                <w:webHidden/>
              </w:rPr>
              <w:instrText xml:space="preserve"> PAGEREF _Toc493528503 \h </w:instrText>
            </w:r>
            <w:r>
              <w:rPr>
                <w:noProof/>
                <w:webHidden/>
              </w:rPr>
            </w:r>
            <w:r>
              <w:rPr>
                <w:noProof/>
                <w:webHidden/>
              </w:rPr>
              <w:fldChar w:fldCharType="separate"/>
            </w:r>
            <w:r>
              <w:rPr>
                <w:noProof/>
                <w:webHidden/>
              </w:rPr>
              <w:t>42</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504" w:history="1">
            <w:r w:rsidRPr="002B0BE1">
              <w:rPr>
                <w:rStyle w:val="Hyperlink"/>
                <w:noProof/>
              </w:rPr>
              <w:t>6.1.1</w:t>
            </w:r>
            <w:r>
              <w:rPr>
                <w:rFonts w:eastAsiaTheme="minorEastAsia"/>
                <w:noProof/>
                <w:lang w:eastAsia="de-DE"/>
              </w:rPr>
              <w:tab/>
            </w:r>
            <w:r w:rsidRPr="002B0BE1">
              <w:rPr>
                <w:rStyle w:val="Hyperlink"/>
                <w:noProof/>
              </w:rPr>
              <w:t>Fotoelektrischer Effekt</w:t>
            </w:r>
            <w:r>
              <w:rPr>
                <w:noProof/>
                <w:webHidden/>
              </w:rPr>
              <w:tab/>
            </w:r>
            <w:r>
              <w:rPr>
                <w:noProof/>
                <w:webHidden/>
              </w:rPr>
              <w:fldChar w:fldCharType="begin"/>
            </w:r>
            <w:r>
              <w:rPr>
                <w:noProof/>
                <w:webHidden/>
              </w:rPr>
              <w:instrText xml:space="preserve"> PAGEREF _Toc493528504 \h </w:instrText>
            </w:r>
            <w:r>
              <w:rPr>
                <w:noProof/>
                <w:webHidden/>
              </w:rPr>
            </w:r>
            <w:r>
              <w:rPr>
                <w:noProof/>
                <w:webHidden/>
              </w:rPr>
              <w:fldChar w:fldCharType="separate"/>
            </w:r>
            <w:r>
              <w:rPr>
                <w:noProof/>
                <w:webHidden/>
              </w:rPr>
              <w:t>42</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505" w:history="1">
            <w:r w:rsidRPr="002B0BE1">
              <w:rPr>
                <w:rStyle w:val="Hyperlink"/>
                <w:noProof/>
              </w:rPr>
              <w:t>6.1.2</w:t>
            </w:r>
            <w:r>
              <w:rPr>
                <w:rFonts w:eastAsiaTheme="minorEastAsia"/>
                <w:noProof/>
                <w:lang w:eastAsia="de-DE"/>
              </w:rPr>
              <w:tab/>
            </w:r>
            <w:r w:rsidRPr="002B0BE1">
              <w:rPr>
                <w:rStyle w:val="Hyperlink"/>
                <w:noProof/>
              </w:rPr>
              <w:t>Schwarzkörperstrahlung</w:t>
            </w:r>
            <w:r>
              <w:rPr>
                <w:noProof/>
                <w:webHidden/>
              </w:rPr>
              <w:tab/>
            </w:r>
            <w:r>
              <w:rPr>
                <w:noProof/>
                <w:webHidden/>
              </w:rPr>
              <w:fldChar w:fldCharType="begin"/>
            </w:r>
            <w:r>
              <w:rPr>
                <w:noProof/>
                <w:webHidden/>
              </w:rPr>
              <w:instrText xml:space="preserve"> PAGEREF _Toc493528505 \h </w:instrText>
            </w:r>
            <w:r>
              <w:rPr>
                <w:noProof/>
                <w:webHidden/>
              </w:rPr>
            </w:r>
            <w:r>
              <w:rPr>
                <w:noProof/>
                <w:webHidden/>
              </w:rPr>
              <w:fldChar w:fldCharType="separate"/>
            </w:r>
            <w:r>
              <w:rPr>
                <w:noProof/>
                <w:webHidden/>
              </w:rPr>
              <w:t>42</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506" w:history="1">
            <w:r w:rsidRPr="002B0BE1">
              <w:rPr>
                <w:rStyle w:val="Hyperlink"/>
                <w:noProof/>
              </w:rPr>
              <w:t>6.1.3</w:t>
            </w:r>
            <w:r>
              <w:rPr>
                <w:rFonts w:eastAsiaTheme="minorEastAsia"/>
                <w:noProof/>
                <w:lang w:eastAsia="de-DE"/>
              </w:rPr>
              <w:tab/>
            </w:r>
            <w:r w:rsidRPr="002B0BE1">
              <w:rPr>
                <w:rStyle w:val="Hyperlink"/>
                <w:noProof/>
              </w:rPr>
              <w:t>Doppelspalt</w:t>
            </w:r>
            <w:r>
              <w:rPr>
                <w:noProof/>
                <w:webHidden/>
              </w:rPr>
              <w:tab/>
            </w:r>
            <w:r>
              <w:rPr>
                <w:noProof/>
                <w:webHidden/>
              </w:rPr>
              <w:fldChar w:fldCharType="begin"/>
            </w:r>
            <w:r>
              <w:rPr>
                <w:noProof/>
                <w:webHidden/>
              </w:rPr>
              <w:instrText xml:space="preserve"> PAGEREF _Toc493528506 \h </w:instrText>
            </w:r>
            <w:r>
              <w:rPr>
                <w:noProof/>
                <w:webHidden/>
              </w:rPr>
            </w:r>
            <w:r>
              <w:rPr>
                <w:noProof/>
                <w:webHidden/>
              </w:rPr>
              <w:fldChar w:fldCharType="separate"/>
            </w:r>
            <w:r>
              <w:rPr>
                <w:noProof/>
                <w:webHidden/>
              </w:rPr>
              <w:t>42</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507" w:history="1">
            <w:r w:rsidRPr="002B0BE1">
              <w:rPr>
                <w:rStyle w:val="Hyperlink"/>
                <w:noProof/>
              </w:rPr>
              <w:t>6.1.4</w:t>
            </w:r>
            <w:r>
              <w:rPr>
                <w:rFonts w:eastAsiaTheme="minorEastAsia"/>
                <w:noProof/>
                <w:lang w:eastAsia="de-DE"/>
              </w:rPr>
              <w:tab/>
            </w:r>
            <w:r w:rsidRPr="002B0BE1">
              <w:rPr>
                <w:rStyle w:val="Hyperlink"/>
                <w:noProof/>
              </w:rPr>
              <w:t>Stern-Gerlach Experimente</w:t>
            </w:r>
            <w:r>
              <w:rPr>
                <w:noProof/>
                <w:webHidden/>
              </w:rPr>
              <w:tab/>
            </w:r>
            <w:r>
              <w:rPr>
                <w:noProof/>
                <w:webHidden/>
              </w:rPr>
              <w:fldChar w:fldCharType="begin"/>
            </w:r>
            <w:r>
              <w:rPr>
                <w:noProof/>
                <w:webHidden/>
              </w:rPr>
              <w:instrText xml:space="preserve"> PAGEREF _Toc493528507 \h </w:instrText>
            </w:r>
            <w:r>
              <w:rPr>
                <w:noProof/>
                <w:webHidden/>
              </w:rPr>
            </w:r>
            <w:r>
              <w:rPr>
                <w:noProof/>
                <w:webHidden/>
              </w:rPr>
              <w:fldChar w:fldCharType="separate"/>
            </w:r>
            <w:r>
              <w:rPr>
                <w:noProof/>
                <w:webHidden/>
              </w:rPr>
              <w:t>43</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508" w:history="1">
            <w:r w:rsidRPr="002B0BE1">
              <w:rPr>
                <w:rStyle w:val="Hyperlink"/>
                <w:noProof/>
              </w:rPr>
              <w:t>6.2</w:t>
            </w:r>
            <w:r>
              <w:rPr>
                <w:rFonts w:eastAsiaTheme="minorEastAsia"/>
                <w:noProof/>
                <w:lang w:eastAsia="de-DE"/>
              </w:rPr>
              <w:tab/>
            </w:r>
            <w:r w:rsidRPr="002B0BE1">
              <w:rPr>
                <w:rStyle w:val="Hyperlink"/>
                <w:noProof/>
              </w:rPr>
              <w:t>Formulierung der Quantentheorie</w:t>
            </w:r>
            <w:r>
              <w:rPr>
                <w:noProof/>
                <w:webHidden/>
              </w:rPr>
              <w:tab/>
            </w:r>
            <w:r>
              <w:rPr>
                <w:noProof/>
                <w:webHidden/>
              </w:rPr>
              <w:fldChar w:fldCharType="begin"/>
            </w:r>
            <w:r>
              <w:rPr>
                <w:noProof/>
                <w:webHidden/>
              </w:rPr>
              <w:instrText xml:space="preserve"> PAGEREF _Toc493528508 \h </w:instrText>
            </w:r>
            <w:r>
              <w:rPr>
                <w:noProof/>
                <w:webHidden/>
              </w:rPr>
            </w:r>
            <w:r>
              <w:rPr>
                <w:noProof/>
                <w:webHidden/>
              </w:rPr>
              <w:fldChar w:fldCharType="separate"/>
            </w:r>
            <w:r>
              <w:rPr>
                <w:noProof/>
                <w:webHidden/>
              </w:rPr>
              <w:t>45</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509" w:history="1">
            <w:r w:rsidRPr="002B0BE1">
              <w:rPr>
                <w:rStyle w:val="Hyperlink"/>
                <w:noProof/>
              </w:rPr>
              <w:t>6.2.1</w:t>
            </w:r>
            <w:r>
              <w:rPr>
                <w:rFonts w:eastAsiaTheme="minorEastAsia"/>
                <w:noProof/>
                <w:lang w:eastAsia="de-DE"/>
              </w:rPr>
              <w:tab/>
            </w:r>
            <w:r w:rsidRPr="002B0BE1">
              <w:rPr>
                <w:rStyle w:val="Hyperlink"/>
                <w:noProof/>
              </w:rPr>
              <w:t>Mathematische Formulierung der nicht-relativistischen Quantenmechanik</w:t>
            </w:r>
            <w:r>
              <w:rPr>
                <w:noProof/>
                <w:webHidden/>
              </w:rPr>
              <w:tab/>
            </w:r>
            <w:r>
              <w:rPr>
                <w:noProof/>
                <w:webHidden/>
              </w:rPr>
              <w:fldChar w:fldCharType="begin"/>
            </w:r>
            <w:r>
              <w:rPr>
                <w:noProof/>
                <w:webHidden/>
              </w:rPr>
              <w:instrText xml:space="preserve"> PAGEREF _Toc493528509 \h </w:instrText>
            </w:r>
            <w:r>
              <w:rPr>
                <w:noProof/>
                <w:webHidden/>
              </w:rPr>
            </w:r>
            <w:r>
              <w:rPr>
                <w:noProof/>
                <w:webHidden/>
              </w:rPr>
              <w:fldChar w:fldCharType="separate"/>
            </w:r>
            <w:r>
              <w:rPr>
                <w:noProof/>
                <w:webHidden/>
              </w:rPr>
              <w:t>47</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510" w:history="1">
            <w:r w:rsidRPr="002B0BE1">
              <w:rPr>
                <w:rStyle w:val="Hyperlink"/>
                <w:noProof/>
              </w:rPr>
              <w:t>6.3</w:t>
            </w:r>
            <w:r>
              <w:rPr>
                <w:rFonts w:eastAsiaTheme="minorEastAsia"/>
                <w:noProof/>
                <w:lang w:eastAsia="de-DE"/>
              </w:rPr>
              <w:tab/>
            </w:r>
            <w:r w:rsidRPr="002B0BE1">
              <w:rPr>
                <w:rStyle w:val="Hyperlink"/>
                <w:noProof/>
              </w:rPr>
              <w:t>Erste Anwendungen der Quantentheorie</w:t>
            </w:r>
            <w:r>
              <w:rPr>
                <w:noProof/>
                <w:webHidden/>
              </w:rPr>
              <w:tab/>
            </w:r>
            <w:r>
              <w:rPr>
                <w:noProof/>
                <w:webHidden/>
              </w:rPr>
              <w:fldChar w:fldCharType="begin"/>
            </w:r>
            <w:r>
              <w:rPr>
                <w:noProof/>
                <w:webHidden/>
              </w:rPr>
              <w:instrText xml:space="preserve"> PAGEREF _Toc493528510 \h </w:instrText>
            </w:r>
            <w:r>
              <w:rPr>
                <w:noProof/>
                <w:webHidden/>
              </w:rPr>
            </w:r>
            <w:r>
              <w:rPr>
                <w:noProof/>
                <w:webHidden/>
              </w:rPr>
              <w:fldChar w:fldCharType="separate"/>
            </w:r>
            <w:r>
              <w:rPr>
                <w:noProof/>
                <w:webHidden/>
              </w:rPr>
              <w:t>50</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511" w:history="1">
            <w:r w:rsidRPr="002B0BE1">
              <w:rPr>
                <w:rStyle w:val="Hyperlink"/>
                <w:noProof/>
              </w:rPr>
              <w:t>6.3.1</w:t>
            </w:r>
            <w:r>
              <w:rPr>
                <w:rFonts w:eastAsiaTheme="minorEastAsia"/>
                <w:noProof/>
                <w:lang w:eastAsia="de-DE"/>
              </w:rPr>
              <w:tab/>
            </w:r>
            <w:r w:rsidRPr="002B0BE1">
              <w:rPr>
                <w:rStyle w:val="Hyperlink"/>
                <w:noProof/>
              </w:rPr>
              <w:t>Wasserstoffproblem</w:t>
            </w:r>
            <w:r>
              <w:rPr>
                <w:noProof/>
                <w:webHidden/>
              </w:rPr>
              <w:tab/>
            </w:r>
            <w:r>
              <w:rPr>
                <w:noProof/>
                <w:webHidden/>
              </w:rPr>
              <w:fldChar w:fldCharType="begin"/>
            </w:r>
            <w:r>
              <w:rPr>
                <w:noProof/>
                <w:webHidden/>
              </w:rPr>
              <w:instrText xml:space="preserve"> PAGEREF _Toc493528511 \h </w:instrText>
            </w:r>
            <w:r>
              <w:rPr>
                <w:noProof/>
                <w:webHidden/>
              </w:rPr>
            </w:r>
            <w:r>
              <w:rPr>
                <w:noProof/>
                <w:webHidden/>
              </w:rPr>
              <w:fldChar w:fldCharType="separate"/>
            </w:r>
            <w:r>
              <w:rPr>
                <w:noProof/>
                <w:webHidden/>
              </w:rPr>
              <w:t>53</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512" w:history="1">
            <w:r w:rsidRPr="002B0BE1">
              <w:rPr>
                <w:rStyle w:val="Hyperlink"/>
                <w:noProof/>
              </w:rPr>
              <w:t>6.4</w:t>
            </w:r>
            <w:r>
              <w:rPr>
                <w:rFonts w:eastAsiaTheme="minorEastAsia"/>
                <w:noProof/>
                <w:lang w:eastAsia="de-DE"/>
              </w:rPr>
              <w:tab/>
            </w:r>
            <w:r w:rsidRPr="002B0BE1">
              <w:rPr>
                <w:rStyle w:val="Hyperlink"/>
                <w:noProof/>
              </w:rPr>
              <w:t>Messungen</w:t>
            </w:r>
            <w:r>
              <w:rPr>
                <w:noProof/>
                <w:webHidden/>
              </w:rPr>
              <w:tab/>
            </w:r>
            <w:r>
              <w:rPr>
                <w:noProof/>
                <w:webHidden/>
              </w:rPr>
              <w:fldChar w:fldCharType="begin"/>
            </w:r>
            <w:r>
              <w:rPr>
                <w:noProof/>
                <w:webHidden/>
              </w:rPr>
              <w:instrText xml:space="preserve"> PAGEREF _Toc493528512 \h </w:instrText>
            </w:r>
            <w:r>
              <w:rPr>
                <w:noProof/>
                <w:webHidden/>
              </w:rPr>
            </w:r>
            <w:r>
              <w:rPr>
                <w:noProof/>
                <w:webHidden/>
              </w:rPr>
              <w:fldChar w:fldCharType="separate"/>
            </w:r>
            <w:r>
              <w:rPr>
                <w:noProof/>
                <w:webHidden/>
              </w:rPr>
              <w:t>59</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513" w:history="1">
            <w:r w:rsidRPr="002B0BE1">
              <w:rPr>
                <w:rStyle w:val="Hyperlink"/>
                <w:noProof/>
              </w:rPr>
              <w:t>6.4.1</w:t>
            </w:r>
            <w:r>
              <w:rPr>
                <w:rFonts w:eastAsiaTheme="minorEastAsia"/>
                <w:noProof/>
                <w:lang w:eastAsia="de-DE"/>
              </w:rPr>
              <w:tab/>
            </w:r>
            <w:r w:rsidRPr="002B0BE1">
              <w:rPr>
                <w:rStyle w:val="Hyperlink"/>
                <w:noProof/>
              </w:rPr>
              <w:t>Die Kollaps-Interpretation</w:t>
            </w:r>
            <w:r>
              <w:rPr>
                <w:noProof/>
                <w:webHidden/>
              </w:rPr>
              <w:tab/>
            </w:r>
            <w:r>
              <w:rPr>
                <w:noProof/>
                <w:webHidden/>
              </w:rPr>
              <w:fldChar w:fldCharType="begin"/>
            </w:r>
            <w:r>
              <w:rPr>
                <w:noProof/>
                <w:webHidden/>
              </w:rPr>
              <w:instrText xml:space="preserve"> PAGEREF _Toc493528513 \h </w:instrText>
            </w:r>
            <w:r>
              <w:rPr>
                <w:noProof/>
                <w:webHidden/>
              </w:rPr>
            </w:r>
            <w:r>
              <w:rPr>
                <w:noProof/>
                <w:webHidden/>
              </w:rPr>
              <w:fldChar w:fldCharType="separate"/>
            </w:r>
            <w:r>
              <w:rPr>
                <w:noProof/>
                <w:webHidden/>
              </w:rPr>
              <w:t>59</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514" w:history="1">
            <w:r w:rsidRPr="002B0BE1">
              <w:rPr>
                <w:rStyle w:val="Hyperlink"/>
                <w:noProof/>
              </w:rPr>
              <w:t>6.4.2</w:t>
            </w:r>
            <w:r>
              <w:rPr>
                <w:rFonts w:eastAsiaTheme="minorEastAsia"/>
                <w:noProof/>
                <w:lang w:eastAsia="de-DE"/>
              </w:rPr>
              <w:tab/>
            </w:r>
            <w:r w:rsidRPr="002B0BE1">
              <w:rPr>
                <w:rStyle w:val="Hyperlink"/>
                <w:noProof/>
              </w:rPr>
              <w:t>Von Neumann-Messprozess</w:t>
            </w:r>
            <w:r>
              <w:rPr>
                <w:noProof/>
                <w:webHidden/>
              </w:rPr>
              <w:tab/>
            </w:r>
            <w:r>
              <w:rPr>
                <w:noProof/>
                <w:webHidden/>
              </w:rPr>
              <w:fldChar w:fldCharType="begin"/>
            </w:r>
            <w:r>
              <w:rPr>
                <w:noProof/>
                <w:webHidden/>
              </w:rPr>
              <w:instrText xml:space="preserve"> PAGEREF _Toc493528514 \h </w:instrText>
            </w:r>
            <w:r>
              <w:rPr>
                <w:noProof/>
                <w:webHidden/>
              </w:rPr>
            </w:r>
            <w:r>
              <w:rPr>
                <w:noProof/>
                <w:webHidden/>
              </w:rPr>
              <w:fldChar w:fldCharType="separate"/>
            </w:r>
            <w:r>
              <w:rPr>
                <w:noProof/>
                <w:webHidden/>
              </w:rPr>
              <w:t>60</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515" w:history="1">
            <w:r w:rsidRPr="002B0BE1">
              <w:rPr>
                <w:rStyle w:val="Hyperlink"/>
                <w:noProof/>
              </w:rPr>
              <w:t>6.4.3</w:t>
            </w:r>
            <w:r>
              <w:rPr>
                <w:rFonts w:eastAsiaTheme="minorEastAsia"/>
                <w:noProof/>
                <w:lang w:eastAsia="de-DE"/>
              </w:rPr>
              <w:tab/>
            </w:r>
            <w:r w:rsidRPr="002B0BE1">
              <w:rPr>
                <w:rStyle w:val="Hyperlink"/>
                <w:noProof/>
              </w:rPr>
              <w:t>Schrödingers Gedankenexperiment: die Schrödinger-Katze</w:t>
            </w:r>
            <w:r>
              <w:rPr>
                <w:noProof/>
                <w:webHidden/>
              </w:rPr>
              <w:tab/>
            </w:r>
            <w:r>
              <w:rPr>
                <w:noProof/>
                <w:webHidden/>
              </w:rPr>
              <w:fldChar w:fldCharType="begin"/>
            </w:r>
            <w:r>
              <w:rPr>
                <w:noProof/>
                <w:webHidden/>
              </w:rPr>
              <w:instrText xml:space="preserve"> PAGEREF _Toc493528515 \h </w:instrText>
            </w:r>
            <w:r>
              <w:rPr>
                <w:noProof/>
                <w:webHidden/>
              </w:rPr>
            </w:r>
            <w:r>
              <w:rPr>
                <w:noProof/>
                <w:webHidden/>
              </w:rPr>
              <w:fldChar w:fldCharType="separate"/>
            </w:r>
            <w:r>
              <w:rPr>
                <w:noProof/>
                <w:webHidden/>
              </w:rPr>
              <w:t>61</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516" w:history="1">
            <w:r w:rsidRPr="002B0BE1">
              <w:rPr>
                <w:rStyle w:val="Hyperlink"/>
                <w:noProof/>
              </w:rPr>
              <w:t>6.4.4</w:t>
            </w:r>
            <w:r>
              <w:rPr>
                <w:rFonts w:eastAsiaTheme="minorEastAsia"/>
                <w:noProof/>
                <w:lang w:eastAsia="de-DE"/>
              </w:rPr>
              <w:tab/>
            </w:r>
            <w:r w:rsidRPr="002B0BE1">
              <w:rPr>
                <w:rStyle w:val="Hyperlink"/>
                <w:noProof/>
              </w:rPr>
              <w:t>Wigners Gedankenexperiment: „Wigners Freund“ und Heisenbergesche Schnitte</w:t>
            </w:r>
            <w:r>
              <w:rPr>
                <w:noProof/>
                <w:webHidden/>
              </w:rPr>
              <w:tab/>
            </w:r>
            <w:r>
              <w:rPr>
                <w:noProof/>
                <w:webHidden/>
              </w:rPr>
              <w:fldChar w:fldCharType="begin"/>
            </w:r>
            <w:r>
              <w:rPr>
                <w:noProof/>
                <w:webHidden/>
              </w:rPr>
              <w:instrText xml:space="preserve"> PAGEREF _Toc493528516 \h </w:instrText>
            </w:r>
            <w:r>
              <w:rPr>
                <w:noProof/>
                <w:webHidden/>
              </w:rPr>
            </w:r>
            <w:r>
              <w:rPr>
                <w:noProof/>
                <w:webHidden/>
              </w:rPr>
              <w:fldChar w:fldCharType="separate"/>
            </w:r>
            <w:r>
              <w:rPr>
                <w:noProof/>
                <w:webHidden/>
              </w:rPr>
              <w:t>62</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517" w:history="1">
            <w:r w:rsidRPr="002B0BE1">
              <w:rPr>
                <w:rStyle w:val="Hyperlink"/>
                <w:noProof/>
              </w:rPr>
              <w:t>6.4.5</w:t>
            </w:r>
            <w:r>
              <w:rPr>
                <w:rFonts w:eastAsiaTheme="minorEastAsia"/>
                <w:noProof/>
                <w:lang w:eastAsia="de-DE"/>
              </w:rPr>
              <w:tab/>
            </w:r>
            <w:r w:rsidRPr="002B0BE1">
              <w:rPr>
                <w:rStyle w:val="Hyperlink"/>
                <w:noProof/>
              </w:rPr>
              <w:t>Dekohärenztheorie</w:t>
            </w:r>
            <w:r>
              <w:rPr>
                <w:noProof/>
                <w:webHidden/>
              </w:rPr>
              <w:tab/>
            </w:r>
            <w:r>
              <w:rPr>
                <w:noProof/>
                <w:webHidden/>
              </w:rPr>
              <w:fldChar w:fldCharType="begin"/>
            </w:r>
            <w:r>
              <w:rPr>
                <w:noProof/>
                <w:webHidden/>
              </w:rPr>
              <w:instrText xml:space="preserve"> PAGEREF _Toc493528517 \h </w:instrText>
            </w:r>
            <w:r>
              <w:rPr>
                <w:noProof/>
                <w:webHidden/>
              </w:rPr>
            </w:r>
            <w:r>
              <w:rPr>
                <w:noProof/>
                <w:webHidden/>
              </w:rPr>
              <w:fldChar w:fldCharType="separate"/>
            </w:r>
            <w:r>
              <w:rPr>
                <w:noProof/>
                <w:webHidden/>
              </w:rPr>
              <w:t>63</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518" w:history="1">
            <w:r w:rsidRPr="002B0BE1">
              <w:rPr>
                <w:rStyle w:val="Hyperlink"/>
                <w:noProof/>
              </w:rPr>
              <w:t>6.5</w:t>
            </w:r>
            <w:r>
              <w:rPr>
                <w:rFonts w:eastAsiaTheme="minorEastAsia"/>
                <w:noProof/>
                <w:lang w:eastAsia="de-DE"/>
              </w:rPr>
              <w:tab/>
            </w:r>
            <w:r w:rsidRPr="002B0BE1">
              <w:rPr>
                <w:rStyle w:val="Hyperlink"/>
                <w:noProof/>
              </w:rPr>
              <w:t>Verschränkung</w:t>
            </w:r>
            <w:r>
              <w:rPr>
                <w:noProof/>
                <w:webHidden/>
              </w:rPr>
              <w:tab/>
            </w:r>
            <w:r>
              <w:rPr>
                <w:noProof/>
                <w:webHidden/>
              </w:rPr>
              <w:fldChar w:fldCharType="begin"/>
            </w:r>
            <w:r>
              <w:rPr>
                <w:noProof/>
                <w:webHidden/>
              </w:rPr>
              <w:instrText xml:space="preserve"> PAGEREF _Toc493528518 \h </w:instrText>
            </w:r>
            <w:r>
              <w:rPr>
                <w:noProof/>
                <w:webHidden/>
              </w:rPr>
            </w:r>
            <w:r>
              <w:rPr>
                <w:noProof/>
                <w:webHidden/>
              </w:rPr>
              <w:fldChar w:fldCharType="separate"/>
            </w:r>
            <w:r>
              <w:rPr>
                <w:noProof/>
                <w:webHidden/>
              </w:rPr>
              <w:t>63</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519" w:history="1">
            <w:r w:rsidRPr="002B0BE1">
              <w:rPr>
                <w:rStyle w:val="Hyperlink"/>
                <w:noProof/>
              </w:rPr>
              <w:t>6.5.1</w:t>
            </w:r>
            <w:r>
              <w:rPr>
                <w:rFonts w:eastAsiaTheme="minorEastAsia"/>
                <w:noProof/>
                <w:lang w:eastAsia="de-DE"/>
              </w:rPr>
              <w:tab/>
            </w:r>
            <w:r w:rsidRPr="002B0BE1">
              <w:rPr>
                <w:rStyle w:val="Hyperlink"/>
                <w:noProof/>
              </w:rPr>
              <w:t>Verschränkte Zustände</w:t>
            </w:r>
            <w:r>
              <w:rPr>
                <w:noProof/>
                <w:webHidden/>
              </w:rPr>
              <w:tab/>
            </w:r>
            <w:r>
              <w:rPr>
                <w:noProof/>
                <w:webHidden/>
              </w:rPr>
              <w:fldChar w:fldCharType="begin"/>
            </w:r>
            <w:r>
              <w:rPr>
                <w:noProof/>
                <w:webHidden/>
              </w:rPr>
              <w:instrText xml:space="preserve"> PAGEREF _Toc493528519 \h </w:instrText>
            </w:r>
            <w:r>
              <w:rPr>
                <w:noProof/>
                <w:webHidden/>
              </w:rPr>
            </w:r>
            <w:r>
              <w:rPr>
                <w:noProof/>
                <w:webHidden/>
              </w:rPr>
              <w:fldChar w:fldCharType="separate"/>
            </w:r>
            <w:r>
              <w:rPr>
                <w:noProof/>
                <w:webHidden/>
              </w:rPr>
              <w:t>63</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520" w:history="1">
            <w:r w:rsidRPr="002B0BE1">
              <w:rPr>
                <w:rStyle w:val="Hyperlink"/>
                <w:noProof/>
              </w:rPr>
              <w:t>6.5.2</w:t>
            </w:r>
            <w:r>
              <w:rPr>
                <w:rFonts w:eastAsiaTheme="minorEastAsia"/>
                <w:noProof/>
                <w:lang w:eastAsia="de-DE"/>
              </w:rPr>
              <w:tab/>
            </w:r>
            <w:r w:rsidRPr="002B0BE1">
              <w:rPr>
                <w:rStyle w:val="Hyperlink"/>
                <w:noProof/>
              </w:rPr>
              <w:t>EPR-Gedankenexperiment und –„Paradoxon“</w:t>
            </w:r>
            <w:r>
              <w:rPr>
                <w:noProof/>
                <w:webHidden/>
              </w:rPr>
              <w:tab/>
            </w:r>
            <w:r>
              <w:rPr>
                <w:noProof/>
                <w:webHidden/>
              </w:rPr>
              <w:fldChar w:fldCharType="begin"/>
            </w:r>
            <w:r>
              <w:rPr>
                <w:noProof/>
                <w:webHidden/>
              </w:rPr>
              <w:instrText xml:space="preserve"> PAGEREF _Toc493528520 \h </w:instrText>
            </w:r>
            <w:r>
              <w:rPr>
                <w:noProof/>
                <w:webHidden/>
              </w:rPr>
            </w:r>
            <w:r>
              <w:rPr>
                <w:noProof/>
                <w:webHidden/>
              </w:rPr>
              <w:fldChar w:fldCharType="separate"/>
            </w:r>
            <w:r>
              <w:rPr>
                <w:noProof/>
                <w:webHidden/>
              </w:rPr>
              <w:t>64</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521" w:history="1">
            <w:r w:rsidRPr="002B0BE1">
              <w:rPr>
                <w:rStyle w:val="Hyperlink"/>
                <w:noProof/>
              </w:rPr>
              <w:t>6.5.3</w:t>
            </w:r>
            <w:r>
              <w:rPr>
                <w:rFonts w:eastAsiaTheme="minorEastAsia"/>
                <w:noProof/>
                <w:lang w:eastAsia="de-DE"/>
              </w:rPr>
              <w:tab/>
            </w:r>
            <w:r w:rsidRPr="002B0BE1">
              <w:rPr>
                <w:rStyle w:val="Hyperlink"/>
                <w:noProof/>
              </w:rPr>
              <w:t>Offene Quantensysteme und Dichteoperatoren</w:t>
            </w:r>
            <w:r>
              <w:rPr>
                <w:noProof/>
                <w:webHidden/>
              </w:rPr>
              <w:tab/>
            </w:r>
            <w:r>
              <w:rPr>
                <w:noProof/>
                <w:webHidden/>
              </w:rPr>
              <w:fldChar w:fldCharType="begin"/>
            </w:r>
            <w:r>
              <w:rPr>
                <w:noProof/>
                <w:webHidden/>
              </w:rPr>
              <w:instrText xml:space="preserve"> PAGEREF _Toc493528521 \h </w:instrText>
            </w:r>
            <w:r>
              <w:rPr>
                <w:noProof/>
                <w:webHidden/>
              </w:rPr>
            </w:r>
            <w:r>
              <w:rPr>
                <w:noProof/>
                <w:webHidden/>
              </w:rPr>
              <w:fldChar w:fldCharType="separate"/>
            </w:r>
            <w:r>
              <w:rPr>
                <w:noProof/>
                <w:webHidden/>
              </w:rPr>
              <w:t>65</w:t>
            </w:r>
            <w:r>
              <w:rPr>
                <w:noProof/>
                <w:webHidden/>
              </w:rPr>
              <w:fldChar w:fldCharType="end"/>
            </w:r>
          </w:hyperlink>
        </w:p>
        <w:p w:rsidR="0089782F" w:rsidRDefault="0089782F">
          <w:pPr>
            <w:pStyle w:val="Verzeichnis1"/>
            <w:tabs>
              <w:tab w:val="left" w:pos="440"/>
              <w:tab w:val="right" w:leader="dot" w:pos="9062"/>
            </w:tabs>
            <w:rPr>
              <w:rFonts w:eastAsiaTheme="minorEastAsia"/>
              <w:noProof/>
              <w:lang w:eastAsia="de-DE"/>
            </w:rPr>
          </w:pPr>
          <w:hyperlink w:anchor="_Toc493528522" w:history="1">
            <w:r w:rsidRPr="002B0BE1">
              <w:rPr>
                <w:rStyle w:val="Hyperlink"/>
                <w:noProof/>
              </w:rPr>
              <w:t>7</w:t>
            </w:r>
            <w:r>
              <w:rPr>
                <w:rFonts w:eastAsiaTheme="minorEastAsia"/>
                <w:noProof/>
                <w:lang w:eastAsia="de-DE"/>
              </w:rPr>
              <w:tab/>
            </w:r>
            <w:r w:rsidRPr="002B0BE1">
              <w:rPr>
                <w:rStyle w:val="Hyperlink"/>
                <w:noProof/>
              </w:rPr>
              <w:t>Quanteninformation</w:t>
            </w:r>
            <w:r>
              <w:rPr>
                <w:noProof/>
                <w:webHidden/>
              </w:rPr>
              <w:tab/>
            </w:r>
            <w:r>
              <w:rPr>
                <w:noProof/>
                <w:webHidden/>
              </w:rPr>
              <w:fldChar w:fldCharType="begin"/>
            </w:r>
            <w:r>
              <w:rPr>
                <w:noProof/>
                <w:webHidden/>
              </w:rPr>
              <w:instrText xml:space="preserve"> PAGEREF _Toc493528522 \h </w:instrText>
            </w:r>
            <w:r>
              <w:rPr>
                <w:noProof/>
                <w:webHidden/>
              </w:rPr>
            </w:r>
            <w:r>
              <w:rPr>
                <w:noProof/>
                <w:webHidden/>
              </w:rPr>
              <w:fldChar w:fldCharType="separate"/>
            </w:r>
            <w:r>
              <w:rPr>
                <w:noProof/>
                <w:webHidden/>
              </w:rPr>
              <w:t>66</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523" w:history="1">
            <w:r w:rsidRPr="002B0BE1">
              <w:rPr>
                <w:rStyle w:val="Hyperlink"/>
                <w:noProof/>
              </w:rPr>
              <w:t>7.1</w:t>
            </w:r>
            <w:r>
              <w:rPr>
                <w:rFonts w:eastAsiaTheme="minorEastAsia"/>
                <w:noProof/>
                <w:lang w:eastAsia="de-DE"/>
              </w:rPr>
              <w:tab/>
            </w:r>
            <w:r w:rsidRPr="002B0BE1">
              <w:rPr>
                <w:rStyle w:val="Hyperlink"/>
                <w:noProof/>
              </w:rPr>
              <w:t>No Cloning Theorem</w:t>
            </w:r>
            <w:r>
              <w:rPr>
                <w:noProof/>
                <w:webHidden/>
              </w:rPr>
              <w:tab/>
            </w:r>
            <w:r>
              <w:rPr>
                <w:noProof/>
                <w:webHidden/>
              </w:rPr>
              <w:fldChar w:fldCharType="begin"/>
            </w:r>
            <w:r>
              <w:rPr>
                <w:noProof/>
                <w:webHidden/>
              </w:rPr>
              <w:instrText xml:space="preserve"> PAGEREF _Toc493528523 \h </w:instrText>
            </w:r>
            <w:r>
              <w:rPr>
                <w:noProof/>
                <w:webHidden/>
              </w:rPr>
            </w:r>
            <w:r>
              <w:rPr>
                <w:noProof/>
                <w:webHidden/>
              </w:rPr>
              <w:fldChar w:fldCharType="separate"/>
            </w:r>
            <w:r>
              <w:rPr>
                <w:noProof/>
                <w:webHidden/>
              </w:rPr>
              <w:t>66</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524" w:history="1">
            <w:r w:rsidRPr="002B0BE1">
              <w:rPr>
                <w:rStyle w:val="Hyperlink"/>
                <w:noProof/>
              </w:rPr>
              <w:t>7.2</w:t>
            </w:r>
            <w:r>
              <w:rPr>
                <w:rFonts w:eastAsiaTheme="minorEastAsia"/>
                <w:noProof/>
                <w:lang w:eastAsia="de-DE"/>
              </w:rPr>
              <w:tab/>
            </w:r>
            <w:r w:rsidRPr="002B0BE1">
              <w:rPr>
                <w:rStyle w:val="Hyperlink"/>
                <w:noProof/>
              </w:rPr>
              <w:t>Qubits und Quantenregister</w:t>
            </w:r>
            <w:r>
              <w:rPr>
                <w:noProof/>
                <w:webHidden/>
              </w:rPr>
              <w:tab/>
            </w:r>
            <w:r>
              <w:rPr>
                <w:noProof/>
                <w:webHidden/>
              </w:rPr>
              <w:fldChar w:fldCharType="begin"/>
            </w:r>
            <w:r>
              <w:rPr>
                <w:noProof/>
                <w:webHidden/>
              </w:rPr>
              <w:instrText xml:space="preserve"> PAGEREF _Toc493528524 \h </w:instrText>
            </w:r>
            <w:r>
              <w:rPr>
                <w:noProof/>
                <w:webHidden/>
              </w:rPr>
            </w:r>
            <w:r>
              <w:rPr>
                <w:noProof/>
                <w:webHidden/>
              </w:rPr>
              <w:fldChar w:fldCharType="separate"/>
            </w:r>
            <w:r>
              <w:rPr>
                <w:noProof/>
                <w:webHidden/>
              </w:rPr>
              <w:t>68</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525" w:history="1">
            <w:r w:rsidRPr="002B0BE1">
              <w:rPr>
                <w:rStyle w:val="Hyperlink"/>
                <w:noProof/>
              </w:rPr>
              <w:t>7.3</w:t>
            </w:r>
            <w:r>
              <w:rPr>
                <w:rFonts w:eastAsiaTheme="minorEastAsia"/>
                <w:noProof/>
                <w:lang w:eastAsia="de-DE"/>
              </w:rPr>
              <w:tab/>
            </w:r>
            <w:r w:rsidRPr="002B0BE1">
              <w:rPr>
                <w:rStyle w:val="Hyperlink"/>
                <w:noProof/>
              </w:rPr>
              <w:t>Quantengatter als unitäre Transformationen</w:t>
            </w:r>
            <w:r>
              <w:rPr>
                <w:noProof/>
                <w:webHidden/>
              </w:rPr>
              <w:tab/>
            </w:r>
            <w:r>
              <w:rPr>
                <w:noProof/>
                <w:webHidden/>
              </w:rPr>
              <w:fldChar w:fldCharType="begin"/>
            </w:r>
            <w:r>
              <w:rPr>
                <w:noProof/>
                <w:webHidden/>
              </w:rPr>
              <w:instrText xml:space="preserve"> PAGEREF _Toc493528525 \h </w:instrText>
            </w:r>
            <w:r>
              <w:rPr>
                <w:noProof/>
                <w:webHidden/>
              </w:rPr>
            </w:r>
            <w:r>
              <w:rPr>
                <w:noProof/>
                <w:webHidden/>
              </w:rPr>
              <w:fldChar w:fldCharType="separate"/>
            </w:r>
            <w:r>
              <w:rPr>
                <w:noProof/>
                <w:webHidden/>
              </w:rPr>
              <w:t>69</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526" w:history="1">
            <w:r w:rsidRPr="002B0BE1">
              <w:rPr>
                <w:rStyle w:val="Hyperlink"/>
                <w:noProof/>
              </w:rPr>
              <w:t>7.3.1</w:t>
            </w:r>
            <w:r>
              <w:rPr>
                <w:rFonts w:eastAsiaTheme="minorEastAsia"/>
                <w:noProof/>
                <w:lang w:eastAsia="de-DE"/>
              </w:rPr>
              <w:tab/>
            </w:r>
            <w:r w:rsidRPr="002B0BE1">
              <w:rPr>
                <w:rStyle w:val="Hyperlink"/>
                <w:noProof/>
              </w:rPr>
              <w:t>Pauli-X-Gatter (Nicht-Gatter)</w:t>
            </w:r>
            <w:r>
              <w:rPr>
                <w:noProof/>
                <w:webHidden/>
              </w:rPr>
              <w:tab/>
            </w:r>
            <w:r>
              <w:rPr>
                <w:noProof/>
                <w:webHidden/>
              </w:rPr>
              <w:fldChar w:fldCharType="begin"/>
            </w:r>
            <w:r>
              <w:rPr>
                <w:noProof/>
                <w:webHidden/>
              </w:rPr>
              <w:instrText xml:space="preserve"> PAGEREF _Toc493528526 \h </w:instrText>
            </w:r>
            <w:r>
              <w:rPr>
                <w:noProof/>
                <w:webHidden/>
              </w:rPr>
            </w:r>
            <w:r>
              <w:rPr>
                <w:noProof/>
                <w:webHidden/>
              </w:rPr>
              <w:fldChar w:fldCharType="separate"/>
            </w:r>
            <w:r>
              <w:rPr>
                <w:noProof/>
                <w:webHidden/>
              </w:rPr>
              <w:t>70</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527" w:history="1">
            <w:r w:rsidRPr="002B0BE1">
              <w:rPr>
                <w:rStyle w:val="Hyperlink"/>
                <w:noProof/>
              </w:rPr>
              <w:t>7.3.2</w:t>
            </w:r>
            <w:r>
              <w:rPr>
                <w:rFonts w:eastAsiaTheme="minorEastAsia"/>
                <w:noProof/>
                <w:lang w:eastAsia="de-DE"/>
              </w:rPr>
              <w:tab/>
            </w:r>
            <w:r w:rsidRPr="002B0BE1">
              <w:rPr>
                <w:rStyle w:val="Hyperlink"/>
                <w:noProof/>
              </w:rPr>
              <w:t>Hadamard (H)</w:t>
            </w:r>
            <w:r>
              <w:rPr>
                <w:noProof/>
                <w:webHidden/>
              </w:rPr>
              <w:tab/>
            </w:r>
            <w:r>
              <w:rPr>
                <w:noProof/>
                <w:webHidden/>
              </w:rPr>
              <w:fldChar w:fldCharType="begin"/>
            </w:r>
            <w:r>
              <w:rPr>
                <w:noProof/>
                <w:webHidden/>
              </w:rPr>
              <w:instrText xml:space="preserve"> PAGEREF _Toc493528527 \h </w:instrText>
            </w:r>
            <w:r>
              <w:rPr>
                <w:noProof/>
                <w:webHidden/>
              </w:rPr>
            </w:r>
            <w:r>
              <w:rPr>
                <w:noProof/>
                <w:webHidden/>
              </w:rPr>
              <w:fldChar w:fldCharType="separate"/>
            </w:r>
            <w:r>
              <w:rPr>
                <w:noProof/>
                <w:webHidden/>
              </w:rPr>
              <w:t>70</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528" w:history="1">
            <w:r w:rsidRPr="002B0BE1">
              <w:rPr>
                <w:rStyle w:val="Hyperlink"/>
                <w:noProof/>
              </w:rPr>
              <w:t>7.3.3</w:t>
            </w:r>
            <w:r>
              <w:rPr>
                <w:rFonts w:eastAsiaTheme="minorEastAsia"/>
                <w:noProof/>
                <w:lang w:eastAsia="de-DE"/>
              </w:rPr>
              <w:tab/>
            </w:r>
            <w:r w:rsidRPr="002B0BE1">
              <w:rPr>
                <w:rStyle w:val="Hyperlink"/>
                <w:noProof/>
              </w:rPr>
              <w:t>Controlled Not (CNOT)</w:t>
            </w:r>
            <w:r>
              <w:rPr>
                <w:noProof/>
                <w:webHidden/>
              </w:rPr>
              <w:tab/>
            </w:r>
            <w:r>
              <w:rPr>
                <w:noProof/>
                <w:webHidden/>
              </w:rPr>
              <w:fldChar w:fldCharType="begin"/>
            </w:r>
            <w:r>
              <w:rPr>
                <w:noProof/>
                <w:webHidden/>
              </w:rPr>
              <w:instrText xml:space="preserve"> PAGEREF _Toc493528528 \h </w:instrText>
            </w:r>
            <w:r>
              <w:rPr>
                <w:noProof/>
                <w:webHidden/>
              </w:rPr>
            </w:r>
            <w:r>
              <w:rPr>
                <w:noProof/>
                <w:webHidden/>
              </w:rPr>
              <w:fldChar w:fldCharType="separate"/>
            </w:r>
            <w:r>
              <w:rPr>
                <w:noProof/>
                <w:webHidden/>
              </w:rPr>
              <w:t>70</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529" w:history="1">
            <w:r w:rsidRPr="002B0BE1">
              <w:rPr>
                <w:rStyle w:val="Hyperlink"/>
                <w:noProof/>
              </w:rPr>
              <w:t>7.4</w:t>
            </w:r>
            <w:r>
              <w:rPr>
                <w:rFonts w:eastAsiaTheme="minorEastAsia"/>
                <w:noProof/>
                <w:lang w:eastAsia="de-DE"/>
              </w:rPr>
              <w:tab/>
            </w:r>
            <w:r w:rsidRPr="002B0BE1">
              <w:rPr>
                <w:rStyle w:val="Hyperlink"/>
                <w:noProof/>
              </w:rPr>
              <w:t>Ein einfacher Quantenalgorithmus: Deutsch – Jozsa</w:t>
            </w:r>
            <w:r>
              <w:rPr>
                <w:noProof/>
                <w:webHidden/>
              </w:rPr>
              <w:tab/>
            </w:r>
            <w:r>
              <w:rPr>
                <w:noProof/>
                <w:webHidden/>
              </w:rPr>
              <w:fldChar w:fldCharType="begin"/>
            </w:r>
            <w:r>
              <w:rPr>
                <w:noProof/>
                <w:webHidden/>
              </w:rPr>
              <w:instrText xml:space="preserve"> PAGEREF _Toc493528529 \h </w:instrText>
            </w:r>
            <w:r>
              <w:rPr>
                <w:noProof/>
                <w:webHidden/>
              </w:rPr>
            </w:r>
            <w:r>
              <w:rPr>
                <w:noProof/>
                <w:webHidden/>
              </w:rPr>
              <w:fldChar w:fldCharType="separate"/>
            </w:r>
            <w:r>
              <w:rPr>
                <w:noProof/>
                <w:webHidden/>
              </w:rPr>
              <w:t>71</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530" w:history="1">
            <w:r w:rsidRPr="002B0BE1">
              <w:rPr>
                <w:rStyle w:val="Hyperlink"/>
                <w:noProof/>
              </w:rPr>
              <w:t>7.4.1</w:t>
            </w:r>
            <w:r>
              <w:rPr>
                <w:rFonts w:eastAsiaTheme="minorEastAsia"/>
                <w:noProof/>
                <w:lang w:eastAsia="de-DE"/>
              </w:rPr>
              <w:tab/>
            </w:r>
            <w:r w:rsidRPr="002B0BE1">
              <w:rPr>
                <w:rStyle w:val="Hyperlink"/>
                <w:noProof/>
              </w:rPr>
              <w:t>Der Algorithmus von Deutsch</w:t>
            </w:r>
            <w:r>
              <w:rPr>
                <w:noProof/>
                <w:webHidden/>
              </w:rPr>
              <w:tab/>
            </w:r>
            <w:r>
              <w:rPr>
                <w:noProof/>
                <w:webHidden/>
              </w:rPr>
              <w:fldChar w:fldCharType="begin"/>
            </w:r>
            <w:r>
              <w:rPr>
                <w:noProof/>
                <w:webHidden/>
              </w:rPr>
              <w:instrText xml:space="preserve"> PAGEREF _Toc493528530 \h </w:instrText>
            </w:r>
            <w:r>
              <w:rPr>
                <w:noProof/>
                <w:webHidden/>
              </w:rPr>
            </w:r>
            <w:r>
              <w:rPr>
                <w:noProof/>
                <w:webHidden/>
              </w:rPr>
              <w:fldChar w:fldCharType="separate"/>
            </w:r>
            <w:r>
              <w:rPr>
                <w:noProof/>
                <w:webHidden/>
              </w:rPr>
              <w:t>71</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531" w:history="1">
            <w:r w:rsidRPr="002B0BE1">
              <w:rPr>
                <w:rStyle w:val="Hyperlink"/>
                <w:noProof/>
              </w:rPr>
              <w:t>7.4.2</w:t>
            </w:r>
            <w:r>
              <w:rPr>
                <w:rFonts w:eastAsiaTheme="minorEastAsia"/>
                <w:noProof/>
                <w:lang w:eastAsia="de-DE"/>
              </w:rPr>
              <w:tab/>
            </w:r>
            <w:r w:rsidRPr="002B0BE1">
              <w:rPr>
                <w:rStyle w:val="Hyperlink"/>
                <w:noProof/>
              </w:rPr>
              <w:t>Der Algorithmus von Deutsch-Josza</w:t>
            </w:r>
            <w:r>
              <w:rPr>
                <w:noProof/>
                <w:webHidden/>
              </w:rPr>
              <w:tab/>
            </w:r>
            <w:r>
              <w:rPr>
                <w:noProof/>
                <w:webHidden/>
              </w:rPr>
              <w:fldChar w:fldCharType="begin"/>
            </w:r>
            <w:r>
              <w:rPr>
                <w:noProof/>
                <w:webHidden/>
              </w:rPr>
              <w:instrText xml:space="preserve"> PAGEREF _Toc493528531 \h </w:instrText>
            </w:r>
            <w:r>
              <w:rPr>
                <w:noProof/>
                <w:webHidden/>
              </w:rPr>
            </w:r>
            <w:r>
              <w:rPr>
                <w:noProof/>
                <w:webHidden/>
              </w:rPr>
              <w:fldChar w:fldCharType="separate"/>
            </w:r>
            <w:r>
              <w:rPr>
                <w:noProof/>
                <w:webHidden/>
              </w:rPr>
              <w:t>73</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532" w:history="1">
            <w:r w:rsidRPr="002B0BE1">
              <w:rPr>
                <w:rStyle w:val="Hyperlink"/>
                <w:noProof/>
              </w:rPr>
              <w:t>7.5</w:t>
            </w:r>
            <w:r>
              <w:rPr>
                <w:rFonts w:eastAsiaTheme="minorEastAsia"/>
                <w:noProof/>
                <w:lang w:eastAsia="de-DE"/>
              </w:rPr>
              <w:tab/>
            </w:r>
            <w:r w:rsidRPr="002B0BE1">
              <w:rPr>
                <w:rStyle w:val="Hyperlink"/>
                <w:noProof/>
              </w:rPr>
              <w:t>Quantenteleportation</w:t>
            </w:r>
            <w:r>
              <w:rPr>
                <w:noProof/>
                <w:webHidden/>
              </w:rPr>
              <w:tab/>
            </w:r>
            <w:r>
              <w:rPr>
                <w:noProof/>
                <w:webHidden/>
              </w:rPr>
              <w:fldChar w:fldCharType="begin"/>
            </w:r>
            <w:r>
              <w:rPr>
                <w:noProof/>
                <w:webHidden/>
              </w:rPr>
              <w:instrText xml:space="preserve"> PAGEREF _Toc493528532 \h </w:instrText>
            </w:r>
            <w:r>
              <w:rPr>
                <w:noProof/>
                <w:webHidden/>
              </w:rPr>
            </w:r>
            <w:r>
              <w:rPr>
                <w:noProof/>
                <w:webHidden/>
              </w:rPr>
              <w:fldChar w:fldCharType="separate"/>
            </w:r>
            <w:r>
              <w:rPr>
                <w:noProof/>
                <w:webHidden/>
              </w:rPr>
              <w:t>73</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533" w:history="1">
            <w:r w:rsidRPr="002B0BE1">
              <w:rPr>
                <w:rStyle w:val="Hyperlink"/>
                <w:noProof/>
              </w:rPr>
              <w:t>7.6</w:t>
            </w:r>
            <w:r>
              <w:rPr>
                <w:rFonts w:eastAsiaTheme="minorEastAsia"/>
                <w:noProof/>
                <w:lang w:eastAsia="de-DE"/>
              </w:rPr>
              <w:tab/>
            </w:r>
            <w:r w:rsidRPr="002B0BE1">
              <w:rPr>
                <w:rStyle w:val="Hyperlink"/>
                <w:noProof/>
              </w:rPr>
              <w:t>Quantenkryptographie</w:t>
            </w:r>
            <w:r>
              <w:rPr>
                <w:noProof/>
                <w:webHidden/>
              </w:rPr>
              <w:tab/>
            </w:r>
            <w:r>
              <w:rPr>
                <w:noProof/>
                <w:webHidden/>
              </w:rPr>
              <w:fldChar w:fldCharType="begin"/>
            </w:r>
            <w:r>
              <w:rPr>
                <w:noProof/>
                <w:webHidden/>
              </w:rPr>
              <w:instrText xml:space="preserve"> PAGEREF _Toc493528533 \h </w:instrText>
            </w:r>
            <w:r>
              <w:rPr>
                <w:noProof/>
                <w:webHidden/>
              </w:rPr>
            </w:r>
            <w:r>
              <w:rPr>
                <w:noProof/>
                <w:webHidden/>
              </w:rPr>
              <w:fldChar w:fldCharType="separate"/>
            </w:r>
            <w:r>
              <w:rPr>
                <w:noProof/>
                <w:webHidden/>
              </w:rPr>
              <w:t>73</w:t>
            </w:r>
            <w:r>
              <w:rPr>
                <w:noProof/>
                <w:webHidden/>
              </w:rPr>
              <w:fldChar w:fldCharType="end"/>
            </w:r>
          </w:hyperlink>
        </w:p>
        <w:p w:rsidR="0089782F" w:rsidRDefault="0089782F">
          <w:pPr>
            <w:pStyle w:val="Verzeichnis1"/>
            <w:tabs>
              <w:tab w:val="left" w:pos="440"/>
              <w:tab w:val="right" w:leader="dot" w:pos="9062"/>
            </w:tabs>
            <w:rPr>
              <w:rFonts w:eastAsiaTheme="minorEastAsia"/>
              <w:noProof/>
              <w:lang w:eastAsia="de-DE"/>
            </w:rPr>
          </w:pPr>
          <w:hyperlink w:anchor="_Toc493528534" w:history="1">
            <w:r w:rsidRPr="002B0BE1">
              <w:rPr>
                <w:rStyle w:val="Hyperlink"/>
                <w:noProof/>
              </w:rPr>
              <w:t>8</w:t>
            </w:r>
            <w:r>
              <w:rPr>
                <w:rFonts w:eastAsiaTheme="minorEastAsia"/>
                <w:noProof/>
                <w:lang w:eastAsia="de-DE"/>
              </w:rPr>
              <w:tab/>
            </w:r>
            <w:r w:rsidRPr="002B0BE1">
              <w:rPr>
                <w:rStyle w:val="Hyperlink"/>
                <w:noProof/>
              </w:rPr>
              <w:t>Schlussbemerkungen</w:t>
            </w:r>
            <w:r>
              <w:rPr>
                <w:noProof/>
                <w:webHidden/>
              </w:rPr>
              <w:tab/>
            </w:r>
            <w:r>
              <w:rPr>
                <w:noProof/>
                <w:webHidden/>
              </w:rPr>
              <w:fldChar w:fldCharType="begin"/>
            </w:r>
            <w:r>
              <w:rPr>
                <w:noProof/>
                <w:webHidden/>
              </w:rPr>
              <w:instrText xml:space="preserve"> PAGEREF _Toc493528534 \h </w:instrText>
            </w:r>
            <w:r>
              <w:rPr>
                <w:noProof/>
                <w:webHidden/>
              </w:rPr>
            </w:r>
            <w:r>
              <w:rPr>
                <w:noProof/>
                <w:webHidden/>
              </w:rPr>
              <w:fldChar w:fldCharType="separate"/>
            </w:r>
            <w:r>
              <w:rPr>
                <w:noProof/>
                <w:webHidden/>
              </w:rPr>
              <w:t>74</w:t>
            </w:r>
            <w:r>
              <w:rPr>
                <w:noProof/>
                <w:webHidden/>
              </w:rPr>
              <w:fldChar w:fldCharType="end"/>
            </w:r>
          </w:hyperlink>
        </w:p>
        <w:p w:rsidR="0089782F" w:rsidRDefault="0089782F">
          <w:pPr>
            <w:pStyle w:val="Verzeichnis1"/>
            <w:tabs>
              <w:tab w:val="left" w:pos="440"/>
              <w:tab w:val="right" w:leader="dot" w:pos="9062"/>
            </w:tabs>
            <w:rPr>
              <w:rFonts w:eastAsiaTheme="minorEastAsia"/>
              <w:noProof/>
              <w:lang w:eastAsia="de-DE"/>
            </w:rPr>
          </w:pPr>
          <w:hyperlink w:anchor="_Toc493528535" w:history="1">
            <w:r w:rsidRPr="002B0BE1">
              <w:rPr>
                <w:rStyle w:val="Hyperlink"/>
                <w:noProof/>
              </w:rPr>
              <w:t>9</w:t>
            </w:r>
            <w:r>
              <w:rPr>
                <w:rFonts w:eastAsiaTheme="minorEastAsia"/>
                <w:noProof/>
                <w:lang w:eastAsia="de-DE"/>
              </w:rPr>
              <w:tab/>
            </w:r>
            <w:r w:rsidRPr="002B0BE1">
              <w:rPr>
                <w:rStyle w:val="Hyperlink"/>
                <w:noProof/>
              </w:rPr>
              <w:t>Anhang</w:t>
            </w:r>
            <w:r>
              <w:rPr>
                <w:noProof/>
                <w:webHidden/>
              </w:rPr>
              <w:tab/>
            </w:r>
            <w:r>
              <w:rPr>
                <w:noProof/>
                <w:webHidden/>
              </w:rPr>
              <w:fldChar w:fldCharType="begin"/>
            </w:r>
            <w:r>
              <w:rPr>
                <w:noProof/>
                <w:webHidden/>
              </w:rPr>
              <w:instrText xml:space="preserve"> PAGEREF _Toc493528535 \h </w:instrText>
            </w:r>
            <w:r>
              <w:rPr>
                <w:noProof/>
                <w:webHidden/>
              </w:rPr>
            </w:r>
            <w:r>
              <w:rPr>
                <w:noProof/>
                <w:webHidden/>
              </w:rPr>
              <w:fldChar w:fldCharType="separate"/>
            </w:r>
            <w:r>
              <w:rPr>
                <w:noProof/>
                <w:webHidden/>
              </w:rPr>
              <w:t>74</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536" w:history="1">
            <w:r w:rsidRPr="002B0BE1">
              <w:rPr>
                <w:rStyle w:val="Hyperlink"/>
                <w:noProof/>
              </w:rPr>
              <w:t>9.1</w:t>
            </w:r>
            <w:r>
              <w:rPr>
                <w:rFonts w:eastAsiaTheme="minorEastAsia"/>
                <w:noProof/>
                <w:lang w:eastAsia="de-DE"/>
              </w:rPr>
              <w:tab/>
            </w:r>
            <w:r w:rsidRPr="002B0BE1">
              <w:rPr>
                <w:rStyle w:val="Hyperlink"/>
                <w:noProof/>
              </w:rPr>
              <w:t>Der Produktraum zweier Spinoren</w:t>
            </w:r>
            <w:r>
              <w:rPr>
                <w:noProof/>
                <w:webHidden/>
              </w:rPr>
              <w:tab/>
            </w:r>
            <w:r>
              <w:rPr>
                <w:noProof/>
                <w:webHidden/>
              </w:rPr>
              <w:fldChar w:fldCharType="begin"/>
            </w:r>
            <w:r>
              <w:rPr>
                <w:noProof/>
                <w:webHidden/>
              </w:rPr>
              <w:instrText xml:space="preserve"> PAGEREF _Toc493528536 \h </w:instrText>
            </w:r>
            <w:r>
              <w:rPr>
                <w:noProof/>
                <w:webHidden/>
              </w:rPr>
            </w:r>
            <w:r>
              <w:rPr>
                <w:noProof/>
                <w:webHidden/>
              </w:rPr>
              <w:fldChar w:fldCharType="separate"/>
            </w:r>
            <w:r>
              <w:rPr>
                <w:noProof/>
                <w:webHidden/>
              </w:rPr>
              <w:t>74</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537" w:history="1">
            <w:r w:rsidRPr="002B0BE1">
              <w:rPr>
                <w:rStyle w:val="Hyperlink"/>
                <w:noProof/>
              </w:rPr>
              <w:t>9.2</w:t>
            </w:r>
            <w:r>
              <w:rPr>
                <w:rFonts w:eastAsiaTheme="minorEastAsia"/>
                <w:noProof/>
                <w:lang w:eastAsia="de-DE"/>
              </w:rPr>
              <w:tab/>
            </w:r>
            <w:r w:rsidRPr="002B0BE1">
              <w:rPr>
                <w:rStyle w:val="Hyperlink"/>
                <w:noProof/>
              </w:rPr>
              <w:t>Der Produktraum zweier „Teilchen“</w:t>
            </w:r>
            <w:r>
              <w:rPr>
                <w:noProof/>
                <w:webHidden/>
              </w:rPr>
              <w:tab/>
            </w:r>
            <w:r>
              <w:rPr>
                <w:noProof/>
                <w:webHidden/>
              </w:rPr>
              <w:fldChar w:fldCharType="begin"/>
            </w:r>
            <w:r>
              <w:rPr>
                <w:noProof/>
                <w:webHidden/>
              </w:rPr>
              <w:instrText xml:space="preserve"> PAGEREF _Toc493528537 \h </w:instrText>
            </w:r>
            <w:r>
              <w:rPr>
                <w:noProof/>
                <w:webHidden/>
              </w:rPr>
            </w:r>
            <w:r>
              <w:rPr>
                <w:noProof/>
                <w:webHidden/>
              </w:rPr>
              <w:fldChar w:fldCharType="separate"/>
            </w:r>
            <w:r>
              <w:rPr>
                <w:noProof/>
                <w:webHidden/>
              </w:rPr>
              <w:t>74</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538" w:history="1">
            <w:r w:rsidRPr="002B0BE1">
              <w:rPr>
                <w:rStyle w:val="Hyperlink"/>
                <w:noProof/>
              </w:rPr>
              <w:t>9.3</w:t>
            </w:r>
            <w:r>
              <w:rPr>
                <w:rFonts w:eastAsiaTheme="minorEastAsia"/>
                <w:noProof/>
                <w:lang w:eastAsia="de-DE"/>
              </w:rPr>
              <w:tab/>
            </w:r>
            <w:r w:rsidRPr="002B0BE1">
              <w:rPr>
                <w:rStyle w:val="Hyperlink"/>
                <w:noProof/>
              </w:rPr>
              <w:t>Verschränkung als Beziehung zwischen Räumen</w:t>
            </w:r>
            <w:r>
              <w:rPr>
                <w:noProof/>
                <w:webHidden/>
              </w:rPr>
              <w:tab/>
            </w:r>
            <w:r>
              <w:rPr>
                <w:noProof/>
                <w:webHidden/>
              </w:rPr>
              <w:fldChar w:fldCharType="begin"/>
            </w:r>
            <w:r>
              <w:rPr>
                <w:noProof/>
                <w:webHidden/>
              </w:rPr>
              <w:instrText xml:space="preserve"> PAGEREF _Toc493528538 \h </w:instrText>
            </w:r>
            <w:r>
              <w:rPr>
                <w:noProof/>
                <w:webHidden/>
              </w:rPr>
            </w:r>
            <w:r>
              <w:rPr>
                <w:noProof/>
                <w:webHidden/>
              </w:rPr>
              <w:fldChar w:fldCharType="separate"/>
            </w:r>
            <w:r>
              <w:rPr>
                <w:noProof/>
                <w:webHidden/>
              </w:rPr>
              <w:t>75</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539" w:history="1">
            <w:r w:rsidRPr="002B0BE1">
              <w:rPr>
                <w:rStyle w:val="Hyperlink"/>
                <w:noProof/>
              </w:rPr>
              <w:t>9.3.1</w:t>
            </w:r>
            <w:r>
              <w:rPr>
                <w:rFonts w:eastAsiaTheme="minorEastAsia"/>
                <w:noProof/>
                <w:lang w:eastAsia="de-DE"/>
              </w:rPr>
              <w:tab/>
            </w:r>
            <w:r w:rsidRPr="002B0BE1">
              <w:rPr>
                <w:rStyle w:val="Hyperlink"/>
                <w:noProof/>
              </w:rPr>
              <w:t>Beispiel im Hilbertraum-Formalismus</w:t>
            </w:r>
            <w:r>
              <w:rPr>
                <w:noProof/>
                <w:webHidden/>
              </w:rPr>
              <w:tab/>
            </w:r>
            <w:r>
              <w:rPr>
                <w:noProof/>
                <w:webHidden/>
              </w:rPr>
              <w:fldChar w:fldCharType="begin"/>
            </w:r>
            <w:r>
              <w:rPr>
                <w:noProof/>
                <w:webHidden/>
              </w:rPr>
              <w:instrText xml:space="preserve"> PAGEREF _Toc493528539 \h </w:instrText>
            </w:r>
            <w:r>
              <w:rPr>
                <w:noProof/>
                <w:webHidden/>
              </w:rPr>
            </w:r>
            <w:r>
              <w:rPr>
                <w:noProof/>
                <w:webHidden/>
              </w:rPr>
              <w:fldChar w:fldCharType="separate"/>
            </w:r>
            <w:r>
              <w:rPr>
                <w:noProof/>
                <w:webHidden/>
              </w:rPr>
              <w:t>75</w:t>
            </w:r>
            <w:r>
              <w:rPr>
                <w:noProof/>
                <w:webHidden/>
              </w:rPr>
              <w:fldChar w:fldCharType="end"/>
            </w:r>
          </w:hyperlink>
        </w:p>
        <w:p w:rsidR="0089782F" w:rsidRDefault="0089782F">
          <w:pPr>
            <w:pStyle w:val="Verzeichnis3"/>
            <w:tabs>
              <w:tab w:val="left" w:pos="1320"/>
              <w:tab w:val="right" w:leader="dot" w:pos="9062"/>
            </w:tabs>
            <w:rPr>
              <w:rFonts w:eastAsiaTheme="minorEastAsia"/>
              <w:noProof/>
              <w:lang w:eastAsia="de-DE"/>
            </w:rPr>
          </w:pPr>
          <w:hyperlink w:anchor="_Toc493528540" w:history="1">
            <w:r w:rsidRPr="002B0BE1">
              <w:rPr>
                <w:rStyle w:val="Hyperlink"/>
                <w:noProof/>
              </w:rPr>
              <w:t>9.3.2</w:t>
            </w:r>
            <w:r>
              <w:rPr>
                <w:rFonts w:eastAsiaTheme="minorEastAsia"/>
                <w:noProof/>
                <w:lang w:eastAsia="de-DE"/>
              </w:rPr>
              <w:tab/>
            </w:r>
            <w:r w:rsidRPr="002B0BE1">
              <w:rPr>
                <w:rStyle w:val="Hyperlink"/>
                <w:noProof/>
              </w:rPr>
              <w:t>Beispiel in Orts-Darstellungen</w:t>
            </w:r>
            <w:r>
              <w:rPr>
                <w:noProof/>
                <w:webHidden/>
              </w:rPr>
              <w:tab/>
            </w:r>
            <w:r>
              <w:rPr>
                <w:noProof/>
                <w:webHidden/>
              </w:rPr>
              <w:fldChar w:fldCharType="begin"/>
            </w:r>
            <w:r>
              <w:rPr>
                <w:noProof/>
                <w:webHidden/>
              </w:rPr>
              <w:instrText xml:space="preserve"> PAGEREF _Toc493528540 \h </w:instrText>
            </w:r>
            <w:r>
              <w:rPr>
                <w:noProof/>
                <w:webHidden/>
              </w:rPr>
            </w:r>
            <w:r>
              <w:rPr>
                <w:noProof/>
                <w:webHidden/>
              </w:rPr>
              <w:fldChar w:fldCharType="separate"/>
            </w:r>
            <w:r>
              <w:rPr>
                <w:noProof/>
                <w:webHidden/>
              </w:rPr>
              <w:t>75</w:t>
            </w:r>
            <w:r>
              <w:rPr>
                <w:noProof/>
                <w:webHidden/>
              </w:rPr>
              <w:fldChar w:fldCharType="end"/>
            </w:r>
          </w:hyperlink>
        </w:p>
        <w:p w:rsidR="0089782F" w:rsidRDefault="0089782F">
          <w:pPr>
            <w:pStyle w:val="Verzeichnis2"/>
            <w:tabs>
              <w:tab w:val="left" w:pos="880"/>
              <w:tab w:val="right" w:leader="dot" w:pos="9062"/>
            </w:tabs>
            <w:rPr>
              <w:rFonts w:eastAsiaTheme="minorEastAsia"/>
              <w:noProof/>
              <w:lang w:eastAsia="de-DE"/>
            </w:rPr>
          </w:pPr>
          <w:hyperlink w:anchor="_Toc493528541" w:history="1">
            <w:r w:rsidRPr="002B0BE1">
              <w:rPr>
                <w:rStyle w:val="Hyperlink"/>
                <w:noProof/>
              </w:rPr>
              <w:t>9.4</w:t>
            </w:r>
            <w:r>
              <w:rPr>
                <w:rFonts w:eastAsiaTheme="minorEastAsia"/>
                <w:noProof/>
                <w:lang w:eastAsia="de-DE"/>
              </w:rPr>
              <w:tab/>
            </w:r>
            <w:r w:rsidRPr="002B0BE1">
              <w:rPr>
                <w:rStyle w:val="Hyperlink"/>
                <w:noProof/>
              </w:rPr>
              <w:t>Beispiel Deutsch-Josza mit 2 Eingabebits</w:t>
            </w:r>
            <w:r>
              <w:rPr>
                <w:noProof/>
                <w:webHidden/>
              </w:rPr>
              <w:tab/>
            </w:r>
            <w:r>
              <w:rPr>
                <w:noProof/>
                <w:webHidden/>
              </w:rPr>
              <w:fldChar w:fldCharType="begin"/>
            </w:r>
            <w:r>
              <w:rPr>
                <w:noProof/>
                <w:webHidden/>
              </w:rPr>
              <w:instrText xml:space="preserve"> PAGEREF _Toc493528541 \h </w:instrText>
            </w:r>
            <w:r>
              <w:rPr>
                <w:noProof/>
                <w:webHidden/>
              </w:rPr>
            </w:r>
            <w:r>
              <w:rPr>
                <w:noProof/>
                <w:webHidden/>
              </w:rPr>
              <w:fldChar w:fldCharType="separate"/>
            </w:r>
            <w:r>
              <w:rPr>
                <w:noProof/>
                <w:webHidden/>
              </w:rPr>
              <w:t>76</w:t>
            </w:r>
            <w:r>
              <w:rPr>
                <w:noProof/>
                <w:webHidden/>
              </w:rPr>
              <w:fldChar w:fldCharType="end"/>
            </w:r>
          </w:hyperlink>
        </w:p>
        <w:p w:rsidR="00F35F93" w:rsidRDefault="00071682" w:rsidP="00F35F93">
          <w:r>
            <w:rPr>
              <w:b/>
              <w:bCs/>
            </w:rPr>
            <w:fldChar w:fldCharType="end"/>
          </w:r>
        </w:p>
      </w:sdtContent>
    </w:sdt>
    <w:p w:rsidR="00071682" w:rsidRDefault="005F0A0A" w:rsidP="000C5DCB">
      <w:pPr>
        <w:pStyle w:val="berschrift1"/>
      </w:pPr>
      <w:bookmarkStart w:id="1" w:name="_Toc493528460"/>
      <w:r>
        <w:t>Mathe-Auffrischung</w:t>
      </w:r>
      <w:bookmarkEnd w:id="1"/>
    </w:p>
    <w:p w:rsidR="005F0A0A" w:rsidRDefault="004A1118" w:rsidP="00A91E66">
      <w:pPr>
        <w:pStyle w:val="berschrift2"/>
      </w:pPr>
      <w:bookmarkStart w:id="2" w:name="_Toc493528461"/>
      <w:r>
        <w:t xml:space="preserve">Vektoren </w:t>
      </w:r>
      <w:r w:rsidRPr="00A91E66">
        <w:t>und</w:t>
      </w:r>
      <w:r>
        <w:t xml:space="preserve"> Matrizen</w:t>
      </w:r>
      <w:bookmarkEnd w:id="2"/>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14:anchorId="1AF0B54C" wp14:editId="1F67D28B">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3" w:name="Vektoren"/>
            <w:r>
              <w:fldChar w:fldCharType="begin"/>
            </w:r>
            <w:r>
              <w:instrText xml:space="preserve"> SEQ Eq \* MERGEFORMAT </w:instrText>
            </w:r>
            <w:r>
              <w:fldChar w:fldCharType="separate"/>
            </w:r>
            <w:r w:rsidR="0089782F">
              <w:rPr>
                <w:noProof/>
              </w:rPr>
              <w:t>1</w:t>
            </w:r>
            <w:r>
              <w:fldChar w:fldCharType="end"/>
            </w:r>
            <w:bookmarkEnd w:id="3"/>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14:anchorId="6D04DF3B" wp14:editId="6EF4D83C">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4" w:name="Matrix"/>
            <w:r>
              <w:fldChar w:fldCharType="begin"/>
            </w:r>
            <w:r>
              <w:instrText xml:space="preserve"> SEQ Eq \* MERGEFORMAT </w:instrText>
            </w:r>
            <w:r>
              <w:fldChar w:fldCharType="separate"/>
            </w:r>
            <w:r w:rsidR="0089782F">
              <w:rPr>
                <w:noProof/>
              </w:rPr>
              <w:t>2</w:t>
            </w:r>
            <w:r>
              <w:fldChar w:fldCharType="end"/>
            </w:r>
            <w:bookmarkEnd w:id="4"/>
            <w:r>
              <w:t>)</w:t>
            </w:r>
          </w:p>
        </w:tc>
      </w:tr>
    </w:tbl>
    <w:p w:rsidR="00FF4128" w:rsidRDefault="00365DB2" w:rsidP="005C049B">
      <w:pPr>
        <w:pStyle w:val="Listenabsatz"/>
        <w:numPr>
          <w:ilvl w:val="0"/>
          <w:numId w:val="4"/>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5C049B">
      <w:pPr>
        <w:pStyle w:val="Listenabsatz"/>
        <w:numPr>
          <w:ilvl w:val="0"/>
          <w:numId w:val="4"/>
        </w:numPr>
      </w:pPr>
      <w:r>
        <w:t>Verallgemeiner</w:t>
      </w:r>
      <w:r w:rsidR="00687A2A">
        <w:t>ung: Tensor n-ter</w:t>
      </w:r>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5C049B">
      <w:pPr>
        <w:pStyle w:val="Listenabsatz"/>
        <w:numPr>
          <w:ilvl w:val="0"/>
          <w:numId w:val="4"/>
        </w:numPr>
      </w:pPr>
      <w:r>
        <w:rPr>
          <w:shd w:val="clear" w:color="auto" w:fill="FFFFFF"/>
        </w:rPr>
        <w:t>Quadratische Matrizen: Zeilenzahl = Spaltenzahl</w:t>
      </w:r>
    </w:p>
    <w:p w:rsidR="003C1F4C" w:rsidRPr="004621A9" w:rsidRDefault="003C1F4C" w:rsidP="005C049B">
      <w:pPr>
        <w:pStyle w:val="Listenabsatz"/>
        <w:numPr>
          <w:ilvl w:val="0"/>
          <w:numId w:val="4"/>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14:anchorId="4218751A" wp14:editId="3F51314D">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5" w:name="Determinanten"/>
            <w:r>
              <w:fldChar w:fldCharType="begin"/>
            </w:r>
            <w:r>
              <w:instrText xml:space="preserve"> SEQ Eq \* MERGEFORMAT </w:instrText>
            </w:r>
            <w:r>
              <w:fldChar w:fldCharType="separate"/>
            </w:r>
            <w:r w:rsidR="0089782F">
              <w:rPr>
                <w:noProof/>
              </w:rPr>
              <w:t>3</w:t>
            </w:r>
            <w:r>
              <w:fldChar w:fldCharType="end"/>
            </w:r>
            <w:bookmarkEnd w:id="5"/>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lastRenderedPageBreak/>
              <w:drawing>
                <wp:inline distT="0" distB="0" distL="0" distR="0" wp14:anchorId="28DD1C0F" wp14:editId="458A310F">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6" w:name="DerminantenEntwicklung"/>
            <w:r>
              <w:fldChar w:fldCharType="begin"/>
            </w:r>
            <w:r>
              <w:instrText xml:space="preserve"> SEQ Eq \* MERGEFORMAT </w:instrText>
            </w:r>
            <w:r>
              <w:fldChar w:fldCharType="separate"/>
            </w:r>
            <w:r w:rsidR="0089782F">
              <w:rPr>
                <w:noProof/>
              </w:rPr>
              <w:t>4</w:t>
            </w:r>
            <w:r>
              <w:fldChar w:fldCharType="end"/>
            </w:r>
            <w:bookmarkEnd w:id="6"/>
            <w:r>
              <w:t>)</w:t>
            </w:r>
          </w:p>
        </w:tc>
      </w:tr>
    </w:tbl>
    <w:p w:rsidR="00BB7E49" w:rsidRDefault="00BB7E49" w:rsidP="004621A9"/>
    <w:p w:rsidR="00F32DD1" w:rsidRPr="005F4AFA" w:rsidRDefault="009F13E3" w:rsidP="004621A9">
      <w:r>
        <w:t>usw.</w:t>
      </w:r>
    </w:p>
    <w:p w:rsidR="00617794" w:rsidRDefault="00B77DB2" w:rsidP="00BC3453">
      <w:pPr>
        <w:pStyle w:val="berschrift3"/>
      </w:pPr>
      <w:bookmarkStart w:id="7" w:name="_Toc493528462"/>
      <w:r>
        <w:t>Addition</w:t>
      </w:r>
      <w:bookmarkEnd w:id="7"/>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14:anchorId="6188DC79" wp14:editId="5A7EE77F">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8" w:name="Matrizenaddition"/>
            <w:r>
              <w:fldChar w:fldCharType="begin"/>
            </w:r>
            <w:r>
              <w:instrText xml:space="preserve"> SEQ Eq \* MERGEFORMAT </w:instrText>
            </w:r>
            <w:r>
              <w:fldChar w:fldCharType="separate"/>
            </w:r>
            <w:r w:rsidR="0089782F">
              <w:rPr>
                <w:noProof/>
              </w:rPr>
              <w:t>5</w:t>
            </w:r>
            <w:r>
              <w:fldChar w:fldCharType="end"/>
            </w:r>
            <w:bookmarkEnd w:id="8"/>
            <w:r>
              <w:t>)</w:t>
            </w:r>
          </w:p>
        </w:tc>
      </w:tr>
    </w:tbl>
    <w:p w:rsidR="00152887" w:rsidRDefault="00152887" w:rsidP="00152887"/>
    <w:p w:rsidR="00F03A1C" w:rsidRDefault="008C0770" w:rsidP="005C049B">
      <w:pPr>
        <w:pStyle w:val="Listenabsatz"/>
        <w:numPr>
          <w:ilvl w:val="0"/>
          <w:numId w:val="2"/>
        </w:numPr>
      </w:pPr>
      <w:r>
        <w:t>assoziativ</w:t>
      </w:r>
      <w:r w:rsidR="005700A9">
        <w:t xml:space="preserve">: </w:t>
      </w:r>
      <w:r>
        <w:t xml:space="preserve"> </w:t>
      </w:r>
      <w:r w:rsidR="00152887">
        <w:t>(M + N) + O = M + (N + O) = M + N + O</w:t>
      </w:r>
    </w:p>
    <w:p w:rsidR="00BB3BDE" w:rsidRDefault="00BB3BDE" w:rsidP="005C049B">
      <w:pPr>
        <w:pStyle w:val="Listenabsatz"/>
        <w:numPr>
          <w:ilvl w:val="0"/>
          <w:numId w:val="2"/>
        </w:numPr>
      </w:pPr>
      <w:r>
        <w:t>kommutativ: M + N = N + M</w:t>
      </w:r>
    </w:p>
    <w:p w:rsidR="00DC6B9C" w:rsidRDefault="00DC6B9C" w:rsidP="005C049B">
      <w:pPr>
        <w:pStyle w:val="Listenabsatz"/>
        <w:numPr>
          <w:ilvl w:val="0"/>
          <w:numId w:val="2"/>
        </w:numPr>
      </w:pPr>
      <w:r>
        <w:t>neutrales Element ist die Null-Matrix</w:t>
      </w:r>
    </w:p>
    <w:p w:rsidR="00B77DB2" w:rsidRDefault="00892C10" w:rsidP="00CA311E">
      <w:pPr>
        <w:pStyle w:val="berschrift3"/>
      </w:pPr>
      <w:bookmarkStart w:id="9" w:name="_Toc493528463"/>
      <w:r>
        <w:t>Multiplikation</w:t>
      </w:r>
      <w:bookmarkEnd w:id="9"/>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5183CF4C" wp14:editId="48B4807C">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10" w:name="Skalarmultiplikation"/>
            <w:r>
              <w:fldChar w:fldCharType="begin"/>
            </w:r>
            <w:r>
              <w:instrText xml:space="preserve"> SEQ Eq \* MERGEFORMAT </w:instrText>
            </w:r>
            <w:r>
              <w:fldChar w:fldCharType="separate"/>
            </w:r>
            <w:r w:rsidR="0089782F">
              <w:rPr>
                <w:noProof/>
              </w:rPr>
              <w:t>6</w:t>
            </w:r>
            <w:r>
              <w:fldChar w:fldCharType="end"/>
            </w:r>
            <w:bookmarkEnd w:id="10"/>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Rechts die Schreibweise mit Einsteinscher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4FB1E1C6" wp14:editId="762F42C4">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1" w:name="Skalarprodukt"/>
            <w:r>
              <w:fldChar w:fldCharType="begin"/>
            </w:r>
            <w:r>
              <w:instrText xml:space="preserve"> SEQ Eq \* MERGEFORMAT </w:instrText>
            </w:r>
            <w:r>
              <w:fldChar w:fldCharType="separate"/>
            </w:r>
            <w:r w:rsidR="0089782F">
              <w:rPr>
                <w:noProof/>
              </w:rPr>
              <w:t>7</w:t>
            </w:r>
            <w:r>
              <w:fldChar w:fldCharType="end"/>
            </w:r>
            <w:bookmarkEnd w:id="11"/>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14:anchorId="0E21513E" wp14:editId="2F366A8D">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2" w:name="AufgabeSkalarprodukt"/>
            <w:r>
              <w:fldChar w:fldCharType="begin"/>
            </w:r>
            <w:r>
              <w:instrText xml:space="preserve"> SEQ Eq \* MERGEFORMAT </w:instrText>
            </w:r>
            <w:r>
              <w:fldChar w:fldCharType="separate"/>
            </w:r>
            <w:r w:rsidR="0089782F">
              <w:rPr>
                <w:noProof/>
              </w:rPr>
              <w:t>8</w:t>
            </w:r>
            <w:r>
              <w:fldChar w:fldCharType="end"/>
            </w:r>
            <w:bookmarkEnd w:id="12"/>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5C049B">
      <w:pPr>
        <w:pStyle w:val="Listenabsatz"/>
        <w:numPr>
          <w:ilvl w:val="0"/>
          <w:numId w:val="5"/>
        </w:numPr>
      </w:pPr>
      <w:r>
        <w:t>Vektoren, deren Skalar</w:t>
      </w:r>
      <w:r w:rsidR="00537942">
        <w:t xml:space="preserve">produkt </w:t>
      </w:r>
      <w:r w:rsidR="00CA64E1">
        <w:t xml:space="preserve">0 ergibt, heißen orthogonal. </w:t>
      </w:r>
    </w:p>
    <w:p w:rsidR="00850488" w:rsidRDefault="00850488" w:rsidP="005C049B">
      <w:pPr>
        <w:pStyle w:val="Listenabsatz"/>
        <w:numPr>
          <w:ilvl w:val="0"/>
          <w:numId w:val="5"/>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14:anchorId="55A27172" wp14:editId="53E71487">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3" w:name="BetragVektor"/>
            <w:r>
              <w:fldChar w:fldCharType="begin"/>
            </w:r>
            <w:r>
              <w:instrText xml:space="preserve"> SEQ Eq \* MERGEFORMAT </w:instrText>
            </w:r>
            <w:r>
              <w:fldChar w:fldCharType="separate"/>
            </w:r>
            <w:r w:rsidR="0089782F">
              <w:rPr>
                <w:noProof/>
              </w:rPr>
              <w:t>9</w:t>
            </w:r>
            <w:r>
              <w:fldChar w:fldCharType="end"/>
            </w:r>
            <w:bookmarkEnd w:id="13"/>
            <w:r>
              <w:t>)</w:t>
            </w:r>
          </w:p>
        </w:tc>
      </w:tr>
    </w:tbl>
    <w:p w:rsidR="002E63AD" w:rsidRPr="002E63AD" w:rsidRDefault="002E63AD" w:rsidP="002E63AD"/>
    <w:p w:rsidR="008F2D4B" w:rsidRDefault="008F2D4B" w:rsidP="008F2D4B">
      <w:pPr>
        <w:pStyle w:val="berschrift4"/>
      </w:pPr>
      <w:r>
        <w:lastRenderedPageBreak/>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89782F">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14:anchorId="630B7162" wp14:editId="49099D7C">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4" w:name="Matrizenmultiplikation"/>
            <w:r>
              <w:fldChar w:fldCharType="begin"/>
            </w:r>
            <w:r>
              <w:instrText xml:space="preserve"> SEQ Eq \* MERGEFORMAT </w:instrText>
            </w:r>
            <w:r>
              <w:fldChar w:fldCharType="separate"/>
            </w:r>
            <w:r w:rsidR="0089782F">
              <w:rPr>
                <w:noProof/>
              </w:rPr>
              <w:t>10</w:t>
            </w:r>
            <w:r>
              <w:fldChar w:fldCharType="end"/>
            </w:r>
            <w:bookmarkEnd w:id="14"/>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89782F">
        <w:rPr>
          <w:noProof/>
        </w:rPr>
        <w:t>10</w:t>
      </w:r>
      <w:r>
        <w:fldChar w:fldCharType="end"/>
      </w:r>
      <w:r>
        <w:t>) wird zu (</w:t>
      </w:r>
      <w:r>
        <w:fldChar w:fldCharType="begin"/>
      </w:r>
      <w:r>
        <w:instrText xml:space="preserve"> REF Skalarprodukt \h </w:instrText>
      </w:r>
      <w:r>
        <w:fldChar w:fldCharType="separate"/>
      </w:r>
      <w:r w:rsidR="0089782F">
        <w:rPr>
          <w:noProof/>
        </w:rPr>
        <w:t>7</w:t>
      </w:r>
      <w:r>
        <w:fldChar w:fldCharType="end"/>
      </w:r>
      <w:r>
        <w:t>).</w:t>
      </w:r>
    </w:p>
    <w:p w:rsidR="008B499B" w:rsidRDefault="008B499B" w:rsidP="005C049B">
      <w:pPr>
        <w:pStyle w:val="Listenabsatz"/>
        <w:numPr>
          <w:ilvl w:val="0"/>
          <w:numId w:val="2"/>
        </w:numPr>
      </w:pPr>
      <w:r>
        <w:t>assoziativ:  (</w:t>
      </w:r>
      <w:r w:rsidR="00670399">
        <w:t>M</w:t>
      </w:r>
      <w:r>
        <w:t xml:space="preserve"> N) O</w:t>
      </w:r>
      <w:r w:rsidR="00670399">
        <w:t xml:space="preserve"> = M (N O) = M N</w:t>
      </w:r>
      <w:r>
        <w:t xml:space="preserve"> O</w:t>
      </w:r>
    </w:p>
    <w:p w:rsidR="008B499B" w:rsidRDefault="00441A4B" w:rsidP="005C049B">
      <w:pPr>
        <w:pStyle w:val="Listenabsatz"/>
        <w:numPr>
          <w:ilvl w:val="0"/>
          <w:numId w:val="2"/>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5C049B">
      <w:pPr>
        <w:pStyle w:val="Listenabsatz"/>
        <w:numPr>
          <w:ilvl w:val="0"/>
          <w:numId w:val="2"/>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14:anchorId="10EB7292" wp14:editId="3396FA52">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5" w:name="Einheitsmatrix"/>
            <w:r>
              <w:fldChar w:fldCharType="begin"/>
            </w:r>
            <w:r>
              <w:instrText xml:space="preserve"> SEQ Eq \* MERGEFORMAT </w:instrText>
            </w:r>
            <w:r>
              <w:fldChar w:fldCharType="separate"/>
            </w:r>
            <w:r w:rsidR="0089782F">
              <w:rPr>
                <w:noProof/>
              </w:rPr>
              <w:t>11</w:t>
            </w:r>
            <w:r>
              <w:fldChar w:fldCharType="end"/>
            </w:r>
            <w:bookmarkEnd w:id="15"/>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89782F">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14:anchorId="420DE6DE" wp14:editId="2A5EACA4">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6" w:name="Tensorprodukt"/>
            <w:r>
              <w:fldChar w:fldCharType="begin"/>
            </w:r>
            <w:r>
              <w:instrText xml:space="preserve"> SEQ Eq \* MERGEFORMAT </w:instrText>
            </w:r>
            <w:r>
              <w:fldChar w:fldCharType="separate"/>
            </w:r>
            <w:r w:rsidR="0089782F">
              <w:rPr>
                <w:noProof/>
              </w:rPr>
              <w:t>12</w:t>
            </w:r>
            <w:r>
              <w:fldChar w:fldCharType="end"/>
            </w:r>
            <w:bookmarkEnd w:id="16"/>
            <w:r>
              <w:t>)</w:t>
            </w:r>
          </w:p>
        </w:tc>
      </w:tr>
    </w:tbl>
    <w:p w:rsidR="00365DB2" w:rsidRDefault="004E13B5" w:rsidP="005C049B">
      <w:pPr>
        <w:pStyle w:val="Listenabsatz"/>
        <w:numPr>
          <w:ilvl w:val="0"/>
          <w:numId w:val="3"/>
        </w:numPr>
      </w:pPr>
      <w:r>
        <w:t>Nicht alle Mat</w:t>
      </w:r>
      <w:r w:rsidR="00562BCD">
        <w:t xml:space="preserve">rizen können aus Vektoren auf diese Art </w:t>
      </w:r>
      <w:r>
        <w:t>produziert werden.</w:t>
      </w:r>
    </w:p>
    <w:p w:rsidR="004E13B5" w:rsidRDefault="004E13B5" w:rsidP="005C049B">
      <w:pPr>
        <w:pStyle w:val="Listenabsatz"/>
        <w:numPr>
          <w:ilvl w:val="0"/>
          <w:numId w:val="3"/>
        </w:numPr>
      </w:pPr>
      <w:r>
        <w:t>Alle Matrizen lassen sich als Summe von Tensorprodukten darstellen.</w:t>
      </w:r>
      <w:r w:rsidR="007F39DA">
        <w:t xml:space="preserve"> Nicht eindeutig!</w:t>
      </w:r>
    </w:p>
    <w:p w:rsidR="00A31092" w:rsidRDefault="005A22C5" w:rsidP="005C049B">
      <w:pPr>
        <w:pStyle w:val="Listenabsatz"/>
        <w:numPr>
          <w:ilvl w:val="0"/>
          <w:numId w:val="3"/>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049B">
            <w:pPr>
              <w:pStyle w:val="Listenabsatz"/>
              <w:numPr>
                <w:ilvl w:val="0"/>
                <w:numId w:val="10"/>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0D11C8D4" wp14:editId="7E5217CC">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7" w:name="AufgabeTensorprodukt"/>
            <w:r>
              <w:fldChar w:fldCharType="begin"/>
            </w:r>
            <w:r>
              <w:instrText xml:space="preserve"> SEQ Eq \* MERGEFORMAT </w:instrText>
            </w:r>
            <w:r>
              <w:fldChar w:fldCharType="separate"/>
            </w:r>
            <w:r w:rsidR="0089782F">
              <w:rPr>
                <w:noProof/>
              </w:rPr>
              <w:t>13</w:t>
            </w:r>
            <w:r>
              <w:fldChar w:fldCharType="end"/>
            </w:r>
            <w:bookmarkEnd w:id="17"/>
            <w:r>
              <w:t>)</w:t>
            </w:r>
          </w:p>
        </w:tc>
      </w:tr>
      <w:tr w:rsidR="005C446D" w:rsidTr="00D04AD0">
        <w:tc>
          <w:tcPr>
            <w:tcW w:w="4256" w:type="pct"/>
            <w:shd w:val="clear" w:color="auto" w:fill="EEECE1" w:themeFill="background2"/>
            <w:vAlign w:val="center"/>
          </w:tcPr>
          <w:p w:rsidR="005C446D" w:rsidRPr="00D04AD0" w:rsidRDefault="005C446D" w:rsidP="005C049B">
            <w:pPr>
              <w:pStyle w:val="Listenabsatz"/>
              <w:numPr>
                <w:ilvl w:val="0"/>
                <w:numId w:val="10"/>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Civita-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14:anchorId="2E67E273" wp14:editId="62671A7C">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8" w:name="Vektorprodukt"/>
            <w:r>
              <w:fldChar w:fldCharType="begin"/>
            </w:r>
            <w:r>
              <w:instrText xml:space="preserve"> SEQ Eq \* MERGEFORMAT </w:instrText>
            </w:r>
            <w:r>
              <w:fldChar w:fldCharType="separate"/>
            </w:r>
            <w:r w:rsidR="0089782F">
              <w:rPr>
                <w:noProof/>
              </w:rPr>
              <w:t>14</w:t>
            </w:r>
            <w:r>
              <w:fldChar w:fldCharType="end"/>
            </w:r>
            <w:bookmarkEnd w:id="18"/>
            <w:r>
              <w:t>)</w:t>
            </w:r>
          </w:p>
        </w:tc>
      </w:tr>
    </w:tbl>
    <w:p w:rsidR="0057422F" w:rsidRDefault="00EA2AED" w:rsidP="005F3449">
      <w:r>
        <w:t>[</w:t>
      </w:r>
      <w:r w:rsidR="0057422F">
        <w:t>Dadurch abweichendes Transformationsverhalten eher einsichtig.</w:t>
      </w:r>
      <w:r w:rsidR="002F7AD7">
        <w:t xml:space="preserve"> Richtigerweise sollte man zwischen ko- und kontrvarianten Indizes unterscheiden.</w:t>
      </w:r>
      <w:r w:rsidR="00EA632E">
        <w:t xml:space="preserve"> Dazu weiter unten...</w:t>
      </w:r>
      <w:r>
        <w:t>]</w:t>
      </w:r>
    </w:p>
    <w:p w:rsidR="00B47AB1" w:rsidRPr="005F3449" w:rsidRDefault="00333EAB" w:rsidP="005F3449">
      <w:r>
        <w:lastRenderedPageBreak/>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9" w:name="_Toc493528464"/>
      <w:r>
        <w:t>Weitere Operationen</w:t>
      </w:r>
      <w:r w:rsidR="004606F8">
        <w:t xml:space="preserve"> / Besondere Matrizen</w:t>
      </w:r>
      <w:bookmarkEnd w:id="19"/>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14:anchorId="286FF68B" wp14:editId="6A51F0C2">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20" w:name="SpurMatrix"/>
            <w:r>
              <w:fldChar w:fldCharType="begin"/>
            </w:r>
            <w:r>
              <w:instrText xml:space="preserve"> SEQ Eq \* MERGEFORMAT </w:instrText>
            </w:r>
            <w:r>
              <w:fldChar w:fldCharType="separate"/>
            </w:r>
            <w:r w:rsidR="0089782F">
              <w:rPr>
                <w:noProof/>
              </w:rPr>
              <w:t>15</w:t>
            </w:r>
            <w:r>
              <w:fldChar w:fldCharType="end"/>
            </w:r>
            <w:bookmarkEnd w:id="20"/>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648E4081" wp14:editId="404D82A2">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1" w:name="AufgabeSpur"/>
            <w:r>
              <w:fldChar w:fldCharType="begin"/>
            </w:r>
            <w:r>
              <w:instrText xml:space="preserve"> SEQ Eq \* MERGEFORMAT </w:instrText>
            </w:r>
            <w:r>
              <w:fldChar w:fldCharType="separate"/>
            </w:r>
            <w:r w:rsidR="0089782F">
              <w:rPr>
                <w:noProof/>
              </w:rPr>
              <w:t>16</w:t>
            </w:r>
            <w:r>
              <w:fldChar w:fldCharType="end"/>
            </w:r>
            <w:bookmarkEnd w:id="21"/>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14:anchorId="78995EA9" wp14:editId="2ED1631F">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2" w:name="Transposition"/>
            <w:r>
              <w:fldChar w:fldCharType="begin"/>
            </w:r>
            <w:r>
              <w:instrText xml:space="preserve"> SEQ Eq \* MERGEFORMAT </w:instrText>
            </w:r>
            <w:r>
              <w:fldChar w:fldCharType="separate"/>
            </w:r>
            <w:r w:rsidR="0089782F">
              <w:rPr>
                <w:noProof/>
              </w:rPr>
              <w:t>17</w:t>
            </w:r>
            <w:r>
              <w:fldChar w:fldCharType="end"/>
            </w:r>
            <w:bookmarkEnd w:id="22"/>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14:anchorId="31D45B21" wp14:editId="3AB8C3AD">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3" w:name="TransponiertesProdukt"/>
            <w:r>
              <w:fldChar w:fldCharType="begin"/>
            </w:r>
            <w:r>
              <w:instrText xml:space="preserve"> SEQ Eq \* MERGEFORMAT </w:instrText>
            </w:r>
            <w:r>
              <w:fldChar w:fldCharType="separate"/>
            </w:r>
            <w:r w:rsidR="0089782F">
              <w:rPr>
                <w:noProof/>
              </w:rPr>
              <w:t>18</w:t>
            </w:r>
            <w:r>
              <w:fldChar w:fldCharType="end"/>
            </w:r>
            <w:bookmarkEnd w:id="23"/>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14:anchorId="5D3790A6" wp14:editId="37B5111D">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4" w:name="SymmetrischeMatrizen"/>
            <w:r>
              <w:fldChar w:fldCharType="begin"/>
            </w:r>
            <w:r>
              <w:instrText xml:space="preserve"> SEQ Eq \* MERGEFORMAT </w:instrText>
            </w:r>
            <w:r>
              <w:fldChar w:fldCharType="separate"/>
            </w:r>
            <w:r w:rsidR="0089782F">
              <w:rPr>
                <w:noProof/>
              </w:rPr>
              <w:t>19</w:t>
            </w:r>
            <w:r>
              <w:fldChar w:fldCharType="end"/>
            </w:r>
            <w:bookmarkEnd w:id="24"/>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14:anchorId="385E5316" wp14:editId="15A64CC2">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5" w:name="Symmetrierung"/>
            <w:r>
              <w:fldChar w:fldCharType="begin"/>
            </w:r>
            <w:r>
              <w:instrText xml:space="preserve"> SEQ Eq \* MERGEFORMAT </w:instrText>
            </w:r>
            <w:r>
              <w:fldChar w:fldCharType="separate"/>
            </w:r>
            <w:r w:rsidR="0089782F">
              <w:rPr>
                <w:noProof/>
              </w:rPr>
              <w:t>20</w:t>
            </w:r>
            <w:r>
              <w:fldChar w:fldCharType="end"/>
            </w:r>
            <w:bookmarkEnd w:id="25"/>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14:anchorId="27DB792F" wp14:editId="29C4B739">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6" w:name="AntisymmetrischeMatrizen"/>
            <w:r>
              <w:fldChar w:fldCharType="begin"/>
            </w:r>
            <w:r>
              <w:instrText xml:space="preserve"> SEQ Eq \* MERGEFORMAT </w:instrText>
            </w:r>
            <w:r>
              <w:fldChar w:fldCharType="separate"/>
            </w:r>
            <w:r w:rsidR="0089782F">
              <w:rPr>
                <w:noProof/>
              </w:rPr>
              <w:t>21</w:t>
            </w:r>
            <w:r>
              <w:fldChar w:fldCharType="end"/>
            </w:r>
            <w:bookmarkEnd w:id="26"/>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7" w:name="AufgabeMatrixAntisymmetrierung"/>
            <w:r>
              <w:fldChar w:fldCharType="begin"/>
            </w:r>
            <w:r>
              <w:instrText xml:space="preserve"> SEQ Eq \* MERGEFORMAT </w:instrText>
            </w:r>
            <w:r>
              <w:fldChar w:fldCharType="separate"/>
            </w:r>
            <w:r w:rsidR="0089782F">
              <w:rPr>
                <w:noProof/>
              </w:rPr>
              <w:t>22</w:t>
            </w:r>
            <w:r>
              <w:fldChar w:fldCharType="end"/>
            </w:r>
            <w:bookmarkEnd w:id="27"/>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14:anchorId="7AB5D38E" wp14:editId="2C81E43A">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8" w:name="InverseMatrix"/>
            <w:r>
              <w:fldChar w:fldCharType="begin"/>
            </w:r>
            <w:r>
              <w:instrText xml:space="preserve"> SEQ Eq \* MERGEFORMAT </w:instrText>
            </w:r>
            <w:r>
              <w:fldChar w:fldCharType="separate"/>
            </w:r>
            <w:r w:rsidR="0089782F">
              <w:rPr>
                <w:noProof/>
              </w:rPr>
              <w:t>23</w:t>
            </w:r>
            <w:r>
              <w:fldChar w:fldCharType="end"/>
            </w:r>
            <w:bookmarkEnd w:id="28"/>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lastRenderedPageBreak/>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0E1D3F4B" wp14:editId="1311D8E5">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9" w:name="AufgabeInverseMatrix"/>
            <w:r>
              <w:fldChar w:fldCharType="begin"/>
            </w:r>
            <w:r>
              <w:instrText xml:space="preserve"> SEQ Eq \* MERGEFORMAT </w:instrText>
            </w:r>
            <w:r>
              <w:fldChar w:fldCharType="separate"/>
            </w:r>
            <w:r w:rsidR="0089782F">
              <w:rPr>
                <w:noProof/>
              </w:rPr>
              <w:t>24</w:t>
            </w:r>
            <w:r>
              <w:fldChar w:fldCharType="end"/>
            </w:r>
            <w:bookmarkEnd w:id="29"/>
            <w:r>
              <w:t>)</w:t>
            </w:r>
          </w:p>
        </w:tc>
      </w:tr>
    </w:tbl>
    <w:p w:rsidR="003F3AA3" w:rsidRDefault="004A5582" w:rsidP="005C049B">
      <w:pPr>
        <w:pStyle w:val="Listenabsatz"/>
        <w:numPr>
          <w:ilvl w:val="0"/>
          <w:numId w:val="6"/>
        </w:numPr>
      </w:pPr>
      <w:r>
        <w:t>Die Inverse der Inversen ist die ursprüngliche Matrix.</w:t>
      </w:r>
    </w:p>
    <w:p w:rsidR="00334414" w:rsidRDefault="00334414" w:rsidP="005C049B">
      <w:pPr>
        <w:pStyle w:val="Listenabsatz"/>
        <w:numPr>
          <w:ilvl w:val="0"/>
          <w:numId w:val="6"/>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2EBA88F5" wp14:editId="4524E895">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30" w:name="InverseMatrixRegeln"/>
            <w:r>
              <w:fldChar w:fldCharType="begin"/>
            </w:r>
            <w:r>
              <w:instrText xml:space="preserve"> SEQ Eq \* MERGEFORMAT </w:instrText>
            </w:r>
            <w:r>
              <w:fldChar w:fldCharType="separate"/>
            </w:r>
            <w:r w:rsidR="0089782F">
              <w:rPr>
                <w:noProof/>
              </w:rPr>
              <w:t>25</w:t>
            </w:r>
            <w:r>
              <w:fldChar w:fldCharType="end"/>
            </w:r>
            <w:bookmarkEnd w:id="30"/>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14:anchorId="33FB8435" wp14:editId="530BA431">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1" w:name="EigenwerteMatrizen"/>
            <w:r>
              <w:fldChar w:fldCharType="begin"/>
            </w:r>
            <w:r>
              <w:instrText xml:space="preserve"> SEQ Eq \* MERGEFORMAT </w:instrText>
            </w:r>
            <w:r>
              <w:fldChar w:fldCharType="separate"/>
            </w:r>
            <w:r w:rsidR="0089782F">
              <w:rPr>
                <w:noProof/>
              </w:rPr>
              <w:t>26</w:t>
            </w:r>
            <w:r>
              <w:fldChar w:fldCharType="end"/>
            </w:r>
            <w:bookmarkEnd w:id="31"/>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14:anchorId="00A6DBD3" wp14:editId="1C4BCFF9">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2" w:name="DeterminanteEigenwert"/>
            <w:r>
              <w:fldChar w:fldCharType="begin"/>
            </w:r>
            <w:r>
              <w:instrText xml:space="preserve"> SEQ Eq \* MERGEFORMAT </w:instrText>
            </w:r>
            <w:r>
              <w:fldChar w:fldCharType="separate"/>
            </w:r>
            <w:r w:rsidR="0089782F">
              <w:rPr>
                <w:noProof/>
              </w:rPr>
              <w:t>27</w:t>
            </w:r>
            <w:r>
              <w:fldChar w:fldCharType="end"/>
            </w:r>
            <w:bookmarkEnd w:id="32"/>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14:anchorId="23763E47" wp14:editId="0A3FFF54">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3" w:name="OrthogonaleMatrix"/>
            <w:r>
              <w:fldChar w:fldCharType="begin"/>
            </w:r>
            <w:r>
              <w:instrText xml:space="preserve"> SEQ Eq \* MERGEFORMAT </w:instrText>
            </w:r>
            <w:r>
              <w:fldChar w:fldCharType="separate"/>
            </w:r>
            <w:r w:rsidR="0089782F">
              <w:rPr>
                <w:noProof/>
              </w:rPr>
              <w:t>28</w:t>
            </w:r>
            <w:r>
              <w:fldChar w:fldCharType="end"/>
            </w:r>
            <w:bookmarkEnd w:id="33"/>
            <w:r>
              <w:t>)</w:t>
            </w:r>
          </w:p>
        </w:tc>
      </w:tr>
    </w:tbl>
    <w:p w:rsidR="00461686" w:rsidRDefault="003F3C65" w:rsidP="00BA5855">
      <w:r>
        <w:t>D.h. automatisch</w:t>
      </w:r>
    </w:p>
    <w:p w:rsidR="003F3C65" w:rsidRDefault="003F3C65" w:rsidP="005C049B">
      <w:pPr>
        <w:pStyle w:val="Listenabsatz"/>
        <w:numPr>
          <w:ilvl w:val="0"/>
          <w:numId w:val="7"/>
        </w:numPr>
      </w:pPr>
      <w:r>
        <w:t>Mit Q ist auch ihre Transponierte orthogonal.</w:t>
      </w:r>
    </w:p>
    <w:p w:rsidR="003F3C65" w:rsidRDefault="003F3C65" w:rsidP="005C049B">
      <w:pPr>
        <w:pStyle w:val="Listenabsatz"/>
        <w:numPr>
          <w:ilvl w:val="0"/>
          <w:numId w:val="7"/>
        </w:numPr>
      </w:pPr>
      <w:r>
        <w:t>Die Zeilenvektoren sind orthogonal.</w:t>
      </w:r>
    </w:p>
    <w:p w:rsidR="003F3C65" w:rsidRDefault="003F3C65" w:rsidP="005C049B">
      <w:pPr>
        <w:pStyle w:val="Listenabsatz"/>
        <w:numPr>
          <w:ilvl w:val="0"/>
          <w:numId w:val="7"/>
        </w:numPr>
      </w:pPr>
      <w:r>
        <w:t>Die Spaltenvektoren sind orthogonal.</w:t>
      </w:r>
    </w:p>
    <w:p w:rsidR="003F3C65" w:rsidRDefault="003F3C65" w:rsidP="005C049B">
      <w:pPr>
        <w:pStyle w:val="Listenabsatz"/>
        <w:numPr>
          <w:ilvl w:val="0"/>
          <w:numId w:val="7"/>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5432E6F5" wp14:editId="3FD3385B">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lastRenderedPageBreak/>
              <w:drawing>
                <wp:inline distT="0" distB="0" distL="0" distR="0" wp14:anchorId="2525DA25" wp14:editId="382E842D">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lastRenderedPageBreak/>
              <w:t>AufgabeOrthogonaleMatrix</w:t>
            </w:r>
          </w:p>
        </w:tc>
        <w:tc>
          <w:tcPr>
            <w:tcW w:w="308" w:type="pct"/>
            <w:shd w:val="clear" w:color="auto" w:fill="auto"/>
            <w:vAlign w:val="center"/>
          </w:tcPr>
          <w:p w:rsidR="00516152" w:rsidRDefault="00516152" w:rsidP="00516152">
            <w:pPr>
              <w:jc w:val="right"/>
            </w:pPr>
            <w:r>
              <w:t>(</w:t>
            </w:r>
            <w:bookmarkStart w:id="34" w:name="AufgabeOrthogonaleMatrix"/>
            <w:r>
              <w:fldChar w:fldCharType="begin"/>
            </w:r>
            <w:r>
              <w:instrText xml:space="preserve"> SEQ Eq \* MERGEFORMAT </w:instrText>
            </w:r>
            <w:r>
              <w:fldChar w:fldCharType="separate"/>
            </w:r>
            <w:r w:rsidR="0089782F">
              <w:rPr>
                <w:noProof/>
              </w:rPr>
              <w:t>29</w:t>
            </w:r>
            <w:r>
              <w:fldChar w:fldCharType="end"/>
            </w:r>
            <w:bookmarkEnd w:id="34"/>
            <w:r>
              <w:t>)</w:t>
            </w:r>
          </w:p>
        </w:tc>
      </w:tr>
    </w:tbl>
    <w:p w:rsidR="007F5194" w:rsidRDefault="007F5194" w:rsidP="00157048"/>
    <w:p w:rsidR="00316E6D" w:rsidRDefault="00A03E34" w:rsidP="00157048">
      <w:r>
        <w:t xml:space="preserve">Weiteres: </w:t>
      </w:r>
    </w:p>
    <w:p w:rsidR="00A03E34" w:rsidRDefault="0042500A" w:rsidP="005C049B">
      <w:pPr>
        <w:pStyle w:val="Listenabsatz"/>
        <w:numPr>
          <w:ilvl w:val="0"/>
          <w:numId w:val="8"/>
        </w:numPr>
      </w:pPr>
      <w:r>
        <w:t>det Q =</w:t>
      </w:r>
      <w:r w:rsidR="00AF568F">
        <w:t xml:space="preserve"> 1</w:t>
      </w:r>
    </w:p>
    <w:p w:rsidR="00DA4106" w:rsidRDefault="00C005A9" w:rsidP="005C049B">
      <w:pPr>
        <w:pStyle w:val="Listenabsatz"/>
        <w:numPr>
          <w:ilvl w:val="0"/>
          <w:numId w:val="8"/>
        </w:numPr>
      </w:pPr>
      <w:r>
        <w:t>Skalarprodukt</w:t>
      </w:r>
      <w:r w:rsidR="00ED3D31">
        <w:t xml:space="preserve"> der transformierten Vektoren = Skalarprodukt der untransformierten Vektoren</w:t>
      </w:r>
      <w:r w:rsidR="00247DBE">
        <w:t xml:space="preserve">. </w:t>
      </w:r>
    </w:p>
    <w:p w:rsidR="001A35EA" w:rsidRDefault="001A35EA" w:rsidP="005C049B">
      <w:pPr>
        <w:pStyle w:val="Listenabsatz"/>
        <w:numPr>
          <w:ilvl w:val="0"/>
          <w:numId w:val="8"/>
        </w:numPr>
      </w:pPr>
      <w:r>
        <w:t>Eigenwerte sind +1 und</w:t>
      </w:r>
      <w:r w:rsidR="006D526D">
        <w:t>/oder</w:t>
      </w:r>
      <w:r>
        <w:t xml:space="preserve"> -1. </w:t>
      </w:r>
    </w:p>
    <w:p w:rsidR="00AF568F" w:rsidRDefault="00DA4106" w:rsidP="005C049B">
      <w:pPr>
        <w:pStyle w:val="Listenabsatz"/>
        <w:numPr>
          <w:ilvl w:val="0"/>
          <w:numId w:val="8"/>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5C049B">
      <w:pPr>
        <w:pStyle w:val="Listenabsatz"/>
        <w:numPr>
          <w:ilvl w:val="0"/>
          <w:numId w:val="8"/>
        </w:numPr>
      </w:pPr>
      <w:r>
        <w:t>Orthogonale Gruppe O(n), o</w:t>
      </w:r>
      <w:r w:rsidR="004D41AE">
        <w:t>hne Spiegelungen: SO(n)</w:t>
      </w:r>
      <w:r>
        <w:t>. Kommt noch...</w:t>
      </w:r>
    </w:p>
    <w:p w:rsidR="00017509" w:rsidRDefault="00F54A46" w:rsidP="009B17E7">
      <w:pPr>
        <w:pStyle w:val="berschrift3"/>
      </w:pPr>
      <w:bookmarkStart w:id="35" w:name="_Ref477621663"/>
      <w:bookmarkStart w:id="36" w:name="_Ref477621680"/>
      <w:bookmarkStart w:id="37" w:name="_Toc493528465"/>
      <w:r>
        <w:t>Transformation</w:t>
      </w:r>
      <w:r w:rsidR="00017509">
        <w:t>en</w:t>
      </w:r>
      <w:bookmarkEnd w:id="35"/>
      <w:bookmarkEnd w:id="36"/>
      <w:bookmarkEnd w:id="37"/>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5C049B">
      <w:pPr>
        <w:pStyle w:val="Listenabsatz"/>
        <w:numPr>
          <w:ilvl w:val="0"/>
          <w:numId w:val="9"/>
        </w:numPr>
      </w:pPr>
      <w:r>
        <w:t>Drehungen</w:t>
      </w:r>
      <w:r w:rsidR="00DF52B1">
        <w:t>, s.o.</w:t>
      </w:r>
    </w:p>
    <w:p w:rsidR="00B3549A" w:rsidRDefault="00B3549A" w:rsidP="005C049B">
      <w:pPr>
        <w:pStyle w:val="Listenabsatz"/>
        <w:numPr>
          <w:ilvl w:val="0"/>
          <w:numId w:val="9"/>
        </w:numPr>
      </w:pPr>
      <w:r>
        <w:t>Spiegelungen</w:t>
      </w:r>
      <w:r w:rsidR="00F80A18">
        <w:t xml:space="preserve"> x‘ = -x</w:t>
      </w:r>
      <w:r w:rsidR="007B41A9">
        <w:t xml:space="preserve"> (Quantentheorie → Parität)</w:t>
      </w:r>
    </w:p>
    <w:p w:rsidR="00F80A18" w:rsidRDefault="00F80A18" w:rsidP="005C049B">
      <w:pPr>
        <w:pStyle w:val="Listenabsatz"/>
        <w:numPr>
          <w:ilvl w:val="0"/>
          <w:numId w:val="9"/>
        </w:numPr>
      </w:pPr>
      <w:r>
        <w:t>Zeitumkehr t‘ = -t</w:t>
      </w:r>
    </w:p>
    <w:p w:rsidR="00B3549A" w:rsidRDefault="00B3549A" w:rsidP="005C049B">
      <w:pPr>
        <w:pStyle w:val="Listenabsatz"/>
        <w:numPr>
          <w:ilvl w:val="0"/>
          <w:numId w:val="9"/>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5C049B">
      <w:pPr>
        <w:pStyle w:val="Listenabsatz"/>
        <w:numPr>
          <w:ilvl w:val="0"/>
          <w:numId w:val="9"/>
        </w:numPr>
      </w:pPr>
      <w:r>
        <w:t>Translationen t‘ = t + a (→ Ableitungen nach der Zeit, keine absolute Zeit)</w:t>
      </w:r>
    </w:p>
    <w:p w:rsidR="00FA51D3" w:rsidRDefault="00FA51D3" w:rsidP="005C049B">
      <w:pPr>
        <w:pStyle w:val="Listenabsatz"/>
        <w:numPr>
          <w:ilvl w:val="0"/>
          <w:numId w:val="9"/>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w:t>
      </w:r>
      <w:r w:rsidR="00C60149">
        <w:lastRenderedPageBreak/>
        <w:t xml:space="preserve">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drawing>
          <wp:inline distT="0" distB="0" distL="0" distR="0" wp14:anchorId="6B9177CE" wp14:editId="46AE0249">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1C9A8C4E" wp14:editId="70054162">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ter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14AA3D85" wp14:editId="6206E6F7">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8" w:name="TransformationVektor"/>
            <w:r>
              <w:fldChar w:fldCharType="begin"/>
            </w:r>
            <w:r>
              <w:instrText xml:space="preserve"> SEQ Eq \* MERGEFORMAT </w:instrText>
            </w:r>
            <w:r>
              <w:fldChar w:fldCharType="separate"/>
            </w:r>
            <w:r w:rsidR="0089782F">
              <w:rPr>
                <w:noProof/>
              </w:rPr>
              <w:t>30</w:t>
            </w:r>
            <w:r>
              <w:fldChar w:fldCharType="end"/>
            </w:r>
            <w:bookmarkEnd w:id="38"/>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3DD76ECB" wp14:editId="0CC22C27">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9" w:name="TransformationDrehmatrix"/>
            <w:r>
              <w:fldChar w:fldCharType="begin"/>
            </w:r>
            <w:r>
              <w:instrText xml:space="preserve"> SEQ Eq \* MERGEFORMAT </w:instrText>
            </w:r>
            <w:r>
              <w:fldChar w:fldCharType="separate"/>
            </w:r>
            <w:r w:rsidR="0089782F">
              <w:rPr>
                <w:noProof/>
              </w:rPr>
              <w:t>31</w:t>
            </w:r>
            <w:r>
              <w:fldChar w:fldCharType="end"/>
            </w:r>
            <w:bookmarkEnd w:id="39"/>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ungestrichene,</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w:t>
      </w:r>
      <w:r>
        <w:lastRenderedPageBreak/>
        <w:t>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ko)</w:t>
      </w:r>
      <w:r w:rsidR="00C655DA">
        <w:t xml:space="preserve"> erreicht. </w:t>
      </w:r>
    </w:p>
    <w:p w:rsidR="00C655DA" w:rsidRDefault="00C655DA" w:rsidP="005F0A0A">
      <w:r>
        <w:t>Beispiel: Drehimpuls mit kovarianten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102495CF" wp14:editId="6693DE2B">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40" w:name="KoKontravarianteIndizes"/>
            <w:r>
              <w:fldChar w:fldCharType="begin"/>
            </w:r>
            <w:r>
              <w:instrText xml:space="preserve"> SEQ Eq \* MERGEFORMAT </w:instrText>
            </w:r>
            <w:r>
              <w:fldChar w:fldCharType="separate"/>
            </w:r>
            <w:r w:rsidR="0089782F">
              <w:rPr>
                <w:noProof/>
              </w:rPr>
              <w:t>32</w:t>
            </w:r>
            <w:r>
              <w:fldChar w:fldCharType="end"/>
            </w:r>
            <w:bookmarkEnd w:id="40"/>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51BF0BC2" wp14:editId="29330026">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1" w:name="TransformationTensor2"/>
            <w:r>
              <w:fldChar w:fldCharType="begin"/>
            </w:r>
            <w:r>
              <w:instrText xml:space="preserve"> SEQ Eq \* MERGEFORMAT </w:instrText>
            </w:r>
            <w:r>
              <w:fldChar w:fldCharType="separate"/>
            </w:r>
            <w:r w:rsidR="0089782F">
              <w:rPr>
                <w:noProof/>
              </w:rPr>
              <w:t>33</w:t>
            </w:r>
            <w:r>
              <w:fldChar w:fldCharType="end"/>
            </w:r>
            <w:bookmarkEnd w:id="41"/>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24997026" wp14:editId="2D701A14">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2" w:name="TransformationTensor"/>
            <w:r>
              <w:fldChar w:fldCharType="begin"/>
            </w:r>
            <w:r>
              <w:instrText xml:space="preserve"> SEQ Eq \* MERGEFORMAT </w:instrText>
            </w:r>
            <w:r>
              <w:fldChar w:fldCharType="separate"/>
            </w:r>
            <w:r w:rsidR="0089782F">
              <w:rPr>
                <w:noProof/>
              </w:rPr>
              <w:t>34</w:t>
            </w:r>
            <w:r>
              <w:fldChar w:fldCharType="end"/>
            </w:r>
            <w:bookmarkEnd w:id="42"/>
            <w:r>
              <w:t>)</w:t>
            </w:r>
          </w:p>
        </w:tc>
      </w:tr>
    </w:tbl>
    <w:p w:rsidR="00671C4E" w:rsidRDefault="00671C4E" w:rsidP="005F0A0A"/>
    <w:p w:rsidR="00FD1B6A" w:rsidRDefault="00FD1B6A" w:rsidP="00A91E66">
      <w:pPr>
        <w:pStyle w:val="berschrift2"/>
      </w:pPr>
      <w:bookmarkStart w:id="43" w:name="_Toc493528466"/>
      <w:r>
        <w:t>Analysis</w:t>
      </w:r>
      <w:bookmarkEnd w:id="43"/>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4" w:name="_Toc493528467"/>
      <w:r>
        <w:t>Ableitungsregeln</w:t>
      </w:r>
      <w:bookmarkEnd w:id="44"/>
      <w:r>
        <w:t xml:space="preserve"> </w:t>
      </w:r>
    </w:p>
    <w:p w:rsidR="00CD216C" w:rsidRDefault="00094F2D"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5" w:name="_Toc493528468"/>
      <w:r>
        <w:t>Skalarprodukt</w:t>
      </w:r>
      <w:bookmarkEnd w:id="45"/>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5E3F6122" wp14:editId="407E4AD7">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6" w:name="SkalarproduktFunktionen"/>
            <w:r>
              <w:fldChar w:fldCharType="begin"/>
            </w:r>
            <w:r>
              <w:instrText xml:space="preserve"> SEQ Eq \* MERGEFORMAT </w:instrText>
            </w:r>
            <w:r>
              <w:fldChar w:fldCharType="separate"/>
            </w:r>
            <w:r w:rsidR="0089782F">
              <w:rPr>
                <w:noProof/>
              </w:rPr>
              <w:t>35</w:t>
            </w:r>
            <w:r>
              <w:fldChar w:fldCharType="end"/>
            </w:r>
            <w:bookmarkEnd w:id="46"/>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4809ECC0" wp14:editId="3FCC690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7" w:name="SkalarproduktFunktionenLinear"/>
            <w:r>
              <w:fldChar w:fldCharType="begin"/>
            </w:r>
            <w:r>
              <w:instrText xml:space="preserve"> SEQ Eq \* MERGEFORMAT </w:instrText>
            </w:r>
            <w:r>
              <w:fldChar w:fldCharType="separate"/>
            </w:r>
            <w:r w:rsidR="0089782F">
              <w:rPr>
                <w:noProof/>
              </w:rPr>
              <w:t>36</w:t>
            </w:r>
            <w:r>
              <w:fldChar w:fldCharType="end"/>
            </w:r>
            <w:bookmarkEnd w:id="47"/>
            <w:r>
              <w:t>)</w:t>
            </w:r>
          </w:p>
        </w:tc>
      </w:tr>
    </w:tbl>
    <w:p w:rsidR="00152B6C" w:rsidRDefault="00D91A63" w:rsidP="00D91A63">
      <w:pPr>
        <w:pStyle w:val="berschrift3"/>
      </w:pPr>
      <w:bookmarkStart w:id="48" w:name="_Toc493528469"/>
      <w:r>
        <w:t>Delta-Distribution</w:t>
      </w:r>
      <w:bookmarkEnd w:id="48"/>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1FE50A61" wp14:editId="30CBFBDD">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9" w:name="DeltaDistribution"/>
            <w:r>
              <w:fldChar w:fldCharType="begin"/>
            </w:r>
            <w:r>
              <w:instrText xml:space="preserve"> SEQ Eq \* MERGEFORMAT </w:instrText>
            </w:r>
            <w:r>
              <w:fldChar w:fldCharType="separate"/>
            </w:r>
            <w:r w:rsidR="0089782F">
              <w:rPr>
                <w:noProof/>
              </w:rPr>
              <w:t>37</w:t>
            </w:r>
            <w:r>
              <w:fldChar w:fldCharType="end"/>
            </w:r>
            <w:bookmarkEnd w:id="49"/>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1C8A11D9" wp14:editId="77DB6D06">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50" w:name="FunktionalDeltaDistribution"/>
            <w:r>
              <w:fldChar w:fldCharType="begin"/>
            </w:r>
            <w:r>
              <w:instrText xml:space="preserve"> SEQ Eq \* MERGEFORMAT </w:instrText>
            </w:r>
            <w:r>
              <w:fldChar w:fldCharType="separate"/>
            </w:r>
            <w:r w:rsidR="0089782F">
              <w:rPr>
                <w:noProof/>
              </w:rPr>
              <w:t>38</w:t>
            </w:r>
            <w:r>
              <w:fldChar w:fldCharType="end"/>
            </w:r>
            <w:bookmarkEnd w:id="50"/>
            <w:r>
              <w:t>)</w:t>
            </w:r>
          </w:p>
        </w:tc>
      </w:tr>
    </w:tbl>
    <w:p w:rsidR="00E13E41" w:rsidRDefault="000555B0" w:rsidP="00FD1B6A">
      <w:r>
        <w:lastRenderedPageBreak/>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r w:rsidR="0064090E">
        <w:t>δ</w:t>
      </w:r>
      <w:r w:rsidR="0064090E" w:rsidRPr="0064090E">
        <w:rPr>
          <w:vertAlign w:val="subscript"/>
        </w:rPr>
        <w:t>xy</w:t>
      </w:r>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37F26C0D" wp14:editId="6A2805B6">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1" w:name="NormierungDeltaDistribution"/>
            <w:r>
              <w:fldChar w:fldCharType="begin"/>
            </w:r>
            <w:r>
              <w:instrText xml:space="preserve"> SEQ Eq \* MERGEFORMAT </w:instrText>
            </w:r>
            <w:r>
              <w:fldChar w:fldCharType="separate"/>
            </w:r>
            <w:r w:rsidR="0089782F">
              <w:rPr>
                <w:noProof/>
              </w:rPr>
              <w:t>39</w:t>
            </w:r>
            <w:r>
              <w:fldChar w:fldCharType="end"/>
            </w:r>
            <w:bookmarkEnd w:id="51"/>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1C7012E7" wp14:editId="1291DE18">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2" w:name="FourierDeltaDistribution"/>
            <w:r>
              <w:fldChar w:fldCharType="begin"/>
            </w:r>
            <w:r>
              <w:instrText xml:space="preserve"> SEQ Eq \* MERGEFORMAT </w:instrText>
            </w:r>
            <w:r>
              <w:fldChar w:fldCharType="separate"/>
            </w:r>
            <w:r w:rsidR="0089782F">
              <w:rPr>
                <w:noProof/>
              </w:rPr>
              <w:t>40</w:t>
            </w:r>
            <w:r>
              <w:fldChar w:fldCharType="end"/>
            </w:r>
            <w:bookmarkEnd w:id="52"/>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14:anchorId="0101FEB6" wp14:editId="4495443D">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3" w:name="AbleitungenDeltaDistribution"/>
            <w:r>
              <w:fldChar w:fldCharType="begin"/>
            </w:r>
            <w:r>
              <w:instrText xml:space="preserve"> SEQ Eq \* MERGEFORMAT </w:instrText>
            </w:r>
            <w:r>
              <w:fldChar w:fldCharType="separate"/>
            </w:r>
            <w:r w:rsidR="0089782F">
              <w:rPr>
                <w:noProof/>
              </w:rPr>
              <w:t>41</w:t>
            </w:r>
            <w:r>
              <w:fldChar w:fldCharType="end"/>
            </w:r>
            <w:bookmarkEnd w:id="53"/>
            <w:r>
              <w:t>)</w:t>
            </w:r>
          </w:p>
        </w:tc>
      </w:tr>
    </w:tbl>
    <w:p w:rsidR="007B3860" w:rsidRDefault="007B3860" w:rsidP="00FD1B6A"/>
    <w:p w:rsidR="00205BB8" w:rsidRDefault="0076449D" w:rsidP="0076449D">
      <w:pPr>
        <w:pStyle w:val="berschrift3"/>
      </w:pPr>
      <w:bookmarkStart w:id="54" w:name="_Toc493528470"/>
      <w:r>
        <w:t>Reihenentwicklungen</w:t>
      </w:r>
      <w:bookmarkEnd w:id="54"/>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D67B3E0" wp14:editId="7E6C63E6">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5" w:name="TaylorreiheEFunktion"/>
            <w:r>
              <w:fldChar w:fldCharType="begin"/>
            </w:r>
            <w:r>
              <w:instrText xml:space="preserve"> SEQ Eq \* MERGEFORMAT </w:instrText>
            </w:r>
            <w:r>
              <w:fldChar w:fldCharType="separate"/>
            </w:r>
            <w:r w:rsidR="0089782F">
              <w:rPr>
                <w:noProof/>
              </w:rPr>
              <w:t>42</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1F41725B" wp14:editId="2CCCD404">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6" w:name="TaylorreiheSinus"/>
            <w:r>
              <w:fldChar w:fldCharType="begin"/>
            </w:r>
            <w:r>
              <w:instrText xml:space="preserve"> SEQ Eq \* MERGEFORMAT </w:instrText>
            </w:r>
            <w:r>
              <w:fldChar w:fldCharType="separate"/>
            </w:r>
            <w:r w:rsidR="0089782F">
              <w:rPr>
                <w:noProof/>
              </w:rPr>
              <w:t>43</w:t>
            </w:r>
            <w:r>
              <w:fldChar w:fldCharType="end"/>
            </w:r>
            <w:bookmarkEnd w:id="56"/>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48EE77D1" wp14:editId="7F776902">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7" w:name="TaylorreiheKosinus"/>
            <w:r>
              <w:fldChar w:fldCharType="begin"/>
            </w:r>
            <w:r>
              <w:instrText xml:space="preserve"> SEQ Eq \* MERGEFORMAT </w:instrText>
            </w:r>
            <w:r>
              <w:fldChar w:fldCharType="separate"/>
            </w:r>
            <w:r w:rsidR="0089782F">
              <w:rPr>
                <w:noProof/>
              </w:rPr>
              <w:t>44</w:t>
            </w:r>
            <w:r>
              <w:fldChar w:fldCharType="end"/>
            </w:r>
            <w:bookmarkEnd w:id="57"/>
            <w:r>
              <w:t>)</w:t>
            </w:r>
          </w:p>
        </w:tc>
      </w:tr>
    </w:tbl>
    <w:p w:rsidR="00E43119" w:rsidRDefault="003757CE" w:rsidP="00205BB8">
      <w:r>
        <w:t>Dies lässt sich so betrachten: die Funktionen x</w:t>
      </w:r>
      <w:r w:rsidRPr="003757CE">
        <w:rPr>
          <w:vertAlign w:val="superscript"/>
        </w:rPr>
        <w:t>n</w:t>
      </w:r>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23047AFF" wp14:editId="7DEF597B">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8" w:name="MatrixExponential"/>
            <w:r>
              <w:fldChar w:fldCharType="begin"/>
            </w:r>
            <w:r>
              <w:instrText xml:space="preserve"> SEQ Eq \* MERGEFORMAT </w:instrText>
            </w:r>
            <w:r>
              <w:fldChar w:fldCharType="separate"/>
            </w:r>
            <w:r w:rsidR="0089782F">
              <w:rPr>
                <w:noProof/>
              </w:rPr>
              <w:t>45</w:t>
            </w:r>
            <w:r>
              <w:fldChar w:fldCharType="end"/>
            </w:r>
            <w:bookmarkEnd w:id="58"/>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248C382" wp14:editId="1C814DC9">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9" w:name="AufgabeMatrixExponential"/>
            <w:r>
              <w:fldChar w:fldCharType="begin"/>
            </w:r>
            <w:r>
              <w:instrText xml:space="preserve"> SEQ Eq \* MERGEFORMAT </w:instrText>
            </w:r>
            <w:r>
              <w:fldChar w:fldCharType="separate"/>
            </w:r>
            <w:r w:rsidR="0089782F">
              <w:rPr>
                <w:noProof/>
              </w:rPr>
              <w:t>46</w:t>
            </w:r>
            <w:r>
              <w:fldChar w:fldCharType="end"/>
            </w:r>
            <w:bookmarkEnd w:id="59"/>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Spur(X ln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2791DFA7" wp14:editId="223DD606">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39485B2E" wp14:editId="27DEB3A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60" w:name="SinusKosinusTransformation"/>
            <w:r>
              <w:fldChar w:fldCharType="begin"/>
            </w:r>
            <w:r>
              <w:instrText xml:space="preserve"> SEQ Eq \* MERGEFORMAT </w:instrText>
            </w:r>
            <w:r>
              <w:fldChar w:fldCharType="separate"/>
            </w:r>
            <w:r w:rsidR="0089782F">
              <w:rPr>
                <w:noProof/>
              </w:rPr>
              <w:t>47</w:t>
            </w:r>
            <w:r>
              <w:fldChar w:fldCharType="end"/>
            </w:r>
            <w:bookmarkEnd w:id="60"/>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Fouriertransformation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259DD8A5" wp14:editId="338CEB6A">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1" w:name="FourierTransformation"/>
            <w:r>
              <w:fldChar w:fldCharType="begin"/>
            </w:r>
            <w:r>
              <w:instrText xml:space="preserve"> SEQ Eq \* MERGEFORMAT </w:instrText>
            </w:r>
            <w:r>
              <w:fldChar w:fldCharType="separate"/>
            </w:r>
            <w:r w:rsidR="0089782F">
              <w:rPr>
                <w:noProof/>
              </w:rPr>
              <w:t>48</w:t>
            </w:r>
            <w:r>
              <w:fldChar w:fldCharType="end"/>
            </w:r>
            <w:bookmarkEnd w:id="61"/>
            <w:r>
              <w:t>)</w:t>
            </w:r>
          </w:p>
        </w:tc>
      </w:tr>
    </w:tbl>
    <w:p w:rsidR="00F644CE" w:rsidRDefault="00CB6A56" w:rsidP="00E85D1B">
      <w:r>
        <w:t>Die Normierung ist im unteren Fall so gewählt, dass die Fouriertransformation als unitäre Abbildung aufgefasst werden kann.</w:t>
      </w:r>
    </w:p>
    <w:p w:rsidR="00403A47" w:rsidRDefault="006623B1" w:rsidP="00E85D1B">
      <w:r>
        <w:t xml:space="preserve">Eine Funktion </w:t>
      </w:r>
      <w:r w:rsidR="007A519D">
        <w:t xml:space="preserve">f(x) </w:t>
      </w:r>
      <w:r>
        <w:t>kann also in eine Taylorreihe oder ein Fourierintegral transformiert werden. Wir können dies auch so auffassen, dass Taylorreihe und Fourierintegral die Koeffizienten der Funktion bezüglich verschiedener Basen sind: einmal werden Potenzen von x verwendet, das andere Mal periodische Funktionen von x.</w:t>
      </w:r>
    </w:p>
    <w:p w:rsidR="005311FC" w:rsidRDefault="00FD1B6A" w:rsidP="005311FC">
      <w:pPr>
        <w:pStyle w:val="berschrift3"/>
      </w:pPr>
      <w:bookmarkStart w:id="62" w:name="_Toc493528471"/>
      <w:r>
        <w:t>Partielle Ableitungen</w:t>
      </w:r>
      <w:bookmarkEnd w:id="62"/>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40300132" wp14:editId="0CAAC42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3"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89782F">
                    <w:rPr>
                      <w:noProof/>
                      <w:shd w:val="clear" w:color="auto" w:fill="FFFFFF"/>
                    </w:rPr>
                    <w:t>49</w:t>
                  </w:r>
                  <w:r>
                    <w:rPr>
                      <w:shd w:val="clear" w:color="auto" w:fill="FFFFFF"/>
                    </w:rPr>
                    <w:fldChar w:fldCharType="end"/>
                  </w:r>
                  <w:bookmarkEnd w:id="63"/>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0E335EEA" wp14:editId="63CCF592">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48F5D594" wp14:editId="1A0F6C0E">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5CB10E08" wp14:editId="0F74248C">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5AAC7F4" wp14:editId="33C5C537">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4" w:name="AufgabePartielleAbleitung"/>
            <w:r>
              <w:fldChar w:fldCharType="begin"/>
            </w:r>
            <w:r>
              <w:instrText xml:space="preserve"> SEQ Eq \* MERGEFORMAT </w:instrText>
            </w:r>
            <w:r>
              <w:fldChar w:fldCharType="separate"/>
            </w:r>
            <w:r w:rsidR="0089782F">
              <w:rPr>
                <w:noProof/>
              </w:rPr>
              <w:t>50</w:t>
            </w:r>
            <w:r>
              <w:fldChar w:fldCharType="end"/>
            </w:r>
            <w:bookmarkEnd w:id="64"/>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89782F">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452BA646" wp14:editId="3696965C">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5" w:name="AufgabeSatzVonSchwarz"/>
            <w:r>
              <w:fldChar w:fldCharType="begin"/>
            </w:r>
            <w:r>
              <w:instrText xml:space="preserve"> SEQ Eq \* MERGEFORMAT </w:instrText>
            </w:r>
            <w:r>
              <w:fldChar w:fldCharType="separate"/>
            </w:r>
            <w:r w:rsidR="0089782F">
              <w:rPr>
                <w:noProof/>
              </w:rPr>
              <w:t>51</w:t>
            </w:r>
            <w:r>
              <w:fldChar w:fldCharType="end"/>
            </w:r>
            <w:bookmarkEnd w:id="65"/>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4A131379" wp14:editId="58DEF0CE">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6" w:name="TaylorreiheDifferentialoperator"/>
            <w:r>
              <w:fldChar w:fldCharType="begin"/>
            </w:r>
            <w:r>
              <w:instrText xml:space="preserve"> SEQ Eq \* MERGEFORMAT </w:instrText>
            </w:r>
            <w:r>
              <w:fldChar w:fldCharType="separate"/>
            </w:r>
            <w:r w:rsidR="0089782F">
              <w:rPr>
                <w:noProof/>
              </w:rPr>
              <w:t>52</w:t>
            </w:r>
            <w:r>
              <w:fldChar w:fldCharType="end"/>
            </w:r>
            <w:bookmarkEnd w:id="66"/>
            <w:r>
              <w:t>)</w:t>
            </w:r>
          </w:p>
        </w:tc>
      </w:tr>
    </w:tbl>
    <w:p w:rsidR="005311FC" w:rsidRDefault="00F15095" w:rsidP="00F15095">
      <w:pPr>
        <w:pStyle w:val="berschrift3"/>
      </w:pPr>
      <w:bookmarkStart w:id="67" w:name="_Toc493528472"/>
      <w:r>
        <w:t>Differentialgleichungen</w:t>
      </w:r>
      <w:bookmarkEnd w:id="67"/>
    </w:p>
    <w:p w:rsidR="0028292B" w:rsidRPr="0028292B" w:rsidRDefault="00094F2D"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7BC90598" wp14:editId="69E89499">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8" w:name="Federpendel"/>
                  <w:r>
                    <w:fldChar w:fldCharType="begin"/>
                  </w:r>
                  <w:r>
                    <w:instrText xml:space="preserve"> SEQ Eq \* MERGEFORMAT </w:instrText>
                  </w:r>
                  <w:r>
                    <w:fldChar w:fldCharType="separate"/>
                  </w:r>
                  <w:r w:rsidR="0089782F">
                    <w:rPr>
                      <w:noProof/>
                    </w:rPr>
                    <w:t>53</w:t>
                  </w:r>
                  <w:r>
                    <w:fldChar w:fldCharType="end"/>
                  </w:r>
                  <w:bookmarkEnd w:id="68"/>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1A999F81" wp14:editId="1288DD40">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279C9B5F" wp14:editId="3E014B0D">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9" w:name="AufgabeFederpendel"/>
            <w:r>
              <w:fldChar w:fldCharType="begin"/>
            </w:r>
            <w:r>
              <w:instrText xml:space="preserve"> SEQ Eq \* MERGEFORMAT </w:instrText>
            </w:r>
            <w:r>
              <w:fldChar w:fldCharType="separate"/>
            </w:r>
            <w:r w:rsidR="0089782F">
              <w:rPr>
                <w:noProof/>
              </w:rPr>
              <w:t>54</w:t>
            </w:r>
            <w:r>
              <w:fldChar w:fldCharType="end"/>
            </w:r>
            <w:bookmarkEnd w:id="69"/>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14:anchorId="52A90CC2" wp14:editId="3A5B62EA">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70" w:name="LineareDGLLinearkombination"/>
            <w:r>
              <w:fldChar w:fldCharType="begin"/>
            </w:r>
            <w:r>
              <w:instrText xml:space="preserve"> SEQ Eq \* MERGEFORMAT </w:instrText>
            </w:r>
            <w:r>
              <w:fldChar w:fldCharType="separate"/>
            </w:r>
            <w:r w:rsidR="0089782F">
              <w:rPr>
                <w:noProof/>
              </w:rPr>
              <w:t>55</w:t>
            </w:r>
            <w:r>
              <w:fldChar w:fldCharType="end"/>
            </w:r>
            <w:bookmarkEnd w:id="70"/>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5EEE8F2F" wp14:editId="00F7F8A9">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1" w:name="Maxwell"/>
            <w:r>
              <w:fldChar w:fldCharType="begin"/>
            </w:r>
            <w:r>
              <w:instrText xml:space="preserve"> SEQ Eq \* MERGEFORMAT </w:instrText>
            </w:r>
            <w:r>
              <w:fldChar w:fldCharType="separate"/>
            </w:r>
            <w:r w:rsidR="0089782F">
              <w:rPr>
                <w:noProof/>
              </w:rPr>
              <w:t>56</w:t>
            </w:r>
            <w:r>
              <w:fldChar w:fldCharType="end"/>
            </w:r>
            <w:bookmarkEnd w:id="71"/>
            <w:r>
              <w:t>)</w:t>
            </w:r>
          </w:p>
        </w:tc>
      </w:tr>
    </w:tbl>
    <w:p w:rsidR="00E13BD0" w:rsidRDefault="007E4D50" w:rsidP="00FD1B6A">
      <w:r>
        <w:t>E, B, j und ρ sind Felder, die von 3 Ortskoordinaten x,y,z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440B252A" wp14:editId="7A9D97D1">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2" w:name="MaxwellMitDifferentialoperator"/>
            <w:r>
              <w:fldChar w:fldCharType="begin"/>
            </w:r>
            <w:r>
              <w:instrText xml:space="preserve"> SEQ Eq \* MERGEFORMAT </w:instrText>
            </w:r>
            <w:r>
              <w:fldChar w:fldCharType="separate"/>
            </w:r>
            <w:r w:rsidR="0089782F">
              <w:rPr>
                <w:noProof/>
              </w:rPr>
              <w:t>57</w:t>
            </w:r>
            <w:r>
              <w:fldChar w:fldCharType="end"/>
            </w:r>
            <w:bookmarkEnd w:id="72"/>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0AD6373F" wp14:editId="57122B3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Schreibe sie auch in der Form Ôψ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3" w:name="AufgabeDifferentialoperator"/>
            <w:r>
              <w:fldChar w:fldCharType="begin"/>
            </w:r>
            <w:r>
              <w:instrText xml:space="preserve"> SEQ Eq \* MERGEFORMAT </w:instrText>
            </w:r>
            <w:r>
              <w:fldChar w:fldCharType="separate"/>
            </w:r>
            <w:r w:rsidR="0089782F">
              <w:rPr>
                <w:noProof/>
              </w:rPr>
              <w:t>58</w:t>
            </w:r>
            <w:r>
              <w:fldChar w:fldCharType="end"/>
            </w:r>
            <w:bookmarkEnd w:id="73"/>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6F103005" wp14:editId="5B0F309E">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4" w:name="DGLInhomogenLinearkombination"/>
            <w:r>
              <w:fldChar w:fldCharType="begin"/>
            </w:r>
            <w:r>
              <w:instrText xml:space="preserve"> SEQ Eq \* MERGEFORMAT </w:instrText>
            </w:r>
            <w:r>
              <w:fldChar w:fldCharType="separate"/>
            </w:r>
            <w:r w:rsidR="0089782F">
              <w:rPr>
                <w:noProof/>
              </w:rPr>
              <w:t>59</w:t>
            </w:r>
            <w:r>
              <w:fldChar w:fldCharType="end"/>
            </w:r>
            <w:bookmarkEnd w:id="74"/>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89782F">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70C90087" wp14:editId="6A2620CB">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5" w:name="EigenwerteDGL"/>
            <w:r>
              <w:fldChar w:fldCharType="begin"/>
            </w:r>
            <w:r>
              <w:instrText xml:space="preserve"> SEQ Eq \* MERGEFORMAT </w:instrText>
            </w:r>
            <w:r>
              <w:fldChar w:fldCharType="separate"/>
            </w:r>
            <w:r w:rsidR="0089782F">
              <w:rPr>
                <w:noProof/>
              </w:rPr>
              <w:t>60</w:t>
            </w:r>
            <w:r>
              <w:fldChar w:fldCharType="end"/>
            </w:r>
            <w:bookmarkEnd w:id="75"/>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53C4FF36" wp14:editId="477F90EF">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3E80442" wp14:editId="76F80CDF">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A91E66">
      <w:pPr>
        <w:pStyle w:val="berschrift2"/>
      </w:pPr>
      <w:bookmarkStart w:id="76" w:name="_Toc493528473"/>
      <w:r>
        <w:t>Komplexe Zahlen</w:t>
      </w:r>
      <w:bookmarkEnd w:id="76"/>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Imaginäre Zahl: b</w:t>
      </w:r>
      <w:r w:rsidR="00575915">
        <w:t>ˑi</w:t>
      </w:r>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r w:rsidR="00F07440">
        <w:t xml:space="preserve">z := </w:t>
      </w:r>
      <w:r w:rsidR="009A6F24">
        <w:t>a</w:t>
      </w:r>
      <w:r>
        <w:t xml:space="preserve"> + b</w:t>
      </w:r>
      <w:r w:rsidR="00575915">
        <w:t>ˑi</w:t>
      </w:r>
      <w:r w:rsidR="00FE2932">
        <w:br/>
      </w:r>
      <w:r w:rsidR="00F62FDF">
        <w:t xml:space="preserve">  </w:t>
      </w:r>
      <w:r w:rsidR="004D2300">
        <w:t>oder in der Darstellung als 2-Tupel (a b)</w:t>
      </w:r>
    </w:p>
    <w:p w:rsidR="00127928" w:rsidRDefault="00127928" w:rsidP="00127928">
      <w:pPr>
        <w:pStyle w:val="berschrift3"/>
      </w:pPr>
      <w:bookmarkStart w:id="77" w:name="_Toc493528474"/>
      <w:r>
        <w:t>Real- und Imaginärteil</w:t>
      </w:r>
      <w:bookmarkEnd w:id="77"/>
    </w:p>
    <w:p w:rsidR="002A7B2B" w:rsidRPr="002A7B2B" w:rsidRDefault="002A7B2B" w:rsidP="002A7B2B">
      <w:r>
        <w:t>Beide Funktionen liefern reelle Zahlen:</w:t>
      </w:r>
    </w:p>
    <w:p w:rsidR="00127928" w:rsidRPr="00127928" w:rsidRDefault="004327F5" w:rsidP="00127928">
      <w:r>
        <w:t>Re(z) = Re(</w:t>
      </w:r>
      <w:r w:rsidR="00752AA6">
        <w:t>a + bˑi</w:t>
      </w:r>
      <w:r>
        <w:t>) = a</w:t>
      </w:r>
      <w:r>
        <w:br/>
        <w:t>Im(z) = Im(</w:t>
      </w:r>
      <w:r w:rsidR="00752AA6">
        <w:t>a + bˑi</w:t>
      </w:r>
      <w:r>
        <w:t>) = b</w:t>
      </w:r>
    </w:p>
    <w:p w:rsidR="00C3189B" w:rsidRPr="00C54117" w:rsidRDefault="00C3189B" w:rsidP="00C3189B">
      <w:pPr>
        <w:pStyle w:val="berschrift3"/>
        <w:rPr>
          <w:lang w:val="en-US"/>
        </w:rPr>
      </w:pPr>
      <w:bookmarkStart w:id="78" w:name="_Toc493528475"/>
      <w:r w:rsidRPr="00C54117">
        <w:rPr>
          <w:lang w:val="en-US"/>
        </w:rPr>
        <w:t>Addition</w:t>
      </w:r>
      <w:bookmarkEnd w:id="78"/>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r w:rsidR="00DD254B" w:rsidRPr="00C54117">
        <w:rPr>
          <w:lang w:val="en-US"/>
        </w:rPr>
        <w:t>)ˑi</w:t>
      </w:r>
    </w:p>
    <w:p w:rsidR="00F07440" w:rsidRDefault="00F07440" w:rsidP="005C049B">
      <w:pPr>
        <w:pStyle w:val="Listenabsatz"/>
        <w:numPr>
          <w:ilvl w:val="0"/>
          <w:numId w:val="2"/>
        </w:numPr>
      </w:pPr>
      <w:r>
        <w:t xml:space="preserve">assoziativ:  </w:t>
      </w:r>
      <w:r w:rsidR="00396DEA">
        <w:t>(x + y) + z = x + (y + z) = x + y + z</w:t>
      </w:r>
    </w:p>
    <w:p w:rsidR="00F07440" w:rsidRDefault="004456BB" w:rsidP="005C049B">
      <w:pPr>
        <w:pStyle w:val="Listenabsatz"/>
        <w:numPr>
          <w:ilvl w:val="0"/>
          <w:numId w:val="2"/>
        </w:numPr>
      </w:pPr>
      <w:r>
        <w:t>kommutativ: y + z = z + y</w:t>
      </w:r>
    </w:p>
    <w:p w:rsidR="00F07440" w:rsidRDefault="00F07440" w:rsidP="005C049B">
      <w:pPr>
        <w:pStyle w:val="Listenabsatz"/>
        <w:numPr>
          <w:ilvl w:val="0"/>
          <w:numId w:val="2"/>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9" w:name="_Toc493528476"/>
      <w:r w:rsidRPr="00C54117">
        <w:rPr>
          <w:lang w:val="en-US"/>
        </w:rPr>
        <w:t>Multiplikation</w:t>
      </w:r>
      <w:bookmarkEnd w:id="79"/>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r w:rsidR="00225345" w:rsidRPr="00C54117">
        <w:rPr>
          <w:lang w:val="en-US"/>
        </w:rPr>
        <w:t>)ˑi</w:t>
      </w:r>
    </w:p>
    <w:p w:rsidR="007E299C" w:rsidRPr="00C54117" w:rsidRDefault="007E299C" w:rsidP="005C049B">
      <w:pPr>
        <w:pStyle w:val="Listenabsatz"/>
        <w:numPr>
          <w:ilvl w:val="0"/>
          <w:numId w:val="2"/>
        </w:numPr>
        <w:rPr>
          <w:lang w:val="en-US"/>
        </w:rPr>
      </w:pPr>
      <w:r w:rsidRPr="00C54117">
        <w:rPr>
          <w:lang w:val="en-US"/>
        </w:rPr>
        <w:t>assoziativ:  (x ˑ y) ˑ z = x ˑ (y ˑ z) = x ˑ y ˑ z</w:t>
      </w:r>
    </w:p>
    <w:p w:rsidR="007E299C" w:rsidRDefault="007E299C" w:rsidP="005C049B">
      <w:pPr>
        <w:pStyle w:val="Listenabsatz"/>
        <w:numPr>
          <w:ilvl w:val="0"/>
          <w:numId w:val="2"/>
        </w:numPr>
      </w:pPr>
      <w:r>
        <w:t>kommutativ: y ˑ z = z ˑ y</w:t>
      </w:r>
    </w:p>
    <w:p w:rsidR="007E299C" w:rsidRDefault="007E299C" w:rsidP="005C049B">
      <w:pPr>
        <w:pStyle w:val="Listenabsatz"/>
        <w:numPr>
          <w:ilvl w:val="0"/>
          <w:numId w:val="2"/>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3B8763AC" wp14:editId="54078EA1">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80" w:name="_Toc493528477"/>
      <w:r>
        <w:t>Betrag</w:t>
      </w:r>
      <w:bookmarkEnd w:id="80"/>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40F7ABD4" wp14:editId="7887A8B9">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0760B0B4" wp14:editId="2367A7A8">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1" w:name="AufgabeKomplexeZahl"/>
            <w:r>
              <w:fldChar w:fldCharType="begin"/>
            </w:r>
            <w:r>
              <w:instrText xml:space="preserve"> SEQ Eq \* MERGEFORMAT </w:instrText>
            </w:r>
            <w:r>
              <w:fldChar w:fldCharType="separate"/>
            </w:r>
            <w:r w:rsidR="0089782F">
              <w:rPr>
                <w:noProof/>
              </w:rPr>
              <w:t>61</w:t>
            </w:r>
            <w:r>
              <w:fldChar w:fldCharType="end"/>
            </w:r>
            <w:bookmarkEnd w:id="81"/>
            <w:r>
              <w:t>)</w:t>
            </w:r>
          </w:p>
        </w:tc>
      </w:tr>
    </w:tbl>
    <w:p w:rsidR="00E4751D" w:rsidRDefault="00E4751D" w:rsidP="00E4751D">
      <w:pPr>
        <w:pStyle w:val="berschrift3"/>
      </w:pPr>
      <w:bookmarkStart w:id="82" w:name="_Toc493528478"/>
      <w:r>
        <w:t>Polardarstellung</w:t>
      </w:r>
      <w:bookmarkEnd w:id="82"/>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5A97AFB2" wp14:editId="083C2D7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07A7D923" wp14:editId="4D41D713">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89782F">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71E4D90E" wp14:editId="7367D02A">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3" w:name="PolardarstellungKomplexeZahl"/>
            <w:r>
              <w:fldChar w:fldCharType="begin"/>
            </w:r>
            <w:r>
              <w:instrText xml:space="preserve"> SEQ Eq \* MERGEFORMAT </w:instrText>
            </w:r>
            <w:r>
              <w:fldChar w:fldCharType="separate"/>
            </w:r>
            <w:r w:rsidR="0089782F">
              <w:rPr>
                <w:noProof/>
              </w:rPr>
              <w:t>62</w:t>
            </w:r>
            <w:r>
              <w:fldChar w:fldCharType="end"/>
            </w:r>
            <w:bookmarkEnd w:id="83"/>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r>
              <w:t>re</w:t>
            </w:r>
            <w:r w:rsidRPr="007A3A8B">
              <w:rPr>
                <w:vertAlign w:val="superscript"/>
              </w:rPr>
              <w:t>iϕ</w:t>
            </w:r>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70A9D29E" wp14:editId="3E01DEE0">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68D00B5E" wp14:editId="105106BE">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4" w:name="SinusCosinusKomplex"/>
            <w:r>
              <w:fldChar w:fldCharType="begin"/>
            </w:r>
            <w:r>
              <w:instrText xml:space="preserve"> SEQ Eq \* MERGEFORMAT </w:instrText>
            </w:r>
            <w:r>
              <w:fldChar w:fldCharType="separate"/>
            </w:r>
            <w:r w:rsidR="0089782F">
              <w:rPr>
                <w:noProof/>
              </w:rPr>
              <w:t>63</w:t>
            </w:r>
            <w:r>
              <w:fldChar w:fldCharType="end"/>
            </w:r>
            <w:bookmarkEnd w:id="84"/>
            <w:r>
              <w:t>)</w:t>
            </w:r>
          </w:p>
        </w:tc>
      </w:tr>
    </w:tbl>
    <w:p w:rsidR="00FA79F0" w:rsidRDefault="00FA79F0" w:rsidP="008A56A2"/>
    <w:p w:rsidR="005D23A6" w:rsidRDefault="00EA2B23" w:rsidP="00EA2B23">
      <w:pPr>
        <w:pStyle w:val="berschrift3"/>
      </w:pPr>
      <w:bookmarkStart w:id="85" w:name="_Toc493528479"/>
      <w:r>
        <w:t>Komplexe Konjugation</w:t>
      </w:r>
      <w:bookmarkEnd w:id="8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r w:rsidR="00D51373" w:rsidRPr="00C54117">
              <w:rPr>
                <w:lang w:val="en-US"/>
              </w:rPr>
              <w:t>b</w:t>
            </w:r>
            <w:r w:rsidR="00773117" w:rsidRPr="00C54117">
              <w:rPr>
                <w:lang w:val="en-US"/>
              </w:rPr>
              <w:t>ˑ</w:t>
            </w:r>
            <w:r w:rsidRPr="00C54117">
              <w:rPr>
                <w:lang w:val="en-US"/>
              </w:rPr>
              <w:t>i</w:t>
            </w:r>
            <w:r w:rsidR="00D51373" w:rsidRPr="00C54117">
              <w:rPr>
                <w:lang w:val="en-US"/>
              </w:rPr>
              <w:br/>
              <w:t>z* = (a + b</w:t>
            </w:r>
            <w:r w:rsidR="00773117" w:rsidRPr="00C54117">
              <w:rPr>
                <w:lang w:val="en-US"/>
              </w:rPr>
              <w:t>ˑ</w:t>
            </w:r>
            <w:r w:rsidRPr="00C54117">
              <w:rPr>
                <w:lang w:val="en-US"/>
              </w:rPr>
              <w:t>i</w:t>
            </w:r>
            <w:r w:rsidR="00D51373" w:rsidRPr="00C54117">
              <w:rPr>
                <w:lang w:val="en-US"/>
              </w:rPr>
              <w:t>)* = a - b</w:t>
            </w:r>
            <w:r w:rsidR="00773117" w:rsidRPr="00C54117">
              <w:rPr>
                <w:lang w:val="en-US"/>
              </w:rPr>
              <w:t>ˑ</w:t>
            </w:r>
            <w:r w:rsidRPr="00C54117">
              <w:rPr>
                <w:lang w:val="en-US"/>
              </w:rPr>
              <w:t>i</w:t>
            </w:r>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0F7C6897" wp14:editId="32C519DC">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E7DDED1" wp14:editId="4DD9E638">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6" w:name="BetragKomplexeZahlMitKonjugation"/>
            <w:r>
              <w:fldChar w:fldCharType="begin"/>
            </w:r>
            <w:r>
              <w:instrText xml:space="preserve"> SEQ Eq \* MERGEFORMAT </w:instrText>
            </w:r>
            <w:r>
              <w:fldChar w:fldCharType="separate"/>
            </w:r>
            <w:r w:rsidR="0089782F">
              <w:rPr>
                <w:noProof/>
              </w:rPr>
              <w:t>64</w:t>
            </w:r>
            <w:r>
              <w:fldChar w:fldCharType="end"/>
            </w:r>
            <w:bookmarkEnd w:id="86"/>
            <w:r>
              <w:t>)</w:t>
            </w:r>
          </w:p>
        </w:tc>
      </w:tr>
    </w:tbl>
    <w:p w:rsidR="00B02C94" w:rsidRDefault="001A53C7" w:rsidP="001A53C7">
      <w:pPr>
        <w:pStyle w:val="berschrift3"/>
      </w:pPr>
      <w:bookmarkStart w:id="87" w:name="_Toc493528480"/>
      <w:r>
        <w:t>Physikalische Bedeutung</w:t>
      </w:r>
      <w:bookmarkEnd w:id="87"/>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3B61DA92" wp14:editId="340ADFEB">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8" w:name="_Toc493528481"/>
      <w:r>
        <w:t>Gruppen</w:t>
      </w:r>
      <w:bookmarkEnd w:id="8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203CFBC9" wp14:editId="5E941773">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9" w:name="_Toc493528482"/>
      <w:r>
        <w:t xml:space="preserve">Der unitäre </w:t>
      </w:r>
      <w:r w:rsidR="00EF09F0">
        <w:t>Vektorr</w:t>
      </w:r>
      <w:r>
        <w:t>aum</w:t>
      </w:r>
      <w:r w:rsidR="006A49B8">
        <w:rPr>
          <w:rStyle w:val="Funotenzeichen"/>
        </w:rPr>
        <w:footnoteReference w:id="7"/>
      </w:r>
      <w:bookmarkEnd w:id="89"/>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ket-Notation“)</w:t>
      </w:r>
      <w:r w:rsidR="009B43DD">
        <w:t>:</w:t>
      </w:r>
    </w:p>
    <w:p w:rsidR="005A64B9" w:rsidRDefault="00A0210D" w:rsidP="005A64B9">
      <w:pPr>
        <w:jc w:val="center"/>
      </w:pPr>
      <w:r>
        <w:rPr>
          <w:noProof/>
          <w:lang w:eastAsia="de-DE"/>
        </w:rPr>
        <w:drawing>
          <wp:inline distT="0" distB="0" distL="0" distR="0" wp14:anchorId="725470EA" wp14:editId="2C7CAE8E">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5C049B">
      <w:pPr>
        <w:pStyle w:val="Listenabsatz"/>
        <w:numPr>
          <w:ilvl w:val="0"/>
          <w:numId w:val="2"/>
        </w:numPr>
      </w:pPr>
      <w:r>
        <w:t>assoziativ</w:t>
      </w:r>
      <w:r w:rsidR="00EB210C">
        <w:t>e Addition</w:t>
      </w:r>
      <w:r>
        <w:t xml:space="preserve">: </w:t>
      </w:r>
      <w:r w:rsidR="009D354A">
        <w:br/>
      </w:r>
      <w:r>
        <w:t xml:space="preserve"> </w:t>
      </w:r>
      <w:r>
        <w:rPr>
          <w:noProof/>
          <w:lang w:eastAsia="de-DE"/>
        </w:rPr>
        <w:drawing>
          <wp:inline distT="0" distB="0" distL="0" distR="0" wp14:anchorId="4641467E" wp14:editId="513A1F7F">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5C049B">
      <w:pPr>
        <w:pStyle w:val="Listenabsatz"/>
        <w:numPr>
          <w:ilvl w:val="0"/>
          <w:numId w:val="2"/>
        </w:numPr>
      </w:pPr>
      <w:r>
        <w:t>kommutativ</w:t>
      </w:r>
      <w:r w:rsidR="00EB210C">
        <w:t>e Addition</w:t>
      </w:r>
      <w:r w:rsidR="00E17A09">
        <w:t>:</w:t>
      </w:r>
      <w:r>
        <w:br/>
      </w:r>
      <w:r w:rsidR="00C14FF6">
        <w:t xml:space="preserve"> </w:t>
      </w:r>
      <w:r w:rsidR="003F66B6">
        <w:rPr>
          <w:noProof/>
          <w:lang w:eastAsia="de-DE"/>
        </w:rPr>
        <w:drawing>
          <wp:inline distT="0" distB="0" distL="0" distR="0" wp14:anchorId="3DD72F2B" wp14:editId="03394AE8">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5C049B">
      <w:pPr>
        <w:pStyle w:val="Listenabsatz"/>
        <w:numPr>
          <w:ilvl w:val="0"/>
          <w:numId w:val="2"/>
        </w:numPr>
      </w:pPr>
      <w:r>
        <w:t>Multiplikation mit einem Skalar:</w:t>
      </w:r>
      <w:r w:rsidR="00313014">
        <w:br/>
      </w:r>
      <w:r w:rsidR="00313014">
        <w:rPr>
          <w:noProof/>
          <w:lang w:eastAsia="de-DE"/>
        </w:rPr>
        <w:drawing>
          <wp:inline distT="0" distB="0" distL="0" distR="0" wp14:anchorId="47FB684B" wp14:editId="12DCE011">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5C049B">
      <w:pPr>
        <w:pStyle w:val="Listenabsatz"/>
        <w:numPr>
          <w:ilvl w:val="0"/>
          <w:numId w:val="2"/>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bra“-„ket“-Notation)</w:t>
      </w:r>
      <w:r w:rsidR="004F2690">
        <w:t>:</w:t>
      </w:r>
      <w:r w:rsidR="00174114">
        <w:br/>
      </w:r>
      <w:r w:rsidR="00174114">
        <w:rPr>
          <w:noProof/>
          <w:lang w:eastAsia="de-DE"/>
        </w:rPr>
        <w:drawing>
          <wp:inline distT="0" distB="0" distL="0" distR="0" wp14:anchorId="3E8C95FC" wp14:editId="3262CC06">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1339D61A" wp14:editId="2CD767B5">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5C049B">
      <w:pPr>
        <w:pStyle w:val="Listenabsatz"/>
        <w:numPr>
          <w:ilvl w:val="0"/>
          <w:numId w:val="2"/>
        </w:numPr>
      </w:pPr>
      <w:r>
        <w:t>Distributivität:</w:t>
      </w:r>
      <w:r>
        <w:br/>
      </w:r>
      <w:r>
        <w:rPr>
          <w:noProof/>
          <w:lang w:eastAsia="de-DE"/>
        </w:rPr>
        <w:drawing>
          <wp:inline distT="0" distB="0" distL="0" distR="0" wp14:anchorId="5EB25070" wp14:editId="79C4AFAD">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5C049B">
      <w:pPr>
        <w:pStyle w:val="Listenabsatz"/>
        <w:numPr>
          <w:ilvl w:val="0"/>
          <w:numId w:val="2"/>
        </w:numPr>
      </w:pPr>
      <w:r>
        <w:lastRenderedPageBreak/>
        <w:t>Herausziehen einer komplexen Zahl:</w:t>
      </w:r>
      <w:r w:rsidR="00DE485A">
        <w:br/>
      </w:r>
      <w:r w:rsidR="00DE485A">
        <w:rPr>
          <w:noProof/>
          <w:lang w:eastAsia="de-DE"/>
        </w:rPr>
        <w:drawing>
          <wp:inline distT="0" distB="0" distL="0" distR="0" wp14:anchorId="09947BA2" wp14:editId="2057AC07">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E6F4888" wp14:editId="6E3E67E3">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FC0AA7" w:rsidP="00E86EC1">
            <w:pPr>
              <w:jc w:val="center"/>
            </w:pPr>
            <w:r>
              <w:rPr>
                <w:noProof/>
                <w:lang w:eastAsia="de-DE"/>
              </w:rPr>
              <w:drawing>
                <wp:inline distT="0" distB="0" distL="0" distR="0">
                  <wp:extent cx="676657" cy="141732"/>
                  <wp:effectExtent l="0" t="0" r="0" b="0"/>
                  <wp:docPr id="492" name="Grafik 492" descr="%FontSize=11&#10;%TeXFontSize=11&#10;\documentclass{article}&#10;\usepackage{physics} &#10;\usepackage{MnSymbol}&#10;\usepackage{mathrsfs}&#10;\usepackage{mathtools}&#10;\pagestyle{empty}&#10;\begin{document}&#10;\[&#10;\operatorname {Im} \braket{ \phi }{ \phi }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76657" cy="141732"/>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90" w:name="AufgabeReelleNorm"/>
            <w:r>
              <w:fldChar w:fldCharType="begin"/>
            </w:r>
            <w:r>
              <w:instrText xml:space="preserve"> SEQ Eq \* MERGEFORMAT </w:instrText>
            </w:r>
            <w:r>
              <w:fldChar w:fldCharType="separate"/>
            </w:r>
            <w:r w:rsidR="0089782F">
              <w:rPr>
                <w:noProof/>
              </w:rPr>
              <w:t>65</w:t>
            </w:r>
            <w:r>
              <w:fldChar w:fldCharType="end"/>
            </w:r>
            <w:bookmarkEnd w:id="90"/>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4856D07A" wp14:editId="4588B6F4">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28DF984B" wp14:editId="24E22D12">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1" w:name="NormUnitaererVektor"/>
            <w:r>
              <w:fldChar w:fldCharType="begin"/>
            </w:r>
            <w:r>
              <w:instrText xml:space="preserve"> SEQ Eq \* MERGEFORMAT </w:instrText>
            </w:r>
            <w:r>
              <w:fldChar w:fldCharType="separate"/>
            </w:r>
            <w:r w:rsidR="0089782F">
              <w:rPr>
                <w:noProof/>
              </w:rPr>
              <w:t>66</w:t>
            </w:r>
            <w:r>
              <w:fldChar w:fldCharType="end"/>
            </w:r>
            <w:bookmarkEnd w:id="91"/>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13E7CB62" wp14:editId="3E7218C9">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A91E66">
      <w:pPr>
        <w:pStyle w:val="berschrift2"/>
      </w:pPr>
      <w:bookmarkStart w:id="92" w:name="_Toc493528483"/>
      <w:r>
        <w:t>Basisvektoren</w:t>
      </w:r>
      <w:bookmarkEnd w:id="92"/>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v</w:t>
            </w:r>
            <w:r w:rsidR="000C665F" w:rsidRPr="007E2126">
              <w:rPr>
                <w:vertAlign w:val="subscript"/>
              </w:rPr>
              <w:t>k</w:t>
            </w:r>
            <w:r w:rsidR="000C665F">
              <w:t>&gt;</w:t>
            </w:r>
            <w:r>
              <w:br/>
            </w:r>
            <w:r>
              <w:rPr>
                <w:noProof/>
                <w:lang w:eastAsia="de-DE"/>
              </w:rPr>
              <w:drawing>
                <wp:inline distT="0" distB="0" distL="0" distR="0" wp14:anchorId="0719CB1F" wp14:editId="039207A2">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143B7B24" wp14:editId="48EFCAC7">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r w:rsidR="00D445BB">
        <w:rPr>
          <w:rFonts w:cstheme="minorHAnsi"/>
        </w:rPr>
        <w:t>ϕ</w:t>
      </w:r>
      <w:r w:rsidR="00D445BB" w:rsidRPr="00D445BB">
        <w:rPr>
          <w:vertAlign w:val="subscript"/>
        </w:rPr>
        <w:t>k</w:t>
      </w:r>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3242FEB3" wp14:editId="4F31DAAA">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3" w:name="Orthonormalbasis"/>
            <w:r>
              <w:fldChar w:fldCharType="begin"/>
            </w:r>
            <w:r>
              <w:instrText xml:space="preserve"> SEQ Eq \* MERGEFORMAT </w:instrText>
            </w:r>
            <w:r>
              <w:fldChar w:fldCharType="separate"/>
            </w:r>
            <w:r w:rsidR="0089782F">
              <w:rPr>
                <w:noProof/>
              </w:rPr>
              <w:t>67</w:t>
            </w:r>
            <w:r>
              <w:fldChar w:fldCharType="end"/>
            </w:r>
            <w:bookmarkEnd w:id="93"/>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v</w:t>
      </w:r>
      <w:r w:rsidRPr="002630B8">
        <w:rPr>
          <w:vertAlign w:val="subscript"/>
        </w:rPr>
        <w:t>k‘</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469E8A18" wp14:editId="4B24887E">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4" w:name="VektorkomponentenOrthonormalbasis"/>
            <w:r>
              <w:fldChar w:fldCharType="begin"/>
            </w:r>
            <w:r>
              <w:instrText xml:space="preserve"> SEQ Eq \* MERGEFORMAT </w:instrText>
            </w:r>
            <w:r>
              <w:fldChar w:fldCharType="separate"/>
            </w:r>
            <w:r w:rsidR="0089782F">
              <w:rPr>
                <w:noProof/>
              </w:rPr>
              <w:t>68</w:t>
            </w:r>
            <w:r>
              <w:fldChar w:fldCharType="end"/>
            </w:r>
            <w:bookmarkEnd w:id="94"/>
            <w:r>
              <w:t>)</w:t>
            </w:r>
          </w:p>
        </w:tc>
      </w:tr>
    </w:tbl>
    <w:p w:rsidR="00CF50B4" w:rsidRDefault="002D1DB1" w:rsidP="00886B3B">
      <w:r>
        <w:t>(</w:t>
      </w:r>
      <w:r>
        <w:fldChar w:fldCharType="begin"/>
      </w:r>
      <w:r>
        <w:instrText xml:space="preserve"> REF VektorkomponentenOrthonormalbasis \h </w:instrText>
      </w:r>
      <w:r>
        <w:fldChar w:fldCharType="separate"/>
      </w:r>
      <w:r w:rsidR="0089782F">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3953871" wp14:editId="1EA32BC2">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5" w:name="OrthonormalIdentitaetSumme"/>
            <w:r>
              <w:fldChar w:fldCharType="begin"/>
            </w:r>
            <w:r>
              <w:instrText xml:space="preserve"> SEQ Eq \* MERGEFORMAT </w:instrText>
            </w:r>
            <w:r>
              <w:fldChar w:fldCharType="separate"/>
            </w:r>
            <w:r w:rsidR="0089782F">
              <w:rPr>
                <w:noProof/>
              </w:rPr>
              <w:t>69</w:t>
            </w:r>
            <w:r>
              <w:fldChar w:fldCharType="end"/>
            </w:r>
            <w:bookmarkEnd w:id="95"/>
            <w:r>
              <w:t>)</w:t>
            </w:r>
          </w:p>
        </w:tc>
      </w:tr>
    </w:tbl>
    <w:p w:rsidR="000C665F" w:rsidRDefault="005E5075" w:rsidP="000C665F">
      <w:r>
        <w:t>|v</w:t>
      </w:r>
      <w:r w:rsidRPr="007E2126">
        <w:rPr>
          <w:vertAlign w:val="subscript"/>
        </w:rPr>
        <w:t>k</w:t>
      </w:r>
      <w:r>
        <w:t>&gt;&lt;v</w:t>
      </w:r>
      <w:r w:rsidRPr="007E2126">
        <w:rPr>
          <w:vertAlign w:val="subscript"/>
        </w:rPr>
        <w:t>k</w:t>
      </w:r>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89782F">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Zustand des Q</w:t>
      </w:r>
      <w:r w:rsidR="00F01A1F">
        <w:t>ub</w:t>
      </w:r>
      <w:r w:rsidR="00D32088">
        <w:t>its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A91E66">
      <w:pPr>
        <w:pStyle w:val="berschrift2"/>
      </w:pPr>
      <w:bookmarkStart w:id="96" w:name="_Toc493528484"/>
      <w:r>
        <w:t>Diracsche Vektoren</w:t>
      </w:r>
      <w:bookmarkEnd w:id="96"/>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r w:rsidR="00FE7AF3">
        <w:rPr>
          <w:rFonts w:cstheme="minorHAnsi"/>
        </w:rPr>
        <w:t>Δ</w:t>
      </w:r>
      <w:r w:rsidR="00D925C3">
        <w:t xml:space="preserve">x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1127D90F" wp14:editId="40BED21E">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7" w:name="OrthonormalIdentitaetIntegral"/>
            <w:r>
              <w:fldChar w:fldCharType="begin"/>
            </w:r>
            <w:r>
              <w:instrText xml:space="preserve"> SEQ Eq \* MERGEFORMAT </w:instrText>
            </w:r>
            <w:r>
              <w:fldChar w:fldCharType="separate"/>
            </w:r>
            <w:r w:rsidR="0089782F">
              <w:rPr>
                <w:noProof/>
              </w:rPr>
              <w:t>70</w:t>
            </w:r>
            <w:r>
              <w:fldChar w:fldCharType="end"/>
            </w:r>
            <w:bookmarkEnd w:id="97"/>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738F8F2E" wp14:editId="6574C016">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A91E66">
      <w:pPr>
        <w:pStyle w:val="berschrift2"/>
      </w:pPr>
      <w:bookmarkStart w:id="98" w:name="_Toc493528485"/>
      <w:r>
        <w:t>Zusammenfassende Schreibweise</w:t>
      </w:r>
      <w:bookmarkEnd w:id="98"/>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6A6EB234" wp14:editId="33B757F2">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1BB5BDB3" wp14:editId="263B4D40">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 xml:space="preserve">δ(k,k‘)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4C0F6631" wp14:editId="05D04CC2">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231D519F" wp14:editId="36D0FB82">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A91E66">
      <w:pPr>
        <w:pStyle w:val="berschrift2"/>
      </w:pPr>
      <w:bookmarkStart w:id="99" w:name="_Toc493528486"/>
      <w:r>
        <w:t>Skalarprodukt in Komponentenform</w:t>
      </w:r>
      <w:bookmarkEnd w:id="99"/>
    </w:p>
    <w:p w:rsidR="00D95BC4" w:rsidRPr="00D95BC4" w:rsidRDefault="00D95BC4" w:rsidP="00D95BC4">
      <w:r>
        <w:t>2 Vektoren entwickelt nach dem gleichen Satz von Basisvektoren v</w:t>
      </w:r>
      <w:r w:rsidRPr="00D95BC4">
        <w:rPr>
          <w:vertAlign w:val="subscript"/>
        </w:rPr>
        <w:t>k</w:t>
      </w:r>
      <w:r>
        <w:t>:</w:t>
      </w:r>
    </w:p>
    <w:p w:rsidR="00323730" w:rsidRDefault="00D95BC4" w:rsidP="00323730">
      <w:r>
        <w:rPr>
          <w:noProof/>
          <w:lang w:eastAsia="de-DE"/>
        </w:rPr>
        <w:drawing>
          <wp:inline distT="0" distB="0" distL="0" distR="0" wp14:anchorId="50A79474" wp14:editId="47F6FD6F">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69655640" wp14:editId="6FAAC7AA">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05BAAC9D" wp14:editId="657CAD11">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7B08618E" wp14:editId="0B937282">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C01E1A" w:rsidP="004B194E">
            <w:pPr>
              <w:jc w:val="center"/>
              <w:rPr>
                <w:color w:val="EEECE1" w:themeColor="background2"/>
              </w:rPr>
            </w:pPr>
            <w:r>
              <w:rPr>
                <w:noProof/>
                <w:color w:val="EEECE1" w:themeColor="background2"/>
                <w:lang w:eastAsia="de-DE"/>
              </w:rPr>
              <w:drawing>
                <wp:inline distT="0" distB="0" distL="0" distR="0">
                  <wp:extent cx="2183896" cy="335281"/>
                  <wp:effectExtent l="0" t="0" r="6985" b="7620"/>
                  <wp:docPr id="491" name="Grafik 491" descr="%FontSize=11&#10;%TeXFontSize=11&#10;\documentclass{article}&#10;\usepackage{physics} &#10;\usepackage{MnSymbol}&#10;\usepackage{mathrsfs}&#10;\usepackage{mathtools}&#10;\pagestyle{empty}&#10;\begin{document}&#10;\[&#10;\ket{\phi} =&#10;\frac{\ket{v_1}+i\ket{v_2}}{\sqrt{2}}&#10;\quad\quad&#10;\ket{\chi} =&#10;\frac{\ket{v_1}-i\ket{v_2}}{\sqrt{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blip>
                          <a:stretch>
                            <a:fillRect/>
                          </a:stretch>
                        </pic:blipFill>
                        <pic:spPr>
                          <a:xfrm>
                            <a:off x="0" y="0"/>
                            <a:ext cx="2183896" cy="335281"/>
                          </a:xfrm>
                          <a:prstGeom prst="rect">
                            <a:avLst/>
                          </a:prstGeom>
                          <a:noFill/>
                          <a:ln>
                            <a:noFill/>
                          </a:ln>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100" w:name="AufgabeSkalarproduktUnitaer"/>
            <w:r>
              <w:fldChar w:fldCharType="begin"/>
            </w:r>
            <w:r>
              <w:instrText xml:space="preserve"> SEQ Eq \* MERGEFORMAT </w:instrText>
            </w:r>
            <w:r>
              <w:fldChar w:fldCharType="separate"/>
            </w:r>
            <w:r w:rsidR="0089782F">
              <w:rPr>
                <w:noProof/>
              </w:rPr>
              <w:t>71</w:t>
            </w:r>
            <w:r>
              <w:fldChar w:fldCharType="end"/>
            </w:r>
            <w:bookmarkEnd w:id="100"/>
            <w:r>
              <w:t>)</w:t>
            </w:r>
          </w:p>
        </w:tc>
      </w:tr>
    </w:tbl>
    <w:p w:rsidR="00BC5310" w:rsidRDefault="00AD0764" w:rsidP="00A91E66">
      <w:pPr>
        <w:pStyle w:val="berschrift2"/>
      </w:pPr>
      <w:bookmarkStart w:id="101" w:name="_Toc493528487"/>
      <w:r>
        <w:t>Unitäre Basistransformationen</w:t>
      </w:r>
      <w:bookmarkEnd w:id="101"/>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v</w:t>
            </w:r>
            <w:r w:rsidR="00773549" w:rsidRPr="00773549">
              <w:rPr>
                <w:vertAlign w:val="subscript"/>
              </w:rPr>
              <w:t>k</w:t>
            </w:r>
            <w:r>
              <w:t xml:space="preserve"> zur nächsten</w:t>
            </w:r>
            <w:r w:rsidR="00773549">
              <w:t xml:space="preserve"> u</w:t>
            </w:r>
            <w:r w:rsidR="00773549" w:rsidRPr="00773549">
              <w:rPr>
                <w:vertAlign w:val="subscript"/>
              </w:rPr>
              <w:t>x</w:t>
            </w:r>
            <w:r>
              <w:t xml:space="preserve"> geht wieder über eine Transformationsmatrix:</w:t>
            </w:r>
            <w:r>
              <w:br/>
            </w:r>
            <w:r>
              <w:rPr>
                <w:noProof/>
                <w:lang w:eastAsia="de-DE"/>
              </w:rPr>
              <w:drawing>
                <wp:inline distT="0" distB="0" distL="0" distR="0" wp14:anchorId="284C4FF5" wp14:editId="12A42F77">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FBDAA51" wp14:editId="6A3BC734">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5617AB" wp14:editId="0BD6C5AE">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496A4D6C" wp14:editId="0E28FE55">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55B1AB0A" wp14:editId="1BFB864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2" w:name="Unitaritaet"/>
            <w:r>
              <w:fldChar w:fldCharType="begin"/>
            </w:r>
            <w:r>
              <w:instrText xml:space="preserve"> SEQ Eq \* MERGEFORMAT </w:instrText>
            </w:r>
            <w:r>
              <w:fldChar w:fldCharType="separate"/>
            </w:r>
            <w:r w:rsidR="0089782F">
              <w:rPr>
                <w:noProof/>
              </w:rPr>
              <w:t>72</w:t>
            </w:r>
            <w:r>
              <w:fldChar w:fldCharType="end"/>
            </w:r>
            <w:bookmarkEnd w:id="102"/>
            <w:r>
              <w:t>)</w:t>
            </w:r>
          </w:p>
        </w:tc>
      </w:tr>
    </w:tbl>
    <w:p w:rsidR="00221AF0" w:rsidRDefault="001F66F0" w:rsidP="00A120DA">
      <w:r>
        <w:t>Auch wenn es auf den ersten Blick nicht so aussieht, so kennen</w:t>
      </w:r>
      <w:r w:rsidR="000B732C">
        <w:t xml:space="preserve"> wir diesen Ausdruck schon in ähnlicher Form. u(k,x‘) entspricht in Indexform einer Matrix </w:t>
      </w:r>
      <w:r w:rsidR="000B732C" w:rsidRPr="000B732C">
        <w:rPr>
          <w:b/>
        </w:rPr>
        <w:t>u</w:t>
      </w:r>
      <w:r w:rsidR="000B732C" w:rsidRPr="000B732C">
        <w:rPr>
          <w:vertAlign w:val="subscript"/>
        </w:rPr>
        <w:t>kx</w:t>
      </w:r>
      <w:r w:rsidR="000B732C">
        <w:rPr>
          <w:vertAlign w:val="subscript"/>
        </w:rPr>
        <w:t>‘</w:t>
      </w:r>
      <w:r w:rsidR="000B732C">
        <w:t xml:space="preserve">. Deren Transponierte ist </w:t>
      </w:r>
      <w:r w:rsidR="000B732C" w:rsidRPr="000B732C">
        <w:rPr>
          <w:b/>
        </w:rPr>
        <w:t>u</w:t>
      </w:r>
      <w:r w:rsidR="000B732C" w:rsidRPr="000B732C">
        <w:rPr>
          <w:vertAlign w:val="subscript"/>
        </w:rPr>
        <w:t>x</w:t>
      </w:r>
      <w:r w:rsidR="000B732C">
        <w:rPr>
          <w:vertAlign w:val="subscript"/>
        </w:rPr>
        <w:t>’k</w:t>
      </w:r>
      <w:r w:rsidR="000B732C" w:rsidRPr="000B732C">
        <w:t>.</w:t>
      </w:r>
      <w:r w:rsidR="000B732C">
        <w:t xml:space="preserve"> Die Einheitsmatrix in Indexschreibweise ist δ</w:t>
      </w:r>
      <w:r w:rsidR="000B732C" w:rsidRPr="000B732C">
        <w:rPr>
          <w:b/>
          <w:vertAlign w:val="subscript"/>
        </w:rPr>
        <w:t>x‘x</w:t>
      </w:r>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B5A73D6" wp14:editId="781A94C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x,k) := u</w:t>
      </w:r>
      <w:r w:rsidRPr="00DF6A20">
        <w:rPr>
          <w:vertAlign w:val="superscript"/>
        </w:rPr>
        <w:t>-1</w:t>
      </w:r>
      <w:r>
        <w:t>(x,k) = &lt;u</w:t>
      </w:r>
      <w:r w:rsidRPr="00DF6A20">
        <w:rPr>
          <w:vertAlign w:val="subscript"/>
        </w:rPr>
        <w:t>x</w:t>
      </w:r>
      <w:r>
        <w:t>|v</w:t>
      </w:r>
      <w:r w:rsidRPr="00DF6A20">
        <w:rPr>
          <w:vertAlign w:val="subscript"/>
        </w:rPr>
        <w:t>k</w:t>
      </w:r>
      <w:r>
        <w:t>&gt; = &lt;v</w:t>
      </w:r>
      <w:r w:rsidRPr="00DF6A20">
        <w:rPr>
          <w:vertAlign w:val="subscript"/>
        </w:rPr>
        <w:t>k</w:t>
      </w:r>
      <w:r>
        <w:t>|u</w:t>
      </w:r>
      <w:r w:rsidRPr="00DF6A20">
        <w:rPr>
          <w:vertAlign w:val="subscript"/>
        </w:rPr>
        <w:t>x</w:t>
      </w:r>
      <w:r>
        <w:t>&gt;* = u(k,x)* = u*</w:t>
      </w:r>
      <w:r w:rsidRPr="00DF6A20">
        <w:rPr>
          <w:vertAlign w:val="superscript"/>
        </w:rPr>
        <w:t>T</w:t>
      </w:r>
      <w:r>
        <w:t>(x,k)</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A91E66">
      <w:pPr>
        <w:pStyle w:val="berschrift2"/>
      </w:pPr>
      <w:bookmarkStart w:id="103" w:name="_Toc493528488"/>
      <w:r>
        <w:t>Lineare Operatoren</w:t>
      </w:r>
      <w:bookmarkEnd w:id="103"/>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74763D38" wp14:editId="77177F9B">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4" w:name="DefinitionLinearerOperator"/>
            <w:r>
              <w:fldChar w:fldCharType="begin"/>
            </w:r>
            <w:r>
              <w:instrText xml:space="preserve"> SEQ Eq \* MERGEFORMAT </w:instrText>
            </w:r>
            <w:r>
              <w:fldChar w:fldCharType="separate"/>
            </w:r>
            <w:r w:rsidR="0089782F">
              <w:rPr>
                <w:noProof/>
              </w:rPr>
              <w:t>73</w:t>
            </w:r>
            <w:r>
              <w:fldChar w:fldCharType="end"/>
            </w:r>
            <w:bookmarkEnd w:id="104"/>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v</w:t>
      </w:r>
      <w:r w:rsidR="008A0958" w:rsidRPr="008A0958">
        <w:rPr>
          <w:vertAlign w:val="subscript"/>
        </w:rPr>
        <w:t>k</w:t>
      </w:r>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5B875DA9" wp14:editId="7320FC1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5" w:name="LinearerOperatorKomponentenwirkung"/>
            <w:r>
              <w:fldChar w:fldCharType="begin"/>
            </w:r>
            <w:r>
              <w:instrText xml:space="preserve"> SEQ Eq \* MERGEFORMAT </w:instrText>
            </w:r>
            <w:r>
              <w:fldChar w:fldCharType="separate"/>
            </w:r>
            <w:r w:rsidR="0089782F">
              <w:rPr>
                <w:noProof/>
              </w:rPr>
              <w:t>74</w:t>
            </w:r>
            <w:r>
              <w:fldChar w:fldCharType="end"/>
            </w:r>
            <w:bookmarkEnd w:id="105"/>
            <w:r>
              <w:t>)</w:t>
            </w:r>
          </w:p>
        </w:tc>
      </w:tr>
    </w:tbl>
    <w:p w:rsidR="00B45B83" w:rsidRDefault="00B45B83" w:rsidP="00A94DE2"/>
    <w:p w:rsidR="00E21B1C" w:rsidRDefault="00064EE9" w:rsidP="005C049B">
      <w:pPr>
        <w:pStyle w:val="Listenabsatz"/>
        <w:numPr>
          <w:ilvl w:val="0"/>
          <w:numId w:val="11"/>
        </w:numPr>
      </w:pPr>
      <w:r>
        <w:t>Einheitsoperator</w:t>
      </w:r>
      <w:r w:rsidR="00EA6710">
        <w:t xml:space="preserve"> </w:t>
      </w:r>
      <w:r w:rsidR="00EA6710" w:rsidRPr="00EA6710">
        <w:rPr>
          <w:b/>
        </w:rPr>
        <w:t>1</w:t>
      </w:r>
      <w:r>
        <w:t>: ordnet jedem Vektor sich selbst zu</w:t>
      </w:r>
    </w:p>
    <w:p w:rsidR="00064EE9" w:rsidRDefault="00064EE9" w:rsidP="005C049B">
      <w:pPr>
        <w:pStyle w:val="Listenabsatz"/>
        <w:numPr>
          <w:ilvl w:val="0"/>
          <w:numId w:val="11"/>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3736361" wp14:editId="0CB87175">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1AE55A97" wp14:editId="6BD11876">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4FA45D41" wp14:editId="6F9A6026">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7C397C" w:rsidRDefault="009E6AEE" w:rsidP="002D456B">
      <w:r>
        <w:t xml:space="preserve">Als </w:t>
      </w:r>
      <w:r w:rsidRPr="009E6AEE">
        <w:rPr>
          <w:b/>
        </w:rPr>
        <w:t>Kommutator</w:t>
      </w:r>
      <w:r>
        <w:t xml:space="preserve"> definier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C397C" w:rsidTr="007C397C">
        <w:tc>
          <w:tcPr>
            <w:tcW w:w="4256" w:type="pct"/>
            <w:shd w:val="clear" w:color="auto" w:fill="auto"/>
            <w:vAlign w:val="center"/>
          </w:tcPr>
          <w:p w:rsidR="007C397C" w:rsidRDefault="000406EC" w:rsidP="007C397C">
            <w:pPr>
              <w:jc w:val="center"/>
            </w:pPr>
            <w:r>
              <w:rPr>
                <w:noProof/>
                <w:lang w:eastAsia="de-DE"/>
              </w:rPr>
              <w:drawing>
                <wp:inline distT="0" distB="0" distL="0" distR="0">
                  <wp:extent cx="2766066" cy="138684"/>
                  <wp:effectExtent l="0" t="0" r="0" b="0"/>
                  <wp:docPr id="493" name="Grafik 493" descr="%FontSize=11&#10;%TeXFontSize=11&#10;\documentclass{article}\usepackage{physics}\usepackage{MnSymbol}\usepackage{mathrsfs}\usepackage{mathtools}\pagestyle{empty}\begin{document}&#10;\[&#10;\mathscr M \mathscr L &#10;-&#10;\mathscr L \mathscr M&#10;= [\mathscr M, \mathscr L]_- \ oder \  einfach \ &#10;[\mathscr M, \mathscr 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blip>
                          <a:stretch>
                            <a:fillRect/>
                          </a:stretch>
                        </pic:blipFill>
                        <pic:spPr>
                          <a:xfrm>
                            <a:off x="0" y="0"/>
                            <a:ext cx="2766066" cy="138684"/>
                          </a:xfrm>
                          <a:prstGeom prst="rect">
                            <a:avLst/>
                          </a:prstGeom>
                          <a:noFill/>
                          <a:ln>
                            <a:noFill/>
                          </a:ln>
                        </pic:spPr>
                      </pic:pic>
                    </a:graphicData>
                  </a:graphic>
                </wp:inline>
              </w:drawing>
            </w:r>
          </w:p>
        </w:tc>
        <w:tc>
          <w:tcPr>
            <w:tcW w:w="478" w:type="pct"/>
            <w:shd w:val="clear" w:color="auto" w:fill="auto"/>
            <w:vAlign w:val="center"/>
          </w:tcPr>
          <w:p w:rsidR="007C397C" w:rsidRPr="007C397C" w:rsidRDefault="007C397C" w:rsidP="007C397C">
            <w:pPr>
              <w:jc w:val="right"/>
              <w:rPr>
                <w:rFonts w:ascii="Arial" w:hAnsi="Arial" w:cs="Arial"/>
                <w:vanish/>
                <w:sz w:val="16"/>
              </w:rPr>
            </w:pPr>
            <w:r w:rsidRPr="007C397C">
              <w:rPr>
                <w:rFonts w:ascii="Arial" w:hAnsi="Arial" w:cs="Arial"/>
                <w:vanish/>
                <w:sz w:val="16"/>
              </w:rPr>
              <w:t>DefinitionKommutator</w:t>
            </w:r>
          </w:p>
        </w:tc>
        <w:tc>
          <w:tcPr>
            <w:tcW w:w="266" w:type="pct"/>
            <w:shd w:val="clear" w:color="auto" w:fill="auto"/>
            <w:vAlign w:val="center"/>
          </w:tcPr>
          <w:p w:rsidR="007C397C" w:rsidRDefault="007C397C" w:rsidP="007C397C">
            <w:pPr>
              <w:jc w:val="right"/>
            </w:pPr>
            <w:r>
              <w:t>(</w:t>
            </w:r>
            <w:bookmarkStart w:id="106" w:name="DefinitionKommutator"/>
            <w:r>
              <w:fldChar w:fldCharType="begin"/>
            </w:r>
            <w:r>
              <w:instrText xml:space="preserve"> SEQ Eq \* MERGEFORMAT </w:instrText>
            </w:r>
            <w:r>
              <w:fldChar w:fldCharType="separate"/>
            </w:r>
            <w:r w:rsidR="0089782F">
              <w:rPr>
                <w:noProof/>
              </w:rPr>
              <w:t>75</w:t>
            </w:r>
            <w:r>
              <w:fldChar w:fldCharType="end"/>
            </w:r>
            <w:bookmarkEnd w:id="106"/>
            <w:r>
              <w:t>)</w:t>
            </w:r>
          </w:p>
        </w:tc>
      </w:tr>
    </w:tbl>
    <w:p w:rsidR="00616830" w:rsidRDefault="009E6AEE" w:rsidP="002D456B">
      <w:r>
        <w:br/>
      </w:r>
      <w:r w:rsidR="002D456B">
        <w:t xml:space="preserve">Wie bei den Matrizen und den Differentialoperatoren lassen sich über Taylorreihen wieder Funktionen von </w:t>
      </w:r>
      <w:r w:rsidR="00904020">
        <w:t xml:space="preserve">linearen </w:t>
      </w:r>
      <w:r w:rsidR="002D456B">
        <w:t xml:space="preserve">Operatoren definieren, die wiederum </w:t>
      </w:r>
      <w:r w:rsidR="00904020">
        <w:t xml:space="preserve">lineare </w:t>
      </w:r>
      <w:r w:rsidR="002D456B">
        <w:t xml:space="preserve">Operatoren sind. </w:t>
      </w:r>
      <w:r w:rsidR="00616830">
        <w:br/>
      </w:r>
      <w:r w:rsidR="00616830">
        <w:rPr>
          <w:noProof/>
          <w:lang w:eastAsia="de-DE"/>
        </w:rPr>
        <w:drawing>
          <wp:inline distT="0" distB="0" distL="0" distR="0" wp14:anchorId="01F67D0F" wp14:editId="68285BEC">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6F5B64C5" wp14:editId="2035C9F6">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7" w:name="_Toc493528489"/>
      <w:r>
        <w:t>Tensorprodukt als linearer Operator</w:t>
      </w:r>
      <w:bookmarkEnd w:id="107"/>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A91A787" wp14:editId="50D4B29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89782F">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89782F">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0AD549AB" wp14:editId="3377D8A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8" w:name="EinheitsoperatorAusProjektoren"/>
            <w:r>
              <w:fldChar w:fldCharType="begin"/>
            </w:r>
            <w:r>
              <w:instrText xml:space="preserve"> SEQ Eq \* MERGEFORMAT </w:instrText>
            </w:r>
            <w:r>
              <w:fldChar w:fldCharType="separate"/>
            </w:r>
            <w:r w:rsidR="0089782F">
              <w:rPr>
                <w:noProof/>
              </w:rPr>
              <w:t>76</w:t>
            </w:r>
            <w:r>
              <w:fldChar w:fldCharType="end"/>
            </w:r>
            <w:bookmarkEnd w:id="108"/>
            <w:r>
              <w:t>)</w:t>
            </w:r>
          </w:p>
        </w:tc>
      </w:tr>
    </w:tbl>
    <w:p w:rsidR="00D1380F" w:rsidRPr="00D4304D" w:rsidRDefault="00D07239" w:rsidP="00D4304D">
      <w:r>
        <w:t>Die |v</w:t>
      </w:r>
      <w:r w:rsidRPr="000A00FB">
        <w:rPr>
          <w:vertAlign w:val="subscript"/>
        </w:rPr>
        <w:t>k</w:t>
      </w:r>
      <w:r>
        <w:t>&gt;&lt;v</w:t>
      </w:r>
      <w:r w:rsidRPr="000A00FB">
        <w:rPr>
          <w:vertAlign w:val="subscript"/>
        </w:rPr>
        <w:t>k</w:t>
      </w:r>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v</w:t>
      </w:r>
      <w:r w:rsidR="00D948CF" w:rsidRPr="00D948CF">
        <w:rPr>
          <w:vertAlign w:val="subscript"/>
        </w:rPr>
        <w:t>k</w:t>
      </w:r>
      <w:r w:rsidR="00D948CF">
        <w:t>&gt;, |u</w:t>
      </w:r>
      <w:r w:rsidR="00D948CF" w:rsidRPr="00D948CF">
        <w:rPr>
          <w:vertAlign w:val="subscript"/>
        </w:rPr>
        <w:t>x</w:t>
      </w:r>
      <w:r w:rsidR="00D948CF">
        <w:t>&gt;, ...</w:t>
      </w:r>
    </w:p>
    <w:p w:rsidR="00D77AE4" w:rsidRDefault="00D77AE4" w:rsidP="00D77AE4">
      <w:pPr>
        <w:pStyle w:val="berschrift3"/>
      </w:pPr>
      <w:bookmarkStart w:id="109" w:name="_Toc493528490"/>
      <w:r>
        <w:t>Matrixelemente eines Operators</w:t>
      </w:r>
      <w:bookmarkEnd w:id="109"/>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89782F">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CE5F1A" w:rsidP="00107E04">
            <w:pPr>
              <w:jc w:val="center"/>
            </w:pPr>
            <w:r>
              <w:rPr>
                <w:noProof/>
                <w:lang w:eastAsia="de-DE"/>
              </w:rPr>
              <w:drawing>
                <wp:inline distT="0" distB="0" distL="0" distR="0">
                  <wp:extent cx="4280925" cy="268225"/>
                  <wp:effectExtent l="0" t="0" r="5715" b="0"/>
                  <wp:docPr id="481" name="Grafik 481" descr="%FontSize=11&#10;%TeXFontSize=11&#10;\documentclass{article}&#10;\usepackage{physics} &#10;\usepackage{MnSymbol}&#10;\usepackage{mathrsfs}&#10;\usepackage{mathtools}&#10;\pagestyle{empty}&#10;\begin{document}&#10;\[&#10;\mathscr{L} \phi(k') = \mathscr{L} &lt;v_k'|\phi&gt; \equiv &lt;v_k'|\mathscr{L} \phi&gt; =&#10;\sumint_{k} &lt;v_{k'}|\mathscr{L} v_k&gt;&lt;v_k| \phi&gt; \equiv&#10;\sumint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280925" cy="26822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10" w:name="OperatorMatrixelemente"/>
            <w:r>
              <w:fldChar w:fldCharType="begin"/>
            </w:r>
            <w:r>
              <w:instrText xml:space="preserve"> SEQ Eq \* MERGEFORMAT </w:instrText>
            </w:r>
            <w:r>
              <w:fldChar w:fldCharType="separate"/>
            </w:r>
            <w:r w:rsidR="0089782F">
              <w:rPr>
                <w:noProof/>
              </w:rPr>
              <w:t>77</w:t>
            </w:r>
            <w:r>
              <w:fldChar w:fldCharType="end"/>
            </w:r>
            <w:bookmarkEnd w:id="110"/>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2E234ECB" wp14:editId="1B9289FB">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11" w:name="MatrixelementeOperator"/>
            <w:r>
              <w:fldChar w:fldCharType="begin"/>
            </w:r>
            <w:r>
              <w:instrText xml:space="preserve"> SEQ Eq \* MERGEFORMAT </w:instrText>
            </w:r>
            <w:r>
              <w:fldChar w:fldCharType="separate"/>
            </w:r>
            <w:r w:rsidR="0089782F">
              <w:rPr>
                <w:noProof/>
              </w:rPr>
              <w:t>78</w:t>
            </w:r>
            <w:r>
              <w:fldChar w:fldCharType="end"/>
            </w:r>
            <w:bookmarkEnd w:id="111"/>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89782F">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5FC4198E" wp14:editId="01153F58">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2" w:name="TransformationMatrixelemente"/>
            <w:r>
              <w:fldChar w:fldCharType="begin"/>
            </w:r>
            <w:r>
              <w:instrText xml:space="preserve"> SEQ Eq \* MERGEFORMAT </w:instrText>
            </w:r>
            <w:r>
              <w:fldChar w:fldCharType="separate"/>
            </w:r>
            <w:r w:rsidR="0089782F">
              <w:rPr>
                <w:noProof/>
              </w:rPr>
              <w:t>79</w:t>
            </w:r>
            <w:r>
              <w:fldChar w:fldCharType="end"/>
            </w:r>
            <w:bookmarkEnd w:id="112"/>
            <w:r>
              <w:t>)</w:t>
            </w:r>
          </w:p>
        </w:tc>
      </w:tr>
    </w:tbl>
    <w:p w:rsidR="00FD1CAF" w:rsidRDefault="001C26DE" w:rsidP="00FD1CAF">
      <w:r>
        <w:t xml:space="preserve">Ein Vergleich mit </w:t>
      </w:r>
      <w:r w:rsidR="00EB322F">
        <w:rPr>
          <w:noProof/>
          <w:lang w:eastAsia="de-DE"/>
        </w:rPr>
        <w:drawing>
          <wp:inline distT="0" distB="0" distL="0" distR="0" wp14:anchorId="272BD5E2" wp14:editId="57B8FA72">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5C049B">
      <w:pPr>
        <w:pStyle w:val="Listenabsatz"/>
        <w:numPr>
          <w:ilvl w:val="0"/>
          <w:numId w:val="12"/>
        </w:numPr>
      </w:pPr>
      <w:r>
        <w:t xml:space="preserve">L(x‘,x) entspricht </w:t>
      </w:r>
      <w:r w:rsidRPr="00C57991">
        <w:rPr>
          <w:b/>
        </w:rPr>
        <w:t>T</w:t>
      </w:r>
      <w:r w:rsidRPr="00C66D39">
        <w:t>‘</w:t>
      </w:r>
      <w:r>
        <w:t>, der transformierten Matrix</w:t>
      </w:r>
    </w:p>
    <w:p w:rsidR="00320A72" w:rsidRDefault="00320A72" w:rsidP="005C049B">
      <w:pPr>
        <w:pStyle w:val="Listenabsatz"/>
        <w:numPr>
          <w:ilvl w:val="0"/>
          <w:numId w:val="12"/>
        </w:numPr>
      </w:pPr>
      <w:r>
        <w:t xml:space="preserve">L(k‘,k) entspricht </w:t>
      </w:r>
      <w:r w:rsidRPr="00C57991">
        <w:rPr>
          <w:b/>
        </w:rPr>
        <w:t>T</w:t>
      </w:r>
      <w:r>
        <w:t>, der ursprünglichen Matrix</w:t>
      </w:r>
    </w:p>
    <w:p w:rsidR="00C57991" w:rsidRDefault="00C57991" w:rsidP="005C049B">
      <w:pPr>
        <w:pStyle w:val="Listenabsatz"/>
        <w:numPr>
          <w:ilvl w:val="0"/>
          <w:numId w:val="12"/>
        </w:numPr>
      </w:pPr>
      <w:r>
        <w:t xml:space="preserve">v(x’,k‘) </w:t>
      </w:r>
      <w:r w:rsidR="00271E5D">
        <w:t xml:space="preserve">entspricht der </w:t>
      </w:r>
      <w:r>
        <w:t xml:space="preserve">Transformationsmatrix </w:t>
      </w:r>
      <w:r w:rsidRPr="00C57991">
        <w:rPr>
          <w:b/>
        </w:rPr>
        <w:t>Q</w:t>
      </w:r>
    </w:p>
    <w:p w:rsidR="00C57991" w:rsidRDefault="00E27D73" w:rsidP="005C049B">
      <w:pPr>
        <w:pStyle w:val="Listenabsatz"/>
        <w:numPr>
          <w:ilvl w:val="0"/>
          <w:numId w:val="12"/>
        </w:numPr>
      </w:pPr>
      <w:r>
        <w:t>v*(x,k)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89782F">
              <w:rPr>
                <w:noProof/>
              </w:rPr>
              <w:t>79</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AD6127" w:rsidP="009401AE">
            <w:pPr>
              <w:jc w:val="center"/>
            </w:pPr>
            <w:r>
              <w:rPr>
                <w:noProof/>
                <w:lang w:eastAsia="de-DE"/>
              </w:rPr>
              <w:drawing>
                <wp:inline distT="0" distB="0" distL="0" distR="0">
                  <wp:extent cx="1173482" cy="263653"/>
                  <wp:effectExtent l="0" t="0" r="7620" b="3175"/>
                  <wp:docPr id="561" name="Grafik 561" descr="%FontSize=11&#10;%TeXFontSize=11&#10;\documentclass{article}&#10;\usepackage{physics} &#10;\usepackage{MnSymbol}&#10;\usepackage{mathrsfs}&#10;\usepackage{mathtools}&#10;\pagestyle{empty}&#10;\begin{document}&#10;\[&#10;\operatorname{Sp}{\mathscr{L}} = \sumint L(k,k) d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blip>
                          <a:stretch>
                            <a:fillRect/>
                          </a:stretch>
                        </pic:blipFill>
                        <pic:spPr>
                          <a:xfrm>
                            <a:off x="0" y="0"/>
                            <a:ext cx="1173482" cy="263653"/>
                          </a:xfrm>
                          <a:prstGeom prst="rect">
                            <a:avLst/>
                          </a:prstGeom>
                          <a:noFill/>
                          <a:ln>
                            <a:noFill/>
                          </a:ln>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3" w:name="AufgabeInvarianzSpur"/>
            <w:r>
              <w:fldChar w:fldCharType="begin"/>
            </w:r>
            <w:r>
              <w:instrText xml:space="preserve"> SEQ Eq \* MERGEFORMAT </w:instrText>
            </w:r>
            <w:r>
              <w:fldChar w:fldCharType="separate"/>
            </w:r>
            <w:r w:rsidR="0089782F">
              <w:rPr>
                <w:noProof/>
              </w:rPr>
              <w:t>80</w:t>
            </w:r>
            <w:r>
              <w:fldChar w:fldCharType="end"/>
            </w:r>
            <w:bookmarkEnd w:id="113"/>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4" w:name="_Toc493528491"/>
      <w:r>
        <w:lastRenderedPageBreak/>
        <w:t>Spezielle Operatoren</w:t>
      </w:r>
      <w:bookmarkEnd w:id="114"/>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63D06BEE" wp14:editId="4DC98757">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89782F">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4759F470" wp14:editId="610352BD">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578A05A2" wp14:editId="6507040C">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59332549" wp14:editId="1A2A551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r w:rsidR="00F226C6">
        <w:t>ϕ|L</w:t>
      </w:r>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50DFDBC" wp14:editId="64CBF49B">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5" w:name="AdjungierterOperator"/>
            <w:r>
              <w:fldChar w:fldCharType="begin"/>
            </w:r>
            <w:r>
              <w:instrText xml:space="preserve"> SEQ Eq \* MERGEFORMAT </w:instrText>
            </w:r>
            <w:r>
              <w:fldChar w:fldCharType="separate"/>
            </w:r>
            <w:r w:rsidR="0089782F">
              <w:rPr>
                <w:noProof/>
              </w:rPr>
              <w:t>81</w:t>
            </w:r>
            <w:r>
              <w:fldChar w:fldCharType="end"/>
            </w:r>
            <w:bookmarkEnd w:id="115"/>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89782F">
              <w:rPr>
                <w:noProof/>
              </w:rPr>
              <w:t>81</w:t>
            </w:r>
            <w:r>
              <w:rPr>
                <w:rStyle w:val="Buchtitel"/>
              </w:rPr>
              <w:fldChar w:fldCharType="end"/>
            </w:r>
            <w:r>
              <w:rPr>
                <w:rStyle w:val="Buchtitel"/>
              </w:rPr>
              <w:t>) folgt</w:t>
            </w:r>
          </w:p>
          <w:p w:rsidR="001C3CF5" w:rsidRDefault="00B47BEF" w:rsidP="002355A1">
            <w:pPr>
              <w:jc w:val="center"/>
            </w:pPr>
            <w:r>
              <w:rPr>
                <w:noProof/>
                <w:lang w:eastAsia="de-DE"/>
              </w:rPr>
              <w:drawing>
                <wp:inline distT="0" distB="0" distL="0" distR="0">
                  <wp:extent cx="1086614" cy="231648"/>
                  <wp:effectExtent l="0" t="0" r="0" b="0"/>
                  <wp:docPr id="500" name="Grafik 500" descr="%FontSize=11&#10;%TeXFontSize=11&#10;\documentclass{article}&#10;\usepackage{physics} &#10;\usepackage{MnSymbol}&#10;\usepackage{mathrsfs}&#10;\usepackage{mathtools}&#10;\pagestyle{empty}&#10;\begin{document}&#10;\[&#10;\braket{\mathscr{L}\chi}{\varphi} = \braket{\chi}{\mathscr{L}^\dagger\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blip>
                          <a:stretch>
                            <a:fillRect/>
                          </a:stretch>
                        </pic:blipFill>
                        <pic:spPr>
                          <a:xfrm>
                            <a:off x="0" y="0"/>
                            <a:ext cx="1086614" cy="231648"/>
                          </a:xfrm>
                          <a:prstGeom prst="rect">
                            <a:avLst/>
                          </a:prstGeom>
                          <a:noFill/>
                          <a:ln>
                            <a:noFill/>
                          </a:ln>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6" w:name="AufgabeAdjungierterOperator"/>
            <w:r>
              <w:fldChar w:fldCharType="begin"/>
            </w:r>
            <w:r>
              <w:instrText xml:space="preserve"> SEQ Eq \* MERGEFORMAT </w:instrText>
            </w:r>
            <w:r>
              <w:fldChar w:fldCharType="separate"/>
            </w:r>
            <w:r w:rsidR="0089782F">
              <w:rPr>
                <w:noProof/>
              </w:rPr>
              <w:t>82</w:t>
            </w:r>
            <w:r>
              <w:fldChar w:fldCharType="end"/>
            </w:r>
            <w:bookmarkEnd w:id="116"/>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981E16" wp14:editId="19C70936">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7" w:name="MatrixelementeAdjungierterOperator"/>
            <w:r>
              <w:fldChar w:fldCharType="begin"/>
            </w:r>
            <w:r>
              <w:instrText xml:space="preserve"> SEQ Eq \* MERGEFORMAT </w:instrText>
            </w:r>
            <w:r>
              <w:fldChar w:fldCharType="separate"/>
            </w:r>
            <w:r w:rsidR="0089782F">
              <w:rPr>
                <w:noProof/>
              </w:rPr>
              <w:t>83</w:t>
            </w:r>
            <w:r>
              <w:fldChar w:fldCharType="end"/>
            </w:r>
            <w:bookmarkEnd w:id="117"/>
            <w:r>
              <w:t>)</w:t>
            </w:r>
          </w:p>
        </w:tc>
      </w:tr>
    </w:tbl>
    <w:p w:rsidR="00EE105D" w:rsidRDefault="004149C5" w:rsidP="00893718">
      <w:r>
        <w:br/>
        <w:t>D.h. man gewinnt sie aus den Matrixelementen des Operators L durch Transponieren und Komplexkonjugieren.</w:t>
      </w:r>
      <w:r w:rsidR="009B5136">
        <w:t xml:space="preserve"> Vgl. </w:t>
      </w:r>
      <w:r w:rsidR="009B5136" w:rsidRPr="009B5136">
        <w:rPr>
          <w:b/>
        </w:rPr>
        <w:t>a</w:t>
      </w:r>
      <w:r w:rsidR="009B5136" w:rsidRPr="009B5136">
        <w:rPr>
          <w:vertAlign w:val="superscript"/>
        </w:rPr>
        <w:t>T</w:t>
      </w:r>
      <w:r w:rsidR="009B5136">
        <w:t xml:space="preserve"> (</w:t>
      </w:r>
      <w:r w:rsidR="009B5136" w:rsidRPr="009B5136">
        <w:rPr>
          <w:b/>
        </w:rPr>
        <w:t>M b</w:t>
      </w:r>
      <w:r w:rsidR="009B5136">
        <w:t>) = (</w:t>
      </w:r>
      <w:r w:rsidR="009B5136" w:rsidRPr="009B5136">
        <w:rPr>
          <w:b/>
        </w:rPr>
        <w:t>a</w:t>
      </w:r>
      <w:r w:rsidR="009B5136" w:rsidRPr="009B5136">
        <w:rPr>
          <w:vertAlign w:val="superscript"/>
        </w:rPr>
        <w:t>T</w:t>
      </w:r>
      <w:r w:rsidR="009B5136">
        <w:t xml:space="preserve"> </w:t>
      </w:r>
      <w:r w:rsidR="009B5136" w:rsidRPr="009B5136">
        <w:rPr>
          <w:b/>
        </w:rPr>
        <w:t>M</w:t>
      </w:r>
      <w:r w:rsidR="009B5136">
        <w:t xml:space="preserve">) </w:t>
      </w:r>
      <w:r w:rsidR="009B5136" w:rsidRPr="009B5136">
        <w:rPr>
          <w:b/>
        </w:rPr>
        <w:t>b</w:t>
      </w:r>
      <w:r w:rsidR="009B5136">
        <w:t xml:space="preserve"> = (</w:t>
      </w:r>
      <w:r w:rsidR="009B5136" w:rsidRPr="009B5136">
        <w:rPr>
          <w:b/>
        </w:rPr>
        <w:t>a</w:t>
      </w:r>
      <w:r w:rsidR="009B5136" w:rsidRPr="009B5136">
        <w:rPr>
          <w:vertAlign w:val="superscript"/>
        </w:rPr>
        <w:t>T</w:t>
      </w:r>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r w:rsidR="009B5136" w:rsidRPr="009B5136">
        <w:rPr>
          <w:b/>
        </w:rPr>
        <w:t>a</w:t>
      </w:r>
      <w:r w:rsidR="009B5136" w:rsidRPr="009B5136">
        <w:rPr>
          <w:vertAlign w:val="superscript"/>
        </w:rPr>
        <w:t>T</w:t>
      </w:r>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3B92095" wp14:editId="70239DF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216EE7AA" wp14:editId="36BA38C1">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AD4C07" w:rsidP="009C14E9">
            <w:pPr>
              <w:jc w:val="center"/>
            </w:pPr>
            <w:r>
              <w:rPr>
                <w:noProof/>
                <w:lang w:eastAsia="de-DE"/>
              </w:rPr>
              <w:drawing>
                <wp:inline distT="0" distB="0" distL="0" distR="0">
                  <wp:extent cx="542545" cy="140208"/>
                  <wp:effectExtent l="0" t="0" r="0" b="0"/>
                  <wp:docPr id="562" name="Grafik 562" descr="%FontSize=11&#10;%TeXFontSize=11&#10;\documentclass{article}&#10;\usepackage{physics} &#10;\usepackage{MnSymbol}&#10;\usepackage{mathrsfs}&#10;\usepackage{mathtools}&#10;\pagestyle{empty}&#10;\begin{document}&#10;\[&#10;\mathscr{H} = \mathscr{H}^\dagg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blip>
                          <a:stretch>
                            <a:fillRect/>
                          </a:stretch>
                        </pic:blipFill>
                        <pic:spPr>
                          <a:xfrm>
                            <a:off x="0" y="0"/>
                            <a:ext cx="542545" cy="140208"/>
                          </a:xfrm>
                          <a:prstGeom prst="rect">
                            <a:avLst/>
                          </a:prstGeom>
                          <a:noFill/>
                          <a:ln>
                            <a:noFill/>
                          </a:ln>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8" w:name="HermitescherOperator"/>
            <w:r>
              <w:fldChar w:fldCharType="begin"/>
            </w:r>
            <w:r>
              <w:instrText xml:space="preserve"> SEQ Eq \* MERGEFORMAT </w:instrText>
            </w:r>
            <w:r>
              <w:fldChar w:fldCharType="separate"/>
            </w:r>
            <w:r w:rsidR="0089782F">
              <w:rPr>
                <w:noProof/>
              </w:rPr>
              <w:t>84</w:t>
            </w:r>
            <w:r>
              <w:fldChar w:fldCharType="end"/>
            </w:r>
            <w:bookmarkEnd w:id="118"/>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89782F">
              <w:rPr>
                <w:noProof/>
              </w:rPr>
              <w:t>83</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9E45C4" w:rsidP="00AA5EAE">
            <w:pPr>
              <w:jc w:val="center"/>
            </w:pPr>
            <w:r>
              <w:rPr>
                <w:noProof/>
                <w:lang w:eastAsia="de-DE"/>
              </w:rPr>
              <w:drawing>
                <wp:inline distT="0" distB="0" distL="0" distR="0">
                  <wp:extent cx="1118618" cy="155448"/>
                  <wp:effectExtent l="0" t="0" r="5715" b="0"/>
                  <wp:docPr id="563" name="Grafik 563" descr="%FontSize=11&#10;%TeXFontSize=11&#10;\documentclass{article}&#10;\usepackage{physics} &#10;\usepackage{MnSymbol}&#10;\usepackage{mathrsfs}&#10;\usepackage{mathtools}&#10;\pagestyle{empty}&#10;\begin{document}&#10;\[&#10;H(k',k) = H(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blip>
                          <a:stretch>
                            <a:fillRect/>
                          </a:stretch>
                        </pic:blipFill>
                        <pic:spPr>
                          <a:xfrm>
                            <a:off x="0" y="0"/>
                            <a:ext cx="1118618" cy="155448"/>
                          </a:xfrm>
                          <a:prstGeom prst="rect">
                            <a:avLst/>
                          </a:prstGeom>
                          <a:noFill/>
                          <a:ln>
                            <a:noFill/>
                          </a:ln>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9" w:name="AufgabeMatrixelementeHermitescherOperato"/>
            <w:r>
              <w:fldChar w:fldCharType="begin"/>
            </w:r>
            <w:r>
              <w:instrText xml:space="preserve"> SEQ Eq \* MERGEFORMAT </w:instrText>
            </w:r>
            <w:r>
              <w:fldChar w:fldCharType="separate"/>
            </w:r>
            <w:r w:rsidR="0089782F">
              <w:rPr>
                <w:noProof/>
              </w:rPr>
              <w:t>85</w:t>
            </w:r>
            <w:r>
              <w:fldChar w:fldCharType="end"/>
            </w:r>
            <w:bookmarkEnd w:id="119"/>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ϕ|H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395E1F3" wp14:editId="4809E924">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3F41D6F4" wp14:editId="5BE0366A">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FF6340" w:rsidP="00106B5D">
            <w:pPr>
              <w:jc w:val="center"/>
            </w:pPr>
            <w:r>
              <w:rPr>
                <w:noProof/>
                <w:lang w:eastAsia="de-DE"/>
              </w:rPr>
              <w:drawing>
                <wp:inline distT="0" distB="0" distL="0" distR="0">
                  <wp:extent cx="1005842" cy="141732"/>
                  <wp:effectExtent l="0" t="0" r="3810" b="0"/>
                  <wp:docPr id="503" name="Grafik 503" descr="%FontSize=11&#10;%TeXFontSize=11&#10;\documentclass{article}&#10;\usepackage{physics} &#10;\usepackage{MnSymbol}&#10;\usepackage{mathrsfs}&#10;\usepackage{mathtools}&#10;\pagestyle{empty}&#10;\begin{document}&#10;\[&#10;\braket{\mathscr{U}\varphi}{\mathscr{U}\chi} =&#10;\braket{\varphi}{\c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blip>
                          <a:stretch>
                            <a:fillRect/>
                          </a:stretch>
                        </pic:blipFill>
                        <pic:spPr>
                          <a:xfrm>
                            <a:off x="0" y="0"/>
                            <a:ext cx="1005842" cy="141732"/>
                          </a:xfrm>
                          <a:prstGeom prst="rect">
                            <a:avLst/>
                          </a:prstGeom>
                          <a:noFill/>
                          <a:ln>
                            <a:noFill/>
                          </a:ln>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20" w:name="AufgabeUnitaererOperator"/>
            <w:r>
              <w:fldChar w:fldCharType="begin"/>
            </w:r>
            <w:r>
              <w:instrText xml:space="preserve"> SEQ Eq \* MERGEFORMAT </w:instrText>
            </w:r>
            <w:r>
              <w:fldChar w:fldCharType="separate"/>
            </w:r>
            <w:r w:rsidR="0089782F">
              <w:rPr>
                <w:noProof/>
              </w:rPr>
              <w:t>86</w:t>
            </w:r>
            <w:r>
              <w:fldChar w:fldCharType="end"/>
            </w:r>
            <w:bookmarkEnd w:id="120"/>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480163B8" wp14:editId="785B52BF">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21" w:name="AufgabeAnzahlReelleParameterOperatoren"/>
            <w:r>
              <w:fldChar w:fldCharType="begin"/>
            </w:r>
            <w:r>
              <w:instrText xml:space="preserve"> SEQ Eq \* MERGEFORMAT </w:instrText>
            </w:r>
            <w:r>
              <w:fldChar w:fldCharType="separate"/>
            </w:r>
            <w:r w:rsidR="0089782F">
              <w:rPr>
                <w:noProof/>
              </w:rPr>
              <w:t>87</w:t>
            </w:r>
            <w:r>
              <w:fldChar w:fldCharType="end"/>
            </w:r>
            <w:bookmarkEnd w:id="121"/>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191CA4" w:rsidP="00191CA4">
            <w:pPr>
              <w:jc w:val="center"/>
            </w:pPr>
            <w:r>
              <w:rPr>
                <w:noProof/>
                <w:lang w:eastAsia="de-DE"/>
              </w:rPr>
              <w:drawing>
                <wp:inline distT="0" distB="0" distL="0" distR="0">
                  <wp:extent cx="1365507" cy="355093"/>
                  <wp:effectExtent l="0" t="0" r="6350" b="6985"/>
                  <wp:docPr id="507" name="Grafik 507" descr="%FontSize=11&#10;%TeXFontSize=11&#10;\documentclass{article}&#10;\usepackage{physics} &#10;\usepackage{MnSymbol}&#10;\usepackage{mathrsfs}&#10;\usepackage{mathtools}&#10;\pagestyle{empty}&#10;\begin{document}&#10;\[&#10;\frac{1}{\sqrt{|\alpha|^2 + |\beta|^2}}&#10;\begin{pmatrix}&#10;\alpha &amp; \beta \\ -\beta^* &amp; \alpha^*&#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blip>
                          <a:stretch>
                            <a:fillRect/>
                          </a:stretch>
                        </pic:blipFill>
                        <pic:spPr>
                          <a:xfrm>
                            <a:off x="0" y="0"/>
                            <a:ext cx="1365507" cy="355093"/>
                          </a:xfrm>
                          <a:prstGeom prst="rect">
                            <a:avLst/>
                          </a:prstGeom>
                          <a:noFill/>
                          <a:ln>
                            <a:noFill/>
                          </a:ln>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2" w:name="AufgabeUnitaereMatrix"/>
            <w:r>
              <w:fldChar w:fldCharType="begin"/>
            </w:r>
            <w:r>
              <w:instrText xml:space="preserve"> SEQ Eq \* MERGEFORMAT </w:instrText>
            </w:r>
            <w:r>
              <w:fldChar w:fldCharType="separate"/>
            </w:r>
            <w:r w:rsidR="0089782F">
              <w:rPr>
                <w:noProof/>
              </w:rPr>
              <w:t>88</w:t>
            </w:r>
            <w:r>
              <w:fldChar w:fldCharType="end"/>
            </w:r>
            <w:bookmarkEnd w:id="122"/>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09B51832" wp14:editId="036DF82E">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2CD6B12A" wp14:editId="4357516E">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3" w:name="_Toc493528492"/>
      <w:r>
        <w:t>Eigenwerte und Eigenvektoren</w:t>
      </w:r>
      <w:bookmarkEnd w:id="123"/>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07DBB325" wp14:editId="12743F2D">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4" w:name="EigenvektorUnitaererOperator"/>
            <w:r>
              <w:fldChar w:fldCharType="begin"/>
            </w:r>
            <w:r>
              <w:instrText xml:space="preserve"> SEQ Eq \* MERGEFORMAT </w:instrText>
            </w:r>
            <w:r>
              <w:fldChar w:fldCharType="separate"/>
            </w:r>
            <w:r w:rsidR="0089782F">
              <w:rPr>
                <w:noProof/>
              </w:rPr>
              <w:t>89</w:t>
            </w:r>
            <w:r>
              <w:fldChar w:fldCharType="end"/>
            </w:r>
            <w:bookmarkEnd w:id="124"/>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89782F">
        <w:rPr>
          <w:noProof/>
        </w:rPr>
        <w:t>76</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10A865AF" wp14:editId="2751B73A">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5" w:name="EigenwertgleichungKomponentenform"/>
            <w:r>
              <w:fldChar w:fldCharType="begin"/>
            </w:r>
            <w:r>
              <w:instrText xml:space="preserve"> SEQ Eq \* MERGEFORMAT </w:instrText>
            </w:r>
            <w:r>
              <w:fldChar w:fldCharType="separate"/>
            </w:r>
            <w:r w:rsidR="0089782F">
              <w:rPr>
                <w:noProof/>
              </w:rPr>
              <w:t>90</w:t>
            </w:r>
            <w:r>
              <w:fldChar w:fldCharType="end"/>
            </w:r>
            <w:bookmarkEnd w:id="125"/>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4EEFEF2" wp14:editId="5FB73958">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89782F">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u</w:t>
      </w:r>
      <w:r w:rsidRPr="003E175A">
        <w:rPr>
          <w:vertAlign w:val="subscript"/>
        </w:rPr>
        <w:t>Λ</w:t>
      </w:r>
      <w:r>
        <w:t>|Lu</w:t>
      </w:r>
      <w:r w:rsidRPr="003E175A">
        <w:rPr>
          <w:vertAlign w:val="subscript"/>
        </w:rPr>
        <w:t>Λ</w:t>
      </w:r>
      <w:r>
        <w:t>&gt; = Λ&lt;u</w:t>
      </w:r>
      <w:r w:rsidRPr="003E175A">
        <w:rPr>
          <w:vertAlign w:val="subscript"/>
        </w:rPr>
        <w:t>Λ</w:t>
      </w:r>
      <w:r w:rsidR="00662921">
        <w:t>|</w:t>
      </w:r>
      <w:r>
        <w:t>u</w:t>
      </w:r>
      <w:r w:rsidRPr="003E175A">
        <w:rPr>
          <w:vertAlign w:val="subscript"/>
        </w:rPr>
        <w:t>Λ</w:t>
      </w:r>
      <w:r>
        <w:t>&gt;</w:t>
      </w:r>
      <w:r w:rsidR="00490A40">
        <w:t xml:space="preserve"> =  = Λ|u</w:t>
      </w:r>
      <w:r w:rsidR="00490A40" w:rsidRPr="003E175A">
        <w:rPr>
          <w:vertAlign w:val="subscript"/>
        </w:rPr>
        <w:t>Λ</w:t>
      </w:r>
      <w:r w:rsidR="00490A40">
        <w:t>|</w:t>
      </w:r>
      <w:r w:rsidR="00490A40" w:rsidRPr="00465AFD">
        <w:rPr>
          <w:vertAlign w:val="superscript"/>
        </w:rPr>
        <w:t>2</w:t>
      </w:r>
      <w:r w:rsidR="00662921">
        <w:t xml:space="preserve">, </w:t>
      </w:r>
      <w:r w:rsidR="00662921">
        <w:br/>
        <w:t>für hermitesche darüber hinaus &lt;u</w:t>
      </w:r>
      <w:r w:rsidR="00662921" w:rsidRPr="003E175A">
        <w:rPr>
          <w:vertAlign w:val="subscript"/>
        </w:rPr>
        <w:t>Λ</w:t>
      </w:r>
      <w:r w:rsidR="00662921">
        <w:t>|L u</w:t>
      </w:r>
      <w:r w:rsidR="00662921" w:rsidRPr="003E175A">
        <w:rPr>
          <w:vertAlign w:val="subscript"/>
        </w:rPr>
        <w:t>Λ</w:t>
      </w:r>
      <w:r w:rsidR="00662921">
        <w:t>&gt; = &lt;L</w:t>
      </w:r>
      <w:r w:rsidR="00662921" w:rsidRPr="00662921">
        <w:t>†</w:t>
      </w:r>
      <w:r w:rsidR="00662921">
        <w:t xml:space="preserve"> u</w:t>
      </w:r>
      <w:r w:rsidR="00662921" w:rsidRPr="003E175A">
        <w:rPr>
          <w:vertAlign w:val="subscript"/>
        </w:rPr>
        <w:t>Λ</w:t>
      </w:r>
      <w:r w:rsidR="00662921">
        <w:t>|u</w:t>
      </w:r>
      <w:r w:rsidR="00662921" w:rsidRPr="003E175A">
        <w:rPr>
          <w:vertAlign w:val="subscript"/>
        </w:rPr>
        <w:t>Λ</w:t>
      </w:r>
      <w:r w:rsidR="00662921">
        <w:t>&gt; = &lt;L u</w:t>
      </w:r>
      <w:r w:rsidR="00662921" w:rsidRPr="003E175A">
        <w:rPr>
          <w:vertAlign w:val="subscript"/>
        </w:rPr>
        <w:t>Λ</w:t>
      </w:r>
      <w:r w:rsidR="00662921">
        <w:t>|u</w:t>
      </w:r>
      <w:r w:rsidR="00662921" w:rsidRPr="003E175A">
        <w:rPr>
          <w:vertAlign w:val="subscript"/>
        </w:rPr>
        <w:t>Λ</w:t>
      </w:r>
      <w:r w:rsidR="00662921">
        <w:t>&gt; = Λ*&lt;u</w:t>
      </w:r>
      <w:r w:rsidR="00662921" w:rsidRPr="003E175A">
        <w:rPr>
          <w:vertAlign w:val="subscript"/>
        </w:rPr>
        <w:t>Λ</w:t>
      </w:r>
      <w:r w:rsidR="00662921">
        <w:t>|u</w:t>
      </w:r>
      <w:r w:rsidR="00662921" w:rsidRPr="003E175A">
        <w:rPr>
          <w:vertAlign w:val="subscript"/>
        </w:rPr>
        <w:t>Λ</w:t>
      </w:r>
      <w:r w:rsidR="00662921">
        <w:t>&gt;</w:t>
      </w:r>
      <w:r w:rsidR="00465AFD">
        <w:t xml:space="preserve"> = Λ*|u</w:t>
      </w:r>
      <w:r w:rsidR="00465AFD" w:rsidRPr="003E175A">
        <w:rPr>
          <w:vertAlign w:val="subscript"/>
        </w:rPr>
        <w:t>Λ</w:t>
      </w:r>
      <w:r w:rsidR="00465AFD">
        <w:t>|</w:t>
      </w:r>
      <w:r w:rsidR="00465AFD" w:rsidRPr="00465AFD">
        <w:rPr>
          <w:vertAlign w:val="superscript"/>
        </w:rPr>
        <w:t>2</w:t>
      </w:r>
      <w:r w:rsidR="00662921">
        <w:t xml:space="preserve">.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131FBDFD" wp14:editId="43C83E4B">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6" w:name="AufgabeEigenwerteInverserUndAdjungierter"/>
            <w:r>
              <w:fldChar w:fldCharType="begin"/>
            </w:r>
            <w:r>
              <w:instrText xml:space="preserve"> SEQ Eq \* MERGEFORMAT </w:instrText>
            </w:r>
            <w:r>
              <w:fldChar w:fldCharType="separate"/>
            </w:r>
            <w:r w:rsidR="0089782F">
              <w:rPr>
                <w:noProof/>
              </w:rPr>
              <w:t>91</w:t>
            </w:r>
            <w:r>
              <w:fldChar w:fldCharType="end"/>
            </w:r>
            <w:bookmarkEnd w:id="126"/>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89782F">
        <w:rPr>
          <w:noProof/>
        </w:rPr>
        <w:t>89</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740AA39A" wp14:editId="57333B69">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M|u</w:t>
      </w:r>
      <w:r w:rsidRPr="002062C6">
        <w:rPr>
          <w:vertAlign w:val="subscript"/>
        </w:rPr>
        <w:t>Λ</w:t>
      </w:r>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u</w:t>
      </w:r>
      <w:r w:rsidRPr="002062C6">
        <w:rPr>
          <w:vertAlign w:val="subscript"/>
        </w:rPr>
        <w:t>Λ</w:t>
      </w:r>
      <w:r>
        <w:t>&gt; von L  soll mit der</w:t>
      </w:r>
      <w:r w:rsidR="00847984">
        <w:t xml:space="preserve"> Transformation</w:t>
      </w:r>
      <w:r w:rsidR="00C76FD0">
        <w:t xml:space="preserve"> A</w:t>
      </w:r>
      <w:r>
        <w:t xml:space="preserve"> transformiert werden →</w:t>
      </w:r>
      <w:r w:rsidR="005A562A">
        <w:t xml:space="preserve"> </w:t>
      </w:r>
      <w:r w:rsidR="00C76FD0">
        <w:t>A</w:t>
      </w:r>
      <w:r w:rsidR="005A562A">
        <w:t>|u</w:t>
      </w:r>
      <w:r w:rsidR="005A562A" w:rsidRPr="002062C6">
        <w:rPr>
          <w:vertAlign w:val="subscript"/>
        </w:rPr>
        <w:t>Λ</w:t>
      </w:r>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637B1DB5" wp14:editId="052F9E8C">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7" w:name="_Toc493528493"/>
      <w:r>
        <w:t>L-Darstellung des unitären Vektorraums</w:t>
      </w:r>
      <w:bookmarkEnd w:id="127"/>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0EE202A8" wp14:editId="0F8C9770">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1F9A6434" wp14:editId="0102E16E">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68EF7D3" wp14:editId="15C642B5">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In der Eigenbasis u</w:t>
      </w:r>
      <w:r w:rsidRPr="000679E0">
        <w:rPr>
          <w:vertAlign w:val="subscript"/>
        </w:rPr>
        <w:t>Λ</w:t>
      </w:r>
      <w:r>
        <w:t xml:space="preserve"> also:</w:t>
      </w:r>
      <w:r w:rsidR="00630936">
        <w:br/>
      </w:r>
      <w:r w:rsidR="00630936">
        <w:rPr>
          <w:noProof/>
          <w:lang w:eastAsia="de-DE"/>
        </w:rPr>
        <w:drawing>
          <wp:inline distT="0" distB="0" distL="0" distR="0" wp14:anchorId="71F9CBA7" wp14:editId="1706C4D3">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Hamilton</w:t>
      </w:r>
      <w:r w:rsidR="00EF228C">
        <w:t>-O</w:t>
      </w:r>
      <w:r w:rsidR="009B68DE">
        <w:t>perators)</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89782F">
        <w:rPr>
          <w:noProof/>
        </w:rPr>
        <w:t>46</w:t>
      </w:r>
      <w:r>
        <w:fldChar w:fldCharType="end"/>
      </w:r>
      <w:r>
        <w:t>), wo wir gesehen haben, dass die Funktion F einer Diagonalmatrix M eine Diagonalmatrix mit den Komponenten F(M</w:t>
      </w:r>
      <w:r w:rsidRPr="00BB4BCE">
        <w:rPr>
          <w:vertAlign w:val="subscript"/>
        </w:rPr>
        <w:t>ii</w:t>
      </w:r>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79B98F91" wp14:editId="5EC5A15D">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8" w:name="_Ref483483084"/>
      <w:bookmarkStart w:id="129" w:name="_Toc493528494"/>
      <w:r>
        <w:t>Produktraum</w:t>
      </w:r>
      <w:bookmarkEnd w:id="128"/>
      <w:bookmarkEnd w:id="129"/>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 xml:space="preserve">Wenn zum Beispiel Erde und Mond in Wechselwirkung treten, dann könnte man sie in erster Näherung als starre (r=const.) Kugeln sehen, von denen jede durch </w:t>
            </w:r>
            <w:r w:rsidR="00EF665F">
              <w:t>den</w:t>
            </w:r>
            <w:r>
              <w:t xml:space="preserve"> Ort </w:t>
            </w:r>
            <w:r w:rsidR="00EF665F">
              <w:t xml:space="preserve">ihres Mittelpunkts </w:t>
            </w:r>
            <w:r>
              <w:t>(x,y,z) und eine Ausrichtung</w:t>
            </w:r>
            <w:r w:rsidR="006B3D53">
              <w:t xml:space="preserve"> im Raum</w:t>
            </w:r>
            <w:r>
              <w:t xml:space="preserve"> (ϕ,θ)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032C1D4B" wp14:editId="4E6C8662">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r w:rsidR="00247BC5">
        <w:t>x,y,z,ϕ,θ</w:t>
      </w:r>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346C4A07" wp14:editId="3960B2A7">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4DB28EC7" wp14:editId="561C4787">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15F0DAB7" wp14:editId="54035BB2">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1FE1A4DE" wp14:editId="2E7E8D06">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47F4F7BF" wp14:editId="1BD128B0">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4212BAA9" wp14:editId="638FAD40">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fldSimple w:instr=" SEQ Abbildung \* ARABIC ">
        <w:r w:rsidR="0089782F">
          <w:rPr>
            <w:noProof/>
          </w:rPr>
          <w:t>1</w:t>
        </w:r>
      </w:fldSimple>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19F65182" wp14:editId="19A1B93A">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6C4BA71B" wp14:editId="2D56AA20">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89782F" w:rsidRPr="0089782F">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89782F" w:rsidRPr="0089782F">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70C95614" wp14:editId="76F82FE7">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89782F">
        <w:t>Transformationen</w:t>
      </w:r>
      <w:r>
        <w:fldChar w:fldCharType="end"/>
      </w:r>
      <w:r>
        <w:t xml:space="preserve"> haben wir gesehen, dass ein Vektor über sein Transformationsverhalten </w:t>
      </w:r>
      <w:r w:rsidR="001813A6" w:rsidRPr="001813A6">
        <w:rPr>
          <w:b/>
        </w:rPr>
        <w:t>Qv</w:t>
      </w:r>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89782F">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2A52ADAD" wp14:editId="40DD89F5">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14:anchorId="0E025A1E" wp14:editId="0B47E9C6">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89782F">
        <w:rPr>
          <w:noProof/>
        </w:rPr>
        <w:t>34</w:t>
      </w:r>
      <w:r>
        <w:fldChar w:fldCharType="end"/>
      </w:r>
      <w:r>
        <w:t xml:space="preserve">) </w:t>
      </w:r>
      <w:r w:rsidR="009B7C7D">
        <w:t xml:space="preserve">aber </w:t>
      </w:r>
      <w:r>
        <w:t xml:space="preserve">mit einem gemischt kontra- und kovarianten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F849E8" w:rsidRDefault="00986DD3" w:rsidP="00F849E8">
      <w:r>
        <w:t>Wie wird nun aus dem Tensorgebilde „direktes Produkt“, das einem Operator des unitären Raums entspr</w:t>
      </w:r>
      <w:r w:rsidR="004B3671">
        <w:t>ä</w:t>
      </w:r>
      <w:r>
        <w:t>che, wieder ein Vektor des unitären Raums?</w:t>
      </w:r>
      <w:r w:rsidR="00ED3B1E">
        <w:t xml:space="preserve"> Dies geschieht durch eine Umnummerierung der Komponentenindizes, die bei abzählbaren Matrixelementen möglich ist. </w:t>
      </w:r>
      <w:r w:rsidR="00F849E8">
        <w:t>2 Beispiele dazu finden sich i</w:t>
      </w:r>
      <w:r w:rsidR="003D076B">
        <w:t>m</w:t>
      </w:r>
      <w:r w:rsidR="00F849E8">
        <w:t xml:space="preserve"> </w:t>
      </w:r>
      <w:r w:rsidR="003D076B">
        <w:fldChar w:fldCharType="begin"/>
      </w:r>
      <w:r w:rsidR="003D076B">
        <w:instrText xml:space="preserve"> REF _Ref484422809 \h </w:instrText>
      </w:r>
      <w:r w:rsidR="003D076B">
        <w:fldChar w:fldCharType="separate"/>
      </w:r>
      <w:r w:rsidR="0089782F">
        <w:t>Anhang</w:t>
      </w:r>
      <w:r w:rsidR="003D076B">
        <w:fldChar w:fldCharType="end"/>
      </w:r>
      <w:r w:rsidR="00F849E8">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7BE951BE" wp14:editId="40F1D451">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bookmarkStart w:id="130" w:name="_Ref484423119"/>
      <w:r>
        <w:t>Operatoren im Produktraum</w:t>
      </w:r>
      <w:bookmarkEnd w:id="130"/>
    </w:p>
    <w:p w:rsidR="00A9105C" w:rsidRDefault="0084697E" w:rsidP="00A9105C">
      <w:r>
        <w:t>Die Matrixelemente eines Operators im Produktraum bekommen nun die Indizes beider Teilräume:</w:t>
      </w:r>
      <w:r>
        <w:br/>
      </w:r>
      <w:r>
        <w:rPr>
          <w:noProof/>
          <w:lang w:eastAsia="de-DE"/>
        </w:rPr>
        <w:drawing>
          <wp:inline distT="0" distB="0" distL="0" distR="0" wp14:anchorId="609D4340" wp14:editId="0C29DF52">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3D6903F0" wp14:editId="00C8DC0B">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der nur im Teilraum 1 wirken soll, kann so notiert werden:</w:t>
      </w:r>
      <w:r w:rsidR="0096185C">
        <w:br/>
      </w:r>
      <w:r w:rsidR="0096185C">
        <w:rPr>
          <w:noProof/>
          <w:lang w:eastAsia="de-DE"/>
        </w:rPr>
        <w:drawing>
          <wp:inline distT="0" distB="0" distL="0" distR="0" wp14:anchorId="34AE3AE8" wp14:editId="1B16B6DE">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Da solche Teiloperatoren immer nur in ihrem Teilraum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517226CC" wp14:editId="23472E86">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31" w:name="_Toc493528495"/>
      <w:r>
        <w:lastRenderedPageBreak/>
        <w:t>Information</w:t>
      </w:r>
      <w:bookmarkEnd w:id="131"/>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7CD094B5" wp14:editId="68E5CF46">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A91E66">
      <w:pPr>
        <w:pStyle w:val="berschrift2"/>
      </w:pPr>
      <w:bookmarkStart w:id="132" w:name="_Toc493528496"/>
      <w:r>
        <w:t>Shannonsche Informationstheorie</w:t>
      </w:r>
      <w:r w:rsidR="009C6CC0">
        <w:t xml:space="preserve"> </w:t>
      </w:r>
      <w:r w:rsidR="002C1ADF">
        <w:t>– Grundlegende Begriffe</w:t>
      </w:r>
      <w:bookmarkEnd w:id="132"/>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beantwortbar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534DA372" wp14:editId="64841F48">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14:anchorId="3BB10950" wp14:editId="11BF1B15">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33" w:name="DefinitionInformation"/>
            <w:r>
              <w:fldChar w:fldCharType="begin"/>
            </w:r>
            <w:r>
              <w:instrText xml:space="preserve"> SEQ Eq \* MERGEFORMAT </w:instrText>
            </w:r>
            <w:r>
              <w:fldChar w:fldCharType="separate"/>
            </w:r>
            <w:r w:rsidR="0089782F">
              <w:rPr>
                <w:noProof/>
              </w:rPr>
              <w:t>92</w:t>
            </w:r>
            <w:r>
              <w:fldChar w:fldCharType="end"/>
            </w:r>
            <w:bookmarkEnd w:id="133"/>
            <w:r>
              <w:t>)</w:t>
            </w:r>
          </w:p>
        </w:tc>
      </w:tr>
    </w:tbl>
    <w:p w:rsidR="00325692" w:rsidRDefault="00D72765" w:rsidP="005C049B">
      <w:pPr>
        <w:pStyle w:val="Listenabsatz"/>
        <w:numPr>
          <w:ilvl w:val="0"/>
          <w:numId w:val="13"/>
        </w:numPr>
      </w:pPr>
      <w:r>
        <w:t>Eine Dezimalziffer 0..9 repräsentiert log</w:t>
      </w:r>
      <w:r w:rsidRPr="00325692">
        <w:rPr>
          <w:vertAlign w:val="subscript"/>
        </w:rPr>
        <w:t xml:space="preserve">2 </w:t>
      </w:r>
      <w:r>
        <w:t xml:space="preserve">10 </w:t>
      </w:r>
      <w:r w:rsidR="00627CB8" w:rsidRPr="000D5397">
        <w:t>≈</w:t>
      </w:r>
      <w:r>
        <w:t xml:space="preserve"> 3,3 Bit.</w:t>
      </w:r>
    </w:p>
    <w:p w:rsidR="00325692" w:rsidRDefault="00325692" w:rsidP="005C049B">
      <w:pPr>
        <w:pStyle w:val="Listenabsatz"/>
        <w:numPr>
          <w:ilvl w:val="0"/>
          <w:numId w:val="13"/>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4" w:name="_Toc493528497"/>
      <w:r>
        <w:lastRenderedPageBreak/>
        <w:t>Der Informationsgehalt stochastischer Experimente</w:t>
      </w:r>
      <w:bookmarkEnd w:id="134"/>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Aus Sicht der statistischen Informationstheorie ist die Denksportaufgabe nur dann optimal gelöst, wenn bei einer vielfachen Wiederholung des Experiments alle Ereignisse mit gleicher Häufigkeit auftreten, d.h. wenn sie gleich wahrscheinlich sind. Ist p</w:t>
      </w:r>
      <w:r w:rsidRPr="00C0060D">
        <w:rPr>
          <w:vertAlign w:val="subscript"/>
        </w:rPr>
        <w:t>i</w:t>
      </w:r>
      <w:r>
        <w:t xml:space="preserve"> die Wahrscheinlichkeit für das Eintreten des Ereignisses ω</w:t>
      </w:r>
      <w:r w:rsidRPr="00C0060D">
        <w:rPr>
          <w:vertAlign w:val="subscript"/>
        </w:rPr>
        <w:t>i</w:t>
      </w:r>
      <w:r>
        <w:t xml:space="preserve"> (i = 1..N)</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6B7EA003" wp14:editId="73CD7372">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5" w:name="Wahrscheinlichkeit"/>
            <w:r>
              <w:fldChar w:fldCharType="begin"/>
            </w:r>
            <w:r>
              <w:instrText xml:space="preserve"> SEQ Eq \* MERGEFORMAT </w:instrText>
            </w:r>
            <w:r>
              <w:fldChar w:fldCharType="separate"/>
            </w:r>
            <w:r w:rsidR="0089782F">
              <w:rPr>
                <w:noProof/>
              </w:rPr>
              <w:t>93</w:t>
            </w:r>
            <w:r>
              <w:fldChar w:fldCharType="end"/>
            </w:r>
            <w:bookmarkEnd w:id="135"/>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p</w:t>
      </w:r>
      <w:r w:rsidR="00F94B90" w:rsidRPr="008D18EA">
        <w:rPr>
          <w:b/>
          <w:vertAlign w:val="subscript"/>
        </w:rPr>
        <w:t>N</w:t>
      </w:r>
      <w:r w:rsidR="00F94B90">
        <w:t>.</w:t>
      </w:r>
      <w:r w:rsidR="00055F79">
        <w:t xml:space="preserve"> Dann ist </w:t>
      </w:r>
      <w:r w:rsidR="00055F79" w:rsidRPr="00177EFF">
        <w:rPr>
          <w:b/>
        </w:rPr>
        <w:t>p</w:t>
      </w:r>
      <w:r w:rsidR="00055F79" w:rsidRPr="00177EFF">
        <w:rPr>
          <w:b/>
          <w:vertAlign w:val="subscript"/>
        </w:rPr>
        <w:t>i</w:t>
      </w:r>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89782F">
        <w:rPr>
          <w:noProof/>
        </w:rPr>
        <w:t>92</w:t>
      </w:r>
      <w:r w:rsidR="00177EFF">
        <w:fldChar w:fldCharType="end"/>
      </w:r>
      <w:r w:rsidR="00177EFF">
        <w:t>) ist damit die Information</w:t>
      </w:r>
      <w:r w:rsidR="00122DB9">
        <w:t xml:space="preserve"> I</w:t>
      </w:r>
      <w:r w:rsidR="00177EFF">
        <w:t>, die uns das Eintreffen eines der gleich wahrscheinlichen Ereignisse ω</w:t>
      </w:r>
      <w:r w:rsidR="00177EFF" w:rsidRPr="00C0060D">
        <w:rPr>
          <w:vertAlign w:val="subscript"/>
        </w:rPr>
        <w:t>i</w:t>
      </w:r>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AD6127" w:rsidP="00686B46">
            <w:pPr>
              <w:jc w:val="center"/>
            </w:pPr>
            <w:r>
              <w:rPr>
                <w:noProof/>
                <w:lang w:eastAsia="de-DE"/>
              </w:rPr>
              <w:drawing>
                <wp:inline distT="0" distB="0" distL="0" distR="0" wp14:anchorId="2BD2CCE2" wp14:editId="510AC64E">
                  <wp:extent cx="1583439" cy="312421"/>
                  <wp:effectExtent l="0" t="0" r="0" b="0"/>
                  <wp:docPr id="560" name="Grafik 560"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blip>
                          <a:stretch>
                            <a:fillRect/>
                          </a:stretch>
                        </pic:blipFill>
                        <pic:spPr>
                          <a:xfrm>
                            <a:off x="0" y="0"/>
                            <a:ext cx="158343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6" w:name="InformationGleichwahrscheinlichesEreigni"/>
            <w:r>
              <w:fldChar w:fldCharType="begin"/>
            </w:r>
            <w:r>
              <w:instrText xml:space="preserve"> SEQ Eq \* MERGEFORMAT </w:instrText>
            </w:r>
            <w:r>
              <w:fldChar w:fldCharType="separate"/>
            </w:r>
            <w:r w:rsidR="0089782F">
              <w:rPr>
                <w:noProof/>
              </w:rPr>
              <w:t>94</w:t>
            </w:r>
            <w:r>
              <w:fldChar w:fldCharType="end"/>
            </w:r>
            <w:bookmarkEnd w:id="136"/>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14:anchorId="25666DC3" wp14:editId="658D99FE">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7" w:name="ShannonEntropie"/>
            <w:r>
              <w:fldChar w:fldCharType="begin"/>
            </w:r>
            <w:r>
              <w:instrText xml:space="preserve"> SEQ Eq \* MERGEFORMAT </w:instrText>
            </w:r>
            <w:r>
              <w:fldChar w:fldCharType="separate"/>
            </w:r>
            <w:r w:rsidR="0089782F">
              <w:rPr>
                <w:noProof/>
              </w:rPr>
              <w:t>95</w:t>
            </w:r>
            <w:r>
              <w:fldChar w:fldCharType="end"/>
            </w:r>
            <w:bookmarkEnd w:id="137"/>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0459A268" wp14:editId="7DB8304B">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8" w:name="WertebereichShannonEntropie"/>
            <w:r>
              <w:fldChar w:fldCharType="begin"/>
            </w:r>
            <w:r>
              <w:instrText xml:space="preserve"> SEQ Eq \* MERGEFORMAT </w:instrText>
            </w:r>
            <w:r>
              <w:fldChar w:fldCharType="separate"/>
            </w:r>
            <w:r w:rsidR="0089782F">
              <w:rPr>
                <w:noProof/>
              </w:rPr>
              <w:t>96</w:t>
            </w:r>
            <w:r>
              <w:fldChar w:fldCharType="end"/>
            </w:r>
            <w:bookmarkEnd w:id="138"/>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9" w:name="AufgabeEntropie"/>
            <w:r>
              <w:fldChar w:fldCharType="begin"/>
            </w:r>
            <w:r>
              <w:instrText xml:space="preserve"> SEQ Eq \* MERGEFORMAT </w:instrText>
            </w:r>
            <w:r>
              <w:fldChar w:fldCharType="separate"/>
            </w:r>
            <w:r w:rsidR="0089782F">
              <w:rPr>
                <w:noProof/>
              </w:rPr>
              <w:t>97</w:t>
            </w:r>
            <w:r>
              <w:fldChar w:fldCharType="end"/>
            </w:r>
            <w:bookmarkEnd w:id="139"/>
            <w:r>
              <w:t>)</w:t>
            </w:r>
          </w:p>
        </w:tc>
      </w:tr>
    </w:tbl>
    <w:p w:rsidR="005412C6" w:rsidRDefault="00EB2395" w:rsidP="00A91E66">
      <w:pPr>
        <w:pStyle w:val="berschrift2"/>
      </w:pPr>
      <w:bookmarkStart w:id="140" w:name="_Ref486152373"/>
      <w:bookmarkStart w:id="141" w:name="_Toc493528498"/>
      <w:r>
        <w:t>Information in der Natur</w:t>
      </w:r>
      <w:r w:rsidR="00053C45">
        <w:t>?</w:t>
      </w:r>
      <w:bookmarkEnd w:id="140"/>
      <w:bookmarkEnd w:id="141"/>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09CFABAA" wp14:editId="7EF94DBB">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3D27E8E2" wp14:editId="3F1DF9CC">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Eine Erweiterung der Informationstheorie auf Kontinua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7C04DCD3" wp14:editId="6198830F">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r w:rsidR="008901F7" w:rsidRPr="00216D5F">
        <w:rPr>
          <w:i/>
          <w:shd w:val="clear" w:color="auto" w:fill="FFFFFF"/>
        </w:rPr>
        <w:t>No Cloning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Qubits zeigen</w:t>
      </w:r>
      <w:r w:rsidR="008901F7">
        <w:rPr>
          <w:shd w:val="clear" w:color="auto" w:fill="FFFFFF"/>
        </w:rPr>
        <w:t>.</w:t>
      </w:r>
    </w:p>
    <w:p w:rsidR="001C26DE" w:rsidRDefault="001C26DE" w:rsidP="001C26DE">
      <w:pPr>
        <w:pStyle w:val="berschrift1"/>
      </w:pPr>
      <w:bookmarkStart w:id="142" w:name="_Toc493528499"/>
      <w:r>
        <w:t>Philosophischer Ausflug</w:t>
      </w:r>
      <w:bookmarkEnd w:id="142"/>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43" w:name="AufgabeHoehlengleichnis"/>
            <w:r>
              <w:fldChar w:fldCharType="begin"/>
            </w:r>
            <w:r>
              <w:instrText xml:space="preserve"> SEQ Eq \* MERGEFORMAT </w:instrText>
            </w:r>
            <w:r>
              <w:fldChar w:fldCharType="separate"/>
            </w:r>
            <w:r w:rsidR="0089782F">
              <w:rPr>
                <w:noProof/>
              </w:rPr>
              <w:t>98</w:t>
            </w:r>
            <w:r>
              <w:fldChar w:fldCharType="end"/>
            </w:r>
            <w:bookmarkEnd w:id="143"/>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44" w:name="AufgabeSchopenhauer"/>
            <w:r>
              <w:fldChar w:fldCharType="begin"/>
            </w:r>
            <w:r>
              <w:instrText xml:space="preserve"> SEQ Eq \* MERGEFORMAT </w:instrText>
            </w:r>
            <w:r>
              <w:fldChar w:fldCharType="separate"/>
            </w:r>
            <w:r w:rsidR="0089782F">
              <w:rPr>
                <w:noProof/>
              </w:rPr>
              <w:t>99</w:t>
            </w:r>
            <w:r>
              <w:fldChar w:fldCharType="end"/>
            </w:r>
            <w:bookmarkEnd w:id="144"/>
            <w:r>
              <w:t>)</w:t>
            </w:r>
          </w:p>
        </w:tc>
      </w:tr>
    </w:tbl>
    <w:p w:rsidR="00A93B4E" w:rsidRDefault="00A93B4E" w:rsidP="00713E2C"/>
    <w:p w:rsidR="00713E2C" w:rsidRDefault="0016316E" w:rsidP="00713E2C">
      <w:r>
        <w:lastRenderedPageBreak/>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094F2D"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32E8D2C2" wp14:editId="28EA1D11">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094F2D"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Erwin Schrödinger</w:t>
            </w:r>
          </w:p>
          <w:p w:rsidR="0083218A" w:rsidRDefault="00F1327A" w:rsidP="00536A79">
            <w:pPr>
              <w:keepNext/>
              <w:keepLines/>
            </w:pPr>
            <w:r>
              <w:rPr>
                <w:noProof/>
                <w:lang w:eastAsia="de-DE"/>
              </w:rPr>
              <w:drawing>
                <wp:inline distT="0" distB="0" distL="0" distR="0" wp14:anchorId="3869DEAE" wp14:editId="50909A51">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094F2D"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Die Vielheit ist bloßer Schein; in Wahrheit gibt es nur EIN Bewußtsein.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567CFED9" wp14:editId="1449BA7A">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bewußten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A91E66">
      <w:pPr>
        <w:pStyle w:val="berschrift2"/>
      </w:pPr>
      <w:bookmarkStart w:id="145" w:name="_Toc493528500"/>
      <w:r>
        <w:lastRenderedPageBreak/>
        <w:t>Was gibt es nun wirklich?</w:t>
      </w:r>
      <w:bookmarkEnd w:id="145"/>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6B83A685" wp14:editId="3498321B">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 (lat.: ego cogito, ergo sum)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4DC6FDF7" wp14:editId="6609C37F">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Es wird ihm [dem Menschen] dann deutlich und gewiß, daß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1F9DC604" wp14:editId="02C249FE">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5C049B">
      <w:pPr>
        <w:pStyle w:val="Listenabsatz"/>
        <w:numPr>
          <w:ilvl w:val="0"/>
          <w:numId w:val="14"/>
        </w:numPr>
      </w:pPr>
      <w:r>
        <w:t xml:space="preserve">Bewusstsein = das welches erkennt, dass </w:t>
      </w:r>
      <w:r w:rsidR="00844C80">
        <w:t>eine Welt</w:t>
      </w:r>
      <w:r>
        <w:t xml:space="preserve"> da ist</w:t>
      </w:r>
      <w:r w:rsidR="0033427B">
        <w:t xml:space="preserve"> (</w:t>
      </w:r>
      <w:r w:rsidR="002A073A">
        <w:t>cogito ergo sum</w:t>
      </w:r>
      <w:r w:rsidR="0033427B">
        <w:t>)</w:t>
      </w:r>
    </w:p>
    <w:p w:rsidR="00835B6F" w:rsidRDefault="00835B6F" w:rsidP="005C049B">
      <w:pPr>
        <w:pStyle w:val="Listenabsatz"/>
        <w:numPr>
          <w:ilvl w:val="0"/>
          <w:numId w:val="14"/>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r w:rsidR="004A59FE" w:rsidRPr="005D2432">
        <w:t>abhanden</w:t>
      </w:r>
      <w:r w:rsidR="004A59FE">
        <w:t>gekommen ist</w:t>
      </w:r>
      <w:r w:rsidR="00341B86">
        <w:t xml:space="preserve"> („problem of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5C049B">
      <w:pPr>
        <w:pStyle w:val="Listenabsatz"/>
        <w:numPr>
          <w:ilvl w:val="0"/>
          <w:numId w:val="14"/>
        </w:numPr>
      </w:pPr>
      <w:r>
        <w:t>eine Wertung von Empfindungen, die vor dem Be</w:t>
      </w:r>
      <w:r w:rsidR="00B364D1">
        <w:t>wusstsein erscheinen: Lust</w:t>
      </w:r>
      <w:r w:rsidR="00114108">
        <w:t xml:space="preserve"> und Schmerz, …</w:t>
      </w:r>
      <w:r w:rsidR="0080527C">
        <w:t xml:space="preserve"> Diese ist der Wille oder mit ihm auf’s Engste verbunden.</w:t>
      </w:r>
    </w:p>
    <w:p w:rsidR="00114108" w:rsidRDefault="00114108" w:rsidP="005C049B">
      <w:pPr>
        <w:pStyle w:val="Listenabsatz"/>
        <w:numPr>
          <w:ilvl w:val="0"/>
          <w:numId w:val="14"/>
        </w:numPr>
      </w:pPr>
      <w:r>
        <w:t>Alles andere kann ange</w:t>
      </w:r>
      <w:r w:rsidR="0080527C">
        <w:t>zweifelt werden!</w:t>
      </w:r>
    </w:p>
    <w:p w:rsidR="00F1695C" w:rsidRDefault="00F1695C" w:rsidP="00A91E66">
      <w:pPr>
        <w:pStyle w:val="berschrift2"/>
      </w:pPr>
      <w:bookmarkStart w:id="146" w:name="_Toc493528501"/>
      <w:r>
        <w:lastRenderedPageBreak/>
        <w:t>Warum sehen wir eine andere Welt?</w:t>
      </w:r>
      <w:bookmarkEnd w:id="146"/>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729D5423" wp14:editId="18B1ABC5">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Monströsitäten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unmeßbar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5C049B">
      <w:pPr>
        <w:pStyle w:val="Listenabsatz"/>
        <w:numPr>
          <w:ilvl w:val="0"/>
          <w:numId w:val="15"/>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5C049B">
      <w:pPr>
        <w:pStyle w:val="Listenabsatz"/>
        <w:numPr>
          <w:ilvl w:val="0"/>
          <w:numId w:val="15"/>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5C049B">
      <w:pPr>
        <w:pStyle w:val="Listenabsatz"/>
        <w:numPr>
          <w:ilvl w:val="0"/>
          <w:numId w:val="15"/>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5C049B">
      <w:pPr>
        <w:pStyle w:val="Listenabsatz"/>
        <w:numPr>
          <w:ilvl w:val="0"/>
          <w:numId w:val="15"/>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5C049B">
      <w:pPr>
        <w:pStyle w:val="Listenabsatz"/>
        <w:numPr>
          <w:ilvl w:val="1"/>
          <w:numId w:val="15"/>
        </w:numPr>
      </w:pPr>
      <w:r>
        <w:t xml:space="preserve">Information, d.h. Zerlegung kontinuierlicher Erscheinungen in abzählbar endlich viele Dinge. Dadurch erst entstehen quasi </w:t>
      </w:r>
      <w:r w:rsidR="007224B1">
        <w:t>die Dinge als Vorstellungen.</w:t>
      </w:r>
    </w:p>
    <w:p w:rsidR="00C46C8E" w:rsidRDefault="00616D1B" w:rsidP="005C049B">
      <w:pPr>
        <w:pStyle w:val="Listenabsatz"/>
        <w:numPr>
          <w:ilvl w:val="1"/>
          <w:numId w:val="15"/>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lastRenderedPageBreak/>
        <w:br/>
      </w:r>
      <w:r>
        <w:rPr>
          <w:noProof/>
          <w:lang w:eastAsia="de-DE"/>
        </w:rPr>
        <w:drawing>
          <wp:inline distT="0" distB="0" distL="0" distR="0" wp14:anchorId="731761EE" wp14:editId="6314DE98">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5C049B">
      <w:pPr>
        <w:pStyle w:val="Listenabsatz"/>
        <w:numPr>
          <w:ilvl w:val="0"/>
          <w:numId w:val="16"/>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5C049B">
      <w:pPr>
        <w:pStyle w:val="Listenabsatz"/>
        <w:numPr>
          <w:ilvl w:val="0"/>
          <w:numId w:val="16"/>
        </w:numPr>
      </w:pPr>
      <w:r>
        <w:t>das Denken in Wortsprache</w:t>
      </w:r>
    </w:p>
    <w:p w:rsidR="007B1C03" w:rsidRDefault="007B1C03" w:rsidP="005C049B">
      <w:pPr>
        <w:pStyle w:val="Listenabsatz"/>
        <w:numPr>
          <w:ilvl w:val="0"/>
          <w:numId w:val="16"/>
        </w:numPr>
      </w:pPr>
      <w:r w:rsidRPr="007B1C03">
        <w:t xml:space="preserve">Drittens ist der Mensch im Willen nach Schopenhauer gefangen. </w:t>
      </w:r>
      <w:r>
        <w:t>Der Verstand dient nicht dem Ziel philosophischer Erkenntnis.</w:t>
      </w:r>
    </w:p>
    <w:p w:rsidR="007B1C03" w:rsidRPr="007B1C03" w:rsidRDefault="007B1C03" w:rsidP="005C049B">
      <w:pPr>
        <w:pStyle w:val="Listenabsatz"/>
        <w:numPr>
          <w:ilvl w:val="0"/>
          <w:numId w:val="16"/>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7" w:name="_Toc493528502"/>
      <w:r>
        <w:t>Quantentheorie</w:t>
      </w:r>
      <w:bookmarkEnd w:id="147"/>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Youtube diese </w:t>
            </w:r>
            <w:r w:rsidR="00B10809">
              <w:rPr>
                <w:rStyle w:val="Buchtitel"/>
              </w:rPr>
              <w:t xml:space="preserve">4 </w:t>
            </w:r>
            <w:r>
              <w:rPr>
                <w:rStyle w:val="Buchtitel"/>
              </w:rPr>
              <w:t>Videos an!</w:t>
            </w:r>
          </w:p>
          <w:p w:rsidR="00E7676C" w:rsidRPr="00133FBF" w:rsidRDefault="00E7676C" w:rsidP="005C049B">
            <w:pPr>
              <w:pStyle w:val="HTMLVorformatiert"/>
              <w:numPr>
                <w:ilvl w:val="0"/>
                <w:numId w:val="17"/>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5C049B">
            <w:pPr>
              <w:pStyle w:val="HTMLVorformatiert"/>
              <w:numPr>
                <w:ilvl w:val="0"/>
                <w:numId w:val="17"/>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5C049B">
            <w:pPr>
              <w:pStyle w:val="HTMLVorformatiert"/>
              <w:numPr>
                <w:ilvl w:val="0"/>
                <w:numId w:val="17"/>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5C049B">
            <w:pPr>
              <w:pStyle w:val="HTMLVorformatiert"/>
              <w:numPr>
                <w:ilvl w:val="0"/>
                <w:numId w:val="17"/>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8" w:name="AufgabeQuantentheorieVideos"/>
            <w:r>
              <w:fldChar w:fldCharType="begin"/>
            </w:r>
            <w:r>
              <w:instrText xml:space="preserve"> SEQ Eq \* MERGEFORMAT </w:instrText>
            </w:r>
            <w:r>
              <w:fldChar w:fldCharType="separate"/>
            </w:r>
            <w:r w:rsidR="0089782F">
              <w:rPr>
                <w:noProof/>
              </w:rPr>
              <w:t>100</w:t>
            </w:r>
            <w:r>
              <w:fldChar w:fldCharType="end"/>
            </w:r>
            <w:bookmarkEnd w:id="148"/>
            <w:r>
              <w:t>)</w:t>
            </w:r>
          </w:p>
        </w:tc>
      </w:tr>
    </w:tbl>
    <w:p w:rsidR="00E7676C" w:rsidRDefault="003E2300" w:rsidP="00A91E66">
      <w:pPr>
        <w:pStyle w:val="berschrift2"/>
      </w:pPr>
      <w:bookmarkStart w:id="149" w:name="_Toc493528503"/>
      <w:r>
        <w:lastRenderedPageBreak/>
        <w:t>Experimentelle Befunde</w:t>
      </w:r>
      <w:bookmarkEnd w:id="149"/>
    </w:p>
    <w:p w:rsidR="003E536C" w:rsidRDefault="003E536C" w:rsidP="003E536C">
      <w:pPr>
        <w:pStyle w:val="berschrift3"/>
      </w:pPr>
      <w:bookmarkStart w:id="150" w:name="_Toc493528504"/>
      <w:r>
        <w:t>Fotoelektrischer Effekt</w:t>
      </w:r>
      <w:bookmarkEnd w:id="15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32AC6614" wp14:editId="1AD4E695">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14:anchorId="749EA962" wp14:editId="05D50AD8">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094F2D"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51" w:name="_Toc493528505"/>
      <w:r>
        <w:t>Schwarzkörperstrahlung</w:t>
      </w:r>
      <w:bookmarkEnd w:id="15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590DA5B5" wp14:editId="7B9AF528">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02BBE8A9" wp14:editId="7DD948DF">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14:anchorId="13CD9D09" wp14:editId="520E1CA3">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026D862A" wp14:editId="3EC0B0C8">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014AB2FE" wp14:editId="29C16595">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094F2D"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52" w:name="_Toc493528506"/>
      <w:r>
        <w:t>Doppelspalt</w:t>
      </w:r>
      <w:bookmarkEnd w:id="15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7B62DE84" wp14:editId="1AFF6E0C">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r w:rsidR="00E43F64" w:rsidTr="00D73A9B">
        <w:tc>
          <w:tcPr>
            <w:tcW w:w="2376" w:type="dxa"/>
          </w:tcPr>
          <w:p w:rsidR="00E43F64" w:rsidRDefault="00094968" w:rsidP="00CD0E61">
            <w:pPr>
              <w:rPr>
                <w:noProof/>
                <w:lang w:eastAsia="de-DE"/>
              </w:rPr>
            </w:pPr>
            <w:r>
              <w:rPr>
                <w:noProof/>
                <w:lang w:eastAsia="de-DE"/>
              </w:rPr>
              <w:lastRenderedPageBreak/>
              <w:drawing>
                <wp:inline distT="0" distB="0" distL="0" distR="0" wp14:anchorId="542D766F" wp14:editId="6F256360">
                  <wp:extent cx="1001276" cy="2209190"/>
                  <wp:effectExtent l="0" t="0" r="8890" b="63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003079" cy="2213167"/>
                          </a:xfrm>
                          <a:prstGeom prst="rect">
                            <a:avLst/>
                          </a:prstGeom>
                        </pic:spPr>
                      </pic:pic>
                    </a:graphicData>
                  </a:graphic>
                </wp:inline>
              </w:drawing>
            </w:r>
          </w:p>
        </w:tc>
        <w:tc>
          <w:tcPr>
            <w:tcW w:w="6836" w:type="dxa"/>
          </w:tcPr>
          <w:p w:rsidR="00425B4F" w:rsidRDefault="00E43F64" w:rsidP="00425B4F">
            <w:r>
              <w:t xml:space="preserve">Interferenzmuster lassen sich in ausgefeilten Experimenten mit immer größeren „Teilchen“ erzeugen. Es ist kein Ende der Quantennatur abzusehen. Kann man irgendwann auch Katzen durch Doppelspalte schießen und damit ihre Wellennatur direkt nachweisen? </w:t>
            </w:r>
            <w:hyperlink r:id="rId237" w:history="1">
              <w:r w:rsidRPr="00175200">
                <w:rPr>
                  <w:rStyle w:val="Hyperlink"/>
                </w:rPr>
                <w:t>https://arxiv.org/pdf/1703.02129.pdf</w:t>
              </w:r>
            </w:hyperlink>
            <w:r>
              <w:t xml:space="preserve"> </w:t>
            </w:r>
            <w:r>
              <w:br/>
            </w:r>
            <w:r w:rsidR="00425B4F">
              <w:t xml:space="preserve">→ Es gibt keinen Grund zur Annahme, dass die Natur ab irgendeiner Größe auf klassisches Verhalten umschaltet, nur um uns den Gefallen zu tun, unsere Denkgewohnheiten nicht ändern zu müssen. Die Erscheinung klassischen Verhaltens muss vielmehr aus dem Quantenverhalten heraus erklärt werden. Diese mathematisch anspruchsvolle Aufgabe kann es notwendig machen, den Beobachter in der quantenphysikalischen Beschreibung zu berücksichtigen. </w:t>
            </w:r>
            <w:hyperlink r:id="rId238" w:history="1">
              <w:r w:rsidR="00425B4F" w:rsidRPr="00175200">
                <w:rPr>
                  <w:rStyle w:val="Hyperlink"/>
                </w:rPr>
                <w:t>https://de.wikipedia.org/wiki/Dekohärenz</w:t>
              </w:r>
            </w:hyperlink>
            <w:r w:rsidR="00425B4F">
              <w:t xml:space="preserve"> </w:t>
            </w:r>
          </w:p>
          <w:p w:rsidR="00E43F64" w:rsidRDefault="00E43F64" w:rsidP="0069779B"/>
        </w:tc>
      </w:tr>
    </w:tbl>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9"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53" w:name="_Ref483491947"/>
      <w:bookmarkStart w:id="154" w:name="_Toc493528507"/>
      <w:r>
        <w:t>Stern-Gerlach Experimente</w:t>
      </w:r>
      <w:r w:rsidR="0061759D">
        <w:rPr>
          <w:rStyle w:val="Funotenzeichen"/>
        </w:rPr>
        <w:footnoteReference w:id="27"/>
      </w:r>
      <w:bookmarkEnd w:id="153"/>
      <w:bookmarkEnd w:id="15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r>
              <w:t>F</w:t>
            </w:r>
            <w:r w:rsidRPr="00DC0274">
              <w:rPr>
                <w:vertAlign w:val="subscript"/>
              </w:rPr>
              <w:t>z</w:t>
            </w:r>
            <w:r>
              <w:t xml:space="preserve"> ~ u</w:t>
            </w:r>
            <w:r w:rsidRPr="00DC0274">
              <w:rPr>
                <w:vertAlign w:val="subscript"/>
              </w:rPr>
              <w:t>z</w:t>
            </w:r>
            <w:r>
              <w:t xml:space="preserve"> dB</w:t>
            </w:r>
            <w:r w:rsidRPr="00DC0274">
              <w:rPr>
                <w:vertAlign w:val="subscript"/>
              </w:rPr>
              <w:t>z</w:t>
            </w:r>
            <w:r>
              <w:t xml:space="preserve">/dz </w:t>
            </w:r>
            <w:r w:rsidR="00BB68CF">
              <w:tab/>
            </w:r>
            <w:r>
              <w:t>(F</w:t>
            </w:r>
            <w:r w:rsidRPr="00B96414">
              <w:rPr>
                <w:vertAlign w:val="subscript"/>
              </w:rPr>
              <w:t>x</w:t>
            </w:r>
            <w:r>
              <w:t xml:space="preserve"> ~ 0, F</w:t>
            </w:r>
            <w:r w:rsidRPr="00B96414">
              <w:rPr>
                <w:vertAlign w:val="subscript"/>
              </w:rPr>
              <w:t>y</w:t>
            </w:r>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08625F07" wp14:editId="40E43A7A">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0EA4373C" wp14:editId="4CE7B543">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Versuchsandordnung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7021BB94" wp14:editId="592620B7">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26C1E160" wp14:editId="76EFF1FE">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6E23A078" wp14:editId="67D01DE4">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3617AF3C" wp14:editId="45AA70DB">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36B85627" wp14:editId="58CDF2C7">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6FE7A99C" wp14:editId="2562C667">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59621324" wp14:editId="22852EFC">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Qubit. </w:t>
      </w:r>
      <w:r w:rsidR="009911EA">
        <w:t>In obiger Anordnung entspricht Z</w:t>
      </w:r>
      <w:r w:rsidR="009911EA" w:rsidRPr="009911EA">
        <w:rPr>
          <w:vertAlign w:val="subscript"/>
        </w:rPr>
        <w:t>+</w:t>
      </w:r>
      <w:r w:rsidR="009911EA">
        <w:t xml:space="preserve"> einem Qubit,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Spinvektoren)</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verwunderlich, dass der Spinzustand am Ausgang der gleiche ist wie am Einga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7E9B" w:rsidTr="00391E87">
        <w:tc>
          <w:tcPr>
            <w:tcW w:w="4256" w:type="pct"/>
            <w:shd w:val="clear" w:color="auto" w:fill="EEECE1" w:themeFill="background2"/>
            <w:vAlign w:val="center"/>
          </w:tcPr>
          <w:p w:rsidR="00007E9B" w:rsidRPr="00391E87" w:rsidRDefault="00391E87" w:rsidP="00752195">
            <w:pPr>
              <w:rPr>
                <w:rStyle w:val="Buchtitel"/>
              </w:rPr>
            </w:pPr>
            <w:r>
              <w:rPr>
                <w:rStyle w:val="Buchtitel"/>
              </w:rPr>
              <w:t>Lese das nächste Kapitel bis</w:t>
            </w:r>
            <w:r w:rsidR="004F1981">
              <w:rPr>
                <w:rStyle w:val="Buchtitel"/>
              </w:rPr>
              <w:t xml:space="preserve"> </w:t>
            </w:r>
            <w:r w:rsidR="00752195">
              <w:rPr>
                <w:rStyle w:val="Buchtitel"/>
              </w:rPr>
              <w:t>vor</w:t>
            </w:r>
            <w:r>
              <w:rPr>
                <w:rStyle w:val="Buchtitel"/>
              </w:rPr>
              <w:t xml:space="preserve"> </w:t>
            </w:r>
            <w:r w:rsidR="004F1981">
              <w:rPr>
                <w:rStyle w:val="Buchtitel"/>
              </w:rPr>
              <w:fldChar w:fldCharType="begin"/>
            </w:r>
            <w:r w:rsidR="004F1981">
              <w:rPr>
                <w:rStyle w:val="Buchtitel"/>
              </w:rPr>
              <w:instrText xml:space="preserve"> REF _Ref480100584 \r \h </w:instrText>
            </w:r>
            <w:r w:rsidR="004F1981">
              <w:rPr>
                <w:rStyle w:val="Buchtitel"/>
              </w:rPr>
            </w:r>
            <w:r w:rsidR="004F1981">
              <w:rPr>
                <w:rStyle w:val="Buchtitel"/>
              </w:rPr>
              <w:fldChar w:fldCharType="separate"/>
            </w:r>
            <w:r w:rsidR="0089782F">
              <w:rPr>
                <w:rStyle w:val="Buchtitel"/>
              </w:rPr>
              <w:t>6.2.1</w:t>
            </w:r>
            <w:r w:rsidR="004F1981">
              <w:rPr>
                <w:rStyle w:val="Buchtitel"/>
              </w:rPr>
              <w:fldChar w:fldCharType="end"/>
            </w:r>
            <w:r w:rsidR="004F1981">
              <w:rPr>
                <w:rStyle w:val="Buchtitel"/>
              </w:rPr>
              <w:t>!</w:t>
            </w:r>
            <w:r>
              <w:rPr>
                <w:rStyle w:val="Buchtitel"/>
              </w:rPr>
              <w:t xml:space="preserve"> </w:t>
            </w:r>
          </w:p>
        </w:tc>
        <w:tc>
          <w:tcPr>
            <w:tcW w:w="478" w:type="pct"/>
            <w:shd w:val="clear" w:color="auto" w:fill="auto"/>
            <w:vAlign w:val="center"/>
          </w:tcPr>
          <w:p w:rsidR="00007E9B" w:rsidRPr="00007E9B" w:rsidRDefault="00007E9B" w:rsidP="00007E9B">
            <w:pPr>
              <w:jc w:val="right"/>
              <w:rPr>
                <w:rFonts w:ascii="Arial" w:hAnsi="Arial" w:cs="Arial"/>
                <w:vanish/>
                <w:sz w:val="16"/>
              </w:rPr>
            </w:pPr>
            <w:r w:rsidRPr="00007E9B">
              <w:rPr>
                <w:rFonts w:ascii="Arial" w:hAnsi="Arial" w:cs="Arial"/>
                <w:vanish/>
                <w:sz w:val="16"/>
              </w:rPr>
              <w:t>AufgabeFormulierungQuantentheorie</w:t>
            </w:r>
          </w:p>
        </w:tc>
        <w:tc>
          <w:tcPr>
            <w:tcW w:w="266" w:type="pct"/>
            <w:shd w:val="clear" w:color="auto" w:fill="auto"/>
            <w:vAlign w:val="center"/>
          </w:tcPr>
          <w:p w:rsidR="00007E9B" w:rsidRDefault="00007E9B" w:rsidP="00007E9B">
            <w:pPr>
              <w:jc w:val="right"/>
            </w:pPr>
            <w:r>
              <w:t>(</w:t>
            </w:r>
            <w:bookmarkStart w:id="155" w:name="AufgabeFormulierungQuantentheorie"/>
            <w:r>
              <w:fldChar w:fldCharType="begin"/>
            </w:r>
            <w:r>
              <w:instrText xml:space="preserve"> SEQ Eq \* MERGEFORMAT </w:instrText>
            </w:r>
            <w:r>
              <w:fldChar w:fldCharType="separate"/>
            </w:r>
            <w:r w:rsidR="0089782F">
              <w:rPr>
                <w:noProof/>
              </w:rPr>
              <w:t>101</w:t>
            </w:r>
            <w:r>
              <w:fldChar w:fldCharType="end"/>
            </w:r>
            <w:bookmarkEnd w:id="155"/>
            <w:r>
              <w:t>)</w:t>
            </w:r>
          </w:p>
        </w:tc>
      </w:tr>
    </w:tbl>
    <w:p w:rsidR="00986546" w:rsidRPr="00986546" w:rsidRDefault="008B69C3" w:rsidP="00A91E66">
      <w:pPr>
        <w:pStyle w:val="berschrift2"/>
      </w:pPr>
      <w:bookmarkStart w:id="156" w:name="_Toc493528508"/>
      <w:r>
        <w:t xml:space="preserve">Formulierung </w:t>
      </w:r>
      <w:r w:rsidR="005470BB">
        <w:t>der Quantentheorie</w:t>
      </w:r>
      <w:bookmarkEnd w:id="156"/>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w:t>
      </w:r>
      <w:r w:rsidR="00AC1E41">
        <w:t>Zeittranslation t → t‘ = t + Δt erhalten bleibt</w:t>
      </w:r>
      <w:r w:rsidR="007574D4">
        <w:rPr>
          <w:rStyle w:val="Funotenzeichen"/>
        </w:rPr>
        <w:footnoteReference w:id="29"/>
      </w:r>
      <w:r w:rsidR="00AC1E41">
        <w:t>. Ihr Impuls ist die Größe, die bei einer Ortstranslation erhalten bleibt</w:t>
      </w:r>
      <w:r w:rsidR="00CA038C">
        <w:t xml:space="preserve"> x → x‘ = x + Δx</w:t>
      </w:r>
      <w:r w:rsidR="00AC1E41">
        <w:t>.</w:t>
      </w:r>
      <w:r w:rsidR="008A0C83">
        <w:t xml:space="preserve"> Usw.</w:t>
      </w:r>
      <w:r w:rsidR="00822FEC">
        <w:t xml:space="preserve"> </w:t>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r w:rsidRPr="00FE2E86">
        <w:rPr>
          <w:b/>
        </w:rPr>
        <w:t>hermiteschen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hermiteschen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Teilwelt</w:t>
      </w:r>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0"/>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Dekohärenztheorie,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Quantensystem und Restwelt am Anfang des Expe</w:t>
      </w:r>
      <w:r w:rsidR="00AF48EA">
        <w:t>riments in einem Produktzustand</w:t>
      </w:r>
      <w:r w:rsidR="00FB27C6">
        <w:t>.</w:t>
      </w:r>
      <w:r w:rsidR="00AF48EA">
        <w:t xml:space="preserve"> </w:t>
      </w:r>
      <w:r w:rsidR="00FB27C6">
        <w:t>D</w:t>
      </w:r>
      <w:r w:rsidR="00AF48EA">
        <w:t>urch die Messung, eine Wechselwirkung zwischen Quantensystem und Restwelt, sind sie in einen Zustand gelangt, der nicht mehr als Produktvektor eines Vektors aus dem unitären Raum des Quantensystems und eines Vektors aus dem unitären Raum der Restwelt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02"/>
      </w:tblGrid>
      <w:tr w:rsidR="00BB0977" w:rsidTr="000128AF">
        <w:tc>
          <w:tcPr>
            <w:tcW w:w="4606" w:type="dxa"/>
          </w:tcPr>
          <w:p w:rsidR="00BB0977" w:rsidRDefault="00BB0977" w:rsidP="005B2BC1">
            <w:r>
              <w:rPr>
                <w:noProof/>
                <w:lang w:eastAsia="de-DE"/>
              </w:rPr>
              <w:drawing>
                <wp:inline distT="0" distB="0" distL="0" distR="0" wp14:anchorId="6A684A64" wp14:editId="3DFADE28">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797045" cy="1438728"/>
                          </a:xfrm>
                          <a:prstGeom prst="rect">
                            <a:avLst/>
                          </a:prstGeom>
                        </pic:spPr>
                      </pic:pic>
                    </a:graphicData>
                  </a:graphic>
                </wp:inline>
              </w:drawing>
            </w:r>
          </w:p>
        </w:tc>
        <w:tc>
          <w:tcPr>
            <w:tcW w:w="4606" w:type="dxa"/>
          </w:tcPr>
          <w:p w:rsidR="00D60218" w:rsidRDefault="00D60218" w:rsidP="005B2BC1"/>
          <w:p w:rsidR="00D60218" w:rsidRDefault="00D60218" w:rsidP="005B2BC1"/>
          <w:p w:rsidR="00D60218" w:rsidRDefault="00D60218" w:rsidP="005B2BC1"/>
          <w:p w:rsidR="00D60218" w:rsidRDefault="00D60218" w:rsidP="005B2BC1"/>
          <w:p w:rsidR="00BB0977" w:rsidRDefault="00D60218" w:rsidP="005B2BC1">
            <w:r>
              <w:t>Skalarprodukt</w:t>
            </w:r>
          </w:p>
          <w:p w:rsidR="00D60218" w:rsidRDefault="00D60218" w:rsidP="005B2BC1"/>
          <w:p w:rsidR="00D60218" w:rsidRDefault="00D60218" w:rsidP="005B2BC1">
            <w:r>
              <w:t>Unitärer Raum mit linearen Operatoren</w:t>
            </w:r>
          </w:p>
        </w:tc>
      </w:tr>
    </w:tbl>
    <w:p w:rsidR="00520565" w:rsidRDefault="00520565" w:rsidP="005B2BC1"/>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5C2979B9" wp14:editId="3E2F9C34">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5C049B">
      <w:pPr>
        <w:pStyle w:val="Listenabsatz"/>
        <w:numPr>
          <w:ilvl w:val="0"/>
          <w:numId w:val="1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D17316" w:rsidP="005C049B">
      <w:pPr>
        <w:pStyle w:val="Listenabsatz"/>
        <w:numPr>
          <w:ilvl w:val="0"/>
          <w:numId w:val="18"/>
        </w:numPr>
      </w:pPr>
      <w:r>
        <w:t>Es gibt eine Korrespondenz manch</w:t>
      </w:r>
      <w:r w:rsidR="00FB2D21">
        <w:t xml:space="preserve">er Operatoren zu Größen der klassischen Punktmechanik. </w:t>
      </w:r>
    </w:p>
    <w:p w:rsidR="009A091C" w:rsidRDefault="0021645E" w:rsidP="005C049B">
      <w:pPr>
        <w:pStyle w:val="Listenabsatz"/>
        <w:numPr>
          <w:ilvl w:val="0"/>
          <w:numId w:val="1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w:t>
      </w:r>
      <w:r w:rsidR="001172F7">
        <w:t xml:space="preserve">ist mathematisch </w:t>
      </w:r>
      <w:r w:rsidR="001C6047">
        <w:t xml:space="preserve">mindestens </w:t>
      </w:r>
      <w:r w:rsidR="00176237">
        <w:t>als gewagt</w:t>
      </w:r>
      <w:r w:rsidR="001C6047">
        <w:t>, vielleicht sogar als verboten zu bezeichnen (Renormierung,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Higgs-Feld gehört hier hinein.</w:t>
      </w:r>
    </w:p>
    <w:p w:rsidR="00793FA4" w:rsidRDefault="0021645E" w:rsidP="005C049B">
      <w:pPr>
        <w:pStyle w:val="Listenabsatz"/>
        <w:numPr>
          <w:ilvl w:val="0"/>
          <w:numId w:val="1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D6DE7" w:rsidRDefault="00ED6DE7" w:rsidP="005C049B">
      <w:pPr>
        <w:pStyle w:val="Listenabsatz"/>
        <w:numPr>
          <w:ilvl w:val="0"/>
          <w:numId w:val="19"/>
        </w:numPr>
      </w:pPr>
      <w:r>
        <w:t>Felder (elektrische, magnetische, Kernkräfte, Higgs) können nicht quantentheoretisch erfasst werden, denn unsere Feldtheorien sind immer schon relativistisch. Diese Größen können nur auf klassischem Weg in die Gleichungen gebracht werden.</w:t>
      </w:r>
      <w:r w:rsidR="003632BC">
        <w:t xml:space="preserve"> Wir betreiben also nur </w:t>
      </w:r>
      <w:r w:rsidR="007C6B8E">
        <w:t>halbherzig</w:t>
      </w:r>
      <w:r w:rsidR="003632BC">
        <w:t xml:space="preserve"> Quantentheorie.</w:t>
      </w:r>
    </w:p>
    <w:p w:rsidR="00CD6963" w:rsidRDefault="00761A40" w:rsidP="005C049B">
      <w:pPr>
        <w:pStyle w:val="Listenabsatz"/>
        <w:numPr>
          <w:ilvl w:val="0"/>
          <w:numId w:val="19"/>
        </w:numPr>
      </w:pPr>
      <w:r>
        <w:t>Die Experimente zeigen, dass die halbklassische Beschreibung irgendwann versagt, und die quantenfeldtheoretische Beschreibung deutlich genauer</w:t>
      </w:r>
      <w:r w:rsidR="00762122">
        <w:t xml:space="preserve"> = </w:t>
      </w:r>
      <w:r w:rsidR="006033E8">
        <w:t>wirklichkeitsnäher</w:t>
      </w:r>
      <w:r>
        <w:t xml:space="preserve"> ist.</w:t>
      </w:r>
    </w:p>
    <w:p w:rsidR="002A4375" w:rsidRDefault="0082437A" w:rsidP="00AF23C9">
      <w:pPr>
        <w:pStyle w:val="berschrift3"/>
      </w:pPr>
      <w:bookmarkStart w:id="157" w:name="_Ref480100584"/>
      <w:bookmarkStart w:id="158" w:name="_Toc493528509"/>
      <w:r>
        <w:t>Mathematische Formulierung</w:t>
      </w:r>
      <w:r w:rsidR="00BB0977">
        <w:t xml:space="preserve"> der nicht-relativistischen </w:t>
      </w:r>
      <w:r w:rsidR="004A350B">
        <w:t>Q</w:t>
      </w:r>
      <w:bookmarkEnd w:id="157"/>
      <w:r w:rsidR="007E694D">
        <w:t>uantenmechanik</w:t>
      </w:r>
      <w:bookmarkEnd w:id="158"/>
    </w:p>
    <w:p w:rsidR="00AF23C9" w:rsidRDefault="00094783" w:rsidP="005C049B">
      <w:pPr>
        <w:pStyle w:val="Listenabsatz"/>
        <w:numPr>
          <w:ilvl w:val="0"/>
          <w:numId w:val="22"/>
        </w:numPr>
      </w:pPr>
      <w:r>
        <w:t xml:space="preserve">Die Modellierung einer Welt erfolgt in einem </w:t>
      </w:r>
      <w:r w:rsidRPr="00D82C0D">
        <w:rPr>
          <w:b/>
        </w:rPr>
        <w:t>Hilbertraum</w:t>
      </w:r>
      <w:r w:rsidR="00C40ECE">
        <w:rPr>
          <w:b/>
        </w:rPr>
        <w:t xml:space="preserve"> H</w:t>
      </w:r>
      <w:r>
        <w:t>, d.h. einem vollständigen</w:t>
      </w:r>
      <w:r w:rsidR="00E87F4F">
        <w:rPr>
          <w:rStyle w:val="Funotenzeichen"/>
        </w:rPr>
        <w:footnoteReference w:id="31"/>
      </w:r>
      <w:r>
        <w:t xml:space="preserve"> unitären Raum.</w:t>
      </w:r>
      <w:r w:rsidR="003B5B76">
        <w:t xml:space="preserve"> Jeder Vektor </w:t>
      </w:r>
      <w:r w:rsidR="00EC713A">
        <w:t xml:space="preserve">|ψ&gt; </w:t>
      </w:r>
      <w:r w:rsidR="003B5B76">
        <w:t>des Hilbertraums ist ein möglicher Zustand der Welt.</w:t>
      </w:r>
    </w:p>
    <w:p w:rsidR="0070433B" w:rsidRDefault="0070433B" w:rsidP="005C049B">
      <w:pPr>
        <w:pStyle w:val="Listenabsatz"/>
        <w:numPr>
          <w:ilvl w:val="0"/>
          <w:numId w:val="22"/>
        </w:numPr>
      </w:pPr>
      <w:r>
        <w:t xml:space="preserve">Die </w:t>
      </w:r>
      <w:r w:rsidR="000C5E0B">
        <w:t xml:space="preserve">Information, die </w:t>
      </w:r>
      <w:r>
        <w:t>über diese Quantenwelt</w:t>
      </w:r>
      <w:r w:rsidR="000C5E0B">
        <w:t xml:space="preserve"> in Erfahrung gebracht werden kann, </w:t>
      </w:r>
      <w:r w:rsidR="00557927">
        <w:t xml:space="preserve">die </w:t>
      </w:r>
      <w:r w:rsidR="00557927" w:rsidRPr="00557927">
        <w:rPr>
          <w:b/>
        </w:rPr>
        <w:t>Observablen</w:t>
      </w:r>
      <w:r w:rsidR="00557927">
        <w:t xml:space="preserve">, wird durch </w:t>
      </w:r>
      <w:r w:rsidR="00330040">
        <w:t>irgend</w:t>
      </w:r>
      <w:r w:rsidR="00557927">
        <w:t xml:space="preserve">einen </w:t>
      </w:r>
      <w:r w:rsidR="00557927" w:rsidRPr="00F321E2">
        <w:rPr>
          <w:b/>
        </w:rPr>
        <w:t>vollständigen Satz</w:t>
      </w:r>
      <w:r w:rsidR="00557927">
        <w:t xml:space="preserve"> hermitescher Operatoren </w:t>
      </w:r>
      <w:r w:rsidR="004D19F3">
        <w:t>modelliert</w:t>
      </w:r>
      <w:r w:rsidR="00557927">
        <w:t>.</w:t>
      </w:r>
      <w:r w:rsidR="000C5E0B">
        <w:t xml:space="preserve"> </w:t>
      </w:r>
      <w:r w:rsidR="0033701C">
        <w:t>Die Eigenvektoren eines vollständigen Satzes spannen den gesamten Hilbertraum</w:t>
      </w:r>
      <w:r w:rsidR="00F422E8">
        <w:t xml:space="preserve"> auf</w:t>
      </w:r>
      <w:r w:rsidR="0033701C">
        <w:t xml:space="preserve">. </w:t>
      </w:r>
    </w:p>
    <w:p w:rsidR="00AD14BD" w:rsidRDefault="00F946CA" w:rsidP="005C049B">
      <w:pPr>
        <w:pStyle w:val="Listenabsatz"/>
        <w:numPr>
          <w:ilvl w:val="0"/>
          <w:numId w:val="22"/>
        </w:numPr>
      </w:pPr>
      <w:r>
        <w:t xml:space="preserve">Die Zeit ist ein </w:t>
      </w:r>
      <w:r w:rsidR="00390B83">
        <w:t xml:space="preserve">globaler </w:t>
      </w:r>
      <w:r>
        <w:t>Parameter de</w:t>
      </w:r>
      <w:r w:rsidR="00092FC7">
        <w:t>s Geschehens</w:t>
      </w:r>
      <w:r w:rsidR="00B6192B">
        <w:t xml:space="preserve"> und kein Operator</w:t>
      </w:r>
      <w:r w:rsidR="00092FC7">
        <w:t>.</w:t>
      </w:r>
    </w:p>
    <w:p w:rsidR="00502226" w:rsidRPr="0074757B" w:rsidRDefault="00973733" w:rsidP="005C049B">
      <w:pPr>
        <w:pStyle w:val="Listenabsatz"/>
        <w:numPr>
          <w:ilvl w:val="0"/>
          <w:numId w:val="22"/>
        </w:numPr>
      </w:pPr>
      <w:r>
        <w:lastRenderedPageBreak/>
        <w:t xml:space="preserve">Eine </w:t>
      </w:r>
      <w:r w:rsidRPr="00AD14BD">
        <w:rPr>
          <w:b/>
        </w:rPr>
        <w:t>Messung</w:t>
      </w:r>
      <w:r>
        <w:t xml:space="preserve"> ist die Ankopplung der Umgebung an die Quantenwelt</w:t>
      </w:r>
      <w:r w:rsidR="006E0E42">
        <w:t xml:space="preserve">, so dass die Umgebung </w:t>
      </w:r>
      <w:r w:rsidR="00A41018">
        <w:t xml:space="preserve">klassische </w:t>
      </w:r>
      <w:r w:rsidR="006E0E42">
        <w:t>Information über die Quantenwelt erlangen kann.</w:t>
      </w:r>
      <w:r w:rsidR="00C4698A">
        <w:t xml:space="preserve"> Gelangt die Umgebung zur Auffassung, dass die Quantenwelt </w:t>
      </w:r>
      <w:r w:rsidR="0009112A">
        <w:t xml:space="preserve">sich </w:t>
      </w:r>
      <w:r w:rsidR="00C4698A">
        <w:t xml:space="preserve">im Eigenzustand </w:t>
      </w:r>
      <w:r w:rsidR="0009112A">
        <w:t>|u</w:t>
      </w:r>
      <w:r w:rsidR="0009112A" w:rsidRPr="00AD14BD">
        <w:rPr>
          <w:vertAlign w:val="subscript"/>
        </w:rPr>
        <w:t>Λ</w:t>
      </w:r>
      <w:r w:rsidR="0009112A">
        <w:t xml:space="preserve">&gt; des Operators L befindet, dann sagt man, die Größe L habe den Messwert Λ. </w:t>
      </w:r>
      <w:r w:rsidR="00A41018">
        <w:br/>
      </w:r>
      <w:r w:rsidR="00A41018" w:rsidRPr="00A6159D">
        <w:rPr>
          <w:rStyle w:val="Hervorhebung"/>
          <w:sz w:val="20"/>
        </w:rPr>
        <w:t>Dies ist bereit</w:t>
      </w:r>
      <w:r w:rsidR="008E0089" w:rsidRPr="00A6159D">
        <w:rPr>
          <w:rStyle w:val="Hervorhebung"/>
          <w:sz w:val="20"/>
        </w:rPr>
        <w:t>s ein pragmatischer Kompromiss, denn auch di</w:t>
      </w:r>
      <w:r w:rsidR="0020484C" w:rsidRPr="00A6159D">
        <w:rPr>
          <w:rStyle w:val="Hervorhebung"/>
          <w:sz w:val="20"/>
        </w:rPr>
        <w:t xml:space="preserve">e Umgebung </w:t>
      </w:r>
      <w:r w:rsidR="00424488" w:rsidRPr="00A6159D">
        <w:rPr>
          <w:rStyle w:val="Hervorhebung"/>
          <w:sz w:val="20"/>
        </w:rPr>
        <w:t>hat Quantennatur</w:t>
      </w:r>
      <w:r w:rsidR="0020484C" w:rsidRPr="00A6159D">
        <w:rPr>
          <w:rStyle w:val="Hervorhebung"/>
          <w:sz w:val="20"/>
        </w:rPr>
        <w:t>!</w:t>
      </w:r>
      <w:r w:rsidR="008E0089" w:rsidRPr="00A6159D">
        <w:rPr>
          <w:rStyle w:val="Hervorhebung"/>
          <w:sz w:val="20"/>
        </w:rPr>
        <w:t xml:space="preserve"> Damit kann nur die Gesamtwelt auf die hier beschriebene Art</w:t>
      </w:r>
      <w:r w:rsidR="00E80E92" w:rsidRPr="00A6159D">
        <w:rPr>
          <w:rStyle w:val="Hervorhebung"/>
          <w:sz w:val="20"/>
        </w:rPr>
        <w:t xml:space="preserve"> im </w:t>
      </w:r>
      <w:r w:rsidR="00DF55E8" w:rsidRPr="00A6159D">
        <w:rPr>
          <w:rStyle w:val="Hervorhebung"/>
          <w:sz w:val="20"/>
        </w:rPr>
        <w:t>Gesamt(</w:t>
      </w:r>
      <w:r w:rsidR="00E80E92" w:rsidRPr="00A6159D">
        <w:rPr>
          <w:rStyle w:val="Hervorhebung"/>
          <w:sz w:val="20"/>
        </w:rPr>
        <w:t>Produkt</w:t>
      </w:r>
      <w:r w:rsidR="00DF55E8" w:rsidRPr="00A6159D">
        <w:rPr>
          <w:rStyle w:val="Hervorhebung"/>
          <w:sz w:val="20"/>
        </w:rPr>
        <w:t>-)</w:t>
      </w:r>
      <w:r w:rsidR="00E80E92" w:rsidRPr="00A6159D">
        <w:rPr>
          <w:rStyle w:val="Hervorhebung"/>
          <w:sz w:val="20"/>
        </w:rPr>
        <w:t>raum</w:t>
      </w:r>
      <w:r w:rsidR="00923CB2" w:rsidRPr="00A6159D">
        <w:rPr>
          <w:rStyle w:val="Hervorhebung"/>
          <w:sz w:val="20"/>
        </w:rPr>
        <w:t xml:space="preserve"> modelliert werden.</w:t>
      </w:r>
      <w:r w:rsidR="008E0089" w:rsidRPr="00A6159D">
        <w:rPr>
          <w:rStyle w:val="Hervorhebung"/>
          <w:sz w:val="20"/>
        </w:rPr>
        <w:t xml:space="preserve"> </w:t>
      </w:r>
      <w:r w:rsidR="00923CB2" w:rsidRPr="00A6159D">
        <w:rPr>
          <w:rStyle w:val="Hervorhebung"/>
          <w:sz w:val="20"/>
        </w:rPr>
        <w:t xml:space="preserve">Der Hilbertraum der Teilwelt hat aufgehört, ein passender Behälter zur Beschreibung </w:t>
      </w:r>
      <w:r w:rsidR="002C38E5" w:rsidRPr="00A6159D">
        <w:rPr>
          <w:rStyle w:val="Hervorhebung"/>
          <w:sz w:val="20"/>
        </w:rPr>
        <w:t>eines abteilbaren</w:t>
      </w:r>
      <w:r w:rsidR="00923CB2" w:rsidRPr="00A6159D">
        <w:rPr>
          <w:rStyle w:val="Hervorhebung"/>
          <w:sz w:val="20"/>
        </w:rPr>
        <w:t xml:space="preserve"> Geschehens zu sein.</w:t>
      </w:r>
      <w:r w:rsidR="00E33BFA" w:rsidRPr="00A6159D">
        <w:rPr>
          <w:rStyle w:val="Hervorhebung"/>
          <w:sz w:val="20"/>
        </w:rPr>
        <w:br/>
        <w:t>Das Problem der Entstehung von klassischer Information aus einem reinen Quantengeschehen heraus wird also ausgeblendet, weil der Formalismus in der Praxis funktioniert.</w:t>
      </w:r>
      <w:r w:rsidR="00E33BFA">
        <w:rPr>
          <w:rStyle w:val="Hervorhebung"/>
        </w:rPr>
        <w:t xml:space="preserve"> </w:t>
      </w:r>
    </w:p>
    <w:p w:rsidR="00F801E5" w:rsidRPr="00F801E5" w:rsidRDefault="003804FD" w:rsidP="005C049B">
      <w:pPr>
        <w:pStyle w:val="Listenabsatz"/>
        <w:numPr>
          <w:ilvl w:val="0"/>
          <w:numId w:val="22"/>
        </w:numPr>
        <w:rPr>
          <w:rStyle w:val="Hervorhebung"/>
          <w:i w:val="0"/>
          <w:iCs w:val="0"/>
        </w:rPr>
      </w:pPr>
      <w:r>
        <w:t xml:space="preserve">Die </w:t>
      </w:r>
      <w:r w:rsidRPr="00F77004">
        <w:rPr>
          <w:b/>
        </w:rPr>
        <w:t>Wahrscheinlichkeit</w:t>
      </w:r>
      <w:r w:rsidR="00E76AA0">
        <w:t xml:space="preserve"> w(Λ)</w:t>
      </w:r>
      <w:r>
        <w:t xml:space="preserve">, dass bei der Messung </w:t>
      </w:r>
      <w:r w:rsidR="002B0846">
        <w:t xml:space="preserve">an der Quantenwelt im Zustand |ψ&gt; der Messwert Λ angetroffen wird, ist </w:t>
      </w:r>
      <w:r w:rsidR="00216042">
        <w:br/>
      </w:r>
      <w:r w:rsidR="002E661B" w:rsidRPr="00F77004">
        <w:rPr>
          <w:noProof/>
          <w:shd w:val="clear" w:color="auto" w:fill="FFC000"/>
          <w:lang w:eastAsia="de-DE"/>
        </w:rPr>
        <w:drawing>
          <wp:inline distT="0" distB="0" distL="0" distR="0" wp14:anchorId="4388433E" wp14:editId="5D887EE2">
            <wp:extent cx="877826" cy="163068"/>
            <wp:effectExtent l="0" t="0" r="0" b="8890"/>
            <wp:docPr id="488" name="Grafik 488" descr="%FontSize=11&#10;%TeXFontSize=11&#10;\documentclass{article}&#10;\usepackage{physics}&#10;\pagestyle{empty}&#10;\begin{document}&#10;\[&#10;w(\Lambda) = \bra{u_\Lambda}\ket{\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lum/>
                    </a:blip>
                    <a:stretch>
                      <a:fillRect/>
                    </a:stretch>
                  </pic:blipFill>
                  <pic:spPr>
                    <a:xfrm>
                      <a:off x="0" y="0"/>
                      <a:ext cx="877826" cy="163068"/>
                    </a:xfrm>
                    <a:prstGeom prst="rect">
                      <a:avLst/>
                    </a:prstGeom>
                    <a:noFill/>
                    <a:ln>
                      <a:noFill/>
                    </a:ln>
                  </pic:spPr>
                </pic:pic>
              </a:graphicData>
            </a:graphic>
          </wp:inline>
        </w:drawing>
      </w:r>
      <w:r w:rsidR="005D19D1">
        <w:t xml:space="preserve"> </w:t>
      </w:r>
      <w:r w:rsidR="005D19D1">
        <w:tab/>
      </w:r>
      <w:r w:rsidR="00E42D9D">
        <w:br/>
      </w:r>
      <w:r w:rsidR="005D19D1">
        <w:t>bei einem diskreten Spektrum</w:t>
      </w:r>
      <w:r w:rsidR="002E08A6">
        <w:t>. Hat L ein kontinuierliches Spektrum dann ist die Wahrscheinlichkeit, einen Messwert im Bereich dΛ um Λ zu finden</w:t>
      </w:r>
      <w:r w:rsidR="002E08A6">
        <w:br/>
      </w:r>
      <w:r w:rsidR="002E661B" w:rsidRPr="00D142AC">
        <w:rPr>
          <w:noProof/>
          <w:shd w:val="clear" w:color="auto" w:fill="FFC000"/>
          <w:lang w:eastAsia="de-DE"/>
        </w:rPr>
        <w:drawing>
          <wp:inline distT="0" distB="0" distL="0" distR="0" wp14:anchorId="58788A61" wp14:editId="236182C2">
            <wp:extent cx="1232919" cy="163068"/>
            <wp:effectExtent l="0" t="0" r="5715" b="8890"/>
            <wp:docPr id="489" name="Grafik 489" descr="%FontSize=11&#10;%TeXFontSize=11&#10;\documentclass{article}&#10;\usepackage{physics}&#10;\pagestyle{empty}&#10;\begin{document}&#10;\[&#10;dw(\Lambda) = |\bra{u_\Lambda}\ket{\psi}|^2 d\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lum/>
                    </a:blip>
                    <a:stretch>
                      <a:fillRect/>
                    </a:stretch>
                  </pic:blipFill>
                  <pic:spPr>
                    <a:xfrm>
                      <a:off x="0" y="0"/>
                      <a:ext cx="1232919" cy="163068"/>
                    </a:xfrm>
                    <a:prstGeom prst="rect">
                      <a:avLst/>
                    </a:prstGeom>
                    <a:noFill/>
                    <a:ln>
                      <a:noFill/>
                    </a:ln>
                  </pic:spPr>
                </pic:pic>
              </a:graphicData>
            </a:graphic>
          </wp:inline>
        </w:drawing>
      </w:r>
      <w:r w:rsidR="00993CC3">
        <w:br/>
      </w:r>
      <w:r w:rsidR="00993CC3">
        <w:rPr>
          <w:rStyle w:val="Hervorhebung"/>
          <w:sz w:val="20"/>
        </w:rPr>
        <w:t xml:space="preserve">Dies nennt man die </w:t>
      </w:r>
      <w:r w:rsidR="00993CC3" w:rsidRPr="00993CC3">
        <w:rPr>
          <w:rStyle w:val="Hervorhebung"/>
          <w:b/>
          <w:sz w:val="20"/>
        </w:rPr>
        <w:t>Wahrscheinlichkeitsinterpretation der Quantentheorie</w:t>
      </w:r>
      <w:r w:rsidR="00993CC3">
        <w:rPr>
          <w:rStyle w:val="Hervorhebung"/>
          <w:sz w:val="20"/>
        </w:rPr>
        <w:t xml:space="preserve">. </w:t>
      </w:r>
      <w:r w:rsidR="003C1779">
        <w:rPr>
          <w:rStyle w:val="Hervorhebung"/>
          <w:sz w:val="20"/>
        </w:rPr>
        <w:t>Es erfolgt eine Ankopplung an unsere klassische Vorstellungswelt über klassische Information und klassische Wahrscheinlichkeiten.</w:t>
      </w:r>
    </w:p>
    <w:p w:rsidR="004B3E7B" w:rsidRDefault="00DF176A" w:rsidP="00F801E5">
      <w:r>
        <w:t>Die Wahrscheinlichkeit, bei einer Messung der Observablen L irgendeinen Messwert zu messen, soll 1 sein. Daraus folgt bei normierten Eigenvektoren von L, dass jeder Zustandsvektor normiert sein mu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B3E7B" w:rsidTr="004B3E7B">
        <w:tc>
          <w:tcPr>
            <w:tcW w:w="4256" w:type="pct"/>
            <w:shd w:val="clear" w:color="auto" w:fill="auto"/>
            <w:vAlign w:val="center"/>
          </w:tcPr>
          <w:p w:rsidR="004B3E7B" w:rsidRDefault="004B3E7B" w:rsidP="00C73FEF">
            <w:pPr>
              <w:jc w:val="center"/>
            </w:pPr>
            <w:r>
              <w:rPr>
                <w:noProof/>
                <w:lang w:eastAsia="de-DE"/>
              </w:rPr>
              <w:drawing>
                <wp:inline distT="0" distB="0" distL="0" distR="0" wp14:anchorId="6EE205F2" wp14:editId="700AFAF7">
                  <wp:extent cx="1524" cy="1524"/>
                  <wp:effectExtent l="0" t="0" r="0" b="0"/>
                  <wp:docPr id="447" name="Grafik 447" descr="%FontSize=11&#10;%TeXFontSize=11&#10;\documentclass{article}&#10;\usepackage{MnSymbol}&#10;\pagestyle{empty}&#10;\begin{document}&#10;\[&#10;\sumin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lum/>
                          </a:blip>
                          <a:stretch>
                            <a:fillRect/>
                          </a:stretch>
                        </pic:blipFill>
                        <pic:spPr>
                          <a:xfrm>
                            <a:off x="0" y="0"/>
                            <a:ext cx="1524" cy="1524"/>
                          </a:xfrm>
                          <a:prstGeom prst="rect">
                            <a:avLst/>
                          </a:prstGeom>
                          <a:noFill/>
                          <a:ln>
                            <a:noFill/>
                          </a:ln>
                        </pic:spPr>
                      </pic:pic>
                    </a:graphicData>
                  </a:graphic>
                </wp:inline>
              </w:drawing>
            </w:r>
            <w:r w:rsidR="00C73FEF">
              <w:rPr>
                <w:noProof/>
                <w:lang w:eastAsia="de-DE"/>
              </w:rPr>
              <w:drawing>
                <wp:inline distT="0" distB="0" distL="0" distR="0" wp14:anchorId="704ABEB4" wp14:editId="7E82EBA9">
                  <wp:extent cx="4262637" cy="263653"/>
                  <wp:effectExtent l="0" t="0" r="5080" b="3175"/>
                  <wp:docPr id="490" name="Grafik 490" descr="%FontSize=11&#10;%TeXFontSize=11&#10;\documentclass{article}&#10;\usepackage{physics}&#10;\usepackage{MnSymbol}&#10;\pagestyle{empty}&#10;\begin{document}&#10;\[&#10;1 = \sumint |\bra{u_\Lambda}\ket{\psi}|^2 d\Lambda = &#10;\sumint \bra{\psi}\ket{u_\Lambda} \bra{\psi}\ket{u_\Lambda}^* d\Lambda =&#10;\sumint \bra{\psi}\ket{u_\Lambda} \bra{u_\Lambda}\ket{\psi} d\Lambda &#10;= \bra{\psi}\ket{\ps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blip>
                          <a:stretch>
                            <a:fillRect/>
                          </a:stretch>
                        </pic:blipFill>
                        <pic:spPr>
                          <a:xfrm>
                            <a:off x="0" y="0"/>
                            <a:ext cx="4262637" cy="263653"/>
                          </a:xfrm>
                          <a:prstGeom prst="rect">
                            <a:avLst/>
                          </a:prstGeom>
                          <a:noFill/>
                          <a:ln>
                            <a:noFill/>
                          </a:ln>
                        </pic:spPr>
                      </pic:pic>
                    </a:graphicData>
                  </a:graphic>
                </wp:inline>
              </w:drawing>
            </w:r>
          </w:p>
        </w:tc>
        <w:tc>
          <w:tcPr>
            <w:tcW w:w="478" w:type="pct"/>
            <w:shd w:val="clear" w:color="auto" w:fill="auto"/>
            <w:vAlign w:val="center"/>
          </w:tcPr>
          <w:p w:rsidR="004B3E7B" w:rsidRPr="004B3E7B" w:rsidRDefault="004B3E7B" w:rsidP="004B3E7B">
            <w:pPr>
              <w:jc w:val="right"/>
              <w:rPr>
                <w:rFonts w:ascii="Arial" w:hAnsi="Arial" w:cs="Arial"/>
                <w:vanish/>
                <w:sz w:val="16"/>
              </w:rPr>
            </w:pPr>
            <w:r w:rsidRPr="004B3E7B">
              <w:rPr>
                <w:rFonts w:ascii="Arial" w:hAnsi="Arial" w:cs="Arial"/>
                <w:vanish/>
                <w:sz w:val="16"/>
              </w:rPr>
              <w:t>NormierungZustandsvektor</w:t>
            </w:r>
          </w:p>
        </w:tc>
        <w:tc>
          <w:tcPr>
            <w:tcW w:w="266" w:type="pct"/>
            <w:shd w:val="clear" w:color="auto" w:fill="auto"/>
            <w:vAlign w:val="center"/>
          </w:tcPr>
          <w:p w:rsidR="004B3E7B" w:rsidRDefault="004B3E7B" w:rsidP="004B3E7B">
            <w:pPr>
              <w:jc w:val="right"/>
            </w:pPr>
            <w:r>
              <w:t>(</w:t>
            </w:r>
            <w:bookmarkStart w:id="159" w:name="NormierungZustandsvektor"/>
            <w:r>
              <w:fldChar w:fldCharType="begin"/>
            </w:r>
            <w:r>
              <w:instrText xml:space="preserve"> SEQ Eq \* MERGEFORMAT </w:instrText>
            </w:r>
            <w:r>
              <w:fldChar w:fldCharType="separate"/>
            </w:r>
            <w:r w:rsidR="0089782F">
              <w:rPr>
                <w:noProof/>
              </w:rPr>
              <w:t>102</w:t>
            </w:r>
            <w:r>
              <w:fldChar w:fldCharType="end"/>
            </w:r>
            <w:bookmarkEnd w:id="159"/>
            <w:r>
              <w:t>)</w:t>
            </w:r>
          </w:p>
        </w:tc>
      </w:tr>
    </w:tbl>
    <w:p w:rsidR="00D10F5F" w:rsidRDefault="00993CC3" w:rsidP="00F801E5">
      <w:r>
        <w:br/>
      </w:r>
      <w:r w:rsidR="00BD3416">
        <w:t xml:space="preserve">Der </w:t>
      </w:r>
      <w:r w:rsidR="00BD3416" w:rsidRPr="00155D51">
        <w:rPr>
          <w:b/>
        </w:rPr>
        <w:t>Mittelwert</w:t>
      </w:r>
      <w:r w:rsidR="00BD3416">
        <w:t xml:space="preserve"> einer Observablen L wird mit &lt;L&gt; notiert. Genaue</w:t>
      </w:r>
      <w:r w:rsidR="003B3E38">
        <w:t>r</w:t>
      </w:r>
      <w:r w:rsidR="00BD3416">
        <w:t>: der Mittelwert der Observable L im Zustand ψ ist &lt;L&gt;</w:t>
      </w:r>
      <w:r w:rsidR="00BD3416" w:rsidRPr="00BD3416">
        <w:t xml:space="preserve"> </w:t>
      </w:r>
      <w:r w:rsidR="00BD3416" w:rsidRPr="00BD3416">
        <w:rPr>
          <w:vertAlign w:val="subscript"/>
        </w:rPr>
        <w:t>ψ</w:t>
      </w:r>
      <w:r w:rsidR="00BD3416">
        <w:t>.</w:t>
      </w:r>
      <w:r w:rsidR="00F2293A">
        <w:t xml:space="preserve"> Das Mittel über die Messwerte Λ</w:t>
      </w:r>
      <w:r w:rsidR="00D03F13">
        <w:t xml:space="preserve"> </w:t>
      </w:r>
      <w:r w:rsidR="00B055EC">
        <w:t xml:space="preserve">– der </w:t>
      </w:r>
      <w:r w:rsidR="00B055EC" w:rsidRPr="00B055EC">
        <w:rPr>
          <w:b/>
        </w:rPr>
        <w:t>Erwartungswert</w:t>
      </w:r>
      <w:r w:rsidR="00B055EC">
        <w:t xml:space="preserve"> - </w:t>
      </w:r>
      <w:r w:rsidR="00B56691">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58"/>
        <w:gridCol w:w="684"/>
      </w:tblGrid>
      <w:tr w:rsidR="00F46B1A" w:rsidTr="000F0E62">
        <w:tc>
          <w:tcPr>
            <w:tcW w:w="4256" w:type="pct"/>
            <w:shd w:val="clear" w:color="auto" w:fill="FFC000"/>
            <w:vAlign w:val="center"/>
          </w:tcPr>
          <w:p w:rsidR="00F46B1A" w:rsidRDefault="00DC29EB" w:rsidP="00F46B1A">
            <w:pPr>
              <w:jc w:val="center"/>
            </w:pPr>
            <w:r>
              <w:rPr>
                <w:noProof/>
                <w:lang w:eastAsia="de-DE"/>
              </w:rPr>
              <w:drawing>
                <wp:inline distT="0" distB="0" distL="0" distR="0" wp14:anchorId="7F979E5D" wp14:editId="76A34C3E">
                  <wp:extent cx="5155702" cy="263653"/>
                  <wp:effectExtent l="0" t="0" r="6985" b="3175"/>
                  <wp:docPr id="505" name="Grafik 505" descr="%FontSize=11&#10;%TeXFontSize=11&#10;\documentclass{article}&#10;\usepackage{physics} &#10;\usepackage{MnSymbol}&#10;\pagestyle{empty}&#10;\begin{document}&#10;\[&#10;\sumint w(\Lambda) \Lambda d\Lambda = &#10;\sumint|\braket{u_\Lambda}{\psi}|^2 \Lambda d\Lambda = &#10;\sumint \braket{\psi}{u_\Lambda} \Lambda \braket{u_\Lambda}{\psi} d\Lambda = \\&#10;\bra{\psi} (\sumint \Lambda \ket{u_\Lambda}\bra{u_\Lambda}) \ket{\psi} d\Lambd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blip>
                          <a:stretch>
                            <a:fillRect/>
                          </a:stretch>
                        </pic:blipFill>
                        <pic:spPr>
                          <a:xfrm>
                            <a:off x="0" y="0"/>
                            <a:ext cx="5155702" cy="263653"/>
                          </a:xfrm>
                          <a:prstGeom prst="rect">
                            <a:avLst/>
                          </a:prstGeom>
                          <a:noFill/>
                          <a:ln>
                            <a:noFill/>
                          </a:ln>
                        </pic:spPr>
                      </pic:pic>
                    </a:graphicData>
                  </a:graphic>
                </wp:inline>
              </w:drawing>
            </w:r>
            <w:r w:rsidR="00812E4A">
              <w:br/>
            </w:r>
          </w:p>
          <w:p w:rsidR="005F0C8C" w:rsidRDefault="00DC29EB" w:rsidP="00F46B1A">
            <w:pPr>
              <w:jc w:val="center"/>
            </w:pPr>
            <w:r w:rsidRPr="000F0E62">
              <w:rPr>
                <w:noProof/>
                <w:lang w:eastAsia="de-DE"/>
              </w:rPr>
              <w:drawing>
                <wp:inline distT="0" distB="0" distL="0" distR="0" wp14:anchorId="71B0ED77" wp14:editId="2B92F3AE">
                  <wp:extent cx="937262" cy="152400"/>
                  <wp:effectExtent l="0" t="0" r="0" b="0"/>
                  <wp:docPr id="504" name="Grafik 504" descr="%FontSize=11&#10;%TeXFontSize=11&#10;\documentclass{article}&#10;\usepackage{physics} &#10;\usepackage{MnSymbol}&#10;\usepackage{mathrsfs}&#10;\pagestyle{empty}&#10;\begin{document}&#10;\[&#10;\braket{\psi}{\mathscr{L}\psi} \equiv\, \langle\mathscr{L}\rangle_\ps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lum/>
                          </a:blip>
                          <a:stretch>
                            <a:fillRect/>
                          </a:stretch>
                        </pic:blipFill>
                        <pic:spPr>
                          <a:xfrm>
                            <a:off x="0" y="0"/>
                            <a:ext cx="937262" cy="152400"/>
                          </a:xfrm>
                          <a:prstGeom prst="rect">
                            <a:avLst/>
                          </a:prstGeom>
                          <a:noFill/>
                          <a:ln>
                            <a:noFill/>
                          </a:ln>
                        </pic:spPr>
                      </pic:pic>
                    </a:graphicData>
                  </a:graphic>
                </wp:inline>
              </w:drawing>
            </w:r>
          </w:p>
        </w:tc>
        <w:tc>
          <w:tcPr>
            <w:tcW w:w="478" w:type="pct"/>
            <w:shd w:val="clear" w:color="auto" w:fill="auto"/>
            <w:vAlign w:val="center"/>
          </w:tcPr>
          <w:p w:rsidR="00F46B1A" w:rsidRPr="00F46B1A" w:rsidRDefault="00F46B1A" w:rsidP="00F46B1A">
            <w:pPr>
              <w:jc w:val="right"/>
              <w:rPr>
                <w:rFonts w:ascii="Arial" w:hAnsi="Arial" w:cs="Arial"/>
                <w:vanish/>
                <w:sz w:val="16"/>
              </w:rPr>
            </w:pPr>
            <w:r w:rsidRPr="00F46B1A">
              <w:rPr>
                <w:rFonts w:ascii="Arial" w:hAnsi="Arial" w:cs="Arial"/>
                <w:vanish/>
                <w:sz w:val="16"/>
              </w:rPr>
              <w:t>MittelwertObservable</w:t>
            </w:r>
          </w:p>
        </w:tc>
        <w:tc>
          <w:tcPr>
            <w:tcW w:w="266" w:type="pct"/>
            <w:shd w:val="clear" w:color="auto" w:fill="auto"/>
            <w:vAlign w:val="center"/>
          </w:tcPr>
          <w:p w:rsidR="00F46B1A" w:rsidRDefault="00F46B1A" w:rsidP="00F46B1A">
            <w:pPr>
              <w:jc w:val="right"/>
            </w:pPr>
            <w:r>
              <w:t>(</w:t>
            </w:r>
            <w:bookmarkStart w:id="160" w:name="MittelwertObservable"/>
            <w:r>
              <w:fldChar w:fldCharType="begin"/>
            </w:r>
            <w:r>
              <w:instrText xml:space="preserve"> SEQ Eq \* MERGEFORMAT </w:instrText>
            </w:r>
            <w:r>
              <w:fldChar w:fldCharType="separate"/>
            </w:r>
            <w:r w:rsidR="0089782F">
              <w:rPr>
                <w:noProof/>
              </w:rPr>
              <w:t>103</w:t>
            </w:r>
            <w:r>
              <w:fldChar w:fldCharType="end"/>
            </w:r>
            <w:bookmarkEnd w:id="160"/>
            <w:r>
              <w:t>)</w:t>
            </w:r>
          </w:p>
        </w:tc>
      </w:tr>
    </w:tbl>
    <w:p w:rsidR="00F9359B" w:rsidRDefault="00F9359B" w:rsidP="00F9359B">
      <w:r>
        <w:t xml:space="preserve">In Komponenten </w:t>
      </w:r>
      <w:r w:rsidR="0075635D">
        <w:t>einer beliebigen Basis v</w:t>
      </w:r>
      <w:r w:rsidR="0075635D" w:rsidRPr="0075635D">
        <w:rPr>
          <w:vertAlign w:val="subscript"/>
        </w:rPr>
        <w:t>k</w:t>
      </w:r>
      <w:r w:rsidR="0075635D">
        <w:t xml:space="preserve"> </w:t>
      </w:r>
      <w:r>
        <w:t>ausgedrückt</w:t>
      </w:r>
      <w:r w:rsidR="009C5C5D">
        <w:t xml:space="preserve"> (zweimal den Einheitsoperator</w:t>
      </w:r>
      <w:r w:rsidR="00BC48F4">
        <w:t xml:space="preserve"> </w:t>
      </w:r>
      <w:r w:rsidR="00D34545">
        <w:t>Σ|v</w:t>
      </w:r>
      <w:r w:rsidR="00D34545" w:rsidRPr="00D34545">
        <w:rPr>
          <w:vertAlign w:val="subscript"/>
        </w:rPr>
        <w:t>k</w:t>
      </w:r>
      <w:r w:rsidR="00D34545">
        <w:t>&gt;&lt;v</w:t>
      </w:r>
      <w:r w:rsidR="00D34545" w:rsidRPr="00D34545">
        <w:rPr>
          <w:vertAlign w:val="subscript"/>
        </w:rPr>
        <w:t>k</w:t>
      </w:r>
      <w:r w:rsidR="00D34545">
        <w:t>|</w:t>
      </w:r>
      <w:r w:rsidR="009C5C5D">
        <w:t xml:space="preserve"> einschieben)</w:t>
      </w:r>
      <w:r w:rsidR="006C5489">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5CA5" w:rsidTr="00DC2E39">
        <w:tc>
          <w:tcPr>
            <w:tcW w:w="4256" w:type="pct"/>
            <w:shd w:val="clear" w:color="auto" w:fill="FFC000"/>
            <w:vAlign w:val="center"/>
          </w:tcPr>
          <w:p w:rsidR="00C55CA5" w:rsidRDefault="00C55CA5" w:rsidP="00C55CA5">
            <w:pPr>
              <w:jc w:val="center"/>
            </w:pPr>
            <w:r>
              <w:rPr>
                <w:noProof/>
                <w:lang w:eastAsia="de-DE"/>
              </w:rPr>
              <w:drawing>
                <wp:inline distT="0" distB="0" distL="0" distR="0" wp14:anchorId="3F9B2105" wp14:editId="3D4E893E">
                  <wp:extent cx="2410360" cy="288000"/>
                  <wp:effectExtent l="0" t="0" r="0" b="0"/>
                  <wp:docPr id="541" name="Grafik 541" descr="%FontSize=11&#10;%TeXFontSize=11&#10;\documentclass{article}&#10;\usepackage{physics} &#10;\usepackage{MnSymbol}&#10;\usepackage{mathrsfs}&#10;\pagestyle{empty}&#10;\begin{document}&#10;\[&#10;\langle\mathscr{L}\rangle_\psi = &#10;\sumint_k \sumint_{k'} L(k,k') \psi^*(k) \psi(k') dk dk'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lum/>
                          </a:blip>
                          <a:stretch>
                            <a:fillRect/>
                          </a:stretch>
                        </pic:blipFill>
                        <pic:spPr>
                          <a:xfrm>
                            <a:off x="0" y="0"/>
                            <a:ext cx="2410360" cy="288000"/>
                          </a:xfrm>
                          <a:prstGeom prst="rect">
                            <a:avLst/>
                          </a:prstGeom>
                          <a:noFill/>
                          <a:ln>
                            <a:noFill/>
                          </a:ln>
                        </pic:spPr>
                      </pic:pic>
                    </a:graphicData>
                  </a:graphic>
                </wp:inline>
              </w:drawing>
            </w:r>
          </w:p>
        </w:tc>
        <w:tc>
          <w:tcPr>
            <w:tcW w:w="478" w:type="pct"/>
            <w:shd w:val="clear" w:color="auto" w:fill="auto"/>
            <w:vAlign w:val="center"/>
          </w:tcPr>
          <w:p w:rsidR="00C55CA5" w:rsidRPr="00C55CA5" w:rsidRDefault="00C55CA5" w:rsidP="00C55CA5">
            <w:pPr>
              <w:jc w:val="right"/>
              <w:rPr>
                <w:rFonts w:ascii="Arial" w:hAnsi="Arial" w:cs="Arial"/>
                <w:vanish/>
                <w:sz w:val="16"/>
              </w:rPr>
            </w:pPr>
            <w:r w:rsidRPr="00C55CA5">
              <w:rPr>
                <w:rFonts w:ascii="Arial" w:hAnsi="Arial" w:cs="Arial"/>
                <w:vanish/>
                <w:sz w:val="16"/>
              </w:rPr>
              <w:t>MittelwertObservableKomponenten</w:t>
            </w:r>
          </w:p>
        </w:tc>
        <w:tc>
          <w:tcPr>
            <w:tcW w:w="266" w:type="pct"/>
            <w:shd w:val="clear" w:color="auto" w:fill="auto"/>
            <w:vAlign w:val="center"/>
          </w:tcPr>
          <w:p w:rsidR="00C55CA5" w:rsidRDefault="00C55CA5" w:rsidP="00C55CA5">
            <w:pPr>
              <w:jc w:val="right"/>
            </w:pPr>
            <w:r>
              <w:t>(</w:t>
            </w:r>
            <w:bookmarkStart w:id="161" w:name="MittelwertObservableKomponenten"/>
            <w:r>
              <w:fldChar w:fldCharType="begin"/>
            </w:r>
            <w:r>
              <w:instrText xml:space="preserve"> SEQ Eq \* MERGEFORMAT </w:instrText>
            </w:r>
            <w:r>
              <w:fldChar w:fldCharType="separate"/>
            </w:r>
            <w:r w:rsidR="0089782F">
              <w:rPr>
                <w:noProof/>
              </w:rPr>
              <w:t>104</w:t>
            </w:r>
            <w:r>
              <w:fldChar w:fldCharType="end"/>
            </w:r>
            <w:bookmarkEnd w:id="161"/>
            <w:r>
              <w:t>)</w:t>
            </w:r>
          </w:p>
        </w:tc>
      </w:tr>
    </w:tbl>
    <w:p w:rsidR="00C55CA5" w:rsidRDefault="00C55CA5" w:rsidP="00F9359B"/>
    <w:p w:rsidR="00AF1116" w:rsidRDefault="00AF1116" w:rsidP="007059EB">
      <w:pPr>
        <w:pStyle w:val="berschrift4"/>
      </w:pPr>
      <w:r>
        <w:t>Streuung und Heisenbergsche Unschärferelation</w:t>
      </w:r>
    </w:p>
    <w:p w:rsidR="00674B04" w:rsidRDefault="00E930A7" w:rsidP="00674B04">
      <w:r>
        <w:t xml:space="preserve">Als Varianz (oder Streuung) </w:t>
      </w:r>
      <w:r w:rsidR="007F3C1B">
        <w:t xml:space="preserve">einer Zufallsvariable </w:t>
      </w:r>
      <w:r w:rsidR="002133E0">
        <w:t>wird der Erwartungswert der quadratischen Abweichung von ihrem Mittelwert &lt;L&gt; definiert. Nach dem Verschiebungssatz von Steiner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04C2E" w:rsidTr="00704C2E">
        <w:tc>
          <w:tcPr>
            <w:tcW w:w="4256" w:type="pct"/>
            <w:shd w:val="clear" w:color="auto" w:fill="auto"/>
            <w:vAlign w:val="center"/>
          </w:tcPr>
          <w:p w:rsidR="00704C2E" w:rsidRDefault="006F489F" w:rsidP="00704C2E">
            <w:pPr>
              <w:jc w:val="center"/>
            </w:pPr>
            <w:r>
              <w:rPr>
                <w:noProof/>
                <w:lang w:eastAsia="de-DE"/>
              </w:rPr>
              <w:drawing>
                <wp:inline distT="0" distB="0" distL="0" distR="0" wp14:anchorId="08F3F3DB" wp14:editId="11DED45B">
                  <wp:extent cx="3852680" cy="188976"/>
                  <wp:effectExtent l="0" t="0" r="0" b="1905"/>
                  <wp:docPr id="571" name="Grafik 571" descr="%FontSize=11&#10;%TeXFontSize=11&#10;\documentclass{article}&#10;\usepackage{physics} &#10;\usepackage{MnSymbol}&#10;\usepackage{mathrsfs}&#10;\usepackage{mathtools}&#10;\pagestyle{empty}&#10;\begin{document}&#10;\[&#10;\operatorname{Var}\mathscr{L} = &#10;\langle (\mathscr{L} - \langle\mathscr{L}\rangle)&#10;^2 \rangle \overset{Steiner}{=} &#10;\langle \mathscr{L}^2 \rangle - &#10;\langle \mathscr{L} \rangle^2 =&#10;\langle \psi | \mathscr{L}^2 \psi \rangle -&#10;\braket{\psi}{\mathscr{L}\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blip>
                          <a:stretch>
                            <a:fillRect/>
                          </a:stretch>
                        </pic:blipFill>
                        <pic:spPr>
                          <a:xfrm>
                            <a:off x="0" y="0"/>
                            <a:ext cx="3852680" cy="188976"/>
                          </a:xfrm>
                          <a:prstGeom prst="rect">
                            <a:avLst/>
                          </a:prstGeom>
                          <a:noFill/>
                          <a:ln>
                            <a:noFill/>
                          </a:ln>
                        </pic:spPr>
                      </pic:pic>
                    </a:graphicData>
                  </a:graphic>
                </wp:inline>
              </w:drawing>
            </w:r>
          </w:p>
        </w:tc>
        <w:tc>
          <w:tcPr>
            <w:tcW w:w="478" w:type="pct"/>
            <w:shd w:val="clear" w:color="auto" w:fill="auto"/>
            <w:vAlign w:val="center"/>
          </w:tcPr>
          <w:p w:rsidR="00704C2E" w:rsidRPr="00704C2E" w:rsidRDefault="00704C2E" w:rsidP="00704C2E">
            <w:pPr>
              <w:jc w:val="right"/>
              <w:rPr>
                <w:rFonts w:ascii="Arial" w:hAnsi="Arial" w:cs="Arial"/>
                <w:vanish/>
                <w:sz w:val="16"/>
              </w:rPr>
            </w:pPr>
            <w:r w:rsidRPr="00704C2E">
              <w:rPr>
                <w:rFonts w:ascii="Arial" w:hAnsi="Arial" w:cs="Arial"/>
                <w:vanish/>
                <w:sz w:val="16"/>
              </w:rPr>
              <w:t>Varianz</w:t>
            </w:r>
          </w:p>
        </w:tc>
        <w:tc>
          <w:tcPr>
            <w:tcW w:w="266" w:type="pct"/>
            <w:shd w:val="clear" w:color="auto" w:fill="auto"/>
            <w:vAlign w:val="center"/>
          </w:tcPr>
          <w:p w:rsidR="00704C2E" w:rsidRDefault="00704C2E" w:rsidP="00704C2E">
            <w:pPr>
              <w:jc w:val="right"/>
            </w:pPr>
            <w:r>
              <w:t>(</w:t>
            </w:r>
            <w:bookmarkStart w:id="162" w:name="Varianz"/>
            <w:r>
              <w:fldChar w:fldCharType="begin"/>
            </w:r>
            <w:r>
              <w:instrText xml:space="preserve"> SEQ Eq \* MERGEFORMAT </w:instrText>
            </w:r>
            <w:r>
              <w:fldChar w:fldCharType="separate"/>
            </w:r>
            <w:r w:rsidR="0089782F">
              <w:rPr>
                <w:noProof/>
              </w:rPr>
              <w:t>105</w:t>
            </w:r>
            <w:r>
              <w:fldChar w:fldCharType="end"/>
            </w:r>
            <w:bookmarkEnd w:id="162"/>
            <w:r>
              <w:t>)</w:t>
            </w:r>
          </w:p>
        </w:tc>
      </w:tr>
    </w:tbl>
    <w:p w:rsidR="00F07F96" w:rsidRDefault="00F07F96" w:rsidP="00674B04"/>
    <w:p w:rsidR="00704C2E" w:rsidRDefault="00F07F96" w:rsidP="00674B04">
      <w:r>
        <w:t xml:space="preserve">Daraus folgt die </w:t>
      </w:r>
      <w:r w:rsidRPr="00572502">
        <w:rPr>
          <w:b/>
        </w:rPr>
        <w:t>Heisenbergsche Unschärferelation</w:t>
      </w:r>
      <w:r w:rsidR="009813FC">
        <w:rPr>
          <w:b/>
        </w:rPr>
        <w:t>.</w:t>
      </w:r>
      <w:r w:rsidR="009813FC">
        <w:t xml:space="preserve"> Für 2 Observable F und G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B1138" w:rsidTr="007B1138">
        <w:tc>
          <w:tcPr>
            <w:tcW w:w="4256" w:type="pct"/>
            <w:shd w:val="clear" w:color="auto" w:fill="auto"/>
            <w:vAlign w:val="center"/>
          </w:tcPr>
          <w:p w:rsidR="007B1138" w:rsidRDefault="00732F05" w:rsidP="007B1138">
            <w:pPr>
              <w:jc w:val="center"/>
            </w:pPr>
            <w:r>
              <w:rPr>
                <w:noProof/>
                <w:lang w:eastAsia="de-DE"/>
              </w:rPr>
              <w:drawing>
                <wp:inline distT="0" distB="0" distL="0" distR="0" wp14:anchorId="2C855896" wp14:editId="12A44ECF">
                  <wp:extent cx="1807468" cy="284989"/>
                  <wp:effectExtent l="0" t="0" r="2540" b="1270"/>
                  <wp:docPr id="550" name="Grafik 550" descr="%FontSize=11&#10;%TeXFontSize=11&#10;\documentclass{article}&#10;\usepackage{physics} &#10;\usepackage{MnSymbol}&#10;\usepackage{mathrsfs}&#10;\usepackage{mathtools}&#10;\pagestyle{empty}&#10;\begin{document}&#10;\[&#10;\sqrt{\operatorname{Var}\mathscr{F}} \sqrt{\operatorname{Var}\mathscr{G}} \geq &#10;\|\frac{i}{2}\langle \comm{\mathscr{F}}{\mathscr{G}}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lum/>
                          </a:blip>
                          <a:stretch>
                            <a:fillRect/>
                          </a:stretch>
                        </pic:blipFill>
                        <pic:spPr>
                          <a:xfrm>
                            <a:off x="0" y="0"/>
                            <a:ext cx="1807468" cy="284989"/>
                          </a:xfrm>
                          <a:prstGeom prst="rect">
                            <a:avLst/>
                          </a:prstGeom>
                          <a:noFill/>
                          <a:ln>
                            <a:noFill/>
                          </a:ln>
                        </pic:spPr>
                      </pic:pic>
                    </a:graphicData>
                  </a:graphic>
                </wp:inline>
              </w:drawing>
            </w:r>
          </w:p>
        </w:tc>
        <w:tc>
          <w:tcPr>
            <w:tcW w:w="478" w:type="pct"/>
            <w:shd w:val="clear" w:color="auto" w:fill="auto"/>
            <w:vAlign w:val="center"/>
          </w:tcPr>
          <w:p w:rsidR="007B1138" w:rsidRPr="007B1138" w:rsidRDefault="007B1138" w:rsidP="007B1138">
            <w:pPr>
              <w:jc w:val="right"/>
              <w:rPr>
                <w:rFonts w:ascii="Arial" w:hAnsi="Arial" w:cs="Arial"/>
                <w:vanish/>
                <w:sz w:val="16"/>
              </w:rPr>
            </w:pPr>
            <w:r w:rsidRPr="007B1138">
              <w:rPr>
                <w:rFonts w:ascii="Arial" w:hAnsi="Arial" w:cs="Arial"/>
                <w:vanish/>
                <w:sz w:val="16"/>
              </w:rPr>
              <w:t>Unschaerferelation</w:t>
            </w:r>
          </w:p>
        </w:tc>
        <w:tc>
          <w:tcPr>
            <w:tcW w:w="266" w:type="pct"/>
            <w:shd w:val="clear" w:color="auto" w:fill="auto"/>
            <w:vAlign w:val="center"/>
          </w:tcPr>
          <w:p w:rsidR="007B1138" w:rsidRDefault="007B1138" w:rsidP="007B1138">
            <w:pPr>
              <w:jc w:val="right"/>
            </w:pPr>
            <w:r>
              <w:t>(</w:t>
            </w:r>
            <w:bookmarkStart w:id="163" w:name="Unschaerferelation"/>
            <w:r>
              <w:fldChar w:fldCharType="begin"/>
            </w:r>
            <w:r>
              <w:instrText xml:space="preserve"> SEQ Eq \* MERGEFORMAT </w:instrText>
            </w:r>
            <w:r>
              <w:fldChar w:fldCharType="separate"/>
            </w:r>
            <w:r w:rsidR="0089782F">
              <w:rPr>
                <w:noProof/>
              </w:rPr>
              <w:t>106</w:t>
            </w:r>
            <w:r>
              <w:fldChar w:fldCharType="end"/>
            </w:r>
            <w:bookmarkEnd w:id="163"/>
            <w:r>
              <w:t>)</w:t>
            </w:r>
          </w:p>
        </w:tc>
      </w:tr>
    </w:tbl>
    <w:p w:rsidR="007B1138" w:rsidRDefault="007B1138" w:rsidP="00674B04"/>
    <w:p w:rsidR="006B10D3" w:rsidRDefault="006B10D3" w:rsidP="00674B04">
      <w:r>
        <w:lastRenderedPageBreak/>
        <w:t>In der Wahrscheinlichkeitsinterpretation bedeutet diese Formel, dass es unverträgliche Observable gibt – solche deren Operator-Kommutato</w:t>
      </w:r>
      <w:r w:rsidR="00154DBC">
        <w:t>r nicht 0 ist. Eine höhere Genauigkeit bei der Messung der einen Observablen geht nur auf Kosten der Messgenauigkeit der anderen Variab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C0A3E" w:rsidTr="001327D5">
        <w:tc>
          <w:tcPr>
            <w:tcW w:w="4256" w:type="pct"/>
            <w:shd w:val="clear" w:color="auto" w:fill="92D050"/>
            <w:vAlign w:val="center"/>
          </w:tcPr>
          <w:p w:rsidR="005C0A3E" w:rsidRPr="001327D5" w:rsidRDefault="001327D5" w:rsidP="001327D5">
            <w:pPr>
              <w:rPr>
                <w:rStyle w:val="Buchtitel"/>
              </w:rPr>
            </w:pPr>
            <w:r>
              <w:rPr>
                <w:rStyle w:val="Buchtitel"/>
              </w:rPr>
              <w:t>Seminararbeit: Stelle die Heisenbergsche Unschärferelation vor!</w:t>
            </w:r>
          </w:p>
        </w:tc>
        <w:tc>
          <w:tcPr>
            <w:tcW w:w="478" w:type="pct"/>
            <w:shd w:val="clear" w:color="auto" w:fill="auto"/>
            <w:vAlign w:val="center"/>
          </w:tcPr>
          <w:p w:rsidR="005C0A3E" w:rsidRPr="005C0A3E" w:rsidRDefault="005C0A3E" w:rsidP="005C0A3E">
            <w:pPr>
              <w:jc w:val="right"/>
              <w:rPr>
                <w:rFonts w:ascii="Arial" w:hAnsi="Arial" w:cs="Arial"/>
                <w:vanish/>
                <w:sz w:val="16"/>
              </w:rPr>
            </w:pPr>
            <w:r w:rsidRPr="005C0A3E">
              <w:rPr>
                <w:rFonts w:ascii="Arial" w:hAnsi="Arial" w:cs="Arial"/>
                <w:vanish/>
                <w:sz w:val="16"/>
              </w:rPr>
              <w:t>SeminararbeitUnschaerferelation</w:t>
            </w:r>
          </w:p>
        </w:tc>
        <w:tc>
          <w:tcPr>
            <w:tcW w:w="266" w:type="pct"/>
            <w:shd w:val="clear" w:color="auto" w:fill="auto"/>
            <w:vAlign w:val="center"/>
          </w:tcPr>
          <w:p w:rsidR="005C0A3E" w:rsidRDefault="005C0A3E" w:rsidP="005C0A3E">
            <w:pPr>
              <w:jc w:val="right"/>
            </w:pPr>
            <w:r>
              <w:t>(</w:t>
            </w:r>
            <w:bookmarkStart w:id="164" w:name="SeminararbeitUnschaerferelation"/>
            <w:r>
              <w:fldChar w:fldCharType="begin"/>
            </w:r>
            <w:r>
              <w:instrText xml:space="preserve"> SEQ Eq \* MERGEFORMAT </w:instrText>
            </w:r>
            <w:r>
              <w:fldChar w:fldCharType="separate"/>
            </w:r>
            <w:r w:rsidR="0089782F">
              <w:rPr>
                <w:noProof/>
              </w:rPr>
              <w:t>107</w:t>
            </w:r>
            <w:r>
              <w:fldChar w:fldCharType="end"/>
            </w:r>
            <w:bookmarkEnd w:id="164"/>
            <w:r>
              <w:t>)</w:t>
            </w:r>
          </w:p>
        </w:tc>
      </w:tr>
    </w:tbl>
    <w:p w:rsidR="00277CE5" w:rsidRPr="00674B04" w:rsidRDefault="00277CE5" w:rsidP="00674B04"/>
    <w:p w:rsidR="00F46B1A" w:rsidRDefault="007059EB" w:rsidP="007059EB">
      <w:pPr>
        <w:pStyle w:val="berschrift4"/>
      </w:pPr>
      <w:r>
        <w:t>Die zeitliche Entwicklung</w:t>
      </w:r>
    </w:p>
    <w:p w:rsidR="00E1525E" w:rsidRDefault="00235F58" w:rsidP="00E1525E">
      <w:r>
        <w:t xml:space="preserve">Wie die Welt </w:t>
      </w:r>
      <w:r w:rsidR="004F2BBF">
        <w:t>unserer Alltagsvorstellung soll sich auch die Gestalt einer Quantenwelt mit der</w:t>
      </w:r>
      <w:r w:rsidR="00F734B6">
        <w:t xml:space="preserve"> Zeit</w:t>
      </w:r>
      <w:r w:rsidR="009B6E59">
        <w:t xml:space="preserve"> von selbst</w:t>
      </w:r>
      <w:r w:rsidR="00F734B6">
        <w:t xml:space="preserve"> ändern können, ohne dass von außen eingegriffen wird.</w:t>
      </w:r>
      <w:r w:rsidR="00620016">
        <w:t xml:space="preserve"> Die Quantenwelt soll aber stets in ihrem Hilbertraum </w:t>
      </w:r>
      <w:r w:rsidR="00A00476">
        <w:t>bleiben</w:t>
      </w:r>
      <w:r w:rsidR="00620016">
        <w:t>. Das heißt</w:t>
      </w:r>
      <w:r>
        <w:t xml:space="preserve"> mathematisch</w:t>
      </w:r>
      <w:r w:rsidR="00620016">
        <w:t>, dass ihr Zustandsvektor |ψ</w:t>
      </w:r>
      <w:r w:rsidR="002C27A9">
        <w:t>(</w:t>
      </w:r>
      <w:r w:rsidRPr="002C27A9">
        <w:t>t</w:t>
      </w:r>
      <w:r w:rsidRPr="002C27A9">
        <w:rPr>
          <w:vertAlign w:val="subscript"/>
        </w:rPr>
        <w:t>0</w:t>
      </w:r>
      <w:r w:rsidR="002C27A9" w:rsidRPr="002C27A9">
        <w:t>)</w:t>
      </w:r>
      <w:r>
        <w:t xml:space="preserve">&gt; </w:t>
      </w:r>
      <w:r w:rsidR="00CA0324">
        <w:t>zur Zeit t</w:t>
      </w:r>
      <w:r w:rsidR="00CA0324" w:rsidRPr="00CA0324">
        <w:rPr>
          <w:vertAlign w:val="subscript"/>
        </w:rPr>
        <w:t>0</w:t>
      </w:r>
      <w:r w:rsidR="00CA0324">
        <w:t xml:space="preserve"> </w:t>
      </w:r>
      <w:r>
        <w:t>auf einen anderen Zustandsvektor |ψ</w:t>
      </w:r>
      <w:r w:rsidR="002C27A9">
        <w:t>(</w:t>
      </w:r>
      <w:r w:rsidRPr="002C27A9">
        <w:t>t</w:t>
      </w:r>
      <w:r w:rsidRPr="00885966">
        <w:rPr>
          <w:vertAlign w:val="subscript"/>
        </w:rPr>
        <w:t>1</w:t>
      </w:r>
      <w:r w:rsidR="002C27A9" w:rsidRPr="002C27A9">
        <w:t>)</w:t>
      </w:r>
      <w:r>
        <w:t xml:space="preserve">&gt; </w:t>
      </w:r>
      <w:r w:rsidR="00CA0324">
        <w:t>zur Zeit t</w:t>
      </w:r>
      <w:r w:rsidR="00CA0324" w:rsidRPr="00CA0324">
        <w:rPr>
          <w:vertAlign w:val="subscript"/>
        </w:rPr>
        <w:t>1</w:t>
      </w:r>
      <w:r w:rsidR="00CA0324">
        <w:t xml:space="preserve"> </w:t>
      </w:r>
      <w:r w:rsidR="00F7582C">
        <w:t>innerhalb von H</w:t>
      </w:r>
      <w:r w:rsidR="00620016">
        <w:t xml:space="preserve"> </w:t>
      </w:r>
      <w:r>
        <w:t>abgebildet wird</w:t>
      </w:r>
      <w:r w:rsidR="00620016">
        <w:t>.</w:t>
      </w:r>
      <w:r w:rsidR="009B6E59">
        <w:t xml:space="preserve"> Wenn der neue Zustand </w:t>
      </w:r>
      <w:r>
        <w:t xml:space="preserve">wieder </w:t>
      </w:r>
      <w:r w:rsidR="00A12D62">
        <w:t xml:space="preserve">die Wahrscheinlichkeiten von Messwerten definieren soll, so muss auch er den Betrag 1 haben. </w:t>
      </w:r>
    </w:p>
    <w:p w:rsidR="0035780C" w:rsidRDefault="0035780C" w:rsidP="00E1525E">
      <w:r>
        <w:t xml:space="preserve">Die Abbildung von einem Vektor </w:t>
      </w:r>
      <w:r w:rsidR="00741AA9">
        <w:t xml:space="preserve">auf einen anderen Vektor bewerkstelligt ein Operator. Er soll wieder linear sein. Da er den Betrag von Vektoren unverändert lassen soll, muss er unitär sein. Die zeitliche Entwicklung wird also durch einen </w:t>
      </w:r>
      <w:r w:rsidR="00741AA9" w:rsidRPr="00D71428">
        <w:rPr>
          <w:b/>
        </w:rPr>
        <w:t>unitären Zeitverschiebungsoperator</w:t>
      </w:r>
      <w:r w:rsidR="00741AA9">
        <w:t xml:space="preserve"> T beschri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064E8" w:rsidTr="004064E8">
        <w:tc>
          <w:tcPr>
            <w:tcW w:w="4256" w:type="pct"/>
            <w:shd w:val="clear" w:color="auto" w:fill="auto"/>
            <w:vAlign w:val="center"/>
          </w:tcPr>
          <w:p w:rsidR="004064E8" w:rsidRDefault="009D3962" w:rsidP="004064E8">
            <w:pPr>
              <w:jc w:val="center"/>
            </w:pPr>
            <w:r>
              <w:rPr>
                <w:noProof/>
                <w:lang w:eastAsia="de-DE"/>
              </w:rPr>
              <w:drawing>
                <wp:inline distT="0" distB="0" distL="0" distR="0" wp14:anchorId="44700648" wp14:editId="18ADE302">
                  <wp:extent cx="2254001" cy="225552"/>
                  <wp:effectExtent l="0" t="0" r="0" b="3175"/>
                  <wp:docPr id="524" name="Grafik 524" descr="%FontSize=11&#10;%TeXFontSize=11&#10;\documentclass{article}&#10;\usepackage{physics} &#10;\usepackage{MnSymbol}&#10;\usepackage{mathtools}&#10;\usepackage{mathrsfs}&#10;\pagestyle{empty}&#10;\begin{document}&#10;\[&#10;\ket{\psi(t_0)} \xrightarrow{\mathscr{T}(t,t_0)} \ket{\psi(t)} = \mathscr{T}(t,t_0)\ket{\psi(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lum/>
                          </a:blip>
                          <a:stretch>
                            <a:fillRect/>
                          </a:stretch>
                        </pic:blipFill>
                        <pic:spPr>
                          <a:xfrm>
                            <a:off x="0" y="0"/>
                            <a:ext cx="2254001" cy="225552"/>
                          </a:xfrm>
                          <a:prstGeom prst="rect">
                            <a:avLst/>
                          </a:prstGeom>
                          <a:noFill/>
                          <a:ln>
                            <a:noFill/>
                          </a:ln>
                        </pic:spPr>
                      </pic:pic>
                    </a:graphicData>
                  </a:graphic>
                </wp:inline>
              </w:drawing>
            </w:r>
          </w:p>
        </w:tc>
        <w:tc>
          <w:tcPr>
            <w:tcW w:w="478" w:type="pct"/>
            <w:shd w:val="clear" w:color="auto" w:fill="auto"/>
            <w:vAlign w:val="center"/>
          </w:tcPr>
          <w:p w:rsidR="004064E8" w:rsidRPr="004064E8" w:rsidRDefault="004064E8" w:rsidP="004064E8">
            <w:pPr>
              <w:jc w:val="right"/>
              <w:rPr>
                <w:rFonts w:ascii="Arial" w:hAnsi="Arial" w:cs="Arial"/>
                <w:vanish/>
                <w:sz w:val="16"/>
              </w:rPr>
            </w:pPr>
            <w:r w:rsidRPr="004064E8">
              <w:rPr>
                <w:rFonts w:ascii="Arial" w:hAnsi="Arial" w:cs="Arial"/>
                <w:vanish/>
                <w:sz w:val="16"/>
              </w:rPr>
              <w:t>Zeitentwicklung</w:t>
            </w:r>
          </w:p>
        </w:tc>
        <w:tc>
          <w:tcPr>
            <w:tcW w:w="266" w:type="pct"/>
            <w:shd w:val="clear" w:color="auto" w:fill="auto"/>
            <w:vAlign w:val="center"/>
          </w:tcPr>
          <w:p w:rsidR="004064E8" w:rsidRDefault="004064E8" w:rsidP="004064E8">
            <w:pPr>
              <w:jc w:val="right"/>
            </w:pPr>
            <w:r>
              <w:t>(</w:t>
            </w:r>
            <w:bookmarkStart w:id="165" w:name="Zeitentwicklung"/>
            <w:r>
              <w:fldChar w:fldCharType="begin"/>
            </w:r>
            <w:r>
              <w:instrText xml:space="preserve"> SEQ Eq \* MERGEFORMAT </w:instrText>
            </w:r>
            <w:r>
              <w:fldChar w:fldCharType="separate"/>
            </w:r>
            <w:r w:rsidR="0089782F">
              <w:rPr>
                <w:noProof/>
              </w:rPr>
              <w:t>108</w:t>
            </w:r>
            <w:r>
              <w:fldChar w:fldCharType="end"/>
            </w:r>
            <w:bookmarkEnd w:id="165"/>
            <w:r>
              <w:t>)</w:t>
            </w:r>
          </w:p>
        </w:tc>
      </w:tr>
    </w:tbl>
    <w:p w:rsidR="004064E8" w:rsidRDefault="00C577FA" w:rsidP="00E1525E">
      <w:r>
        <w:t xml:space="preserve">Zwei Zeitverschiebungsoperationen </w:t>
      </w:r>
      <w:r w:rsidR="00BF75A6">
        <w:t>t</w:t>
      </w:r>
      <w:r w:rsidR="00BF75A6" w:rsidRPr="00BF75A6">
        <w:rPr>
          <w:vertAlign w:val="subscript"/>
        </w:rPr>
        <w:t>0</w:t>
      </w:r>
      <w:r w:rsidR="00432A8E">
        <w:t xml:space="preserve"> </w:t>
      </w:r>
      <w:r w:rsidR="00AC6181">
        <w:t>→</w:t>
      </w:r>
      <w:r w:rsidR="00432A8E">
        <w:t xml:space="preserve"> </w:t>
      </w:r>
      <w:r w:rsidR="00BF75A6">
        <w:t>t</w:t>
      </w:r>
      <w:r w:rsidR="00BF75A6" w:rsidRPr="00BF75A6">
        <w:rPr>
          <w:vertAlign w:val="subscript"/>
        </w:rPr>
        <w:t>1</w:t>
      </w:r>
      <w:r w:rsidR="00BF75A6">
        <w:t xml:space="preserve"> und t</w:t>
      </w:r>
      <w:r w:rsidR="00BF75A6" w:rsidRPr="00BF75A6">
        <w:rPr>
          <w:vertAlign w:val="subscript"/>
        </w:rPr>
        <w:t>1</w:t>
      </w:r>
      <w:r w:rsidR="00432A8E">
        <w:t xml:space="preserve"> </w:t>
      </w:r>
      <w:r w:rsidR="00AC6181">
        <w:t>→</w:t>
      </w:r>
      <w:r w:rsidR="00432A8E">
        <w:t xml:space="preserve"> </w:t>
      </w:r>
      <w:r w:rsidR="00BF75A6">
        <w:t xml:space="preserve">t </w:t>
      </w:r>
      <w:r>
        <w:t>hintereinander si</w:t>
      </w:r>
      <w:r w:rsidR="008C688E">
        <w:t>nd wieder eine Zeitverschiebung</w:t>
      </w:r>
      <w:r w:rsidR="00C76946">
        <w:t>soperation</w:t>
      </w:r>
      <w:r w:rsidR="00AC6181">
        <w:t xml:space="preserve"> t</w:t>
      </w:r>
      <w:r w:rsidR="00AC6181">
        <w:rPr>
          <w:vertAlign w:val="subscript"/>
        </w:rPr>
        <w:t>0</w:t>
      </w:r>
      <w:r w:rsidR="00432A8E">
        <w:t xml:space="preserve"> </w:t>
      </w:r>
      <w:r w:rsidR="00AC6181">
        <w:t>→</w:t>
      </w:r>
      <w:r w:rsidR="00432A8E">
        <w:t xml:space="preserve"> </w:t>
      </w:r>
      <w:r w:rsidR="00AC6181">
        <w:t>t</w:t>
      </w:r>
      <w:r w:rsidR="008C688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F75A6" w:rsidTr="00BF75A6">
        <w:tc>
          <w:tcPr>
            <w:tcW w:w="4256" w:type="pct"/>
            <w:shd w:val="clear" w:color="auto" w:fill="auto"/>
            <w:vAlign w:val="center"/>
          </w:tcPr>
          <w:p w:rsidR="00BF75A6" w:rsidRDefault="00770EBC" w:rsidP="00BF75A6">
            <w:pPr>
              <w:jc w:val="center"/>
            </w:pPr>
            <w:r>
              <w:rPr>
                <w:noProof/>
                <w:lang w:eastAsia="de-DE"/>
              </w:rPr>
              <w:drawing>
                <wp:inline distT="0" distB="0" distL="0" distR="0" wp14:anchorId="61EA77F3" wp14:editId="7B089644">
                  <wp:extent cx="1578867" cy="140208"/>
                  <wp:effectExtent l="0" t="0" r="2540" b="0"/>
                  <wp:docPr id="519" name="Grafik 519" descr="%FontSize=11&#10;%TeXFontSize=11&#10;\documentclass{article}&#10;\usepackage{physics} &#10;\usepackage{MnSymbol}&#10;\usepackage{mathtools}&#10;\usepackage{mathrsfs}&#10;\pagestyle{empty}&#10;\begin{document}&#10;\[&#10;\mathscr{T}(t,t_1) \mathscr{T}(t_1,t_0) =&#10;\mathscr{T}(t,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blip>
                          <a:stretch>
                            <a:fillRect/>
                          </a:stretch>
                        </pic:blipFill>
                        <pic:spPr>
                          <a:xfrm>
                            <a:off x="0" y="0"/>
                            <a:ext cx="1578867" cy="140208"/>
                          </a:xfrm>
                          <a:prstGeom prst="rect">
                            <a:avLst/>
                          </a:prstGeom>
                          <a:noFill/>
                          <a:ln>
                            <a:noFill/>
                          </a:ln>
                        </pic:spPr>
                      </pic:pic>
                    </a:graphicData>
                  </a:graphic>
                </wp:inline>
              </w:drawing>
            </w:r>
          </w:p>
        </w:tc>
        <w:tc>
          <w:tcPr>
            <w:tcW w:w="478" w:type="pct"/>
            <w:shd w:val="clear" w:color="auto" w:fill="auto"/>
            <w:vAlign w:val="center"/>
          </w:tcPr>
          <w:p w:rsidR="00BF75A6" w:rsidRPr="00BF75A6" w:rsidRDefault="00BF75A6" w:rsidP="00BF75A6">
            <w:pPr>
              <w:jc w:val="right"/>
              <w:rPr>
                <w:rFonts w:ascii="Arial" w:hAnsi="Arial" w:cs="Arial"/>
                <w:vanish/>
                <w:sz w:val="16"/>
              </w:rPr>
            </w:pPr>
            <w:r w:rsidRPr="00BF75A6">
              <w:rPr>
                <w:rFonts w:ascii="Arial" w:hAnsi="Arial" w:cs="Arial"/>
                <w:vanish/>
                <w:sz w:val="16"/>
              </w:rPr>
              <w:t>VerkettungZeitverschiebung</w:t>
            </w:r>
          </w:p>
        </w:tc>
        <w:tc>
          <w:tcPr>
            <w:tcW w:w="266" w:type="pct"/>
            <w:shd w:val="clear" w:color="auto" w:fill="auto"/>
            <w:vAlign w:val="center"/>
          </w:tcPr>
          <w:p w:rsidR="00BF75A6" w:rsidRDefault="00BF75A6" w:rsidP="00BF75A6">
            <w:pPr>
              <w:jc w:val="right"/>
            </w:pPr>
            <w:r>
              <w:t>(</w:t>
            </w:r>
            <w:bookmarkStart w:id="166" w:name="VerkettungZeitverschiebung"/>
            <w:r>
              <w:fldChar w:fldCharType="begin"/>
            </w:r>
            <w:r>
              <w:instrText xml:space="preserve"> SEQ Eq \* MERGEFORMAT </w:instrText>
            </w:r>
            <w:r>
              <w:fldChar w:fldCharType="separate"/>
            </w:r>
            <w:r w:rsidR="0089782F">
              <w:rPr>
                <w:noProof/>
              </w:rPr>
              <w:t>109</w:t>
            </w:r>
            <w:r>
              <w:fldChar w:fldCharType="end"/>
            </w:r>
            <w:bookmarkEnd w:id="166"/>
            <w:r>
              <w:t>)</w:t>
            </w:r>
          </w:p>
        </w:tc>
      </w:tr>
    </w:tbl>
    <w:p w:rsidR="00BF75A6" w:rsidRDefault="00B019C0" w:rsidP="00E1525E">
      <w:r>
        <w:t xml:space="preserve">Verschiebung um keinen Zeitunterschied </w:t>
      </w:r>
      <w:r w:rsidR="007D5832">
        <w:t xml:space="preserve">t → t </w:t>
      </w:r>
      <w:r>
        <w:t>ist die Einheitsoper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147C" w:rsidTr="0036147C">
        <w:tc>
          <w:tcPr>
            <w:tcW w:w="4256" w:type="pct"/>
            <w:shd w:val="clear" w:color="auto" w:fill="auto"/>
            <w:vAlign w:val="center"/>
          </w:tcPr>
          <w:p w:rsidR="0036147C" w:rsidRDefault="00293160" w:rsidP="0036147C">
            <w:pPr>
              <w:jc w:val="center"/>
            </w:pPr>
            <w:r>
              <w:rPr>
                <w:noProof/>
                <w:lang w:eastAsia="de-DE"/>
              </w:rPr>
              <w:drawing>
                <wp:inline distT="0" distB="0" distL="0" distR="0" wp14:anchorId="1379AB9D" wp14:editId="3DB951B8">
                  <wp:extent cx="592837" cy="140208"/>
                  <wp:effectExtent l="0" t="0" r="0" b="0"/>
                  <wp:docPr id="517" name="Grafik 517" descr="%FontSize=11&#10;%TeXFontSize=11&#10;\documentclass{article}&#10;\usepackage{physics} &#10;\usepackage{MnSymbol}&#10;\usepackage{mathtools}&#10;\usepackage{mathrsfs}&#10;\pagestyle{empty}&#10;\begin{document}&#10;\[&#10;\mathscr{T}(t,t) =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blip>
                          <a:stretch>
                            <a:fillRect/>
                          </a:stretch>
                        </pic:blipFill>
                        <pic:spPr>
                          <a:xfrm>
                            <a:off x="0" y="0"/>
                            <a:ext cx="592837" cy="140208"/>
                          </a:xfrm>
                          <a:prstGeom prst="rect">
                            <a:avLst/>
                          </a:prstGeom>
                          <a:noFill/>
                          <a:ln>
                            <a:noFill/>
                          </a:ln>
                        </pic:spPr>
                      </pic:pic>
                    </a:graphicData>
                  </a:graphic>
                </wp:inline>
              </w:drawing>
            </w:r>
          </w:p>
        </w:tc>
        <w:tc>
          <w:tcPr>
            <w:tcW w:w="478" w:type="pct"/>
            <w:shd w:val="clear" w:color="auto" w:fill="auto"/>
            <w:vAlign w:val="center"/>
          </w:tcPr>
          <w:p w:rsidR="0036147C" w:rsidRPr="0036147C" w:rsidRDefault="0036147C" w:rsidP="0036147C">
            <w:pPr>
              <w:jc w:val="right"/>
              <w:rPr>
                <w:rFonts w:ascii="Arial" w:hAnsi="Arial" w:cs="Arial"/>
                <w:vanish/>
                <w:sz w:val="16"/>
              </w:rPr>
            </w:pPr>
            <w:r w:rsidRPr="0036147C">
              <w:rPr>
                <w:rFonts w:ascii="Arial" w:hAnsi="Arial" w:cs="Arial"/>
                <w:vanish/>
                <w:sz w:val="16"/>
              </w:rPr>
              <w:t>KeineZeitverschiebung</w:t>
            </w:r>
          </w:p>
        </w:tc>
        <w:tc>
          <w:tcPr>
            <w:tcW w:w="266" w:type="pct"/>
            <w:shd w:val="clear" w:color="auto" w:fill="auto"/>
            <w:vAlign w:val="center"/>
          </w:tcPr>
          <w:p w:rsidR="0036147C" w:rsidRDefault="0036147C" w:rsidP="0036147C">
            <w:pPr>
              <w:jc w:val="right"/>
            </w:pPr>
            <w:r>
              <w:t>(</w:t>
            </w:r>
            <w:bookmarkStart w:id="167" w:name="KeineZeitverschiebung"/>
            <w:r>
              <w:fldChar w:fldCharType="begin"/>
            </w:r>
            <w:r>
              <w:instrText xml:space="preserve"> SEQ Eq \* MERGEFORMAT </w:instrText>
            </w:r>
            <w:r>
              <w:fldChar w:fldCharType="separate"/>
            </w:r>
            <w:r w:rsidR="0089782F">
              <w:rPr>
                <w:noProof/>
              </w:rPr>
              <w:t>110</w:t>
            </w:r>
            <w:r>
              <w:fldChar w:fldCharType="end"/>
            </w:r>
            <w:bookmarkEnd w:id="167"/>
            <w:r>
              <w:t>)</w:t>
            </w:r>
          </w:p>
        </w:tc>
      </w:tr>
    </w:tbl>
    <w:p w:rsidR="00F91F21" w:rsidRDefault="00F91F21" w:rsidP="00E1525E">
      <w:r>
        <w:t>Die zeitliche Entwicklung des Weltzustands wird in der QM also durch die Drehung eines Einheitsvektors in einem viel- bis unendlich-dimensionalen Hilbertraum beschrieben.</w:t>
      </w:r>
    </w:p>
    <w:p w:rsidR="006F3603" w:rsidRDefault="00380B01" w:rsidP="00E1525E">
      <w:r>
        <w:t>Ableitung von (</w:t>
      </w:r>
      <w:r>
        <w:fldChar w:fldCharType="begin"/>
      </w:r>
      <w:r>
        <w:instrText xml:space="preserve"> REF Zeitentwicklung \h </w:instrText>
      </w:r>
      <w:r>
        <w:fldChar w:fldCharType="separate"/>
      </w:r>
      <w:r w:rsidR="0089782F">
        <w:rPr>
          <w:noProof/>
        </w:rPr>
        <w:t>108</w:t>
      </w:r>
      <w:r>
        <w:fldChar w:fldCharType="end"/>
      </w:r>
      <w:r>
        <w:t>) nach t ergib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45902" w:rsidTr="00045902">
        <w:tc>
          <w:tcPr>
            <w:tcW w:w="4256" w:type="pct"/>
            <w:shd w:val="clear" w:color="auto" w:fill="auto"/>
            <w:vAlign w:val="center"/>
          </w:tcPr>
          <w:p w:rsidR="00045902" w:rsidRDefault="00A718C7" w:rsidP="00045902">
            <w:pPr>
              <w:jc w:val="center"/>
            </w:pPr>
            <w:r>
              <w:rPr>
                <w:noProof/>
                <w:lang w:eastAsia="de-DE"/>
              </w:rPr>
              <w:drawing>
                <wp:inline distT="0" distB="0" distL="0" distR="0" wp14:anchorId="0980D5B7" wp14:editId="2E93871A">
                  <wp:extent cx="1543508" cy="324000"/>
                  <wp:effectExtent l="0" t="0" r="0" b="0"/>
                  <wp:docPr id="534" name="Grafik 534" descr="%FontSize=11&#10;%TeXFontSize=11&#10;\documentclass{article}&#10;\usepackage{physics} &#10;\usepackage{MnSymbol}&#10;\usepackage{mathrsfs}&#10;\usepackage{mathtools}&#10;\pagestyle{empty}&#10;\begin{document}&#10;\[&#10;\frac{\partial{\ket{\psi(t)}}}{\partial{t}} =&#10;\frac{\partial{\mathscr{T}(t,t_0)}}{\partial{t}}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lum/>
                          </a:blip>
                          <a:srcRect t="1" b="-6643"/>
                          <a:stretch/>
                        </pic:blipFill>
                        <pic:spPr bwMode="auto">
                          <a:xfrm>
                            <a:off x="0" y="0"/>
                            <a:ext cx="1540767" cy="32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rsidR="00045902" w:rsidRPr="00045902" w:rsidRDefault="00045902" w:rsidP="00045902">
            <w:pPr>
              <w:jc w:val="right"/>
              <w:rPr>
                <w:rFonts w:ascii="Arial" w:hAnsi="Arial" w:cs="Arial"/>
                <w:vanish/>
                <w:sz w:val="16"/>
              </w:rPr>
            </w:pPr>
            <w:r w:rsidRPr="00045902">
              <w:rPr>
                <w:rFonts w:ascii="Arial" w:hAnsi="Arial" w:cs="Arial"/>
                <w:vanish/>
                <w:sz w:val="16"/>
              </w:rPr>
              <w:t>AbleitungZeitentwicklung</w:t>
            </w:r>
          </w:p>
        </w:tc>
        <w:tc>
          <w:tcPr>
            <w:tcW w:w="266" w:type="pct"/>
            <w:shd w:val="clear" w:color="auto" w:fill="auto"/>
            <w:vAlign w:val="center"/>
          </w:tcPr>
          <w:p w:rsidR="00045902" w:rsidRDefault="00045902" w:rsidP="00045902">
            <w:pPr>
              <w:jc w:val="right"/>
            </w:pPr>
            <w:r>
              <w:t>(</w:t>
            </w:r>
            <w:bookmarkStart w:id="168" w:name="AbleitungZeitentwicklung"/>
            <w:r>
              <w:fldChar w:fldCharType="begin"/>
            </w:r>
            <w:r>
              <w:instrText xml:space="preserve"> SEQ Eq \* MERGEFORMAT </w:instrText>
            </w:r>
            <w:r>
              <w:fldChar w:fldCharType="separate"/>
            </w:r>
            <w:r w:rsidR="0089782F">
              <w:rPr>
                <w:noProof/>
              </w:rPr>
              <w:t>111</w:t>
            </w:r>
            <w:r>
              <w:fldChar w:fldCharType="end"/>
            </w:r>
            <w:bookmarkEnd w:id="168"/>
            <w:r>
              <w:t>)</w:t>
            </w:r>
          </w:p>
        </w:tc>
      </w:tr>
    </w:tbl>
    <w:p w:rsidR="00482072" w:rsidRDefault="00291032" w:rsidP="00482072">
      <w:r>
        <w:t>Als Hamilton-Operator wird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295" w:rsidTr="00002295">
        <w:tc>
          <w:tcPr>
            <w:tcW w:w="4256" w:type="pct"/>
            <w:shd w:val="clear" w:color="auto" w:fill="auto"/>
            <w:vAlign w:val="center"/>
          </w:tcPr>
          <w:p w:rsidR="00002295" w:rsidRDefault="00C505E7" w:rsidP="00002295">
            <w:pPr>
              <w:jc w:val="center"/>
            </w:pPr>
            <w:r>
              <w:rPr>
                <w:noProof/>
                <w:lang w:eastAsia="de-DE"/>
              </w:rPr>
              <w:drawing>
                <wp:inline distT="0" distB="0" distL="0" distR="0" wp14:anchorId="6CB2BE12" wp14:editId="20329946">
                  <wp:extent cx="1376175" cy="431293"/>
                  <wp:effectExtent l="0" t="0" r="0" b="6985"/>
                  <wp:docPr id="538" name="Grafik 538" descr="%FontSize=11&#10;%TeXFontSize=11&#10;\documentclass{article}&#10;\usepackage{physics} &#10;\usepackage{MnSymbol}&#10;\usepackage{mathrsfs}&#10;\usepackage{mathtools}&#10;\pagestyle{empty}&#10;\begin{document}&#10;\[&#10;\mathscr{H}(t) \equiv i \hbar&#10;\frac{\partial{\mathscr{T}(t,t_0)}}{\partial{t}}&#10;\Bigg |_{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lum/>
                          </a:blip>
                          <a:stretch>
                            <a:fillRect/>
                          </a:stretch>
                        </pic:blipFill>
                        <pic:spPr>
                          <a:xfrm>
                            <a:off x="0" y="0"/>
                            <a:ext cx="1376175" cy="431293"/>
                          </a:xfrm>
                          <a:prstGeom prst="rect">
                            <a:avLst/>
                          </a:prstGeom>
                          <a:noFill/>
                          <a:ln>
                            <a:noFill/>
                          </a:ln>
                        </pic:spPr>
                      </pic:pic>
                    </a:graphicData>
                  </a:graphic>
                </wp:inline>
              </w:drawing>
            </w:r>
          </w:p>
        </w:tc>
        <w:tc>
          <w:tcPr>
            <w:tcW w:w="478" w:type="pct"/>
            <w:shd w:val="clear" w:color="auto" w:fill="auto"/>
            <w:vAlign w:val="center"/>
          </w:tcPr>
          <w:p w:rsidR="00002295" w:rsidRPr="00002295" w:rsidRDefault="00002295" w:rsidP="00002295">
            <w:pPr>
              <w:jc w:val="right"/>
              <w:rPr>
                <w:rFonts w:ascii="Arial" w:hAnsi="Arial" w:cs="Arial"/>
                <w:vanish/>
                <w:sz w:val="16"/>
              </w:rPr>
            </w:pPr>
            <w:r w:rsidRPr="00002295">
              <w:rPr>
                <w:rFonts w:ascii="Arial" w:hAnsi="Arial" w:cs="Arial"/>
                <w:vanish/>
                <w:sz w:val="16"/>
              </w:rPr>
              <w:t>HamiltonOperator</w:t>
            </w:r>
          </w:p>
        </w:tc>
        <w:tc>
          <w:tcPr>
            <w:tcW w:w="266" w:type="pct"/>
            <w:shd w:val="clear" w:color="auto" w:fill="auto"/>
            <w:vAlign w:val="center"/>
          </w:tcPr>
          <w:p w:rsidR="00002295" w:rsidRDefault="00002295" w:rsidP="00002295">
            <w:pPr>
              <w:jc w:val="right"/>
            </w:pPr>
            <w:r>
              <w:t>(</w:t>
            </w:r>
            <w:bookmarkStart w:id="169" w:name="HamiltonOperator"/>
            <w:r>
              <w:fldChar w:fldCharType="begin"/>
            </w:r>
            <w:r>
              <w:instrText xml:space="preserve"> SEQ Eq \* MERGEFORMAT </w:instrText>
            </w:r>
            <w:r>
              <w:fldChar w:fldCharType="separate"/>
            </w:r>
            <w:r w:rsidR="0089782F">
              <w:rPr>
                <w:noProof/>
              </w:rPr>
              <w:t>112</w:t>
            </w:r>
            <w:r>
              <w:fldChar w:fldCharType="end"/>
            </w:r>
            <w:bookmarkEnd w:id="169"/>
            <w:r>
              <w:t>)</w:t>
            </w:r>
          </w:p>
        </w:tc>
      </w:tr>
    </w:tbl>
    <w:p w:rsidR="00002295" w:rsidRDefault="00C505E7" w:rsidP="00482072">
      <w:r>
        <w:t>M</w:t>
      </w:r>
      <w:r w:rsidR="005A661C">
        <w:t xml:space="preserve">it </w:t>
      </w:r>
      <w:r>
        <w:t>t = t</w:t>
      </w:r>
      <w:r w:rsidRPr="00744013">
        <w:rPr>
          <w:vertAlign w:val="subscript"/>
        </w:rPr>
        <w:t>0</w:t>
      </w:r>
      <w:r>
        <w:t xml:space="preserve"> </w:t>
      </w:r>
      <w:r w:rsidR="005A661C">
        <w:t>wird (</w:t>
      </w:r>
      <w:r w:rsidR="005A661C">
        <w:fldChar w:fldCharType="begin"/>
      </w:r>
      <w:r w:rsidR="005A661C">
        <w:instrText xml:space="preserve"> REF AbleitungZeitentwicklung \h </w:instrText>
      </w:r>
      <w:r w:rsidR="005A661C">
        <w:fldChar w:fldCharType="separate"/>
      </w:r>
      <w:r w:rsidR="0089782F">
        <w:rPr>
          <w:noProof/>
        </w:rPr>
        <w:t>111</w:t>
      </w:r>
      <w:r w:rsidR="005A661C">
        <w:fldChar w:fldCharType="end"/>
      </w:r>
      <w:r w:rsidR="005A661C">
        <w:t xml:space="preserve">) zur </w:t>
      </w:r>
      <w:r w:rsidR="005A661C" w:rsidRPr="00406563">
        <w:rPr>
          <w:b/>
        </w:rPr>
        <w:t>Schrödinger-Gleichung</w:t>
      </w:r>
      <w:r w:rsidR="005A661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718C7" w:rsidTr="00D149A8">
        <w:tc>
          <w:tcPr>
            <w:tcW w:w="4256" w:type="pct"/>
            <w:shd w:val="clear" w:color="auto" w:fill="FFC000"/>
            <w:vAlign w:val="center"/>
          </w:tcPr>
          <w:p w:rsidR="004A7E68" w:rsidRDefault="004A7E68" w:rsidP="004A7E68">
            <w:pPr>
              <w:jc w:val="center"/>
            </w:pPr>
            <w:r>
              <w:rPr>
                <w:noProof/>
                <w:lang w:eastAsia="de-DE"/>
              </w:rPr>
              <w:drawing>
                <wp:inline distT="0" distB="0" distL="0" distR="0" wp14:anchorId="502ED916" wp14:editId="304B05D9">
                  <wp:extent cx="1371600" cy="320400"/>
                  <wp:effectExtent l="0" t="0" r="0" b="3810"/>
                  <wp:docPr id="551" name="Grafik 551" descr="%FontSize=11&#10;%TeXFontSize=11&#10;\documentclass{article}&#10;\usepackage{physics} &#10;\usepackage{MnSymbol}&#10;\usepackage{mathrsfs}&#10;\usepackage{mathtools}&#10;\pagestyle{empty}&#10;\begin{document}&#10;\[&#10;i \hbar \frac{\partial{\ket{\psi(t)}}}{\partial{t}} =&#10;\mathscr{H}(t) \ket{\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lum/>
                          </a:blip>
                          <a:srcRect t="-2655" b="-2655"/>
                          <a:stretch/>
                        </pic:blipFill>
                        <pic:spPr>
                          <a:xfrm>
                            <a:off x="0" y="0"/>
                            <a:ext cx="1371600" cy="320400"/>
                          </a:xfrm>
                          <a:prstGeom prst="rect">
                            <a:avLst/>
                          </a:prstGeom>
                          <a:noFill/>
                          <a:ln>
                            <a:noFill/>
                          </a:ln>
                        </pic:spPr>
                      </pic:pic>
                    </a:graphicData>
                  </a:graphic>
                </wp:inline>
              </w:drawing>
            </w:r>
          </w:p>
        </w:tc>
        <w:tc>
          <w:tcPr>
            <w:tcW w:w="478" w:type="pct"/>
            <w:shd w:val="clear" w:color="auto" w:fill="auto"/>
            <w:vAlign w:val="center"/>
          </w:tcPr>
          <w:p w:rsidR="00A718C7" w:rsidRPr="00A718C7" w:rsidRDefault="00A718C7" w:rsidP="00A718C7">
            <w:pPr>
              <w:jc w:val="right"/>
              <w:rPr>
                <w:rFonts w:ascii="Arial" w:hAnsi="Arial" w:cs="Arial"/>
                <w:vanish/>
                <w:sz w:val="16"/>
              </w:rPr>
            </w:pPr>
            <w:r w:rsidRPr="00A718C7">
              <w:rPr>
                <w:rFonts w:ascii="Arial" w:hAnsi="Arial" w:cs="Arial"/>
                <w:vanish/>
                <w:sz w:val="16"/>
              </w:rPr>
              <w:t>SchroedingerGleichung</w:t>
            </w:r>
          </w:p>
        </w:tc>
        <w:tc>
          <w:tcPr>
            <w:tcW w:w="266" w:type="pct"/>
            <w:shd w:val="clear" w:color="auto" w:fill="auto"/>
            <w:vAlign w:val="center"/>
          </w:tcPr>
          <w:p w:rsidR="00A718C7" w:rsidRDefault="00A718C7" w:rsidP="00A718C7">
            <w:pPr>
              <w:jc w:val="right"/>
            </w:pPr>
            <w:r>
              <w:t>(</w:t>
            </w:r>
            <w:bookmarkStart w:id="170" w:name="SchroedingerGleichung"/>
            <w:r>
              <w:fldChar w:fldCharType="begin"/>
            </w:r>
            <w:r>
              <w:instrText xml:space="preserve"> SEQ Eq \* MERGEFORMAT </w:instrText>
            </w:r>
            <w:r>
              <w:fldChar w:fldCharType="separate"/>
            </w:r>
            <w:r w:rsidR="0089782F">
              <w:rPr>
                <w:noProof/>
              </w:rPr>
              <w:t>113</w:t>
            </w:r>
            <w:r>
              <w:fldChar w:fldCharType="end"/>
            </w:r>
            <w:bookmarkEnd w:id="170"/>
            <w:r>
              <w:t>)</w:t>
            </w:r>
          </w:p>
        </w:tc>
      </w:tr>
    </w:tbl>
    <w:p w:rsidR="00885233" w:rsidRDefault="00885233" w:rsidP="00482072"/>
    <w:p w:rsidR="00886C20" w:rsidRDefault="00886C20" w:rsidP="00482072">
      <w:r>
        <w:t>Ohne H genau zu kennen, sagt diese Gleichung noch wenig aus. Aber immerhin</w:t>
      </w:r>
      <w:r w:rsidR="00452A86">
        <w:t xml:space="preserve"> wissen wir</w:t>
      </w:r>
      <w:r>
        <w:t>:</w:t>
      </w:r>
    </w:p>
    <w:p w:rsidR="00886C20" w:rsidRDefault="000D1AEA" w:rsidP="005C049B">
      <w:pPr>
        <w:pStyle w:val="Listenabsatz"/>
        <w:numPr>
          <w:ilvl w:val="0"/>
          <w:numId w:val="23"/>
        </w:numPr>
      </w:pPr>
      <w:r>
        <w:t>Sie enthält nur eine 1. partielle Ableitung nach der Zeit t.</w:t>
      </w:r>
    </w:p>
    <w:p w:rsidR="00C743FB" w:rsidRDefault="00C743FB" w:rsidP="005C049B">
      <w:pPr>
        <w:pStyle w:val="Listenabsatz"/>
        <w:numPr>
          <w:ilvl w:val="0"/>
          <w:numId w:val="23"/>
        </w:numPr>
      </w:pPr>
      <w:r>
        <w:t>Sie ist komplexwertig.</w:t>
      </w:r>
    </w:p>
    <w:p w:rsidR="000D1AEA" w:rsidRDefault="00243A39" w:rsidP="005C049B">
      <w:pPr>
        <w:pStyle w:val="Listenabsatz"/>
        <w:numPr>
          <w:ilvl w:val="0"/>
          <w:numId w:val="23"/>
        </w:numPr>
      </w:pPr>
      <w:r>
        <w:t>H ist hermites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F4BE9" w:rsidTr="00AF4BE9">
        <w:tc>
          <w:tcPr>
            <w:tcW w:w="4256" w:type="pct"/>
            <w:shd w:val="clear" w:color="auto" w:fill="EEECE1" w:themeFill="background2"/>
            <w:vAlign w:val="center"/>
          </w:tcPr>
          <w:p w:rsidR="00AF4BE9" w:rsidRPr="00AF4BE9" w:rsidRDefault="00AF4BE9" w:rsidP="00AF4BE9">
            <w:pPr>
              <w:rPr>
                <w:rStyle w:val="Buchtitel"/>
              </w:rPr>
            </w:pPr>
            <w:r>
              <w:rPr>
                <w:rStyle w:val="Buchtitel"/>
              </w:rPr>
              <w:t>Zeige, dass der Hamilton-Operator hermitesch</w:t>
            </w:r>
            <w:r w:rsidR="00123CE0">
              <w:rPr>
                <w:rStyle w:val="Buchtitel"/>
              </w:rPr>
              <w:t xml:space="preserve"> (H=H†)</w:t>
            </w:r>
            <w:r>
              <w:rPr>
                <w:rStyle w:val="Buchtitel"/>
              </w:rPr>
              <w:t xml:space="preserve"> ist! Benutze dazu die </w:t>
            </w:r>
            <w:r>
              <w:rPr>
                <w:rStyle w:val="Buchtitel"/>
              </w:rPr>
              <w:lastRenderedPageBreak/>
              <w:t>Unitarität von T: T T† = 1</w:t>
            </w:r>
          </w:p>
        </w:tc>
        <w:tc>
          <w:tcPr>
            <w:tcW w:w="478" w:type="pct"/>
            <w:shd w:val="clear" w:color="auto" w:fill="auto"/>
            <w:vAlign w:val="center"/>
          </w:tcPr>
          <w:p w:rsidR="00AF4BE9" w:rsidRPr="00AF4BE9" w:rsidRDefault="00AF4BE9" w:rsidP="00AF4BE9">
            <w:pPr>
              <w:jc w:val="right"/>
              <w:rPr>
                <w:rFonts w:ascii="Arial" w:hAnsi="Arial" w:cs="Arial"/>
                <w:vanish/>
                <w:sz w:val="16"/>
              </w:rPr>
            </w:pPr>
            <w:r w:rsidRPr="00AF4BE9">
              <w:rPr>
                <w:rFonts w:ascii="Arial" w:hAnsi="Arial" w:cs="Arial"/>
                <w:vanish/>
                <w:sz w:val="16"/>
              </w:rPr>
              <w:lastRenderedPageBreak/>
              <w:t>AufgabeHamiltonOperatorHermitesch</w:t>
            </w:r>
          </w:p>
        </w:tc>
        <w:tc>
          <w:tcPr>
            <w:tcW w:w="266" w:type="pct"/>
            <w:shd w:val="clear" w:color="auto" w:fill="auto"/>
            <w:vAlign w:val="center"/>
          </w:tcPr>
          <w:p w:rsidR="00AF4BE9" w:rsidRDefault="00AF4BE9" w:rsidP="00AF4BE9">
            <w:pPr>
              <w:jc w:val="right"/>
            </w:pPr>
            <w:r>
              <w:t>(</w:t>
            </w:r>
            <w:bookmarkStart w:id="171" w:name="AufgabeHamiltonOperatorHermitesch"/>
            <w:r>
              <w:fldChar w:fldCharType="begin"/>
            </w:r>
            <w:r>
              <w:instrText xml:space="preserve"> SEQ Eq \* MERGEFORMAT </w:instrText>
            </w:r>
            <w:r>
              <w:fldChar w:fldCharType="separate"/>
            </w:r>
            <w:r w:rsidR="0089782F">
              <w:rPr>
                <w:noProof/>
              </w:rPr>
              <w:t>114</w:t>
            </w:r>
            <w:r>
              <w:fldChar w:fldCharType="end"/>
            </w:r>
            <w:bookmarkEnd w:id="171"/>
            <w:r>
              <w:t>)</w:t>
            </w:r>
          </w:p>
        </w:tc>
      </w:tr>
    </w:tbl>
    <w:p w:rsidR="00AF4BE9" w:rsidRDefault="00AF4BE9" w:rsidP="00482072"/>
    <w:p w:rsidR="00EF7021" w:rsidRDefault="00704E81" w:rsidP="00482072">
      <w:r>
        <w:t>Wenn der Hamilton-Operator nicht von der Zeit abhängt, kann die Schrödinger-Gleichung sofort integrier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D3CD5" w:rsidTr="008D3CD5">
        <w:tc>
          <w:tcPr>
            <w:tcW w:w="4256" w:type="pct"/>
            <w:shd w:val="clear" w:color="auto" w:fill="auto"/>
            <w:vAlign w:val="center"/>
          </w:tcPr>
          <w:p w:rsidR="008D3CD5" w:rsidRDefault="00DD4E00" w:rsidP="008D3CD5">
            <w:pPr>
              <w:jc w:val="center"/>
            </w:pPr>
            <w:r>
              <w:rPr>
                <w:noProof/>
                <w:lang w:eastAsia="de-DE"/>
              </w:rPr>
              <w:drawing>
                <wp:inline distT="0" distB="0" distL="0" distR="0" wp14:anchorId="492C1C0A" wp14:editId="3C3C8D0A">
                  <wp:extent cx="1522479" cy="202692"/>
                  <wp:effectExtent l="0" t="0" r="1905" b="6985"/>
                  <wp:docPr id="516" name="Grafik 516" descr="%FontSize=11&#10;%TeXFontSize=11&#10;\documentclass{article}&#10;\usepackage{physics} &#10;\usepackage{MnSymbol}&#10;\usepackage{mathrsfs}&#10;\usepackage{mathtools}&#10;\pagestyle{empty}&#10;\begin{document}&#10;\[&#10;\ket{\psi(t)} =&#10;e^{-\frac{i}{\hbar}(t-t_0) \mathscr{H}}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lum/>
                          </a:blip>
                          <a:stretch>
                            <a:fillRect/>
                          </a:stretch>
                        </pic:blipFill>
                        <pic:spPr>
                          <a:xfrm>
                            <a:off x="0" y="0"/>
                            <a:ext cx="1522479" cy="202692"/>
                          </a:xfrm>
                          <a:prstGeom prst="rect">
                            <a:avLst/>
                          </a:prstGeom>
                          <a:noFill/>
                          <a:ln>
                            <a:noFill/>
                          </a:ln>
                        </pic:spPr>
                      </pic:pic>
                    </a:graphicData>
                  </a:graphic>
                </wp:inline>
              </w:drawing>
            </w:r>
          </w:p>
        </w:tc>
        <w:tc>
          <w:tcPr>
            <w:tcW w:w="478" w:type="pct"/>
            <w:shd w:val="clear" w:color="auto" w:fill="auto"/>
            <w:vAlign w:val="center"/>
          </w:tcPr>
          <w:p w:rsidR="008D3CD5" w:rsidRPr="008D3CD5" w:rsidRDefault="008D3CD5" w:rsidP="008D3CD5">
            <w:pPr>
              <w:jc w:val="right"/>
              <w:rPr>
                <w:rFonts w:ascii="Arial" w:hAnsi="Arial" w:cs="Arial"/>
                <w:vanish/>
                <w:sz w:val="16"/>
              </w:rPr>
            </w:pPr>
            <w:r w:rsidRPr="008D3CD5">
              <w:rPr>
                <w:rFonts w:ascii="Arial" w:hAnsi="Arial" w:cs="Arial"/>
                <w:vanish/>
                <w:sz w:val="16"/>
              </w:rPr>
              <w:t>IntegrationSchroedingerGleichung</w:t>
            </w:r>
          </w:p>
        </w:tc>
        <w:tc>
          <w:tcPr>
            <w:tcW w:w="266" w:type="pct"/>
            <w:shd w:val="clear" w:color="auto" w:fill="auto"/>
            <w:vAlign w:val="center"/>
          </w:tcPr>
          <w:p w:rsidR="008D3CD5" w:rsidRDefault="008D3CD5" w:rsidP="008D3CD5">
            <w:pPr>
              <w:jc w:val="right"/>
            </w:pPr>
            <w:r>
              <w:t>(</w:t>
            </w:r>
            <w:bookmarkStart w:id="172" w:name="IntegrationSchroedingerGleichung"/>
            <w:r>
              <w:fldChar w:fldCharType="begin"/>
            </w:r>
            <w:r>
              <w:instrText xml:space="preserve"> SEQ Eq \* MERGEFORMAT </w:instrText>
            </w:r>
            <w:r>
              <w:fldChar w:fldCharType="separate"/>
            </w:r>
            <w:r w:rsidR="0089782F">
              <w:rPr>
                <w:noProof/>
              </w:rPr>
              <w:t>115</w:t>
            </w:r>
            <w:r>
              <w:fldChar w:fldCharType="end"/>
            </w:r>
            <w:bookmarkEnd w:id="172"/>
            <w:r>
              <w:t>)</w:t>
            </w:r>
          </w:p>
        </w:tc>
      </w:tr>
    </w:tbl>
    <w:p w:rsidR="004B101E" w:rsidRDefault="00931FA9" w:rsidP="00482072">
      <w:r>
        <w:t xml:space="preserve">Diese Gleichung beschreibt eine hochlangweilige Welt, in den Worten Heisenbergs: </w:t>
      </w:r>
      <w:r w:rsidRPr="000B7A0B">
        <w:rPr>
          <w:rStyle w:val="Hervorhebung"/>
        </w:rPr>
        <w:t>„Es geschieht nichts.“</w:t>
      </w:r>
      <w:r>
        <w:t xml:space="preserve"> </w:t>
      </w:r>
      <w:r w:rsidR="005F02CF">
        <w:t>Führt man diese G</w:t>
      </w:r>
      <w:r w:rsidR="0087114D">
        <w:t>leichung in Komponentenform mit der Basis der Eigenvektoren von H über (Energieeigenvektoren</w:t>
      </w:r>
      <w:r w:rsidR="00B043D2">
        <w:t xml:space="preserve"> mit dem Eigenwertspektrum</w:t>
      </w:r>
      <w:r w:rsidR="005E1516">
        <w:t xml:space="preserve"> E</w:t>
      </w:r>
      <w:r w:rsidR="0087114D">
        <w:t>), dann gilt</w:t>
      </w:r>
      <w:r w:rsidR="00F66174">
        <w:t xml:space="preserve"> für die Amplitud</w:t>
      </w:r>
      <w:r w:rsidR="008E0647">
        <w: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323"/>
        <w:gridCol w:w="793"/>
        <w:gridCol w:w="609"/>
        <w:gridCol w:w="76"/>
      </w:tblGrid>
      <w:tr w:rsidR="00A06C9D" w:rsidTr="00705141">
        <w:tc>
          <w:tcPr>
            <w:tcW w:w="4204" w:type="pct"/>
            <w:gridSpan w:val="2"/>
            <w:shd w:val="clear" w:color="auto" w:fill="auto"/>
            <w:vAlign w:val="center"/>
          </w:tcPr>
          <w:p w:rsidR="00A06C9D" w:rsidRDefault="00CE3F2E" w:rsidP="00A06C9D">
            <w:pPr>
              <w:jc w:val="center"/>
            </w:pPr>
            <w:r>
              <w:rPr>
                <w:noProof/>
                <w:lang w:eastAsia="de-DE"/>
              </w:rPr>
              <w:drawing>
                <wp:inline distT="0" distB="0" distL="0" distR="0" wp14:anchorId="79FB9790" wp14:editId="43F274D6">
                  <wp:extent cx="1572771" cy="202692"/>
                  <wp:effectExtent l="0" t="0" r="8890" b="6985"/>
                  <wp:docPr id="555" name="Grafik 555" descr="%FontSize=11&#10;%TeXFontSize=11&#10;\documentclass{article}&#10;\usepackage{physics} &#10;\usepackage{MnSymbol}&#10;\usepackage{mathrsfs}&#10;\usepackage{mathtools}&#10;\pagestyle{empty}&#10;\begin{document}&#10;\[&#10;\psi(E,t) =&#10;e^{-\frac{i}{\hbar} E(t-t_0)} \psi(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lum/>
                          </a:blip>
                          <a:stretch>
                            <a:fillRect/>
                          </a:stretch>
                        </pic:blipFill>
                        <pic:spPr>
                          <a:xfrm>
                            <a:off x="0" y="0"/>
                            <a:ext cx="1572771" cy="202692"/>
                          </a:xfrm>
                          <a:prstGeom prst="rect">
                            <a:avLst/>
                          </a:prstGeom>
                          <a:noFill/>
                          <a:ln>
                            <a:noFill/>
                          </a:ln>
                        </pic:spPr>
                      </pic:pic>
                    </a:graphicData>
                  </a:graphic>
                </wp:inline>
              </w:drawing>
            </w:r>
          </w:p>
        </w:tc>
        <w:tc>
          <w:tcPr>
            <w:tcW w:w="427" w:type="pct"/>
            <w:shd w:val="clear" w:color="auto" w:fill="auto"/>
            <w:vAlign w:val="center"/>
          </w:tcPr>
          <w:p w:rsidR="00A06C9D" w:rsidRPr="00A06C9D" w:rsidRDefault="00A06C9D" w:rsidP="00A06C9D">
            <w:pPr>
              <w:jc w:val="right"/>
              <w:rPr>
                <w:rFonts w:ascii="Arial" w:hAnsi="Arial" w:cs="Arial"/>
                <w:vanish/>
                <w:sz w:val="16"/>
              </w:rPr>
            </w:pPr>
            <w:r w:rsidRPr="00A06C9D">
              <w:rPr>
                <w:rFonts w:ascii="Arial" w:hAnsi="Arial" w:cs="Arial"/>
                <w:vanish/>
                <w:sz w:val="16"/>
              </w:rPr>
              <w:t>IntegrationSchroedingerEnergiekomponenten</w:t>
            </w:r>
          </w:p>
        </w:tc>
        <w:tc>
          <w:tcPr>
            <w:tcW w:w="369" w:type="pct"/>
            <w:gridSpan w:val="2"/>
            <w:shd w:val="clear" w:color="auto" w:fill="auto"/>
            <w:vAlign w:val="center"/>
          </w:tcPr>
          <w:p w:rsidR="00A06C9D" w:rsidRDefault="00A06C9D" w:rsidP="00A06C9D">
            <w:pPr>
              <w:jc w:val="right"/>
            </w:pPr>
            <w:r>
              <w:t>(</w:t>
            </w:r>
            <w:bookmarkStart w:id="173" w:name="IntegrationSchroedingerEnergiekomponente"/>
            <w:r>
              <w:fldChar w:fldCharType="begin"/>
            </w:r>
            <w:r>
              <w:instrText xml:space="preserve"> SEQ Eq \* MERGEFORMAT </w:instrText>
            </w:r>
            <w:r>
              <w:fldChar w:fldCharType="separate"/>
            </w:r>
            <w:r w:rsidR="0089782F">
              <w:rPr>
                <w:noProof/>
              </w:rPr>
              <w:t>116</w:t>
            </w:r>
            <w:r>
              <w:fldChar w:fldCharType="end"/>
            </w:r>
            <w:bookmarkEnd w:id="173"/>
            <w:r>
              <w:t>)</w:t>
            </w:r>
          </w:p>
        </w:tc>
      </w:tr>
      <w:tr w:rsidR="001C295F" w:rsidTr="007B5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3492" w:type="pct"/>
            <w:tcBorders>
              <w:top w:val="nil"/>
              <w:left w:val="nil"/>
              <w:bottom w:val="nil"/>
              <w:right w:val="nil"/>
            </w:tcBorders>
          </w:tcPr>
          <w:p w:rsidR="001C295F" w:rsidRDefault="00E1649A" w:rsidP="00FC3E24">
            <w:r>
              <w:t xml:space="preserve">Die Bewegung des Zustandsvektors ist eine Überlagerung unabhängiger Drehbewegungen, jeder Vektor jeweils in seiner komplexen Ebene. Soll etwa eine </w:t>
            </w:r>
            <w:r w:rsidR="00DC5C8B">
              <w:t xml:space="preserve">simple wenn auch </w:t>
            </w:r>
            <w:r>
              <w:t>hoch</w:t>
            </w:r>
            <w:r w:rsidR="00DC5C8B">
              <w:t>- bis unendlich-</w:t>
            </w:r>
            <w:r>
              <w:t>dimensionale</w:t>
            </w:r>
            <w:r w:rsidR="00DC5C8B">
              <w:t xml:space="preserve"> Lissajous-Figur die </w:t>
            </w:r>
            <w:r w:rsidR="00C447EF">
              <w:t>zeitliche Entwicklung unserer Welt beschreiben?</w:t>
            </w:r>
          </w:p>
        </w:tc>
        <w:tc>
          <w:tcPr>
            <w:tcW w:w="1467" w:type="pct"/>
            <w:gridSpan w:val="3"/>
            <w:tcBorders>
              <w:top w:val="nil"/>
              <w:left w:val="nil"/>
              <w:bottom w:val="nil"/>
              <w:right w:val="nil"/>
            </w:tcBorders>
          </w:tcPr>
          <w:p w:rsidR="001C295F" w:rsidRDefault="00705141" w:rsidP="007B5C5B">
            <w:r>
              <w:rPr>
                <w:noProof/>
                <w:lang w:eastAsia="de-DE"/>
              </w:rPr>
              <w:drawing>
                <wp:inline distT="0" distB="0" distL="0" distR="0" wp14:anchorId="47790371" wp14:editId="0885EDC1">
                  <wp:extent cx="900000" cy="900000"/>
                  <wp:effectExtent l="0" t="0" r="0" b="0"/>
                  <wp:docPr id="556" name="Grafik 556" descr="https://upload.wikimedia.org/wikipedia/commons/3/3c/Lissaj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Lissajous.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B5C5B">
              <w:t xml:space="preserve"> </w:t>
            </w:r>
            <w:r w:rsidR="007B5C5B">
              <w:rPr>
                <w:noProof/>
                <w:lang w:eastAsia="de-DE"/>
              </w:rPr>
              <w:drawing>
                <wp:inline distT="0" distB="0" distL="0" distR="0" wp14:anchorId="14FEC794" wp14:editId="0D3B30AA">
                  <wp:extent cx="614476" cy="865624"/>
                  <wp:effectExtent l="0" t="0" r="0" b="0"/>
                  <wp:docPr id="557" name="Grafik 557" descr="Bildergebnis für 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ragezeichen"/>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4153" cy="879256"/>
                          </a:xfrm>
                          <a:prstGeom prst="rect">
                            <a:avLst/>
                          </a:prstGeom>
                          <a:noFill/>
                          <a:ln>
                            <a:noFill/>
                          </a:ln>
                        </pic:spPr>
                      </pic:pic>
                    </a:graphicData>
                  </a:graphic>
                </wp:inline>
              </w:drawing>
            </w:r>
          </w:p>
        </w:tc>
      </w:tr>
    </w:tbl>
    <w:p w:rsidR="00704E81" w:rsidRDefault="004B101E" w:rsidP="00482072">
      <w:r>
        <w:t>Aus den Definitionen physikalischer Größen über ihr Verhalten bei Symmetrien lassen sich Erkenntnisse über weitere Operatoren gewinnen, ohne dass man sich auf eine bestimmte Basis festlegen muss. Dazu siehe z.B. Rebhan 6.3.4.</w:t>
      </w:r>
      <w:r w:rsidR="00E336E9">
        <w:t xml:space="preserve"> Wir wollen uns jetzt</w:t>
      </w:r>
      <w:r w:rsidR="001F607F">
        <w:t xml:space="preserve"> aber</w:t>
      </w:r>
      <w:r w:rsidR="00E336E9">
        <w:t xml:space="preserve"> mit der Anwendung der Theorie befassen.</w:t>
      </w:r>
    </w:p>
    <w:p w:rsidR="00C27678" w:rsidRDefault="00831B83" w:rsidP="00E654DF">
      <w:pPr>
        <w:pStyle w:val="berschrift2"/>
      </w:pPr>
      <w:bookmarkStart w:id="174" w:name="_Toc493528510"/>
      <w:r>
        <w:t>Erste Anwendungen der Quantentheorie</w:t>
      </w:r>
      <w:bookmarkEnd w:id="174"/>
    </w:p>
    <w:p w:rsidR="00B446F4" w:rsidRDefault="00B446F4" w:rsidP="00B446F4">
      <w:r>
        <w:t xml:space="preserve">Wie kommt man nun zu einem konkreten Hamilton-Operator und damit zu einer Differentialgleichung, die sich </w:t>
      </w:r>
      <w:r w:rsidR="00C8643A">
        <w:t>analytisch oder wenigstens numerisch</w:t>
      </w:r>
      <w:r>
        <w:t xml:space="preserve"> lösen lässt?</w:t>
      </w:r>
    </w:p>
    <w:p w:rsidR="00C82A03" w:rsidRDefault="00C82A03" w:rsidP="00B446F4">
      <w:r w:rsidRPr="00692933">
        <w:rPr>
          <w:u w:val="single"/>
        </w:rPr>
        <w:t>Auffrischung</w:t>
      </w:r>
      <w:r>
        <w:t>: wie man zur Vorstellung kommen kann, dass ein Wasserstoffatom aus einem schwereren positiv geladenen Kern mit einem darum herum befindlichen leichteren, negativ geladenen Elektron bestehen kann.</w:t>
      </w:r>
    </w:p>
    <w:tbl>
      <w:tblPr>
        <w:tblStyle w:val="MittleresRaster1-Akzent5"/>
        <w:tblW w:w="0" w:type="auto"/>
        <w:tblLook w:val="04A0" w:firstRow="1" w:lastRow="0" w:firstColumn="1" w:lastColumn="0" w:noHBand="0" w:noVBand="1"/>
      </w:tblPr>
      <w:tblGrid>
        <w:gridCol w:w="4414"/>
        <w:gridCol w:w="4656"/>
      </w:tblGrid>
      <w:tr w:rsidR="006000BD" w:rsidTr="00015CF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6000BD" w:rsidP="006000BD">
            <w:pPr>
              <w:rPr>
                <w:b w:val="0"/>
              </w:rPr>
            </w:pPr>
            <w:r w:rsidRPr="001E0FA8">
              <w:rPr>
                <w:b w:val="0"/>
              </w:rPr>
              <w:t>Kathodenstrahlen: ein Strahl, der</w:t>
            </w:r>
            <w:r w:rsidR="0057778D" w:rsidRPr="001E0FA8">
              <w:rPr>
                <w:b w:val="0"/>
              </w:rPr>
              <w:t xml:space="preserve"> negative Ladung</w:t>
            </w:r>
            <w:r w:rsidRPr="001E0FA8">
              <w:rPr>
                <w:b w:val="0"/>
              </w:rPr>
              <w:t xml:space="preserve"> trägt.</w:t>
            </w:r>
            <w:r w:rsidR="00776D4F" w:rsidRPr="001E0FA8">
              <w:rPr>
                <w:b w:val="0"/>
              </w:rPr>
              <w:t xml:space="preserve"> Es können damit Schattenwürfe erzeugt werden wie bei einem Licht- oder Teilchenstrahl.</w:t>
            </w:r>
            <w:r w:rsidR="00DA5E87" w:rsidRPr="001E0FA8">
              <w:rPr>
                <w:b w:val="0"/>
              </w:rPr>
              <w:br/>
            </w:r>
            <w:hyperlink r:id="rId274" w:history="1">
              <w:r w:rsidR="00DA5E87" w:rsidRPr="001E0FA8">
                <w:rPr>
                  <w:rStyle w:val="Hyperlink"/>
                  <w:b w:val="0"/>
                </w:rPr>
                <w:t>https://de.wikipedia.org/wiki/Elektronenstrahl</w:t>
              </w:r>
            </w:hyperlink>
            <w:r w:rsidR="00DA5E87" w:rsidRPr="001E0FA8">
              <w:rPr>
                <w:b w:val="0"/>
              </w:rPr>
              <w:t xml:space="preserve"> </w:t>
            </w:r>
          </w:p>
        </w:tc>
        <w:tc>
          <w:tcPr>
            <w:tcW w:w="4656" w:type="dxa"/>
          </w:tcPr>
          <w:p w:rsidR="006000BD" w:rsidRDefault="006000BD" w:rsidP="004964F6">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32C6B091" wp14:editId="0B70771B">
                  <wp:extent cx="1973594" cy="1609344"/>
                  <wp:effectExtent l="0" t="0" r="0" b="0"/>
                  <wp:docPr id="480" name="Grafik 480" descr="https://upload.wikimedia.org/wikipedia/commons/thumb/a/ad/Crookes_tube2_diagram.svg/250px-Crookes_tube2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Crookes_tube2_diagram.svg/250px-Crookes_tube2_diagram.svg.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73723" cy="1609449"/>
                          </a:xfrm>
                          <a:prstGeom prst="rect">
                            <a:avLst/>
                          </a:prstGeom>
                          <a:noFill/>
                          <a:ln>
                            <a:noFill/>
                          </a:ln>
                        </pic:spPr>
                      </pic:pic>
                    </a:graphicData>
                  </a:graphic>
                </wp:inline>
              </w:drawing>
            </w:r>
          </w:p>
        </w:tc>
      </w:tr>
      <w:tr w:rsidR="006000BD" w:rsidTr="00015CF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2F49AA" w:rsidP="006D513B">
            <w:pPr>
              <w:rPr>
                <w:b w:val="0"/>
              </w:rPr>
            </w:pPr>
            <w:r w:rsidRPr="001E0FA8">
              <w:rPr>
                <w:b w:val="0"/>
              </w:rPr>
              <w:t>Milikanversuch:</w:t>
            </w:r>
            <w:r w:rsidR="003204CF" w:rsidRPr="001E0FA8">
              <w:rPr>
                <w:b w:val="0"/>
              </w:rPr>
              <w:t xml:space="preserve"> elektrische Ladung ist nur in Ladungsquanten zu bekommen</w:t>
            </w:r>
            <w:r w:rsidR="00991550" w:rsidRPr="001E0FA8">
              <w:rPr>
                <w:b w:val="0"/>
              </w:rPr>
              <w:t xml:space="preserve">. </w:t>
            </w:r>
            <w:r w:rsidR="00D77AF1" w:rsidRPr="001E0FA8">
              <w:rPr>
                <w:b w:val="0"/>
              </w:rPr>
              <w:br/>
            </w:r>
            <w:r w:rsidR="00EA5DE1" w:rsidRPr="001E0FA8">
              <w:rPr>
                <w:noProof/>
                <w:lang w:eastAsia="de-DE"/>
              </w:rPr>
              <w:drawing>
                <wp:inline distT="0" distB="0" distL="0" distR="0" wp14:anchorId="749604C5" wp14:editId="3A420216">
                  <wp:extent cx="922022" cy="160020"/>
                  <wp:effectExtent l="0" t="0" r="0" b="0"/>
                  <wp:docPr id="483" name="Grafik 483" descr="%FontSize=11&#10;%TeXFontSize=11&#10;\documentclass{article}&#10;\usepackage{physics} &#10;\usepackage{MnSymbol}&#10;\usepackage{mathrsfs}&#10;\usepackage{mathtools}&#10;\pagestyle{empty}&#10;\begin{document}&#10;\[&#10;e = 1{,}592 \cdot 10^{-19}&#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lum/>
                          </a:blip>
                          <a:stretch>
                            <a:fillRect/>
                          </a:stretch>
                        </pic:blipFill>
                        <pic:spPr>
                          <a:xfrm>
                            <a:off x="0" y="0"/>
                            <a:ext cx="922022" cy="160020"/>
                          </a:xfrm>
                          <a:prstGeom prst="rect">
                            <a:avLst/>
                          </a:prstGeom>
                          <a:noFill/>
                          <a:ln>
                            <a:noFill/>
                          </a:ln>
                        </pic:spPr>
                      </pic:pic>
                    </a:graphicData>
                  </a:graphic>
                </wp:inline>
              </w:drawing>
            </w:r>
            <w:r w:rsidR="00EA5DE1" w:rsidRPr="001E0FA8">
              <w:rPr>
                <w:b w:val="0"/>
              </w:rPr>
              <w:t xml:space="preserve"> Coulomb</w:t>
            </w:r>
            <w:r w:rsidR="00531CAB" w:rsidRPr="001E0FA8">
              <w:rPr>
                <w:b w:val="0"/>
              </w:rPr>
              <w:br/>
            </w:r>
            <w:hyperlink r:id="rId277" w:history="1">
              <w:r w:rsidR="00531CAB" w:rsidRPr="001E0FA8">
                <w:rPr>
                  <w:rStyle w:val="Hyperlink"/>
                  <w:b w:val="0"/>
                </w:rPr>
                <w:t>https://de.wikipedia.org/wiki/Millikan-Versuch</w:t>
              </w:r>
            </w:hyperlink>
            <w:r w:rsidR="00531CAB" w:rsidRPr="001E0FA8">
              <w:rPr>
                <w:b w:val="0"/>
              </w:rPr>
              <w:t xml:space="preserve"> </w:t>
            </w:r>
          </w:p>
        </w:tc>
        <w:tc>
          <w:tcPr>
            <w:tcW w:w="4656" w:type="dxa"/>
          </w:tcPr>
          <w:p w:rsidR="006000BD" w:rsidRDefault="0012366D" w:rsidP="00741B6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1156DDE3" wp14:editId="4C8B036A">
                  <wp:extent cx="2750515" cy="1068078"/>
                  <wp:effectExtent l="0" t="0" r="0" b="0"/>
                  <wp:docPr id="484" name="Grafik 484" descr="https://upload.wikimedia.org/wikipedia/commons/thumb/e/e0/Simplified_scheme_of_Millikan%E2%80%99s_oil-drop_experiment.svg/540px-Simplified_scheme_of_Millikan%E2%80%99s_oil-drop_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Simplified_scheme_of_Millikan%E2%80%99s_oil-drop_experiment.svg/540px-Simplified_scheme_of_Millikan%E2%80%99s_oil-drop_experiment.svg.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55193" cy="1069895"/>
                          </a:xfrm>
                          <a:prstGeom prst="rect">
                            <a:avLst/>
                          </a:prstGeom>
                          <a:noFill/>
                          <a:ln>
                            <a:noFill/>
                          </a:ln>
                        </pic:spPr>
                      </pic:pic>
                    </a:graphicData>
                  </a:graphic>
                </wp:inline>
              </w:drawing>
            </w:r>
          </w:p>
        </w:tc>
      </w:tr>
      <w:tr w:rsidR="001B0FC7" w:rsidTr="00015CFE">
        <w:trPr>
          <w:trHeight w:val="3022"/>
        </w:trPr>
        <w:tc>
          <w:tcPr>
            <w:cnfStyle w:val="001000000000" w:firstRow="0" w:lastRow="0" w:firstColumn="1" w:lastColumn="0" w:oddVBand="0" w:evenVBand="0" w:oddHBand="0" w:evenHBand="0" w:firstRowFirstColumn="0" w:firstRowLastColumn="0" w:lastRowFirstColumn="0" w:lastRowLastColumn="0"/>
            <w:tcW w:w="4414" w:type="dxa"/>
          </w:tcPr>
          <w:p w:rsidR="00876694" w:rsidRPr="001E0FA8" w:rsidRDefault="001B0FC7" w:rsidP="00237EE0">
            <w:pPr>
              <w:rPr>
                <w:b w:val="0"/>
              </w:rPr>
            </w:pPr>
            <w:r w:rsidRPr="001E0FA8">
              <w:rPr>
                <w:b w:val="0"/>
              </w:rPr>
              <w:lastRenderedPageBreak/>
              <w:t>Fadenstrahlrohr, Blasenkammern: Bestimmung des Verhältnisses e/m aus Kräftegleichgewicht Lorentzkraft = Zentripetalkraft.</w:t>
            </w:r>
            <w:r w:rsidR="00670F05" w:rsidRPr="001E0FA8">
              <w:rPr>
                <w:b w:val="0"/>
              </w:rPr>
              <w:t xml:space="preserve"> Die Ladungsquanten treten immer zusammen mit </w:t>
            </w:r>
            <w:r w:rsidR="00B73060" w:rsidRPr="001E0FA8">
              <w:rPr>
                <w:b w:val="0"/>
              </w:rPr>
              <w:t>M</w:t>
            </w:r>
            <w:r w:rsidR="00670F05" w:rsidRPr="001E0FA8">
              <w:rPr>
                <w:b w:val="0"/>
              </w:rPr>
              <w:t>assequanten auf.</w:t>
            </w:r>
            <w:r w:rsidR="00FB13BD" w:rsidRPr="001E0FA8">
              <w:rPr>
                <w:b w:val="0"/>
              </w:rPr>
              <w:t xml:space="preserve"> </w:t>
            </w:r>
            <w:r w:rsidR="003E1CC1" w:rsidRPr="001E0FA8">
              <w:rPr>
                <w:b w:val="0"/>
              </w:rPr>
              <w:t xml:space="preserve">Aus dem gemeinsamen Erscheinen </w:t>
            </w:r>
            <w:r w:rsidR="00237EE0" w:rsidRPr="001E0FA8">
              <w:rPr>
                <w:b w:val="0"/>
              </w:rPr>
              <w:t xml:space="preserve">der im Rahmen der damaligen Messgenauigkeit </w:t>
            </w:r>
            <w:r w:rsidR="003E1CC1" w:rsidRPr="001E0FA8">
              <w:rPr>
                <w:b w:val="0"/>
              </w:rPr>
              <w:t>immer gleichen Werte entwickelt sich die Vorstellung von negativ geladenen Elementarteilchen: „Elektronen“.</w:t>
            </w:r>
          </w:p>
          <w:p w:rsidR="001B0FC7" w:rsidRPr="001E0FA8" w:rsidRDefault="00094F2D" w:rsidP="00237EE0">
            <w:pPr>
              <w:rPr>
                <w:b w:val="0"/>
              </w:rPr>
            </w:pPr>
            <w:hyperlink r:id="rId279" w:history="1">
              <w:r w:rsidR="00876694" w:rsidRPr="001E0FA8">
                <w:rPr>
                  <w:rStyle w:val="Hyperlink"/>
                  <w:b w:val="0"/>
                </w:rPr>
                <w:t>https://de.wikipedia.org/wiki/Fadenstrahlrohr</w:t>
              </w:r>
            </w:hyperlink>
            <w:r w:rsidR="00876694" w:rsidRPr="001E0FA8">
              <w:rPr>
                <w:b w:val="0"/>
              </w:rPr>
              <w:t xml:space="preserve"> </w:t>
            </w:r>
            <w:r w:rsidR="00876694" w:rsidRPr="001E0FA8">
              <w:rPr>
                <w:b w:val="0"/>
              </w:rPr>
              <w:br/>
            </w:r>
            <w:hyperlink r:id="rId280" w:history="1">
              <w:r w:rsidR="00876694" w:rsidRPr="001E0FA8">
                <w:rPr>
                  <w:rStyle w:val="Hyperlink"/>
                  <w:b w:val="0"/>
                </w:rPr>
                <w:t>https://de.wikipedia.org/wiki/Blasenkammer</w:t>
              </w:r>
            </w:hyperlink>
            <w:r w:rsidR="00876694" w:rsidRPr="001E0FA8">
              <w:rPr>
                <w:b w:val="0"/>
              </w:rPr>
              <w:t xml:space="preserve"> </w:t>
            </w:r>
          </w:p>
        </w:tc>
        <w:tc>
          <w:tcPr>
            <w:tcW w:w="4656" w:type="dxa"/>
          </w:tcPr>
          <w:p w:rsidR="001B0FC7" w:rsidRDefault="001B0FC7" w:rsidP="00741B62">
            <w:pP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0C0ECAF5" wp14:editId="2E8CDD7D">
                  <wp:extent cx="2816107" cy="2570248"/>
                  <wp:effectExtent l="0" t="0" r="3810" b="1905"/>
                  <wp:docPr id="485" name="Grafik 485" descr="https://upload.wikimedia.org/wikipedia/commons/thumb/8/8b/Fadenstrahlrohr-Versuch.png/800px-Fadenstrahlrohr-Vers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b/Fadenstrahlrohr-Versuch.png/800px-Fadenstrahlrohr-Versuch.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15787" cy="2569956"/>
                          </a:xfrm>
                          <a:prstGeom prst="rect">
                            <a:avLst/>
                          </a:prstGeom>
                          <a:noFill/>
                          <a:ln>
                            <a:noFill/>
                          </a:ln>
                        </pic:spPr>
                      </pic:pic>
                    </a:graphicData>
                  </a:graphic>
                </wp:inline>
              </w:drawing>
            </w:r>
          </w:p>
        </w:tc>
      </w:tr>
      <w:tr w:rsidR="006D513B" w:rsidTr="00015CFE">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4414" w:type="dxa"/>
          </w:tcPr>
          <w:p w:rsidR="006D513B" w:rsidRPr="001E0FA8" w:rsidRDefault="006D513B" w:rsidP="006D513B">
            <w:pPr>
              <w:rPr>
                <w:b w:val="0"/>
              </w:rPr>
            </w:pPr>
            <w:r w:rsidRPr="001E0FA8">
              <w:rPr>
                <w:b w:val="0"/>
              </w:rPr>
              <w:t>Rutherford</w:t>
            </w:r>
            <w:r w:rsidR="001601C8" w:rsidRPr="001E0FA8">
              <w:rPr>
                <w:b w:val="0"/>
              </w:rPr>
              <w:t>scher Streuversuch:</w:t>
            </w:r>
          </w:p>
          <w:p w:rsidR="00794A63" w:rsidRPr="001E0FA8" w:rsidRDefault="00794A63" w:rsidP="006D513B">
            <w:pPr>
              <w:rPr>
                <w:b w:val="0"/>
              </w:rPr>
            </w:pPr>
            <w:r w:rsidRPr="001E0FA8">
              <w:rPr>
                <w:b w:val="0"/>
              </w:rPr>
              <w:t>Die elektrisch neutralen Atome sind sehr leer. In der Mitte befindet sich die positive elektrische Ladung.</w:t>
            </w:r>
          </w:p>
          <w:p w:rsidR="00B46963" w:rsidRPr="001E0FA8" w:rsidRDefault="00CB3C36" w:rsidP="006D513B">
            <w:pPr>
              <w:rPr>
                <w:b w:val="0"/>
              </w:rPr>
            </w:pPr>
            <w:r w:rsidRPr="001E0FA8">
              <w:rPr>
                <w:noProof/>
                <w:lang w:eastAsia="de-DE"/>
              </w:rPr>
              <w:drawing>
                <wp:inline distT="0" distB="0" distL="0" distR="0" wp14:anchorId="6D19DEFF" wp14:editId="148CCDA2">
                  <wp:extent cx="1192377" cy="938969"/>
                  <wp:effectExtent l="0" t="0" r="8255"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190985" cy="937873"/>
                          </a:xfrm>
                          <a:prstGeom prst="rect">
                            <a:avLst/>
                          </a:prstGeom>
                        </pic:spPr>
                      </pic:pic>
                    </a:graphicData>
                  </a:graphic>
                </wp:inline>
              </w:drawing>
            </w:r>
          </w:p>
          <w:p w:rsidR="0082737B" w:rsidRPr="001E0FA8" w:rsidRDefault="00094F2D" w:rsidP="006D513B">
            <w:pPr>
              <w:rPr>
                <w:b w:val="0"/>
              </w:rPr>
            </w:pPr>
            <w:hyperlink r:id="rId283" w:history="1">
              <w:r w:rsidR="0082737B" w:rsidRPr="001E0FA8">
                <w:rPr>
                  <w:rStyle w:val="Hyperlink"/>
                  <w:b w:val="0"/>
                </w:rPr>
                <w:t>https://de.wikipedia.org/wiki/Rutherford-Streuung</w:t>
              </w:r>
            </w:hyperlink>
            <w:r w:rsidR="0082737B" w:rsidRPr="001E0FA8">
              <w:rPr>
                <w:b w:val="0"/>
              </w:rPr>
              <w:t xml:space="preserve"> </w:t>
            </w:r>
          </w:p>
        </w:tc>
        <w:tc>
          <w:tcPr>
            <w:tcW w:w="4656" w:type="dxa"/>
          </w:tcPr>
          <w:p w:rsidR="006D513B" w:rsidRDefault="00CB6E23" w:rsidP="00B2497A">
            <w:pPr>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8B97007" wp14:editId="7D0BB4E0">
                  <wp:extent cx="1828800" cy="1824998"/>
                  <wp:effectExtent l="0" t="0" r="0" b="381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829454" cy="1825651"/>
                          </a:xfrm>
                          <a:prstGeom prst="rect">
                            <a:avLst/>
                          </a:prstGeom>
                        </pic:spPr>
                      </pic:pic>
                    </a:graphicData>
                  </a:graphic>
                </wp:inline>
              </w:drawing>
            </w:r>
          </w:p>
        </w:tc>
      </w:tr>
    </w:tbl>
    <w:p w:rsidR="00692933" w:rsidRDefault="00692933" w:rsidP="00741B62"/>
    <w:p w:rsidR="00741B62" w:rsidRPr="00692933" w:rsidRDefault="00692933" w:rsidP="00741B62">
      <w:pPr>
        <w:rPr>
          <w:u w:val="single"/>
        </w:rPr>
      </w:pPr>
      <w:r w:rsidRPr="00692933">
        <w:rPr>
          <w:u w:val="single"/>
        </w:rPr>
        <w:t>Jedoch:</w:t>
      </w:r>
    </w:p>
    <w:tbl>
      <w:tblPr>
        <w:tblStyle w:val="MittleresRaster1-Akzent5"/>
        <w:tblW w:w="0" w:type="auto"/>
        <w:tblLook w:val="04A0" w:firstRow="1" w:lastRow="0" w:firstColumn="1" w:lastColumn="0" w:noHBand="0" w:noVBand="1"/>
      </w:tblPr>
      <w:tblGrid>
        <w:gridCol w:w="4414"/>
        <w:gridCol w:w="4656"/>
      </w:tblGrid>
      <w:tr w:rsidR="00692933" w:rsidTr="00B74FA9">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414" w:type="dxa"/>
          </w:tcPr>
          <w:p w:rsidR="00692933" w:rsidRPr="001E0FA8" w:rsidRDefault="00692933" w:rsidP="00B74FA9">
            <w:pPr>
              <w:rPr>
                <w:b w:val="0"/>
              </w:rPr>
            </w:pPr>
            <w:r w:rsidRPr="001E0FA8">
              <w:rPr>
                <w:b w:val="0"/>
              </w:rPr>
              <w:t>Doppelspaltexperiment mit Elektronen: offensichtlich brauchen wir eine Wellengleichung!</w:t>
            </w:r>
            <w:r w:rsidRPr="001E0FA8">
              <w:rPr>
                <w:b w:val="0"/>
              </w:rPr>
              <w:br/>
            </w:r>
            <w:hyperlink r:id="rId285" w:history="1">
              <w:r w:rsidRPr="001E0FA8">
                <w:rPr>
                  <w:rStyle w:val="Hyperlink"/>
                  <w:b w:val="0"/>
                </w:rPr>
                <w:t>https://de.wikipedia.org/wiki/Wellengleichung</w:t>
              </w:r>
            </w:hyperlink>
            <w:r w:rsidRPr="001E0FA8">
              <w:rPr>
                <w:b w:val="0"/>
              </w:rPr>
              <w:t xml:space="preserve"> </w:t>
            </w:r>
          </w:p>
          <w:p w:rsidR="00692933" w:rsidRPr="001E0FA8" w:rsidRDefault="00692933" w:rsidP="00B74FA9">
            <w:pPr>
              <w:rPr>
                <w:b w:val="0"/>
              </w:rPr>
            </w:pPr>
            <w:r w:rsidRPr="001E0FA8">
              <w:rPr>
                <w:b w:val="0"/>
              </w:rPr>
              <w:t>Doch wir wollen eine einfache Zeitableitung wegen (</w:t>
            </w:r>
            <w:r w:rsidRPr="001E0FA8">
              <w:fldChar w:fldCharType="begin"/>
            </w:r>
            <w:r w:rsidRPr="001E0FA8">
              <w:rPr>
                <w:b w:val="0"/>
              </w:rPr>
              <w:instrText xml:space="preserve"> REF SchroedingerGleichung \h </w:instrText>
            </w:r>
            <w:r>
              <w:rPr>
                <w:b w:val="0"/>
              </w:rPr>
              <w:instrText xml:space="preserve"> \* MERGEFORMAT </w:instrText>
            </w:r>
            <w:r w:rsidRPr="001E0FA8">
              <w:fldChar w:fldCharType="separate"/>
            </w:r>
            <w:r w:rsidR="0089782F" w:rsidRPr="0089782F">
              <w:rPr>
                <w:b w:val="0"/>
                <w:noProof/>
              </w:rPr>
              <w:t>113</w:t>
            </w:r>
            <w:r w:rsidRPr="001E0FA8">
              <w:fldChar w:fldCharType="end"/>
            </w:r>
            <w:r w:rsidRPr="001E0FA8">
              <w:rPr>
                <w:b w:val="0"/>
              </w:rPr>
              <w:t>)</w:t>
            </w:r>
            <w:r w:rsidRPr="00BF7D9E">
              <w:t>!</w:t>
            </w:r>
          </w:p>
        </w:tc>
        <w:tc>
          <w:tcPr>
            <w:tcW w:w="4656" w:type="dxa"/>
          </w:tcPr>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sz w:val="96"/>
                <w:lang w:eastAsia="de-DE"/>
              </w:rPr>
            </w:pPr>
            <w:r>
              <w:rPr>
                <w:noProof/>
                <w:lang w:eastAsia="de-DE"/>
              </w:rPr>
              <w:drawing>
                <wp:inline distT="0" distB="0" distL="0" distR="0" wp14:anchorId="4526EAA3" wp14:editId="01045366">
                  <wp:extent cx="1330455" cy="419101"/>
                  <wp:effectExtent l="0" t="0" r="3175" b="0"/>
                  <wp:docPr id="512" name="Grafik 512" descr="%FontSize=11&#10;%TeXFontSize=11&#10;\documentclass{article}&#10;\usepackage{physics} &#10;\usepackage{MnSymbol}&#10;\usepackage{mathrsfs}&#10;\usepackage{mathtools}&#10;\pagestyle{empty}&#10;\begin{document}&#10;\[&#10;{\frac {1}{c^{2}}}{\frac {\partial ^{2}\psi}{\partial t^{2}}}-\sum _{i=1}^{3}\left({\frac {\partial ^{2}\psi}{\partial x_{i}^{2}}}\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lum/>
                          </a:blip>
                          <a:stretch>
                            <a:fillRect/>
                          </a:stretch>
                        </pic:blipFill>
                        <pic:spPr>
                          <a:xfrm>
                            <a:off x="0" y="0"/>
                            <a:ext cx="1330455" cy="419101"/>
                          </a:xfrm>
                          <a:prstGeom prst="rect">
                            <a:avLst/>
                          </a:prstGeom>
                          <a:noFill/>
                          <a:ln>
                            <a:noFill/>
                          </a:ln>
                        </pic:spPr>
                      </pic:pic>
                    </a:graphicData>
                  </a:graphic>
                </wp:inline>
              </w:drawing>
            </w:r>
            <w:r>
              <w:t xml:space="preserve"> mit der allg. Lösung</w:t>
            </w:r>
            <w:r>
              <w:rPr>
                <w:noProof/>
                <w:sz w:val="96"/>
                <w:lang w:eastAsia="de-DE"/>
              </w:rPr>
              <w:t xml:space="preserve"> </w:t>
            </w:r>
          </w:p>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lang w:eastAsia="de-DE"/>
              </w:rPr>
            </w:pPr>
            <w:r>
              <w:rPr>
                <w:noProof/>
                <w:sz w:val="96"/>
                <w:lang w:eastAsia="de-DE"/>
              </w:rPr>
              <w:drawing>
                <wp:inline distT="0" distB="0" distL="0" distR="0" wp14:anchorId="1E001DEA" wp14:editId="058853C8">
                  <wp:extent cx="1778512" cy="263653"/>
                  <wp:effectExtent l="0" t="0" r="0" b="3175"/>
                  <wp:docPr id="514" name="Grafik 514" descr="%FontSize=11&#10;%TeXFontSize=11&#10;\documentclass{article}&#10;\usepackage{physics} &#10;\usepackage{MnSymbol}&#10;\usepackage{mathrsfs}&#10;\usepackage{mathtools}&#10;\pagestyle{empty}&#10;\begin{document}&#10;\[&#10;\psi(t,\vec{x})=\int\mathrm d^3 k\,a(|\vec{k}|)\,&#10;\mathrm{e}^{\mathrm{i}(\vec{k}\, \vec{x}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lum/>
                          </a:blip>
                          <a:stretch>
                            <a:fillRect/>
                          </a:stretch>
                        </pic:blipFill>
                        <pic:spPr>
                          <a:xfrm>
                            <a:off x="0" y="0"/>
                            <a:ext cx="1778512" cy="263653"/>
                          </a:xfrm>
                          <a:prstGeom prst="rect">
                            <a:avLst/>
                          </a:prstGeom>
                          <a:noFill/>
                          <a:ln>
                            <a:noFill/>
                          </a:ln>
                        </pic:spPr>
                      </pic:pic>
                    </a:graphicData>
                  </a:graphic>
                </wp:inline>
              </w:drawing>
            </w:r>
            <w:r w:rsidRPr="00CB543B">
              <w:rPr>
                <w:noProof/>
                <w:sz w:val="96"/>
                <w:lang w:eastAsia="de-DE"/>
              </w:rPr>
              <w:t>?</w:t>
            </w:r>
          </w:p>
        </w:tc>
      </w:tr>
    </w:tbl>
    <w:p w:rsidR="00692933" w:rsidRDefault="00692933" w:rsidP="00741B62"/>
    <w:p w:rsidR="00A6312B" w:rsidRDefault="00C31174" w:rsidP="00741B62">
      <w:r>
        <w:t xml:space="preserve">Wir gehen vor wie in </w:t>
      </w:r>
      <w:hyperlink r:id="rId288" w:history="1">
        <w:r w:rsidR="00A6312B" w:rsidRPr="00D7254F">
          <w:rPr>
            <w:rStyle w:val="Hyperlink"/>
          </w:rPr>
          <w:t>http://einrichtungen.ph.tum.de/T30e/teaching/ss13/notes/kap2.pdf</w:t>
        </w:r>
      </w:hyperlink>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74"/>
      </w:tblGrid>
      <w:tr w:rsidR="00877455" w:rsidTr="008948A2">
        <w:tc>
          <w:tcPr>
            <w:tcW w:w="7338" w:type="dxa"/>
          </w:tcPr>
          <w:p w:rsidR="00877455" w:rsidRDefault="008948A2" w:rsidP="00741B62">
            <w:pPr>
              <w:rPr>
                <w:noProof/>
                <w:lang w:eastAsia="de-DE"/>
              </w:rPr>
            </w:pPr>
            <w:r>
              <w:t>Wir wollen Elementarlösungen der Form</w:t>
            </w:r>
            <w:r>
              <w:rPr>
                <w:noProof/>
                <w:lang w:eastAsia="de-DE"/>
              </w:rPr>
              <w:t xml:space="preserve"> </w:t>
            </w:r>
            <w:r>
              <w:br/>
            </w:r>
            <w:r>
              <w:rPr>
                <w:noProof/>
                <w:lang w:eastAsia="de-DE"/>
              </w:rPr>
              <w:drawing>
                <wp:inline distT="0" distB="0" distL="0" distR="0" wp14:anchorId="5A02E05B" wp14:editId="3B65EA33">
                  <wp:extent cx="1008890" cy="199644"/>
                  <wp:effectExtent l="0" t="0" r="1270" b="0"/>
                  <wp:docPr id="530" name="Grafik 530" descr="%FontSize=11&#10;%TeXFontSize=11&#10;\documentclass{article}&#10;\usepackage{physics} &#10;\usepackage{MnSymbol}&#10;\usepackage{mathrsfs}&#10;\usepackage{mathtools}&#10;\pagestyle{empty}&#10;\begin{document}&#10;\[&#10;\psi(t,\vec{r}) \sim \mathrm{e}^{\mathrm{i}(\vec{k}\, \vec{r}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lum/>
                          </a:blip>
                          <a:stretch>
                            <a:fillRect/>
                          </a:stretch>
                        </pic:blipFill>
                        <pic:spPr>
                          <a:xfrm>
                            <a:off x="0" y="0"/>
                            <a:ext cx="1008890" cy="199644"/>
                          </a:xfrm>
                          <a:prstGeom prst="rect">
                            <a:avLst/>
                          </a:prstGeom>
                          <a:noFill/>
                          <a:ln>
                            <a:noFill/>
                          </a:ln>
                        </pic:spPr>
                      </pic:pic>
                    </a:graphicData>
                  </a:graphic>
                </wp:inline>
              </w:drawing>
            </w:r>
          </w:p>
          <w:p w:rsidR="00AD3235" w:rsidRDefault="00AD3235" w:rsidP="008948A2"/>
          <w:p w:rsidR="008948A2" w:rsidRDefault="008948A2" w:rsidP="005F2E63">
            <w:r>
              <w:t>Diese Funktionen beschreiben ebene Wellen</w:t>
            </w:r>
            <w:r w:rsidR="00170DD7">
              <w:rPr>
                <w:rStyle w:val="Funotenzeichen"/>
              </w:rPr>
              <w:footnoteReference w:id="32"/>
            </w:r>
            <w:r w:rsidR="00B147D6">
              <w:t>, wie sie vor dem Doppelspalt einlaufen. Mittels Linearkombinationen von solchen ebenen Wellen lassen sich Kugelwellen zusammenbasteln, wie sie hinter dem Doppelspalt auslaufen.</w:t>
            </w:r>
            <w:r>
              <w:t xml:space="preserve"> </w:t>
            </w:r>
          </w:p>
        </w:tc>
        <w:tc>
          <w:tcPr>
            <w:tcW w:w="1874" w:type="dxa"/>
          </w:tcPr>
          <w:p w:rsidR="00877455" w:rsidRDefault="008948A2" w:rsidP="00741B62">
            <w:r>
              <w:rPr>
                <w:noProof/>
                <w:lang w:eastAsia="de-DE"/>
              </w:rPr>
              <w:drawing>
                <wp:inline distT="0" distB="0" distL="0" distR="0" wp14:anchorId="4FD66E4F" wp14:editId="7052A6FC">
                  <wp:extent cx="1038758" cy="722559"/>
                  <wp:effectExtent l="0" t="0" r="0" b="1905"/>
                  <wp:docPr id="515" name="Grafik 515" descr="https://upload.wikimedia.org/wikipedia/commons/thumb/d/d9/Plane_wave_animation.gif/220px-Plane_wav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9/Plane_wave_animation.gif/220px-Plane_wave_animation.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038846" cy="722620"/>
                          </a:xfrm>
                          <a:prstGeom prst="rect">
                            <a:avLst/>
                          </a:prstGeom>
                          <a:noFill/>
                          <a:ln>
                            <a:noFill/>
                          </a:ln>
                        </pic:spPr>
                      </pic:pic>
                    </a:graphicData>
                  </a:graphic>
                </wp:inline>
              </w:drawing>
            </w:r>
          </w:p>
        </w:tc>
      </w:tr>
    </w:tbl>
    <w:p w:rsidR="005F2E63" w:rsidRDefault="005F2E63" w:rsidP="00741B62">
      <w:r>
        <w:t>Dabei verwenden wir die Abkürzungen:</w:t>
      </w:r>
    </w:p>
    <w:p w:rsidR="006232DE" w:rsidRDefault="00993251" w:rsidP="00741B62">
      <w:r>
        <w:rPr>
          <w:noProof/>
          <w:lang w:eastAsia="de-DE"/>
        </w:rPr>
        <w:lastRenderedPageBreak/>
        <w:drawing>
          <wp:inline distT="0" distB="0" distL="0" distR="0" wp14:anchorId="2DDD0D08" wp14:editId="1449AC93">
            <wp:extent cx="3369571" cy="419101"/>
            <wp:effectExtent l="0" t="0" r="2540" b="0"/>
            <wp:docPr id="540" name="Grafik 540" descr="%FontSize=11&#10;%TeXFontSize=11&#10;\documentclass{article}&#10;\usepackage{physics} &#10;\usepackage{MnSymbol}&#10;\usepackage{mathrsfs}&#10;\usepackage{mathtools}&#10;\pagestyle{empty}&#10;\begin{document}&#10;\[&#10;\vec{r} = \begin{pmatrix} x\\y\\z \end{pmatrix}&#10;\quad&#10;\vec{p} = \begin{pmatrix} p_x\\p_y\\p_z \end{pmatrix}&#10;\quad&#10;\vec{k} = \begin{pmatrix} k_x\\k_y\\k_z \end{pmatrix}&#10;\quad\quad&#10;r = |\vec{r}|\quad p = |\vec{p}|\quad k = |\vec{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lum/>
                    </a:blip>
                    <a:stretch>
                      <a:fillRect/>
                    </a:stretch>
                  </pic:blipFill>
                  <pic:spPr>
                    <a:xfrm>
                      <a:off x="0" y="0"/>
                      <a:ext cx="3369571" cy="419101"/>
                    </a:xfrm>
                    <a:prstGeom prst="rect">
                      <a:avLst/>
                    </a:prstGeom>
                    <a:noFill/>
                    <a:ln>
                      <a:noFill/>
                    </a:ln>
                  </pic:spPr>
                </pic:pic>
              </a:graphicData>
            </a:graphic>
          </wp:inline>
        </w:drawing>
      </w:r>
    </w:p>
    <w:p w:rsidR="00CC5D05" w:rsidRDefault="007936C6" w:rsidP="00741B62">
      <w:r>
        <w:t>Bei Photonen (elektromagnetische Wellen) wusste man</w:t>
      </w:r>
      <w:r w:rsidR="002B7205">
        <w:t xml:space="preserve"> bereits</w:t>
      </w:r>
      <w:r>
        <w:t>, dass die Energie proportional zur Frequenz und die Wellenzahl</w:t>
      </w:r>
      <w:r w:rsidR="00B87EE2">
        <w:t xml:space="preserve"> proportional zum Impuls </w:t>
      </w:r>
      <w:r w:rsidR="00E45526">
        <w:t>sind</w:t>
      </w:r>
      <w:r w:rsidR="00B87EE2">
        <w:t xml:space="preserve">. </w:t>
      </w:r>
    </w:p>
    <w:p w:rsidR="001D2122" w:rsidRDefault="001C6A95" w:rsidP="00741B62">
      <w:r>
        <w:rPr>
          <w:noProof/>
          <w:lang w:eastAsia="de-DE"/>
        </w:rPr>
        <w:drawing>
          <wp:inline distT="0" distB="0" distL="0" distR="0" wp14:anchorId="696E2D83" wp14:editId="42D4D793">
            <wp:extent cx="3019050" cy="291085"/>
            <wp:effectExtent l="0" t="0" r="0" b="0"/>
            <wp:docPr id="537" name="Grafik 537" descr="%FontSize=11&#10;%TeXFontSize=11&#10;\documentclass{article}&#10;\usepackage{physics} &#10;\usepackage{MnSymbol}&#10;\usepackage{mathrsfs}&#10;\usepackage{mathtools}&#10;\pagestyle{empty}&#10;\begin{document}&#10;\[&#10;E =h\nu =\hbar \omega  &#10;\quad\quad &#10;p=\frac{E}{c}=\frac{h}{\lambda}=\hbar k&#10;\quad\quad &#10;\hbar \equiv \frac{h}{2\pi} \quad&#10;\lambda \equiv \frac{2\p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lum/>
                    </a:blip>
                    <a:stretch>
                      <a:fillRect/>
                    </a:stretch>
                  </pic:blipFill>
                  <pic:spPr>
                    <a:xfrm>
                      <a:off x="0" y="0"/>
                      <a:ext cx="3019050" cy="291085"/>
                    </a:xfrm>
                    <a:prstGeom prst="rect">
                      <a:avLst/>
                    </a:prstGeom>
                    <a:noFill/>
                    <a:ln>
                      <a:noFill/>
                    </a:ln>
                  </pic:spPr>
                </pic:pic>
              </a:graphicData>
            </a:graphic>
          </wp:inline>
        </w:drawing>
      </w:r>
    </w:p>
    <w:p w:rsidR="00AF2CFC" w:rsidRDefault="008B3D9C" w:rsidP="00741B62">
      <w:r>
        <w:t>Nach de Broglie</w:t>
      </w:r>
      <w:r w:rsidR="00C477B1">
        <w:rPr>
          <w:rStyle w:val="Funotenzeichen"/>
        </w:rPr>
        <w:footnoteReference w:id="33"/>
      </w:r>
      <w:r>
        <w:t xml:space="preserve"> sollte man diese Beziehungen für die Elektronenwellengleichung übernehmen. </w:t>
      </w:r>
      <w:r w:rsidR="0061635B">
        <w:t>Die Energie</w:t>
      </w:r>
      <w:r w:rsidR="004B48DD">
        <w:t xml:space="preserve"> </w:t>
      </w:r>
      <w:r w:rsidR="0061635B">
        <w:t xml:space="preserve">eines </w:t>
      </w:r>
      <w:r w:rsidR="001D2122">
        <w:t xml:space="preserve">freien </w:t>
      </w:r>
      <w:r w:rsidR="0061635B">
        <w:t>Punktteilchens nach der klassischen Physik ist</w:t>
      </w:r>
      <w:r w:rsidR="00F5488D">
        <w:t xml:space="preserve"> </w:t>
      </w:r>
      <w:r w:rsidR="00534077">
        <w:t xml:space="preserve">E = </w:t>
      </w:r>
      <w:r w:rsidR="00F5488D">
        <w:t>T</w:t>
      </w:r>
      <w:r w:rsidR="00534077" w:rsidRPr="00534077">
        <w:rPr>
          <w:vertAlign w:val="subscript"/>
        </w:rPr>
        <w:t>kin.</w:t>
      </w:r>
      <w:r w:rsidR="00F5488D">
        <w:t xml:space="preserve"> =</w:t>
      </w:r>
      <w:r w:rsidR="0061635B">
        <w:t xml:space="preserve"> ½mv</w:t>
      </w:r>
      <w:r w:rsidR="0061635B" w:rsidRPr="0061635B">
        <w:rPr>
          <w:vertAlign w:val="superscript"/>
        </w:rPr>
        <w:t>2</w:t>
      </w:r>
      <w:r w:rsidR="0061635B">
        <w:t xml:space="preserve"> und sein Impuls ist</w:t>
      </w:r>
      <w:r w:rsidR="0068653F">
        <w:t xml:space="preserve"> p =</w:t>
      </w:r>
      <w:r w:rsidR="0061635B">
        <w:t xml:space="preserve"> mv.</w:t>
      </w:r>
      <w:r w:rsidR="002465B6">
        <w:t xml:space="preserve"> Damit ergibt si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43D3D" w:rsidTr="00B43D3D">
        <w:tc>
          <w:tcPr>
            <w:tcW w:w="4256" w:type="pct"/>
            <w:shd w:val="clear" w:color="auto" w:fill="auto"/>
            <w:vAlign w:val="center"/>
          </w:tcPr>
          <w:p w:rsidR="00B43D3D" w:rsidRDefault="00B43D3D" w:rsidP="00B43D3D">
            <w:pPr>
              <w:jc w:val="center"/>
            </w:pPr>
            <w:r>
              <w:rPr>
                <w:noProof/>
                <w:lang w:eastAsia="de-DE"/>
              </w:rPr>
              <w:drawing>
                <wp:inline distT="0" distB="0" distL="0" distR="0" wp14:anchorId="7A5F0C33" wp14:editId="2B63ECA7">
                  <wp:extent cx="1159766" cy="251461"/>
                  <wp:effectExtent l="0" t="0" r="2540" b="0"/>
                  <wp:docPr id="544" name="Grafik 544" descr="%FontSize=11&#10;%TeXFontSize=11&#10;\documentclass{article}&#10;\usepackage{physics} &#10;\usepackage{MnSymbol}&#10;\usepackage{mathrsfs}&#10;\usepackage{mathtools}&#10;\pagestyle{empty}&#10;\begin{document}&#10;\[&#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lum/>
                          </a:blip>
                          <a:stretch>
                            <a:fillRect/>
                          </a:stretch>
                        </pic:blipFill>
                        <pic:spPr>
                          <a:xfrm>
                            <a:off x="0" y="0"/>
                            <a:ext cx="1159766" cy="251461"/>
                          </a:xfrm>
                          <a:prstGeom prst="rect">
                            <a:avLst/>
                          </a:prstGeom>
                          <a:noFill/>
                          <a:ln>
                            <a:noFill/>
                          </a:ln>
                        </pic:spPr>
                      </pic:pic>
                    </a:graphicData>
                  </a:graphic>
                </wp:inline>
              </w:drawing>
            </w:r>
          </w:p>
        </w:tc>
        <w:tc>
          <w:tcPr>
            <w:tcW w:w="478" w:type="pct"/>
            <w:shd w:val="clear" w:color="auto" w:fill="auto"/>
            <w:vAlign w:val="center"/>
          </w:tcPr>
          <w:p w:rsidR="00B43D3D" w:rsidRPr="00B43D3D" w:rsidRDefault="00B43D3D" w:rsidP="00B43D3D">
            <w:pPr>
              <w:jc w:val="right"/>
              <w:rPr>
                <w:rFonts w:ascii="Arial" w:hAnsi="Arial" w:cs="Arial"/>
                <w:vanish/>
                <w:sz w:val="16"/>
              </w:rPr>
            </w:pPr>
            <w:r w:rsidRPr="00B43D3D">
              <w:rPr>
                <w:rFonts w:ascii="Arial" w:hAnsi="Arial" w:cs="Arial"/>
                <w:vanish/>
                <w:sz w:val="16"/>
              </w:rPr>
              <w:t>LoesungenFreieSchroedingergleichung</w:t>
            </w:r>
          </w:p>
        </w:tc>
        <w:tc>
          <w:tcPr>
            <w:tcW w:w="266" w:type="pct"/>
            <w:shd w:val="clear" w:color="auto" w:fill="auto"/>
            <w:vAlign w:val="center"/>
          </w:tcPr>
          <w:p w:rsidR="00B43D3D" w:rsidRDefault="00B43D3D" w:rsidP="00B43D3D">
            <w:pPr>
              <w:jc w:val="right"/>
            </w:pPr>
            <w:r>
              <w:t>(</w:t>
            </w:r>
            <w:bookmarkStart w:id="175" w:name="LoesungenFreieSchroedingergleichung"/>
            <w:r>
              <w:fldChar w:fldCharType="begin"/>
            </w:r>
            <w:r>
              <w:instrText xml:space="preserve"> SEQ Eq \* MERGEFORMAT </w:instrText>
            </w:r>
            <w:r>
              <w:fldChar w:fldCharType="separate"/>
            </w:r>
            <w:r w:rsidR="0089782F">
              <w:rPr>
                <w:noProof/>
              </w:rPr>
              <w:t>117</w:t>
            </w:r>
            <w:r>
              <w:fldChar w:fldCharType="end"/>
            </w:r>
            <w:bookmarkEnd w:id="175"/>
            <w:r>
              <w:t>)</w:t>
            </w:r>
          </w:p>
        </w:tc>
      </w:tr>
    </w:tbl>
    <w:p w:rsidR="00C8744A" w:rsidRDefault="00C8744A" w:rsidP="00741B62"/>
    <w:p w:rsidR="00436CC4" w:rsidRDefault="00436CC4" w:rsidP="00741B62">
      <w:r>
        <w:t>Diese Funktionen sind Lösungen der Differentialgleichung</w:t>
      </w:r>
      <w:r w:rsidR="002E5A7D">
        <w:t xml:space="preserve"> („freie Schrödingergleich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D10A3" w:rsidTr="005D10A3">
        <w:tc>
          <w:tcPr>
            <w:tcW w:w="4256" w:type="pct"/>
            <w:shd w:val="clear" w:color="auto" w:fill="auto"/>
            <w:vAlign w:val="center"/>
          </w:tcPr>
          <w:p w:rsidR="005D10A3" w:rsidRDefault="006B2493" w:rsidP="005D10A3">
            <w:pPr>
              <w:jc w:val="center"/>
            </w:pPr>
            <w:r>
              <w:rPr>
                <w:noProof/>
                <w:lang w:eastAsia="de-DE"/>
              </w:rPr>
              <w:drawing>
                <wp:inline distT="0" distB="0" distL="0" distR="0" wp14:anchorId="337A7A57" wp14:editId="7CB433DE">
                  <wp:extent cx="2635001" cy="365761"/>
                  <wp:effectExtent l="0" t="0" r="0" b="0"/>
                  <wp:docPr id="573" name="Grafik 573" descr="%FontSize=11&#10;%TeXFontSize=11&#10;\documentclass{article}&#10;\usepackage{physics} &#10;\usepackage{MnSymbol}&#10;\usepackage{mathrsfs}&#10;\usepackage{mathtools}&#10;\pagestyle{empty}&#10;\begin{document}&#10;\[&#10;{\mathrm  i}\hbar {\frac  {\partial }{\partial t}}\psi (\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lum/>
                          </a:blip>
                          <a:stretch>
                            <a:fillRect/>
                          </a:stretch>
                        </pic:blipFill>
                        <pic:spPr>
                          <a:xfrm>
                            <a:off x="0" y="0"/>
                            <a:ext cx="2635001" cy="365761"/>
                          </a:xfrm>
                          <a:prstGeom prst="rect">
                            <a:avLst/>
                          </a:prstGeom>
                          <a:noFill/>
                          <a:ln>
                            <a:noFill/>
                          </a:ln>
                        </pic:spPr>
                      </pic:pic>
                    </a:graphicData>
                  </a:graphic>
                </wp:inline>
              </w:drawing>
            </w:r>
          </w:p>
        </w:tc>
        <w:tc>
          <w:tcPr>
            <w:tcW w:w="478" w:type="pct"/>
            <w:shd w:val="clear" w:color="auto" w:fill="auto"/>
            <w:vAlign w:val="center"/>
          </w:tcPr>
          <w:p w:rsidR="005D10A3" w:rsidRPr="005D10A3" w:rsidRDefault="005D10A3" w:rsidP="005D10A3">
            <w:pPr>
              <w:jc w:val="right"/>
              <w:rPr>
                <w:rFonts w:ascii="Arial" w:hAnsi="Arial" w:cs="Arial"/>
                <w:vanish/>
                <w:sz w:val="16"/>
              </w:rPr>
            </w:pPr>
            <w:r w:rsidRPr="005D10A3">
              <w:rPr>
                <w:rFonts w:ascii="Arial" w:hAnsi="Arial" w:cs="Arial"/>
                <w:vanish/>
                <w:sz w:val="16"/>
              </w:rPr>
              <w:t>FreieSchroedingergleichung</w:t>
            </w:r>
          </w:p>
        </w:tc>
        <w:tc>
          <w:tcPr>
            <w:tcW w:w="266" w:type="pct"/>
            <w:shd w:val="clear" w:color="auto" w:fill="auto"/>
            <w:vAlign w:val="center"/>
          </w:tcPr>
          <w:p w:rsidR="005D10A3" w:rsidRDefault="005D10A3" w:rsidP="005D10A3">
            <w:pPr>
              <w:jc w:val="right"/>
            </w:pPr>
            <w:r>
              <w:t>(</w:t>
            </w:r>
            <w:bookmarkStart w:id="176" w:name="FreieSchroedingergleichung"/>
            <w:r>
              <w:fldChar w:fldCharType="begin"/>
            </w:r>
            <w:r>
              <w:instrText xml:space="preserve"> SEQ Eq \* MERGEFORMAT </w:instrText>
            </w:r>
            <w:r>
              <w:fldChar w:fldCharType="separate"/>
            </w:r>
            <w:r w:rsidR="0089782F">
              <w:rPr>
                <w:noProof/>
              </w:rPr>
              <w:t>118</w:t>
            </w:r>
            <w:r>
              <w:fldChar w:fldCharType="end"/>
            </w:r>
            <w:bookmarkEnd w:id="176"/>
            <w:r>
              <w:t>)</w:t>
            </w:r>
          </w:p>
        </w:tc>
      </w:tr>
    </w:tbl>
    <w:p w:rsidR="00500427" w:rsidRDefault="00500427" w:rsidP="00741B62"/>
    <w:p w:rsidR="00880C74" w:rsidRDefault="00880C74" w:rsidP="00741B62">
      <w:r>
        <w:t xml:space="preserve">Die Gleichung </w:t>
      </w:r>
      <w:r w:rsidR="00964333">
        <w:t>(</w:t>
      </w:r>
      <w:r w:rsidR="00964333">
        <w:fldChar w:fldCharType="begin"/>
      </w:r>
      <w:r w:rsidR="00964333">
        <w:instrText xml:space="preserve"> REF FreieSchroedingergleichung \h </w:instrText>
      </w:r>
      <w:r w:rsidR="00964333">
        <w:fldChar w:fldCharType="separate"/>
      </w:r>
      <w:r w:rsidR="0089782F">
        <w:rPr>
          <w:noProof/>
        </w:rPr>
        <w:t>118</w:t>
      </w:r>
      <w:r w:rsidR="00964333">
        <w:fldChar w:fldCharType="end"/>
      </w:r>
      <w:r w:rsidR="00964333">
        <w:t xml:space="preserve">) </w:t>
      </w:r>
      <w:r>
        <w:t>ist von der Form (</w:t>
      </w:r>
      <w:r>
        <w:fldChar w:fldCharType="begin"/>
      </w:r>
      <w:r>
        <w:instrText xml:space="preserve"> REF SchroedingerGleichung \h </w:instrText>
      </w:r>
      <w:r>
        <w:fldChar w:fldCharType="separate"/>
      </w:r>
      <w:r w:rsidR="0089782F">
        <w:rPr>
          <w:noProof/>
        </w:rPr>
        <w:t>113</w:t>
      </w:r>
      <w:r>
        <w:fldChar w:fldCharType="end"/>
      </w:r>
      <w:r>
        <w:t xml:space="preserve">), wenn man sie als Gleichung für die Komponenten ψ(x,t) des </w:t>
      </w:r>
      <w:r w:rsidR="00993DAF">
        <w:t>Hilbertraumv</w:t>
      </w:r>
      <w:r>
        <w:t>ektors |ψ&gt; in der (hier dreidimensionalen) Ortsdarstellung liest.</w:t>
      </w:r>
    </w:p>
    <w:p w:rsidR="008A5D89" w:rsidRDefault="008A5D89" w:rsidP="00741B62">
      <w:r>
        <w:t>Für die Matrixelemente des Hamilton</w:t>
      </w:r>
      <w:r w:rsidR="00EF228C">
        <w:t>-O</w:t>
      </w:r>
      <w:r>
        <w:t>perators in der Ortsbasis lesen wir a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32732" w:rsidTr="00F32732">
        <w:tc>
          <w:tcPr>
            <w:tcW w:w="4256" w:type="pct"/>
            <w:shd w:val="clear" w:color="auto" w:fill="auto"/>
            <w:vAlign w:val="center"/>
          </w:tcPr>
          <w:p w:rsidR="00F32732" w:rsidRDefault="00F32732" w:rsidP="00F32732">
            <w:pPr>
              <w:jc w:val="center"/>
            </w:pPr>
            <w:r>
              <w:rPr>
                <w:noProof/>
                <w:lang w:eastAsia="de-DE"/>
              </w:rPr>
              <w:drawing>
                <wp:inline distT="0" distB="0" distL="0" distR="0" wp14:anchorId="2836CACE" wp14:editId="590EFDC0">
                  <wp:extent cx="4233681" cy="364237"/>
                  <wp:effectExtent l="0" t="0" r="0" b="0"/>
                  <wp:docPr id="386" name="Grafik 386" descr="%FontSize=11&#10;%TeXFontSize=11&#10;\documentclass{article}&#10;\usepackage{physics} &#10;\usepackage{MnSymbol}&#10;\usepackage{mathrsfs}&#10;\usepackage{mathtools}&#10;\pagestyle{empty}&#10;\begin{document}&#10;\[&#10;H(\vec{r}',\vec{r})&#10;=&#10;\bra{u_{\vec{r}'}}\ket{\mathscr{H}u_{\vec{r}}}&#10;=&#10;-{\frac  {\hbar ^{2}}{2m}}&#10;\left(\frac  {\partial^2}{\partial x^2} + \frac  {\partial^2}{\partial y^2} + \frac  {\partial^2}{\partial z^2}\right) \delta(x'-x)\delta(y'-y)\delta(z'-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lum/>
                          </a:blip>
                          <a:stretch>
                            <a:fillRect/>
                          </a:stretch>
                        </pic:blipFill>
                        <pic:spPr>
                          <a:xfrm>
                            <a:off x="0" y="0"/>
                            <a:ext cx="4233681" cy="364237"/>
                          </a:xfrm>
                          <a:prstGeom prst="rect">
                            <a:avLst/>
                          </a:prstGeom>
                          <a:noFill/>
                          <a:ln>
                            <a:noFill/>
                          </a:ln>
                        </pic:spPr>
                      </pic:pic>
                    </a:graphicData>
                  </a:graphic>
                </wp:inline>
              </w:drawing>
            </w:r>
          </w:p>
        </w:tc>
        <w:tc>
          <w:tcPr>
            <w:tcW w:w="478" w:type="pct"/>
            <w:shd w:val="clear" w:color="auto" w:fill="auto"/>
            <w:vAlign w:val="center"/>
          </w:tcPr>
          <w:p w:rsidR="00F32732" w:rsidRPr="00F32732" w:rsidRDefault="00F32732" w:rsidP="00F32732">
            <w:pPr>
              <w:jc w:val="right"/>
              <w:rPr>
                <w:rFonts w:ascii="Arial" w:hAnsi="Arial" w:cs="Arial"/>
                <w:vanish/>
                <w:sz w:val="16"/>
              </w:rPr>
            </w:pPr>
            <w:r w:rsidRPr="00F32732">
              <w:rPr>
                <w:rFonts w:ascii="Arial" w:hAnsi="Arial" w:cs="Arial"/>
                <w:vanish/>
                <w:sz w:val="16"/>
              </w:rPr>
              <w:t>MatrixelementeFreierHamiltonOperator</w:t>
            </w:r>
          </w:p>
        </w:tc>
        <w:tc>
          <w:tcPr>
            <w:tcW w:w="266" w:type="pct"/>
            <w:shd w:val="clear" w:color="auto" w:fill="auto"/>
            <w:vAlign w:val="center"/>
          </w:tcPr>
          <w:p w:rsidR="00F32732" w:rsidRDefault="00F32732" w:rsidP="00F32732">
            <w:pPr>
              <w:jc w:val="right"/>
            </w:pPr>
            <w:r>
              <w:t>(</w:t>
            </w:r>
            <w:bookmarkStart w:id="177" w:name="MatrixelementeFreierHamiltonOperator"/>
            <w:r>
              <w:fldChar w:fldCharType="begin"/>
            </w:r>
            <w:r>
              <w:instrText xml:space="preserve"> SEQ Eq \* MERGEFORMAT </w:instrText>
            </w:r>
            <w:r>
              <w:fldChar w:fldCharType="separate"/>
            </w:r>
            <w:r w:rsidR="0089782F">
              <w:rPr>
                <w:noProof/>
              </w:rPr>
              <w:t>119</w:t>
            </w:r>
            <w:r>
              <w:fldChar w:fldCharType="end"/>
            </w:r>
            <w:bookmarkEnd w:id="177"/>
            <w:r>
              <w:t>)</w:t>
            </w:r>
          </w:p>
        </w:tc>
      </w:tr>
    </w:tbl>
    <w:p w:rsidR="00196E86" w:rsidRDefault="00196E86" w:rsidP="00741B62"/>
    <w:p w:rsidR="0057254D" w:rsidRDefault="0057254D" w:rsidP="00741B62">
      <w:r>
        <w:t xml:space="preserve">Um dies einzusehen, setzen wir </w:t>
      </w:r>
      <w:r w:rsidR="00734455">
        <w:t>(</w:t>
      </w:r>
      <w:r w:rsidR="00734455">
        <w:fldChar w:fldCharType="begin"/>
      </w:r>
      <w:r w:rsidR="00734455">
        <w:instrText xml:space="preserve"> REF MatrixelementeFreierHamiltonOperator \h </w:instrText>
      </w:r>
      <w:r w:rsidR="00734455">
        <w:fldChar w:fldCharType="separate"/>
      </w:r>
      <w:r w:rsidR="0089782F">
        <w:rPr>
          <w:noProof/>
        </w:rPr>
        <w:t>119</w:t>
      </w:r>
      <w:r w:rsidR="00734455">
        <w:fldChar w:fldCharType="end"/>
      </w:r>
      <w:r w:rsidR="00734455">
        <w:t xml:space="preserve">) </w:t>
      </w:r>
      <w:r>
        <w:t>in (</w:t>
      </w:r>
      <w:r>
        <w:fldChar w:fldCharType="begin"/>
      </w:r>
      <w:r>
        <w:instrText xml:space="preserve"> REF OperatorMatrixelemente \h </w:instrText>
      </w:r>
      <w:r>
        <w:fldChar w:fldCharType="separate"/>
      </w:r>
      <w:r w:rsidR="0089782F">
        <w:rPr>
          <w:noProof/>
        </w:rPr>
        <w:t>77</w:t>
      </w:r>
      <w:r>
        <w:fldChar w:fldCharType="end"/>
      </w:r>
      <w:r>
        <w:t>) ein und berücksichtigen, dass nach (</w:t>
      </w:r>
      <w:r>
        <w:fldChar w:fldCharType="begin"/>
      </w:r>
      <w:r>
        <w:instrText xml:space="preserve"> REF AbleitungenDeltaDistribution \h </w:instrText>
      </w:r>
      <w:r>
        <w:fldChar w:fldCharType="separate"/>
      </w:r>
      <w:r w:rsidR="0089782F">
        <w:rPr>
          <w:noProof/>
        </w:rPr>
        <w:t>41</w:t>
      </w:r>
      <w:r>
        <w:fldChar w:fldCharType="end"/>
      </w:r>
      <w:r>
        <w:t>) zum Beispiel</w:t>
      </w:r>
      <w:r w:rsidR="00780C2F">
        <w:t xml:space="preserve"> für das x-Integral</w:t>
      </w:r>
      <w:r>
        <w:t xml:space="preserve"> gilt:</w:t>
      </w:r>
    </w:p>
    <w:p w:rsidR="0057254D" w:rsidRDefault="000F26CE" w:rsidP="00741B62">
      <w:r>
        <w:rPr>
          <w:noProof/>
          <w:lang w:eastAsia="de-DE"/>
        </w:rPr>
        <w:drawing>
          <wp:inline distT="0" distB="0" distL="0" distR="0" wp14:anchorId="2F29A271" wp14:editId="6B498DE8">
            <wp:extent cx="3031242" cy="365761"/>
            <wp:effectExtent l="0" t="0" r="0" b="0"/>
            <wp:docPr id="535" name="Grafik 535" descr="%FontSize=11&#10;%TeXFontSize=11&#10;\documentclass{article}&#10;\usepackage{physics} &#10;\usepackage{MnSymbol}&#10;\usepackage{mathrsfs}&#10;\usepackage{mathtools}&#10;\pagestyle{empty}&#10;\begin{document}&#10;\[&#10;\int \mathrm dx' &#10;\left( &#10;\frac{\partial ^2}{\partial x'^2} &#10;\delta(x-x')&#10;\right)&#10;\psi(x',y',z',t) &#10;= &#10;\frac{\partial ^2}{\partial x^2} \psi(t,x,y,z)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lum/>
                    </a:blip>
                    <a:stretch>
                      <a:fillRect/>
                    </a:stretch>
                  </pic:blipFill>
                  <pic:spPr>
                    <a:xfrm>
                      <a:off x="0" y="0"/>
                      <a:ext cx="3031242" cy="365761"/>
                    </a:xfrm>
                    <a:prstGeom prst="rect">
                      <a:avLst/>
                    </a:prstGeom>
                    <a:noFill/>
                    <a:ln>
                      <a:noFill/>
                    </a:ln>
                  </pic:spPr>
                </pic:pic>
              </a:graphicData>
            </a:graphic>
          </wp:inline>
        </w:drawing>
      </w:r>
    </w:p>
    <w:p w:rsidR="001A7B64" w:rsidRDefault="001A7B64" w:rsidP="00741B62">
      <w:r>
        <w:t>Also wird (</w:t>
      </w:r>
      <w:r>
        <w:fldChar w:fldCharType="begin"/>
      </w:r>
      <w:r>
        <w:instrText xml:space="preserve"> REF OperatorMatrixelemente \h </w:instrText>
      </w:r>
      <w:r>
        <w:fldChar w:fldCharType="separate"/>
      </w:r>
      <w:r w:rsidR="0089782F">
        <w:rPr>
          <w:noProof/>
        </w:rPr>
        <w:t>77</w:t>
      </w:r>
      <w:r>
        <w:fldChar w:fldCharType="end"/>
      </w:r>
      <w:r>
        <w:t>) zu:</w:t>
      </w:r>
    </w:p>
    <w:p w:rsidR="008A4C8F" w:rsidRDefault="002E7757" w:rsidP="00741B62">
      <w:r>
        <w:rPr>
          <w:noProof/>
          <w:lang w:eastAsia="de-DE"/>
        </w:rPr>
        <w:drawing>
          <wp:inline distT="0" distB="0" distL="0" distR="0" wp14:anchorId="7FD5FAB5" wp14:editId="4EFFF481">
            <wp:extent cx="2537465" cy="263653"/>
            <wp:effectExtent l="0" t="0" r="0" b="3175"/>
            <wp:docPr id="547" name="Grafik 547" descr="%FontSize=11&#10;%TeXFontSize=11&#10;\documentclass{article}&#10;\usepackage{physics} &#10;\usepackage{MnSymbol}&#10;\usepackage{mathrsfs}&#10;\usepackage{mathtools}&#10;\pagestyle{empty}&#10;\begin{document}&#10;\[&#10;\mathscr{H} \psi(\vec{r},t) &#10;= &#10;\iiint \mathrm dx'\, \mathrm dy'\, \mathrm dz'\, H(\vec{r},\vec{r}')\psi(\vec{r}',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lum/>
                    </a:blip>
                    <a:stretch>
                      <a:fillRect/>
                    </a:stretch>
                  </pic:blipFill>
                  <pic:spPr>
                    <a:xfrm>
                      <a:off x="0" y="0"/>
                      <a:ext cx="2537465" cy="263653"/>
                    </a:xfrm>
                    <a:prstGeom prst="rect">
                      <a:avLst/>
                    </a:prstGeom>
                    <a:noFill/>
                    <a:ln>
                      <a:noFill/>
                    </a:ln>
                  </pic:spPr>
                </pic:pic>
              </a:graphicData>
            </a:graphic>
          </wp:inline>
        </w:drawing>
      </w:r>
    </w:p>
    <w:p w:rsidR="00776E4D" w:rsidRDefault="00962BD7" w:rsidP="00741B62">
      <w:r>
        <w:rPr>
          <w:noProof/>
          <w:lang w:eastAsia="de-DE"/>
        </w:rPr>
        <w:drawing>
          <wp:inline distT="0" distB="0" distL="0" distR="0" wp14:anchorId="4C53D15A" wp14:editId="46935764">
            <wp:extent cx="5760720" cy="332105"/>
            <wp:effectExtent l="0" t="0" r="0" b="0"/>
            <wp:docPr id="558" name="Grafik 558" descr="%FontSize=11&#10;%TeXFontSize=11&#10;\documentclass{article}&#10;\usepackage{physics} &#10;\usepackage{MnSymbol}&#10;\usepackage{mathrsfs}&#10;\usepackage{mathtools}&#10;\pagestyle{empty}&#10;\begin{document}&#10;\[&#10;-{\frac  {\hbar ^{2}}{2m}}&#10;\iiint \mathrm dx\, \mathrm dy\, \mathrm dz\, &#10;\left(&#10;\left(\frac  {\partial^2}{\partial x^2} + \frac  {\partial^2}{\partial y^2} + \frac  {\partial^2}{\partial z^2}\right) \delta(x-x')\delta(y-y')\delta(z-z')&#10;\right)&#10;\psi(\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lum/>
                    </a:blip>
                    <a:stretch>
                      <a:fillRect/>
                    </a:stretch>
                  </pic:blipFill>
                  <pic:spPr>
                    <a:xfrm>
                      <a:off x="0" y="0"/>
                      <a:ext cx="5760720" cy="332105"/>
                    </a:xfrm>
                    <a:prstGeom prst="rect">
                      <a:avLst/>
                    </a:prstGeom>
                    <a:noFill/>
                    <a:ln>
                      <a:noFill/>
                    </a:ln>
                  </pic:spPr>
                </pic:pic>
              </a:graphicData>
            </a:graphic>
          </wp:inline>
        </w:drawing>
      </w:r>
    </w:p>
    <w:p w:rsidR="00BE521D" w:rsidRDefault="004224B8" w:rsidP="00741B62">
      <w:r>
        <w:t>Daraus ergibt sich folgende Korrespondenz</w:t>
      </w:r>
      <w:r w:rsidR="003C0222">
        <w:t xml:space="preserve"> </w:t>
      </w:r>
      <w:r w:rsidR="003C0222" w:rsidRPr="003C0222">
        <w:rPr>
          <w:b/>
        </w:rPr>
        <w:t>in der Ortsdarstellung</w:t>
      </w:r>
      <w:r>
        <w:t xml:space="preserve"> zur </w:t>
      </w:r>
      <w:r w:rsidR="009028C8">
        <w:t xml:space="preserve">klassischen </w:t>
      </w:r>
      <w:r w:rsidR="00FA0E12">
        <w:t>Massenpunktm</w:t>
      </w:r>
      <w:r w:rsidR="00880C74">
        <w:t>echanik</w:t>
      </w:r>
      <w:r w:rsidR="00781BFC">
        <w:t>:</w:t>
      </w:r>
      <w:r w:rsidR="00BE521D">
        <w:t xml:space="preserve"> </w:t>
      </w:r>
    </w:p>
    <w:tbl>
      <w:tblPr>
        <w:tblStyle w:val="HelleListe-Akzent1"/>
        <w:tblW w:w="0" w:type="auto"/>
        <w:tblLook w:val="04A0" w:firstRow="1" w:lastRow="0" w:firstColumn="1" w:lastColumn="0" w:noHBand="0" w:noVBand="1"/>
      </w:tblPr>
      <w:tblGrid>
        <w:gridCol w:w="1951"/>
        <w:gridCol w:w="2126"/>
        <w:gridCol w:w="5211"/>
      </w:tblGrid>
      <w:tr w:rsidR="00246722" w:rsidTr="0083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46722" w:rsidRDefault="002F28D3" w:rsidP="00FB7DB7">
            <w:pPr>
              <w:keepNext/>
            </w:pPr>
            <w:r>
              <w:lastRenderedPageBreak/>
              <w:t>Größe</w:t>
            </w:r>
          </w:p>
        </w:tc>
        <w:tc>
          <w:tcPr>
            <w:tcW w:w="2126"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5211"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01944"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Ort</w:t>
            </w:r>
          </w:p>
        </w:tc>
        <w:tc>
          <w:tcPr>
            <w:tcW w:w="2126" w:type="dxa"/>
          </w:tcPr>
          <w:p w:rsidR="00A01944" w:rsidRDefault="00A01944" w:rsidP="00FD6CD1">
            <w:pPr>
              <w:cnfStyle w:val="000000100000" w:firstRow="0" w:lastRow="0" w:firstColumn="0" w:lastColumn="0" w:oddVBand="0" w:evenVBand="0" w:oddHBand="1" w:evenHBand="0" w:firstRowFirstColumn="0" w:firstRowLastColumn="0" w:lastRowFirstColumn="0" w:lastRowLastColumn="0"/>
            </w:pPr>
            <w:r>
              <w:t>x</w:t>
            </w:r>
          </w:p>
        </w:tc>
        <w:tc>
          <w:tcPr>
            <w:tcW w:w="5211" w:type="dxa"/>
          </w:tcPr>
          <w:p w:rsidR="00A01944" w:rsidRDefault="00A01944" w:rsidP="008A7EA5">
            <w:pPr>
              <w:cnfStyle w:val="000000100000" w:firstRow="0" w:lastRow="0" w:firstColumn="0" w:lastColumn="0" w:oddVBand="0" w:evenVBand="0" w:oddHBand="1" w:evenHBand="0" w:firstRowFirstColumn="0" w:firstRowLastColumn="0" w:lastRowFirstColumn="0" w:lastRowLastColumn="0"/>
            </w:pPr>
            <w:r>
              <w:t xml:space="preserve">Ortsoperator </w:t>
            </w:r>
            <w:r>
              <w:rPr>
                <w:noProof/>
                <w:lang w:eastAsia="de-DE"/>
              </w:rPr>
              <w:t>x</w:t>
            </w:r>
          </w:p>
        </w:tc>
      </w:tr>
      <w:tr w:rsidR="00A01944" w:rsidTr="008313C1">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 xml:space="preserve">Impuls </w:t>
            </w:r>
          </w:p>
        </w:tc>
        <w:tc>
          <w:tcPr>
            <w:tcW w:w="2126" w:type="dxa"/>
          </w:tcPr>
          <w:p w:rsidR="00A01944" w:rsidRDefault="00D732AA" w:rsidP="00FD6CD1">
            <w:pPr>
              <w:cnfStyle w:val="000000000000" w:firstRow="0" w:lastRow="0" w:firstColumn="0" w:lastColumn="0" w:oddVBand="0" w:evenVBand="0" w:oddHBand="0" w:evenHBand="0" w:firstRowFirstColumn="0" w:firstRowLastColumn="0" w:lastRowFirstColumn="0" w:lastRowLastColumn="0"/>
            </w:pPr>
            <w:r>
              <w:t>p</w:t>
            </w:r>
            <w:r w:rsidRPr="003A1845">
              <w:rPr>
                <w:vertAlign w:val="subscript"/>
              </w:rPr>
              <w:t>x</w:t>
            </w:r>
            <w:r>
              <w:t xml:space="preserve"> = mv</w:t>
            </w:r>
            <w:r w:rsidR="003A1845" w:rsidRPr="003A1845">
              <w:rPr>
                <w:vertAlign w:val="subscript"/>
              </w:rPr>
              <w:t>x</w:t>
            </w:r>
            <w:r>
              <w:t xml:space="preserve"> = m dx/dt</w:t>
            </w:r>
          </w:p>
        </w:tc>
        <w:tc>
          <w:tcPr>
            <w:tcW w:w="5211" w:type="dxa"/>
          </w:tcPr>
          <w:p w:rsidR="00A01944" w:rsidRDefault="00F96A6C" w:rsidP="009D36B7">
            <w:pPr>
              <w:cnfStyle w:val="000000000000" w:firstRow="0" w:lastRow="0" w:firstColumn="0" w:lastColumn="0" w:oddVBand="0" w:evenVBand="0" w:oddHBand="0" w:evenHBand="0" w:firstRowFirstColumn="0" w:firstRowLastColumn="0" w:lastRowFirstColumn="0" w:lastRowLastColumn="0"/>
            </w:pPr>
            <w:r>
              <w:t>Impulsoperator</w:t>
            </w:r>
            <w:r w:rsidR="00C0130D">
              <w:t xml:space="preserve"> </w:t>
            </w:r>
            <w:r w:rsidR="00BE05A3">
              <w:t>p</w:t>
            </w:r>
            <w:r w:rsidR="00BE05A3" w:rsidRPr="00BE05A3">
              <w:rPr>
                <w:vertAlign w:val="subscript"/>
              </w:rPr>
              <w:t>x</w:t>
            </w:r>
            <w:r w:rsidR="00BE05A3">
              <w:t xml:space="preserve"> = </w:t>
            </w:r>
            <w:r w:rsidR="006E0CEF">
              <w:t>-i</w:t>
            </w:r>
            <w:r w:rsidR="009D36B7">
              <w:rPr>
                <w:rFonts w:ascii="Cambria Math" w:hAnsi="Cambria Math" w:cs="Cambria Math"/>
              </w:rPr>
              <w:t>ℏ</w:t>
            </w:r>
            <w:r w:rsidR="006E0CEF">
              <w:t xml:space="preserve"> d/dx</w:t>
            </w:r>
          </w:p>
        </w:tc>
      </w:tr>
      <w:tr w:rsidR="00C23DC1"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3DC1" w:rsidRDefault="00C23DC1" w:rsidP="00FB7DB7">
            <w:pPr>
              <w:keepNext/>
            </w:pPr>
            <w:r>
              <w:t>Kinetische Energie</w:t>
            </w:r>
          </w:p>
        </w:tc>
        <w:tc>
          <w:tcPr>
            <w:tcW w:w="2126" w:type="dxa"/>
          </w:tcPr>
          <w:p w:rsidR="00C23DC1" w:rsidRPr="005E57E8" w:rsidRDefault="000B384F" w:rsidP="00FD6CD1">
            <w:pPr>
              <w:cnfStyle w:val="000000100000" w:firstRow="0" w:lastRow="0" w:firstColumn="0" w:lastColumn="0" w:oddVBand="0" w:evenVBand="0" w:oddHBand="1" w:evenHBand="0" w:firstRowFirstColumn="0" w:firstRowLastColumn="0" w:lastRowFirstColumn="0" w:lastRowLastColumn="0"/>
            </w:pPr>
            <w:r>
              <w:t xml:space="preserve">T = </w:t>
            </w:r>
            <w:r w:rsidR="000703F3">
              <w:t>½ mv</w:t>
            </w:r>
            <w:r w:rsidR="000703F3" w:rsidRPr="000703F3">
              <w:rPr>
                <w:vertAlign w:val="subscript"/>
              </w:rPr>
              <w:t>x</w:t>
            </w:r>
            <w:r w:rsidR="000703F3" w:rsidRPr="000703F3">
              <w:rPr>
                <w:vertAlign w:val="superscript"/>
              </w:rPr>
              <w:t>2</w:t>
            </w:r>
            <w:r w:rsidR="005E57E8">
              <w:t xml:space="preserve"> = p</w:t>
            </w:r>
            <w:r w:rsidR="005E57E8">
              <w:rPr>
                <w:vertAlign w:val="subscript"/>
              </w:rPr>
              <w:t>x</w:t>
            </w:r>
            <w:r w:rsidR="005E57E8">
              <w:rPr>
                <w:vertAlign w:val="superscript"/>
              </w:rPr>
              <w:t>2</w:t>
            </w:r>
            <w:r w:rsidR="004354DD">
              <w:t>/</w:t>
            </w:r>
            <w:r w:rsidR="007E7E01">
              <w:t>(</w:t>
            </w:r>
            <w:r w:rsidR="005E57E8">
              <w:t>2m</w:t>
            </w:r>
            <w:r w:rsidR="007E7E01">
              <w:t>)</w:t>
            </w:r>
          </w:p>
        </w:tc>
        <w:tc>
          <w:tcPr>
            <w:tcW w:w="5211" w:type="dxa"/>
          </w:tcPr>
          <w:p w:rsidR="00C23DC1" w:rsidRDefault="00F96A6C" w:rsidP="00EF228C">
            <w:pPr>
              <w:cnfStyle w:val="000000100000" w:firstRow="0" w:lastRow="0" w:firstColumn="0" w:lastColumn="0" w:oddVBand="0" w:evenVBand="0" w:oddHBand="1" w:evenHBand="0" w:firstRowFirstColumn="0" w:firstRowLastColumn="0" w:lastRowFirstColumn="0" w:lastRowLastColumn="0"/>
            </w:pPr>
            <w:r>
              <w:t xml:space="preserve">Kinetischer </w:t>
            </w:r>
            <w:r w:rsidR="009D3F9E">
              <w:t xml:space="preserve">Term im </w:t>
            </w:r>
            <w:r w:rsidR="00D04CB5">
              <w:t>Hamilton</w:t>
            </w:r>
            <w:r w:rsidR="00EF228C">
              <w:t>-O</w:t>
            </w:r>
            <w:r w:rsidR="00D04CB5">
              <w:t>p</w:t>
            </w:r>
            <w:r w:rsidR="004F0B0B">
              <w:t>erator</w:t>
            </w:r>
            <w:r w:rsidR="00041AE8">
              <w:t xml:space="preserve"> </w:t>
            </w:r>
            <w:r w:rsidR="00977260">
              <w:t>T</w:t>
            </w:r>
            <w:r w:rsidR="000C3C4B">
              <w:t xml:space="preserve"> = </w:t>
            </w:r>
            <w:r w:rsidR="00994826">
              <w:t>p</w:t>
            </w:r>
            <w:r w:rsidR="00994826">
              <w:rPr>
                <w:vertAlign w:val="subscript"/>
              </w:rPr>
              <w:t>x</w:t>
            </w:r>
            <w:r w:rsidR="00994826">
              <w:rPr>
                <w:vertAlign w:val="superscript"/>
              </w:rPr>
              <w:t>2</w:t>
            </w:r>
            <w:r w:rsidR="00994826">
              <w:t>/(2m)</w:t>
            </w:r>
            <w:r w:rsidR="00C207E7">
              <w:t xml:space="preserve"> </w:t>
            </w:r>
            <w:r>
              <w:br/>
            </w:r>
            <w:r w:rsidR="00C207E7">
              <w:t>= -</w:t>
            </w:r>
            <w:r w:rsidR="00C207E7">
              <w:rPr>
                <w:rFonts w:ascii="Cambria Math" w:hAnsi="Cambria Math" w:cs="Cambria Math"/>
              </w:rPr>
              <w:t>ℏ</w:t>
            </w:r>
            <w:r w:rsidR="00C207E7" w:rsidRPr="00C207E7">
              <w:rPr>
                <w:vertAlign w:val="superscript"/>
              </w:rPr>
              <w:t>2</w:t>
            </w:r>
            <w:r w:rsidR="00C207E7">
              <w:t>/(2m)</w:t>
            </w:r>
            <w:r w:rsidR="00F21702">
              <w:t xml:space="preserve"> d</w:t>
            </w:r>
            <w:r w:rsidR="00F21702" w:rsidRPr="00F21702">
              <w:rPr>
                <w:vertAlign w:val="superscript"/>
              </w:rPr>
              <w:t>2</w:t>
            </w:r>
            <w:r w:rsidR="00F21702">
              <w:t>/dx</w:t>
            </w:r>
            <w:r w:rsidR="00F21702" w:rsidRPr="00F21702">
              <w:rPr>
                <w:vertAlign w:val="superscript"/>
              </w:rPr>
              <w:t>2</w:t>
            </w:r>
          </w:p>
        </w:tc>
      </w:tr>
      <w:tr w:rsidR="0029125D" w:rsidTr="008313C1">
        <w:tc>
          <w:tcPr>
            <w:cnfStyle w:val="001000000000" w:firstRow="0" w:lastRow="0" w:firstColumn="1" w:lastColumn="0" w:oddVBand="0" w:evenVBand="0" w:oddHBand="0" w:evenHBand="0" w:firstRowFirstColumn="0" w:firstRowLastColumn="0" w:lastRowFirstColumn="0" w:lastRowLastColumn="0"/>
            <w:tcW w:w="1951" w:type="dxa"/>
          </w:tcPr>
          <w:p w:rsidR="0029125D" w:rsidRDefault="0029125D" w:rsidP="00FB7DB7">
            <w:pPr>
              <w:keepNext/>
            </w:pPr>
            <w:r>
              <w:t>Potentielle Energie</w:t>
            </w:r>
          </w:p>
        </w:tc>
        <w:tc>
          <w:tcPr>
            <w:tcW w:w="2126" w:type="dxa"/>
          </w:tcPr>
          <w:p w:rsidR="0029125D" w:rsidRDefault="0029125D" w:rsidP="00FD6CD1">
            <w:pPr>
              <w:cnfStyle w:val="000000000000" w:firstRow="0" w:lastRow="0" w:firstColumn="0" w:lastColumn="0" w:oddVBand="0" w:evenVBand="0" w:oddHBand="0" w:evenHBand="0" w:firstRowFirstColumn="0" w:firstRowLastColumn="0" w:lastRowFirstColumn="0" w:lastRowLastColumn="0"/>
            </w:pPr>
            <w:r>
              <w:t>V = V(x)</w:t>
            </w:r>
          </w:p>
        </w:tc>
        <w:tc>
          <w:tcPr>
            <w:tcW w:w="5211" w:type="dxa"/>
          </w:tcPr>
          <w:p w:rsidR="0029125D" w:rsidRDefault="00DE7271" w:rsidP="00EF228C">
            <w:pPr>
              <w:cnfStyle w:val="000000000000" w:firstRow="0" w:lastRow="0" w:firstColumn="0" w:lastColumn="0" w:oddVBand="0" w:evenVBand="0" w:oddHBand="0" w:evenHBand="0" w:firstRowFirstColumn="0" w:firstRowLastColumn="0" w:lastRowFirstColumn="0" w:lastRowLastColumn="0"/>
            </w:pPr>
            <w:r>
              <w:t>Potentialt</w:t>
            </w:r>
            <w:r w:rsidR="009D3F9E">
              <w:t xml:space="preserve">erm im </w:t>
            </w:r>
            <w:r w:rsidR="00E822E7">
              <w:t>Hamilton</w:t>
            </w:r>
            <w:r w:rsidR="00EF228C">
              <w:t>-O</w:t>
            </w:r>
            <w:r w:rsidR="00E822E7">
              <w:t>p</w:t>
            </w:r>
            <w:r w:rsidR="004F0B0B">
              <w:t>erator</w:t>
            </w:r>
            <w:r w:rsidR="00E822E7">
              <w:t xml:space="preserve"> V(x)</w:t>
            </w:r>
          </w:p>
        </w:tc>
      </w:tr>
    </w:tbl>
    <w:p w:rsidR="009B60F3" w:rsidRDefault="009B60F3" w:rsidP="00741B62"/>
    <w:p w:rsidR="00C607E8" w:rsidRDefault="006358BF" w:rsidP="008C0912">
      <w:r>
        <w:t>Die Wirkung von x</w:t>
      </w:r>
      <w:r w:rsidR="00362242">
        <w:t>·</w:t>
      </w:r>
      <w:r w:rsidR="00FC31CA">
        <w:t>∂</w:t>
      </w:r>
      <w:r>
        <w:t>/</w:t>
      </w:r>
      <w:r w:rsidR="00FC31CA">
        <w:t>∂</w:t>
      </w:r>
      <w:r>
        <w:t>x auf eine Funktion f(x) ist → x</w:t>
      </w:r>
      <w:r w:rsidR="00362242">
        <w:t>·</w:t>
      </w:r>
      <w:r w:rsidR="00FC31CA">
        <w:t>∂</w:t>
      </w:r>
      <w:r w:rsidR="008C0912">
        <w:t>/</w:t>
      </w:r>
      <w:r w:rsidR="00FC31CA">
        <w:t>∂</w:t>
      </w:r>
      <w:r w:rsidR="008C0912">
        <w:t xml:space="preserve">x </w:t>
      </w:r>
      <w:r>
        <w:t>f(x)</w:t>
      </w:r>
      <w:r w:rsidR="008C0912">
        <w:t xml:space="preserve"> = x</w:t>
      </w:r>
      <w:r w:rsidR="00362242">
        <w:t>·</w:t>
      </w:r>
      <w:r w:rsidR="008C0912">
        <w:t>f‘(x)</w:t>
      </w:r>
      <w:r>
        <w:t>.</w:t>
      </w:r>
      <w:r w:rsidR="001A1C98">
        <w:br/>
      </w:r>
      <w:r w:rsidR="00682053">
        <w:t>Die Wirkung von ∂</w:t>
      </w:r>
      <w:r w:rsidR="008C0912">
        <w:t>/</w:t>
      </w:r>
      <w:r w:rsidR="00682053">
        <w:t>∂</w:t>
      </w:r>
      <w:r w:rsidR="008C0912">
        <w:t>x x</w:t>
      </w:r>
      <w:r w:rsidR="00362242">
        <w:t>·</w:t>
      </w:r>
      <w:r w:rsidR="008C0912">
        <w:t xml:space="preserve"> auf eine Funktion f(x) ist</w:t>
      </w:r>
      <w:r w:rsidR="009C3724">
        <w:t xml:space="preserve"> nach der Produktregel</w:t>
      </w:r>
      <w:r w:rsidR="008C0912">
        <w:t xml:space="preserve"> → </w:t>
      </w:r>
      <w:r w:rsidR="00855668">
        <w:t>∂</w:t>
      </w:r>
      <w:r w:rsidR="008C0912">
        <w:t>/</w:t>
      </w:r>
      <w:r w:rsidR="00855668">
        <w:t>∂</w:t>
      </w:r>
      <w:r w:rsidR="008C0912">
        <w:t>x (x</w:t>
      </w:r>
      <w:r w:rsidR="00362242">
        <w:t>·</w:t>
      </w:r>
      <w:r w:rsidR="008C0912">
        <w:t xml:space="preserve">f(x)) = </w:t>
      </w:r>
      <w:r w:rsidR="00F403F5">
        <w:t>f(x) + x</w:t>
      </w:r>
      <w:r w:rsidR="00DB6A5F">
        <w:t>·</w:t>
      </w:r>
      <w:r w:rsidR="00F403F5">
        <w:t>f‘(x)</w:t>
      </w:r>
      <w:r w:rsidR="003D767E">
        <w:br/>
      </w:r>
      <w:r w:rsidR="00C607E8">
        <w:t>Es ist also x</w:t>
      </w:r>
      <w:r w:rsidR="00811D4B">
        <w:t>·</w:t>
      </w:r>
      <w:r w:rsidR="00C768C4">
        <w:t>∂</w:t>
      </w:r>
      <w:r w:rsidR="00C607E8">
        <w:t>/</w:t>
      </w:r>
      <w:r w:rsidR="00C768C4">
        <w:t>∂</w:t>
      </w:r>
      <w:r w:rsidR="00C607E8">
        <w:t xml:space="preserve">x </w:t>
      </w:r>
      <w:r w:rsidR="006E2B07">
        <w:t xml:space="preserve">(...) </w:t>
      </w:r>
      <w:r w:rsidR="00C607E8">
        <w:t xml:space="preserve">– </w:t>
      </w:r>
      <w:r w:rsidR="00C768C4">
        <w:t>∂</w:t>
      </w:r>
      <w:r w:rsidR="00C607E8">
        <w:t>/</w:t>
      </w:r>
      <w:r w:rsidR="00C768C4">
        <w:t>∂</w:t>
      </w:r>
      <w:r w:rsidR="00C607E8">
        <w:t xml:space="preserve">x </w:t>
      </w:r>
      <w:r w:rsidR="006E2B07">
        <w:t>(</w:t>
      </w:r>
      <w:r w:rsidR="00C607E8">
        <w:t>x</w:t>
      </w:r>
      <w:r w:rsidR="00811D4B">
        <w:t>·</w:t>
      </w:r>
      <w:r w:rsidR="006E2B07">
        <w:t xml:space="preserve">...) </w:t>
      </w:r>
      <w:r w:rsidR="00C607E8">
        <w:t xml:space="preserve">= </w:t>
      </w:r>
      <w:r w:rsidR="00B32A03">
        <w:t>- (...)</w:t>
      </w:r>
      <w:r w:rsidR="0065690C">
        <w:t>, mit der Kommutatorklammer</w:t>
      </w:r>
      <w:r w:rsidR="000406EC">
        <w:t xml:space="preserve"> (</w:t>
      </w:r>
      <w:r w:rsidR="000406EC">
        <w:fldChar w:fldCharType="begin"/>
      </w:r>
      <w:r w:rsidR="000406EC">
        <w:instrText xml:space="preserve"> REF DefinitionKommutator \h </w:instrText>
      </w:r>
      <w:r w:rsidR="000406EC">
        <w:fldChar w:fldCharType="separate"/>
      </w:r>
      <w:r w:rsidR="0089782F">
        <w:rPr>
          <w:noProof/>
        </w:rPr>
        <w:t>75</w:t>
      </w:r>
      <w:r w:rsidR="000406EC">
        <w:fldChar w:fldCharType="end"/>
      </w:r>
      <w:r w:rsidR="000406EC">
        <w:t>)</w:t>
      </w:r>
      <w:r w:rsidR="0065690C">
        <w:t xml:space="preserve"> geschrieben</w:t>
      </w:r>
      <w:r w:rsidR="00CA1C8B">
        <w:t xml:space="preserve">: </w:t>
      </w:r>
      <w:r w:rsidR="00B73C33">
        <w:br/>
      </w:r>
      <w:r w:rsidR="00CA1C8B">
        <w:t xml:space="preserve">[x, </w:t>
      </w:r>
      <w:r w:rsidR="004D4034">
        <w:t>∂</w:t>
      </w:r>
      <w:r w:rsidR="00CA1C8B">
        <w:t>/</w:t>
      </w:r>
      <w:r w:rsidR="004D4034">
        <w:t>∂</w:t>
      </w:r>
      <w:r w:rsidR="00CA1C8B">
        <w:t xml:space="preserve">x] = </w:t>
      </w:r>
      <w:r w:rsidR="00104CBB">
        <w:t>-</w:t>
      </w:r>
      <w:r w:rsidR="00CA1C8B">
        <w:t>1</w:t>
      </w:r>
    </w:p>
    <w:p w:rsidR="008C0912" w:rsidRDefault="00CE07F2" w:rsidP="00741B62">
      <w:r>
        <w:t>Damit ergibt sich für die Operatoren x und p</w:t>
      </w:r>
      <w:r w:rsidRPr="00276E93">
        <w:rPr>
          <w:vertAlign w:val="subscript"/>
        </w:rPr>
        <w:t>x</w:t>
      </w:r>
      <w:r>
        <w:t xml:space="preserve"> der Kommutator</w:t>
      </w:r>
      <w:r w:rsidR="0066781C">
        <w:t xml:space="preserve"> (Einheitsoperator rechts weggelassen)</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C504A" w:rsidTr="00EC504A">
        <w:tc>
          <w:tcPr>
            <w:tcW w:w="4256" w:type="pct"/>
            <w:shd w:val="clear" w:color="auto" w:fill="auto"/>
            <w:vAlign w:val="center"/>
          </w:tcPr>
          <w:p w:rsidR="00EC504A" w:rsidRDefault="00EC504A" w:rsidP="00EC504A">
            <w:pPr>
              <w:jc w:val="center"/>
            </w:pPr>
            <w:r>
              <w:rPr>
                <w:noProof/>
                <w:lang w:eastAsia="de-DE"/>
              </w:rPr>
              <w:drawing>
                <wp:inline distT="0" distB="0" distL="0" distR="0" wp14:anchorId="1D8C6E2C" wp14:editId="2F6B5578">
                  <wp:extent cx="611125" cy="138684"/>
                  <wp:effectExtent l="0" t="0" r="0" b="0"/>
                  <wp:docPr id="559" name="Grafik 559" descr="%FontSize=11&#10;%TeXFontSize=11&#10;\documentclass{article}&#10;\usepackage{physics} &#10;\usepackage{MnSymbol}&#10;\usepackage{mathrsfs}&#10;\usepackage{mathtools}&#10;\pagestyle{empty}&#10;\begin{document}&#10;\[&#10;[x,p_x] = i\hba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lum/>
                          </a:blip>
                          <a:stretch>
                            <a:fillRect/>
                          </a:stretch>
                        </pic:blipFill>
                        <pic:spPr>
                          <a:xfrm>
                            <a:off x="0" y="0"/>
                            <a:ext cx="611125" cy="138684"/>
                          </a:xfrm>
                          <a:prstGeom prst="rect">
                            <a:avLst/>
                          </a:prstGeom>
                          <a:noFill/>
                          <a:ln>
                            <a:noFill/>
                          </a:ln>
                        </pic:spPr>
                      </pic:pic>
                    </a:graphicData>
                  </a:graphic>
                </wp:inline>
              </w:drawing>
            </w:r>
          </w:p>
        </w:tc>
        <w:tc>
          <w:tcPr>
            <w:tcW w:w="478" w:type="pct"/>
            <w:shd w:val="clear" w:color="auto" w:fill="auto"/>
            <w:vAlign w:val="center"/>
          </w:tcPr>
          <w:p w:rsidR="00EC504A" w:rsidRPr="00EC504A" w:rsidRDefault="00EC504A" w:rsidP="00EC504A">
            <w:pPr>
              <w:jc w:val="right"/>
              <w:rPr>
                <w:rFonts w:ascii="Arial" w:hAnsi="Arial" w:cs="Arial"/>
                <w:vanish/>
                <w:sz w:val="16"/>
              </w:rPr>
            </w:pPr>
            <w:r w:rsidRPr="00EC504A">
              <w:rPr>
                <w:rFonts w:ascii="Arial" w:hAnsi="Arial" w:cs="Arial"/>
                <w:vanish/>
                <w:sz w:val="16"/>
              </w:rPr>
              <w:t>OrtsImpulsKommutator</w:t>
            </w:r>
          </w:p>
        </w:tc>
        <w:tc>
          <w:tcPr>
            <w:tcW w:w="266" w:type="pct"/>
            <w:shd w:val="clear" w:color="auto" w:fill="auto"/>
            <w:vAlign w:val="center"/>
          </w:tcPr>
          <w:p w:rsidR="00EC504A" w:rsidRDefault="00EC504A" w:rsidP="00EC504A">
            <w:pPr>
              <w:jc w:val="right"/>
            </w:pPr>
            <w:r>
              <w:t>(</w:t>
            </w:r>
            <w:bookmarkStart w:id="178" w:name="OrtsImpulsKommutator"/>
            <w:r>
              <w:fldChar w:fldCharType="begin"/>
            </w:r>
            <w:r>
              <w:instrText xml:space="preserve"> SEQ Eq \* MERGEFORMAT </w:instrText>
            </w:r>
            <w:r>
              <w:fldChar w:fldCharType="separate"/>
            </w:r>
            <w:r w:rsidR="0089782F">
              <w:rPr>
                <w:noProof/>
              </w:rPr>
              <w:t>120</w:t>
            </w:r>
            <w:r>
              <w:fldChar w:fldCharType="end"/>
            </w:r>
            <w:bookmarkEnd w:id="178"/>
            <w:r>
              <w:t>)</w:t>
            </w:r>
          </w:p>
        </w:tc>
      </w:tr>
    </w:tbl>
    <w:p w:rsidR="00793013" w:rsidRDefault="00793013" w:rsidP="00741B62"/>
    <w:p w:rsidR="002B123B" w:rsidRDefault="005E54A0" w:rsidP="00741B62">
      <w:r>
        <w:t>Nach der Heisenbergschen Unschärferelation können also Ort und in Impuls in x-Richtung nicht zusammen beliebig genau gekannt werden.</w:t>
      </w:r>
      <w:r w:rsidR="006C5D34">
        <w:t xml:space="preserve"> Diese Erkenntnis haben wir in der Ortsdarstellung gewonnen, doch sie ist unabhängig von der Darstellung und </w:t>
      </w:r>
      <w:r w:rsidR="00B75F49">
        <w:t>wesentlicher Bestandteil</w:t>
      </w:r>
      <w:r w:rsidR="006C5D34">
        <w:t xml:space="preserve"> des physikalis</w:t>
      </w:r>
      <w:r w:rsidR="00E67689">
        <w:t>chen Modells im Hilbertraum.</w:t>
      </w:r>
      <w:r>
        <w:t xml:space="preserve"> </w:t>
      </w:r>
    </w:p>
    <w:p w:rsidR="00A6312B" w:rsidRDefault="005A49AC" w:rsidP="00741B62">
      <w:r>
        <w:t>Operatoren in verschiedene Richtungen vertauschen immer, z.B. [x,</w:t>
      </w:r>
      <w:r w:rsidR="002C11DC">
        <w:t xml:space="preserve"> </w:t>
      </w:r>
      <w:r>
        <w:t>p</w:t>
      </w:r>
      <w:r w:rsidRPr="00B642FD">
        <w:rPr>
          <w:vertAlign w:val="subscript"/>
        </w:rPr>
        <w:t>y</w:t>
      </w:r>
      <w:r>
        <w:t>] = 0.</w:t>
      </w:r>
      <w:r w:rsidR="00367D7B">
        <w:t xml:space="preserve"> Zusammenfassend schreib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7D7B" w:rsidTr="00845F94">
        <w:tc>
          <w:tcPr>
            <w:tcW w:w="4256" w:type="pct"/>
            <w:shd w:val="clear" w:color="auto" w:fill="FFC000"/>
            <w:vAlign w:val="center"/>
          </w:tcPr>
          <w:p w:rsidR="00367D7B" w:rsidRDefault="002C11DC" w:rsidP="00367D7B">
            <w:pPr>
              <w:jc w:val="center"/>
            </w:pPr>
            <w:r>
              <w:rPr>
                <w:noProof/>
                <w:lang w:eastAsia="de-DE"/>
              </w:rPr>
              <w:drawing>
                <wp:inline distT="0" distB="0" distL="0" distR="0" wp14:anchorId="43BA9B02" wp14:editId="68D98154">
                  <wp:extent cx="3102870" cy="153924"/>
                  <wp:effectExtent l="0" t="0" r="2540" b="0"/>
                  <wp:docPr id="565" name="Grafik 565" descr="%FontSize=11&#10;%TeXFontSize=11&#10;\documentclass{article}&#10;\usepackage{physics} &#10;\usepackage{MnSymbol}&#10;\usepackage{mathrsfs}&#10;\usepackage{mathtools}&#10;\pagestyle{empty}&#10;\begin{document}&#10;\[&#10; [{x}_i, {p}_j] = \mathrm{i} \, \hbar \, \delta_{ij} \, \quad&#10;[{x}_i, {x}_j] = 0 = [{p}_i, {p}_j]\ ,\quad i, j \in \{x, y,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lum/>
                          </a:blip>
                          <a:stretch>
                            <a:fillRect/>
                          </a:stretch>
                        </pic:blipFill>
                        <pic:spPr>
                          <a:xfrm>
                            <a:off x="0" y="0"/>
                            <a:ext cx="3102870" cy="153924"/>
                          </a:xfrm>
                          <a:prstGeom prst="rect">
                            <a:avLst/>
                          </a:prstGeom>
                          <a:noFill/>
                          <a:ln>
                            <a:noFill/>
                          </a:ln>
                        </pic:spPr>
                      </pic:pic>
                    </a:graphicData>
                  </a:graphic>
                </wp:inline>
              </w:drawing>
            </w:r>
          </w:p>
        </w:tc>
        <w:tc>
          <w:tcPr>
            <w:tcW w:w="478" w:type="pct"/>
            <w:shd w:val="clear" w:color="auto" w:fill="auto"/>
            <w:vAlign w:val="center"/>
          </w:tcPr>
          <w:p w:rsidR="00367D7B" w:rsidRPr="00367D7B" w:rsidRDefault="00367D7B" w:rsidP="00367D7B">
            <w:pPr>
              <w:jc w:val="right"/>
              <w:rPr>
                <w:rFonts w:ascii="Arial" w:hAnsi="Arial" w:cs="Arial"/>
                <w:vanish/>
                <w:sz w:val="16"/>
              </w:rPr>
            </w:pPr>
            <w:r w:rsidRPr="00367D7B">
              <w:rPr>
                <w:rFonts w:ascii="Arial" w:hAnsi="Arial" w:cs="Arial"/>
                <w:vanish/>
                <w:sz w:val="16"/>
              </w:rPr>
              <w:t>KommutatorenOrtImpuls</w:t>
            </w:r>
          </w:p>
        </w:tc>
        <w:tc>
          <w:tcPr>
            <w:tcW w:w="266" w:type="pct"/>
            <w:shd w:val="clear" w:color="auto" w:fill="auto"/>
            <w:vAlign w:val="center"/>
          </w:tcPr>
          <w:p w:rsidR="00367D7B" w:rsidRDefault="00367D7B" w:rsidP="00367D7B">
            <w:pPr>
              <w:jc w:val="right"/>
            </w:pPr>
            <w:r>
              <w:t>(</w:t>
            </w:r>
            <w:bookmarkStart w:id="179" w:name="KommutatorenOrtImpuls"/>
            <w:r>
              <w:fldChar w:fldCharType="begin"/>
            </w:r>
            <w:r>
              <w:instrText xml:space="preserve"> SEQ Eq \* MERGEFORMAT </w:instrText>
            </w:r>
            <w:r>
              <w:fldChar w:fldCharType="separate"/>
            </w:r>
            <w:r w:rsidR="0089782F">
              <w:rPr>
                <w:noProof/>
              </w:rPr>
              <w:t>121</w:t>
            </w:r>
            <w:r>
              <w:fldChar w:fldCharType="end"/>
            </w:r>
            <w:bookmarkEnd w:id="179"/>
            <w:r>
              <w:t>)</w:t>
            </w:r>
          </w:p>
        </w:tc>
      </w:tr>
    </w:tbl>
    <w:p w:rsidR="00367D7B" w:rsidRPr="00741B62" w:rsidRDefault="00367D7B" w:rsidP="00741B62"/>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A45EA" w:rsidTr="008232D1">
        <w:tc>
          <w:tcPr>
            <w:tcW w:w="4256" w:type="pct"/>
            <w:shd w:val="clear" w:color="auto" w:fill="EEECE1" w:themeFill="background2"/>
            <w:vAlign w:val="center"/>
          </w:tcPr>
          <w:p w:rsidR="00EA45EA" w:rsidRPr="00497B2A" w:rsidRDefault="00497B2A" w:rsidP="00497B2A">
            <w:pPr>
              <w:rPr>
                <w:rStyle w:val="Buchtitel"/>
              </w:rPr>
            </w:pPr>
            <w:r>
              <w:rPr>
                <w:rStyle w:val="Buchtitel"/>
              </w:rPr>
              <w:t>Zeige in der Ortsdarstellung, dass [x, p</w:t>
            </w:r>
            <w:r w:rsidRPr="00116817">
              <w:rPr>
                <w:rStyle w:val="Buchtitel"/>
                <w:vertAlign w:val="subscript"/>
              </w:rPr>
              <w:t>y</w:t>
            </w:r>
            <w:r>
              <w:rPr>
                <w:rStyle w:val="Buchtitel"/>
              </w:rPr>
              <w:t>] = 0 gilt!</w:t>
            </w:r>
          </w:p>
        </w:tc>
        <w:tc>
          <w:tcPr>
            <w:tcW w:w="478" w:type="pct"/>
            <w:shd w:val="clear" w:color="auto" w:fill="auto"/>
            <w:vAlign w:val="center"/>
          </w:tcPr>
          <w:p w:rsidR="00EA45EA" w:rsidRPr="00EA45EA" w:rsidRDefault="00EA45EA" w:rsidP="00EA45EA">
            <w:pPr>
              <w:jc w:val="right"/>
              <w:rPr>
                <w:rFonts w:ascii="Arial" w:hAnsi="Arial" w:cs="Arial"/>
                <w:vanish/>
                <w:sz w:val="16"/>
              </w:rPr>
            </w:pPr>
            <w:r w:rsidRPr="00EA45EA">
              <w:rPr>
                <w:rFonts w:ascii="Arial" w:hAnsi="Arial" w:cs="Arial"/>
                <w:vanish/>
                <w:sz w:val="16"/>
              </w:rPr>
              <w:t>AufgabeOrtsImpulsKommutator</w:t>
            </w:r>
          </w:p>
        </w:tc>
        <w:tc>
          <w:tcPr>
            <w:tcW w:w="266" w:type="pct"/>
            <w:shd w:val="clear" w:color="auto" w:fill="auto"/>
            <w:vAlign w:val="center"/>
          </w:tcPr>
          <w:p w:rsidR="00EA45EA" w:rsidRDefault="00EA45EA" w:rsidP="00EA45EA">
            <w:pPr>
              <w:jc w:val="right"/>
            </w:pPr>
            <w:r>
              <w:t>(</w:t>
            </w:r>
            <w:bookmarkStart w:id="180" w:name="AufgabeOrtsImpulsKommutator"/>
            <w:r>
              <w:fldChar w:fldCharType="begin"/>
            </w:r>
            <w:r>
              <w:instrText xml:space="preserve"> SEQ Eq \* MERGEFORMAT </w:instrText>
            </w:r>
            <w:r>
              <w:fldChar w:fldCharType="separate"/>
            </w:r>
            <w:r w:rsidR="0089782F">
              <w:rPr>
                <w:noProof/>
              </w:rPr>
              <w:t>122</w:t>
            </w:r>
            <w:r>
              <w:fldChar w:fldCharType="end"/>
            </w:r>
            <w:bookmarkEnd w:id="180"/>
            <w:r>
              <w:t>)</w:t>
            </w:r>
          </w:p>
        </w:tc>
      </w:tr>
    </w:tbl>
    <w:p w:rsidR="00EA45EA" w:rsidRDefault="00EA45EA" w:rsidP="00EA45EA"/>
    <w:p w:rsidR="00A51E05" w:rsidRDefault="00A51E05" w:rsidP="005C2151">
      <w:pPr>
        <w:pStyle w:val="berschrift3"/>
      </w:pPr>
      <w:bookmarkStart w:id="181" w:name="_Ref483484408"/>
      <w:bookmarkStart w:id="182" w:name="_Toc493528511"/>
      <w:r>
        <w:t>Wasserstoffproblem</w:t>
      </w:r>
      <w:bookmarkEnd w:id="181"/>
      <w:bookmarkEnd w:id="182"/>
    </w:p>
    <w:p w:rsidR="00C86457" w:rsidRPr="00C86457" w:rsidRDefault="00C86457" w:rsidP="00C86457">
      <w:r>
        <w:t>Was das mathematische Modell leisten muss, wenn es über die klassische Physik hinausgehen soll:</w:t>
      </w:r>
    </w:p>
    <w:tbl>
      <w:tblPr>
        <w:tblStyle w:val="MittleresRaster1-Akzent5"/>
        <w:tblW w:w="0" w:type="auto"/>
        <w:tblLook w:val="04A0" w:firstRow="1" w:lastRow="0" w:firstColumn="1" w:lastColumn="0" w:noHBand="0" w:noVBand="1"/>
      </w:tblPr>
      <w:tblGrid>
        <w:gridCol w:w="5353"/>
        <w:gridCol w:w="3717"/>
      </w:tblGrid>
      <w:tr w:rsidR="00560415" w:rsidTr="00A53E5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43F47" w:rsidRPr="001E0FA8" w:rsidRDefault="00350092" w:rsidP="00D90CAE">
            <w:pPr>
              <w:rPr>
                <w:b w:val="0"/>
              </w:rPr>
            </w:pPr>
            <w:r>
              <w:rPr>
                <w:b w:val="0"/>
              </w:rPr>
              <w:t>Wenn das Elektron mit seiner nega</w:t>
            </w:r>
            <w:r w:rsidR="00DE6F43">
              <w:rPr>
                <w:b w:val="0"/>
              </w:rPr>
              <w:t>tiven Ladung um den</w:t>
            </w:r>
            <w:r>
              <w:rPr>
                <w:b w:val="0"/>
              </w:rPr>
              <w:t xml:space="preserve"> </w:t>
            </w:r>
            <w:r w:rsidR="00DE6F43">
              <w:rPr>
                <w:b w:val="0"/>
              </w:rPr>
              <w:t>Kern</w:t>
            </w:r>
            <w:r>
              <w:rPr>
                <w:b w:val="0"/>
              </w:rPr>
              <w:t xml:space="preserve"> kreist wie ein Planet um seine Sonne, dann verliert das Atom nach der klassischen Elektrodynamik ständig elektromagnetische Energie („Synchrotonstrahlung“). </w:t>
            </w:r>
            <w:r w:rsidR="00D90CAE">
              <w:rPr>
                <w:b w:val="0"/>
              </w:rPr>
              <w:t>D</w:t>
            </w:r>
            <w:r w:rsidR="00FA0EB9">
              <w:rPr>
                <w:b w:val="0"/>
              </w:rPr>
              <w:t>as Elektron</w:t>
            </w:r>
            <w:r w:rsidR="00D90CAE">
              <w:rPr>
                <w:b w:val="0"/>
              </w:rPr>
              <w:t xml:space="preserve"> soll aber nicht in den Kern stürzen</w:t>
            </w:r>
            <w:r w:rsidR="00F00540">
              <w:rPr>
                <w:b w:val="0"/>
              </w:rPr>
              <w:t xml:space="preserve"> und das Atom soll stabil sein</w:t>
            </w:r>
            <w:r w:rsidR="00D90CAE">
              <w:rPr>
                <w:b w:val="0"/>
              </w:rPr>
              <w:t>!</w:t>
            </w:r>
          </w:p>
        </w:tc>
        <w:tc>
          <w:tcPr>
            <w:tcW w:w="3717" w:type="dxa"/>
          </w:tcPr>
          <w:p w:rsidR="00560415" w:rsidRDefault="00E31406" w:rsidP="00843F47">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7B43590A" wp14:editId="61BBD98E">
                  <wp:extent cx="1446262" cy="833933"/>
                  <wp:effectExtent l="0" t="0" r="1905" b="4445"/>
                  <wp:docPr id="502" name="Grafik 502" descr="https://upload.wikimedia.org/wikipedia/commons/5/58/Syncro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5/58/Syncrotron.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50215" cy="836212"/>
                          </a:xfrm>
                          <a:prstGeom prst="rect">
                            <a:avLst/>
                          </a:prstGeom>
                          <a:noFill/>
                          <a:ln>
                            <a:noFill/>
                          </a:ln>
                        </pic:spPr>
                      </pic:pic>
                    </a:graphicData>
                  </a:graphic>
                </wp:inline>
              </w:drawing>
            </w:r>
          </w:p>
        </w:tc>
      </w:tr>
      <w:tr w:rsidR="00813AAC" w:rsidTr="00A53E5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13AAC" w:rsidRDefault="00813AAC" w:rsidP="00B74FA9">
            <w:pPr>
              <w:rPr>
                <w:b w:val="0"/>
              </w:rPr>
            </w:pPr>
            <w:r>
              <w:rPr>
                <w:b w:val="0"/>
              </w:rPr>
              <w:t xml:space="preserve">Spektrallinien: </w:t>
            </w:r>
          </w:p>
          <w:p w:rsidR="00813AAC" w:rsidRPr="001E0FA8" w:rsidRDefault="00EB45C8" w:rsidP="00EB45C8">
            <w:pPr>
              <w:rPr>
                <w:b w:val="0"/>
              </w:rPr>
            </w:pPr>
            <w:r>
              <w:rPr>
                <w:b w:val="0"/>
              </w:rPr>
              <w:t>Wir haben bereits die Vorstellung von Lichtquanten entwickelt mit einer Energie proportional zur Frequenz der Schwingung (Farbe). Wieso finden sich in den Atomspektren nur bestimmte Farben?</w:t>
            </w:r>
          </w:p>
        </w:tc>
        <w:tc>
          <w:tcPr>
            <w:tcW w:w="3717" w:type="dxa"/>
          </w:tcPr>
          <w:p w:rsidR="00813AAC" w:rsidRPr="00843F47" w:rsidRDefault="00813AAC" w:rsidP="00B74FA9">
            <w:pPr>
              <w:jc w:val="center"/>
              <w:cnfStyle w:val="000000100000" w:firstRow="0" w:lastRow="0" w:firstColumn="0" w:lastColumn="0" w:oddVBand="0" w:evenVBand="0" w:oddHBand="1" w:evenHBand="0" w:firstRowFirstColumn="0" w:firstRowLastColumn="0" w:lastRowFirstColumn="0" w:lastRowLastColumn="0"/>
              <w:rPr>
                <w:noProof/>
                <w:sz w:val="18"/>
                <w:lang w:eastAsia="de-DE"/>
              </w:rPr>
            </w:pPr>
            <w:r w:rsidRPr="00843F47">
              <w:rPr>
                <w:b/>
                <w:sz w:val="18"/>
              </w:rPr>
              <w:t>Balmerserie</w:t>
            </w:r>
            <w:r w:rsidRPr="00843F47">
              <w:rPr>
                <w:noProof/>
                <w:sz w:val="18"/>
                <w:lang w:eastAsia="de-DE"/>
              </w:rPr>
              <w:t xml:space="preserve"> </w:t>
            </w:r>
          </w:p>
          <w:p w:rsidR="00813AAC" w:rsidRDefault="00813AAC" w:rsidP="00B74FA9">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E95FF43" wp14:editId="5B6EB602">
                  <wp:extent cx="1418248" cy="782726"/>
                  <wp:effectExtent l="0" t="0" r="0" b="0"/>
                  <wp:docPr id="501" name="Grafik 501" descr="http://hydrogen.physik.uni-wuppertal.de/hyperphysics/hyperphysics/hbase/imgmod/hyd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hydln.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991" cy="788655"/>
                          </a:xfrm>
                          <a:prstGeom prst="rect">
                            <a:avLst/>
                          </a:prstGeom>
                          <a:noFill/>
                          <a:ln>
                            <a:noFill/>
                          </a:ln>
                        </pic:spPr>
                      </pic:pic>
                    </a:graphicData>
                  </a:graphic>
                </wp:inline>
              </w:drawing>
            </w:r>
          </w:p>
        </w:tc>
      </w:tr>
    </w:tbl>
    <w:p w:rsidR="00560415" w:rsidRDefault="00560415" w:rsidP="00560415"/>
    <w:p w:rsidR="000E3BA3" w:rsidRDefault="00054089" w:rsidP="00560415">
      <w:r>
        <w:lastRenderedPageBreak/>
        <w:t>In einem einfachen Planetenmodell haben wir es mit eine</w:t>
      </w:r>
      <w:r w:rsidR="005A5460">
        <w:t>m</w:t>
      </w:r>
      <w:r>
        <w:t xml:space="preserve"> Zweikörperproblem</w:t>
      </w:r>
      <w:r w:rsidR="000E35F7">
        <w:rPr>
          <w:rStyle w:val="Funotenzeichen"/>
        </w:rPr>
        <w:footnoteReference w:id="34"/>
      </w:r>
      <w:r>
        <w:t xml:space="preserve"> zu tun.</w:t>
      </w:r>
      <w:r w:rsidR="00A542D2">
        <w:t xml:space="preserve"> </w:t>
      </w:r>
      <w:r w:rsidR="00B430E5">
        <w:t>Bezeichnen wir die Protonenkoordinaten mit r</w:t>
      </w:r>
      <w:r w:rsidR="00B430E5" w:rsidRPr="0027357D">
        <w:rPr>
          <w:vertAlign w:val="subscript"/>
        </w:rPr>
        <w:t>p</w:t>
      </w:r>
      <w:r w:rsidR="00B430E5">
        <w:t xml:space="preserve"> und seine Masse mit m</w:t>
      </w:r>
      <w:r w:rsidR="00B430E5" w:rsidRPr="0027357D">
        <w:rPr>
          <w:vertAlign w:val="subscript"/>
        </w:rPr>
        <w:t>p</w:t>
      </w:r>
      <w:r w:rsidR="00B430E5">
        <w:t>, die entsprechenden Größen des Elektrons mit r</w:t>
      </w:r>
      <w:r w:rsidR="00B430E5" w:rsidRPr="0027357D">
        <w:rPr>
          <w:vertAlign w:val="subscript"/>
        </w:rPr>
        <w:t>e</w:t>
      </w:r>
      <w:r w:rsidR="00B430E5">
        <w:t xml:space="preserve"> und m</w:t>
      </w:r>
      <w:r w:rsidR="00B430E5" w:rsidRPr="0027357D">
        <w:rPr>
          <w:vertAlign w:val="subscript"/>
        </w:rPr>
        <w:t>e</w:t>
      </w:r>
      <w:r w:rsidR="00B430E5">
        <w:t xml:space="preserve">. </w:t>
      </w:r>
      <w:r w:rsidR="009415DC">
        <w:t>Zwischen beiden wirkt eine elektrische Anziehungskraft, die von den Ladungen q</w:t>
      </w:r>
      <w:r w:rsidR="009415DC" w:rsidRPr="005508F1">
        <w:rPr>
          <w:vertAlign w:val="subscript"/>
        </w:rPr>
        <w:t>p</w:t>
      </w:r>
      <w:r w:rsidR="009415DC">
        <w:t xml:space="preserve"> und q</w:t>
      </w:r>
      <w:r w:rsidR="009415DC" w:rsidRPr="005508F1">
        <w:rPr>
          <w:vertAlign w:val="subscript"/>
        </w:rPr>
        <w:t>e</w:t>
      </w:r>
      <w:r w:rsidR="009415DC">
        <w:t xml:space="preserve"> -  die nur dem Vorzeichen nach verschieden </w:t>
      </w:r>
      <w:r w:rsidR="005508F1">
        <w:t>sind -  und dem Abstand abhän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3422E" w:rsidTr="006B727A">
        <w:tc>
          <w:tcPr>
            <w:tcW w:w="4606" w:type="dxa"/>
          </w:tcPr>
          <w:p w:rsidR="0023422E" w:rsidRDefault="0023422E" w:rsidP="0023422E">
            <w:r>
              <w:t>Aus der klassischen Elektrodynamik weiß man, dass diese Kraft zur potentiellen Energie der Form</w:t>
            </w:r>
            <w:r>
              <w:br/>
            </w:r>
            <w:r>
              <w:rPr>
                <w:noProof/>
                <w:lang w:eastAsia="de-DE"/>
              </w:rPr>
              <w:drawing>
                <wp:inline distT="0" distB="0" distL="0" distR="0" wp14:anchorId="4149508E" wp14:editId="34A42BA8">
                  <wp:extent cx="2129032" cy="316993"/>
                  <wp:effectExtent l="0" t="0" r="5080" b="6985"/>
                  <wp:docPr id="445" name="Grafik 445" descr="%FontSize=11&#10;%TeXFontSize=11&#10;\documentclass{article}&#10;\usepackage{physics} &#10;\usepackage{MnSymbol}&#10;\usepackage{mathrsfs}&#10;\usepackage{mathtools}&#10;\pagestyle{empty}&#10;\begin{document}&#10;\[&#10;V(r)&#10;=&#10;\frac {1}{4\pi \varepsilon_0}{\frac {q_p\,q_e}{r}}&#10;\ ,\quad&#10;r \equiv \sqrt{|\vec{r_p} - \vec{r_e}|^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lum/>
                          </a:blip>
                          <a:stretch>
                            <a:fillRect/>
                          </a:stretch>
                        </pic:blipFill>
                        <pic:spPr>
                          <a:xfrm>
                            <a:off x="0" y="0"/>
                            <a:ext cx="2129032" cy="316993"/>
                          </a:xfrm>
                          <a:prstGeom prst="rect">
                            <a:avLst/>
                          </a:prstGeom>
                          <a:noFill/>
                          <a:ln>
                            <a:noFill/>
                          </a:ln>
                        </pic:spPr>
                      </pic:pic>
                    </a:graphicData>
                  </a:graphic>
                </wp:inline>
              </w:drawing>
            </w:r>
            <w:r>
              <w:br/>
              <w:t>gehört</w:t>
            </w:r>
            <w:r w:rsidR="00AD4298">
              <w:rPr>
                <w:rStyle w:val="Funotenzeichen"/>
              </w:rPr>
              <w:footnoteReference w:id="35"/>
            </w:r>
            <w:r>
              <w:t>.</w:t>
            </w:r>
          </w:p>
          <w:p w:rsidR="0078284D" w:rsidRDefault="0078284D" w:rsidP="0023422E"/>
          <w:p w:rsidR="00FC0059" w:rsidRDefault="00FC0059" w:rsidP="0023422E">
            <w:r>
              <w:t>Die Gesamtenergie setzt sich aus kinetischer und potentieller Energie zusammen.</w:t>
            </w:r>
          </w:p>
        </w:tc>
        <w:tc>
          <w:tcPr>
            <w:tcW w:w="4606" w:type="dxa"/>
          </w:tcPr>
          <w:p w:rsidR="0023422E" w:rsidRDefault="00AA5520" w:rsidP="00560415">
            <w:r>
              <w:rPr>
                <w:noProof/>
                <w:lang w:eastAsia="de-DE"/>
              </w:rPr>
              <w:drawing>
                <wp:inline distT="0" distB="0" distL="0" distR="0" wp14:anchorId="192B9E3B" wp14:editId="3961FAE0">
                  <wp:extent cx="1828800" cy="2076733"/>
                  <wp:effectExtent l="0" t="0" r="0" b="0"/>
                  <wp:docPr id="373" name="Grafik 373" descr="Bildergebnis für 1/r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1/r potential"/>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31732" cy="2080063"/>
                          </a:xfrm>
                          <a:prstGeom prst="rect">
                            <a:avLst/>
                          </a:prstGeom>
                          <a:noFill/>
                          <a:ln>
                            <a:noFill/>
                          </a:ln>
                        </pic:spPr>
                      </pic:pic>
                    </a:graphicData>
                  </a:graphic>
                </wp:inline>
              </w:drawing>
            </w:r>
          </w:p>
        </w:tc>
      </w:tr>
    </w:tbl>
    <w:tbl>
      <w:tblPr>
        <w:tblStyle w:val="HelleListe-Akzent1"/>
        <w:tblW w:w="0" w:type="auto"/>
        <w:tblLook w:val="04A0" w:firstRow="1" w:lastRow="0" w:firstColumn="1" w:lastColumn="0" w:noHBand="0" w:noVBand="1"/>
      </w:tblPr>
      <w:tblGrid>
        <w:gridCol w:w="1951"/>
        <w:gridCol w:w="3544"/>
        <w:gridCol w:w="3793"/>
      </w:tblGrid>
      <w:tr w:rsidR="00AB2A49" w:rsidTr="00D61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röße</w:t>
            </w:r>
          </w:p>
        </w:tc>
        <w:tc>
          <w:tcPr>
            <w:tcW w:w="3544"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3793"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B2A49" w:rsidTr="00D61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esamtenergie</w:t>
            </w:r>
          </w:p>
        </w:tc>
        <w:tc>
          <w:tcPr>
            <w:tcW w:w="3544" w:type="dxa"/>
          </w:tcPr>
          <w:p w:rsidR="00997FAB" w:rsidRDefault="00FF3001" w:rsidP="007D3093">
            <w:pPr>
              <w:cnfStyle w:val="000000100000" w:firstRow="0" w:lastRow="0" w:firstColumn="0" w:lastColumn="0" w:oddVBand="0" w:evenVBand="0" w:oddHBand="1" w:evenHBand="0" w:firstRowFirstColumn="0" w:firstRowLastColumn="0" w:lastRowFirstColumn="0" w:lastRowLastColumn="0"/>
            </w:pPr>
            <w:r>
              <w:t>E</w:t>
            </w:r>
            <w:r w:rsidR="00AD45CE">
              <w:t xml:space="preserve"> = ½ mv</w:t>
            </w:r>
            <w:r w:rsidR="00AD45CE">
              <w:rPr>
                <w:vertAlign w:val="subscript"/>
              </w:rPr>
              <w:t>p</w:t>
            </w:r>
            <w:r w:rsidR="00AD45CE" w:rsidRPr="000703F3">
              <w:rPr>
                <w:vertAlign w:val="superscript"/>
              </w:rPr>
              <w:t>2</w:t>
            </w:r>
            <w:r w:rsidR="00AD45CE">
              <w:t xml:space="preserve"> + ½ mv</w:t>
            </w:r>
            <w:r w:rsidR="00AD45CE">
              <w:rPr>
                <w:vertAlign w:val="subscript"/>
              </w:rPr>
              <w:t>e</w:t>
            </w:r>
            <w:r w:rsidR="00AD45CE" w:rsidRPr="000703F3">
              <w:rPr>
                <w:vertAlign w:val="superscript"/>
              </w:rPr>
              <w:t>2</w:t>
            </w:r>
            <w:r w:rsidR="00AD45CE">
              <w:t xml:space="preserve"> </w:t>
            </w:r>
            <w:r w:rsidR="00926C4D">
              <w:t xml:space="preserve">+ V(r) </w:t>
            </w:r>
            <w:r w:rsidR="00AD45CE">
              <w:t>= p</w:t>
            </w:r>
            <w:r w:rsidR="007D3093">
              <w:rPr>
                <w:vertAlign w:val="subscript"/>
              </w:rPr>
              <w:t>p</w:t>
            </w:r>
            <w:r w:rsidR="00AD45CE">
              <w:rPr>
                <w:vertAlign w:val="superscript"/>
              </w:rPr>
              <w:t>2</w:t>
            </w:r>
            <w:r w:rsidR="00AD45CE">
              <w:t>/(2m</w:t>
            </w:r>
            <w:r w:rsidR="00AD45CE">
              <w:rPr>
                <w:vertAlign w:val="subscript"/>
              </w:rPr>
              <w:t>p</w:t>
            </w:r>
            <w:r w:rsidR="00AD45CE">
              <w:t>)</w:t>
            </w:r>
            <w:r w:rsidR="007D3093">
              <w:t xml:space="preserve"> + p</w:t>
            </w:r>
            <w:r w:rsidR="007D3093">
              <w:rPr>
                <w:vertAlign w:val="subscript"/>
              </w:rPr>
              <w:t>e</w:t>
            </w:r>
            <w:r w:rsidR="007D3093">
              <w:rPr>
                <w:vertAlign w:val="superscript"/>
              </w:rPr>
              <w:t>2</w:t>
            </w:r>
            <w:r w:rsidR="007D3093">
              <w:t>/(2m</w:t>
            </w:r>
            <w:r w:rsidR="007D3093">
              <w:rPr>
                <w:vertAlign w:val="subscript"/>
              </w:rPr>
              <w:t>p</w:t>
            </w:r>
            <w:r w:rsidR="007D3093">
              <w:t>)</w:t>
            </w:r>
            <w:r>
              <w:t xml:space="preserve"> + V(r)</w:t>
            </w:r>
          </w:p>
        </w:tc>
        <w:tc>
          <w:tcPr>
            <w:tcW w:w="3793" w:type="dxa"/>
          </w:tcPr>
          <w:p w:rsidR="00AB2A49" w:rsidRDefault="00897BB3" w:rsidP="009B1A4E">
            <w:pPr>
              <w:cnfStyle w:val="000000100000" w:firstRow="0" w:lastRow="0" w:firstColumn="0" w:lastColumn="0" w:oddVBand="0" w:evenVBand="0" w:oddHBand="1" w:evenHBand="0" w:firstRowFirstColumn="0" w:firstRowLastColumn="0" w:lastRowFirstColumn="0" w:lastRowLastColumn="0"/>
            </w:pPr>
            <w:r>
              <w:t xml:space="preserve">H = </w:t>
            </w:r>
            <w:r w:rsidR="00180392">
              <w:rPr>
                <w:rFonts w:ascii="Cambria Math" w:hAnsi="Cambria Math" w:cs="Cambria Math"/>
              </w:rPr>
              <w:t>ℏ</w:t>
            </w:r>
            <w:r w:rsidR="00180392">
              <w:rPr>
                <w:vertAlign w:val="superscript"/>
              </w:rPr>
              <w:t>2</w:t>
            </w:r>
            <w:r w:rsidR="00D61DFD">
              <w:t>Δ</w:t>
            </w:r>
            <w:r w:rsidR="000001AB">
              <w:rPr>
                <w:vertAlign w:val="subscript"/>
              </w:rPr>
              <w:t>p</w:t>
            </w:r>
            <w:r w:rsidR="000001AB">
              <w:t>/(2m</w:t>
            </w:r>
            <w:r w:rsidR="000001AB">
              <w:rPr>
                <w:vertAlign w:val="subscript"/>
              </w:rPr>
              <w:t>p</w:t>
            </w:r>
            <w:r w:rsidR="000001AB">
              <w:t xml:space="preserve">) + </w:t>
            </w:r>
            <w:r w:rsidR="00180392">
              <w:rPr>
                <w:rFonts w:ascii="Cambria Math" w:hAnsi="Cambria Math" w:cs="Cambria Math"/>
              </w:rPr>
              <w:t>ℏ</w:t>
            </w:r>
            <w:r w:rsidR="00180392">
              <w:rPr>
                <w:vertAlign w:val="superscript"/>
              </w:rPr>
              <w:t>2</w:t>
            </w:r>
            <w:r w:rsidR="00D61DFD">
              <w:t>Δ</w:t>
            </w:r>
            <w:r w:rsidR="000001AB">
              <w:rPr>
                <w:vertAlign w:val="subscript"/>
              </w:rPr>
              <w:t>e</w:t>
            </w:r>
            <w:r w:rsidR="000001AB">
              <w:t>/(2m</w:t>
            </w:r>
            <w:r w:rsidR="000001AB">
              <w:rPr>
                <w:vertAlign w:val="subscript"/>
              </w:rPr>
              <w:t>p</w:t>
            </w:r>
            <w:r w:rsidR="000001AB">
              <w:t>) + V(r)</w:t>
            </w:r>
            <w:r w:rsidR="00C933B7">
              <w:br/>
              <w:t>(zeitunabhängig)</w:t>
            </w:r>
          </w:p>
        </w:tc>
      </w:tr>
    </w:tbl>
    <w:p w:rsidR="002447B6" w:rsidRDefault="0073100E" w:rsidP="00560415">
      <w:r>
        <w:t xml:space="preserve">Oben haben wir die </w:t>
      </w:r>
      <w:r w:rsidR="00C23306">
        <w:t xml:space="preserve">gebräuchliche </w:t>
      </w:r>
      <w:r>
        <w:t xml:space="preserve">Abkürzung </w:t>
      </w:r>
      <w:r w:rsidRPr="0067286D">
        <w:rPr>
          <w:b/>
        </w:rPr>
        <w:t>„Laplace-Operator“</w:t>
      </w:r>
      <w:r>
        <w:t xml:space="preserve"> </w:t>
      </w:r>
      <w:r w:rsidR="003C2E48">
        <w:t>verwendet</w:t>
      </w:r>
      <w:r>
        <w:t>:</w:t>
      </w:r>
      <w:r w:rsidR="00423E65">
        <w:br/>
      </w:r>
      <w:r w:rsidR="002447B6">
        <w:rPr>
          <w:noProof/>
          <w:lang w:eastAsia="de-DE"/>
        </w:rPr>
        <w:drawing>
          <wp:inline distT="0" distB="0" distL="0" distR="0" wp14:anchorId="7EE23B1D" wp14:editId="4802BC46">
            <wp:extent cx="1173482" cy="355093"/>
            <wp:effectExtent l="0" t="0" r="7620" b="6985"/>
            <wp:docPr id="487" name="Grafik 487" descr="%FontSize=11&#10;%TeXFontSize=11&#10;\documentclass{article}&#10;\usepackage{physics} &#10;\usepackage{MnSymbol}&#10;\usepackage{mathrsfs}&#10;\usepackage{mathtools}&#10;\pagestyle{empty}&#10;\begin{document}&#10;\[&#10;\Delta ={\frac {\partial ^{2}}{\partial x^{2}}}+{\frac {\partial ^{2}}{\partial y^{2}}}+{\frac {\partial ^{2}}{\partial z^{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lum/>
                    </a:blip>
                    <a:stretch>
                      <a:fillRect/>
                    </a:stretch>
                  </pic:blipFill>
                  <pic:spPr>
                    <a:xfrm>
                      <a:off x="0" y="0"/>
                      <a:ext cx="1173482" cy="355093"/>
                    </a:xfrm>
                    <a:prstGeom prst="rect">
                      <a:avLst/>
                    </a:prstGeom>
                    <a:noFill/>
                    <a:ln>
                      <a:noFill/>
                    </a:ln>
                  </pic:spPr>
                </pic:pic>
              </a:graphicData>
            </a:graphic>
          </wp:inline>
        </w:drawing>
      </w:r>
    </w:p>
    <w:p w:rsidR="00AA16E7" w:rsidRDefault="0066188A" w:rsidP="00560415">
      <w:r>
        <w:t>In voller Schönheit ausgeschrieben</w:t>
      </w:r>
      <w:r w:rsidR="00AA16E7">
        <w:t xml:space="preserve"> müssen wir</w:t>
      </w:r>
      <w:r w:rsidR="00D10F6D">
        <w:t xml:space="preserve"> </w:t>
      </w:r>
      <w:r w:rsidR="00AA16E7">
        <w:t xml:space="preserve">die partielle Differentialgleichung </w:t>
      </w:r>
    </w:p>
    <w:p w:rsidR="000E3BA3" w:rsidRDefault="00053FF5" w:rsidP="00560415">
      <w:r>
        <w:rPr>
          <w:noProof/>
          <w:lang w:eastAsia="de-DE"/>
        </w:rPr>
        <w:drawing>
          <wp:inline distT="0" distB="0" distL="0" distR="0" wp14:anchorId="2BFDA31F" wp14:editId="3C679FFF">
            <wp:extent cx="5760720" cy="309880"/>
            <wp:effectExtent l="0" t="0" r="0" b="0"/>
            <wp:docPr id="446" name="Grafik 446" descr="%FontSize=11&#10;%TeXFontSize=11&#10;\documentclass{article}&#10;\usepackage{physics} &#10;\usepackage{MnSymbol}&#10;\usepackage{mathrsfs}&#10;\usepackage{mathtools}&#10;\pagestyle{empty}&#10;\begin{document}&#10;\[&#10;{\mathrm  i}\hbar {\frac  {\partial }{\partial t}}\psi (x_p,y_p,z_p,x_e,y_e,z_e,t)&#10;\;=\;&#10;\left[&#10;-{\frac  {\hbar ^{2}}{2m_p}}\left(\frac  {\partial^2}{\partial x_p^2} + \frac  {\partial^2}{\partial y_p^2} + \frac  {\partial^2}{\partial z_p^2}\right)&#10;-{\frac  {\hbar ^{2}}{2m_e}}\left(\frac  {\partial^2}{\partial x_e^2} + \frac  {\partial^2}{\partial y_e^2} + \frac  {\partial^2}{\partial z_e^2}\right)&#10;+ \frac {1}{4\pi \varepsilon_0}{\frac {q_p\,q_e}{r}}&#10;\right]&#10;\,\psi (x_p,y_p,z_p,x_e,y_e,z_e,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lum/>
                    </a:blip>
                    <a:stretch>
                      <a:fillRect/>
                    </a:stretch>
                  </pic:blipFill>
                  <pic:spPr>
                    <a:xfrm>
                      <a:off x="0" y="0"/>
                      <a:ext cx="5760720" cy="309880"/>
                    </a:xfrm>
                    <a:prstGeom prst="rect">
                      <a:avLst/>
                    </a:prstGeom>
                    <a:noFill/>
                    <a:ln>
                      <a:noFill/>
                    </a:ln>
                  </pic:spPr>
                </pic:pic>
              </a:graphicData>
            </a:graphic>
          </wp:inline>
        </w:drawing>
      </w:r>
    </w:p>
    <w:p w:rsidR="00F32507" w:rsidRDefault="00F32507" w:rsidP="00560415">
      <w:r>
        <w:t>lösen</w:t>
      </w:r>
      <w:r w:rsidR="00364A56">
        <w:rPr>
          <w:rStyle w:val="Funotenzeichen"/>
        </w:rPr>
        <w:footnoteReference w:id="36"/>
      </w:r>
      <w:r>
        <w:t>.</w:t>
      </w:r>
      <w:r w:rsidR="007926AB">
        <w:t xml:space="preserve"> Dazu gibt es prinzipiell 2 Wege:</w:t>
      </w:r>
    </w:p>
    <w:p w:rsidR="00FA5357" w:rsidRDefault="00FA5357" w:rsidP="005C049B">
      <w:pPr>
        <w:pStyle w:val="Listenabsatz"/>
        <w:numPr>
          <w:ilvl w:val="0"/>
          <w:numId w:val="24"/>
        </w:numPr>
      </w:pPr>
      <w:r>
        <w:t>Wir sehen der Gleichung die Lösungsfunktionen sofort an.</w:t>
      </w:r>
    </w:p>
    <w:p w:rsidR="00FA5357" w:rsidRDefault="00FA5357" w:rsidP="005C049B">
      <w:pPr>
        <w:pStyle w:val="Listenabsatz"/>
        <w:numPr>
          <w:ilvl w:val="0"/>
          <w:numId w:val="24"/>
        </w:numPr>
      </w:pPr>
      <w:r>
        <w:t>Wir müssen versuchen, das Problem in kleinere Häppchen aufzuteilen.</w:t>
      </w:r>
    </w:p>
    <w:p w:rsidR="00B84E5E" w:rsidRDefault="00B84E5E" w:rsidP="00B84E5E">
      <w:r>
        <w:t xml:space="preserve">Menschen, die den 1. Weg gehen können, sind in dieser Welt höchst selten anzutreffen, weswegen man in allen Lehrbüchern den 2. Weg findet. </w:t>
      </w:r>
    </w:p>
    <w:p w:rsidR="0055140A" w:rsidRDefault="008B2DDE" w:rsidP="00B84E5E">
      <w:r>
        <w:t>Lineare p</w:t>
      </w:r>
      <w:r w:rsidR="0055140A">
        <w:t xml:space="preserve">artielle Differentialgleichungen </w:t>
      </w:r>
      <w:r>
        <w:t>lassen sich oft mit einem Separationsansatz</w:t>
      </w:r>
      <w:r>
        <w:rPr>
          <w:rStyle w:val="Funotenzeichen"/>
        </w:rPr>
        <w:footnoteReference w:id="37"/>
      </w:r>
      <w:r>
        <w:t xml:space="preserve"> in </w:t>
      </w:r>
      <w:r w:rsidR="00490BE1">
        <w:t xml:space="preserve">kleinere </w:t>
      </w:r>
      <w:r>
        <w:t>Differentialgleichungen zerlegen.</w:t>
      </w:r>
      <w:r w:rsidR="009A6792">
        <w:t xml:space="preserve"> </w:t>
      </w:r>
      <w:r w:rsidR="00566E06">
        <w:t>Ob die Separation gelingt, hängt vo</w:t>
      </w:r>
      <w:r w:rsidR="00CB4724">
        <w:t>m</w:t>
      </w:r>
      <w:r w:rsidR="00566E06">
        <w:t xml:space="preserve"> gewählten Koordinaten</w:t>
      </w:r>
      <w:r w:rsidR="005F03DD">
        <w:t>system</w:t>
      </w:r>
      <w:r w:rsidR="00566E06">
        <w:t xml:space="preserve"> ab. </w:t>
      </w:r>
      <w:r w:rsidR="00660B6A">
        <w:t xml:space="preserve">Für die vollständige Lösung des Wasserstoff-Problems </w:t>
      </w:r>
      <w:r w:rsidR="00B43195">
        <w:t xml:space="preserve">verwendet man 3 Separationsansätze und 2 Koordinatentransformationen. </w:t>
      </w:r>
      <w:r w:rsidR="003D7466">
        <w:t>Der Gang der Handlung</w:t>
      </w:r>
      <w:r w:rsidR="00274404">
        <w:t xml:space="preserve"> </w:t>
      </w:r>
      <w:r w:rsidR="003D7466">
        <w:t>ist normalerweise:</w:t>
      </w:r>
    </w:p>
    <w:p w:rsidR="003D7466" w:rsidRDefault="00BB68FF" w:rsidP="00B84E5E">
      <w:r w:rsidRPr="00BB68FF">
        <w:rPr>
          <w:noProof/>
          <w:lang w:eastAsia="de-DE"/>
        </w:rPr>
        <w:lastRenderedPageBreak/>
        <w:drawing>
          <wp:anchor distT="0" distB="0" distL="114300" distR="114300" simplePos="0" relativeHeight="251660288" behindDoc="0" locked="0" layoutInCell="1" allowOverlap="1" wp14:anchorId="6E71DB44" wp14:editId="20F5B38B">
            <wp:simplePos x="0" y="0"/>
            <wp:positionH relativeFrom="column">
              <wp:posOffset>3848227</wp:posOffset>
            </wp:positionH>
            <wp:positionV relativeFrom="paragraph">
              <wp:posOffset>1067689</wp:posOffset>
            </wp:positionV>
            <wp:extent cx="1623159" cy="1141171"/>
            <wp:effectExtent l="0" t="0" r="0" b="0"/>
            <wp:wrapNone/>
            <wp:docPr id="1030" name="Picture 6" descr="Bildergebnis für schwerpunkt relativ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ildergebnis für schwerpunkt relativkoordinaten"/>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23159" cy="1141171"/>
                    </a:xfrm>
                    <a:prstGeom prst="rect">
                      <a:avLst/>
                    </a:prstGeom>
                    <a:noFill/>
                    <a:extLst/>
                  </pic:spPr>
                </pic:pic>
              </a:graphicData>
            </a:graphic>
            <wp14:sizeRelH relativeFrom="margin">
              <wp14:pctWidth>0</wp14:pctWidth>
            </wp14:sizeRelH>
            <wp14:sizeRelV relativeFrom="margin">
              <wp14:pctHeight>0</wp14:pctHeight>
            </wp14:sizeRelV>
          </wp:anchor>
        </w:drawing>
      </w:r>
      <w:r w:rsidRPr="00BB68FF">
        <w:rPr>
          <w:noProof/>
          <w:lang w:eastAsia="de-DE"/>
        </w:rPr>
        <w:drawing>
          <wp:anchor distT="0" distB="0" distL="114300" distR="114300" simplePos="0" relativeHeight="251659264" behindDoc="0" locked="0" layoutInCell="1" allowOverlap="1" wp14:anchorId="0CF5AE4C" wp14:editId="482C4212">
            <wp:simplePos x="0" y="0"/>
            <wp:positionH relativeFrom="column">
              <wp:posOffset>1469898</wp:posOffset>
            </wp:positionH>
            <wp:positionV relativeFrom="paragraph">
              <wp:posOffset>2698242</wp:posOffset>
            </wp:positionV>
            <wp:extent cx="1609343" cy="1609343"/>
            <wp:effectExtent l="0" t="0" r="0" b="0"/>
            <wp:wrapNone/>
            <wp:docPr id="1026" name="Picture 2" descr="Bildergebnis für kugel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ldergebnis für kugelkoordinaten"/>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09343" cy="1609343"/>
                    </a:xfrm>
                    <a:prstGeom prst="rect">
                      <a:avLst/>
                    </a:prstGeom>
                    <a:noFill/>
                    <a:extLst/>
                  </pic:spPr>
                </pic:pic>
              </a:graphicData>
            </a:graphic>
            <wp14:sizeRelH relativeFrom="margin">
              <wp14:pctWidth>0</wp14:pctWidth>
            </wp14:sizeRelH>
            <wp14:sizeRelV relativeFrom="margin">
              <wp14:pctHeight>0</wp14:pctHeight>
            </wp14:sizeRelV>
          </wp:anchor>
        </w:drawing>
      </w:r>
      <w:r w:rsidR="00B97F9E" w:rsidRPr="00B97F9E">
        <w:rPr>
          <w:noProof/>
          <w:lang w:eastAsia="de-DE"/>
        </w:rPr>
        <w:t xml:space="preserve"> </w:t>
      </w:r>
      <w:r w:rsidR="00B97F9E" w:rsidRPr="00B97F9E">
        <w:rPr>
          <w:noProof/>
          <w:lang w:eastAsia="de-DE"/>
        </w:rPr>
        <w:drawing>
          <wp:inline distT="0" distB="0" distL="0" distR="0" wp14:anchorId="64EF89AC" wp14:editId="54818338">
            <wp:extent cx="5972810" cy="4464685"/>
            <wp:effectExtent l="0" t="0" r="0" b="0"/>
            <wp:docPr id="1050" name="Diagramm 1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rsidR="00862468" w:rsidRDefault="00862468" w:rsidP="00B84E5E">
      <w:r>
        <w:t>Um diese längere Handlung abzukürzen, separieren wir alles auf einmal</w:t>
      </w:r>
      <w:r w:rsidR="00FE4BB2">
        <w:t xml:space="preserve"> und geben für die einzelnen Gleichungen ohne Beweis die Lösungen an.</w:t>
      </w:r>
    </w:p>
    <w:p w:rsidR="001F1795" w:rsidRDefault="001F1795" w:rsidP="00B84E5E">
      <w:r>
        <w:t>Damit die Separation gelingt, ist insgesamt diese Koordinatentransformation notwendig:</w:t>
      </w:r>
    </w:p>
    <w:p w:rsidR="00505761" w:rsidRDefault="002821B5" w:rsidP="00B84E5E">
      <w:r>
        <w:rPr>
          <w:noProof/>
          <w:lang w:eastAsia="de-DE"/>
        </w:rPr>
        <w:drawing>
          <wp:inline distT="0" distB="0" distL="0" distR="0" wp14:anchorId="0793DF3A" wp14:editId="4EE76C6A">
            <wp:extent cx="4174244" cy="1354839"/>
            <wp:effectExtent l="0" t="0" r="0" b="0"/>
            <wp:docPr id="528" name="Grafik 528" descr="%FontSize=11&#10;%TeXFontSize=11&#10;\documentclass{article}&#10;\usepackage{physics} &#10;\usepackage{MnSymbol}&#10;\usepackage{mathrsfs}&#10;\usepackage{mathtools}&#10;\pagestyle{empty}&#10;\begin{document}&#10;\[&#10;\begin{Bmatrix}&#10;x_p \\&#10;y_p \\&#10;z_p \\&#10;x_e \\&#10;y_e \\&#10;z_e&#10;\end{Bmatrix}&#10;\mapsto&#10;\begin{Bmatrix}&#10;X(x_p,x_e) = \frac{m_p x_p + m_e x_e}{m_p + m_e} \\&#10;Y(y_p,y_e) = \frac{m_p y_p + m_e y_e}{m_p + m_e} \\&#10;Z(z_p,z_e) = \frac{m_p z_p + m_e z_e}{m_p + m_e} \\&#10;r(x_p,y_p,z_p,x_e,y_e,z_e) = \sqrt{(x_p - x_e)^2 + (y_p - y_e)^2 + (z_p - z_e)^2}&#10; \\&#10;\theta(x_p,y_p,z_p,x_e,y_e,z_e) = \arccos {\frac {z_p - z_e}{\sqrt {(x_p - x_e)^{2}+(y_p - y_e)^{2}+(z_p - z_e)^{2}}}}&#10; \\&#10;\varphi(x_p,y_p,x_e,y_e) = \operatorname{atan2}{\frac{y_p - y_e}{x_p - x_e}}&#10;\end{B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lum/>
                    </a:blip>
                    <a:stretch>
                      <a:fillRect/>
                    </a:stretch>
                  </pic:blipFill>
                  <pic:spPr>
                    <a:xfrm>
                      <a:off x="0" y="0"/>
                      <a:ext cx="4174244" cy="1354839"/>
                    </a:xfrm>
                    <a:prstGeom prst="rect">
                      <a:avLst/>
                    </a:prstGeom>
                    <a:noFill/>
                    <a:ln>
                      <a:noFill/>
                    </a:ln>
                  </pic:spPr>
                </pic:pic>
              </a:graphicData>
            </a:graphic>
          </wp:inline>
        </w:drawing>
      </w:r>
    </w:p>
    <w:p w:rsidR="002A3624" w:rsidRDefault="00CC7824" w:rsidP="00B84E5E">
      <w:r>
        <w:t>Durch diese Koordinatentransformation werden auch deren Differentialoperatoren transformiert</w:t>
      </w:r>
      <w:r w:rsidR="004E19BA">
        <w:rPr>
          <w:rStyle w:val="Funotenzeichen"/>
        </w:rPr>
        <w:footnoteReference w:id="38"/>
      </w:r>
      <w:r w:rsidR="00FA560A">
        <w:t xml:space="preserve">. </w:t>
      </w:r>
      <w:r w:rsidR="001839CA">
        <w:t>E</w:t>
      </w:r>
      <w:r w:rsidR="00CC65E5">
        <w:t>s erg</w:t>
      </w:r>
      <w:r w:rsidR="00726322">
        <w:t>i</w:t>
      </w:r>
      <w:r w:rsidR="00CC65E5">
        <w:t>b</w:t>
      </w:r>
      <w:r w:rsidR="00726322">
        <w:t>t sich</w:t>
      </w:r>
    </w:p>
    <w:p w:rsidR="00CC7824" w:rsidRDefault="00C558D9" w:rsidP="00B84E5E">
      <w:r>
        <w:rPr>
          <w:noProof/>
          <w:lang w:eastAsia="de-DE"/>
        </w:rPr>
        <w:drawing>
          <wp:inline distT="0" distB="0" distL="0" distR="0" wp14:anchorId="1F370F21" wp14:editId="1E4C18B1">
            <wp:extent cx="5760720" cy="341630"/>
            <wp:effectExtent l="0" t="0" r="0" b="1270"/>
            <wp:docPr id="542" name="Grafik 542" descr="%FontSize=11&#10;%TeXFontSize=11&#10;\documentclass{article}\usepackage{physics}\usepackage{MnSymbol}\usepackage{mathrsfs}\usepackage{mathtools}\pagestyle{empty}\begin{document}&#10;\[&#10;\frac{1}{m_p}&#10;\left(&#10;\frac{\partial^2}{\partial x_p^2} + \frac{\partial^2}{\partial y_p^2} + \frac{\partial^2}{\partial z_p^2}&#10;\right)&#10;\;+\;&#10;\frac{1}{m_e}&#10;\left(&#10;\frac{\partial^2}{\partial x_e^2} + \frac{\partial^2}{\partial y_e^2} + \frac{\partial^2}{\partial z_e^2}&#10;\right)&#10;=&#10;\frac{1}{m_p+m_e}&#10;\left(&#10;\frac{\partial^2}{\partial X^2} + \frac{\partial^2}{\partial Y^2} + \frac{\partial^2}{\partial Z^2}&#10;\right)&#10;\;+\;&#10;\frac{m_p + m_e}{m_p m_e}&#10;\left(&#10;\frac{\partial^2}{\partial x^2} + \frac{\partial^2}{\partial y^2} + \frac{\partial^2}{\partial z^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lum/>
                    </a:blip>
                    <a:stretch>
                      <a:fillRect/>
                    </a:stretch>
                  </pic:blipFill>
                  <pic:spPr>
                    <a:xfrm>
                      <a:off x="0" y="0"/>
                      <a:ext cx="5760720" cy="341630"/>
                    </a:xfrm>
                    <a:prstGeom prst="rect">
                      <a:avLst/>
                    </a:prstGeom>
                    <a:noFill/>
                    <a:ln>
                      <a:noFill/>
                    </a:ln>
                  </pic:spPr>
                </pic:pic>
              </a:graphicData>
            </a:graphic>
          </wp:inline>
        </w:drawing>
      </w:r>
      <w:r w:rsidR="00726322">
        <w:t xml:space="preserve"> </w:t>
      </w:r>
    </w:p>
    <w:p w:rsidR="00E514CE" w:rsidRDefault="000942E8" w:rsidP="00E514CE">
      <w:pPr>
        <w:jc w:val="both"/>
      </w:pPr>
      <w:r>
        <w:rPr>
          <w:noProof/>
          <w:lang w:eastAsia="de-DE"/>
        </w:rPr>
        <w:drawing>
          <wp:inline distT="0" distB="0" distL="0" distR="0" wp14:anchorId="685BFE83" wp14:editId="2C3FDAFB">
            <wp:extent cx="5257811" cy="365761"/>
            <wp:effectExtent l="0" t="0" r="0" b="0"/>
            <wp:docPr id="1043" name="Grafik 1043" descr="%FontSize=11&#10;%TeXFontSize=11&#10;\documentclass{article}\usepackage{physics}\usepackage{MnSymbol}\usepackage{mathrsfs}\usepackage{mathtools}\pagestyle{empty}\begin{document}&#10;\[&#10;=&#10;\frac{1}{m_p+m_e}&#10;\left(&#10;\frac{\partial^2}{\partial X^2} + \frac{\partial^2}{\partial Y^2} + \frac{\partial^2}{\partial Z^2}&#10;\right)&#10;\;+\;&#10;\frac{m_p + m_e}{m_p m_e}&#10;\left(\frac{\partial^2}{\partial r^2}+\frac{2}{r}\frac{\partial}{\partial r}&#10;+&#10;\frac{\cot \theta}{r^2}&#10;\frac {\partial}{\partial \theta}&#10;\,+\,&#10;\frac{1}{r^2}&#10;\frac {\partial^2}{\partial \theta^2}&#10;+&#10;\frac{1}{r^2\sin^2 \theta}\frac{\partial^2}{\partial \phi^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lum/>
                    </a:blip>
                    <a:stretch>
                      <a:fillRect/>
                    </a:stretch>
                  </pic:blipFill>
                  <pic:spPr>
                    <a:xfrm>
                      <a:off x="0" y="0"/>
                      <a:ext cx="5257811" cy="365761"/>
                    </a:xfrm>
                    <a:prstGeom prst="rect">
                      <a:avLst/>
                    </a:prstGeom>
                    <a:noFill/>
                    <a:ln>
                      <a:noFill/>
                    </a:ln>
                  </pic:spPr>
                </pic:pic>
              </a:graphicData>
            </a:graphic>
          </wp:inline>
        </w:drawing>
      </w:r>
    </w:p>
    <w:p w:rsidR="00903C24" w:rsidRDefault="00AC5B4E" w:rsidP="00B84E5E">
      <w:r>
        <w:lastRenderedPageBreak/>
        <w:t xml:space="preserve">und </w:t>
      </w:r>
      <w:r w:rsidR="008D2C72">
        <w:t>damit</w:t>
      </w:r>
      <w:r w:rsidR="007F0EAB">
        <w:t xml:space="preserve"> die Schrödingergleichung</w:t>
      </w:r>
      <w:r w:rsidR="000559DE">
        <w:t xml:space="preserve"> in der Form</w:t>
      </w:r>
    </w:p>
    <w:p w:rsidR="00AC5B4E" w:rsidRDefault="00C00D60" w:rsidP="00B84E5E">
      <w:r>
        <w:rPr>
          <w:noProof/>
          <w:lang w:eastAsia="de-DE"/>
        </w:rPr>
        <w:drawing>
          <wp:inline distT="0" distB="0" distL="0" distR="0" wp14:anchorId="28C09E89" wp14:editId="008EAEF6">
            <wp:extent cx="2442977" cy="292609"/>
            <wp:effectExtent l="0" t="0" r="0" b="0"/>
            <wp:docPr id="1053" name="Grafik 1053" descr="%FontSize=11&#10;%TeXFontSize=11&#10;\documentclass{article}&#10;\usepackage{physics} &#10;\usepackage{MnSymbol}&#10;\usepackage{mathrsfs}&#10;\usepackage{mathtools}&#10;\pagestyle{empty}&#10;\begin{document}&#10;\[&#10;\psi(X)\psi(Y)\psi(Z) \, \psi(r) \, \psi(\theta)\,\psi(\varphi) \, {\mathrm  i}\hbar \frac{\partial}{\partial t} \psi(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lum/>
                    </a:blip>
                    <a:stretch>
                      <a:fillRect/>
                    </a:stretch>
                  </pic:blipFill>
                  <pic:spPr>
                    <a:xfrm>
                      <a:off x="0" y="0"/>
                      <a:ext cx="2442977" cy="292609"/>
                    </a:xfrm>
                    <a:prstGeom prst="rect">
                      <a:avLst/>
                    </a:prstGeom>
                    <a:noFill/>
                    <a:ln>
                      <a:noFill/>
                    </a:ln>
                  </pic:spPr>
                </pic:pic>
              </a:graphicData>
            </a:graphic>
          </wp:inline>
        </w:drawing>
      </w:r>
    </w:p>
    <w:p w:rsidR="00131C39" w:rsidRDefault="0089336C" w:rsidP="00B84E5E">
      <w:r>
        <w:rPr>
          <w:noProof/>
          <w:lang w:eastAsia="de-DE"/>
        </w:rPr>
        <w:drawing>
          <wp:inline distT="0" distB="0" distL="0" distR="0" wp14:anchorId="7CDAC7E3" wp14:editId="70335C54">
            <wp:extent cx="5760720" cy="278130"/>
            <wp:effectExtent l="0" t="0" r="0" b="7620"/>
            <wp:docPr id="1056" name="Grafik 1056" descr="%FontSize=11&#10;%TeXFontSize=11&#10;\documentclass{article}&#10;\usepackage{physics} &#10;\usepackage{MnSymbol}&#10;\usepackage{mathrsfs}&#10;\usepackage{mathtools}&#10;\pagestyle{empty}&#10;\begin{document}&#10;\[&#10;\left[&#10;-\frac{\hbar^2}{2M}&#10;\left(&#10;\frac  {\partial^2}{\partial X^2} + \frac  {\partial^2}{\partial Y^2} + \frac  {\partial^2}{\partial Z^2}&#10;\right)&#10;-\frac{\hbar^2}{2\mu}&#10;\left(\frac{\partial^2}{\partial r^2}+\frac{2}{r}\frac{\partial}{\partial r}&#10;+&#10;\frac{\cot \theta}{r^2}&#10;\frac {\partial}{\partial \theta}&#10;\,+\,&#10;\frac{1}{r^2}&#10;\frac {\partial^2}{\partial \theta^2}&#10;+&#10;\frac{1}{r^2\sin^2 \theta}\frac{\partial^2}{\partial \phi^2}&#10;\right)&#10;+ \frac {1}{4\pi \varepsilon_0}{\frac {q_p\,q_e}{r}}&#10;\right]&#10;\  \psi(X)\psi(Y)\psi(Z)\psi(r)\psi(\theta)\psi(\varphi)\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lum/>
                    </a:blip>
                    <a:stretch>
                      <a:fillRect/>
                    </a:stretch>
                  </pic:blipFill>
                  <pic:spPr>
                    <a:xfrm>
                      <a:off x="0" y="0"/>
                      <a:ext cx="5760720" cy="278130"/>
                    </a:xfrm>
                    <a:prstGeom prst="rect">
                      <a:avLst/>
                    </a:prstGeom>
                    <a:noFill/>
                    <a:ln>
                      <a:noFill/>
                    </a:ln>
                  </pic:spPr>
                </pic:pic>
              </a:graphicData>
            </a:graphic>
          </wp:inline>
        </w:drawing>
      </w:r>
    </w:p>
    <w:p w:rsidR="00A33E53" w:rsidRDefault="004E44B1" w:rsidP="00B84E5E">
      <w:pPr>
        <w:rPr>
          <w:noProof/>
          <w:lang w:eastAsia="de-DE"/>
        </w:rPr>
      </w:pPr>
      <w:r>
        <w:rPr>
          <w:noProof/>
          <w:lang w:eastAsia="de-DE"/>
        </w:rPr>
        <w:t>Dabei haben wir</w:t>
      </w:r>
      <w:r w:rsidR="00570C0B">
        <w:rPr>
          <w:noProof/>
          <w:lang w:eastAsia="de-DE"/>
        </w:rPr>
        <w:t xml:space="preserve"> -</w:t>
      </w:r>
      <w:r>
        <w:rPr>
          <w:noProof/>
          <w:lang w:eastAsia="de-DE"/>
        </w:rPr>
        <w:t xml:space="preserve"> </w:t>
      </w:r>
      <w:r w:rsidR="0089043D">
        <w:rPr>
          <w:noProof/>
          <w:lang w:eastAsia="de-DE"/>
        </w:rPr>
        <w:t>wie es üblicherweise gemacht wird</w:t>
      </w:r>
      <w:r w:rsidR="00570C0B">
        <w:rPr>
          <w:noProof/>
          <w:lang w:eastAsia="de-DE"/>
        </w:rPr>
        <w:t xml:space="preserve"> -</w:t>
      </w:r>
      <w:r w:rsidR="0089043D">
        <w:rPr>
          <w:noProof/>
          <w:lang w:eastAsia="de-DE"/>
        </w:rPr>
        <w:t xml:space="preserve"> </w:t>
      </w:r>
      <w:r>
        <w:rPr>
          <w:noProof/>
          <w:lang w:eastAsia="de-DE"/>
        </w:rPr>
        <w:t xml:space="preserve">für die </w:t>
      </w:r>
      <w:r w:rsidRPr="0048658A">
        <w:rPr>
          <w:i/>
          <w:noProof/>
          <w:lang w:eastAsia="de-DE"/>
        </w:rPr>
        <w:t>Gesamtmasse</w:t>
      </w:r>
      <w:r>
        <w:rPr>
          <w:noProof/>
          <w:lang w:eastAsia="de-DE"/>
        </w:rPr>
        <w:t xml:space="preserve"> die Abkürzung M = m</w:t>
      </w:r>
      <w:r w:rsidRPr="009258F9">
        <w:rPr>
          <w:noProof/>
          <w:vertAlign w:val="subscript"/>
          <w:lang w:eastAsia="de-DE"/>
        </w:rPr>
        <w:t>e</w:t>
      </w:r>
      <w:r>
        <w:rPr>
          <w:noProof/>
          <w:lang w:eastAsia="de-DE"/>
        </w:rPr>
        <w:t>+m</w:t>
      </w:r>
      <w:r w:rsidRPr="009258F9">
        <w:rPr>
          <w:noProof/>
          <w:vertAlign w:val="subscript"/>
          <w:lang w:eastAsia="de-DE"/>
        </w:rPr>
        <w:t>p</w:t>
      </w:r>
      <w:r>
        <w:rPr>
          <w:noProof/>
          <w:lang w:eastAsia="de-DE"/>
        </w:rPr>
        <w:t xml:space="preserve"> und für die sogenannte </w:t>
      </w:r>
      <w:r w:rsidRPr="0048658A">
        <w:rPr>
          <w:i/>
          <w:noProof/>
          <w:lang w:eastAsia="de-DE"/>
        </w:rPr>
        <w:t>reduzierte Masse</w:t>
      </w:r>
      <w:r>
        <w:rPr>
          <w:noProof/>
          <w:lang w:eastAsia="de-DE"/>
        </w:rPr>
        <w:t xml:space="preserve"> die Abkürzung </w:t>
      </w:r>
      <w:r w:rsidR="00C03A3D">
        <w:rPr>
          <w:noProof/>
          <w:lang w:eastAsia="de-DE"/>
        </w:rPr>
        <w:t>μ</w:t>
      </w:r>
      <w:r>
        <w:rPr>
          <w:noProof/>
          <w:lang w:eastAsia="de-DE"/>
        </w:rPr>
        <w:t xml:space="preserve"> =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B03E7A">
        <w:rPr>
          <w:noProof/>
          <w:vertAlign w:val="subscript"/>
          <w:lang w:eastAsia="de-DE"/>
        </w:rPr>
        <w:t xml:space="preserve"> </w:t>
      </w:r>
      <w:r w:rsidR="00001747">
        <w:rPr>
          <w:noProof/>
          <w:lang w:eastAsia="de-DE"/>
        </w:rPr>
        <w:t>/</w:t>
      </w:r>
      <w:r w:rsidR="00CE4BF9">
        <w:rPr>
          <w:noProof/>
          <w:lang w:eastAsia="de-DE"/>
        </w:rPr>
        <w:t xml:space="preserve">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001747">
        <w:rPr>
          <w:noProof/>
          <w:lang w:eastAsia="de-DE"/>
        </w:rPr>
        <w:t xml:space="preserve">) </w:t>
      </w:r>
      <w:r>
        <w:rPr>
          <w:noProof/>
          <w:lang w:eastAsia="de-DE"/>
        </w:rPr>
        <w:t>eingeführt.</w:t>
      </w:r>
    </w:p>
    <w:p w:rsidR="00A03F6A" w:rsidRDefault="00A03F6A" w:rsidP="00B84E5E">
      <w:pPr>
        <w:rPr>
          <w:noProof/>
          <w:lang w:eastAsia="de-DE"/>
        </w:rPr>
      </w:pPr>
      <w:r>
        <w:rPr>
          <w:noProof/>
          <w:lang w:eastAsia="de-DE"/>
        </w:rPr>
        <w:t>Teilen wir die Gleichung nun durch die ψ-Funktionen</w:t>
      </w:r>
    </w:p>
    <w:p w:rsidR="00532D60" w:rsidRDefault="00002E5E" w:rsidP="00B84E5E">
      <w:r>
        <w:rPr>
          <w:noProof/>
          <w:lang w:eastAsia="de-DE"/>
        </w:rPr>
        <w:drawing>
          <wp:inline distT="0" distB="0" distL="0" distR="0" wp14:anchorId="7D69FA79" wp14:editId="65BAECD0">
            <wp:extent cx="1719075" cy="445009"/>
            <wp:effectExtent l="0" t="0" r="0" b="0"/>
            <wp:docPr id="433" name="Grafik 433" descr="%FontSize=11&#10;%TeXFontSize=11&#10;\documentclass{article}&#10;\usepackage{physics} &#10;\usepackage{MnSymbol}&#10;\usepackage{mathrsfs}&#10;\usepackage{mathtools}&#10;\pagestyle{empty}&#10;\begin{document}&#10;\[&#10;\frac{{\mathrm i}\hbar \frac{\partial}{\partial t} \psi(t)}{\psi(t)}&#10;\;=\;&#10;-\frac{\hbar^2}{2M}&#10;\frac{&#10;\frac{\partial^2 \psi(X)}{\partial X^2}}{\psi(X)} &#10;- \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lum/>
                    </a:blip>
                    <a:stretch>
                      <a:fillRect/>
                    </a:stretch>
                  </pic:blipFill>
                  <pic:spPr>
                    <a:xfrm>
                      <a:off x="0" y="0"/>
                      <a:ext cx="1719075" cy="445009"/>
                    </a:xfrm>
                    <a:prstGeom prst="rect">
                      <a:avLst/>
                    </a:prstGeom>
                    <a:noFill/>
                    <a:ln>
                      <a:noFill/>
                    </a:ln>
                  </pic:spPr>
                </pic:pic>
              </a:graphicData>
            </a:graphic>
          </wp:inline>
        </w:drawing>
      </w:r>
    </w:p>
    <w:p w:rsidR="00A33E53" w:rsidRDefault="00372D01" w:rsidP="00A33E53">
      <w:pPr>
        <w:jc w:val="both"/>
      </w:pPr>
      <w:r>
        <w:t xml:space="preserve">so bilden </w:t>
      </w:r>
      <w:r w:rsidR="00402521">
        <w:t xml:space="preserve">sich </w:t>
      </w:r>
      <w:r>
        <w:t>Terme, die</w:t>
      </w:r>
      <w:r w:rsidR="00E80A3C">
        <w:t xml:space="preserve"> jeweils</w:t>
      </w:r>
      <w:r>
        <w:t xml:space="preserve"> nur von einer Variablen abhängen. </w:t>
      </w:r>
      <w:r w:rsidR="00C53CA4">
        <w:t xml:space="preserve">Da die Variablen unabhängig voneinander variiert werden können, müssen diese Terme </w:t>
      </w:r>
      <w:r w:rsidR="00923EC9">
        <w:t xml:space="preserve">für sich </w:t>
      </w:r>
      <w:r w:rsidR="00C53CA4">
        <w:t xml:space="preserve">konstant sein. </w:t>
      </w:r>
    </w:p>
    <w:p w:rsidR="00DA467C" w:rsidRDefault="00DA467C" w:rsidP="00A33E53">
      <w:pPr>
        <w:jc w:val="both"/>
      </w:pPr>
      <w:r>
        <w:t>Eine zusätzliche Komplikation stellen die 1/r</w:t>
      </w:r>
      <w:r w:rsidRPr="00DA467C">
        <w:rPr>
          <w:vertAlign w:val="superscript"/>
        </w:rPr>
        <w:t>2</w:t>
      </w:r>
      <w:r>
        <w:t xml:space="preserve"> Terme vor den Winkel-Differentialoperatoren dar. </w:t>
      </w:r>
      <w:r w:rsidR="00874A9D">
        <w:t>Nach Abspaltung und Lösung der Zeit- und Schwerpunktgleichungen</w:t>
      </w:r>
      <w:r w:rsidR="00FC3376">
        <w:t xml:space="preserve"> lassen sich die störenden Terme durch die Substitution ψ(r) = g(r)/r</w:t>
      </w:r>
      <w:r w:rsidR="00FC3376" w:rsidRPr="00DA467C">
        <w:rPr>
          <w:vertAlign w:val="superscript"/>
        </w:rPr>
        <w:t>2</w:t>
      </w:r>
      <w:r w:rsidR="00FC3376">
        <w:t xml:space="preserve"> zu den Radial-Differentialoperatoren schieben, wodurch die verbliebenen Separationen gelingen.</w:t>
      </w:r>
    </w:p>
    <w:p w:rsidR="00DA6696" w:rsidRDefault="00DA6696" w:rsidP="00A33E53">
      <w:pPr>
        <w:jc w:val="both"/>
      </w:pPr>
      <w:r>
        <w:t>Es ergeben sich die Lösungen</w:t>
      </w:r>
    </w:p>
    <w:p w:rsidR="00ED2354" w:rsidRDefault="00FD7166" w:rsidP="00A33E53">
      <w:pPr>
        <w:jc w:val="both"/>
      </w:pPr>
      <w:r>
        <w:rPr>
          <w:noProof/>
          <w:lang w:eastAsia="de-DE"/>
        </w:rPr>
        <w:drawing>
          <wp:inline distT="0" distB="0" distL="0" distR="0" wp14:anchorId="4F1BE751" wp14:editId="7C85DCA6">
            <wp:extent cx="3235459" cy="807722"/>
            <wp:effectExtent l="0" t="0" r="3175" b="0"/>
            <wp:docPr id="518" name="Grafik 518" descr="%FontSize=11&#10;%TeXFontSize=11&#10;\documentclass{article}&#10;\usepackage{physics} &#10;\usepackage{MnSymbol}&#10;\usepackage{mathrsfs}&#10;\usepackage{mathtools}&#10;\pagestyle{empty}&#10;\begin{document}&#10;\[&#10;\begin{Bmatrix}&#10;\psi(t,X) \sim \mathrm{e}^{\frac{\mathrm{i}}{\hbar}(P_X\, X\, -\,\frac{P_X^2}{2M}\,t)} &#10;\\&#10;\psi(t,Y) \sim \mathrm{e}^{\frac{\mathrm{i}}{\hbar}(P_Y\, Y\, -\,\frac{P_Y^2}{2M}\,t)} &#10;\\&#10;\psi(t,Z) \sim \mathrm{e}^{\frac{\mathrm{i}}{\hbar}(P_Z\, Z\, -\,\frac{P_Z^2}{2M}\,t)} &#10;\end{Bmatrix}&#10;\quad\Leftrightarrow\quad&#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lum/>
                    </a:blip>
                    <a:stretch>
                      <a:fillRect/>
                    </a:stretch>
                  </pic:blipFill>
                  <pic:spPr>
                    <a:xfrm>
                      <a:off x="0" y="0"/>
                      <a:ext cx="3235459" cy="807722"/>
                    </a:xfrm>
                    <a:prstGeom prst="rect">
                      <a:avLst/>
                    </a:prstGeom>
                    <a:noFill/>
                    <a:ln>
                      <a:noFill/>
                    </a:ln>
                  </pic:spPr>
                </pic:pic>
              </a:graphicData>
            </a:graphic>
          </wp:inline>
        </w:drawing>
      </w:r>
      <w:r w:rsidR="00AB1462">
        <w:br/>
      </w:r>
    </w:p>
    <w:p w:rsidR="00BE572D" w:rsidRDefault="00AB1462" w:rsidP="00A33E53">
      <w:pPr>
        <w:jc w:val="both"/>
      </w:pPr>
      <w:r>
        <w:t>Der Schwerpunkt von Elektron und Proton</w:t>
      </w:r>
      <w:r w:rsidR="0033665F">
        <w:t xml:space="preserve">, das </w:t>
      </w:r>
      <w:r w:rsidR="00264310">
        <w:t>„</w:t>
      </w:r>
      <w:r w:rsidR="0033665F">
        <w:t>Atom</w:t>
      </w:r>
      <w:r w:rsidR="00264310">
        <w:t>“</w:t>
      </w:r>
      <w:r w:rsidR="0033665F">
        <w:t>,</w:t>
      </w:r>
      <w:r>
        <w:t xml:space="preserve"> hat also </w:t>
      </w:r>
      <w:r w:rsidR="008148BF">
        <w:t xml:space="preserve">die </w:t>
      </w:r>
      <w:r w:rsidR="00DE3F14">
        <w:t>gleiche</w:t>
      </w:r>
      <w:r>
        <w:t xml:space="preserve"> </w:t>
      </w:r>
      <w:r w:rsidR="008148BF">
        <w:t xml:space="preserve">Dynamik </w:t>
      </w:r>
      <w:r w:rsidR="005D5CA2">
        <w:t>wie ein Elektron oder Proton</w:t>
      </w:r>
      <w:r w:rsidR="0033665F">
        <w:t xml:space="preserve"> gemäß</w:t>
      </w:r>
      <w:r w:rsidR="005D5CA2">
        <w:t xml:space="preserve"> der freien Gleichung</w:t>
      </w:r>
      <w:r w:rsidR="00D63A5E">
        <w:t xml:space="preserve"> (</w:t>
      </w:r>
      <w:r w:rsidR="00D63A5E">
        <w:fldChar w:fldCharType="begin"/>
      </w:r>
      <w:r w:rsidR="00D63A5E">
        <w:instrText xml:space="preserve"> REF FreieSchroedingergleichung \h </w:instrText>
      </w:r>
      <w:r w:rsidR="00D63A5E">
        <w:fldChar w:fldCharType="separate"/>
      </w:r>
      <w:r w:rsidR="0089782F">
        <w:rPr>
          <w:noProof/>
        </w:rPr>
        <w:t>118</w:t>
      </w:r>
      <w:r w:rsidR="00D63A5E">
        <w:fldChar w:fldCharType="end"/>
      </w:r>
      <w:r w:rsidR="00D63A5E">
        <w:t>)</w:t>
      </w:r>
      <w:r w:rsidR="005D5CA2">
        <w:t>.</w:t>
      </w:r>
      <w:r w:rsidR="005B4004">
        <w:t xml:space="preserve"> </w:t>
      </w:r>
      <w:r w:rsidR="00176E99">
        <w:t xml:space="preserve">Die Energieeigenwerte sind </w:t>
      </w:r>
      <w:r w:rsidR="00056584">
        <w:t xml:space="preserve">3-fach </w:t>
      </w:r>
      <w:r w:rsidR="00176E99">
        <w:t>kontinuierlich</w:t>
      </w:r>
      <w:r w:rsidR="002B35C1">
        <w:t xml:space="preserve"> E</w:t>
      </w:r>
      <w:r w:rsidR="002B35C1" w:rsidRPr="002B35C1">
        <w:rPr>
          <w:vertAlign w:val="subscript"/>
        </w:rPr>
        <w:t>P</w:t>
      </w:r>
      <w:r w:rsidR="002B35C1">
        <w:t xml:space="preserve"> =</w:t>
      </w:r>
      <w:r w:rsidR="00176E99">
        <w:t xml:space="preserve"> </w:t>
      </w:r>
      <w:r w:rsidR="00FD7166">
        <w:t>P</w:t>
      </w:r>
      <w:r w:rsidR="00FD7166" w:rsidRPr="00214795">
        <w:rPr>
          <w:vertAlign w:val="superscript"/>
        </w:rPr>
        <w:t>2</w:t>
      </w:r>
      <w:r w:rsidR="00FD7166">
        <w:t>/2M.</w:t>
      </w:r>
      <w:r w:rsidR="001D56DE">
        <w:t xml:space="preserve"> </w:t>
      </w:r>
    </w:p>
    <w:p w:rsidR="00417820" w:rsidRDefault="001D56DE" w:rsidP="00A33E53">
      <w:pPr>
        <w:jc w:val="both"/>
      </w:pPr>
      <w:r>
        <w:t>Ferner</w:t>
      </w:r>
      <w:r w:rsidR="00ED2354">
        <w:t xml:space="preserve"> für den Radialteil der Relativbewegung</w:t>
      </w:r>
      <w:r w:rsidR="008600D9">
        <w:t xml:space="preserve"> für kleine Energien</w:t>
      </w:r>
    </w:p>
    <w:p w:rsidR="00E721B8" w:rsidRDefault="0044423D" w:rsidP="00A33E53">
      <w:pPr>
        <w:jc w:val="both"/>
      </w:pPr>
      <w:r>
        <w:rPr>
          <w:noProof/>
          <w:lang w:eastAsia="de-DE"/>
        </w:rPr>
        <w:drawing>
          <wp:inline distT="0" distB="0" distL="0" distR="0" wp14:anchorId="366EBE6C" wp14:editId="518C0149">
            <wp:extent cx="4680214" cy="422149"/>
            <wp:effectExtent l="0" t="0" r="0" b="0"/>
            <wp:docPr id="533" name="Grafik 533" descr="%FontSize=11&#10;%TeXFontSize=11&#10;\documentclass{article}\usepackage{physics}\usepackage{MnSymbol}\usepackage{mathrsfs}\usepackage{mathtools}\pagestyle{empty}\begin{document}&#10;\[&#10;\psi_{nl}(r)&#10;\sim&#10;{\sqrt {{\frac {(n-l-1)!}{2n(n+l)!}}}}\;e^{-\rho /2}\;\rho ^{l}\;L_{n-l-1}^{2l+1}(\rho )&#10;\quad \textrm{mit der Abk\&quot;urzung} \quad&#10;\rho &#10;\equiv &#10;- \frac {1}{n}&#10;\frac{2\mu q_p q_e}{4\pi\varepsilon_0\hbar^2}r&#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lum/>
                    </a:blip>
                    <a:stretch>
                      <a:fillRect/>
                    </a:stretch>
                  </pic:blipFill>
                  <pic:spPr>
                    <a:xfrm>
                      <a:off x="0" y="0"/>
                      <a:ext cx="4680214" cy="422149"/>
                    </a:xfrm>
                    <a:prstGeom prst="rect">
                      <a:avLst/>
                    </a:prstGeom>
                    <a:noFill/>
                    <a:ln>
                      <a:noFill/>
                    </a:ln>
                  </pic:spPr>
                </pic:pic>
              </a:graphicData>
            </a:graphic>
          </wp:inline>
        </w:drawing>
      </w:r>
    </w:p>
    <w:p w:rsidR="00B46755" w:rsidRDefault="008664A8" w:rsidP="00A33E53">
      <w:pPr>
        <w:jc w:val="both"/>
      </w:pPr>
      <w:r>
        <w:t xml:space="preserve">Dabei ist sind n und l </w:t>
      </w:r>
      <w:r w:rsidR="008012B4">
        <w:t>diskrete Indizes</w:t>
      </w:r>
      <w:r>
        <w:t xml:space="preserve"> (n=1,2,3,...</w:t>
      </w:r>
      <w:r w:rsidR="00F64DF7">
        <w:t xml:space="preserve"> und l=0,1,2,... wobei l&lt;n gelten muss</w:t>
      </w:r>
      <w:r>
        <w:t>)</w:t>
      </w:r>
      <w:r w:rsidR="00C36812">
        <w:t>.</w:t>
      </w:r>
      <w:r>
        <w:t xml:space="preserve"> </w:t>
      </w:r>
      <w:r w:rsidR="00B46755">
        <w:t>Die Funktionen L sind die Laguerr</w:t>
      </w:r>
      <w:r w:rsidR="006C3362">
        <w:t>e</w:t>
      </w:r>
      <w:r w:rsidR="00B46755">
        <w:t>schen Polynome</w:t>
      </w:r>
      <w:r w:rsidR="0046740E">
        <w:rPr>
          <w:rStyle w:val="Funotenzeichen"/>
        </w:rPr>
        <w:footnoteReference w:id="39"/>
      </w:r>
      <w:r w:rsidR="00B46755">
        <w:t>.</w:t>
      </w:r>
    </w:p>
    <w:p w:rsidR="008600D9" w:rsidRDefault="008600D9" w:rsidP="00A33E53">
      <w:pPr>
        <w:jc w:val="both"/>
      </w:pPr>
      <w:r>
        <w:t>Die Energieeigenwerte dieser gebundenen Zustände sind</w:t>
      </w:r>
      <w:r w:rsidR="00534926">
        <w:rPr>
          <w:rStyle w:val="Funotenzeichen"/>
        </w:rPr>
        <w:footnoteReference w:id="40"/>
      </w:r>
      <w:r w:rsidR="00966D7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1756E" w:rsidTr="0051756E">
        <w:tc>
          <w:tcPr>
            <w:tcW w:w="4256" w:type="pct"/>
            <w:shd w:val="clear" w:color="auto" w:fill="auto"/>
            <w:vAlign w:val="center"/>
          </w:tcPr>
          <w:p w:rsidR="0051756E" w:rsidRDefault="0051756E" w:rsidP="0051756E">
            <w:pPr>
              <w:jc w:val="center"/>
            </w:pPr>
            <w:r>
              <w:rPr>
                <w:noProof/>
                <w:lang w:eastAsia="de-DE"/>
              </w:rPr>
              <w:lastRenderedPageBreak/>
              <w:drawing>
                <wp:inline distT="0" distB="0" distL="0" distR="0" wp14:anchorId="031A3560" wp14:editId="1F7E4DE9">
                  <wp:extent cx="1341123" cy="384049"/>
                  <wp:effectExtent l="0" t="0" r="0" b="0"/>
                  <wp:docPr id="543" name="Grafik 543" descr="%FontSize=11&#10;%TeXFontSize=11&#10;\documentclass{article}\usepackage{physics}\usepackage{MnSymbol}\usepackage{mathrsfs}\usepackage{mathtools}\pagestyle{empty}\begin{document}&#10;\[&#10;E_{nl} = - \frac{q_p^2 q_e^2 \mu}{2(4 \pi \varepsilon_0 )^2\hbar^2} \cdot\frac{1}{n^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lum/>
                          </a:blip>
                          <a:stretch>
                            <a:fillRect/>
                          </a:stretch>
                        </pic:blipFill>
                        <pic:spPr>
                          <a:xfrm>
                            <a:off x="0" y="0"/>
                            <a:ext cx="1341123" cy="384049"/>
                          </a:xfrm>
                          <a:prstGeom prst="rect">
                            <a:avLst/>
                          </a:prstGeom>
                          <a:noFill/>
                          <a:ln>
                            <a:noFill/>
                          </a:ln>
                        </pic:spPr>
                      </pic:pic>
                    </a:graphicData>
                  </a:graphic>
                </wp:inline>
              </w:drawing>
            </w:r>
          </w:p>
        </w:tc>
        <w:tc>
          <w:tcPr>
            <w:tcW w:w="478" w:type="pct"/>
            <w:shd w:val="clear" w:color="auto" w:fill="auto"/>
            <w:vAlign w:val="center"/>
          </w:tcPr>
          <w:p w:rsidR="0051756E" w:rsidRPr="0051756E" w:rsidRDefault="0051756E" w:rsidP="0051756E">
            <w:pPr>
              <w:jc w:val="right"/>
              <w:rPr>
                <w:rFonts w:ascii="Arial" w:hAnsi="Arial" w:cs="Arial"/>
                <w:vanish/>
                <w:sz w:val="16"/>
              </w:rPr>
            </w:pPr>
            <w:r w:rsidRPr="0051756E">
              <w:rPr>
                <w:rFonts w:ascii="Arial" w:hAnsi="Arial" w:cs="Arial"/>
                <w:vanish/>
                <w:sz w:val="16"/>
              </w:rPr>
              <w:t>EnergieeigenwerteWasserstoff</w:t>
            </w:r>
          </w:p>
        </w:tc>
        <w:tc>
          <w:tcPr>
            <w:tcW w:w="266" w:type="pct"/>
            <w:shd w:val="clear" w:color="auto" w:fill="auto"/>
            <w:vAlign w:val="center"/>
          </w:tcPr>
          <w:p w:rsidR="0051756E" w:rsidRDefault="0051756E" w:rsidP="0051756E">
            <w:pPr>
              <w:jc w:val="right"/>
            </w:pPr>
            <w:r>
              <w:t>(</w:t>
            </w:r>
            <w:bookmarkStart w:id="183" w:name="EnergieeigenwerteWasserstoff"/>
            <w:r>
              <w:fldChar w:fldCharType="begin"/>
            </w:r>
            <w:r>
              <w:instrText xml:space="preserve"> SEQ Eq \* MERGEFORMAT </w:instrText>
            </w:r>
            <w:r>
              <w:fldChar w:fldCharType="separate"/>
            </w:r>
            <w:r w:rsidR="0089782F">
              <w:rPr>
                <w:noProof/>
              </w:rPr>
              <w:t>123</w:t>
            </w:r>
            <w:r>
              <w:fldChar w:fldCharType="end"/>
            </w:r>
            <w:bookmarkEnd w:id="183"/>
            <w:r>
              <w:t>)</w:t>
            </w:r>
          </w:p>
        </w:tc>
      </w:tr>
    </w:tbl>
    <w:p w:rsidR="00B047EB" w:rsidRDefault="001135CA" w:rsidP="00A33E53">
      <w:pPr>
        <w:jc w:val="both"/>
      </w:pPr>
      <w:r>
        <w:t xml:space="preserve">Sie hängen </w:t>
      </w:r>
      <w:r w:rsidR="00ED517E">
        <w:t>damit</w:t>
      </w:r>
      <w:r>
        <w:t xml:space="preserve"> gar nicht von l ab, sind </w:t>
      </w:r>
      <w:r w:rsidR="00CA4C24">
        <w:t>also</w:t>
      </w:r>
      <w:r>
        <w:t xml:space="preserve"> </w:t>
      </w:r>
      <w:r w:rsidR="008365D9">
        <w:t>„</w:t>
      </w:r>
      <w:r>
        <w:t>l-entartet</w:t>
      </w:r>
      <w:r w:rsidR="008365D9">
        <w:t>“</w:t>
      </w:r>
      <w:r>
        <w:t xml:space="preserve">. </w:t>
      </w:r>
      <w:r w:rsidR="006F02B7">
        <w:t>l nummeriert die Lösungen der Winkelgleichungen</w:t>
      </w:r>
      <w:r w:rsidR="002316E5">
        <w:t>, die sogenannten Kugelflächenfunktionen</w:t>
      </w:r>
      <w:r w:rsidR="008E7382">
        <w:rPr>
          <w:rStyle w:val="Funotenzeichen"/>
        </w:rPr>
        <w:footnoteReference w:id="41"/>
      </w:r>
      <w:r w:rsidR="006F02B7">
        <w:t>:</w:t>
      </w:r>
    </w:p>
    <w:p w:rsidR="00B047EB" w:rsidRDefault="008E7382" w:rsidP="00A33E53">
      <w:pPr>
        <w:jc w:val="both"/>
      </w:pPr>
      <w:r>
        <w:rPr>
          <w:noProof/>
          <w:lang w:eastAsia="de-DE"/>
        </w:rPr>
        <w:drawing>
          <wp:inline distT="0" distB="0" distL="0" distR="0" wp14:anchorId="4B7FB9AA" wp14:editId="7E028D50">
            <wp:extent cx="3585979" cy="422149"/>
            <wp:effectExtent l="0" t="0" r="0" b="0"/>
            <wp:docPr id="549" name="Grafik 549" descr="%FontSize=11&#10;%TeXFontSize=11&#10;\documentclass{article}\usepackage{physics}\usepackage{MnSymbol}\usepackage{mathrsfs}\usepackage{mathtools}\pagestyle{empty}\begin{document}&#10;\[&#10;Y_{lm}(\theta ,\varphi )&#10;\equiv&#10;\psi_{lm}(\theta )\,\psi_m(\varphi )&#10;\sim&#10;{\sqrt  {\frac  {2l+1}{2}\cdot \frac  {(l-m)!}{(l+m)!}}}\,\,P_{lm}(\cos \theta )e^{im\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lum/>
                    </a:blip>
                    <a:stretch>
                      <a:fillRect/>
                    </a:stretch>
                  </pic:blipFill>
                  <pic:spPr>
                    <a:xfrm>
                      <a:off x="0" y="0"/>
                      <a:ext cx="3585979" cy="422149"/>
                    </a:xfrm>
                    <a:prstGeom prst="rect">
                      <a:avLst/>
                    </a:prstGeom>
                    <a:noFill/>
                    <a:ln>
                      <a:noFill/>
                    </a:ln>
                  </pic:spPr>
                </pic:pic>
              </a:graphicData>
            </a:graphic>
          </wp:inline>
        </w:drawing>
      </w:r>
    </w:p>
    <w:p w:rsidR="004855B8" w:rsidRDefault="004855B8" w:rsidP="00A33E53">
      <w:pPr>
        <w:jc w:val="both"/>
      </w:pPr>
      <w:r>
        <w:t>Die P</w:t>
      </w:r>
      <w:r w:rsidRPr="004855B8">
        <w:rPr>
          <w:vertAlign w:val="subscript"/>
        </w:rPr>
        <w:t>lm</w:t>
      </w:r>
      <w:r>
        <w:t xml:space="preserve"> sind diesmal die Legendreschen Polynome.</w:t>
      </w:r>
      <w:r w:rsidR="00365F20">
        <w:t xml:space="preserve"> Die Quantenzahl m läuft von -l bis +l und steht für die </w:t>
      </w:r>
      <w:r w:rsidR="009B0C41">
        <w:t>„</w:t>
      </w:r>
      <w:r w:rsidR="00365F20">
        <w:t>Richtungsquantelung</w:t>
      </w:r>
      <w:r w:rsidR="009B0C41">
        <w:t>“</w:t>
      </w:r>
      <w:r w:rsidR="00365F20">
        <w:t xml:space="preserve"> des Bahndrehimpulses.</w:t>
      </w:r>
    </w:p>
    <w:p w:rsidR="00365F20" w:rsidRDefault="004044D7" w:rsidP="00A33E53">
      <w:pPr>
        <w:jc w:val="both"/>
      </w:pPr>
      <w:r>
        <w:t xml:space="preserve">Damit hat die Quantenmechanik </w:t>
      </w:r>
      <w:r w:rsidR="00A806E3">
        <w:t>diverse experimentelle</w:t>
      </w:r>
      <w:r>
        <w:t xml:space="preserve"> Befunde </w:t>
      </w:r>
      <w:r w:rsidR="00244B11">
        <w:t>reproduzier</w:t>
      </w:r>
      <w:r w:rsidR="003A46BB">
        <w:t>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985"/>
        <w:gridCol w:w="3226"/>
      </w:tblGrid>
      <w:tr w:rsidR="00D71314" w:rsidTr="0069600A">
        <w:tc>
          <w:tcPr>
            <w:tcW w:w="4077" w:type="dxa"/>
          </w:tcPr>
          <w:p w:rsidR="004A4B77" w:rsidRDefault="00D71314" w:rsidP="005C049B">
            <w:pPr>
              <w:pStyle w:val="Listenabsatz"/>
              <w:numPr>
                <w:ilvl w:val="0"/>
                <w:numId w:val="26"/>
              </w:numPr>
            </w:pPr>
            <w:r>
              <w:t>Die Frequenzen (Farben) der Spektrallinien als Differenzen der Energieeigenwerte E</w:t>
            </w:r>
            <w:r w:rsidRPr="00D71314">
              <w:rPr>
                <w:vertAlign w:val="subscript"/>
              </w:rPr>
              <w:t>n</w:t>
            </w:r>
            <w:r>
              <w:t>.</w:t>
            </w:r>
          </w:p>
          <w:p w:rsidR="0073335E" w:rsidRDefault="004A4B77" w:rsidP="005C049B">
            <w:pPr>
              <w:pStyle w:val="Listenabsatz"/>
              <w:numPr>
                <w:ilvl w:val="0"/>
                <w:numId w:val="26"/>
              </w:numPr>
            </w:pPr>
            <w:r>
              <w:t>Die Größe der Ionisierungsenergie E</w:t>
            </w:r>
            <w:r w:rsidRPr="005236DB">
              <w:rPr>
                <w:vertAlign w:val="subscript"/>
              </w:rPr>
              <w:t>unendlich</w:t>
            </w:r>
            <w:r>
              <w:t xml:space="preserve"> – E</w:t>
            </w:r>
            <w:r>
              <w:rPr>
                <w:vertAlign w:val="subscript"/>
              </w:rPr>
              <w:t>1</w:t>
            </w:r>
            <w:r>
              <w:t xml:space="preserve"> = 13,60 eV</w:t>
            </w:r>
          </w:p>
          <w:p w:rsidR="00D71314" w:rsidRDefault="0073335E" w:rsidP="005C049B">
            <w:pPr>
              <w:pStyle w:val="Listenabsatz"/>
              <w:numPr>
                <w:ilvl w:val="0"/>
                <w:numId w:val="26"/>
              </w:numPr>
            </w:pPr>
            <w:r>
              <w:t>Über die Zeit stabile Lösungsfunktionen (Elektron fällt nicht in den Kern).</w:t>
            </w:r>
            <w:r w:rsidR="004A4B77">
              <w:br/>
            </w:r>
          </w:p>
        </w:tc>
        <w:tc>
          <w:tcPr>
            <w:tcW w:w="5211" w:type="dxa"/>
            <w:gridSpan w:val="2"/>
          </w:tcPr>
          <w:p w:rsidR="00D71314" w:rsidRDefault="00C37C14" w:rsidP="00A33E53">
            <w:pPr>
              <w:jc w:val="both"/>
            </w:pPr>
            <w:r>
              <w:rPr>
                <w:noProof/>
                <w:lang w:eastAsia="de-DE"/>
              </w:rPr>
              <w:drawing>
                <wp:inline distT="0" distB="0" distL="0" distR="0" wp14:anchorId="42F43F1B" wp14:editId="2F25D131">
                  <wp:extent cx="3186315" cy="2560320"/>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185164" cy="2559395"/>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5C049B">
            <w:pPr>
              <w:pStyle w:val="Listenabsatz"/>
              <w:numPr>
                <w:ilvl w:val="0"/>
                <w:numId w:val="26"/>
              </w:numPr>
              <w:jc w:val="both"/>
            </w:pPr>
            <w:r>
              <w:t>Richtungsquantelung des Bahndrehimpulses im Magnetfeld (Zeeman-Effekt).</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58D70B3B" wp14:editId="4CD6CCBF">
                  <wp:extent cx="1960474" cy="1923484"/>
                  <wp:effectExtent l="0" t="0" r="1905" b="63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961681" cy="1924669"/>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5C049B">
            <w:pPr>
              <w:pStyle w:val="Listenabsatz"/>
              <w:numPr>
                <w:ilvl w:val="0"/>
                <w:numId w:val="26"/>
              </w:numPr>
              <w:jc w:val="both"/>
            </w:pPr>
            <w:r>
              <w:t>Ladungsdichteverteilung des Elektrons ~ q</w:t>
            </w:r>
            <w:r w:rsidRPr="00A3384B">
              <w:rPr>
                <w:vertAlign w:val="subscript"/>
              </w:rPr>
              <w:t>e</w:t>
            </w:r>
            <w:r>
              <w:t>|&lt; ψ</w:t>
            </w:r>
            <w:r w:rsidRPr="00A3384B">
              <w:rPr>
                <w:vertAlign w:val="subscript"/>
              </w:rPr>
              <w:t>nlm</w:t>
            </w:r>
            <w:r>
              <w:t>|</w:t>
            </w:r>
            <w:r w:rsidRPr="00801EEE">
              <w:t xml:space="preserve"> </w:t>
            </w:r>
            <w:r>
              <w:t>ψ</w:t>
            </w:r>
            <w:r w:rsidRPr="00A3384B">
              <w:rPr>
                <w:vertAlign w:val="subscript"/>
              </w:rPr>
              <w:t>nlm</w:t>
            </w:r>
            <w:r>
              <w:t>&gt;|</w:t>
            </w:r>
            <w:r w:rsidRPr="00A3384B">
              <w:rPr>
                <w:vertAlign w:val="superscript"/>
              </w:rPr>
              <w:t>2</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67798DF5" wp14:editId="3D47D04A">
                  <wp:extent cx="1258965" cy="1558137"/>
                  <wp:effectExtent l="0" t="0" r="0" b="4445"/>
                  <wp:docPr id="482" name="Grafik 482" descr="Bildergebnis für s-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orbita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59072" cy="1558269"/>
                          </a:xfrm>
                          <a:prstGeom prst="rect">
                            <a:avLst/>
                          </a:prstGeom>
                          <a:noFill/>
                          <a:ln>
                            <a:noFill/>
                          </a:ln>
                        </pic:spPr>
                      </pic:pic>
                    </a:graphicData>
                  </a:graphic>
                </wp:inline>
              </w:drawing>
            </w:r>
          </w:p>
        </w:tc>
      </w:tr>
    </w:tbl>
    <w:p w:rsidR="00717C1A" w:rsidRDefault="00717C1A" w:rsidP="00717C1A">
      <w:pPr>
        <w:jc w:val="both"/>
      </w:pPr>
      <w:r>
        <w:t xml:space="preserve">Was sonst noch </w:t>
      </w:r>
      <w:r w:rsidR="00727889">
        <w:t>erwähnenswert ist</w:t>
      </w:r>
      <w:r>
        <w:t>:</w:t>
      </w:r>
    </w:p>
    <w:p w:rsidR="00386A63" w:rsidRDefault="00C75A6C" w:rsidP="005C049B">
      <w:pPr>
        <w:pStyle w:val="Listenabsatz"/>
        <w:numPr>
          <w:ilvl w:val="0"/>
          <w:numId w:val="25"/>
        </w:numPr>
        <w:jc w:val="both"/>
      </w:pPr>
      <w:r>
        <w:lastRenderedPageBreak/>
        <w:t xml:space="preserve">Die </w:t>
      </w:r>
      <w:r w:rsidR="0092224C">
        <w:t xml:space="preserve">Energieeigenwerte </w:t>
      </w:r>
      <w:r>
        <w:t>E</w:t>
      </w:r>
      <w:r w:rsidRPr="00C468A6">
        <w:rPr>
          <w:vertAlign w:val="subscript"/>
        </w:rPr>
        <w:t>n</w:t>
      </w:r>
      <w:r>
        <w:t xml:space="preserve"> </w:t>
      </w:r>
      <w:r w:rsidR="00CF7A96">
        <w:t>liegen</w:t>
      </w:r>
      <w:r>
        <w:t xml:space="preserve"> für n</w:t>
      </w:r>
      <w:r w:rsidR="00624037">
        <w:t>→</w:t>
      </w:r>
      <w:r w:rsidR="00CF7A96">
        <w:t>unendlich immer dichter zusammen, E</w:t>
      </w:r>
      <w:r w:rsidR="00CF7A96" w:rsidRPr="00211CDD">
        <w:rPr>
          <w:vertAlign w:val="subscript"/>
        </w:rPr>
        <w:t>n+1</w:t>
      </w:r>
      <w:r w:rsidR="005C05CA">
        <w:t>-</w:t>
      </w:r>
      <w:r w:rsidR="00CF7A96">
        <w:t>En→0.</w:t>
      </w:r>
      <w:r w:rsidR="00E41B09">
        <w:t xml:space="preserve"> </w:t>
      </w:r>
      <w:r w:rsidR="00CA70A2">
        <w:t>Darüber</w:t>
      </w:r>
      <w:r w:rsidR="00FE7457">
        <w:t xml:space="preserve">, über der Ionisationsgrenze, </w:t>
      </w:r>
      <w:r w:rsidR="00AD3924">
        <w:t xml:space="preserve">liegen sie kontinuierlich dicht. </w:t>
      </w:r>
      <w:r w:rsidR="00245F72">
        <w:t xml:space="preserve">Die abstrakten Hilbertraumvektoren |ψ&gt; </w:t>
      </w:r>
      <w:r w:rsidR="006C168A">
        <w:t xml:space="preserve">haben nach der Ortsbasis entwickelt </w:t>
      </w:r>
      <w:r w:rsidR="00F567D6">
        <w:t xml:space="preserve">immer </w:t>
      </w:r>
      <w:r w:rsidR="006C168A">
        <w:t>kontinuierliche Indizes</w:t>
      </w:r>
      <w:r w:rsidR="00617ED5">
        <w:t xml:space="preserve"> ψ(r,R). Nach der Energiebasis entwickelt haben sie unterhalb der Ionsisierungsgrenze einen diskreten Hauptindex (</w:t>
      </w:r>
      <w:r w:rsidR="005342E4">
        <w:t>„</w:t>
      </w:r>
      <w:r w:rsidR="00617ED5">
        <w:t>Hauptquantenzahl</w:t>
      </w:r>
      <w:r w:rsidR="005342E4">
        <w:t>“</w:t>
      </w:r>
      <w:r w:rsidR="00617ED5">
        <w:t>) ψ</w:t>
      </w:r>
      <w:r w:rsidR="00617ED5" w:rsidRPr="00617ED5">
        <w:rPr>
          <w:vertAlign w:val="subscript"/>
        </w:rPr>
        <w:t>n</w:t>
      </w:r>
      <w:r w:rsidR="00617ED5">
        <w:t xml:space="preserve"> und darüber einen kontinuierlichen ψ(E).</w:t>
      </w:r>
      <w:r w:rsidR="00EF228C">
        <w:t xml:space="preserve"> </w:t>
      </w:r>
    </w:p>
    <w:p w:rsidR="004044D7" w:rsidRDefault="00386A63" w:rsidP="005C049B">
      <w:pPr>
        <w:pStyle w:val="Listenabsatz"/>
        <w:numPr>
          <w:ilvl w:val="0"/>
          <w:numId w:val="25"/>
        </w:numPr>
        <w:jc w:val="both"/>
      </w:pPr>
      <w:r>
        <w:t>Ein erheblicher Teil der Lösungsstruktur hätte im abstrakten Hilbertraum</w:t>
      </w:r>
      <w:r w:rsidR="00617ED5">
        <w:t xml:space="preserve"> </w:t>
      </w:r>
      <w:r>
        <w:t xml:space="preserve">gewonnen werden können, ohne in eine bestimmte Darstellung (hier die Ortsdarstellung) zu gehen. </w:t>
      </w:r>
      <w:r w:rsidR="00702705">
        <w:t xml:space="preserve">In den Lehrbüchern werden </w:t>
      </w:r>
      <w:r w:rsidR="00A6355B">
        <w:t>die Drehimpulsquantenzahlen l,m</w:t>
      </w:r>
      <w:r w:rsidR="005C3F45">
        <w:t xml:space="preserve"> normalerweise</w:t>
      </w:r>
      <w:r w:rsidR="00702705">
        <w:t xml:space="preserve"> rein algebrai</w:t>
      </w:r>
      <w:r w:rsidR="00A6355B">
        <w:t>sch aus den Kommutatoren der Drehimpulskomponenten gewonnen.</w:t>
      </w:r>
    </w:p>
    <w:p w:rsidR="00533380" w:rsidRDefault="00C017CC" w:rsidP="005C049B">
      <w:pPr>
        <w:pStyle w:val="Listenabsatz"/>
        <w:numPr>
          <w:ilvl w:val="0"/>
          <w:numId w:val="25"/>
        </w:numPr>
        <w:jc w:val="both"/>
      </w:pPr>
      <w:r>
        <w:t xml:space="preserve">Eine Quantenwelt wird durch einen </w:t>
      </w:r>
      <w:r w:rsidRPr="0015222A">
        <w:rPr>
          <w:b/>
        </w:rPr>
        <w:t>vollständigen Satz</w:t>
      </w:r>
      <w:r>
        <w:t xml:space="preserve"> von verträglichen, d.h. miteinander kommutierenden Operatoren beschrieben. </w:t>
      </w:r>
      <w:r w:rsidR="0015222A">
        <w:t xml:space="preserve">Kommutierende Operatoren haben gemeinsame Eigenvektoren. Der Satz ist komplett, wenn alle </w:t>
      </w:r>
      <w:r w:rsidR="0084074B">
        <w:t xml:space="preserve">gemeinsamen </w:t>
      </w:r>
      <w:r w:rsidR="0015222A">
        <w:t>Eigenräume</w:t>
      </w:r>
      <w:r w:rsidR="0084074B">
        <w:t xml:space="preserve"> dieser Operatoren</w:t>
      </w:r>
      <w:r w:rsidR="0015222A">
        <w:t xml:space="preserve"> nur noch eindimensional sind, d.h. wenn ein beliebiger gemeinsamer Eigenvektor durch die </w:t>
      </w:r>
      <w:r w:rsidR="0084074B">
        <w:t>Eigenwerte (Quantenzahlen) des Satzes eindeutig bezeichnet werden kann.</w:t>
      </w:r>
      <w:r w:rsidR="00373AA3">
        <w:t xml:space="preserve"> Beim Wasserstoffproblem ist ein </w:t>
      </w:r>
      <w:r w:rsidR="00534B67">
        <w:t>solcher</w:t>
      </w:r>
      <w:r w:rsidR="00373AA3">
        <w:t xml:space="preserve"> vollständiger Satz für die Relativbewegung z.B.:</w:t>
      </w:r>
      <w:r w:rsidR="00373AA3">
        <w:br/>
        <w:t>H</w:t>
      </w:r>
      <w:r w:rsidR="00373AA3" w:rsidRPr="00373AA3">
        <w:rPr>
          <w:vertAlign w:val="subscript"/>
        </w:rPr>
        <w:t>rel</w:t>
      </w:r>
      <w:r w:rsidR="00373AA3">
        <w:t>, L</w:t>
      </w:r>
      <w:r w:rsidR="00373AA3">
        <w:rPr>
          <w:vertAlign w:val="superscript"/>
        </w:rPr>
        <w:t>2</w:t>
      </w:r>
      <w:r w:rsidR="00373AA3">
        <w:t xml:space="preserve">=(r </w:t>
      </w:r>
      <w:r w:rsidR="00373AA3" w:rsidRPr="00373AA3">
        <w:rPr>
          <w:sz w:val="18"/>
        </w:rPr>
        <w:t>x</w:t>
      </w:r>
      <w:r w:rsidR="00373AA3">
        <w:t xml:space="preserve"> p)</w:t>
      </w:r>
      <w:r w:rsidR="00373AA3">
        <w:rPr>
          <w:vertAlign w:val="superscript"/>
        </w:rPr>
        <w:t>2</w:t>
      </w:r>
      <w:r w:rsidR="00373AA3">
        <w:t>, L</w:t>
      </w:r>
      <w:r w:rsidR="00373AA3" w:rsidRPr="00373AA3">
        <w:rPr>
          <w:vertAlign w:val="subscript"/>
        </w:rPr>
        <w:t>z</w:t>
      </w:r>
      <w:r w:rsidR="00373AA3">
        <w:t xml:space="preserve"> = xp</w:t>
      </w:r>
      <w:r w:rsidR="00373AA3" w:rsidRPr="00373AA3">
        <w:rPr>
          <w:vertAlign w:val="subscript"/>
        </w:rPr>
        <w:t>y</w:t>
      </w:r>
      <w:r w:rsidR="00373AA3">
        <w:t xml:space="preserve"> - yp</w:t>
      </w:r>
      <w:r w:rsidR="00373AA3" w:rsidRPr="00373AA3">
        <w:rPr>
          <w:vertAlign w:val="subscript"/>
        </w:rPr>
        <w:t>x</w:t>
      </w:r>
      <w:r w:rsidR="001417C0">
        <w:t xml:space="preserve"> mit den Quantenzahlen n,l,m und den </w:t>
      </w:r>
      <w:r w:rsidR="00C830B1">
        <w:t>Eigenwerten E</w:t>
      </w:r>
      <w:r w:rsidR="00C830B1" w:rsidRPr="00BB0617">
        <w:rPr>
          <w:vertAlign w:val="subscript"/>
        </w:rPr>
        <w:t>n</w:t>
      </w:r>
      <w:r w:rsidR="00C830B1">
        <w:t xml:space="preserve">, </w:t>
      </w:r>
      <w:r w:rsidR="00E50040">
        <w:rPr>
          <w:rFonts w:ascii="Cambria Math" w:hAnsi="Cambria Math" w:cs="Cambria Math"/>
        </w:rPr>
        <w:t>ℏ</w:t>
      </w:r>
      <w:r w:rsidR="00E50040" w:rsidRPr="00E50040">
        <w:rPr>
          <w:rFonts w:ascii="Cambria Math" w:hAnsi="Cambria Math" w:cs="Cambria Math"/>
          <w:vertAlign w:val="superscript"/>
        </w:rPr>
        <w:t>2</w:t>
      </w:r>
      <w:r w:rsidR="00C830B1">
        <w:t>l(l+1)</w:t>
      </w:r>
      <w:r w:rsidR="00E50040">
        <w:t xml:space="preserve"> und </w:t>
      </w:r>
      <w:r w:rsidR="00E50040">
        <w:rPr>
          <w:rFonts w:ascii="Cambria Math" w:hAnsi="Cambria Math" w:cs="Cambria Math"/>
        </w:rPr>
        <w:t>ℏ</w:t>
      </w:r>
      <w:r w:rsidR="00E50040">
        <w:t>m.</w:t>
      </w:r>
      <w:r w:rsidR="001F1BF1">
        <w:t xml:space="preserve"> Für die Schwerpunktbewegung könnten wir </w:t>
      </w:r>
      <w:r w:rsidR="00EC0406">
        <w:t>P</w:t>
      </w:r>
      <w:r w:rsidR="001F1BF1" w:rsidRPr="00373AA3">
        <w:rPr>
          <w:vertAlign w:val="subscript"/>
        </w:rPr>
        <w:t>x</w:t>
      </w:r>
      <w:r w:rsidR="001F1BF1">
        <w:t xml:space="preserve">, </w:t>
      </w:r>
      <w:r w:rsidR="00EC0406">
        <w:t>P</w:t>
      </w:r>
      <w:r w:rsidR="001F1BF1" w:rsidRPr="00373AA3">
        <w:rPr>
          <w:vertAlign w:val="subscript"/>
        </w:rPr>
        <w:t>x</w:t>
      </w:r>
      <w:r w:rsidR="001F1BF1">
        <w:t xml:space="preserve">, </w:t>
      </w:r>
      <w:r w:rsidR="00EC0406">
        <w:t>P</w:t>
      </w:r>
      <w:r w:rsidR="001F1BF1" w:rsidRPr="00373AA3">
        <w:rPr>
          <w:vertAlign w:val="subscript"/>
        </w:rPr>
        <w:t>x</w:t>
      </w:r>
      <w:r w:rsidR="001F1BF1">
        <w:t xml:space="preserve"> verwenden.</w:t>
      </w:r>
    </w:p>
    <w:p w:rsidR="004F6351" w:rsidRDefault="009C0973" w:rsidP="005C049B">
      <w:pPr>
        <w:pStyle w:val="Listenabsatz"/>
        <w:numPr>
          <w:ilvl w:val="0"/>
          <w:numId w:val="25"/>
        </w:numPr>
        <w:jc w:val="both"/>
      </w:pPr>
      <w:r>
        <w:t xml:space="preserve">Ein </w:t>
      </w:r>
      <w:r w:rsidR="00A7507A">
        <w:t>2</w:t>
      </w:r>
      <w:r>
        <w:t>l+1 dimensionaler Eigenraum des Drehimpulsoperators L</w:t>
      </w:r>
      <w:r w:rsidRPr="009C0973">
        <w:rPr>
          <w:vertAlign w:val="superscript"/>
        </w:rPr>
        <w:t>2</w:t>
      </w:r>
      <w:r>
        <w:t xml:space="preserve"> </w:t>
      </w:r>
      <w:r w:rsidR="00DC4548">
        <w:t>offenbart sich als</w:t>
      </w:r>
      <w:r w:rsidR="00A7507A">
        <w:t xml:space="preserve"> 2l+1 dimensionaler</w:t>
      </w:r>
      <w:r>
        <w:t xml:space="preserve"> Darstellungsraum der Rotationsgruppe SO(3). </w:t>
      </w:r>
      <w:r w:rsidR="004F6351">
        <w:t xml:space="preserve">Die Eigenwerte können nach irreduziblen Darstellungen der Symmetriegruppe klassifiziert werden. </w:t>
      </w:r>
    </w:p>
    <w:p w:rsidR="00BB2798" w:rsidRDefault="00BB2798" w:rsidP="00BB2798">
      <w:pPr>
        <w:pStyle w:val="berschrift4"/>
      </w:pPr>
      <w:r>
        <w:t>Stationäre Zustände</w:t>
      </w:r>
    </w:p>
    <w:p w:rsidR="00BB2798" w:rsidRDefault="00BB2798" w:rsidP="00447FA8">
      <w:pPr>
        <w:jc w:val="both"/>
      </w:pPr>
      <w:r>
        <w:t>Energieeigenvektoren sind deswegen so wichtig, weil in einem Energieeigenzustand</w:t>
      </w:r>
      <w:r w:rsidR="0014572F">
        <w:t xml:space="preserve"> u</w:t>
      </w:r>
      <w:r w:rsidR="0014572F" w:rsidRPr="0014572F">
        <w:rPr>
          <w:vertAlign w:val="subscript"/>
        </w:rPr>
        <w:t>E</w:t>
      </w:r>
      <w:r>
        <w:t xml:space="preserve"> die Erwartungswerte aller nicht explizit zeitabhängigen Operatoren</w:t>
      </w:r>
      <w:r>
        <w:rPr>
          <w:rStyle w:val="Funotenzeichen"/>
        </w:rPr>
        <w:footnoteReference w:id="42"/>
      </w:r>
      <w:r>
        <w:t xml:space="preserve"> </w:t>
      </w:r>
      <w:r w:rsidR="00572A95">
        <w:t xml:space="preserve">L </w:t>
      </w:r>
      <w:r>
        <w:t xml:space="preserve">konstant sind. Man nennt Energieeigenzustände deswegen </w:t>
      </w:r>
      <w:r w:rsidRPr="00447FA8">
        <w:rPr>
          <w:b/>
        </w:rPr>
        <w:t>stationär</w:t>
      </w:r>
      <w: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65485" w:rsidTr="00865485">
        <w:tc>
          <w:tcPr>
            <w:tcW w:w="4256" w:type="pct"/>
            <w:shd w:val="clear" w:color="auto" w:fill="auto"/>
            <w:vAlign w:val="center"/>
          </w:tcPr>
          <w:p w:rsidR="00865485" w:rsidRDefault="00F019C0" w:rsidP="00865485">
            <w:pPr>
              <w:jc w:val="center"/>
            </w:pPr>
            <w:r>
              <w:rPr>
                <w:noProof/>
                <w:lang w:eastAsia="de-DE"/>
              </w:rPr>
              <w:drawing>
                <wp:inline distT="0" distB="0" distL="0" distR="0" wp14:anchorId="070E6A06" wp14:editId="4F061210">
                  <wp:extent cx="4344933" cy="294133"/>
                  <wp:effectExtent l="0" t="0" r="0" b="0"/>
                  <wp:docPr id="522" name="Grafik 522" descr="%FontSize=11&#10;%TeXFontSize=11&#10;\documentclass{article}&#10;\usepackage{physics} &#10;\usepackage{MnSymbol}&#10;\usepackage{mathrsfs}&#10;\usepackage{mathtools}&#10;\pagestyle{empty}&#10;\begin{document}&#10;\[&#10;&lt;\mathscr{L}&gt;_{u_E}(t)&#10;= \braket{u_E(t)}{\mathscr{L}u_e(t)}&#10;= &#10;\braket{e^{-\frac{i}{\hbar}(t-t_0) \mathscr{H}}  u_E(t_0)}{\mathscr{L}e^{-\frac{i}{\hbar}(t-t_0) \mathscr{H}} u_E(t_0)}&#1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lum/>
                          </a:blip>
                          <a:stretch>
                            <a:fillRect/>
                          </a:stretch>
                        </pic:blipFill>
                        <pic:spPr>
                          <a:xfrm>
                            <a:off x="0" y="0"/>
                            <a:ext cx="4344933" cy="294133"/>
                          </a:xfrm>
                          <a:prstGeom prst="rect">
                            <a:avLst/>
                          </a:prstGeom>
                          <a:noFill/>
                          <a:ln>
                            <a:noFill/>
                          </a:ln>
                        </pic:spPr>
                      </pic:pic>
                    </a:graphicData>
                  </a:graphic>
                </wp:inline>
              </w:drawing>
            </w:r>
            <w:r w:rsidR="006E63B7">
              <w:t xml:space="preserve">  </w:t>
            </w:r>
            <w:r w:rsidR="0061293B">
              <w:rPr>
                <w:rStyle w:val="Funotenzeichen"/>
                <w:b/>
              </w:rPr>
              <w:footnoteReference w:id="43"/>
            </w:r>
          </w:p>
          <w:p w:rsidR="00865485" w:rsidRDefault="004E2310" w:rsidP="00865485">
            <w:pPr>
              <w:jc w:val="center"/>
            </w:pPr>
            <w:r>
              <w:rPr>
                <w:noProof/>
                <w:lang w:eastAsia="de-DE"/>
              </w:rPr>
              <w:drawing>
                <wp:inline distT="0" distB="0" distL="0" distR="0" wp14:anchorId="36EFDE42" wp14:editId="2B2E59C7">
                  <wp:extent cx="4288545" cy="294133"/>
                  <wp:effectExtent l="0" t="0" r="0" b="0"/>
                  <wp:docPr id="498" name="Grafik 498" descr="%FontSize=11&#10;%TeXFontSize=11&#10;\documentclass{article}&#10;\usepackage{physics} &#10;\usepackage{MnSymbol}&#10;\usepackage{mathrsfs}&#10;\usepackage{mathtools}&#10;\pagestyle{empty}&#10;\begin{document}&#10;\[&#10;\braket{e^{-\frac{i}{\hbar} E(t-t_0)}  u_E(t_0)}{&#10;\mathscr{L}e^{-\frac{i}{\hbar} E(t-t_0)} u_E(t_0)}&#10;= &#10;\braket{u_E(t_0) }{ \mathscr{L} u_E(t_0)}&#10;=\,&#10;&lt;\mathscr{L}&gt;_{u_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lum/>
                          </a:blip>
                          <a:stretch>
                            <a:fillRect/>
                          </a:stretch>
                        </pic:blipFill>
                        <pic:spPr>
                          <a:xfrm>
                            <a:off x="0" y="0"/>
                            <a:ext cx="4288545" cy="294133"/>
                          </a:xfrm>
                          <a:prstGeom prst="rect">
                            <a:avLst/>
                          </a:prstGeom>
                          <a:noFill/>
                          <a:ln>
                            <a:noFill/>
                          </a:ln>
                        </pic:spPr>
                      </pic:pic>
                    </a:graphicData>
                  </a:graphic>
                </wp:inline>
              </w:drawing>
            </w:r>
          </w:p>
        </w:tc>
        <w:tc>
          <w:tcPr>
            <w:tcW w:w="478" w:type="pct"/>
            <w:shd w:val="clear" w:color="auto" w:fill="auto"/>
            <w:vAlign w:val="center"/>
          </w:tcPr>
          <w:p w:rsidR="00865485" w:rsidRPr="00865485" w:rsidRDefault="00865485" w:rsidP="00865485">
            <w:pPr>
              <w:jc w:val="right"/>
              <w:rPr>
                <w:rFonts w:ascii="Arial" w:hAnsi="Arial" w:cs="Arial"/>
                <w:vanish/>
                <w:sz w:val="16"/>
              </w:rPr>
            </w:pPr>
            <w:r w:rsidRPr="00865485">
              <w:rPr>
                <w:rFonts w:ascii="Arial" w:hAnsi="Arial" w:cs="Arial"/>
                <w:vanish/>
                <w:sz w:val="16"/>
              </w:rPr>
              <w:t>StationaereZustaende</w:t>
            </w:r>
          </w:p>
        </w:tc>
        <w:tc>
          <w:tcPr>
            <w:tcW w:w="266" w:type="pct"/>
            <w:shd w:val="clear" w:color="auto" w:fill="auto"/>
            <w:vAlign w:val="center"/>
          </w:tcPr>
          <w:p w:rsidR="00865485" w:rsidRDefault="00865485" w:rsidP="00865485">
            <w:pPr>
              <w:jc w:val="right"/>
            </w:pPr>
            <w:r>
              <w:t>(</w:t>
            </w:r>
            <w:bookmarkStart w:id="184" w:name="StationaereZustaende"/>
            <w:r>
              <w:fldChar w:fldCharType="begin"/>
            </w:r>
            <w:r>
              <w:instrText xml:space="preserve"> SEQ Eq \* MERGEFORMAT </w:instrText>
            </w:r>
            <w:r>
              <w:fldChar w:fldCharType="separate"/>
            </w:r>
            <w:r w:rsidR="0089782F">
              <w:rPr>
                <w:noProof/>
              </w:rPr>
              <w:t>124</w:t>
            </w:r>
            <w:r>
              <w:fldChar w:fldCharType="end"/>
            </w:r>
            <w:bookmarkEnd w:id="184"/>
            <w:r>
              <w:t>)</w:t>
            </w:r>
          </w:p>
          <w:p w:rsidR="00032CF5" w:rsidRDefault="00032CF5" w:rsidP="00865485">
            <w:pPr>
              <w:jc w:val="right"/>
            </w:pPr>
          </w:p>
        </w:tc>
      </w:tr>
    </w:tbl>
    <w:p w:rsidR="00FA5AA3" w:rsidRDefault="00FA5AA3" w:rsidP="00032CF5"/>
    <w:p w:rsidR="001171E0" w:rsidRDefault="004A575B" w:rsidP="00032CF5">
      <w:r>
        <w:t xml:space="preserve">Ein allgemeiner Zustand kann nach Energieeigenzuständen entwickelt werden. </w:t>
      </w:r>
      <w:r w:rsidR="003833A2">
        <w:t xml:space="preserve">Die Erwartungswerte enthalten dann </w:t>
      </w:r>
      <w:r w:rsidR="007020A0">
        <w:t xml:space="preserve">oszillierende </w:t>
      </w:r>
      <w:r w:rsidR="003833A2">
        <w:t xml:space="preserve">Interferenzterme </w:t>
      </w:r>
      <w:r w:rsidR="00357674">
        <w:t>exp(</w:t>
      </w:r>
      <w:r w:rsidR="00C03211">
        <w:t xml:space="preserve"> </w:t>
      </w:r>
      <w:r w:rsidR="00357674">
        <w:t>-i/</w:t>
      </w:r>
      <w:r w:rsidR="00357674">
        <w:rPr>
          <w:rFonts w:ascii="Cambria Math" w:hAnsi="Cambria Math" w:cs="Cambria Math"/>
        </w:rPr>
        <w:t>ℏ</w:t>
      </w:r>
      <w:r w:rsidR="00357674" w:rsidRPr="0082572F">
        <w:t xml:space="preserve"> (E</w:t>
      </w:r>
      <w:r w:rsidR="00357674" w:rsidRPr="00C03211">
        <w:rPr>
          <w:vertAlign w:val="subscript"/>
        </w:rPr>
        <w:t>i</w:t>
      </w:r>
      <w:r w:rsidR="00357674" w:rsidRPr="0082572F">
        <w:t>-E</w:t>
      </w:r>
      <w:r w:rsidR="00357674" w:rsidRPr="00C03211">
        <w:rPr>
          <w:vertAlign w:val="subscript"/>
        </w:rPr>
        <w:t>j</w:t>
      </w:r>
      <w:r w:rsidR="00357674" w:rsidRPr="0082572F">
        <w:t>)(t-t0)</w:t>
      </w:r>
      <w:r w:rsidR="00C03211">
        <w:t xml:space="preserve"> </w:t>
      </w:r>
      <w:r w:rsidR="00BC1F0D" w:rsidRPr="0082572F">
        <w:t>)</w:t>
      </w:r>
      <w:r w:rsidR="003A202A">
        <w:t xml:space="preserve"> und sind nicht mehr zeitlich </w:t>
      </w:r>
      <w:r w:rsidR="003A202A" w:rsidRPr="003A202A">
        <w:t>konstant</w:t>
      </w:r>
      <w:r w:rsidR="00357674" w:rsidRPr="003A202A">
        <w:t>.</w:t>
      </w:r>
      <w:r w:rsidR="007020A0" w:rsidRPr="003A202A">
        <w:t xml:space="preserve"> </w:t>
      </w:r>
    </w:p>
    <w:p w:rsidR="00032CF5" w:rsidRPr="004276BA" w:rsidRDefault="0082572F" w:rsidP="00032CF5">
      <w:r w:rsidRPr="003A202A">
        <w:t xml:space="preserve">Ein </w:t>
      </w:r>
      <w:r w:rsidR="003A202A" w:rsidRPr="003A202A">
        <w:t>aktuelle</w:t>
      </w:r>
      <w:r w:rsidR="003A202A">
        <w:t>s Beispiel dazu sind Neutrino</w:t>
      </w:r>
      <w:r w:rsidR="008C724A">
        <w:t>-O</w:t>
      </w:r>
      <w:r w:rsidR="003A202A">
        <w:t xml:space="preserve">szillationen: </w:t>
      </w:r>
      <w:r w:rsidR="002E64BC">
        <w:t xml:space="preserve">die verschiedenen Neutrinozustände </w:t>
      </w:r>
      <w:r w:rsidR="00AD5788">
        <w:t>|</w:t>
      </w:r>
      <w:r w:rsidR="004276BA">
        <w:rPr>
          <w:rFonts w:cstheme="minorHAnsi"/>
        </w:rPr>
        <w:t>ν</w:t>
      </w:r>
      <w:r w:rsidR="004276BA" w:rsidRPr="004276BA">
        <w:rPr>
          <w:vertAlign w:val="subscript"/>
        </w:rPr>
        <w:t>e</w:t>
      </w:r>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π</w:t>
      </w:r>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τ</w:t>
      </w:r>
      <w:r w:rsidR="00AD5788" w:rsidRPr="00AD5788">
        <w:t>&gt;</w:t>
      </w:r>
      <w:r w:rsidR="004276BA" w:rsidRPr="00A95201">
        <w:rPr>
          <w:rFonts w:cstheme="minorHAnsi"/>
        </w:rPr>
        <w:t xml:space="preserve"> </w:t>
      </w:r>
      <w:r w:rsidR="004276BA">
        <w:rPr>
          <w:rFonts w:cstheme="minorHAnsi"/>
        </w:rPr>
        <w:t>sind keine Gesamtenergieeigenzustände, sondern Eigenzustände nur des</w:t>
      </w:r>
      <w:r w:rsidR="00753C87">
        <w:rPr>
          <w:rFonts w:cstheme="minorHAnsi"/>
        </w:rPr>
        <w:t xml:space="preserve"> Teiloperators</w:t>
      </w:r>
      <w:r w:rsidR="004276BA">
        <w:rPr>
          <w:rFonts w:cstheme="minorHAnsi"/>
        </w:rPr>
        <w:t xml:space="preserve">, der </w:t>
      </w:r>
      <w:r w:rsidR="00937774">
        <w:rPr>
          <w:rFonts w:cstheme="minorHAnsi"/>
        </w:rPr>
        <w:t>lediglich</w:t>
      </w:r>
      <w:r w:rsidR="00CF7E67">
        <w:rPr>
          <w:rFonts w:cstheme="minorHAnsi"/>
        </w:rPr>
        <w:t xml:space="preserve"> die</w:t>
      </w:r>
      <w:r w:rsidR="00753C87">
        <w:rPr>
          <w:rFonts w:cstheme="minorHAnsi"/>
        </w:rPr>
        <w:t xml:space="preserve"> </w:t>
      </w:r>
      <w:r w:rsidR="004276BA">
        <w:rPr>
          <w:rFonts w:cstheme="minorHAnsi"/>
        </w:rPr>
        <w:t>schwache Wechselwirkung beschreibt.</w:t>
      </w:r>
      <w:r w:rsidR="00893378">
        <w:rPr>
          <w:rFonts w:cstheme="minorHAnsi"/>
        </w:rPr>
        <w:t xml:space="preserve"> D</w:t>
      </w:r>
      <w:r w:rsidR="00BD5F87">
        <w:rPr>
          <w:rFonts w:cstheme="minorHAnsi"/>
        </w:rPr>
        <w:t>adurch oszilliert d</w:t>
      </w:r>
      <w:r w:rsidR="00893378">
        <w:rPr>
          <w:rFonts w:cstheme="minorHAnsi"/>
        </w:rPr>
        <w:t>e</w:t>
      </w:r>
      <w:r w:rsidR="00BD5F87">
        <w:rPr>
          <w:rFonts w:cstheme="minorHAnsi"/>
        </w:rPr>
        <w:t>r</w:t>
      </w:r>
      <w:r w:rsidR="00893378">
        <w:rPr>
          <w:rFonts w:cstheme="minorHAnsi"/>
        </w:rPr>
        <w:t xml:space="preserve"> Erwartungswerte</w:t>
      </w:r>
      <w:r w:rsidR="00BD5F87">
        <w:rPr>
          <w:rFonts w:cstheme="minorHAnsi"/>
        </w:rPr>
        <w:t xml:space="preserve"> dafür</w:t>
      </w:r>
      <w:r w:rsidR="00893378">
        <w:rPr>
          <w:rFonts w:cstheme="minorHAnsi"/>
        </w:rPr>
        <w:t>, „ein Neutrino der Sorte x zu finden“.</w:t>
      </w:r>
    </w:p>
    <w:p w:rsidR="00C51C0D" w:rsidRDefault="00A16231" w:rsidP="00EE52DC">
      <w:pPr>
        <w:pStyle w:val="berschrift4"/>
      </w:pPr>
      <w:bookmarkStart w:id="185" w:name="_Ref483485138"/>
      <w:r>
        <w:t>Anwendung</w:t>
      </w:r>
      <w:r w:rsidR="003D5CA1">
        <w:t xml:space="preserve"> im Quantenregister</w:t>
      </w:r>
      <w:bookmarkEnd w:id="185"/>
    </w:p>
    <w:p w:rsidR="00DF5E58" w:rsidRDefault="00DF6974" w:rsidP="00C51C0D">
      <w:pPr>
        <w:jc w:val="both"/>
      </w:pPr>
      <w:r>
        <w:t>Zum Beispiel Heliumionen He</w:t>
      </w:r>
      <w:r w:rsidRPr="00DF6974">
        <w:rPr>
          <w:vertAlign w:val="superscript"/>
        </w:rPr>
        <w:t>+</w:t>
      </w:r>
      <w:r>
        <w:t xml:space="preserve"> haben die gleiche Lösungsstruktur wie das Wasserstoff</w:t>
      </w:r>
      <w:r w:rsidR="00EB7328">
        <w:t>atom</w:t>
      </w:r>
      <w:r>
        <w:t>. Statt q</w:t>
      </w:r>
      <w:r w:rsidRPr="00292736">
        <w:rPr>
          <w:vertAlign w:val="subscript"/>
        </w:rPr>
        <w:t>p</w:t>
      </w:r>
      <w:r>
        <w:t xml:space="preserve"> beträgt die Kernladung 2q</w:t>
      </w:r>
      <w:r w:rsidRPr="00292736">
        <w:rPr>
          <w:vertAlign w:val="subscript"/>
        </w:rPr>
        <w:t>p</w:t>
      </w:r>
      <w:r w:rsidR="00292736">
        <w:t xml:space="preserve"> und die Kernmasse ist größer.</w:t>
      </w:r>
      <w:r w:rsidR="00842A97">
        <w:t xml:space="preserve"> D</w:t>
      </w:r>
      <w:r>
        <w:t xml:space="preserve">er Rest verhält sich gleich, </w:t>
      </w:r>
      <w:r w:rsidR="00482EBE">
        <w:t>so lange</w:t>
      </w:r>
      <w:r>
        <w:t xml:space="preserve"> man d</w:t>
      </w:r>
      <w:r w:rsidR="00011C95">
        <w:t>ie</w:t>
      </w:r>
      <w:r w:rsidR="00B54013">
        <w:t xml:space="preserve"> unterschiedlichen </w:t>
      </w:r>
      <w:r>
        <w:t>Struktur</w:t>
      </w:r>
      <w:r w:rsidR="00B54013">
        <w:t>en</w:t>
      </w:r>
      <w:r>
        <w:t xml:space="preserve"> de</w:t>
      </w:r>
      <w:r w:rsidR="00B54013">
        <w:t>r Kerne</w:t>
      </w:r>
      <w:r>
        <w:t xml:space="preserve"> </w:t>
      </w:r>
      <w:r w:rsidR="00B54013">
        <w:t>vernachlässigt</w:t>
      </w:r>
      <w:r>
        <w:t>.</w:t>
      </w:r>
      <w:r w:rsidR="00E34DCD">
        <w:t xml:space="preserve"> Im Gegensatz zu neutralen Atomen lassen </w:t>
      </w:r>
      <w:r w:rsidR="00E34DCD">
        <w:lastRenderedPageBreak/>
        <w:t xml:space="preserve">sich Ionen leicht durch inhomogene elektrische Felder in Ionenfallen einsperren. </w:t>
      </w:r>
      <w:r w:rsidR="006524BC">
        <w:t xml:space="preserve">Dort haben sie keine Schwerpunktbewegung (relativ zum Labor) und </w:t>
      </w:r>
      <w:r w:rsidR="002F47B3">
        <w:t xml:space="preserve">die Vektoren der Relativbewegung sind maßgeblich. </w:t>
      </w:r>
    </w:p>
    <w:p w:rsidR="00DF5E58" w:rsidRDefault="00DF5E58" w:rsidP="00C51C0D">
      <w:pPr>
        <w:jc w:val="both"/>
      </w:pPr>
      <w:r>
        <w:t xml:space="preserve">Man könnte zum Beispiel </w:t>
      </w:r>
      <w:r w:rsidR="005C70DA">
        <w:t>die folgende Festlegung treffen</w:t>
      </w:r>
    </w:p>
    <w:p w:rsidR="00E34DCD" w:rsidRDefault="00154740" w:rsidP="00C51C0D">
      <w:pPr>
        <w:jc w:val="both"/>
      </w:pPr>
      <w:r>
        <w:rPr>
          <w:noProof/>
          <w:lang w:eastAsia="de-DE"/>
        </w:rPr>
        <w:drawing>
          <wp:inline distT="0" distB="0" distL="0" distR="0" wp14:anchorId="2C36EBEE" wp14:editId="5205CB9F">
            <wp:extent cx="1632207" cy="141732"/>
            <wp:effectExtent l="0" t="0" r="6350" b="0"/>
            <wp:docPr id="370" name="Grafik 370" descr="%FontSize=11&#10;%TeXFontSize=11&#10;\documentclass{article}\usepackage{physics}\usepackage{MnSymbol}\usepackage{mathrsfs}\usepackage{mathtools}\pagestyle{empty}\begin{document}&#10;\[&#10;\ket{\psi_{100}} := \ket{0} &#10;\quad\quad&#10;\ket{\psi_{200}} :=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lum/>
                    </a:blip>
                    <a:stretch>
                      <a:fillRect/>
                    </a:stretch>
                  </pic:blipFill>
                  <pic:spPr>
                    <a:xfrm>
                      <a:off x="0" y="0"/>
                      <a:ext cx="1632207" cy="141732"/>
                    </a:xfrm>
                    <a:prstGeom prst="rect">
                      <a:avLst/>
                    </a:prstGeom>
                    <a:noFill/>
                    <a:ln>
                      <a:noFill/>
                    </a:ln>
                  </pic:spPr>
                </pic:pic>
              </a:graphicData>
            </a:graphic>
          </wp:inline>
        </w:drawing>
      </w:r>
      <w:r w:rsidR="009429AC">
        <w:t xml:space="preserve"> </w:t>
      </w:r>
    </w:p>
    <w:p w:rsidR="005C70DA" w:rsidRDefault="005C70DA" w:rsidP="00C51C0D">
      <w:pPr>
        <w:jc w:val="both"/>
      </w:pPr>
      <w:r>
        <w:t>und dadurch die beiden untersten Energieeigenzustände |ψ</w:t>
      </w:r>
      <w:r w:rsidRPr="005C70DA">
        <w:rPr>
          <w:vertAlign w:val="subscript"/>
        </w:rPr>
        <w:t>nlm</w:t>
      </w:r>
      <w:r>
        <w:t xml:space="preserve">&gt; </w:t>
      </w:r>
      <w:r w:rsidR="004B509F">
        <w:t>den 2-dimensionalen</w:t>
      </w:r>
      <w:r>
        <w:t xml:space="preserve"> Qubit</w:t>
      </w:r>
      <w:r w:rsidR="00552836">
        <w:t>-</w:t>
      </w:r>
      <w:r w:rsidR="004B509F">
        <w:t>Raum aufspannen lassen</w:t>
      </w:r>
      <w:r w:rsidR="00552836">
        <w:rPr>
          <w:rStyle w:val="Funotenzeichen"/>
        </w:rPr>
        <w:footnoteReference w:id="44"/>
      </w:r>
      <w:r>
        <w:t xml:space="preserve">. Mehrere Ionen in der Falle, die durch Laser so manipuliert werden, dass sie nur maximal </w:t>
      </w:r>
      <w:r w:rsidR="00DB2561">
        <w:t>bis</w:t>
      </w:r>
      <w:r>
        <w:t xml:space="preserve"> |ψ</w:t>
      </w:r>
      <w:r>
        <w:rPr>
          <w:vertAlign w:val="subscript"/>
        </w:rPr>
        <w:t>200</w:t>
      </w:r>
      <w:r>
        <w:t>&gt; gelangen können, stellen ein Quantenregister d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7D26E6" w:rsidRPr="00512381" w:rsidTr="00116AF4">
        <w:tc>
          <w:tcPr>
            <w:tcW w:w="4503" w:type="dxa"/>
          </w:tcPr>
          <w:p w:rsidR="007D26E6" w:rsidRDefault="007D26E6" w:rsidP="007D26E6">
            <w:pPr>
              <w:jc w:val="both"/>
            </w:pPr>
            <w:r>
              <w:rPr>
                <w:noProof/>
                <w:lang w:eastAsia="de-DE"/>
              </w:rPr>
              <w:drawing>
                <wp:inline distT="0" distB="0" distL="0" distR="0" wp14:anchorId="43617B83" wp14:editId="0DCC27E2">
                  <wp:extent cx="2589580" cy="1942309"/>
                  <wp:effectExtent l="0" t="0" r="1270" b="1270"/>
                  <wp:docPr id="570" name="Grafik 570"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5327" cy="1946620"/>
                          </a:xfrm>
                          <a:prstGeom prst="rect">
                            <a:avLst/>
                          </a:prstGeom>
                          <a:noFill/>
                          <a:ln>
                            <a:noFill/>
                          </a:ln>
                        </pic:spPr>
                      </pic:pic>
                    </a:graphicData>
                  </a:graphic>
                </wp:inline>
              </w:drawing>
            </w:r>
          </w:p>
        </w:tc>
        <w:tc>
          <w:tcPr>
            <w:tcW w:w="4785" w:type="dxa"/>
          </w:tcPr>
          <w:p w:rsidR="007D26E6" w:rsidRPr="0073335E" w:rsidRDefault="009B2547" w:rsidP="00AD5D11">
            <w:pPr>
              <w:rPr>
                <w:rStyle w:val="apple-converted-space"/>
                <w:rFonts w:ascii="Arial" w:hAnsi="Arial" w:cs="Arial"/>
                <w:i/>
                <w:color w:val="000000"/>
                <w:shd w:val="clear" w:color="auto" w:fill="FFFFFF"/>
                <w:lang w:val="en-US"/>
              </w:rPr>
            </w:pPr>
            <w:r w:rsidRPr="0073335E">
              <w:rPr>
                <w:i/>
                <w:shd w:val="clear" w:color="auto" w:fill="FFFFFF"/>
                <w:lang w:val="en-US"/>
              </w:rPr>
              <w:t>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w:t>
            </w:r>
            <w:r w:rsidRPr="0073335E">
              <w:rPr>
                <w:rStyle w:val="apple-converted-space"/>
                <w:rFonts w:ascii="Arial" w:hAnsi="Arial" w:cs="Arial"/>
                <w:i/>
                <w:color w:val="000000"/>
                <w:shd w:val="clear" w:color="auto" w:fill="FFFFFF"/>
                <w:lang w:val="en-US"/>
              </w:rPr>
              <w:t> </w:t>
            </w:r>
          </w:p>
          <w:p w:rsidR="00AD5D11" w:rsidRPr="0073335E" w:rsidRDefault="00094F2D" w:rsidP="007D26E6">
            <w:pPr>
              <w:jc w:val="both"/>
              <w:rPr>
                <w:sz w:val="20"/>
                <w:lang w:val="en-US"/>
              </w:rPr>
            </w:pPr>
            <w:hyperlink r:id="rId331" w:history="1">
              <w:r w:rsidR="00AD5D11" w:rsidRPr="0073335E">
                <w:rPr>
                  <w:rStyle w:val="Hyperlink"/>
                  <w:sz w:val="20"/>
                  <w:lang w:val="en-US"/>
                </w:rPr>
                <w:t>http://www.laserfocusworld.com/articles/print/volume-50/issue-03/features/photonic-frontiers-quantum-computing-in-pursuit-of-quantum-computing.html</w:t>
              </w:r>
            </w:hyperlink>
            <w:r w:rsidR="00AD5D11" w:rsidRPr="0073335E">
              <w:rPr>
                <w:sz w:val="20"/>
                <w:lang w:val="en-US"/>
              </w:rPr>
              <w:t xml:space="preserve"> </w:t>
            </w:r>
          </w:p>
          <w:p w:rsidR="00061852" w:rsidRPr="0073335E" w:rsidRDefault="00061852" w:rsidP="00061852">
            <w:pPr>
              <w:rPr>
                <w:lang w:val="en-US"/>
              </w:rPr>
            </w:pPr>
            <w:r w:rsidRPr="0073335E">
              <w:rPr>
                <w:lang w:val="en-US"/>
              </w:rPr>
              <w:t>Trapped Ions</w:t>
            </w:r>
          </w:p>
          <w:p w:rsidR="00123B12" w:rsidRPr="0073335E" w:rsidRDefault="00094F2D" w:rsidP="007D26E6">
            <w:pPr>
              <w:jc w:val="both"/>
              <w:rPr>
                <w:lang w:val="en-US"/>
              </w:rPr>
            </w:pPr>
            <w:hyperlink r:id="rId332" w:history="1">
              <w:r w:rsidR="00123B12" w:rsidRPr="0073335E">
                <w:rPr>
                  <w:rStyle w:val="Hyperlink"/>
                  <w:sz w:val="20"/>
                  <w:lang w:val="en-US"/>
                </w:rPr>
                <w:t>https://www.uibk.ac.at/th-physik/qo/research/trappedions.html.en</w:t>
              </w:r>
            </w:hyperlink>
            <w:r w:rsidR="00123B12" w:rsidRPr="0073335E">
              <w:rPr>
                <w:sz w:val="20"/>
                <w:lang w:val="en-US"/>
              </w:rPr>
              <w:t xml:space="preserve"> </w:t>
            </w:r>
          </w:p>
        </w:tc>
      </w:tr>
    </w:tbl>
    <w:p w:rsidR="007D26E6" w:rsidRPr="0073335E" w:rsidRDefault="007D26E6" w:rsidP="007D26E6">
      <w:pPr>
        <w:jc w:val="both"/>
        <w:rPr>
          <w:lang w:val="en-US"/>
        </w:rPr>
      </w:pPr>
    </w:p>
    <w:p w:rsidR="003365A5" w:rsidRDefault="00CB3C56" w:rsidP="004A7725">
      <w:pPr>
        <w:pStyle w:val="berschrift2"/>
      </w:pPr>
      <w:bookmarkStart w:id="186" w:name="_Toc493528512"/>
      <w:r>
        <w:t>Messungen</w:t>
      </w:r>
      <w:bookmarkEnd w:id="186"/>
    </w:p>
    <w:p w:rsidR="002F3255" w:rsidRPr="002F3255" w:rsidRDefault="002F3255" w:rsidP="002F3255">
      <w:r>
        <w:rPr>
          <w:noProof/>
          <w:lang w:eastAsia="de-DE"/>
        </w:rPr>
        <w:drawing>
          <wp:inline distT="0" distB="0" distL="0" distR="0" wp14:anchorId="6C22D407" wp14:editId="0F2D02F6">
            <wp:extent cx="5760720" cy="1361426"/>
            <wp:effectExtent l="0" t="0" r="0" b="0"/>
            <wp:docPr id="548" name="Grafik 548" descr="https://dal.objectstorage.open.softlayer.com/v1/AUTH_039c3bf6e6e54d76b8e66152e2f87877/images-classroom/p1-1xg3szp1jk40f3wh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l.objectstorage.open.softlayer.com/v1/AUTH_039c3bf6e6e54d76b8e66152e2f87877/images-classroom/p1-1xg3szp1jk40f3whfr.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60720" cy="1361426"/>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969F8" w:rsidTr="008C52A6">
        <w:tc>
          <w:tcPr>
            <w:tcW w:w="4205" w:type="pct"/>
            <w:shd w:val="clear" w:color="auto" w:fill="EEECE1" w:themeFill="background2"/>
            <w:vAlign w:val="center"/>
          </w:tcPr>
          <w:p w:rsidR="00082416" w:rsidRPr="00082416" w:rsidRDefault="006969F8" w:rsidP="00082416">
            <w:pPr>
              <w:rPr>
                <w:rStyle w:val="Buchtitel"/>
              </w:rPr>
            </w:pPr>
            <w:r w:rsidRPr="00082416">
              <w:rPr>
                <w:rStyle w:val="Buchtitel"/>
              </w:rPr>
              <w:t xml:space="preserve">Schau dir diese Videos an: </w:t>
            </w:r>
          </w:p>
          <w:p w:rsidR="006969F8" w:rsidRDefault="006969F8" w:rsidP="005C049B">
            <w:pPr>
              <w:pStyle w:val="Listenabsatz"/>
              <w:numPr>
                <w:ilvl w:val="0"/>
                <w:numId w:val="29"/>
              </w:numPr>
            </w:pPr>
            <w:r w:rsidRPr="00082416">
              <w:rPr>
                <w:rStyle w:val="Buchtitel"/>
              </w:rPr>
              <w:t>Schrödinger-Katze</w:t>
            </w:r>
            <w:r>
              <w:t xml:space="preserve"> </w:t>
            </w:r>
            <w:hyperlink r:id="rId334" w:history="1">
              <w:r w:rsidRPr="009715FB">
                <w:rPr>
                  <w:rStyle w:val="Hyperlink"/>
                </w:rPr>
                <w:t>https://youtu.be/dZsXu5QdZtc</w:t>
              </w:r>
            </w:hyperlink>
          </w:p>
        </w:tc>
        <w:tc>
          <w:tcPr>
            <w:tcW w:w="427" w:type="pct"/>
            <w:shd w:val="clear" w:color="auto" w:fill="auto"/>
            <w:vAlign w:val="center"/>
          </w:tcPr>
          <w:p w:rsidR="006969F8" w:rsidRPr="006969F8" w:rsidRDefault="006969F8" w:rsidP="006969F8">
            <w:pPr>
              <w:jc w:val="right"/>
              <w:rPr>
                <w:rFonts w:ascii="Arial" w:hAnsi="Arial" w:cs="Arial"/>
                <w:vanish/>
                <w:sz w:val="16"/>
              </w:rPr>
            </w:pPr>
            <w:r w:rsidRPr="006969F8">
              <w:rPr>
                <w:rFonts w:ascii="Arial" w:hAnsi="Arial" w:cs="Arial"/>
                <w:vanish/>
                <w:sz w:val="16"/>
              </w:rPr>
              <w:t>AufgabeMessungen</w:t>
            </w:r>
          </w:p>
        </w:tc>
        <w:tc>
          <w:tcPr>
            <w:tcW w:w="368" w:type="pct"/>
            <w:shd w:val="clear" w:color="auto" w:fill="auto"/>
            <w:vAlign w:val="center"/>
          </w:tcPr>
          <w:p w:rsidR="006969F8" w:rsidRDefault="006969F8" w:rsidP="006969F8">
            <w:pPr>
              <w:jc w:val="right"/>
            </w:pPr>
            <w:r>
              <w:t>(</w:t>
            </w:r>
            <w:bookmarkStart w:id="187" w:name="AufgabeMessungen"/>
            <w:r>
              <w:fldChar w:fldCharType="begin"/>
            </w:r>
            <w:r>
              <w:instrText xml:space="preserve"> SEQ Eq \* MERGEFORMAT </w:instrText>
            </w:r>
            <w:r>
              <w:fldChar w:fldCharType="separate"/>
            </w:r>
            <w:r w:rsidR="0089782F">
              <w:rPr>
                <w:noProof/>
              </w:rPr>
              <w:t>125</w:t>
            </w:r>
            <w:r>
              <w:fldChar w:fldCharType="end"/>
            </w:r>
            <w:bookmarkEnd w:id="187"/>
            <w:r>
              <w:t>)</w:t>
            </w:r>
          </w:p>
        </w:tc>
      </w:tr>
    </w:tbl>
    <w:p w:rsidR="00C97738" w:rsidRPr="00607499" w:rsidRDefault="00C97738" w:rsidP="00607499"/>
    <w:p w:rsidR="00D01616" w:rsidRDefault="00D01616" w:rsidP="004D3874">
      <w:pPr>
        <w:pStyle w:val="berschrift3"/>
      </w:pPr>
      <w:bookmarkStart w:id="188" w:name="_Toc493528513"/>
      <w:r>
        <w:t>Die Kollaps-Interpretation</w:t>
      </w:r>
      <w:bookmarkEnd w:id="188"/>
    </w:p>
    <w:p w:rsidR="00E12BE0" w:rsidRPr="00E12BE0" w:rsidRDefault="00E12BE0" w:rsidP="00E12BE0">
      <w:r>
        <w:t>Ist eine Quantenwelt nicht in einem Eigenzustand des Operators L sondern in einer Überlagerung</w:t>
      </w:r>
    </w:p>
    <w:p w:rsidR="007349EE" w:rsidRDefault="00EC29C0" w:rsidP="007349EE">
      <w:pPr>
        <w:jc w:val="center"/>
      </w:pPr>
      <w:r>
        <w:rPr>
          <w:noProof/>
          <w:lang w:eastAsia="de-DE"/>
        </w:rPr>
        <w:drawing>
          <wp:inline distT="0" distB="0" distL="0" distR="0" wp14:anchorId="4CD758EE" wp14:editId="7C7B79D3">
            <wp:extent cx="809246" cy="262129"/>
            <wp:effectExtent l="0" t="0" r="0" b="5080"/>
            <wp:docPr id="545" name="Grafik 545" descr="%FontSize=11&#10;%TeXFontSize=11&#10;\documentclass{article}\usepackage{physics}\usepackage{MnSymbol}\usepackage{mathrsfs}\usepackage{mathtools}\pagestyle{empty}\begin{document}&#10;\[&#10; | \psi \rangle = \sum_{\lambda} c_{\lambda} | u_{\lambda}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lum/>
                    </a:blip>
                    <a:stretch>
                      <a:fillRect/>
                    </a:stretch>
                  </pic:blipFill>
                  <pic:spPr>
                    <a:xfrm>
                      <a:off x="0" y="0"/>
                      <a:ext cx="809246" cy="262129"/>
                    </a:xfrm>
                    <a:prstGeom prst="rect">
                      <a:avLst/>
                    </a:prstGeom>
                    <a:noFill/>
                    <a:ln>
                      <a:noFill/>
                    </a:ln>
                  </pic:spPr>
                </pic:pic>
              </a:graphicData>
            </a:graphic>
          </wp:inline>
        </w:drawing>
      </w:r>
    </w:p>
    <w:p w:rsidR="00EB3E3C" w:rsidRDefault="007C4263" w:rsidP="00CE00E6">
      <w:r>
        <w:t>dann wird bei ein</w:t>
      </w:r>
      <w:r w:rsidR="00E12BE0">
        <w:t>er Messung mit der Wahrscheinlichkeit |c</w:t>
      </w:r>
      <w:r w:rsidR="00E12BE0" w:rsidRPr="00E12BE0">
        <w:rPr>
          <w:vertAlign w:val="subscript"/>
        </w:rPr>
        <w:t>λ</w:t>
      </w:r>
      <w:r w:rsidR="00E12BE0">
        <w:t>|</w:t>
      </w:r>
      <w:r w:rsidR="00E12BE0" w:rsidRPr="00E12BE0">
        <w:rPr>
          <w:vertAlign w:val="superscript"/>
        </w:rPr>
        <w:t>2</w:t>
      </w:r>
      <w:r w:rsidR="00E12BE0">
        <w:t xml:space="preserve"> der Messwert λ gemessen.</w:t>
      </w:r>
      <w:r w:rsidR="00BD798A">
        <w:t xml:space="preserve"> Wird danach wieder und wieder die Größe L gemessen, dann </w:t>
      </w:r>
      <w:r w:rsidR="00E06BC9">
        <w:t xml:space="preserve">wird immer wieder </w:t>
      </w:r>
      <w:r w:rsidR="00BD798A" w:rsidRPr="00BD798A">
        <w:rPr>
          <w:b/>
        </w:rPr>
        <w:t>mit Sicherheit</w:t>
      </w:r>
      <w:r w:rsidR="00BD798A">
        <w:t xml:space="preserve"> der </w:t>
      </w:r>
      <w:r w:rsidR="00BD798A">
        <w:lastRenderedPageBreak/>
        <w:t>Messwert λ gemessen.</w:t>
      </w:r>
      <w:r w:rsidR="007349EE">
        <w:t xml:space="preserve"> Dieses Verhalten wird von der Kollaps-Interpretation korrekt wiedergegeben. Bei der Messung soll die </w:t>
      </w:r>
      <w:r w:rsidR="00B009B5">
        <w:t>Zustand |ψ&gt; plötzlich in den Eigenzustand |u</w:t>
      </w:r>
      <w:r w:rsidR="00B009B5" w:rsidRPr="00E12BE0">
        <w:rPr>
          <w:vertAlign w:val="subscript"/>
        </w:rPr>
        <w:t>λ</w:t>
      </w:r>
      <w:r w:rsidR="00B009B5">
        <w:t>&gt; kollab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31BB3" w:rsidTr="00731BB3">
        <w:tc>
          <w:tcPr>
            <w:tcW w:w="4256" w:type="pct"/>
            <w:shd w:val="clear" w:color="auto" w:fill="auto"/>
            <w:vAlign w:val="center"/>
          </w:tcPr>
          <w:p w:rsidR="00731BB3" w:rsidRDefault="00AD0044" w:rsidP="00731BB3">
            <w:pPr>
              <w:jc w:val="center"/>
            </w:pPr>
            <w:r>
              <w:rPr>
                <w:noProof/>
                <w:lang w:eastAsia="de-DE"/>
              </w:rPr>
              <w:drawing>
                <wp:inline distT="0" distB="0" distL="0" distR="0" wp14:anchorId="27FD8BEA" wp14:editId="44ED5804">
                  <wp:extent cx="2426213" cy="297181"/>
                  <wp:effectExtent l="0" t="0" r="0" b="7620"/>
                  <wp:docPr id="554" name="Grafik 554" descr="%FontSize=11&#10;%TeXFontSize=11&#10;\documentclass{article}\usepackage{physics}\usepackage{MnSymbol}\usepackage{mathrsfs}\usepackage{mathtools}\pagestyle{empty}\begin{document}&#10;\[&#10; | \psi \rangle \xrightarrow[Messung]{Kollaps} | u_{\lambda} \rangle &#10;\xrightarrow[Messung]{} | u_{\lambda} \rangle &#10;\xrightarrow[Messung]{}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lum/>
                          </a:blip>
                          <a:stretch>
                            <a:fillRect/>
                          </a:stretch>
                        </pic:blipFill>
                        <pic:spPr>
                          <a:xfrm>
                            <a:off x="0" y="0"/>
                            <a:ext cx="2426213" cy="297181"/>
                          </a:xfrm>
                          <a:prstGeom prst="rect">
                            <a:avLst/>
                          </a:prstGeom>
                          <a:noFill/>
                          <a:ln>
                            <a:noFill/>
                          </a:ln>
                        </pic:spPr>
                      </pic:pic>
                    </a:graphicData>
                  </a:graphic>
                </wp:inline>
              </w:drawing>
            </w:r>
          </w:p>
        </w:tc>
        <w:tc>
          <w:tcPr>
            <w:tcW w:w="478" w:type="pct"/>
            <w:shd w:val="clear" w:color="auto" w:fill="auto"/>
            <w:vAlign w:val="center"/>
          </w:tcPr>
          <w:p w:rsidR="00731BB3" w:rsidRPr="00731BB3" w:rsidRDefault="00731BB3" w:rsidP="00731BB3">
            <w:pPr>
              <w:jc w:val="right"/>
              <w:rPr>
                <w:rFonts w:ascii="Arial" w:hAnsi="Arial" w:cs="Arial"/>
                <w:vanish/>
                <w:sz w:val="16"/>
              </w:rPr>
            </w:pPr>
            <w:r w:rsidRPr="00731BB3">
              <w:rPr>
                <w:rFonts w:ascii="Arial" w:hAnsi="Arial" w:cs="Arial"/>
                <w:vanish/>
                <w:sz w:val="16"/>
              </w:rPr>
              <w:t>Kollaps</w:t>
            </w:r>
          </w:p>
        </w:tc>
        <w:tc>
          <w:tcPr>
            <w:tcW w:w="266" w:type="pct"/>
            <w:shd w:val="clear" w:color="auto" w:fill="auto"/>
            <w:vAlign w:val="center"/>
          </w:tcPr>
          <w:p w:rsidR="00731BB3" w:rsidRDefault="00731BB3" w:rsidP="00731BB3">
            <w:pPr>
              <w:jc w:val="right"/>
            </w:pPr>
            <w:r>
              <w:t>(</w:t>
            </w:r>
            <w:bookmarkStart w:id="189" w:name="Kollaps"/>
            <w:r>
              <w:fldChar w:fldCharType="begin"/>
            </w:r>
            <w:r>
              <w:instrText xml:space="preserve"> SEQ Eq \* MERGEFORMAT </w:instrText>
            </w:r>
            <w:r>
              <w:fldChar w:fldCharType="separate"/>
            </w:r>
            <w:r w:rsidR="0089782F">
              <w:rPr>
                <w:noProof/>
              </w:rPr>
              <w:t>126</w:t>
            </w:r>
            <w:r>
              <w:fldChar w:fldCharType="end"/>
            </w:r>
            <w:bookmarkEnd w:id="189"/>
            <w:r>
              <w:t>)</w:t>
            </w:r>
          </w:p>
        </w:tc>
      </w:tr>
    </w:tbl>
    <w:p w:rsidR="00CE00E6" w:rsidRDefault="00CE00E6" w:rsidP="00562C4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354"/>
      </w:tblGrid>
      <w:tr w:rsidR="00CE00E6" w:rsidTr="005E2FA5">
        <w:tc>
          <w:tcPr>
            <w:tcW w:w="4606" w:type="dxa"/>
          </w:tcPr>
          <w:p w:rsidR="00CE00E6" w:rsidRDefault="00CE00E6" w:rsidP="00562C47">
            <w:r>
              <w:rPr>
                <w:noProof/>
                <w:lang w:eastAsia="de-DE"/>
              </w:rPr>
              <w:drawing>
                <wp:inline distT="0" distB="0" distL="0" distR="0" wp14:anchorId="60565A48" wp14:editId="6BD26B46">
                  <wp:extent cx="2995934" cy="504749"/>
                  <wp:effectExtent l="0" t="0" r="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4606" w:type="dxa"/>
          </w:tcPr>
          <w:p w:rsidR="00CE00E6" w:rsidRDefault="00CE00E6" w:rsidP="00562C47">
            <w:r>
              <w:t>Ein Stern-Gerlach-Apparat (</w:t>
            </w:r>
            <w:r>
              <w:fldChar w:fldCharType="begin"/>
            </w:r>
            <w:r>
              <w:instrText xml:space="preserve"> REF _Ref483491947 \r \h </w:instrText>
            </w:r>
            <w:r>
              <w:fldChar w:fldCharType="separate"/>
            </w:r>
            <w:r w:rsidR="0089782F">
              <w:t>6.1.4</w:t>
            </w:r>
            <w:r>
              <w:fldChar w:fldCharType="end"/>
            </w:r>
            <w:r>
              <w:t xml:space="preserve">) wird mit Zuständen unbekannter Spinausrichtung </w:t>
            </w:r>
            <w:r>
              <w:br/>
              <w:t>|ψ&gt; = c</w:t>
            </w:r>
            <w:r w:rsidRPr="00CE00E6">
              <w:rPr>
                <w:vertAlign w:val="subscript"/>
              </w:rPr>
              <w:t>1</w:t>
            </w:r>
            <w:r>
              <w:t>|Z</w:t>
            </w:r>
            <w:r w:rsidRPr="00CE00E6">
              <w:rPr>
                <w:vertAlign w:val="subscript"/>
              </w:rPr>
              <w:t>+</w:t>
            </w:r>
            <w:r>
              <w:t>&gt;+c</w:t>
            </w:r>
            <w:r w:rsidRPr="00CE00E6">
              <w:rPr>
                <w:vertAlign w:val="subscript"/>
              </w:rPr>
              <w:t>2</w:t>
            </w:r>
            <w:r>
              <w:t>|Z</w:t>
            </w:r>
            <w:r w:rsidRPr="00CE00E6">
              <w:rPr>
                <w:vertAlign w:val="subscript"/>
              </w:rPr>
              <w:t>-</w:t>
            </w:r>
            <w:r>
              <w:t xml:space="preserve">&gt; gefüttert. Nach der 1. Messung werden wiederholte Messungen in z-Richtung das Ergebnis </w:t>
            </w:r>
            <w:r w:rsidR="005E2FA5">
              <w:t>(entweder |Z</w:t>
            </w:r>
            <w:r w:rsidR="005E2FA5" w:rsidRPr="00CE00E6">
              <w:rPr>
                <w:vertAlign w:val="subscript"/>
              </w:rPr>
              <w:t>+</w:t>
            </w:r>
            <w:r w:rsidR="005E2FA5">
              <w:t>&gt; oder |Z</w:t>
            </w:r>
            <w:r w:rsidR="005E2FA5" w:rsidRPr="00CE00E6">
              <w:rPr>
                <w:vertAlign w:val="subscript"/>
              </w:rPr>
              <w:t>-</w:t>
            </w:r>
            <w:r w:rsidR="005E2FA5">
              <w:t xml:space="preserve">&gt;) </w:t>
            </w:r>
            <w:r>
              <w:t>nicht verändern.</w:t>
            </w:r>
          </w:p>
          <w:p w:rsidR="00CE00E6" w:rsidRDefault="00CE00E6" w:rsidP="00CE00E6">
            <w:r>
              <w:t>Messungen in z-Richtung.</w:t>
            </w:r>
          </w:p>
        </w:tc>
      </w:tr>
    </w:tbl>
    <w:p w:rsidR="00E12BE0" w:rsidRDefault="00785B8C" w:rsidP="00562C47">
      <w:r>
        <w:t>Damit haben wir eine zweite zeitliche Entwicklung zusätzlich zur unitären Zeitentwicklung in unsere</w:t>
      </w:r>
      <w:r w:rsidR="00B44EB5">
        <w:t xml:space="preserve"> Quantenmechanik hineinbekommen!</w:t>
      </w:r>
      <w:r w:rsidR="003D3C09">
        <w:t xml:space="preserve"> Historisch heißt dieser unstetige Prozess „Prozess 1“, während die stetige unitäre Entwicklung „Prozess 2“ heißt.</w:t>
      </w:r>
      <w:r w:rsidR="003D3C09">
        <w:rPr>
          <w:rStyle w:val="Funotenzeichen"/>
        </w:rPr>
        <w:footnoteReference w:id="45"/>
      </w:r>
    </w:p>
    <w:p w:rsidR="00084824" w:rsidRDefault="00084824" w:rsidP="00084824">
      <w:pPr>
        <w:jc w:val="center"/>
      </w:pPr>
      <w:r>
        <w:rPr>
          <w:noProof/>
          <w:lang w:eastAsia="de-DE"/>
        </w:rPr>
        <w:drawing>
          <wp:inline distT="0" distB="0" distL="0" distR="0" wp14:anchorId="026A4496" wp14:editId="41D5CE0A">
            <wp:extent cx="3866662" cy="1141171"/>
            <wp:effectExtent l="0" t="0" r="635" b="1905"/>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873587" cy="1143215"/>
                    </a:xfrm>
                    <a:prstGeom prst="rect">
                      <a:avLst/>
                    </a:prstGeom>
                  </pic:spPr>
                </pic:pic>
              </a:graphicData>
            </a:graphic>
          </wp:inline>
        </w:drawing>
      </w:r>
      <w:r w:rsidR="003204F8">
        <w:rPr>
          <w:rStyle w:val="Funotenzeichen"/>
        </w:rPr>
        <w:footnoteReference w:id="46"/>
      </w:r>
    </w:p>
    <w:p w:rsidR="00706841" w:rsidRDefault="00706841" w:rsidP="00706841">
      <w:pPr>
        <w:pStyle w:val="berschrift3"/>
      </w:pPr>
      <w:bookmarkStart w:id="190" w:name="_Toc493528514"/>
      <w:r>
        <w:t>Von Neumann-Messprozess</w:t>
      </w:r>
      <w:bookmarkEnd w:id="190"/>
    </w:p>
    <w:p w:rsidR="00580ABE" w:rsidRPr="00580ABE" w:rsidRDefault="00094F2D" w:rsidP="00580ABE">
      <w:hyperlink r:id="rId338" w:history="1">
        <w:r w:rsidR="00580ABE" w:rsidRPr="009715FB">
          <w:rPr>
            <w:rStyle w:val="Hyperlink"/>
          </w:rPr>
          <w:t>https://de.wikipedia.org/wiki/Quantenmechanische_Messung</w:t>
        </w:r>
      </w:hyperlink>
      <w:r w:rsidR="00580ABE">
        <w:t xml:space="preserve"> </w:t>
      </w:r>
    </w:p>
    <w:p w:rsidR="002A40D0" w:rsidRDefault="007C2AE5" w:rsidP="002A40D0">
      <w:r>
        <w:t xml:space="preserve">Wenn der Messapparat auch der Quantenmechanik gehorchen soll, dann bringt er einen weiteren Zustandsraum ins </w:t>
      </w:r>
      <w:r w:rsidR="003674BA">
        <w:t>Geschehen</w:t>
      </w:r>
      <w:r>
        <w:t>. Die ursprünglich vorhandene Entkopplung</w:t>
      </w:r>
      <w:r w:rsidR="0075075A">
        <w:rPr>
          <w:rStyle w:val="Funotenzeichen"/>
        </w:rPr>
        <w:footnoteReference w:id="47"/>
      </w:r>
      <w:r>
        <w:t xml:space="preserve"> des Quantensystems vom Rest der Welt existiert während der Messung nicht und das Geschehen spielt sich in einem Produktraum ab, der aus dem Raum des Quantensystems </w:t>
      </w:r>
      <w:r w:rsidR="00241449">
        <w:t>H</w:t>
      </w:r>
      <w:r w:rsidR="00241449" w:rsidRPr="00241449">
        <w:rPr>
          <w:vertAlign w:val="subscript"/>
        </w:rPr>
        <w:t>S</w:t>
      </w:r>
      <w:r w:rsidR="00241449">
        <w:t xml:space="preserve"> </w:t>
      </w:r>
      <w:r>
        <w:t>und dem des Messapparats</w:t>
      </w:r>
      <w:r w:rsidR="00241449">
        <w:t xml:space="preserve"> H</w:t>
      </w:r>
      <w:r w:rsidR="00241449" w:rsidRPr="00241449">
        <w:rPr>
          <w:vertAlign w:val="subscript"/>
        </w:rPr>
        <w:t>M</w:t>
      </w:r>
      <w:r>
        <w:t xml:space="preserve"> produziert wird. </w:t>
      </w:r>
    </w:p>
    <w:p w:rsidR="008069EF" w:rsidRPr="002A40D0" w:rsidRDefault="008069EF" w:rsidP="002A40D0">
      <w:r>
        <w:t>Der Messapparat soll sich anfangs im Zustand |M</w:t>
      </w:r>
      <w:r w:rsidRPr="008069EF">
        <w:rPr>
          <w:vertAlign w:val="subscript"/>
        </w:rPr>
        <w:t>0</w:t>
      </w:r>
      <w:r w:rsidRPr="008069EF">
        <w:t>&gt;</w:t>
      </w:r>
      <w:r>
        <w:t xml:space="preserve"> befinden. Ins</w:t>
      </w:r>
      <w:r w:rsidR="009B51EC">
        <w:t>gesamt liegt vor der Messung das</w:t>
      </w:r>
      <w:r>
        <w:t xml:space="preserve"> </w:t>
      </w:r>
      <w:r w:rsidR="00ED132F">
        <w:t xml:space="preserve">direkte </w:t>
      </w:r>
      <w:r>
        <w:t>Produkt |u</w:t>
      </w:r>
      <w:r w:rsidRPr="008069EF">
        <w:rPr>
          <w:vertAlign w:val="subscript"/>
        </w:rPr>
        <w:t>λ</w:t>
      </w:r>
      <w:r>
        <w:t>&gt;|M</w:t>
      </w:r>
      <w:r>
        <w:rPr>
          <w:vertAlign w:val="subscript"/>
        </w:rPr>
        <w:t>0</w:t>
      </w:r>
      <w:r>
        <w:t xml:space="preserve">&gt; </w:t>
      </w:r>
      <w:r w:rsidR="00F1586F">
        <w:t>im Raum H</w:t>
      </w:r>
      <w:r w:rsidR="00F1586F" w:rsidRPr="00F1586F">
        <w:rPr>
          <w:vertAlign w:val="subscript"/>
        </w:rPr>
        <w:t>S</w:t>
      </w:r>
      <w:r w:rsidR="00F1586F">
        <w:t xml:space="preserve"> </w:t>
      </w:r>
      <w:r w:rsidR="001456EA">
        <w:t xml:space="preserve">× </w:t>
      </w:r>
      <w:r w:rsidR="00F1586F">
        <w:t>H</w:t>
      </w:r>
      <w:r w:rsidR="00F1586F" w:rsidRPr="00F1586F">
        <w:rPr>
          <w:vertAlign w:val="subscript"/>
        </w:rPr>
        <w:t>M</w:t>
      </w:r>
      <w:r w:rsidR="00F1586F">
        <w:t xml:space="preserve"> </w:t>
      </w:r>
      <w:r>
        <w:t xml:space="preserve">vor. Durch einen unitäre Zeitentwicklungsoperator im Produktraum wird der ursprüngliche direkte Produktvektor idealerweise auf einen direkten Produktvektor gedreht, dessen M-Komponente für verschiedene λ verschieden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37931" w:rsidTr="00D37931">
        <w:tc>
          <w:tcPr>
            <w:tcW w:w="4256" w:type="pct"/>
            <w:shd w:val="clear" w:color="auto" w:fill="auto"/>
            <w:vAlign w:val="center"/>
          </w:tcPr>
          <w:p w:rsidR="00D37931" w:rsidRDefault="008376B9" w:rsidP="00D37931">
            <w:pPr>
              <w:jc w:val="center"/>
            </w:pPr>
            <w:r>
              <w:rPr>
                <w:noProof/>
                <w:lang w:eastAsia="de-DE"/>
              </w:rPr>
              <w:drawing>
                <wp:inline distT="0" distB="0" distL="0" distR="0" wp14:anchorId="424E1B2B" wp14:editId="497520AE">
                  <wp:extent cx="1868428" cy="464821"/>
                  <wp:effectExtent l="0" t="0" r="0" b="0"/>
                  <wp:docPr id="382" name="Grafik 382" descr="%FontSize=11&#10;%TeXFontSize=11&#10;\documentclass{article}\usepackage{physics}\usepackage{MnSymbol}\usepackage{mathrsfs}\usepackage{mathtools}\pagestyle{empty}\begin{document}&#10;\[&#10;\underbrace {|u_{\lambda}\rangle |M_{0}\rangle }_{{\text{Anfangszustand}}}\;{\xrightarrow[ {}]{\quad t\quad }}\quad \underbrace {|u _{\lambda}\rangle |M_{\lambda}\rangle }_{{\text{Endzustan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lum/>
                          </a:blip>
                          <a:stretch>
                            <a:fillRect/>
                          </a:stretch>
                        </pic:blipFill>
                        <pic:spPr>
                          <a:xfrm>
                            <a:off x="0" y="0"/>
                            <a:ext cx="1868428" cy="464821"/>
                          </a:xfrm>
                          <a:prstGeom prst="rect">
                            <a:avLst/>
                          </a:prstGeom>
                          <a:noFill/>
                          <a:ln>
                            <a:noFill/>
                          </a:ln>
                        </pic:spPr>
                      </pic:pic>
                    </a:graphicData>
                  </a:graphic>
                </wp:inline>
              </w:drawing>
            </w:r>
          </w:p>
        </w:tc>
        <w:tc>
          <w:tcPr>
            <w:tcW w:w="478" w:type="pct"/>
            <w:shd w:val="clear" w:color="auto" w:fill="auto"/>
            <w:vAlign w:val="center"/>
          </w:tcPr>
          <w:p w:rsidR="00D37931" w:rsidRPr="00D37931" w:rsidRDefault="00D37931" w:rsidP="00D37931">
            <w:pPr>
              <w:jc w:val="right"/>
              <w:rPr>
                <w:rFonts w:ascii="Arial" w:hAnsi="Arial" w:cs="Arial"/>
                <w:vanish/>
                <w:sz w:val="16"/>
              </w:rPr>
            </w:pPr>
            <w:r w:rsidRPr="00D37931">
              <w:rPr>
                <w:rFonts w:ascii="Arial" w:hAnsi="Arial" w:cs="Arial"/>
                <w:vanish/>
                <w:sz w:val="16"/>
              </w:rPr>
              <w:t>vonNeumannMessung</w:t>
            </w:r>
          </w:p>
        </w:tc>
        <w:tc>
          <w:tcPr>
            <w:tcW w:w="266" w:type="pct"/>
            <w:shd w:val="clear" w:color="auto" w:fill="auto"/>
            <w:vAlign w:val="center"/>
          </w:tcPr>
          <w:p w:rsidR="00D37931" w:rsidRDefault="00D37931" w:rsidP="00D37931">
            <w:pPr>
              <w:jc w:val="right"/>
            </w:pPr>
            <w:r>
              <w:t>(</w:t>
            </w:r>
            <w:bookmarkStart w:id="191" w:name="vonNeumannMessung"/>
            <w:r>
              <w:fldChar w:fldCharType="begin"/>
            </w:r>
            <w:r>
              <w:instrText xml:space="preserve"> SEQ Eq \* MERGEFORMAT </w:instrText>
            </w:r>
            <w:r>
              <w:fldChar w:fldCharType="separate"/>
            </w:r>
            <w:r w:rsidR="0089782F">
              <w:rPr>
                <w:noProof/>
              </w:rPr>
              <w:t>127</w:t>
            </w:r>
            <w:r>
              <w:fldChar w:fldCharType="end"/>
            </w:r>
            <w:bookmarkEnd w:id="191"/>
            <w:r>
              <w:t>)</w:t>
            </w:r>
          </w:p>
        </w:tc>
      </w:tr>
    </w:tbl>
    <w:p w:rsidR="00D37931" w:rsidRPr="00D37931" w:rsidRDefault="00500791" w:rsidP="00D37931">
      <w:r>
        <w:t xml:space="preserve">Wenn danach der Messapparat wieder abgekoppelt wird, </w:t>
      </w:r>
      <w:r w:rsidR="007D019D">
        <w:t>kann das Quantensystem weiterhin im ursprüngliche</w:t>
      </w:r>
      <w:r w:rsidR="00324B59">
        <w:t>n</w:t>
      </w:r>
      <w:r w:rsidR="007D019D">
        <w:t xml:space="preserve"> Zustand sein, während der Messapparat einen Zustand angenommen hat, </w:t>
      </w:r>
      <w:r w:rsidR="00241449">
        <w:t xml:space="preserve">der </w:t>
      </w:r>
      <w:r w:rsidR="00241449">
        <w:lastRenderedPageBreak/>
        <w:t xml:space="preserve">makroskopisch ist und in einem </w:t>
      </w:r>
      <w:r w:rsidR="001456EA">
        <w:t>sehr großen Teilraum</w:t>
      </w:r>
      <w:r w:rsidR="00E0370E">
        <w:t xml:space="preserve"> H</w:t>
      </w:r>
      <w:r w:rsidR="00E0370E" w:rsidRPr="00F1586F">
        <w:rPr>
          <w:vertAlign w:val="subscript"/>
        </w:rPr>
        <w:t>M</w:t>
      </w:r>
      <w:r w:rsidR="00E0370E">
        <w:t xml:space="preserve"> von </w:t>
      </w:r>
      <w:r w:rsidR="001456EA">
        <w:t xml:space="preserve"> liegt, dessen Zustände alle zum Messergebnis λ gehören.</w:t>
      </w:r>
      <w:r w:rsidR="00FC09E1">
        <w:t xml:space="preserve"> Solch eine Messung heißt </w:t>
      </w:r>
      <w:r w:rsidR="00FC09E1" w:rsidRPr="00FC09E1">
        <w:rPr>
          <w:b/>
        </w:rPr>
        <w:t>ideale Messung</w:t>
      </w:r>
      <w:r w:rsidR="00FC09E1">
        <w:t xml:space="preserve">. </w:t>
      </w:r>
    </w:p>
    <w:p w:rsidR="00706841" w:rsidRDefault="00EE2B46" w:rsidP="00A023D9">
      <w:pPr>
        <w:keepNext/>
        <w:keepLines/>
        <w:rPr>
          <w:u w:val="single"/>
        </w:rPr>
      </w:pPr>
      <w:r w:rsidRPr="00EE2B46">
        <w:rPr>
          <w:u w:val="single"/>
        </w:rPr>
        <w:t>Ein einfaches Beispiel aus Hugh Everetts Doktorarbeit</w:t>
      </w:r>
      <w:r>
        <w:rPr>
          <w:u w:val="single"/>
        </w:rPr>
        <w:t xml:space="preserve"> (S.56)</w:t>
      </w:r>
    </w:p>
    <w:p w:rsidR="00F40482" w:rsidRPr="00F40482" w:rsidRDefault="00394694" w:rsidP="00A023D9">
      <w:pPr>
        <w:keepNext/>
        <w:keepLines/>
      </w:pPr>
      <w:r>
        <w:t xml:space="preserve">Man kann sich zu diesem Beispiel </w:t>
      </w:r>
      <w:r w:rsidR="004816FC">
        <w:t>vorstellen, dass die</w:t>
      </w:r>
      <w:r>
        <w:t xml:space="preserve"> </w:t>
      </w:r>
      <w:r w:rsidR="004816FC">
        <w:t>Geschwindigkeit</w:t>
      </w:r>
      <w:r>
        <w:t xml:space="preserve"> eines </w:t>
      </w:r>
      <w:r w:rsidR="00A67580">
        <w:t>Zustands</w:t>
      </w:r>
      <w:r w:rsidR="00A651A9">
        <w:t xml:space="preserve"> |ψ&gt;</w:t>
      </w:r>
      <w:r w:rsidR="00A67580">
        <w:t xml:space="preserve"> </w:t>
      </w:r>
      <w:r>
        <w:t xml:space="preserve"> in einer Richtung gemessen werden soll. </w:t>
      </w:r>
      <w:r w:rsidR="00A67580">
        <w:t>Die Wechselwirkungsenergie zwischen Messapparat und „Teilchen“ soll so stark sein, dass wenigstens zeitweise andere Teile des Hamilton-Operators vernachlässigt werden</w:t>
      </w:r>
      <w:r w:rsidR="00A651A9">
        <w:t xml:space="preserve"> können. Die Zeitentwicklung wird während der Messung nur durch den Wechselwirkungsoperator bestimmt. </w:t>
      </w:r>
    </w:p>
    <w:p w:rsidR="00706841" w:rsidRDefault="00E05930" w:rsidP="00706841">
      <w:r>
        <w:t xml:space="preserve">Wir verwenden für das „Teilchen“ die </w:t>
      </w:r>
      <w:r w:rsidR="00FF741E">
        <w:t>Geschwindigkeits</w:t>
      </w:r>
      <w:r>
        <w:t>darstellung ψ</w:t>
      </w:r>
      <w:r w:rsidR="00FF741E">
        <w:t>(v</w:t>
      </w:r>
      <w:r>
        <w:t>)</w:t>
      </w:r>
      <w:r w:rsidR="00FF741E">
        <w:t xml:space="preserve"> = &lt;v</w:t>
      </w:r>
      <w:r>
        <w:t>|ψ&gt; und für den Messapparat die Ortsdarstellung M(x) = &lt;x|M&gt;.</w:t>
      </w:r>
      <w:r w:rsidR="00C27218">
        <w:t xml:space="preserve"> </w:t>
      </w:r>
      <w:r w:rsidR="00271E6E">
        <w:t xml:space="preserve">Unter </w:t>
      </w:r>
      <w:r w:rsidR="00C27218">
        <w:t xml:space="preserve">x </w:t>
      </w:r>
      <w:r w:rsidR="00271E6E">
        <w:t xml:space="preserve">könnte man sich </w:t>
      </w:r>
      <w:r w:rsidR="00C27218">
        <w:t xml:space="preserve">z.B. </w:t>
      </w:r>
      <w:r w:rsidR="003A30F1">
        <w:t>die</w:t>
      </w:r>
      <w:r w:rsidR="00C27218">
        <w:t xml:space="preserve"> Zeigerstellung eines analogen </w:t>
      </w:r>
      <w:r w:rsidR="00EB5C8B">
        <w:t>Mess</w:t>
      </w:r>
      <w:r w:rsidR="00C27218">
        <w:t xml:space="preserve">instruments </w:t>
      </w:r>
      <w:r w:rsidR="00271E6E">
        <w:t>vorstellen</w:t>
      </w:r>
      <w:r w:rsidR="00C27218">
        <w:t xml:space="preserve">. </w:t>
      </w:r>
    </w:p>
    <w:p w:rsidR="000C0BAE" w:rsidRDefault="000C3B44" w:rsidP="00706841">
      <w:r>
        <w:t>Die</w:t>
      </w:r>
      <w:r w:rsidR="00066AC9">
        <w:t xml:space="preserve"> </w:t>
      </w:r>
      <w:r w:rsidR="00357065">
        <w:t>[</w:t>
      </w:r>
      <w:r w:rsidR="00066AC9">
        <w:t xml:space="preserve">nicht </w:t>
      </w:r>
      <w:r w:rsidR="00357065">
        <w:t>besonders realistische]</w:t>
      </w:r>
      <w:r>
        <w:t xml:space="preserve"> Wechselwirkungsenergie soll sein </w:t>
      </w:r>
    </w:p>
    <w:p w:rsidR="000C3B44" w:rsidRDefault="00971D10" w:rsidP="00706841">
      <w:r>
        <w:rPr>
          <w:noProof/>
          <w:lang w:eastAsia="de-DE"/>
        </w:rPr>
        <w:drawing>
          <wp:inline distT="0" distB="0" distL="0" distR="0" wp14:anchorId="2D7387CE" wp14:editId="442DC673">
            <wp:extent cx="662941" cy="292609"/>
            <wp:effectExtent l="0" t="0" r="3810" b="0"/>
            <wp:docPr id="529" name="Grafik 529" descr="%FontSize=11&#10;%TeXFontSize=11&#10;\documentclass{article}\usepackage{physics}\usepackage{MnSymbol}\usepackage{mathrsfs}\usepackage{mathtools}\pagestyle{empty}\begin{document}&#10;\[&#10;H = -i\hbar v \frac{\partial}{\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lum/>
                    </a:blip>
                    <a:stretch>
                      <a:fillRect/>
                    </a:stretch>
                  </pic:blipFill>
                  <pic:spPr>
                    <a:xfrm>
                      <a:off x="0" y="0"/>
                      <a:ext cx="662941" cy="292609"/>
                    </a:xfrm>
                    <a:prstGeom prst="rect">
                      <a:avLst/>
                    </a:prstGeom>
                    <a:noFill/>
                    <a:ln>
                      <a:noFill/>
                    </a:ln>
                  </pic:spPr>
                </pic:pic>
              </a:graphicData>
            </a:graphic>
          </wp:inline>
        </w:drawing>
      </w:r>
    </w:p>
    <w:p w:rsidR="000C3B44" w:rsidRDefault="000C3B44" w:rsidP="00706841">
      <w:r>
        <w:t xml:space="preserve">wodurch die Schrödinger-Gleichung </w:t>
      </w:r>
      <w:r w:rsidR="00B9438D">
        <w:t>für den allgemeinen Produktvektor Φ(</w:t>
      </w:r>
      <w:r w:rsidR="007162E4">
        <w:t>v</w:t>
      </w:r>
      <w:r w:rsidR="00B9438D">
        <w:t>,x</w:t>
      </w:r>
      <w:r w:rsidR="004816FC">
        <w:t>,t</w:t>
      </w:r>
      <w:r w:rsidR="00B9438D">
        <w:t xml:space="preserve">) </w:t>
      </w:r>
      <w:r>
        <w:t>diese Gestalt annimmt</w:t>
      </w:r>
    </w:p>
    <w:p w:rsidR="000C3B44" w:rsidRDefault="007162E4" w:rsidP="00706841">
      <w:r>
        <w:rPr>
          <w:noProof/>
          <w:lang w:eastAsia="de-DE"/>
        </w:rPr>
        <w:drawing>
          <wp:inline distT="0" distB="0" distL="0" distR="0" wp14:anchorId="2B22F0BC" wp14:editId="767A36A8">
            <wp:extent cx="1818136" cy="292609"/>
            <wp:effectExtent l="0" t="0" r="0" b="0"/>
            <wp:docPr id="531" name="Grafik 531" descr="%FontSize=11&#10;%TeXFontSize=11&#10;\documentclass{article}\usepackage{physics}\usepackage{MnSymbol}\usepackage{mathrsfs}\usepackage{mathtools}\pagestyle{empty}\begin{document}&#10;\[&#10;-i\hbar v \frac{\partial}{\partial x} \Phi(v,x,t) = i\hbar \frac{\partial}{\partial t} \Phi(v,x,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lum/>
                    </a:blip>
                    <a:stretch>
                      <a:fillRect/>
                    </a:stretch>
                  </pic:blipFill>
                  <pic:spPr>
                    <a:xfrm>
                      <a:off x="0" y="0"/>
                      <a:ext cx="1818136" cy="292609"/>
                    </a:xfrm>
                    <a:prstGeom prst="rect">
                      <a:avLst/>
                    </a:prstGeom>
                    <a:noFill/>
                    <a:ln>
                      <a:noFill/>
                    </a:ln>
                  </pic:spPr>
                </pic:pic>
              </a:graphicData>
            </a:graphic>
          </wp:inline>
        </w:drawing>
      </w:r>
    </w:p>
    <w:p w:rsidR="00B9438D" w:rsidRDefault="00A47551" w:rsidP="00706841">
      <w:r>
        <w:t>Lösungen dieser Gleichung sind die Funktionen</w:t>
      </w:r>
    </w:p>
    <w:p w:rsidR="00A47551" w:rsidRDefault="007162E4" w:rsidP="00706841">
      <w:r>
        <w:rPr>
          <w:noProof/>
          <w:lang w:eastAsia="de-DE"/>
        </w:rPr>
        <w:drawing>
          <wp:inline distT="0" distB="0" distL="0" distR="0" wp14:anchorId="498FCD7B" wp14:editId="2CCACAAA">
            <wp:extent cx="1470663" cy="140208"/>
            <wp:effectExtent l="0" t="0" r="0" b="0"/>
            <wp:docPr id="546" name="Grafik 546" descr="%FontSize=11&#10;%TeXFontSize=11&#10;\documentclass{article}\usepackage{physics}\usepackage{MnSymbol}\usepackage{mathrsfs}\usepackage{mathtools}\pagestyle{empty}\begin{document}&#10;\[&#10;\Phi(v,x,t) = \psi(v)M(x - v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lum/>
                    </a:blip>
                    <a:stretch>
                      <a:fillRect/>
                    </a:stretch>
                  </pic:blipFill>
                  <pic:spPr>
                    <a:xfrm>
                      <a:off x="0" y="0"/>
                      <a:ext cx="1470663" cy="140208"/>
                    </a:xfrm>
                    <a:prstGeom prst="rect">
                      <a:avLst/>
                    </a:prstGeom>
                    <a:noFill/>
                    <a:ln>
                      <a:noFill/>
                    </a:ln>
                  </pic:spPr>
                </pic:pic>
              </a:graphicData>
            </a:graphic>
          </wp:inline>
        </w:drawing>
      </w:r>
    </w:p>
    <w:p w:rsidR="007162E4" w:rsidRDefault="002D3A7D" w:rsidP="00706841">
      <w:r>
        <w:t xml:space="preserve">Die Messung verändert den „Teilchen“-Zustand also nicht, </w:t>
      </w:r>
      <w:r w:rsidR="008F6DB8">
        <w:t>sondern nur den des Messap</w:t>
      </w:r>
      <w:r w:rsidR="009B4DD4">
        <w:t>p</w:t>
      </w:r>
      <w:r w:rsidR="008F6DB8">
        <w:t>arats und ist damit ideal.</w:t>
      </w:r>
    </w:p>
    <w:p w:rsidR="004D3874" w:rsidRDefault="004D3874" w:rsidP="004D3874">
      <w:pPr>
        <w:pStyle w:val="berschrift3"/>
      </w:pPr>
      <w:bookmarkStart w:id="192" w:name="_Toc493528515"/>
      <w:r>
        <w:t>Schrödingers Gedankenexperiment: die Schrödinger-Katze</w:t>
      </w:r>
      <w:bookmarkEnd w:id="19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FB5353" w:rsidTr="00FB5353">
        <w:tc>
          <w:tcPr>
            <w:tcW w:w="6345" w:type="dxa"/>
          </w:tcPr>
          <w:p w:rsidR="00FB5353" w:rsidRDefault="00FB5353" w:rsidP="00D935B5">
            <w:r>
              <w:t xml:space="preserve">Wenn zum Beispiel ein </w:t>
            </w:r>
            <w:r w:rsidR="001A487B">
              <w:t>|</w:t>
            </w:r>
            <w:r>
              <w:t>Z</w:t>
            </w:r>
            <w:r w:rsidRPr="00936FFF">
              <w:rPr>
                <w:vertAlign w:val="subscript"/>
              </w:rPr>
              <w:t>+</w:t>
            </w:r>
            <w:r w:rsidR="001A487B" w:rsidRPr="001A487B">
              <w:t>&gt;</w:t>
            </w:r>
            <w:r>
              <w:t xml:space="preserve"> Zustand in einen </w:t>
            </w:r>
            <w:r w:rsidR="00D935B5">
              <w:t xml:space="preserve">in x-Richtung ausgerichteten </w:t>
            </w:r>
            <w:r>
              <w:t>Stern-Gerlach</w:t>
            </w:r>
            <w:r w:rsidR="00D935B5">
              <w:t>-Apparat</w:t>
            </w:r>
            <w:r>
              <w:t xml:space="preserve"> gefüttert wird, dann produziert der Apparat daraus einen in der x-Basis überlagerten Zustand 1/√2|X</w:t>
            </w:r>
            <w:r w:rsidRPr="009B5170">
              <w:rPr>
                <w:vertAlign w:val="subscript"/>
              </w:rPr>
              <w:t>+</w:t>
            </w:r>
            <w:r>
              <w:t>&gt;</w:t>
            </w:r>
            <w:r w:rsidR="002579F0">
              <w:t xml:space="preserve"> </w:t>
            </w:r>
            <w:r>
              <w:t>+</w:t>
            </w:r>
            <w:r w:rsidR="002579F0">
              <w:t xml:space="preserve"> </w:t>
            </w:r>
            <w:r>
              <w:t>1/√2|X</w:t>
            </w:r>
            <w:r w:rsidRPr="009B5170">
              <w:rPr>
                <w:vertAlign w:val="subscript"/>
              </w:rPr>
              <w:t>-</w:t>
            </w:r>
            <w:r>
              <w:t>&gt;</w:t>
            </w:r>
            <w:r w:rsidR="00FF0F99">
              <w:t xml:space="preserve"> mit gleichen starken Teilamplituden.</w:t>
            </w:r>
            <w:r w:rsidR="007C19B3">
              <w:rPr>
                <w:rStyle w:val="Funotenzeichen"/>
              </w:rPr>
              <w:footnoteReference w:id="48"/>
            </w:r>
            <w:r w:rsidR="00F6034B">
              <w:t xml:space="preserve"> </w:t>
            </w:r>
          </w:p>
        </w:tc>
        <w:tc>
          <w:tcPr>
            <w:tcW w:w="2867" w:type="dxa"/>
          </w:tcPr>
          <w:p w:rsidR="00FB5353" w:rsidRDefault="00FB5353" w:rsidP="00A170B5">
            <w:r>
              <w:rPr>
                <w:noProof/>
                <w:lang w:eastAsia="de-DE"/>
              </w:rPr>
              <w:drawing>
                <wp:inline distT="0" distB="0" distL="0" distR="0" wp14:anchorId="7ACDB392" wp14:editId="406EE3BF">
                  <wp:extent cx="1545545" cy="360000"/>
                  <wp:effectExtent l="0" t="0" r="0" b="254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srcRect l="43576" r="-255" b="21470"/>
                          <a:stretch/>
                        </pic:blipFill>
                        <pic:spPr bwMode="auto">
                          <a:xfrm>
                            <a:off x="0" y="0"/>
                            <a:ext cx="1699735" cy="395915"/>
                          </a:xfrm>
                          <a:prstGeom prst="rect">
                            <a:avLst/>
                          </a:prstGeom>
                          <a:ln>
                            <a:noFill/>
                          </a:ln>
                          <a:extLst>
                            <a:ext uri="{53640926-AAD7-44D8-BBD7-CCE9431645EC}">
                              <a14:shadowObscured xmlns:a14="http://schemas.microsoft.com/office/drawing/2010/main"/>
                            </a:ext>
                          </a:extLst>
                        </pic:spPr>
                      </pic:pic>
                    </a:graphicData>
                  </a:graphic>
                </wp:inline>
              </w:drawing>
            </w:r>
          </w:p>
        </w:tc>
      </w:tr>
    </w:tbl>
    <w:p w:rsidR="00A170B5" w:rsidRDefault="00F6034B" w:rsidP="00A170B5">
      <w:r>
        <w:t>Hinter dem X</w:t>
      </w:r>
      <w:r w:rsidRPr="0071545B">
        <w:rPr>
          <w:vertAlign w:val="subscript"/>
        </w:rPr>
        <w:t>+</w:t>
      </w:r>
      <w:r w:rsidR="005626D9">
        <w:t>-</w:t>
      </w:r>
      <w:r>
        <w:t>Au</w:t>
      </w:r>
      <w:r w:rsidR="002579F0">
        <w:t>s</w:t>
      </w:r>
      <w:r>
        <w:t>gang soll ein Detektor sitzen, der bei Registrierung eines „Teilchens“ eine Katze tötet.</w:t>
      </w:r>
      <w:r w:rsidR="005547AC">
        <w:t xml:space="preserve"> Die unitäre Zeitentwicklung im Produktraum </w:t>
      </w:r>
      <w:r w:rsidR="00C3389D">
        <w:t xml:space="preserve">aus Teilchen- und Katzen-Hilberträumen </w:t>
      </w:r>
      <w:r w:rsidR="005547AC">
        <w:t xml:space="preserve">produziert damit dieses </w:t>
      </w:r>
      <w:r w:rsidR="009545D1">
        <w:t>ideale Mess</w:t>
      </w:r>
      <w:r w:rsidR="00FB4774">
        <w:t>ergebnis</w:t>
      </w:r>
      <w:r w:rsidR="00612F0F">
        <w:t xml:space="preserve"> (Prozess 2)</w:t>
      </w:r>
    </w:p>
    <w:p w:rsidR="00E81844" w:rsidRPr="00A170B5" w:rsidRDefault="00102833" w:rsidP="00A170B5">
      <w:r>
        <w:rPr>
          <w:noProof/>
          <w:lang w:eastAsia="de-DE"/>
        </w:rPr>
        <w:drawing>
          <wp:inline distT="0" distB="0" distL="0" distR="0" wp14:anchorId="7923EC07" wp14:editId="7222B9FB">
            <wp:extent cx="5087122" cy="637033"/>
            <wp:effectExtent l="0" t="0" r="0" b="0"/>
            <wp:docPr id="1025" name="Grafik 1025" descr="%FontSize=11&#10;%TeXFontSize=11&#10;\documentclass{article}\usepackage{physics}\usepackage{MnSymbol}\usepackage{mathrsfs}\usepackage{mathtools}\pagestyle{empty}\begin{document}&#10;\[&#10;\underbrace {\left(\frac{1}{\sqrt{2}}\ket{X_+}+\frac{1}{\sqrt{2}}\ket{X-}\right) \ket{Katze\ lebt}}_{{\text{Anfangszustand}}}&#10;\;{\xrightarrow[ {}]{\quad t\quad }}\quad &#10;\underbrace {\frac{1}{\sqrt{2}}\ket{X_+}\ket{Katze\ tot} + \frac{1}{\sqrt{2}}\ket{X_-}\ket{Katze\ lebt} }_{{\text{Endzustan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lum/>
                    </a:blip>
                    <a:stretch>
                      <a:fillRect/>
                    </a:stretch>
                  </pic:blipFill>
                  <pic:spPr>
                    <a:xfrm>
                      <a:off x="0" y="0"/>
                      <a:ext cx="5087122" cy="637033"/>
                    </a:xfrm>
                    <a:prstGeom prst="rect">
                      <a:avLst/>
                    </a:prstGeom>
                    <a:noFill/>
                    <a:ln>
                      <a:noFill/>
                    </a:ln>
                  </pic:spPr>
                </pic:pic>
              </a:graphicData>
            </a:graphic>
          </wp:inline>
        </w:drawing>
      </w:r>
    </w:p>
    <w:p w:rsidR="00680863" w:rsidRPr="00680863" w:rsidRDefault="007C6DD3" w:rsidP="00680863">
      <w:r>
        <w:t xml:space="preserve">So lange also noch niemand nachgesehen („gemessen“) hat, ob die </w:t>
      </w:r>
      <w:r w:rsidR="00870D44">
        <w:t xml:space="preserve">Katze tot oder lebendig ist, befindet sie sich mit dem Teilchenzustand </w:t>
      </w:r>
      <w:r w:rsidR="00FA3C17">
        <w:t xml:space="preserve">zusammen </w:t>
      </w:r>
      <w:r w:rsidR="00870D44">
        <w:t>in einer Überlagerung.</w:t>
      </w:r>
      <w:r w:rsidR="002579F0">
        <w:t xml:space="preserve"> Dies erscheint dem Alltagsverstand paradox. Die Kollaps-Interpretation kann sich diesmal noch retten</w:t>
      </w:r>
      <w:r w:rsidR="00250B93">
        <w:t xml:space="preserve">, indem sie den </w:t>
      </w:r>
      <w:r w:rsidR="00250B93">
        <w:lastRenderedPageBreak/>
        <w:t>Kollaps des</w:t>
      </w:r>
      <w:r w:rsidR="00E05781">
        <w:t xml:space="preserve"> überlagerten</w:t>
      </w:r>
      <w:r w:rsidR="00250B93">
        <w:t xml:space="preserve"> Produktzustands </w:t>
      </w:r>
      <w:r w:rsidR="00E05781">
        <w:t xml:space="preserve">(Prozess 1) </w:t>
      </w:r>
      <w:r w:rsidR="00250B93">
        <w:t>auf die Messung der Katzenlebendigkeit vertagt.</w:t>
      </w:r>
      <w:r w:rsidR="00802DF3">
        <w:t xml:space="preserve"> </w:t>
      </w:r>
    </w:p>
    <w:p w:rsidR="00132833" w:rsidRDefault="00132833" w:rsidP="00132833">
      <w:pPr>
        <w:pStyle w:val="berschrift3"/>
      </w:pPr>
      <w:bookmarkStart w:id="193" w:name="_Toc493528516"/>
      <w:r>
        <w:t>Wigners Ged</w:t>
      </w:r>
      <w:r w:rsidR="00F224CC">
        <w:t xml:space="preserve">ankenexperiment: </w:t>
      </w:r>
      <w:r w:rsidR="002B1832">
        <w:t>„</w:t>
      </w:r>
      <w:r w:rsidR="00F224CC">
        <w:t>Wigners Freund</w:t>
      </w:r>
      <w:r w:rsidR="002B1832">
        <w:t>“</w:t>
      </w:r>
      <w:r w:rsidR="0047094D">
        <w:t xml:space="preserve"> und Heisenbergesche Schnitte</w:t>
      </w:r>
      <w:bookmarkEnd w:id="193"/>
    </w:p>
    <w:p w:rsidR="00720D18" w:rsidRDefault="00985B2B" w:rsidP="00720D18">
      <w:r>
        <w:t xml:space="preserve">Eugene Paul </w:t>
      </w:r>
      <w:r w:rsidR="000B0ACC">
        <w:t>Wigners Gedankenexperiment e</w:t>
      </w:r>
      <w:r w:rsidR="00720D18">
        <w:t>rweiter</w:t>
      </w:r>
      <w:r w:rsidR="000B0ACC">
        <w:t xml:space="preserve">t </w:t>
      </w:r>
      <w:r w:rsidR="00720D18">
        <w:t>Schrödingers Gedankenexperiment</w:t>
      </w:r>
      <w:r w:rsidR="00936448">
        <w:t xml:space="preserve"> um einen Beobachter, der selbst beobachtet wi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12"/>
      </w:tblGrid>
      <w:tr w:rsidR="002B70BC" w:rsidTr="00384C7B">
        <w:tc>
          <w:tcPr>
            <w:tcW w:w="5376" w:type="dxa"/>
          </w:tcPr>
          <w:p w:rsidR="002B70BC" w:rsidRDefault="002B70BC" w:rsidP="00720D18">
            <w:r>
              <w:rPr>
                <w:noProof/>
                <w:lang w:eastAsia="de-DE"/>
              </w:rPr>
              <w:drawing>
                <wp:inline distT="0" distB="0" distL="0" distR="0" wp14:anchorId="3945D289" wp14:editId="46AAB174">
                  <wp:extent cx="3269894" cy="2453783"/>
                  <wp:effectExtent l="0" t="0" r="6985" b="3810"/>
                  <wp:docPr id="1028" name="Grafik 1028" descr="Bildergebnis für wigners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wigners friend"/>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271972" cy="2455342"/>
                          </a:xfrm>
                          <a:prstGeom prst="rect">
                            <a:avLst/>
                          </a:prstGeom>
                          <a:noFill/>
                          <a:ln>
                            <a:noFill/>
                          </a:ln>
                        </pic:spPr>
                      </pic:pic>
                    </a:graphicData>
                  </a:graphic>
                </wp:inline>
              </w:drawing>
            </w:r>
          </w:p>
        </w:tc>
        <w:tc>
          <w:tcPr>
            <w:tcW w:w="3912" w:type="dxa"/>
          </w:tcPr>
          <w:p w:rsidR="002B70BC" w:rsidRDefault="00C64048" w:rsidP="00C64048">
            <w:r>
              <w:t>Im</w:t>
            </w:r>
            <w:r w:rsidR="00C1411D">
              <w:t xml:space="preserve"> Bild </w:t>
            </w:r>
            <w:r>
              <w:t>links kollabiert für Wigner der überlagerte Katzenzustand</w:t>
            </w:r>
            <w:r w:rsidR="00312634">
              <w:t xml:space="preserve"> dadurch, dass Wigner nachsieht, ob die Katze lebt oder tot ist. </w:t>
            </w:r>
          </w:p>
          <w:p w:rsidR="007139E5" w:rsidRDefault="007139E5" w:rsidP="00E46ADA">
            <w:r>
              <w:t xml:space="preserve">Für Wigners Freund entwickelt sich Wigners Zustand </w:t>
            </w:r>
            <w:r w:rsidR="008B63E9">
              <w:t>noch</w:t>
            </w:r>
            <w:r>
              <w:t xml:space="preserve"> </w:t>
            </w:r>
            <w:r w:rsidR="008B63E9">
              <w:t>länger</w:t>
            </w:r>
            <w:r>
              <w:t xml:space="preserve"> unitär, bis er </w:t>
            </w:r>
            <w:r w:rsidR="00A03A03">
              <w:t>die Tür öffnet und</w:t>
            </w:r>
            <w:r>
              <w:t xml:space="preserve"> beobachtet. Wigner befindet sich für Wigners Freund</w:t>
            </w:r>
            <w:r w:rsidR="00722BED">
              <w:t xml:space="preserve"> zunächst</w:t>
            </w:r>
            <w:r>
              <w:t xml:space="preserve"> in einer Überlagerung aus Zuständen |</w:t>
            </w:r>
            <w:r w:rsidR="00C54698">
              <w:t>Sie ist tot!</w:t>
            </w:r>
            <w:r>
              <w:t>&gt; und |</w:t>
            </w:r>
            <w:r w:rsidR="00C54698">
              <w:t>Sie lebt!</w:t>
            </w:r>
            <w:r>
              <w:t xml:space="preserve">&gt;. </w:t>
            </w:r>
          </w:p>
          <w:p w:rsidR="00DE16CB" w:rsidRDefault="00DE16CB" w:rsidP="00E46ADA">
            <w:r>
              <w:t>Und so weiter. Für verschiedene Beobachter kollabiert die Katzenüberlagerung dadurch zu verschiedenen Zeitpunkten.</w:t>
            </w:r>
          </w:p>
        </w:tc>
      </w:tr>
    </w:tbl>
    <w:p w:rsidR="00384C7B" w:rsidRDefault="00EB07DA" w:rsidP="00720D18">
      <w:r>
        <w:rPr>
          <w:noProof/>
          <w:lang w:eastAsia="de-DE"/>
        </w:rPr>
        <w:drawing>
          <wp:inline distT="0" distB="0" distL="0" distR="0" wp14:anchorId="1D668742" wp14:editId="015FB9D6">
            <wp:extent cx="5059690" cy="577597"/>
            <wp:effectExtent l="0" t="0" r="0" b="0"/>
            <wp:docPr id="1034" name="Grafik 1034" descr="%FontSize=11&#10;%TeXFontSize=11&#10;\documentclass{article}\usepackage{physics}\usepackage{MnSymbol}\usepackage{mathrsfs}\usepackage{mathtools}\pagestyle{empty}\begin{document}&#10;\[&#10;\;{\xrightarrow[ {}]{\quad t\quad }}\quad &#10;\underbrace {\frac{1}{\sqrt{2}}\ket{X_+}\ket{Katze\ tot}\ket{Sie\ ist\ tot!} + \frac{1}{\sqrt{2}}\ket{X_-}\ket{Katze\ lebt}\ket{Sie\ lebt!} }_{{\text{Zwischenzustand}}}&#10;\;{\xrightarrow[ {}]{\quad t\quad }}\quad ...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lum/>
                    </a:blip>
                    <a:stretch>
                      <a:fillRect/>
                    </a:stretch>
                  </pic:blipFill>
                  <pic:spPr>
                    <a:xfrm>
                      <a:off x="0" y="0"/>
                      <a:ext cx="5059690" cy="577597"/>
                    </a:xfrm>
                    <a:prstGeom prst="rect">
                      <a:avLst/>
                    </a:prstGeom>
                    <a:noFill/>
                    <a:ln>
                      <a:noFill/>
                    </a:ln>
                  </pic:spPr>
                </pic:pic>
              </a:graphicData>
            </a:graphic>
          </wp:inline>
        </w:drawing>
      </w:r>
    </w:p>
    <w:p w:rsidR="00072E43" w:rsidRPr="00072E43" w:rsidRDefault="004B27A0" w:rsidP="00072E43">
      <w:r>
        <w:t xml:space="preserve">Diese paradoxe </w:t>
      </w:r>
      <w:r w:rsidR="00EC2642">
        <w:t>zeitliche E</w:t>
      </w:r>
      <w:r w:rsidR="00384C7B">
        <w:t>ntwicklung</w:t>
      </w:r>
      <w:r>
        <w:t xml:space="preserve"> wird als </w:t>
      </w:r>
      <w:r w:rsidRPr="00D06DCB">
        <w:rPr>
          <w:b/>
        </w:rPr>
        <w:t>Messproblem</w:t>
      </w:r>
      <w:r>
        <w:t xml:space="preserve"> bezeichnet.</w:t>
      </w:r>
      <w:r w:rsidR="00E861AA">
        <w:t xml:space="preserve"> Als </w:t>
      </w:r>
      <w:r w:rsidR="00E861AA" w:rsidRPr="00E861AA">
        <w:rPr>
          <w:b/>
        </w:rPr>
        <w:t>Heisenbergschen Schnitt</w:t>
      </w:r>
      <w:r w:rsidR="00E861AA">
        <w:t xml:space="preserve"> bezeichnet man die </w:t>
      </w:r>
      <w:r w:rsidR="00C010C4">
        <w:t xml:space="preserve">Übergangsstelle zwischen reinem Wirken von Prozess 2 </w:t>
      </w:r>
      <w:r w:rsidR="00E861AA">
        <w:t xml:space="preserve"> </w:t>
      </w:r>
      <w:r w:rsidR="00C010C4">
        <w:t>und dem Hinzukommen von Prozess 1, wenn man so will den Übergang von Quanten- zu klassischem Verhalten.</w:t>
      </w:r>
      <w:r w:rsidR="00AE54A4">
        <w:t xml:space="preserve"> Laut Dieter Zeh gingen die Meinungen darüber in der Vergangenheit auseinander.</w:t>
      </w:r>
      <w:r w:rsidR="009011E0">
        <w:rPr>
          <w:rStyle w:val="Funotenzeichen"/>
        </w:rPr>
        <w:footnoteReference w:id="49"/>
      </w:r>
    </w:p>
    <w:p w:rsidR="00CD3781" w:rsidRDefault="00CD3781" w:rsidP="00CD3781">
      <w:r>
        <w:rPr>
          <w:noProof/>
          <w:lang w:eastAsia="de-DE"/>
        </w:rPr>
        <w:drawing>
          <wp:inline distT="0" distB="0" distL="0" distR="0" wp14:anchorId="5068E576" wp14:editId="6337CBD7">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6E93D297" wp14:editId="3802E2BE">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775829" cy="1450478"/>
                    </a:xfrm>
                    <a:prstGeom prst="rect">
                      <a:avLst/>
                    </a:prstGeom>
                  </pic:spPr>
                </pic:pic>
              </a:graphicData>
            </a:graphic>
          </wp:inline>
        </w:drawing>
      </w:r>
      <w:r w:rsidR="00E24139">
        <w:br/>
        <w:t>S=Quantensystem, A=Messapparat, U=Umgebung, B=Beobachter</w:t>
      </w:r>
    </w:p>
    <w:p w:rsidR="001F1622" w:rsidRDefault="001F1622" w:rsidP="00CD3781">
      <w:r>
        <w:t>In der Viele-Welten-Interpretation (auch „many minds“) findet gar k</w:t>
      </w:r>
      <w:r w:rsidR="00A13E6A">
        <w:t xml:space="preserve">ein Kollaps des Zustands statt  - </w:t>
      </w:r>
      <w:r>
        <w:t xml:space="preserve">im Diagramm mit „Everett“ bezeichnet. </w:t>
      </w:r>
      <w:r w:rsidR="001854CC">
        <w:t>Alle Zustände existieren weiterhin gleichzeitig, das einzelne Bewusstsein</w:t>
      </w:r>
      <w:r w:rsidR="005A7FA2">
        <w:t xml:space="preserve"> im Zustand</w:t>
      </w:r>
      <w:r w:rsidR="001854CC">
        <w:t xml:space="preserve"> |Sie ist tot!&gt; hat keine Möglichkeit, </w:t>
      </w:r>
      <w:r w:rsidR="0034756C">
        <w:t xml:space="preserve">etwas </w:t>
      </w:r>
      <w:r w:rsidR="001854CC">
        <w:t>über die Existenz des ebenfalls existierenden Zustands |Sie ist lebendig!&gt; in Erfahrung zu bringen.</w:t>
      </w:r>
    </w:p>
    <w:p w:rsidR="004D0C5D" w:rsidRDefault="004D0C5D" w:rsidP="00CD3781">
      <w:r>
        <w:t xml:space="preserve">De facto existiert neben vielen anderen Interpretationen auch die </w:t>
      </w:r>
      <w:r w:rsidRPr="00512381">
        <w:t>„shut up and calculate“ Interpretation: halt’s Maul und rechne!</w:t>
      </w:r>
    </w:p>
    <w:p w:rsidR="00A43482" w:rsidRDefault="00A43482" w:rsidP="00A43482">
      <w:pPr>
        <w:pStyle w:val="berschrift3"/>
      </w:pPr>
      <w:bookmarkStart w:id="194" w:name="_Toc493528517"/>
      <w:r>
        <w:lastRenderedPageBreak/>
        <w:t>Dekohärenztheorie</w:t>
      </w:r>
      <w:bookmarkEnd w:id="194"/>
    </w:p>
    <w:p w:rsidR="00E53E0A" w:rsidRDefault="00526801" w:rsidP="00E53E0A">
      <w:r>
        <w:t>Die Dekohärenztheoretiker (Zeh, Zurek, Joos, Schlosshauer, ...) definieren d</w:t>
      </w:r>
      <w:r w:rsidR="007B02AA">
        <w:t>as Messproblem genauer und teilen</w:t>
      </w:r>
      <w:r>
        <w:t xml:space="preserve"> es </w:t>
      </w:r>
      <w:r w:rsidR="007B02AA">
        <w:t>weiter ein</w:t>
      </w:r>
      <w:r>
        <w:t>:</w:t>
      </w:r>
      <w:r w:rsidR="00215AEF">
        <w:rPr>
          <w:rStyle w:val="Funotenzeichen"/>
        </w:rPr>
        <w:footnoteReference w:id="50"/>
      </w:r>
    </w:p>
    <w:p w:rsidR="00FC1877" w:rsidRPr="00023728" w:rsidRDefault="005B4E39" w:rsidP="005C049B">
      <w:pPr>
        <w:numPr>
          <w:ilvl w:val="0"/>
          <w:numId w:val="31"/>
        </w:numPr>
      </w:pPr>
      <w:r>
        <w:t>Das Problem der bevorzugten Basis: weshalb beobachten wir Zustände bevorzugt in bestimmten Basen, z.B. in der Ortsbasis, d.h. Dinge an Orten und nicht Dinge an Überlagerungen verschiedener Orte?</w:t>
      </w:r>
    </w:p>
    <w:p w:rsidR="00847A65" w:rsidRDefault="003A3576" w:rsidP="005C049B">
      <w:pPr>
        <w:numPr>
          <w:ilvl w:val="0"/>
          <w:numId w:val="31"/>
        </w:numPr>
      </w:pPr>
      <w:r>
        <w:t>Warum beobachten wir auf makroskopischer Skala keine</w:t>
      </w:r>
      <w:r w:rsidR="00E81979">
        <w:t xml:space="preserve"> Wellennatur, keine</w:t>
      </w:r>
      <w:r>
        <w:t xml:space="preserve"> Quanteninterferenzeffekte?</w:t>
      </w:r>
    </w:p>
    <w:p w:rsidR="00FC1877" w:rsidRDefault="003A3576" w:rsidP="005C049B">
      <w:pPr>
        <w:numPr>
          <w:ilvl w:val="0"/>
          <w:numId w:val="31"/>
        </w:numPr>
      </w:pPr>
      <w:r>
        <w:t xml:space="preserve"> </w:t>
      </w:r>
      <w:r w:rsidR="00847A65">
        <w:t xml:space="preserve">Das Problem der Ausgänge: </w:t>
      </w:r>
    </w:p>
    <w:p w:rsidR="00847A65" w:rsidRDefault="00847A65" w:rsidP="005C049B">
      <w:pPr>
        <w:numPr>
          <w:ilvl w:val="1"/>
          <w:numId w:val="32"/>
        </w:numPr>
      </w:pPr>
      <w:r>
        <w:t>Warum gibt es überhaupt verschiedene Ausgänge?</w:t>
      </w:r>
    </w:p>
    <w:p w:rsidR="00847A65" w:rsidRDefault="00847A65" w:rsidP="005C049B">
      <w:pPr>
        <w:numPr>
          <w:ilvl w:val="1"/>
          <w:numId w:val="32"/>
        </w:numPr>
      </w:pPr>
      <w:r>
        <w:t>Warum beobachten wir nur einen davon (z.B. „Sie ist lebendig!“)?</w:t>
      </w:r>
    </w:p>
    <w:p w:rsidR="00023728" w:rsidRPr="004D0C5D" w:rsidRDefault="00FD3251" w:rsidP="004D0C5D">
      <w:r>
        <w:t xml:space="preserve">In der Dekohärenztheorie wird die Umgebung explizit quantenmechanisch </w:t>
      </w:r>
      <w:r w:rsidR="00192E22">
        <w:t>mit</w:t>
      </w:r>
      <w:r>
        <w:t xml:space="preserve">modelliert. Dadurch können die ersten beiden Probleme verstanden und gelöst werden.  Die Dekohärenztheorie erklärt aber </w:t>
      </w:r>
      <w:r w:rsidRPr="00952A44">
        <w:rPr>
          <w:b/>
        </w:rPr>
        <w:t>nicht</w:t>
      </w:r>
      <w:r>
        <w:t xml:space="preserve"> den 3. Teil und damit den eigentlichen Kern des Messproblems, auch wenn an vielen Stellen anderes geschrieben wird (z.B</w:t>
      </w:r>
      <w:r w:rsidR="00C15DE0">
        <w:t>. Wikipedia deutsch + englisch)!</w:t>
      </w:r>
    </w:p>
    <w:p w:rsidR="00F266CF" w:rsidRDefault="00F266CF" w:rsidP="00F266CF">
      <w:pPr>
        <w:pStyle w:val="berschrift2"/>
      </w:pPr>
      <w:bookmarkStart w:id="195" w:name="_Toc493528518"/>
      <w:r>
        <w:t>Verschränkung</w:t>
      </w:r>
      <w:bookmarkEnd w:id="195"/>
    </w:p>
    <w:p w:rsidR="00F266CF" w:rsidRDefault="00F266CF" w:rsidP="00F266CF">
      <w:pPr>
        <w:pStyle w:val="berschrift3"/>
      </w:pPr>
      <w:bookmarkStart w:id="196" w:name="_Toc493528519"/>
      <w:r>
        <w:t>Verschränkte Zustände</w:t>
      </w:r>
      <w:bookmarkEnd w:id="196"/>
    </w:p>
    <w:p w:rsidR="00F266CF" w:rsidRDefault="00F266CF" w:rsidP="00F266CF">
      <w:r>
        <w:t>Als verschränkte</w:t>
      </w:r>
      <w:r w:rsidR="00B60E0F">
        <w:rPr>
          <w:rStyle w:val="Funotenzeichen"/>
        </w:rPr>
        <w:footnoteReference w:id="51"/>
      </w:r>
      <w:r>
        <w:t xml:space="preserve"> Zustände bezeichnet man Hilbertraum-Vektoren eines Produktraums, die kein direktes Produkt sind (siehe </w:t>
      </w:r>
      <w:r>
        <w:fldChar w:fldCharType="begin"/>
      </w:r>
      <w:r>
        <w:instrText xml:space="preserve"> REF _Ref483483084 \r \h </w:instrText>
      </w:r>
      <w:r>
        <w:fldChar w:fldCharType="separate"/>
      </w:r>
      <w:r w:rsidR="0089782F">
        <w:t>3.6.6</w:t>
      </w:r>
      <w:r>
        <w:fldChar w:fldCharType="end"/>
      </w:r>
      <w:r>
        <w:t xml:space="preserve">). Die 4 maximal verschränkten Zustände eines Produktraums aus 2 zweidimensionalen Hilberträumen, hier A und B genannt, sind die sogenannten </w:t>
      </w:r>
      <w:r w:rsidRPr="006D12A6">
        <w:rPr>
          <w:b/>
        </w:rPr>
        <w:t>Bell-Zustände</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266CF" w:rsidTr="00B42932">
        <w:tc>
          <w:tcPr>
            <w:tcW w:w="4256" w:type="pct"/>
            <w:shd w:val="clear" w:color="auto" w:fill="FFC000"/>
            <w:vAlign w:val="center"/>
          </w:tcPr>
          <w:p w:rsidR="00F266CF" w:rsidRDefault="00F266CF" w:rsidP="00B42932">
            <w:pPr>
              <w:jc w:val="center"/>
            </w:pPr>
            <w:r>
              <w:rPr>
                <w:noProof/>
                <w:lang w:eastAsia="de-DE"/>
              </w:rPr>
              <w:drawing>
                <wp:inline distT="0" distB="0" distL="0" distR="0" wp14:anchorId="61C15E79" wp14:editId="525244C9">
                  <wp:extent cx="1819660" cy="321565"/>
                  <wp:effectExtent l="0" t="0" r="0" b="2540"/>
                  <wp:docPr id="513" name="Grafik 513"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3925C463" wp14:editId="78EBDCFB">
                  <wp:extent cx="1819660" cy="321565"/>
                  <wp:effectExtent l="0" t="0" r="0" b="2540"/>
                  <wp:docPr id="510" name="Grafik 510"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0B899348" wp14:editId="37E3DBA4">
                  <wp:extent cx="1819660" cy="321565"/>
                  <wp:effectExtent l="0" t="0" r="0" b="2540"/>
                  <wp:docPr id="509" name="Grafik 509"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3B6DFC0B" wp14:editId="056B0732">
                  <wp:extent cx="1819660" cy="321565"/>
                  <wp:effectExtent l="0" t="0" r="0" b="2540"/>
                  <wp:docPr id="508" name="Grafik 508"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lum/>
                          </a:blip>
                          <a:stretch>
                            <a:fillRect/>
                          </a:stretch>
                        </pic:blipFill>
                        <pic:spPr>
                          <a:xfrm>
                            <a:off x="0" y="0"/>
                            <a:ext cx="1819660" cy="321565"/>
                          </a:xfrm>
                          <a:prstGeom prst="rect">
                            <a:avLst/>
                          </a:prstGeom>
                          <a:noFill/>
                          <a:ln>
                            <a:noFill/>
                          </a:ln>
                        </pic:spPr>
                      </pic:pic>
                    </a:graphicData>
                  </a:graphic>
                </wp:inline>
              </w:drawing>
            </w:r>
          </w:p>
        </w:tc>
        <w:tc>
          <w:tcPr>
            <w:tcW w:w="478" w:type="pct"/>
            <w:shd w:val="clear" w:color="auto" w:fill="auto"/>
            <w:vAlign w:val="center"/>
          </w:tcPr>
          <w:p w:rsidR="00F266CF" w:rsidRPr="004076FB" w:rsidRDefault="00F266CF" w:rsidP="00B42932">
            <w:pPr>
              <w:jc w:val="right"/>
              <w:rPr>
                <w:rFonts w:ascii="Arial" w:hAnsi="Arial" w:cs="Arial"/>
                <w:vanish/>
                <w:sz w:val="16"/>
              </w:rPr>
            </w:pPr>
            <w:r w:rsidRPr="004076FB">
              <w:rPr>
                <w:rFonts w:ascii="Arial" w:hAnsi="Arial" w:cs="Arial"/>
                <w:vanish/>
                <w:sz w:val="16"/>
              </w:rPr>
              <w:t>BellZustaende</w:t>
            </w:r>
          </w:p>
        </w:tc>
        <w:tc>
          <w:tcPr>
            <w:tcW w:w="266" w:type="pct"/>
            <w:shd w:val="clear" w:color="auto" w:fill="auto"/>
            <w:vAlign w:val="center"/>
          </w:tcPr>
          <w:p w:rsidR="00F266CF" w:rsidRDefault="00F266CF" w:rsidP="00B42932">
            <w:pPr>
              <w:jc w:val="right"/>
            </w:pPr>
            <w:r>
              <w:t>(</w:t>
            </w:r>
            <w:bookmarkStart w:id="197" w:name="BellZustaende"/>
            <w:r>
              <w:fldChar w:fldCharType="begin"/>
            </w:r>
            <w:r>
              <w:instrText xml:space="preserve"> SEQ Eq \* MERGEFORMAT </w:instrText>
            </w:r>
            <w:r>
              <w:fldChar w:fldCharType="separate"/>
            </w:r>
            <w:r w:rsidR="0089782F">
              <w:rPr>
                <w:noProof/>
              </w:rPr>
              <w:t>128</w:t>
            </w:r>
            <w:r>
              <w:fldChar w:fldCharType="end"/>
            </w:r>
            <w:bookmarkEnd w:id="197"/>
            <w:r>
              <w:t>)</w:t>
            </w:r>
          </w:p>
        </w:tc>
      </w:tr>
    </w:tbl>
    <w:p w:rsidR="00F266CF" w:rsidRDefault="00F266CF" w:rsidP="00F266CF">
      <w:r>
        <w:t>Diese Wahl der Zustände ist nicht eindeutig, da auch andere komplexe Phasenfaktoren als 1/√2 hätten gewählt werden können. Auch dieser Zustand ist maximal verschränkt:</w:t>
      </w:r>
      <w:r>
        <w:br/>
      </w:r>
      <w:r>
        <w:rPr>
          <w:noProof/>
          <w:lang w:eastAsia="de-DE"/>
        </w:rPr>
        <w:drawing>
          <wp:inline distT="0" distB="0" distL="0" distR="0" wp14:anchorId="75FFAA6E" wp14:editId="6C3A30AC">
            <wp:extent cx="1408179" cy="318517"/>
            <wp:effectExtent l="0" t="0" r="1905" b="5715"/>
            <wp:docPr id="523" name="Grafik 523" descr="%FontSize=11&#10;%TeXFontSize=11&#10;\documentclass{article}\usepackage{physics}\usepackage{MnSymbol}\usepackage{mathrsfs}\usepackage{mathtools}\pagestyle{empty}\begin{document}&#10;\[&#10;\frac {i}{\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lum/>
                    </a:blip>
                    <a:stretch>
                      <a:fillRect/>
                    </a:stretch>
                  </pic:blipFill>
                  <pic:spPr>
                    <a:xfrm>
                      <a:off x="0" y="0"/>
                      <a:ext cx="1408179" cy="318517"/>
                    </a:xfrm>
                    <a:prstGeom prst="rect">
                      <a:avLst/>
                    </a:prstGeom>
                    <a:noFill/>
                    <a:ln>
                      <a:noFill/>
                    </a:ln>
                  </pic:spPr>
                </pic:pic>
              </a:graphicData>
            </a:graphic>
          </wp:inline>
        </w:drawing>
      </w:r>
    </w:p>
    <w:p w:rsidR="00F266CF" w:rsidRDefault="00F266CF" w:rsidP="00F266CF">
      <w:r>
        <w:t>Die Zustände der Teilräume können für alles Mögliche stehen:</w:t>
      </w:r>
    </w:p>
    <w:p w:rsidR="00F266CF" w:rsidRDefault="00F266CF" w:rsidP="005C049B">
      <w:pPr>
        <w:pStyle w:val="Listenabsatz"/>
        <w:numPr>
          <w:ilvl w:val="0"/>
          <w:numId w:val="27"/>
        </w:numPr>
      </w:pPr>
      <w:r>
        <w:t>Energie</w:t>
      </w:r>
      <w:r w:rsidR="0032497A">
        <w:t>-E</w:t>
      </w:r>
      <w:r>
        <w:t xml:space="preserve">igenzustände eines Atoms (siehe </w:t>
      </w:r>
      <w:r>
        <w:fldChar w:fldCharType="begin"/>
      </w:r>
      <w:r>
        <w:instrText xml:space="preserve"> REF _Ref483485138 \r \h </w:instrText>
      </w:r>
      <w:r>
        <w:fldChar w:fldCharType="separate"/>
      </w:r>
      <w:r w:rsidR="0089782F">
        <w:t>6.3.1.2</w:t>
      </w:r>
      <w:r>
        <w:fldChar w:fldCharType="end"/>
      </w:r>
      <w:r>
        <w:t>)</w:t>
      </w:r>
    </w:p>
    <w:p w:rsidR="00F266CF" w:rsidRDefault="00F266CF" w:rsidP="005C049B">
      <w:pPr>
        <w:pStyle w:val="Listenabsatz"/>
        <w:numPr>
          <w:ilvl w:val="0"/>
          <w:numId w:val="27"/>
        </w:numPr>
      </w:pPr>
      <w:r>
        <w:t>Spin</w:t>
      </w:r>
      <w:r w:rsidR="00765CC8">
        <w:t>-Z</w:t>
      </w:r>
      <w:r>
        <w:t>ustände in Bezug auf eine bestimmte Raumrichtung, z.B. die Spin</w:t>
      </w:r>
      <w:r w:rsidR="00765CC8">
        <w:t>-E</w:t>
      </w:r>
      <w:r>
        <w:t>igenzustände in x-Richtung: |↑</w:t>
      </w:r>
      <w:r w:rsidRPr="00885BC6">
        <w:rPr>
          <w:vertAlign w:val="subscript"/>
        </w:rPr>
        <w:t>x</w:t>
      </w:r>
      <w:r>
        <w:t>&gt; und |↓</w:t>
      </w:r>
      <w:r w:rsidRPr="00885BC6">
        <w:rPr>
          <w:vertAlign w:val="subscript"/>
        </w:rPr>
        <w:t>x</w:t>
      </w:r>
      <w:r>
        <w:t>&gt; (für „Spin in x-Richtung“ und „Spin entgegengesetzt“)</w:t>
      </w:r>
    </w:p>
    <w:p w:rsidR="00F266CF" w:rsidRDefault="00F266CF" w:rsidP="005C049B">
      <w:pPr>
        <w:pStyle w:val="Listenabsatz"/>
        <w:numPr>
          <w:ilvl w:val="0"/>
          <w:numId w:val="27"/>
        </w:numPr>
      </w:pPr>
      <w:r>
        <w:lastRenderedPageBreak/>
        <w:t xml:space="preserve">Polarisationsrichtung (Schwingungsrichtung) von Photonen: |↔&gt; und |↕&gt; (für waagrecht und senkrecht) </w:t>
      </w:r>
      <w:hyperlink r:id="rId353" w:history="1">
        <w:r w:rsidRPr="002027E0">
          <w:rPr>
            <w:rStyle w:val="Hyperlink"/>
          </w:rPr>
          <w:t>https://de.wikipedia.org/wiki/Polarisation</w:t>
        </w:r>
      </w:hyperlink>
      <w:r>
        <w:t xml:space="preserve"> </w:t>
      </w:r>
    </w:p>
    <w:p w:rsidR="00F266CF" w:rsidRDefault="00F266CF" w:rsidP="005C049B">
      <w:pPr>
        <w:pStyle w:val="Listenabsatz"/>
        <w:numPr>
          <w:ilvl w:val="0"/>
          <w:numId w:val="27"/>
        </w:numPr>
      </w:pPr>
      <w:r>
        <w:t xml:space="preserve">Flussquantenzustände in Supraleitern mit Tunnel-Kontakten, z.B |links herum&gt; und |rechts herum&gt; </w:t>
      </w:r>
      <w:hyperlink r:id="rId354" w:history="1">
        <w:r w:rsidRPr="002027E0">
          <w:rPr>
            <w:rStyle w:val="Hyperlink"/>
          </w:rPr>
          <w:t>https://de.wikipedia.org/wiki/SQUID</w:t>
        </w:r>
      </w:hyperlink>
      <w:r>
        <w:t xml:space="preserve"> </w:t>
      </w:r>
    </w:p>
    <w:p w:rsidR="00F266CF" w:rsidRDefault="00F266CF" w:rsidP="005C049B">
      <w:pPr>
        <w:pStyle w:val="Listenabsatz"/>
        <w:numPr>
          <w:ilvl w:val="0"/>
          <w:numId w:val="27"/>
        </w:numPr>
      </w:pPr>
      <w:r>
        <w:t>usw.</w:t>
      </w:r>
    </w:p>
    <w:p w:rsidR="00406B74" w:rsidRDefault="006927EF" w:rsidP="006927EF">
      <w:r>
        <w:t>In der Literatur</w:t>
      </w:r>
      <w:r w:rsidR="00406B74">
        <w:t xml:space="preserve"> wird meistens so</w:t>
      </w:r>
      <w:r>
        <w:t xml:space="preserve"> </w:t>
      </w:r>
      <w:r w:rsidR="00406B74">
        <w:t xml:space="preserve">und auch hier haben wir bisher so getan, als sei die Verschränktheit eine Eigenschaft, die man einem Zustand eindeutig zuschreiben könne, z.B. „der </w:t>
      </w:r>
      <w:r w:rsidR="00406B74" w:rsidRPr="00AA410C">
        <w:rPr>
          <w:i/>
          <w:color w:val="FF0000"/>
        </w:rPr>
        <w:t>Zustand</w:t>
      </w:r>
      <w:r w:rsidR="00406B74" w:rsidRPr="00AA410C">
        <w:rPr>
          <w:color w:val="FF0000"/>
        </w:rPr>
        <w:t xml:space="preserve"> </w:t>
      </w:r>
      <w:r w:rsidR="00406B74">
        <w:t>|Φ</w:t>
      </w:r>
      <w:r w:rsidR="00406B74" w:rsidRPr="00406B74">
        <w:rPr>
          <w:vertAlign w:val="superscript"/>
        </w:rPr>
        <w:t>+</w:t>
      </w:r>
      <w:r w:rsidR="00406B74">
        <w:t xml:space="preserve">&gt; </w:t>
      </w:r>
      <w:r w:rsidR="00406B74" w:rsidRPr="00AA410C">
        <w:rPr>
          <w:i/>
          <w:color w:val="FF0000"/>
        </w:rPr>
        <w:t>ist</w:t>
      </w:r>
      <w:r w:rsidR="00406B74" w:rsidRPr="00AA410C">
        <w:rPr>
          <w:color w:val="FF0000"/>
        </w:rPr>
        <w:t xml:space="preserve"> </w:t>
      </w:r>
      <w:r w:rsidR="00406B74">
        <w:t xml:space="preserve">maximal </w:t>
      </w:r>
      <w:r w:rsidR="00406B74" w:rsidRPr="00AA410C">
        <w:rPr>
          <w:i/>
          <w:color w:val="FF0000"/>
        </w:rPr>
        <w:t>verschränkt</w:t>
      </w:r>
      <w:r w:rsidR="00406B74">
        <w:t>“.</w:t>
      </w:r>
      <w:r w:rsidR="00AA410C">
        <w:t xml:space="preserve"> Einen eindeutigen Wert eines Verschränkungsmaßes kann man einem Zustand aber nur dann zuordnen, wenn die Aufteilung in Hilberträume eindeutig ist, das heißt wenn der Zustand zu einem Produktraum aus 2 Hilberträumen gehört, die nicht mehr weiter in Unterräume zerfallen können. Verschränktheit ist vielmehr eine Eigenschaft eines Zustands </w:t>
      </w:r>
      <w:r w:rsidR="00AA410C" w:rsidRPr="00AA410C">
        <w:rPr>
          <w:b/>
        </w:rPr>
        <w:t>in Verbindung mit einer bestimmten Zweiteilung seines Hilbertraums</w:t>
      </w:r>
      <w:r w:rsidR="00AA410C">
        <w:t>.</w:t>
      </w:r>
      <w:r w:rsidR="00476F1A">
        <w:t xml:space="preserve"> Beispiele zu dieser Aussage finden sich im Anhang.</w:t>
      </w:r>
    </w:p>
    <w:p w:rsidR="00F266CF" w:rsidRDefault="00F266CF" w:rsidP="00F266CF">
      <w:pPr>
        <w:pStyle w:val="berschrift3"/>
      </w:pPr>
      <w:bookmarkStart w:id="198" w:name="_Toc493528520"/>
      <w:r>
        <w:t>EPR-Gedankenexperiment und –„Paradoxon“</w:t>
      </w:r>
      <w:bookmarkEnd w:id="198"/>
    </w:p>
    <w:p w:rsidR="00F266CF" w:rsidRDefault="00094F2D" w:rsidP="00F266CF">
      <w:hyperlink r:id="rId355" w:history="1">
        <w:r w:rsidR="00F266CF" w:rsidRPr="002027E0">
          <w:rPr>
            <w:rStyle w:val="Hyperlink"/>
          </w:rPr>
          <w:t>https://en.wikipedia.org/wiki/EPR_paradox</w:t>
        </w:r>
      </w:hyperlink>
      <w:r w:rsidR="00F266CF">
        <w:t xml:space="preserve"> </w:t>
      </w:r>
    </w:p>
    <w:p w:rsidR="00F266CF" w:rsidRDefault="00F266CF" w:rsidP="00F266CF">
      <w:r>
        <w:t>Das Einstein-Podolsky-Rosen-Gedankenexperiment war von den Autoren ersonnen worden, um die Unvollständigkeit der Quantentheorie aufzuzeigen. Basierend auf der Annahme eines lokalen Realismus führt es auf ein Paradox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836"/>
      </w:tblGrid>
      <w:tr w:rsidR="001108B5" w:rsidTr="001108B5">
        <w:tc>
          <w:tcPr>
            <w:tcW w:w="4606" w:type="dxa"/>
          </w:tcPr>
          <w:p w:rsidR="00201D9F" w:rsidRDefault="001108B5" w:rsidP="00201D9F">
            <w:r>
              <w:t xml:space="preserve">2 </w:t>
            </w:r>
            <w:r w:rsidR="00201D9F">
              <w:t>Photonen</w:t>
            </w:r>
            <w:r>
              <w:t xml:space="preserve"> sollen sich in einem verschränkten Zustand befinden, z.B. dem Bell-Zustand</w:t>
            </w:r>
            <w:r w:rsidR="00201D9F">
              <w:br/>
            </w:r>
            <w:r w:rsidR="00683084">
              <w:rPr>
                <w:noProof/>
                <w:lang w:eastAsia="de-DE"/>
              </w:rPr>
              <w:drawing>
                <wp:inline distT="0" distB="0" distL="0" distR="0" wp14:anchorId="0F6A3A49" wp14:editId="794AC979">
                  <wp:extent cx="2075692" cy="321565"/>
                  <wp:effectExtent l="0" t="0" r="1270" b="2540"/>
                  <wp:docPr id="532" name="Grafik 532" descr="%FontSize=11&#10;%TeXFontSize=11&#10;\documentclass{article}\usepackage{physics}\usepackage{MnSymbol}\usepackage{mathrsfs}\usepackage{mathtools}\pagestyle{empty}\begin{document}&#10;\[&#10;|\Psi ^{+}\rangle =\frac {1}{\sqrt {2}}(|\leftrightarrow\rangle _{A} |\updownarrow\rangle _{B}+|\updownarrow\rangle _{A} |\leftrightarrow\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lum/>
                          </a:blip>
                          <a:stretch>
                            <a:fillRect/>
                          </a:stretch>
                        </pic:blipFill>
                        <pic:spPr>
                          <a:xfrm>
                            <a:off x="0" y="0"/>
                            <a:ext cx="2075692" cy="321565"/>
                          </a:xfrm>
                          <a:prstGeom prst="rect">
                            <a:avLst/>
                          </a:prstGeom>
                          <a:noFill/>
                          <a:ln>
                            <a:noFill/>
                          </a:ln>
                        </pic:spPr>
                      </pic:pic>
                    </a:graphicData>
                  </a:graphic>
                </wp:inline>
              </w:drawing>
            </w:r>
          </w:p>
          <w:p w:rsidR="001108B5" w:rsidRDefault="001108B5" w:rsidP="00201D9F">
            <w:r>
              <w:t>Die beiden Teilchen sollen so produziert worden sein, dass sie in entgegengesetzte Richtungen auseinanderfliegen. Sind sie voneinander separiert, dann wird eine Messung in der Basis {|</w:t>
            </w:r>
            <w:r w:rsidR="009B15C6">
              <w:t>↔</w:t>
            </w:r>
            <w:r>
              <w:t>&gt;</w:t>
            </w:r>
            <w:r w:rsidRPr="00CD11B5">
              <w:rPr>
                <w:vertAlign w:val="subscript"/>
              </w:rPr>
              <w:t>A</w:t>
            </w:r>
            <w:r>
              <w:t>,|</w:t>
            </w:r>
            <w:r w:rsidR="009B15C6">
              <w:t xml:space="preserve"> ↕</w:t>
            </w:r>
            <w:r>
              <w:t>&gt;</w:t>
            </w:r>
            <w:r w:rsidRPr="00CD11B5">
              <w:rPr>
                <w:vertAlign w:val="subscript"/>
              </w:rPr>
              <w:t>A</w:t>
            </w:r>
            <w:r>
              <w:t>} am einen Teilchen und in der Basis {|</w:t>
            </w:r>
            <w:r w:rsidR="009B15C6">
              <w:t>↔</w:t>
            </w:r>
            <w:r>
              <w:t>&gt;</w:t>
            </w:r>
            <w:r w:rsidRPr="0009560E">
              <w:rPr>
                <w:vertAlign w:val="subscript"/>
              </w:rPr>
              <w:t xml:space="preserve"> </w:t>
            </w:r>
            <w:r>
              <w:rPr>
                <w:vertAlign w:val="subscript"/>
              </w:rPr>
              <w:t>B</w:t>
            </w:r>
            <w:r>
              <w:t>,|</w:t>
            </w:r>
            <w:r w:rsidR="009B15C6">
              <w:t xml:space="preserve"> ↕</w:t>
            </w:r>
            <w:r>
              <w:t>&gt;</w:t>
            </w:r>
            <w:r>
              <w:rPr>
                <w:vertAlign w:val="subscript"/>
              </w:rPr>
              <w:t>B</w:t>
            </w:r>
            <w:r>
              <w:t>} am anderen Teilchen durchgeführt.</w:t>
            </w:r>
          </w:p>
        </w:tc>
        <w:tc>
          <w:tcPr>
            <w:tcW w:w="4606" w:type="dxa"/>
          </w:tcPr>
          <w:p w:rsidR="001108B5" w:rsidRDefault="001108B5" w:rsidP="00F266CF">
            <w:r>
              <w:rPr>
                <w:noProof/>
                <w:lang w:eastAsia="de-DE"/>
              </w:rPr>
              <w:drawing>
                <wp:inline distT="0" distB="0" distL="0" distR="0" wp14:anchorId="452027AF" wp14:editId="7D9F40A8">
                  <wp:extent cx="2933395" cy="1281721"/>
                  <wp:effectExtent l="0" t="0" r="635" b="0"/>
                  <wp:docPr id="525" name="Grafik 525" descr="https://gnertsi.files.wordpress.com/2010/11/epreks1.png?w=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nertsi.files.wordpress.com/2010/11/epreks1.png?w=52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33801" cy="1281899"/>
                          </a:xfrm>
                          <a:prstGeom prst="rect">
                            <a:avLst/>
                          </a:prstGeom>
                          <a:noFill/>
                          <a:ln>
                            <a:noFill/>
                          </a:ln>
                        </pic:spPr>
                      </pic:pic>
                    </a:graphicData>
                  </a:graphic>
                </wp:inline>
              </w:drawing>
            </w:r>
          </w:p>
        </w:tc>
      </w:tr>
    </w:tbl>
    <w:p w:rsidR="00884757" w:rsidRDefault="00884757" w:rsidP="00F266CF">
      <w:r>
        <w:t>Nach der Kollaps</w:t>
      </w:r>
      <w:r w:rsidR="00813D8C">
        <w:t>-I</w:t>
      </w:r>
      <w:r>
        <w:t xml:space="preserve">nterpretation </w:t>
      </w:r>
      <w:r w:rsidR="00F8663C">
        <w:t>kollabiert der Zustand bei der Messung von A in einen der beiden Zustände</w:t>
      </w:r>
      <w:r w:rsidR="00875EF9">
        <w:t xml:space="preserve"> </w:t>
      </w:r>
      <w:hyperlink r:id="rId358" w:history="1">
        <w:r w:rsidR="00875EF9" w:rsidRPr="002027E0">
          <w:rPr>
            <w:rStyle w:val="Hyperlink"/>
          </w:rPr>
          <w:t>https://en.wikipedia.org/wiki/EPR_paradox</w:t>
        </w:r>
      </w:hyperlink>
      <w:r w:rsidR="00875EF9">
        <w:t xml:space="preserve"> </w:t>
      </w:r>
      <w:r w:rsidR="00F8663C">
        <w:t>:</w:t>
      </w:r>
    </w:p>
    <w:p w:rsidR="00D62A08" w:rsidRPr="000156A6" w:rsidRDefault="002F25E4" w:rsidP="005C049B">
      <w:pPr>
        <w:pStyle w:val="Listenabsatz"/>
        <w:numPr>
          <w:ilvl w:val="0"/>
          <w:numId w:val="28"/>
        </w:numPr>
      </w:pPr>
      <w:r>
        <w:t>|</w:t>
      </w:r>
      <w:r w:rsidR="00EA58B6">
        <w:t>↔</w:t>
      </w:r>
      <w:r>
        <w:t>&gt;</w:t>
      </w:r>
      <w:r w:rsidR="000156A6" w:rsidRPr="000156A6">
        <w:rPr>
          <w:vertAlign w:val="subscript"/>
        </w:rPr>
        <w:t>A</w:t>
      </w:r>
      <w:r w:rsidR="000156A6">
        <w:t>|</w:t>
      </w:r>
      <w:r w:rsidR="00EA58B6">
        <w:t>↕</w:t>
      </w:r>
      <w:r w:rsidR="000156A6">
        <w:t>&gt;</w:t>
      </w:r>
      <w:r w:rsidR="000156A6" w:rsidRPr="000156A6">
        <w:rPr>
          <w:vertAlign w:val="subscript"/>
        </w:rPr>
        <w:t>B</w:t>
      </w:r>
      <w:r w:rsidR="00D26192">
        <w:t xml:space="preserve"> wenn für A der Eigenwert zu |</w:t>
      </w:r>
      <w:r w:rsidR="00EA58B6">
        <w:t>↔</w:t>
      </w:r>
      <w:r w:rsidR="00D26192">
        <w:t>&gt;</w:t>
      </w:r>
      <w:r w:rsidR="00D26192" w:rsidRPr="000156A6">
        <w:rPr>
          <w:vertAlign w:val="subscript"/>
        </w:rPr>
        <w:t>A</w:t>
      </w:r>
      <w:r w:rsidR="00D26192">
        <w:t xml:space="preserve"> gemessen wurde</w:t>
      </w:r>
    </w:p>
    <w:p w:rsidR="000156A6" w:rsidRPr="000156A6" w:rsidRDefault="000156A6" w:rsidP="005C049B">
      <w:pPr>
        <w:pStyle w:val="Listenabsatz"/>
        <w:numPr>
          <w:ilvl w:val="0"/>
          <w:numId w:val="28"/>
        </w:numPr>
      </w:pPr>
      <w:r>
        <w:t>|</w:t>
      </w:r>
      <w:r w:rsidR="00EA58B6">
        <w:t>↕</w:t>
      </w:r>
      <w:r>
        <w:t>&gt;</w:t>
      </w:r>
      <w:r w:rsidRPr="000156A6">
        <w:rPr>
          <w:vertAlign w:val="subscript"/>
        </w:rPr>
        <w:t>A</w:t>
      </w:r>
      <w:r>
        <w:t>|</w:t>
      </w:r>
      <w:r w:rsidR="00EA58B6">
        <w:t>↔</w:t>
      </w:r>
      <w:r>
        <w:t>&gt;</w:t>
      </w:r>
      <w:r w:rsidRPr="000156A6">
        <w:rPr>
          <w:vertAlign w:val="subscript"/>
        </w:rPr>
        <w:t>B</w:t>
      </w:r>
      <w:r w:rsidR="00D26192" w:rsidRPr="00D26192">
        <w:t xml:space="preserve"> </w:t>
      </w:r>
      <w:r w:rsidR="00D26192">
        <w:t>wenn für A der Eigenwert zu |</w:t>
      </w:r>
      <w:r w:rsidR="00EA58B6">
        <w:t>↕</w:t>
      </w:r>
      <w:r w:rsidR="00D26192">
        <w:t>&gt;</w:t>
      </w:r>
      <w:r w:rsidR="00D26192" w:rsidRPr="000156A6">
        <w:rPr>
          <w:vertAlign w:val="subscript"/>
        </w:rPr>
        <w:t>A</w:t>
      </w:r>
      <w:r w:rsidR="00D26192">
        <w:t xml:space="preserve"> gemessen wurde</w:t>
      </w:r>
    </w:p>
    <w:p w:rsidR="000156A6" w:rsidRDefault="00F16CC8" w:rsidP="000156A6">
      <w:r>
        <w:t xml:space="preserve">Durch Messung von A wird der Teilzustand von B mit festgelegt! </w:t>
      </w:r>
      <w:r w:rsidR="00770B18">
        <w:t xml:space="preserve">Kann garantiert werden, dass </w:t>
      </w:r>
      <w:r w:rsidR="00C84172">
        <w:t>B „</w:t>
      </w:r>
      <w:r w:rsidR="00AF0959">
        <w:t xml:space="preserve">ungefähr </w:t>
      </w:r>
      <w:r w:rsidR="00C84172">
        <w:t>gleichzeitig“</w:t>
      </w:r>
      <w:r w:rsidR="00AF0959">
        <w:t>, d.h. maximal um Δt</w:t>
      </w:r>
      <w:r w:rsidR="00C84172">
        <w:t xml:space="preserve"> </w:t>
      </w:r>
      <w:r w:rsidR="00254136">
        <w:t>nach</w:t>
      </w:r>
      <w:r w:rsidR="00C84172">
        <w:t xml:space="preserve"> A gemessen</w:t>
      </w:r>
      <w:r w:rsidR="00AF0959">
        <w:t xml:space="preserve"> wird</w:t>
      </w:r>
      <w:r w:rsidR="006B5739">
        <w:t xml:space="preserve">, und sind die Messapparate </w:t>
      </w:r>
      <w:r w:rsidR="00AF0959">
        <w:t>räumlich Δx voneinander entfernt</w:t>
      </w:r>
      <w:r w:rsidR="006B5739">
        <w:t xml:space="preserve">, </w:t>
      </w:r>
      <w:r w:rsidR="0061244E">
        <w:t>dann „beeinflusst“ die Messung von A</w:t>
      </w:r>
      <w:r w:rsidR="00D0401F">
        <w:t xml:space="preserve"> am Ort </w:t>
      </w:r>
      <w:r w:rsidR="007448B4">
        <w:t>r</w:t>
      </w:r>
      <w:r w:rsidR="00D0401F" w:rsidRPr="00D0401F">
        <w:rPr>
          <w:vertAlign w:val="subscript"/>
        </w:rPr>
        <w:t>A</w:t>
      </w:r>
      <w:r w:rsidR="0061244E">
        <w:t xml:space="preserve"> die von B </w:t>
      </w:r>
      <w:r w:rsidR="007448B4">
        <w:t>am Ort r</w:t>
      </w:r>
      <w:r w:rsidR="007448B4" w:rsidRPr="007448B4">
        <w:rPr>
          <w:vertAlign w:val="subscript"/>
        </w:rPr>
        <w:t>B</w:t>
      </w:r>
      <w:r w:rsidR="007448B4">
        <w:t xml:space="preserve"> </w:t>
      </w:r>
      <w:r w:rsidR="0061244E">
        <w:t xml:space="preserve">mit Überlichtgeschwindigkeit, wenn </w:t>
      </w:r>
      <w:r w:rsidR="0044389C">
        <w:t>im Experiment für</w:t>
      </w:r>
      <w:r w:rsidR="00E711BC">
        <w:t xml:space="preserve"> genügenden Abstand der Messorte</w:t>
      </w:r>
      <w:r w:rsidR="0044389C">
        <w:t xml:space="preserve"> </w:t>
      </w:r>
      <w:r w:rsidR="007448B4">
        <w:t>|r</w:t>
      </w:r>
      <w:r w:rsidR="007448B4" w:rsidRPr="00D0401F">
        <w:rPr>
          <w:vertAlign w:val="subscript"/>
        </w:rPr>
        <w:t>A</w:t>
      </w:r>
      <w:r w:rsidR="007448B4">
        <w:t xml:space="preserve"> – r</w:t>
      </w:r>
      <w:r w:rsidR="007448B4">
        <w:rPr>
          <w:vertAlign w:val="subscript"/>
        </w:rPr>
        <w:t>B</w:t>
      </w:r>
      <w:r w:rsidR="007448B4">
        <w:t>|</w:t>
      </w:r>
      <w:r w:rsidR="0061244E">
        <w:t xml:space="preserve"> &gt; c</w:t>
      </w:r>
      <w:r w:rsidR="0044389C">
        <w:t xml:space="preserve"> </w:t>
      </w:r>
      <w:r w:rsidR="0061244E">
        <w:t>Δt</w:t>
      </w:r>
      <w:r w:rsidR="0044389C">
        <w:t xml:space="preserve"> gesorgt werden kann.</w:t>
      </w:r>
      <w:r w:rsidR="008335DB">
        <w:t xml:space="preserve"> Bei der Annahme </w:t>
      </w:r>
      <w:r w:rsidR="00891241">
        <w:t xml:space="preserve">eines </w:t>
      </w:r>
      <w:r w:rsidR="0038048A">
        <w:t>bei</w:t>
      </w:r>
      <w:r w:rsidR="00BA7960">
        <w:t xml:space="preserve"> r</w:t>
      </w:r>
      <w:r w:rsidR="00BA7960" w:rsidRPr="00BA7960">
        <w:rPr>
          <w:vertAlign w:val="subscript"/>
        </w:rPr>
        <w:t>B</w:t>
      </w:r>
      <w:r w:rsidR="00891241">
        <w:t xml:space="preserve"> vorhandenen Teilchens B, das wirklich</w:t>
      </w:r>
      <w:r w:rsidR="00BC604F">
        <w:t xml:space="preserve"> (real)</w:t>
      </w:r>
      <w:r w:rsidR="00891241">
        <w:t xml:space="preserve"> die Eigenschaft </w:t>
      </w:r>
      <w:r w:rsidR="009A7C38">
        <w:t>↔</w:t>
      </w:r>
      <w:r w:rsidR="00891241" w:rsidRPr="00891241">
        <w:t xml:space="preserve"> </w:t>
      </w:r>
      <w:r w:rsidR="00891241">
        <w:t>oder</w:t>
      </w:r>
      <w:r w:rsidR="00891241">
        <w:rPr>
          <w:vertAlign w:val="subscript"/>
        </w:rPr>
        <w:t xml:space="preserve"> </w:t>
      </w:r>
      <w:r w:rsidR="009A7C38">
        <w:t>↕</w:t>
      </w:r>
      <w:r w:rsidR="00891241">
        <w:t xml:space="preserve"> besitzt, </w:t>
      </w:r>
      <w:r w:rsidR="00D0401F">
        <w:t>ist es paradox, dass ein Ereignis</w:t>
      </w:r>
      <w:r w:rsidR="007F360B">
        <w:t xml:space="preserve"> an einem Ort r</w:t>
      </w:r>
      <w:r w:rsidR="007F360B" w:rsidRPr="00D0401F">
        <w:rPr>
          <w:vertAlign w:val="subscript"/>
        </w:rPr>
        <w:t>A</w:t>
      </w:r>
      <w:r w:rsidR="00376590">
        <w:t>, das</w:t>
      </w:r>
      <w:r w:rsidR="007F360B">
        <w:t xml:space="preserve"> nach </w:t>
      </w:r>
      <w:r w:rsidR="007F360B">
        <w:lastRenderedPageBreak/>
        <w:t xml:space="preserve">der </w:t>
      </w:r>
      <w:r w:rsidR="00264384">
        <w:t xml:space="preserve">Relativitätstheorie </w:t>
      </w:r>
      <w:r w:rsidR="007F360B">
        <w:t>kausal getrennt</w:t>
      </w:r>
      <w:r w:rsidR="00D0401F">
        <w:t xml:space="preserve"> </w:t>
      </w:r>
      <w:r w:rsidR="007F360B">
        <w:t>v</w:t>
      </w:r>
      <w:r w:rsidR="00A51758">
        <w:t>o</w:t>
      </w:r>
      <w:r w:rsidR="00376590">
        <w:t xml:space="preserve">m Ereignis </w:t>
      </w:r>
      <w:r w:rsidR="00E72AA8">
        <w:t>am Ort</w:t>
      </w:r>
      <w:r w:rsidR="00A51758">
        <w:t xml:space="preserve"> </w:t>
      </w:r>
      <w:r w:rsidR="007F360B">
        <w:t>r</w:t>
      </w:r>
      <w:r w:rsidR="007F360B">
        <w:rPr>
          <w:vertAlign w:val="subscript"/>
        </w:rPr>
        <w:t>B</w:t>
      </w:r>
      <w:r w:rsidR="007F360B" w:rsidRPr="007F360B">
        <w:t xml:space="preserve"> ist</w:t>
      </w:r>
      <w:r w:rsidR="00C64384">
        <w:rPr>
          <w:rStyle w:val="Funotenzeichen"/>
        </w:rPr>
        <w:footnoteReference w:id="52"/>
      </w:r>
      <w:r w:rsidR="00376590">
        <w:t xml:space="preserve">, </w:t>
      </w:r>
      <w:r w:rsidR="00490B95">
        <w:t>dessen Ausgang vor</w:t>
      </w:r>
      <w:r w:rsidR="009A0E5E">
        <w:t>her</w:t>
      </w:r>
      <w:r w:rsidR="00490B95">
        <w:t>bestimme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5821"/>
      </w:tblGrid>
      <w:tr w:rsidR="00FC5985" w:rsidTr="00054AE9">
        <w:tc>
          <w:tcPr>
            <w:tcW w:w="4606" w:type="dxa"/>
          </w:tcPr>
          <w:p w:rsidR="00FC5985" w:rsidRDefault="00FC5985" w:rsidP="000156A6">
            <w:r>
              <w:rPr>
                <w:noProof/>
                <w:lang w:eastAsia="de-DE"/>
              </w:rPr>
              <w:drawing>
                <wp:inline distT="0" distB="0" distL="0" distR="0" wp14:anchorId="6180764C" wp14:editId="184738D3">
                  <wp:extent cx="2018995" cy="2598981"/>
                  <wp:effectExtent l="0" t="0" r="635" b="0"/>
                  <wp:docPr id="536" name="Grafik 536" descr="https://upload.wikimedia.org/wikipedia/commons/thumb/2/2d/SPDC_figure.png/350px-SPDC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2/2d/SPDC_figure.png/350px-SPDC_figure.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18949" cy="2598922"/>
                          </a:xfrm>
                          <a:prstGeom prst="rect">
                            <a:avLst/>
                          </a:prstGeom>
                          <a:noFill/>
                          <a:ln>
                            <a:noFill/>
                          </a:ln>
                        </pic:spPr>
                      </pic:pic>
                    </a:graphicData>
                  </a:graphic>
                </wp:inline>
              </w:drawing>
            </w:r>
          </w:p>
        </w:tc>
        <w:tc>
          <w:tcPr>
            <w:tcW w:w="4606" w:type="dxa"/>
          </w:tcPr>
          <w:p w:rsidR="00FC5985" w:rsidRDefault="00FC5985" w:rsidP="00FC5985">
            <w:r>
              <w:t xml:space="preserve">Tatsächlich lassen sich heute solche Experimente durchführen. Am einfachsten lassen sich verschränkte Photonenpolarisationen durch optisch nichtlineare Kristalle erzeugen: </w:t>
            </w:r>
            <w:hyperlink r:id="rId360" w:history="1">
              <w:r w:rsidRPr="002027E0">
                <w:rPr>
                  <w:rStyle w:val="Hyperlink"/>
                </w:rPr>
                <w:t>https://journals.aps.org/prl/pdf/10.1103/PhysRevLett.75.4337</w:t>
              </w:r>
            </w:hyperlink>
            <w:r>
              <w:t xml:space="preserve"> </w:t>
            </w:r>
          </w:p>
          <w:p w:rsidR="00FC5985" w:rsidRDefault="00FC5985" w:rsidP="00FC5985"/>
          <w:p w:rsidR="00FC5985" w:rsidRDefault="0089752B" w:rsidP="009B3148">
            <w:r>
              <w:t xml:space="preserve">Sie bestätigen die Quantentheorie. </w:t>
            </w:r>
            <w:r w:rsidR="002D1562">
              <w:t xml:space="preserve">Die Quantentheorie verletzt die Bellsche Ungleichung, die eine Obergrenze für die Korrelationen von Messereignissen setzt, während eine </w:t>
            </w:r>
            <w:r w:rsidR="009B3148">
              <w:t>lokal realistische</w:t>
            </w:r>
            <w:r w:rsidR="002D1562">
              <w:t xml:space="preserve"> Theorie (</w:t>
            </w:r>
            <w:r w:rsidR="009B3148">
              <w:t xml:space="preserve">= </w:t>
            </w:r>
            <w:r w:rsidR="002D1562">
              <w:t>klassische Physik) der Ungleichung geho</w:t>
            </w:r>
            <w:r w:rsidR="006C3C73">
              <w:t>rcht.</w:t>
            </w:r>
          </w:p>
          <w:p w:rsidR="00837262" w:rsidRDefault="00837262" w:rsidP="006D5B9B">
            <w:r>
              <w:t xml:space="preserve">Die </w:t>
            </w:r>
            <w:r w:rsidR="006D5B9B">
              <w:t>E</w:t>
            </w:r>
            <w:r>
              <w:t>xperimente wurde</w:t>
            </w:r>
            <w:r w:rsidR="006D5B9B">
              <w:t>n</w:t>
            </w:r>
            <w:r>
              <w:t xml:space="preserve"> spätestens im Jahr 2016 so </w:t>
            </w:r>
            <w:r w:rsidR="006D5B9B">
              <w:t>genau</w:t>
            </w:r>
            <w:r>
              <w:t>, dass 2016 als Todesjahr des lokalen Realismus gelten</w:t>
            </w:r>
            <w:r w:rsidR="00483FE8">
              <w:t xml:space="preserve"> kann: </w:t>
            </w:r>
            <w:hyperlink r:id="rId361" w:history="1">
              <w:r w:rsidR="00483FE8" w:rsidRPr="002027E0">
                <w:rPr>
                  <w:rStyle w:val="Hyperlink"/>
                </w:rPr>
                <w:t>http://www.spektrum.de/magazin/lokaler-realismus-widerlegt/1392841</w:t>
              </w:r>
            </w:hyperlink>
            <w:r w:rsidR="00483FE8">
              <w:t xml:space="preserve"> </w:t>
            </w:r>
          </w:p>
        </w:tc>
      </w:tr>
    </w:tbl>
    <w:p w:rsidR="00F266CF" w:rsidRDefault="00F266CF" w:rsidP="00F266CF">
      <w:pPr>
        <w:pStyle w:val="berschrift3"/>
      </w:pPr>
      <w:bookmarkStart w:id="199" w:name="_Toc493528521"/>
      <w:r>
        <w:t>Offene Quantensysteme und Dichteoperatoren</w:t>
      </w:r>
      <w:bookmarkEnd w:id="199"/>
    </w:p>
    <w:p w:rsidR="00B31E48" w:rsidRDefault="009442C8" w:rsidP="00B31E48">
      <w:r>
        <w:t xml:space="preserve">Ein </w:t>
      </w:r>
      <w:r w:rsidR="00040E0A">
        <w:t>„</w:t>
      </w:r>
      <w:r>
        <w:t>offenes Quantensystem</w:t>
      </w:r>
      <w:r w:rsidR="00040E0A">
        <w:t>“</w:t>
      </w:r>
      <w:r>
        <w:t xml:space="preserve"> ist eine Teilwelt, bei der man die Existenz der Restwelt nicht mehr wegabstrahiert.</w:t>
      </w:r>
      <w:r w:rsidR="00106DB0">
        <w:t xml:space="preserve"> Der Erwartungswert für einen Operator </w:t>
      </w:r>
      <w:r w:rsidR="003F5ACA">
        <w:t>O</w:t>
      </w:r>
      <w:r w:rsidR="00106DB0">
        <w:t xml:space="preserve"> im Weltzustand </w:t>
      </w:r>
      <w:r w:rsidR="00E21959">
        <w:t xml:space="preserve">Ξ </w:t>
      </w:r>
      <w:r w:rsidR="00106DB0">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54594" w:rsidTr="004F4214">
        <w:tc>
          <w:tcPr>
            <w:tcW w:w="4205" w:type="pct"/>
            <w:shd w:val="clear" w:color="auto" w:fill="auto"/>
            <w:vAlign w:val="center"/>
          </w:tcPr>
          <w:p w:rsidR="00554594" w:rsidRDefault="00564AA8" w:rsidP="00554594">
            <w:pPr>
              <w:jc w:val="center"/>
            </w:pPr>
            <w:r>
              <w:rPr>
                <w:noProof/>
                <w:lang w:eastAsia="de-DE"/>
              </w:rPr>
              <w:drawing>
                <wp:inline distT="0" distB="0" distL="0" distR="0">
                  <wp:extent cx="1039370" cy="141732"/>
                  <wp:effectExtent l="0" t="0" r="8890" b="0"/>
                  <wp:docPr id="1072" name="Grafik 1072" descr="%FontSize=11&#10;%TeXFontSize=11&#10;\documentclass{article}\usepackage{physics}\usepackage{MnSymbol}\usepackage{mathrsfs}\usepackage{mathtools}\pagestyle{empty}\begin{document}&#10;\[&#10;&lt;\mathscr{O}&gt;_\Xi\ = \ \braket{\Xi}{\mathscr{O}\ \X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lum/>
                          </a:blip>
                          <a:stretch>
                            <a:fillRect/>
                          </a:stretch>
                        </pic:blipFill>
                        <pic:spPr>
                          <a:xfrm>
                            <a:off x="0" y="0"/>
                            <a:ext cx="1039370" cy="141732"/>
                          </a:xfrm>
                          <a:prstGeom prst="rect">
                            <a:avLst/>
                          </a:prstGeom>
                          <a:noFill/>
                          <a:ln>
                            <a:noFill/>
                          </a:ln>
                        </pic:spPr>
                      </pic:pic>
                    </a:graphicData>
                  </a:graphic>
                </wp:inline>
              </w:drawing>
            </w:r>
          </w:p>
        </w:tc>
        <w:tc>
          <w:tcPr>
            <w:tcW w:w="427" w:type="pct"/>
            <w:shd w:val="clear" w:color="auto" w:fill="auto"/>
            <w:vAlign w:val="center"/>
          </w:tcPr>
          <w:p w:rsidR="00554594" w:rsidRPr="00554594" w:rsidRDefault="00554594" w:rsidP="00554594">
            <w:pPr>
              <w:jc w:val="right"/>
              <w:rPr>
                <w:rFonts w:ascii="Arial" w:hAnsi="Arial" w:cs="Arial"/>
                <w:vanish/>
                <w:sz w:val="16"/>
              </w:rPr>
            </w:pPr>
            <w:r w:rsidRPr="00554594">
              <w:rPr>
                <w:rFonts w:ascii="Arial" w:hAnsi="Arial" w:cs="Arial"/>
                <w:vanish/>
                <w:sz w:val="16"/>
              </w:rPr>
              <w:t>ErwartungswertWelt</w:t>
            </w:r>
          </w:p>
        </w:tc>
        <w:tc>
          <w:tcPr>
            <w:tcW w:w="368" w:type="pct"/>
            <w:shd w:val="clear" w:color="auto" w:fill="auto"/>
            <w:vAlign w:val="center"/>
          </w:tcPr>
          <w:p w:rsidR="00554594" w:rsidRDefault="00554594" w:rsidP="00554594">
            <w:pPr>
              <w:jc w:val="right"/>
            </w:pPr>
            <w:r>
              <w:t>(</w:t>
            </w:r>
            <w:bookmarkStart w:id="200" w:name="ErwartungswertWelt"/>
            <w:r>
              <w:fldChar w:fldCharType="begin"/>
            </w:r>
            <w:r>
              <w:instrText xml:space="preserve"> SEQ Eq \* MERGEFORMAT </w:instrText>
            </w:r>
            <w:r>
              <w:fldChar w:fldCharType="separate"/>
            </w:r>
            <w:r w:rsidR="0089782F">
              <w:rPr>
                <w:noProof/>
              </w:rPr>
              <w:t>129</w:t>
            </w:r>
            <w:r>
              <w:fldChar w:fldCharType="end"/>
            </w:r>
            <w:bookmarkEnd w:id="200"/>
            <w:r>
              <w:t>)</w:t>
            </w:r>
          </w:p>
        </w:tc>
      </w:tr>
    </w:tbl>
    <w:p w:rsidR="00F4406A" w:rsidRDefault="00F4406A" w:rsidP="00B31E48">
      <w:pPr>
        <w:rPr>
          <w:rFonts w:ascii="Verdana" w:hAnsi="Verdana"/>
          <w:color w:val="000000"/>
          <w:sz w:val="18"/>
          <w:szCs w:val="18"/>
          <w:shd w:val="clear" w:color="auto" w:fill="FFFFFF"/>
        </w:rPr>
      </w:pPr>
    </w:p>
    <w:p w:rsidR="00554594" w:rsidRDefault="004F4214" w:rsidP="001040D8">
      <w:pPr>
        <w:rPr>
          <w:shd w:val="clear" w:color="auto" w:fill="FFFFFF"/>
        </w:rPr>
      </w:pPr>
      <w:r>
        <w:rPr>
          <w:shd w:val="clear" w:color="auto" w:fill="FFFFFF"/>
        </w:rPr>
        <w:t>Da die Betrachtung der ganzen Welt uns überfordert, interessieren wir uns in der Regel für einen Ausschnitt daraus. Der Ausschnitt definiert sich durch eine</w:t>
      </w:r>
      <w:r w:rsidR="005247E4">
        <w:rPr>
          <w:shd w:val="clear" w:color="auto" w:fill="FFFFFF"/>
        </w:rPr>
        <w:t>n</w:t>
      </w:r>
      <w:r>
        <w:rPr>
          <w:shd w:val="clear" w:color="auto" w:fill="FFFFFF"/>
        </w:rPr>
        <w:t xml:space="preserve"> kleine</w:t>
      </w:r>
      <w:r w:rsidR="005247E4">
        <w:rPr>
          <w:shd w:val="clear" w:color="auto" w:fill="FFFFFF"/>
        </w:rPr>
        <w:t>n</w:t>
      </w:r>
      <w:r>
        <w:rPr>
          <w:shd w:val="clear" w:color="auto" w:fill="FFFFFF"/>
        </w:rPr>
        <w:t xml:space="preserve"> </w:t>
      </w:r>
      <w:r w:rsidR="005247E4">
        <w:rPr>
          <w:shd w:val="clear" w:color="auto" w:fill="FFFFFF"/>
        </w:rPr>
        <w:t>Hilbertraum</w:t>
      </w:r>
      <w:r>
        <w:rPr>
          <w:shd w:val="clear" w:color="auto" w:fill="FFFFFF"/>
        </w:rPr>
        <w:t xml:space="preserve"> und der Rest der Welt durch eine</w:t>
      </w:r>
      <w:r w:rsidR="005247E4">
        <w:rPr>
          <w:shd w:val="clear" w:color="auto" w:fill="FFFFFF"/>
        </w:rPr>
        <w:t>n</w:t>
      </w:r>
      <w:r>
        <w:rPr>
          <w:shd w:val="clear" w:color="auto" w:fill="FFFFFF"/>
        </w:rPr>
        <w:t xml:space="preserve"> </w:t>
      </w:r>
      <w:r w:rsidR="005247E4">
        <w:rPr>
          <w:shd w:val="clear" w:color="auto" w:fill="FFFFFF"/>
        </w:rPr>
        <w:t>großen Hilbertraum</w:t>
      </w:r>
      <w:r>
        <w:rPr>
          <w:shd w:val="clear" w:color="auto" w:fill="FFFFFF"/>
        </w:rPr>
        <w:t>.</w:t>
      </w:r>
      <w:r w:rsidR="00F4406A">
        <w:rPr>
          <w:shd w:val="clear" w:color="auto" w:fill="FFFFFF"/>
        </w:rPr>
        <w:t xml:space="preserve"> Die Zustandsvektoren der gesamten Welt sind im Allgemeinen Linearkombinationen von Produktvektoren</w:t>
      </w:r>
      <w:r w:rsidR="000C41CD">
        <w:rPr>
          <w:shd w:val="clear" w:color="auto" w:fill="FFFFFF"/>
        </w:rPr>
        <w:t xml:space="preserve"> (hier der Einfachheit halber nur mit diskreter Summ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75"/>
        <w:gridCol w:w="723"/>
      </w:tblGrid>
      <w:tr w:rsidR="00916639" w:rsidTr="00B5448C">
        <w:tc>
          <w:tcPr>
            <w:tcW w:w="4194" w:type="pct"/>
            <w:shd w:val="clear" w:color="auto" w:fill="auto"/>
            <w:vAlign w:val="center"/>
          </w:tcPr>
          <w:p w:rsidR="00916639" w:rsidRDefault="00916639" w:rsidP="00916639">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de-DE"/>
              </w:rPr>
              <w:drawing>
                <wp:inline distT="0" distB="0" distL="0" distR="0" wp14:anchorId="6DA66C67" wp14:editId="2499A52E">
                  <wp:extent cx="1347219" cy="263653"/>
                  <wp:effectExtent l="0" t="0" r="5715" b="3175"/>
                  <wp:docPr id="1046" name="Grafik 1046" descr="%FontSize=11&#10;%TeXFontSize=11&#10;\documentclass{article}\usepackage{physics}\usepackage{MnSymbol}\usepackage{mathrsfs}\usepackage{mathtools}\pagestyle{empty}\begin{document}&#10;\[&#10;| \Xi &gt; = \sum_{n,m} c_{nm} | \psi_n &gt; | \phi_m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lum/>
                          </a:blip>
                          <a:stretch>
                            <a:fillRect/>
                          </a:stretch>
                        </pic:blipFill>
                        <pic:spPr>
                          <a:xfrm>
                            <a:off x="0" y="0"/>
                            <a:ext cx="1347219" cy="263653"/>
                          </a:xfrm>
                          <a:prstGeom prst="rect">
                            <a:avLst/>
                          </a:prstGeom>
                          <a:noFill/>
                          <a:ln>
                            <a:noFill/>
                          </a:ln>
                        </pic:spPr>
                      </pic:pic>
                    </a:graphicData>
                  </a:graphic>
                </wp:inline>
              </w:drawing>
            </w:r>
          </w:p>
        </w:tc>
        <w:tc>
          <w:tcPr>
            <w:tcW w:w="417" w:type="pct"/>
            <w:shd w:val="clear" w:color="auto" w:fill="auto"/>
            <w:vAlign w:val="center"/>
          </w:tcPr>
          <w:p w:rsidR="00916639" w:rsidRPr="00916639" w:rsidRDefault="00916639" w:rsidP="00916639">
            <w:pPr>
              <w:jc w:val="right"/>
              <w:rPr>
                <w:rFonts w:ascii="Arial" w:hAnsi="Arial" w:cs="Arial"/>
                <w:vanish/>
                <w:sz w:val="16"/>
                <w:szCs w:val="18"/>
                <w:shd w:val="clear" w:color="auto" w:fill="FFFFFF"/>
              </w:rPr>
            </w:pPr>
            <w:r w:rsidRPr="00916639">
              <w:rPr>
                <w:rFonts w:ascii="Arial" w:hAnsi="Arial" w:cs="Arial"/>
                <w:vanish/>
                <w:sz w:val="16"/>
                <w:szCs w:val="18"/>
                <w:shd w:val="clear" w:color="auto" w:fill="FFFFFF"/>
              </w:rPr>
              <w:t>EntwicklungWeltvektor</w:t>
            </w:r>
          </w:p>
        </w:tc>
        <w:tc>
          <w:tcPr>
            <w:tcW w:w="389" w:type="pct"/>
            <w:shd w:val="clear" w:color="auto" w:fill="auto"/>
            <w:vAlign w:val="center"/>
          </w:tcPr>
          <w:p w:rsidR="00916639" w:rsidRDefault="00916639" w:rsidP="00916639">
            <w:pPr>
              <w:jc w:val="right"/>
              <w:rPr>
                <w:rFonts w:ascii="Verdana" w:hAnsi="Verdana"/>
                <w:color w:val="000000"/>
                <w:sz w:val="18"/>
                <w:szCs w:val="18"/>
                <w:shd w:val="clear" w:color="auto" w:fill="FFFFFF"/>
              </w:rPr>
            </w:pPr>
            <w:r>
              <w:rPr>
                <w:rFonts w:ascii="Verdana" w:hAnsi="Verdana"/>
                <w:color w:val="000000"/>
                <w:sz w:val="18"/>
                <w:szCs w:val="18"/>
                <w:shd w:val="clear" w:color="auto" w:fill="FFFFFF"/>
              </w:rPr>
              <w:t>(</w:t>
            </w:r>
            <w:bookmarkStart w:id="201" w:name="EntwicklungWeltvektor"/>
            <w:r>
              <w:rPr>
                <w:rFonts w:ascii="Verdana" w:hAnsi="Verdana"/>
                <w:color w:val="000000"/>
                <w:sz w:val="18"/>
                <w:szCs w:val="18"/>
                <w:shd w:val="clear" w:color="auto" w:fill="FFFFFF"/>
              </w:rPr>
              <w:fldChar w:fldCharType="begin"/>
            </w:r>
            <w:r>
              <w:rPr>
                <w:rFonts w:ascii="Verdana" w:hAnsi="Verdana"/>
                <w:color w:val="000000"/>
                <w:sz w:val="18"/>
                <w:szCs w:val="18"/>
                <w:shd w:val="clear" w:color="auto" w:fill="FFFFFF"/>
              </w:rPr>
              <w:instrText xml:space="preserve"> SEQ Eq \* MERGEFORMAT </w:instrText>
            </w:r>
            <w:r>
              <w:rPr>
                <w:rFonts w:ascii="Verdana" w:hAnsi="Verdana"/>
                <w:color w:val="000000"/>
                <w:sz w:val="18"/>
                <w:szCs w:val="18"/>
                <w:shd w:val="clear" w:color="auto" w:fill="FFFFFF"/>
              </w:rPr>
              <w:fldChar w:fldCharType="separate"/>
            </w:r>
            <w:r w:rsidR="0089782F">
              <w:rPr>
                <w:rFonts w:ascii="Verdana" w:hAnsi="Verdana"/>
                <w:noProof/>
                <w:color w:val="000000"/>
                <w:sz w:val="18"/>
                <w:szCs w:val="18"/>
                <w:shd w:val="clear" w:color="auto" w:fill="FFFFFF"/>
              </w:rPr>
              <w:t>130</w:t>
            </w:r>
            <w:r>
              <w:rPr>
                <w:rFonts w:ascii="Verdana" w:hAnsi="Verdana"/>
                <w:color w:val="000000"/>
                <w:sz w:val="18"/>
                <w:szCs w:val="18"/>
                <w:shd w:val="clear" w:color="auto" w:fill="FFFFFF"/>
              </w:rPr>
              <w:fldChar w:fldCharType="end"/>
            </w:r>
            <w:bookmarkEnd w:id="201"/>
            <w:r>
              <w:rPr>
                <w:rFonts w:ascii="Verdana" w:hAnsi="Verdana"/>
                <w:color w:val="000000"/>
                <w:sz w:val="18"/>
                <w:szCs w:val="18"/>
                <w:shd w:val="clear" w:color="auto" w:fill="FFFFFF"/>
              </w:rPr>
              <w:t>)</w:t>
            </w:r>
          </w:p>
        </w:tc>
      </w:tr>
    </w:tbl>
    <w:p w:rsidR="00916639" w:rsidRDefault="00B5448C" w:rsidP="001040D8">
      <w:pPr>
        <w:rPr>
          <w:shd w:val="clear" w:color="auto" w:fill="FFFFFF"/>
        </w:rPr>
      </w:pPr>
      <w:r>
        <w:rPr>
          <w:shd w:val="clear" w:color="auto" w:fill="FFFFFF"/>
        </w:rPr>
        <w:t>mit den Entwicklungskoeffizi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75"/>
        <w:gridCol w:w="723"/>
      </w:tblGrid>
      <w:tr w:rsidR="002A620F" w:rsidTr="003C56D5">
        <w:tc>
          <w:tcPr>
            <w:tcW w:w="4194" w:type="pct"/>
            <w:shd w:val="clear" w:color="auto" w:fill="auto"/>
            <w:vAlign w:val="center"/>
          </w:tcPr>
          <w:p w:rsidR="002A620F" w:rsidRDefault="002A620F" w:rsidP="002A620F">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de-DE"/>
              </w:rPr>
              <w:drawing>
                <wp:inline distT="0" distB="0" distL="0" distR="0" wp14:anchorId="35628FA2" wp14:editId="212CFCFD">
                  <wp:extent cx="963170" cy="141732"/>
                  <wp:effectExtent l="0" t="0" r="8890" b="0"/>
                  <wp:docPr id="1048" name="Grafik 1048" descr="%FontSize=11&#10;%TeXFontSize=11&#10;\documentclass{article}\usepackage{physics}\usepackage{MnSymbol}\usepackage{mathrsfs}\usepackage{mathtools}\pagestyle{empty}\begin{document}&#10;\[&#10;c_{nm} = &lt;  \psi_n \phi_m | \Xi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lum/>
                          </a:blip>
                          <a:stretch>
                            <a:fillRect/>
                          </a:stretch>
                        </pic:blipFill>
                        <pic:spPr>
                          <a:xfrm>
                            <a:off x="0" y="0"/>
                            <a:ext cx="963170" cy="141732"/>
                          </a:xfrm>
                          <a:prstGeom prst="rect">
                            <a:avLst/>
                          </a:prstGeom>
                          <a:noFill/>
                          <a:ln>
                            <a:noFill/>
                          </a:ln>
                        </pic:spPr>
                      </pic:pic>
                    </a:graphicData>
                  </a:graphic>
                </wp:inline>
              </w:drawing>
            </w:r>
          </w:p>
        </w:tc>
        <w:tc>
          <w:tcPr>
            <w:tcW w:w="417" w:type="pct"/>
            <w:shd w:val="clear" w:color="auto" w:fill="auto"/>
            <w:vAlign w:val="center"/>
          </w:tcPr>
          <w:p w:rsidR="002A620F" w:rsidRPr="002A620F" w:rsidRDefault="002A620F" w:rsidP="002A620F">
            <w:pPr>
              <w:jc w:val="right"/>
              <w:rPr>
                <w:rFonts w:ascii="Arial" w:hAnsi="Arial" w:cs="Arial"/>
                <w:vanish/>
                <w:sz w:val="16"/>
                <w:szCs w:val="18"/>
                <w:shd w:val="clear" w:color="auto" w:fill="FFFFFF"/>
              </w:rPr>
            </w:pPr>
            <w:r w:rsidRPr="002A620F">
              <w:rPr>
                <w:rFonts w:ascii="Arial" w:hAnsi="Arial" w:cs="Arial"/>
                <w:vanish/>
                <w:sz w:val="16"/>
                <w:szCs w:val="18"/>
                <w:shd w:val="clear" w:color="auto" w:fill="FFFFFF"/>
              </w:rPr>
              <w:t>EntwicklungskoeffizientenWeltzustand</w:t>
            </w:r>
          </w:p>
        </w:tc>
        <w:tc>
          <w:tcPr>
            <w:tcW w:w="389" w:type="pct"/>
            <w:shd w:val="clear" w:color="auto" w:fill="auto"/>
            <w:vAlign w:val="center"/>
          </w:tcPr>
          <w:p w:rsidR="002A620F" w:rsidRDefault="002A620F" w:rsidP="002A620F">
            <w:pPr>
              <w:jc w:val="right"/>
              <w:rPr>
                <w:rFonts w:ascii="Verdana" w:hAnsi="Verdana"/>
                <w:color w:val="000000"/>
                <w:sz w:val="18"/>
                <w:szCs w:val="18"/>
                <w:shd w:val="clear" w:color="auto" w:fill="FFFFFF"/>
              </w:rPr>
            </w:pPr>
            <w:r>
              <w:rPr>
                <w:rFonts w:ascii="Verdana" w:hAnsi="Verdana"/>
                <w:color w:val="000000"/>
                <w:sz w:val="18"/>
                <w:szCs w:val="18"/>
                <w:shd w:val="clear" w:color="auto" w:fill="FFFFFF"/>
              </w:rPr>
              <w:t>(</w:t>
            </w:r>
            <w:bookmarkStart w:id="202" w:name="EntwicklungskoeffizientenWeltzustand"/>
            <w:r>
              <w:rPr>
                <w:rFonts w:ascii="Verdana" w:hAnsi="Verdana"/>
                <w:color w:val="000000"/>
                <w:sz w:val="18"/>
                <w:szCs w:val="18"/>
                <w:shd w:val="clear" w:color="auto" w:fill="FFFFFF"/>
              </w:rPr>
              <w:fldChar w:fldCharType="begin"/>
            </w:r>
            <w:r>
              <w:rPr>
                <w:rFonts w:ascii="Verdana" w:hAnsi="Verdana"/>
                <w:color w:val="000000"/>
                <w:sz w:val="18"/>
                <w:szCs w:val="18"/>
                <w:shd w:val="clear" w:color="auto" w:fill="FFFFFF"/>
              </w:rPr>
              <w:instrText xml:space="preserve"> SEQ Eq \* MERGEFORMAT </w:instrText>
            </w:r>
            <w:r>
              <w:rPr>
                <w:rFonts w:ascii="Verdana" w:hAnsi="Verdana"/>
                <w:color w:val="000000"/>
                <w:sz w:val="18"/>
                <w:szCs w:val="18"/>
                <w:shd w:val="clear" w:color="auto" w:fill="FFFFFF"/>
              </w:rPr>
              <w:fldChar w:fldCharType="separate"/>
            </w:r>
            <w:r w:rsidR="0089782F">
              <w:rPr>
                <w:rFonts w:ascii="Verdana" w:hAnsi="Verdana"/>
                <w:noProof/>
                <w:color w:val="000000"/>
                <w:sz w:val="18"/>
                <w:szCs w:val="18"/>
                <w:shd w:val="clear" w:color="auto" w:fill="FFFFFF"/>
              </w:rPr>
              <w:t>131</w:t>
            </w:r>
            <w:r>
              <w:rPr>
                <w:rFonts w:ascii="Verdana" w:hAnsi="Verdana"/>
                <w:color w:val="000000"/>
                <w:sz w:val="18"/>
                <w:szCs w:val="18"/>
                <w:shd w:val="clear" w:color="auto" w:fill="FFFFFF"/>
              </w:rPr>
              <w:fldChar w:fldCharType="end"/>
            </w:r>
            <w:bookmarkEnd w:id="202"/>
            <w:r>
              <w:rPr>
                <w:rFonts w:ascii="Verdana" w:hAnsi="Verdana"/>
                <w:color w:val="000000"/>
                <w:sz w:val="18"/>
                <w:szCs w:val="18"/>
                <w:shd w:val="clear" w:color="auto" w:fill="FFFFFF"/>
              </w:rPr>
              <w:t>)</w:t>
            </w:r>
          </w:p>
        </w:tc>
      </w:tr>
    </w:tbl>
    <w:p w:rsidR="003C56D5" w:rsidRDefault="003C56D5" w:rsidP="00B31E48">
      <w:pPr>
        <w:rPr>
          <w:rFonts w:ascii="Verdana" w:hAnsi="Verdana"/>
          <w:color w:val="000000"/>
          <w:sz w:val="18"/>
          <w:szCs w:val="18"/>
          <w:shd w:val="clear" w:color="auto" w:fill="FFFFFF"/>
        </w:rPr>
      </w:pPr>
    </w:p>
    <w:p w:rsidR="002A620F" w:rsidRPr="00B56615" w:rsidRDefault="003C56D5" w:rsidP="001040D8">
      <w:r>
        <w:rPr>
          <w:shd w:val="clear" w:color="auto" w:fill="FFFFFF"/>
        </w:rPr>
        <w:t>Dabei steht</w:t>
      </w:r>
      <w:r>
        <w:rPr>
          <w:rStyle w:val="apple-converted-space"/>
          <w:rFonts w:ascii="Verdana" w:hAnsi="Verdana"/>
          <w:color w:val="000000"/>
          <w:sz w:val="18"/>
          <w:szCs w:val="18"/>
          <w:shd w:val="clear" w:color="auto" w:fill="FFFFFF"/>
        </w:rPr>
        <w:t> </w:t>
      </w:r>
      <w:r>
        <w:rPr>
          <w:rStyle w:val="mjxassistivemathml"/>
          <w:rFonts w:ascii="Verdana" w:hAnsi="Verdana"/>
          <w:color w:val="000000"/>
          <w:sz w:val="18"/>
          <w:szCs w:val="18"/>
          <w:bdr w:val="none" w:sz="0" w:space="0" w:color="auto" w:frame="1"/>
          <w:shd w:val="clear" w:color="auto" w:fill="FFFFFF"/>
        </w:rPr>
        <w:t>ψ</w:t>
      </w:r>
      <w:r w:rsidRPr="00741A0A">
        <w:rPr>
          <w:rStyle w:val="mjxassistivemathml"/>
          <w:rFonts w:ascii="Verdana" w:hAnsi="Verdana"/>
          <w:color w:val="000000"/>
          <w:sz w:val="18"/>
          <w:szCs w:val="18"/>
          <w:bdr w:val="none" w:sz="0" w:space="0" w:color="auto" w:frame="1"/>
          <w:shd w:val="clear" w:color="auto" w:fill="FFFFFF"/>
          <w:vertAlign w:val="subscript"/>
        </w:rPr>
        <w:t>n</w:t>
      </w:r>
      <w:r>
        <w:rPr>
          <w:rStyle w:val="apple-converted-space"/>
          <w:rFonts w:ascii="Verdana" w:hAnsi="Verdana"/>
          <w:color w:val="000000"/>
          <w:sz w:val="18"/>
          <w:szCs w:val="18"/>
          <w:shd w:val="clear" w:color="auto" w:fill="FFFFFF"/>
        </w:rPr>
        <w:t> </w:t>
      </w:r>
      <w:r>
        <w:rPr>
          <w:shd w:val="clear" w:color="auto" w:fill="FFFFFF"/>
        </w:rPr>
        <w:t>für Zustände des Ausschnitts und</w:t>
      </w:r>
      <w:r>
        <w:rPr>
          <w:rStyle w:val="apple-converted-space"/>
          <w:rFonts w:ascii="Verdana" w:hAnsi="Verdana"/>
          <w:color w:val="000000"/>
          <w:sz w:val="18"/>
          <w:szCs w:val="18"/>
          <w:shd w:val="clear" w:color="auto" w:fill="FFFFFF"/>
        </w:rPr>
        <w:t> </w:t>
      </w:r>
      <w:r>
        <w:rPr>
          <w:rStyle w:val="mjxassistivemathml"/>
          <w:rFonts w:ascii="Arial" w:hAnsi="Arial" w:cs="Arial"/>
          <w:color w:val="000000"/>
          <w:sz w:val="18"/>
          <w:szCs w:val="18"/>
          <w:bdr w:val="none" w:sz="0" w:space="0" w:color="auto" w:frame="1"/>
          <w:shd w:val="clear" w:color="auto" w:fill="FFFFFF"/>
        </w:rPr>
        <w:t>ϕ</w:t>
      </w:r>
      <w:r w:rsidRPr="00741A0A">
        <w:rPr>
          <w:rStyle w:val="mjxassistivemathml"/>
          <w:rFonts w:ascii="Verdana" w:hAnsi="Verdana"/>
          <w:color w:val="000000"/>
          <w:sz w:val="18"/>
          <w:szCs w:val="18"/>
          <w:bdr w:val="none" w:sz="0" w:space="0" w:color="auto" w:frame="1"/>
          <w:shd w:val="clear" w:color="auto" w:fill="FFFFFF"/>
          <w:vertAlign w:val="subscript"/>
        </w:rPr>
        <w:t>m</w:t>
      </w:r>
      <w:r>
        <w:rPr>
          <w:rStyle w:val="apple-converted-space"/>
          <w:rFonts w:ascii="Verdana" w:hAnsi="Verdana"/>
          <w:color w:val="000000"/>
          <w:sz w:val="18"/>
          <w:szCs w:val="18"/>
          <w:shd w:val="clear" w:color="auto" w:fill="FFFFFF"/>
        </w:rPr>
        <w:t> </w:t>
      </w:r>
      <w:r>
        <w:rPr>
          <w:shd w:val="clear" w:color="auto" w:fill="FFFFFF"/>
        </w:rPr>
        <w:t>für Zustände der Restwelt</w:t>
      </w:r>
      <w:r w:rsidRPr="00B56615">
        <w:t>.</w:t>
      </w:r>
      <w:r w:rsidR="00B56615" w:rsidRPr="00B56615">
        <w:t xml:space="preserve"> Eine Ausschnittobservable wird durch einen Operator modelliert, der nur auf die Teile des Zustands mit den Ausschnittkoordinaten wirkt</w:t>
      </w:r>
      <w:r w:rsidR="00FA1077" w:rsidRPr="00B56615">
        <w:t xml:space="preserve"> </w:t>
      </w:r>
      <w:r w:rsidR="005A62B0">
        <w:t xml:space="preserve">(siehe </w:t>
      </w:r>
      <w:r w:rsidR="005A62B0">
        <w:fldChar w:fldCharType="begin"/>
      </w:r>
      <w:r w:rsidR="005A62B0">
        <w:instrText xml:space="preserve"> REF _Ref484423119 \r \h </w:instrText>
      </w:r>
      <w:r w:rsidR="005A62B0">
        <w:fldChar w:fldCharType="separate"/>
      </w:r>
      <w:r w:rsidR="0089782F">
        <w:t>3.6.6.5</w:t>
      </w:r>
      <w:r w:rsidR="005A62B0">
        <w:fldChar w:fldCharType="end"/>
      </w:r>
      <w:r w:rsidR="005A62B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75B94" w:rsidTr="0055785F">
        <w:tc>
          <w:tcPr>
            <w:tcW w:w="4205" w:type="pct"/>
            <w:shd w:val="clear" w:color="auto" w:fill="auto"/>
            <w:vAlign w:val="center"/>
          </w:tcPr>
          <w:p w:rsidR="00675B94" w:rsidRDefault="00675B94" w:rsidP="00675B94">
            <w:pPr>
              <w:jc w:val="center"/>
            </w:pPr>
            <w:r>
              <w:rPr>
                <w:noProof/>
                <w:lang w:eastAsia="de-DE"/>
              </w:rPr>
              <w:drawing>
                <wp:inline distT="0" distB="0" distL="0" distR="0" wp14:anchorId="55F24628" wp14:editId="4A7A5AFA">
                  <wp:extent cx="601981" cy="105156"/>
                  <wp:effectExtent l="0" t="0" r="0" b="9525"/>
                  <wp:docPr id="1052" name="Grafik 1052" descr="%FontSize=11&#10;%TeXFontSize=11&#10;\documentclass{article}\usepackage{physics}\usepackage{MnSymbol}\usepackage{mathrsfs}\usepackage{mathtools}\pagestyle{empty}\begin{document}&#10;\[&#10;\mathscr{O} = \mathscr{L} \otimes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lum/>
                          </a:blip>
                          <a:stretch>
                            <a:fillRect/>
                          </a:stretch>
                        </pic:blipFill>
                        <pic:spPr>
                          <a:xfrm>
                            <a:off x="0" y="0"/>
                            <a:ext cx="601981" cy="105156"/>
                          </a:xfrm>
                          <a:prstGeom prst="rect">
                            <a:avLst/>
                          </a:prstGeom>
                          <a:noFill/>
                          <a:ln>
                            <a:noFill/>
                          </a:ln>
                        </pic:spPr>
                      </pic:pic>
                    </a:graphicData>
                  </a:graphic>
                </wp:inline>
              </w:drawing>
            </w:r>
          </w:p>
        </w:tc>
        <w:tc>
          <w:tcPr>
            <w:tcW w:w="427" w:type="pct"/>
            <w:shd w:val="clear" w:color="auto" w:fill="auto"/>
            <w:vAlign w:val="center"/>
          </w:tcPr>
          <w:p w:rsidR="00675B94" w:rsidRPr="00675B94" w:rsidRDefault="00675B94" w:rsidP="00675B94">
            <w:pPr>
              <w:jc w:val="right"/>
              <w:rPr>
                <w:rFonts w:ascii="Arial" w:hAnsi="Arial" w:cs="Arial"/>
                <w:vanish/>
                <w:sz w:val="16"/>
              </w:rPr>
            </w:pPr>
            <w:r w:rsidRPr="00675B94">
              <w:rPr>
                <w:rFonts w:ascii="Arial" w:hAnsi="Arial" w:cs="Arial"/>
                <w:vanish/>
                <w:sz w:val="16"/>
              </w:rPr>
              <w:t>AusschnittOperator</w:t>
            </w:r>
          </w:p>
        </w:tc>
        <w:tc>
          <w:tcPr>
            <w:tcW w:w="368" w:type="pct"/>
            <w:shd w:val="clear" w:color="auto" w:fill="auto"/>
            <w:vAlign w:val="center"/>
          </w:tcPr>
          <w:p w:rsidR="00675B94" w:rsidRDefault="00675B94" w:rsidP="00675B94">
            <w:pPr>
              <w:jc w:val="right"/>
            </w:pPr>
            <w:r>
              <w:t>(</w:t>
            </w:r>
            <w:bookmarkStart w:id="203" w:name="AusschnittOperator"/>
            <w:r>
              <w:fldChar w:fldCharType="begin"/>
            </w:r>
            <w:r>
              <w:instrText xml:space="preserve"> SEQ Eq \* MERGEFORMAT </w:instrText>
            </w:r>
            <w:r>
              <w:fldChar w:fldCharType="separate"/>
            </w:r>
            <w:r w:rsidR="0089782F">
              <w:rPr>
                <w:noProof/>
              </w:rPr>
              <w:t>132</w:t>
            </w:r>
            <w:r>
              <w:fldChar w:fldCharType="end"/>
            </w:r>
            <w:bookmarkEnd w:id="203"/>
            <w:r>
              <w:t>)</w:t>
            </w:r>
          </w:p>
        </w:tc>
      </w:tr>
    </w:tbl>
    <w:p w:rsidR="00274B1D" w:rsidRPr="0055785F" w:rsidRDefault="0055785F" w:rsidP="0055785F">
      <w:pPr>
        <w:rPr>
          <w:rFonts w:ascii="Times New Roman" w:hAnsi="Times New Roman"/>
          <w:sz w:val="24"/>
          <w:szCs w:val="24"/>
          <w:lang w:eastAsia="de-DE"/>
        </w:rPr>
      </w:pPr>
      <w:r w:rsidRPr="0055785F">
        <w:rPr>
          <w:shd w:val="clear" w:color="auto" w:fill="FFFFFF"/>
          <w:lang w:eastAsia="de-DE"/>
        </w:rPr>
        <w:t>Der Erwartungswert der Ausschnittobservablen ist da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304"/>
        <w:gridCol w:w="698"/>
      </w:tblGrid>
      <w:tr w:rsidR="00274B1D" w:rsidTr="00274B1D">
        <w:tc>
          <w:tcPr>
            <w:tcW w:w="4256" w:type="pct"/>
            <w:shd w:val="clear" w:color="auto" w:fill="auto"/>
            <w:vAlign w:val="center"/>
          </w:tcPr>
          <w:p w:rsidR="00274B1D" w:rsidRDefault="00CF1BCF" w:rsidP="00274B1D">
            <w:pPr>
              <w:jc w:val="center"/>
              <w:rPr>
                <w:rFonts w:ascii="Times New Roman" w:hAnsi="Times New Roman"/>
                <w:sz w:val="24"/>
                <w:szCs w:val="24"/>
                <w:lang w:eastAsia="de-DE"/>
              </w:rPr>
            </w:pPr>
            <w:r>
              <w:rPr>
                <w:rFonts w:ascii="Times New Roman" w:hAnsi="Times New Roman"/>
                <w:noProof/>
                <w:sz w:val="24"/>
                <w:szCs w:val="24"/>
                <w:lang w:eastAsia="de-DE"/>
              </w:rPr>
              <w:drawing>
                <wp:inline distT="0" distB="0" distL="0" distR="0" wp14:anchorId="5300F89E" wp14:editId="674EB065">
                  <wp:extent cx="5123698" cy="278893"/>
                  <wp:effectExtent l="0" t="0" r="1270" b="6985"/>
                  <wp:docPr id="1068" name="Grafik 1068" descr="%FontSize=12&#10;%TeXFontSize=12&#10;\documentclass{article}\usepackage{physics}\usepackage{MnSymbol}\usepackage{mathrsfs}\usepackage{mathtools}\pagestyle{empty}\begin{document}&#10;\[&#10;&lt;\mathscr{O}&gt; = &lt; \Xi | \mathscr{L} \otimes {1} | \Xi &gt; = \sum_{n,m} \sum_{r,s} c_{nm}^* c_{rs} &lt;\psi_n | \mathscr{L} | \psi_r &gt; &lt; \phi_m | \phi_s &gt; = \sum_{n,m,r} c_{nm}^* c_{rm} &lt;\psi_n | \mathscr{L} | \psi_r &gt;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lum/>
                          </a:blip>
                          <a:stretch>
                            <a:fillRect/>
                          </a:stretch>
                        </pic:blipFill>
                        <pic:spPr>
                          <a:xfrm>
                            <a:off x="0" y="0"/>
                            <a:ext cx="5123698" cy="278893"/>
                          </a:xfrm>
                          <a:prstGeom prst="rect">
                            <a:avLst/>
                          </a:prstGeom>
                          <a:noFill/>
                          <a:ln>
                            <a:noFill/>
                          </a:ln>
                        </pic:spPr>
                      </pic:pic>
                    </a:graphicData>
                  </a:graphic>
                </wp:inline>
              </w:drawing>
            </w:r>
          </w:p>
        </w:tc>
        <w:tc>
          <w:tcPr>
            <w:tcW w:w="478" w:type="pct"/>
            <w:shd w:val="clear" w:color="auto" w:fill="auto"/>
            <w:vAlign w:val="center"/>
          </w:tcPr>
          <w:p w:rsidR="00274B1D" w:rsidRPr="00274B1D" w:rsidRDefault="00274B1D" w:rsidP="00274B1D">
            <w:pPr>
              <w:jc w:val="right"/>
              <w:rPr>
                <w:rFonts w:ascii="Arial" w:hAnsi="Arial" w:cs="Arial"/>
                <w:vanish/>
                <w:sz w:val="16"/>
                <w:szCs w:val="24"/>
                <w:lang w:eastAsia="de-DE"/>
              </w:rPr>
            </w:pPr>
            <w:r w:rsidRPr="00274B1D">
              <w:rPr>
                <w:rFonts w:ascii="Arial" w:hAnsi="Arial" w:cs="Arial"/>
                <w:vanish/>
                <w:sz w:val="16"/>
                <w:szCs w:val="24"/>
                <w:lang w:eastAsia="de-DE"/>
              </w:rPr>
              <w:t>ErwartungswertAusschnitt</w:t>
            </w:r>
          </w:p>
        </w:tc>
        <w:tc>
          <w:tcPr>
            <w:tcW w:w="266" w:type="pct"/>
            <w:shd w:val="clear" w:color="auto" w:fill="auto"/>
            <w:vAlign w:val="center"/>
          </w:tcPr>
          <w:p w:rsidR="00274B1D" w:rsidRDefault="00274B1D" w:rsidP="00274B1D">
            <w:pPr>
              <w:jc w:val="right"/>
              <w:rPr>
                <w:rFonts w:ascii="Times New Roman" w:hAnsi="Times New Roman"/>
                <w:sz w:val="24"/>
                <w:szCs w:val="24"/>
                <w:lang w:eastAsia="de-DE"/>
              </w:rPr>
            </w:pPr>
            <w:r w:rsidRPr="00D61FCE">
              <w:t>(</w:t>
            </w:r>
            <w:bookmarkStart w:id="204" w:name="ErwartungswertAusschnitt"/>
            <w:r w:rsidRPr="00D61FCE">
              <w:fldChar w:fldCharType="begin"/>
            </w:r>
            <w:r w:rsidRPr="00D61FCE">
              <w:instrText xml:space="preserve"> SEQ Eq \* MERGEFORMAT </w:instrText>
            </w:r>
            <w:r w:rsidRPr="00D61FCE">
              <w:fldChar w:fldCharType="separate"/>
            </w:r>
            <w:r w:rsidR="0089782F">
              <w:rPr>
                <w:noProof/>
              </w:rPr>
              <w:t>133</w:t>
            </w:r>
            <w:r w:rsidRPr="00D61FCE">
              <w:fldChar w:fldCharType="end"/>
            </w:r>
            <w:bookmarkEnd w:id="204"/>
            <w:r>
              <w:rPr>
                <w:rFonts w:ascii="Times New Roman" w:hAnsi="Times New Roman"/>
                <w:sz w:val="24"/>
                <w:szCs w:val="24"/>
                <w:lang w:eastAsia="de-DE"/>
              </w:rPr>
              <w:t>)</w:t>
            </w:r>
          </w:p>
        </w:tc>
      </w:tr>
    </w:tbl>
    <w:p w:rsidR="0055785F" w:rsidRDefault="002562DC" w:rsidP="002562DC">
      <w:pPr>
        <w:rPr>
          <w:lang w:eastAsia="de-DE"/>
        </w:rPr>
      </w:pPr>
      <w:r>
        <w:rPr>
          <w:lang w:eastAsia="de-DE"/>
        </w:rPr>
        <w:t xml:space="preserve">Daraus lässt sich die </w:t>
      </w:r>
      <w:r w:rsidRPr="004670E8">
        <w:rPr>
          <w:b/>
          <w:lang w:eastAsia="de-DE"/>
        </w:rPr>
        <w:t>Dichtematrix</w:t>
      </w:r>
      <w:r>
        <w:rPr>
          <w:lang w:eastAsia="de-DE"/>
        </w:rPr>
        <w:t xml:space="preserve"> ablesen</w:t>
      </w:r>
      <w:r w:rsidR="00BE321A">
        <w:rPr>
          <w:lang w:eastAsia="de-DE"/>
        </w:rPr>
        <w:t>/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821D1" w:rsidTr="001969FD">
        <w:tc>
          <w:tcPr>
            <w:tcW w:w="4256" w:type="pct"/>
            <w:shd w:val="clear" w:color="auto" w:fill="FFC000"/>
            <w:vAlign w:val="center"/>
          </w:tcPr>
          <w:p w:rsidR="00B821D1" w:rsidRDefault="00AB4D5B" w:rsidP="00B821D1">
            <w:pPr>
              <w:jc w:val="center"/>
              <w:rPr>
                <w:lang w:eastAsia="de-DE"/>
              </w:rPr>
            </w:pPr>
            <w:r>
              <w:rPr>
                <w:noProof/>
                <w:lang w:eastAsia="de-DE"/>
              </w:rPr>
              <w:drawing>
                <wp:inline distT="0" distB="0" distL="0" distR="0" wp14:anchorId="50D1FB37" wp14:editId="229F55BB">
                  <wp:extent cx="3910592" cy="248413"/>
                  <wp:effectExtent l="0" t="0" r="0" b="0"/>
                  <wp:docPr id="1062" name="Grafik 1062" descr="%FontSize=11&#10;%TeXFontSize=11&#10;\documentclass{article}\usepackage{physics}\usepackage{MnSymbol}\usepackage{mathrsfs}\usepackage{mathtools}\pagestyle{empty}\begin{document}&#10;\[&#10;\rho_{rn} \equiv &#10;\sum_m c^*_{nm} c_{rm} &#10;= &#10;\sum_m &#10;&lt;  \psi_r \phi_m | \Xi &gt; &lt; \Xi | \psi_n \phi_m  &gt;&#10;= &#10;\sum_m &#10;&lt;  \psi_r \phi_m | \mathscr{P}_\Xi \phi_m   \psi_n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lum/>
                          </a:blip>
                          <a:stretch>
                            <a:fillRect/>
                          </a:stretch>
                        </pic:blipFill>
                        <pic:spPr>
                          <a:xfrm>
                            <a:off x="0" y="0"/>
                            <a:ext cx="3910592" cy="248413"/>
                          </a:xfrm>
                          <a:prstGeom prst="rect">
                            <a:avLst/>
                          </a:prstGeom>
                          <a:noFill/>
                          <a:ln>
                            <a:noFill/>
                          </a:ln>
                        </pic:spPr>
                      </pic:pic>
                    </a:graphicData>
                  </a:graphic>
                </wp:inline>
              </w:drawing>
            </w:r>
          </w:p>
        </w:tc>
        <w:tc>
          <w:tcPr>
            <w:tcW w:w="478" w:type="pct"/>
            <w:shd w:val="clear" w:color="auto" w:fill="auto"/>
            <w:vAlign w:val="center"/>
          </w:tcPr>
          <w:p w:rsidR="00B821D1" w:rsidRPr="00B821D1" w:rsidRDefault="00B821D1" w:rsidP="00B821D1">
            <w:pPr>
              <w:jc w:val="right"/>
              <w:rPr>
                <w:rFonts w:ascii="Arial" w:hAnsi="Arial" w:cs="Arial"/>
                <w:vanish/>
                <w:sz w:val="16"/>
                <w:lang w:eastAsia="de-DE"/>
              </w:rPr>
            </w:pPr>
            <w:r w:rsidRPr="00B821D1">
              <w:rPr>
                <w:rFonts w:ascii="Arial" w:hAnsi="Arial" w:cs="Arial"/>
                <w:vanish/>
                <w:sz w:val="16"/>
                <w:lang w:eastAsia="de-DE"/>
              </w:rPr>
              <w:t>DefinitionDichtematrix</w:t>
            </w:r>
          </w:p>
        </w:tc>
        <w:tc>
          <w:tcPr>
            <w:tcW w:w="266" w:type="pct"/>
            <w:shd w:val="clear" w:color="auto" w:fill="auto"/>
            <w:vAlign w:val="center"/>
          </w:tcPr>
          <w:p w:rsidR="00B821D1" w:rsidRDefault="00B821D1" w:rsidP="00B821D1">
            <w:pPr>
              <w:jc w:val="right"/>
              <w:rPr>
                <w:lang w:eastAsia="de-DE"/>
              </w:rPr>
            </w:pPr>
            <w:r>
              <w:rPr>
                <w:lang w:eastAsia="de-DE"/>
              </w:rPr>
              <w:t>(</w:t>
            </w:r>
            <w:bookmarkStart w:id="205" w:name="DefinitionDichtematrix"/>
            <w:r>
              <w:rPr>
                <w:lang w:eastAsia="de-DE"/>
              </w:rPr>
              <w:fldChar w:fldCharType="begin"/>
            </w:r>
            <w:r>
              <w:rPr>
                <w:lang w:eastAsia="de-DE"/>
              </w:rPr>
              <w:instrText xml:space="preserve"> SEQ Eq \* MERGEFORMAT </w:instrText>
            </w:r>
            <w:r>
              <w:rPr>
                <w:lang w:eastAsia="de-DE"/>
              </w:rPr>
              <w:fldChar w:fldCharType="separate"/>
            </w:r>
            <w:r w:rsidR="0089782F">
              <w:rPr>
                <w:noProof/>
                <w:lang w:eastAsia="de-DE"/>
              </w:rPr>
              <w:t>134</w:t>
            </w:r>
            <w:r>
              <w:rPr>
                <w:lang w:eastAsia="de-DE"/>
              </w:rPr>
              <w:fldChar w:fldCharType="end"/>
            </w:r>
            <w:bookmarkEnd w:id="205"/>
            <w:r>
              <w:rPr>
                <w:lang w:eastAsia="de-DE"/>
              </w:rPr>
              <w:t>)</w:t>
            </w:r>
          </w:p>
        </w:tc>
      </w:tr>
    </w:tbl>
    <w:p w:rsidR="002562DC" w:rsidRPr="0055785F" w:rsidRDefault="00B821D1" w:rsidP="002562DC">
      <w:pPr>
        <w:rPr>
          <w:lang w:eastAsia="de-DE"/>
        </w:rPr>
      </w:pPr>
      <w:r>
        <w:rPr>
          <w:lang w:eastAsia="de-DE"/>
        </w:rPr>
        <w:lastRenderedPageBreak/>
        <w:t xml:space="preserve">Der Erwartungswert </w:t>
      </w:r>
      <w:r w:rsidR="00CF1BCF">
        <w:rPr>
          <w:lang w:eastAsia="de-DE"/>
        </w:rPr>
        <w:t xml:space="preserve">von L </w:t>
      </w:r>
      <w:r>
        <w:rPr>
          <w:lang w:eastAsia="de-DE"/>
        </w:rPr>
        <w:t xml:space="preserve">ausgedrückt mit der Dichtematrix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5345D" w:rsidTr="0005345D">
        <w:tc>
          <w:tcPr>
            <w:tcW w:w="4256" w:type="pct"/>
            <w:shd w:val="clear" w:color="auto" w:fill="auto"/>
            <w:vAlign w:val="center"/>
          </w:tcPr>
          <w:p w:rsidR="0005345D" w:rsidRDefault="00CF1BCF" w:rsidP="0005345D">
            <w:pPr>
              <w:jc w:val="center"/>
              <w:rPr>
                <w:bdr w:val="none" w:sz="0" w:space="0" w:color="auto" w:frame="1"/>
                <w:lang w:eastAsia="de-DE"/>
              </w:rPr>
            </w:pPr>
            <w:r>
              <w:rPr>
                <w:noProof/>
                <w:bdr w:val="none" w:sz="0" w:space="0" w:color="auto" w:frame="1"/>
                <w:lang w:eastAsia="de-DE"/>
              </w:rPr>
              <w:drawing>
                <wp:inline distT="0" distB="0" distL="0" distR="0" wp14:anchorId="55A8BE39" wp14:editId="45968200">
                  <wp:extent cx="1708407" cy="248413"/>
                  <wp:effectExtent l="0" t="0" r="6350" b="0"/>
                  <wp:docPr id="1069" name="Grafik 1069" descr="%FontSize=11&#10;%TeXFontSize=11&#10;\documentclass{article}\usepackage{physics}\usepackage{MnSymbol}\usepackage{mathrsfs}\usepackage{mathtools}\pagestyle{empty}\begin{document}&#10;\[&#10;&lt; \mathscr{L} &gt;&#10;= &#10;\sum_{nr} \rho_{rn} L_{nr} &#10;= &#10;\operatorname{Sp}_\psi(\rho \mathscr{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lum/>
                          </a:blip>
                          <a:stretch>
                            <a:fillRect/>
                          </a:stretch>
                        </pic:blipFill>
                        <pic:spPr>
                          <a:xfrm>
                            <a:off x="0" y="0"/>
                            <a:ext cx="1708407" cy="248413"/>
                          </a:xfrm>
                          <a:prstGeom prst="rect">
                            <a:avLst/>
                          </a:prstGeom>
                          <a:noFill/>
                          <a:ln>
                            <a:noFill/>
                          </a:ln>
                        </pic:spPr>
                      </pic:pic>
                    </a:graphicData>
                  </a:graphic>
                </wp:inline>
              </w:drawing>
            </w:r>
          </w:p>
        </w:tc>
        <w:tc>
          <w:tcPr>
            <w:tcW w:w="478" w:type="pct"/>
            <w:shd w:val="clear" w:color="auto" w:fill="auto"/>
            <w:vAlign w:val="center"/>
          </w:tcPr>
          <w:p w:rsidR="0005345D" w:rsidRPr="0005345D" w:rsidRDefault="0005345D" w:rsidP="0005345D">
            <w:pPr>
              <w:jc w:val="right"/>
              <w:rPr>
                <w:rFonts w:ascii="Arial" w:hAnsi="Arial" w:cs="Arial"/>
                <w:vanish/>
                <w:sz w:val="16"/>
                <w:bdr w:val="none" w:sz="0" w:space="0" w:color="auto" w:frame="1"/>
                <w:lang w:eastAsia="de-DE"/>
              </w:rPr>
            </w:pPr>
            <w:r w:rsidRPr="0005345D">
              <w:rPr>
                <w:rFonts w:ascii="Arial" w:hAnsi="Arial" w:cs="Arial"/>
                <w:vanish/>
                <w:sz w:val="16"/>
                <w:bdr w:val="none" w:sz="0" w:space="0" w:color="auto" w:frame="1"/>
                <w:lang w:eastAsia="de-DE"/>
              </w:rPr>
              <w:t>ErwartungswertDichtematrix</w:t>
            </w:r>
          </w:p>
        </w:tc>
        <w:tc>
          <w:tcPr>
            <w:tcW w:w="266" w:type="pct"/>
            <w:shd w:val="clear" w:color="auto" w:fill="auto"/>
            <w:vAlign w:val="center"/>
          </w:tcPr>
          <w:p w:rsidR="0005345D" w:rsidRDefault="0005345D" w:rsidP="0005345D">
            <w:pPr>
              <w:jc w:val="right"/>
              <w:rPr>
                <w:bdr w:val="none" w:sz="0" w:space="0" w:color="auto" w:frame="1"/>
                <w:lang w:eastAsia="de-DE"/>
              </w:rPr>
            </w:pPr>
            <w:r>
              <w:rPr>
                <w:bdr w:val="none" w:sz="0" w:space="0" w:color="auto" w:frame="1"/>
                <w:lang w:eastAsia="de-DE"/>
              </w:rPr>
              <w:t>(</w:t>
            </w:r>
            <w:bookmarkStart w:id="206" w:name="ErwartungswertDichtematrix"/>
            <w:r>
              <w:rPr>
                <w:bdr w:val="none" w:sz="0" w:space="0" w:color="auto" w:frame="1"/>
                <w:lang w:eastAsia="de-DE"/>
              </w:rPr>
              <w:fldChar w:fldCharType="begin"/>
            </w:r>
            <w:r>
              <w:rPr>
                <w:bdr w:val="none" w:sz="0" w:space="0" w:color="auto" w:frame="1"/>
                <w:lang w:eastAsia="de-DE"/>
              </w:rPr>
              <w:instrText xml:space="preserve"> SEQ Eq \* MERGEFORMAT </w:instrText>
            </w:r>
            <w:r>
              <w:rPr>
                <w:bdr w:val="none" w:sz="0" w:space="0" w:color="auto" w:frame="1"/>
                <w:lang w:eastAsia="de-DE"/>
              </w:rPr>
              <w:fldChar w:fldCharType="separate"/>
            </w:r>
            <w:r w:rsidR="0089782F">
              <w:rPr>
                <w:noProof/>
                <w:bdr w:val="none" w:sz="0" w:space="0" w:color="auto" w:frame="1"/>
                <w:lang w:eastAsia="de-DE"/>
              </w:rPr>
              <w:t>135</w:t>
            </w:r>
            <w:r>
              <w:rPr>
                <w:bdr w:val="none" w:sz="0" w:space="0" w:color="auto" w:frame="1"/>
                <w:lang w:eastAsia="de-DE"/>
              </w:rPr>
              <w:fldChar w:fldCharType="end"/>
            </w:r>
            <w:bookmarkEnd w:id="206"/>
            <w:r>
              <w:rPr>
                <w:bdr w:val="none" w:sz="0" w:space="0" w:color="auto" w:frame="1"/>
                <w:lang w:eastAsia="de-DE"/>
              </w:rPr>
              <w:t>)</w:t>
            </w:r>
          </w:p>
        </w:tc>
      </w:tr>
    </w:tbl>
    <w:p w:rsidR="000A13D9" w:rsidRDefault="00AA7745" w:rsidP="0005345D">
      <w:pPr>
        <w:rPr>
          <w:bdr w:val="none" w:sz="0" w:space="0" w:color="auto" w:frame="1"/>
          <w:lang w:eastAsia="de-DE"/>
        </w:rPr>
      </w:pPr>
      <w:r>
        <w:rPr>
          <w:bdr w:val="none" w:sz="0" w:space="0" w:color="auto" w:frame="1"/>
          <w:lang w:eastAsia="de-DE"/>
        </w:rPr>
        <w:t>Damit haben wir uns einen Dichteoperator</w:t>
      </w:r>
      <w:r w:rsidR="00DE5482">
        <w:rPr>
          <w:bdr w:val="none" w:sz="0" w:space="0" w:color="auto" w:frame="1"/>
          <w:lang w:eastAsia="de-DE"/>
        </w:rPr>
        <w:t xml:space="preserve"> ρ</w:t>
      </w:r>
      <w:r>
        <w:rPr>
          <w:bdr w:val="none" w:sz="0" w:space="0" w:color="auto" w:frame="1"/>
          <w:lang w:eastAsia="de-DE"/>
        </w:rPr>
        <w:t xml:space="preserve">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10AA2" w:rsidTr="00D10AA2">
        <w:tc>
          <w:tcPr>
            <w:tcW w:w="4256" w:type="pct"/>
            <w:shd w:val="clear" w:color="auto" w:fill="auto"/>
            <w:vAlign w:val="center"/>
          </w:tcPr>
          <w:p w:rsidR="00D10AA2" w:rsidRDefault="00D10AA2" w:rsidP="00D10AA2">
            <w:pPr>
              <w:jc w:val="center"/>
              <w:rPr>
                <w:bdr w:val="none" w:sz="0" w:space="0" w:color="auto" w:frame="1"/>
                <w:lang w:eastAsia="de-DE"/>
              </w:rPr>
            </w:pPr>
            <w:r>
              <w:rPr>
                <w:noProof/>
                <w:bdr w:val="none" w:sz="0" w:space="0" w:color="auto" w:frame="1"/>
                <w:lang w:eastAsia="de-DE"/>
              </w:rPr>
              <w:drawing>
                <wp:inline distT="0" distB="0" distL="0" distR="0" wp14:anchorId="3A06060E" wp14:editId="14230894">
                  <wp:extent cx="771146" cy="164592"/>
                  <wp:effectExtent l="0" t="0" r="0" b="6985"/>
                  <wp:docPr id="1066" name="Grafik 1066" descr="%FontSize=11&#10;%TeXFontSize=11&#10;\documentclass{article}\usepackage{physics}\usepackage{MnSymbol}\usepackage{mathrsfs}\usepackage{mathtools}\pagestyle{empty}\begin{document}&#10;\[&#10;\rho \equiv &#10;\operatorname{Sp}_\phi&#10;( \mathscr{P}_\X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lum/>
                          </a:blip>
                          <a:stretch>
                            <a:fillRect/>
                          </a:stretch>
                        </pic:blipFill>
                        <pic:spPr>
                          <a:xfrm>
                            <a:off x="0" y="0"/>
                            <a:ext cx="771146" cy="164592"/>
                          </a:xfrm>
                          <a:prstGeom prst="rect">
                            <a:avLst/>
                          </a:prstGeom>
                          <a:noFill/>
                          <a:ln>
                            <a:noFill/>
                          </a:ln>
                        </pic:spPr>
                      </pic:pic>
                    </a:graphicData>
                  </a:graphic>
                </wp:inline>
              </w:drawing>
            </w:r>
          </w:p>
        </w:tc>
        <w:tc>
          <w:tcPr>
            <w:tcW w:w="478" w:type="pct"/>
            <w:shd w:val="clear" w:color="auto" w:fill="auto"/>
            <w:vAlign w:val="center"/>
          </w:tcPr>
          <w:p w:rsidR="00D10AA2" w:rsidRPr="00D10AA2" w:rsidRDefault="00D10AA2" w:rsidP="00D10AA2">
            <w:pPr>
              <w:jc w:val="right"/>
              <w:rPr>
                <w:rFonts w:ascii="Arial" w:hAnsi="Arial" w:cs="Arial"/>
                <w:vanish/>
                <w:sz w:val="16"/>
                <w:bdr w:val="none" w:sz="0" w:space="0" w:color="auto" w:frame="1"/>
                <w:lang w:eastAsia="de-DE"/>
              </w:rPr>
            </w:pPr>
            <w:r w:rsidRPr="00D10AA2">
              <w:rPr>
                <w:rFonts w:ascii="Arial" w:hAnsi="Arial" w:cs="Arial"/>
                <w:vanish/>
                <w:sz w:val="16"/>
                <w:bdr w:val="none" w:sz="0" w:space="0" w:color="auto" w:frame="1"/>
                <w:lang w:eastAsia="de-DE"/>
              </w:rPr>
              <w:t>DefinitionDichteoperator</w:t>
            </w:r>
          </w:p>
        </w:tc>
        <w:tc>
          <w:tcPr>
            <w:tcW w:w="266" w:type="pct"/>
            <w:shd w:val="clear" w:color="auto" w:fill="auto"/>
            <w:vAlign w:val="center"/>
          </w:tcPr>
          <w:p w:rsidR="00D10AA2" w:rsidRDefault="00D10AA2" w:rsidP="00D10AA2">
            <w:pPr>
              <w:jc w:val="right"/>
              <w:rPr>
                <w:bdr w:val="none" w:sz="0" w:space="0" w:color="auto" w:frame="1"/>
                <w:lang w:eastAsia="de-DE"/>
              </w:rPr>
            </w:pPr>
            <w:r>
              <w:rPr>
                <w:bdr w:val="none" w:sz="0" w:space="0" w:color="auto" w:frame="1"/>
                <w:lang w:eastAsia="de-DE"/>
              </w:rPr>
              <w:t>(</w:t>
            </w:r>
            <w:bookmarkStart w:id="207" w:name="DefinitionDichteoperator"/>
            <w:r>
              <w:rPr>
                <w:bdr w:val="none" w:sz="0" w:space="0" w:color="auto" w:frame="1"/>
                <w:lang w:eastAsia="de-DE"/>
              </w:rPr>
              <w:fldChar w:fldCharType="begin"/>
            </w:r>
            <w:r>
              <w:rPr>
                <w:bdr w:val="none" w:sz="0" w:space="0" w:color="auto" w:frame="1"/>
                <w:lang w:eastAsia="de-DE"/>
              </w:rPr>
              <w:instrText xml:space="preserve"> SEQ Eq \* MERGEFORMAT </w:instrText>
            </w:r>
            <w:r>
              <w:rPr>
                <w:bdr w:val="none" w:sz="0" w:space="0" w:color="auto" w:frame="1"/>
                <w:lang w:eastAsia="de-DE"/>
              </w:rPr>
              <w:fldChar w:fldCharType="separate"/>
            </w:r>
            <w:r w:rsidR="0089782F">
              <w:rPr>
                <w:noProof/>
                <w:bdr w:val="none" w:sz="0" w:space="0" w:color="auto" w:frame="1"/>
                <w:lang w:eastAsia="de-DE"/>
              </w:rPr>
              <w:t>136</w:t>
            </w:r>
            <w:r>
              <w:rPr>
                <w:bdr w:val="none" w:sz="0" w:space="0" w:color="auto" w:frame="1"/>
                <w:lang w:eastAsia="de-DE"/>
              </w:rPr>
              <w:fldChar w:fldCharType="end"/>
            </w:r>
            <w:bookmarkEnd w:id="207"/>
            <w:r>
              <w:rPr>
                <w:bdr w:val="none" w:sz="0" w:space="0" w:color="auto" w:frame="1"/>
                <w:lang w:eastAsia="de-DE"/>
              </w:rPr>
              <w:t>)</w:t>
            </w:r>
          </w:p>
        </w:tc>
      </w:tr>
    </w:tbl>
    <w:p w:rsidR="00D10AA2" w:rsidRDefault="00D10AA2" w:rsidP="0005345D">
      <w:pPr>
        <w:rPr>
          <w:bdr w:val="none" w:sz="0" w:space="0" w:color="auto" w:frame="1"/>
          <w:lang w:eastAsia="de-DE"/>
        </w:rPr>
      </w:pPr>
    </w:p>
    <w:p w:rsidR="009B673B" w:rsidRPr="0033540A" w:rsidRDefault="000A13D9" w:rsidP="005C049B">
      <w:pPr>
        <w:pStyle w:val="Listenabsatz"/>
        <w:numPr>
          <w:ilvl w:val="0"/>
          <w:numId w:val="30"/>
        </w:numPr>
      </w:pPr>
      <w:r>
        <w:rPr>
          <w:bdr w:val="none" w:sz="0" w:space="0" w:color="auto" w:frame="1"/>
          <w:lang w:eastAsia="de-DE"/>
        </w:rPr>
        <w:t>Offene Quantensysteme werden nicht durch e</w:t>
      </w:r>
      <w:r w:rsidR="009B673B">
        <w:rPr>
          <w:bdr w:val="none" w:sz="0" w:space="0" w:color="auto" w:frame="1"/>
          <w:lang w:eastAsia="de-DE"/>
        </w:rPr>
        <w:t>inen Zustandsvektor beschrieben, sondern durch eine</w:t>
      </w:r>
      <w:r w:rsidR="0079641C">
        <w:rPr>
          <w:bdr w:val="none" w:sz="0" w:space="0" w:color="auto" w:frame="1"/>
          <w:lang w:eastAsia="de-DE"/>
        </w:rPr>
        <w:t>n</w:t>
      </w:r>
      <w:r w:rsidR="009B673B">
        <w:rPr>
          <w:bdr w:val="none" w:sz="0" w:space="0" w:color="auto" w:frame="1"/>
          <w:lang w:eastAsia="de-DE"/>
        </w:rPr>
        <w:t xml:space="preserve"> Dichteoperator</w:t>
      </w:r>
      <w:r w:rsidR="0050110D">
        <w:rPr>
          <w:bdr w:val="none" w:sz="0" w:space="0" w:color="auto" w:frame="1"/>
          <w:lang w:eastAsia="de-DE"/>
        </w:rPr>
        <w:t>.</w:t>
      </w:r>
      <w:r>
        <w:rPr>
          <w:bdr w:val="none" w:sz="0" w:space="0" w:color="auto" w:frame="1"/>
          <w:lang w:eastAsia="de-DE"/>
        </w:rPr>
        <w:t xml:space="preserve"> </w:t>
      </w:r>
      <w:r w:rsidR="0079641C">
        <w:rPr>
          <w:bdr w:val="none" w:sz="0" w:space="0" w:color="auto" w:frame="1"/>
          <w:lang w:eastAsia="de-DE"/>
        </w:rPr>
        <w:t>Der Dichteoperator berücksichtigt die Verschränkung mit der Restwelt.</w:t>
      </w:r>
    </w:p>
    <w:p w:rsidR="0033540A" w:rsidRPr="009B673B" w:rsidRDefault="0033540A" w:rsidP="005C049B">
      <w:pPr>
        <w:pStyle w:val="Listenabsatz"/>
        <w:numPr>
          <w:ilvl w:val="0"/>
          <w:numId w:val="30"/>
        </w:numPr>
      </w:pPr>
      <w:r>
        <w:rPr>
          <w:bdr w:val="none" w:sz="0" w:space="0" w:color="auto" w:frame="1"/>
          <w:lang w:eastAsia="de-DE"/>
        </w:rPr>
        <w:t xml:space="preserve">Der Dichteoperator entsteht aus dem Projektor </w:t>
      </w:r>
      <w:r w:rsidR="00A3640A">
        <w:rPr>
          <w:bdr w:val="none" w:sz="0" w:space="0" w:color="auto" w:frame="1"/>
          <w:lang w:eastAsia="de-DE"/>
        </w:rPr>
        <w:t xml:space="preserve">P </w:t>
      </w:r>
      <w:r w:rsidR="008E5B30">
        <w:rPr>
          <w:bdr w:val="none" w:sz="0" w:space="0" w:color="auto" w:frame="1"/>
          <w:lang w:eastAsia="de-DE"/>
        </w:rPr>
        <w:t>(</w:t>
      </w:r>
      <w:r>
        <w:rPr>
          <w:bdr w:val="none" w:sz="0" w:space="0" w:color="auto" w:frame="1"/>
          <w:lang w:eastAsia="de-DE"/>
        </w:rPr>
        <w:t xml:space="preserve">auf den </w:t>
      </w:r>
      <w:r w:rsidR="008E5B30">
        <w:rPr>
          <w:bdr w:val="none" w:sz="0" w:space="0" w:color="auto" w:frame="1"/>
          <w:lang w:eastAsia="de-DE"/>
        </w:rPr>
        <w:t>Gesamt</w:t>
      </w:r>
      <w:r w:rsidR="00A3640A">
        <w:rPr>
          <w:bdr w:val="none" w:sz="0" w:space="0" w:color="auto" w:frame="1"/>
          <w:lang w:eastAsia="de-DE"/>
        </w:rPr>
        <w:t>w</w:t>
      </w:r>
      <w:r>
        <w:rPr>
          <w:bdr w:val="none" w:sz="0" w:space="0" w:color="auto" w:frame="1"/>
          <w:lang w:eastAsia="de-DE"/>
        </w:rPr>
        <w:t>eltzustand</w:t>
      </w:r>
      <w:r w:rsidR="00C75F68">
        <w:rPr>
          <w:bdr w:val="none" w:sz="0" w:space="0" w:color="auto" w:frame="1"/>
          <w:lang w:eastAsia="de-DE"/>
        </w:rPr>
        <w:t xml:space="preserve"> </w:t>
      </w:r>
      <w:r w:rsidR="00C75F68">
        <w:t>Ξ</w:t>
      </w:r>
      <w:r w:rsidR="008E5B30">
        <w:rPr>
          <w:bdr w:val="none" w:sz="0" w:space="0" w:color="auto" w:frame="1"/>
          <w:lang w:eastAsia="de-DE"/>
        </w:rPr>
        <w:t>)</w:t>
      </w:r>
      <w:r>
        <w:rPr>
          <w:bdr w:val="none" w:sz="0" w:space="0" w:color="auto" w:frame="1"/>
          <w:lang w:eastAsia="de-DE"/>
        </w:rPr>
        <w:t xml:space="preserve"> durch </w:t>
      </w:r>
      <w:r w:rsidR="006B1072">
        <w:rPr>
          <w:bdr w:val="none" w:sz="0" w:space="0" w:color="auto" w:frame="1"/>
          <w:lang w:eastAsia="de-DE"/>
        </w:rPr>
        <w:t>„</w:t>
      </w:r>
      <w:r>
        <w:rPr>
          <w:bdr w:val="none" w:sz="0" w:space="0" w:color="auto" w:frame="1"/>
          <w:lang w:eastAsia="de-DE"/>
        </w:rPr>
        <w:t>Ausspuren</w:t>
      </w:r>
      <w:r w:rsidR="006B1072">
        <w:rPr>
          <w:bdr w:val="none" w:sz="0" w:space="0" w:color="auto" w:frame="1"/>
          <w:lang w:eastAsia="de-DE"/>
        </w:rPr>
        <w:t>“</w:t>
      </w:r>
      <w:r>
        <w:rPr>
          <w:bdr w:val="none" w:sz="0" w:space="0" w:color="auto" w:frame="1"/>
          <w:lang w:eastAsia="de-DE"/>
        </w:rPr>
        <w:t xml:space="preserve"> der Restwelt-Dimensionen.</w:t>
      </w:r>
    </w:p>
    <w:p w:rsidR="00F4406A" w:rsidRDefault="009B673B" w:rsidP="005C049B">
      <w:pPr>
        <w:pStyle w:val="Listenabsatz"/>
        <w:numPr>
          <w:ilvl w:val="0"/>
          <w:numId w:val="30"/>
        </w:numPr>
      </w:pPr>
      <w:r>
        <w:rPr>
          <w:bdr w:val="none" w:sz="0" w:space="0" w:color="auto" w:frame="1"/>
          <w:lang w:eastAsia="de-DE"/>
        </w:rPr>
        <w:t>Der Erwartungswert im Teilraum des offenen Quantensystems</w:t>
      </w:r>
      <w:r w:rsidR="0079641C">
        <w:rPr>
          <w:bdr w:val="none" w:sz="0" w:space="0" w:color="auto" w:frame="1"/>
          <w:lang w:eastAsia="de-DE"/>
        </w:rPr>
        <w:t xml:space="preserve"> </w:t>
      </w:r>
      <w:r w:rsidR="00A97F75">
        <w:rPr>
          <w:bdr w:val="none" w:sz="0" w:space="0" w:color="auto" w:frame="1"/>
          <w:lang w:eastAsia="de-DE"/>
        </w:rPr>
        <w:t xml:space="preserve">berechnet sich aus der Spur des Produkts </w:t>
      </w:r>
      <w:r w:rsidR="00390E03">
        <w:rPr>
          <w:bdr w:val="none" w:sz="0" w:space="0" w:color="auto" w:frame="1"/>
          <w:lang w:eastAsia="de-DE"/>
        </w:rPr>
        <w:t xml:space="preserve">aus </w:t>
      </w:r>
      <w:r w:rsidR="00A97F75">
        <w:rPr>
          <w:bdr w:val="none" w:sz="0" w:space="0" w:color="auto" w:frame="1"/>
          <w:lang w:eastAsia="de-DE"/>
        </w:rPr>
        <w:t>Dichteoperator und Teiloperator.</w:t>
      </w:r>
    </w:p>
    <w:p w:rsidR="00986E1E" w:rsidRDefault="00986E1E" w:rsidP="00986E1E">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t xml:space="preserve">Unser zweiter Zen-Koan: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ine Teilwelt </w:t>
      </w:r>
      <w:r w:rsidR="009462B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t keinen</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Zustand</w:t>
      </w:r>
      <w:r w:rsidRPr="00986E1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E81436" w:rsidRDefault="00B60E0F" w:rsidP="00B60E0F">
      <w:r>
        <w:t>Der Dichte-Operator kann dazu verwendet werden, ein</w:t>
      </w:r>
      <w:r w:rsidR="007140BE">
        <w:t xml:space="preserve"> geeignetes </w:t>
      </w:r>
      <w:r>
        <w:t xml:space="preserve">Maß für die Verschränkung von </w:t>
      </w:r>
      <w:r w:rsidR="00AB3843">
        <w:t xml:space="preserve">Vektoren zu definieren. </w:t>
      </w:r>
      <w:r w:rsidR="00E81436">
        <w:t>Von einem solchen Maß erwartet man</w:t>
      </w:r>
      <w:r w:rsidR="00920F99">
        <w:rPr>
          <w:rStyle w:val="Funotenzeichen"/>
        </w:rPr>
        <w:footnoteReference w:id="53"/>
      </w:r>
      <w:r w:rsidR="00E81436">
        <w:t>:</w:t>
      </w:r>
    </w:p>
    <w:p w:rsidR="00E81436" w:rsidRDefault="007E7B2B" w:rsidP="005C049B">
      <w:pPr>
        <w:pStyle w:val="Listenabsatz"/>
        <w:numPr>
          <w:ilvl w:val="0"/>
          <w:numId w:val="34"/>
        </w:numPr>
      </w:pPr>
      <w:r>
        <w:t>S</w:t>
      </w:r>
      <w:r w:rsidR="00183473">
        <w:t xml:space="preserve">ein Wert ist 0 für einen </w:t>
      </w:r>
      <w:r>
        <w:t xml:space="preserve">reinen </w:t>
      </w:r>
      <w:r w:rsidR="00183473">
        <w:t>Produktzustand</w:t>
      </w:r>
      <w:r>
        <w:t>.</w:t>
      </w:r>
    </w:p>
    <w:p w:rsidR="007E7B2B" w:rsidRDefault="007E7B2B" w:rsidP="005C049B">
      <w:pPr>
        <w:pStyle w:val="Listenabsatz"/>
        <w:numPr>
          <w:ilvl w:val="0"/>
          <w:numId w:val="34"/>
        </w:numPr>
      </w:pPr>
      <w:r>
        <w:t>Sein Wert ist unabhängig von der Wahl der Basis.</w:t>
      </w:r>
    </w:p>
    <w:p w:rsidR="00B60E0F" w:rsidRDefault="007E7B2B" w:rsidP="00B60E0F">
      <w:r>
        <w:t xml:space="preserve">Ein solches </w:t>
      </w:r>
      <w:r w:rsidR="007140BE">
        <w:t>Ma</w:t>
      </w:r>
      <w:r w:rsidR="002B435D">
        <w:t xml:space="preserve">ß ist die von-Neumann-Entropie gebildet mit dem Dichteoperator. </w:t>
      </w:r>
      <w:r w:rsidR="004D0568">
        <w:t xml:space="preserve">Dabei spielt es keine Rolle, ob wir </w:t>
      </w:r>
      <w:r w:rsidR="004B3F38">
        <w:t xml:space="preserve">zuerst </w:t>
      </w:r>
      <w:r w:rsidR="004D0568">
        <w:t>die Restwelt-Dimensionen ausspuren oder die Ausschnittdimensio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108D" w:rsidTr="00C5108D">
        <w:tc>
          <w:tcPr>
            <w:tcW w:w="4256" w:type="pct"/>
            <w:shd w:val="clear" w:color="auto" w:fill="auto"/>
            <w:vAlign w:val="center"/>
          </w:tcPr>
          <w:p w:rsidR="00C5108D" w:rsidRDefault="005955F2" w:rsidP="00C5108D">
            <w:pPr>
              <w:jc w:val="center"/>
            </w:pPr>
            <w:r>
              <w:rPr>
                <w:noProof/>
                <w:lang w:eastAsia="de-DE"/>
              </w:rPr>
              <w:drawing>
                <wp:inline distT="0" distB="0" distL="0" distR="0">
                  <wp:extent cx="4625349" cy="164592"/>
                  <wp:effectExtent l="0" t="0" r="3810" b="6985"/>
                  <wp:docPr id="1064" name="Grafik 1064" descr="%FontSize=11&#10;%TeXFontSize=11&#10;\documentclass{article}\usepackage{physics}\usepackage{MnSymbol}\usepackage{mathrsfs}\usepackage{mathtools}\pagestyle{empty}\begin{document}&#10;\[&#10;S = &#10;- \operatorname{Sp}&#10;( \rho \ln{\rho})&#10;= - \operatorname{Sp}_\psi (&#10;\operatorname{Sp}_\phi &#10;( \mathscr{P}_\Xi ) \ln {\operatorname{Sp}_\phi &#10;( \mathscr{P}_\Xi )}&#10;)&#10;= - \operatorname{Sp}_\phi (&#10;\operatorname{Sp}_\psi &#10;( \mathscr{P}_\Xi ) \ln {\operatorname{Sp}_\psi &#10;( \mathscr{P}_\Xi )}&#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lum/>
                          </a:blip>
                          <a:stretch>
                            <a:fillRect/>
                          </a:stretch>
                        </pic:blipFill>
                        <pic:spPr>
                          <a:xfrm>
                            <a:off x="0" y="0"/>
                            <a:ext cx="4625349" cy="164592"/>
                          </a:xfrm>
                          <a:prstGeom prst="rect">
                            <a:avLst/>
                          </a:prstGeom>
                          <a:noFill/>
                          <a:ln>
                            <a:noFill/>
                          </a:ln>
                        </pic:spPr>
                      </pic:pic>
                    </a:graphicData>
                  </a:graphic>
                </wp:inline>
              </w:drawing>
            </w:r>
          </w:p>
        </w:tc>
        <w:tc>
          <w:tcPr>
            <w:tcW w:w="478" w:type="pct"/>
            <w:shd w:val="clear" w:color="auto" w:fill="auto"/>
            <w:vAlign w:val="center"/>
          </w:tcPr>
          <w:p w:rsidR="00C5108D" w:rsidRPr="00C5108D" w:rsidRDefault="00C5108D" w:rsidP="00C5108D">
            <w:pPr>
              <w:jc w:val="right"/>
              <w:rPr>
                <w:rFonts w:ascii="Arial" w:hAnsi="Arial" w:cs="Arial"/>
                <w:vanish/>
                <w:sz w:val="16"/>
              </w:rPr>
            </w:pPr>
            <w:r w:rsidRPr="00C5108D">
              <w:rPr>
                <w:rFonts w:ascii="Arial" w:hAnsi="Arial" w:cs="Arial"/>
                <w:vanish/>
                <w:sz w:val="16"/>
              </w:rPr>
              <w:t>vonNeumannEntropie</w:t>
            </w:r>
          </w:p>
        </w:tc>
        <w:tc>
          <w:tcPr>
            <w:tcW w:w="266" w:type="pct"/>
            <w:shd w:val="clear" w:color="auto" w:fill="auto"/>
            <w:vAlign w:val="center"/>
          </w:tcPr>
          <w:p w:rsidR="00C5108D" w:rsidRDefault="00C5108D" w:rsidP="00C5108D">
            <w:pPr>
              <w:jc w:val="right"/>
            </w:pPr>
            <w:r>
              <w:t>(</w:t>
            </w:r>
            <w:bookmarkStart w:id="208" w:name="vonNeumannEntropie"/>
            <w:r>
              <w:fldChar w:fldCharType="begin"/>
            </w:r>
            <w:r>
              <w:instrText xml:space="preserve"> SEQ Eq \* MERGEFORMAT </w:instrText>
            </w:r>
            <w:r>
              <w:fldChar w:fldCharType="separate"/>
            </w:r>
            <w:r w:rsidR="0089782F">
              <w:rPr>
                <w:noProof/>
              </w:rPr>
              <w:t>137</w:t>
            </w:r>
            <w:r>
              <w:fldChar w:fldCharType="end"/>
            </w:r>
            <w:bookmarkEnd w:id="208"/>
            <w:r>
              <w:t>)</w:t>
            </w:r>
          </w:p>
        </w:tc>
      </w:tr>
    </w:tbl>
    <w:p w:rsidR="00AB4DDF" w:rsidRDefault="00AB4DDF" w:rsidP="00B60E0F"/>
    <w:p w:rsidR="00EE0ECD" w:rsidRDefault="008D3946" w:rsidP="00B60E0F">
      <w:r>
        <w:t>Damit haben wir eine Verbindung zwischen Verschränkung und der Shannon-</w:t>
      </w:r>
      <w:r w:rsidR="007307CD">
        <w:t>Entropie</w:t>
      </w:r>
      <w:r w:rsidR="005B6AC1">
        <w:t xml:space="preserve"> (</w:t>
      </w:r>
      <w:r w:rsidR="005B6AC1">
        <w:fldChar w:fldCharType="begin"/>
      </w:r>
      <w:r w:rsidR="005B6AC1">
        <w:instrText xml:space="preserve"> REF ShannonEntropie \h </w:instrText>
      </w:r>
      <w:r w:rsidR="005B6AC1">
        <w:fldChar w:fldCharType="separate"/>
      </w:r>
      <w:r w:rsidR="0089782F">
        <w:rPr>
          <w:noProof/>
        </w:rPr>
        <w:t>95</w:t>
      </w:r>
      <w:r w:rsidR="005B6AC1">
        <w:fldChar w:fldCharType="end"/>
      </w:r>
      <w:r w:rsidR="005B6AC1">
        <w:t>)</w:t>
      </w:r>
      <w:r w:rsidR="00EE0ECD">
        <w:t xml:space="preserve"> und klassischen Wahrscheinlichkeiten</w:t>
      </w:r>
      <w:r w:rsidR="00C31B21">
        <w:t xml:space="preserve"> hergestellt!</w:t>
      </w:r>
    </w:p>
    <w:p w:rsidR="00023728" w:rsidRDefault="00023728" w:rsidP="00023728">
      <w:pPr>
        <w:pStyle w:val="berschrift1"/>
      </w:pPr>
      <w:bookmarkStart w:id="209" w:name="_Toc493528522"/>
      <w:r>
        <w:t>Quanteninformation</w:t>
      </w:r>
      <w:bookmarkEnd w:id="209"/>
    </w:p>
    <w:p w:rsidR="00E12C5D" w:rsidRPr="00E12C5D" w:rsidRDefault="00E12C5D" w:rsidP="00E12C5D">
      <w:r>
        <w:t>Online-Empfehlungen</w:t>
      </w:r>
    </w:p>
    <w:p w:rsidR="00FC1877" w:rsidRDefault="00094F2D" w:rsidP="005C049B">
      <w:pPr>
        <w:numPr>
          <w:ilvl w:val="0"/>
          <w:numId w:val="1"/>
        </w:numPr>
      </w:pPr>
      <w:hyperlink r:id="rId371" w:history="1">
        <w:r w:rsidR="0075174D" w:rsidRPr="00237124">
          <w:rPr>
            <w:rStyle w:val="Hyperlink"/>
          </w:rPr>
          <w:t>https://quantiki.org/wiki/basic-concepts-quantum-computation</w:t>
        </w:r>
      </w:hyperlink>
      <w:r w:rsidR="00B450EB">
        <w:t xml:space="preserve"> </w:t>
      </w:r>
    </w:p>
    <w:p w:rsidR="005E153D" w:rsidRDefault="00094F2D" w:rsidP="005C049B">
      <w:pPr>
        <w:numPr>
          <w:ilvl w:val="0"/>
          <w:numId w:val="1"/>
        </w:numPr>
      </w:pPr>
      <w:hyperlink r:id="rId372" w:history="1">
        <w:r w:rsidR="005E153D" w:rsidRPr="002027E0">
          <w:rPr>
            <w:rStyle w:val="Hyperlink"/>
          </w:rPr>
          <w:t>http://www.theory.caltech.edu/people/preskill/ph229/</w:t>
        </w:r>
      </w:hyperlink>
      <w:r w:rsidR="005E153D">
        <w:t xml:space="preserve"> </w:t>
      </w:r>
    </w:p>
    <w:p w:rsidR="004B4E3F" w:rsidRDefault="004B4E3F" w:rsidP="00A91E66">
      <w:pPr>
        <w:pStyle w:val="berschrift2"/>
      </w:pPr>
      <w:bookmarkStart w:id="210" w:name="_Toc493528523"/>
      <w:r>
        <w:t>No Cloning Theorem</w:t>
      </w:r>
      <w:r w:rsidR="00D31C7D">
        <w:rPr>
          <w:rStyle w:val="Funotenzeichen"/>
        </w:rPr>
        <w:footnoteReference w:id="54"/>
      </w:r>
      <w:bookmarkEnd w:id="210"/>
    </w:p>
    <w:p w:rsidR="00340E61" w:rsidRDefault="00D71EEA" w:rsidP="00340E61">
      <w:r>
        <w:t>Quantenzustände lassen sich</w:t>
      </w:r>
      <w:r w:rsidR="001F28CF">
        <w:t xml:space="preserve"> im Allgemeinen</w:t>
      </w:r>
      <w:r>
        <w:t xml:space="preserve"> nicht exakt kopieren. Angenommen unsere Quantenwelt bestünde aus 2 gleich</w:t>
      </w:r>
      <w:r w:rsidR="00737894">
        <w:t>artigen</w:t>
      </w:r>
      <w:r>
        <w:t xml:space="preserve"> Hilberträumen</w:t>
      </w:r>
      <w:r w:rsidR="00D572B4">
        <w:t xml:space="preserve"> </w:t>
      </w:r>
      <w:r w:rsidR="007C0F3A">
        <w:t>H = H</w:t>
      </w:r>
      <w:r w:rsidR="00737894">
        <w:rPr>
          <w:vertAlign w:val="subscript"/>
        </w:rPr>
        <w:t>A</w:t>
      </w:r>
      <w:r w:rsidR="007C0F3A">
        <w:t xml:space="preserve"> × H</w:t>
      </w:r>
      <w:r w:rsidR="00737894">
        <w:rPr>
          <w:vertAlign w:val="subscript"/>
        </w:rPr>
        <w:t>B</w:t>
      </w:r>
      <w:r>
        <w:t xml:space="preserve">. </w:t>
      </w:r>
      <w:r w:rsidR="000E3154">
        <w:t xml:space="preserve">Wir wollen </w:t>
      </w:r>
      <w:r w:rsidR="0029703D">
        <w:t>ein</w:t>
      </w:r>
      <w:r w:rsidR="000E3154">
        <w:t xml:space="preserve">en </w:t>
      </w:r>
      <w:r w:rsidR="0029703D">
        <w:t xml:space="preserve">1. </w:t>
      </w:r>
      <w:r w:rsidR="000E3154">
        <w:t>Zustand |</w:t>
      </w:r>
      <w:r w:rsidR="00737894">
        <w:t>ψ&gt;</w:t>
      </w:r>
      <w:r w:rsidR="00737894" w:rsidRPr="00737894">
        <w:rPr>
          <w:vertAlign w:val="subscript"/>
        </w:rPr>
        <w:t>A</w:t>
      </w:r>
      <w:r w:rsidR="00737894">
        <w:t xml:space="preserve"> im Teilraum H</w:t>
      </w:r>
      <w:r w:rsidR="00737894">
        <w:rPr>
          <w:vertAlign w:val="subscript"/>
        </w:rPr>
        <w:t>A</w:t>
      </w:r>
      <w:r w:rsidR="00737894">
        <w:t xml:space="preserve"> kopieren auf den Zustand |ψ&gt;</w:t>
      </w:r>
      <w:r w:rsidR="00737894">
        <w:rPr>
          <w:vertAlign w:val="subscript"/>
        </w:rPr>
        <w:t>B</w:t>
      </w:r>
      <w:r w:rsidR="00737894">
        <w:t xml:space="preserve"> im Teilraum H</w:t>
      </w:r>
      <w:r w:rsidR="00737894">
        <w:rPr>
          <w:vertAlign w:val="subscript"/>
        </w:rPr>
        <w:t>B</w:t>
      </w:r>
      <w:r w:rsidR="00737894">
        <w:t>. Die Quantenwelt in H kann sich</w:t>
      </w:r>
      <w:r w:rsidR="00BB5DE9">
        <w:t xml:space="preserve"> insgesamt</w:t>
      </w:r>
      <w:r w:rsidR="00737894">
        <w:t xml:space="preserve"> zeitlich nur unitär </w:t>
      </w:r>
      <w:r w:rsidR="00D233F0">
        <w:t xml:space="preserve">durch den Zeitverschiebungsoperator </w:t>
      </w:r>
      <w:r w:rsidR="00737894">
        <w:t>gemäß (</w:t>
      </w:r>
      <w:r w:rsidR="00737894">
        <w:fldChar w:fldCharType="begin"/>
      </w:r>
      <w:r w:rsidR="00737894">
        <w:instrText xml:space="preserve"> REF Zeitentwicklung \h </w:instrText>
      </w:r>
      <w:r w:rsidR="00737894">
        <w:fldChar w:fldCharType="separate"/>
      </w:r>
      <w:r w:rsidR="0089782F">
        <w:rPr>
          <w:noProof/>
        </w:rPr>
        <w:t>108</w:t>
      </w:r>
      <w:r w:rsidR="00737894">
        <w:fldChar w:fldCharType="end"/>
      </w:r>
      <w:r w:rsidR="00737894">
        <w:t>) entwickeln.</w:t>
      </w:r>
      <w:r w:rsidR="00270AD1">
        <w:t xml:space="preserve"> Das heißt, der Kopiervorgang muss folgendermaßen ausseh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36D2F" w:rsidTr="00436D2F">
        <w:tc>
          <w:tcPr>
            <w:tcW w:w="4256" w:type="pct"/>
            <w:shd w:val="clear" w:color="auto" w:fill="auto"/>
            <w:vAlign w:val="center"/>
          </w:tcPr>
          <w:p w:rsidR="00436D2F" w:rsidRDefault="00DD4C87" w:rsidP="00436D2F">
            <w:pPr>
              <w:jc w:val="center"/>
            </w:pPr>
            <w:r>
              <w:rPr>
                <w:noProof/>
                <w:lang w:eastAsia="de-DE"/>
              </w:rPr>
              <w:lastRenderedPageBreak/>
              <w:drawing>
                <wp:inline distT="0" distB="0" distL="0" distR="0" wp14:anchorId="1F0CBFCE" wp14:editId="4726F17D">
                  <wp:extent cx="1141478" cy="141732"/>
                  <wp:effectExtent l="0" t="0" r="1905" b="0"/>
                  <wp:docPr id="1031" name="Grafik 1031" descr="%FontSize=11&#10;%TeXFontSize=11&#10;\documentclass{article}\usepackage{physics}\usepackage{MnSymbol}\usepackage{mathrsfs}\usepackage{mathtools}\pagestyle{empty}\begin{document}&#10;\[&#10;\mathscr{U}\ \ket{\psi_A 0_B}&#10;=&#10;\ket{\psi_A \psi_B}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lum/>
                          </a:blip>
                          <a:stretch>
                            <a:fillRect/>
                          </a:stretch>
                        </pic:blipFill>
                        <pic:spPr>
                          <a:xfrm>
                            <a:off x="0" y="0"/>
                            <a:ext cx="1141478" cy="141732"/>
                          </a:xfrm>
                          <a:prstGeom prst="rect">
                            <a:avLst/>
                          </a:prstGeom>
                          <a:noFill/>
                          <a:ln>
                            <a:noFill/>
                          </a:ln>
                        </pic:spPr>
                      </pic:pic>
                    </a:graphicData>
                  </a:graphic>
                </wp:inline>
              </w:drawing>
            </w:r>
          </w:p>
        </w:tc>
        <w:tc>
          <w:tcPr>
            <w:tcW w:w="478" w:type="pct"/>
            <w:shd w:val="clear" w:color="auto" w:fill="auto"/>
            <w:vAlign w:val="center"/>
          </w:tcPr>
          <w:p w:rsidR="00436D2F" w:rsidRPr="00436D2F" w:rsidRDefault="00436D2F" w:rsidP="00436D2F">
            <w:pPr>
              <w:jc w:val="right"/>
              <w:rPr>
                <w:rFonts w:ascii="Arial" w:hAnsi="Arial" w:cs="Arial"/>
                <w:vanish/>
                <w:sz w:val="16"/>
              </w:rPr>
            </w:pPr>
            <w:r w:rsidRPr="00436D2F">
              <w:rPr>
                <w:rFonts w:ascii="Arial" w:hAnsi="Arial" w:cs="Arial"/>
                <w:vanish/>
                <w:sz w:val="16"/>
              </w:rPr>
              <w:t>NoCloningZeitentwicklungA</w:t>
            </w:r>
          </w:p>
        </w:tc>
        <w:tc>
          <w:tcPr>
            <w:tcW w:w="266" w:type="pct"/>
            <w:shd w:val="clear" w:color="auto" w:fill="auto"/>
            <w:vAlign w:val="center"/>
          </w:tcPr>
          <w:p w:rsidR="00436D2F" w:rsidRDefault="00436D2F" w:rsidP="00436D2F">
            <w:pPr>
              <w:jc w:val="right"/>
            </w:pPr>
            <w:r>
              <w:t>(</w:t>
            </w:r>
            <w:bookmarkStart w:id="211" w:name="NoCloningZeitentwicklungA"/>
            <w:r>
              <w:fldChar w:fldCharType="begin"/>
            </w:r>
            <w:r>
              <w:instrText xml:space="preserve"> SEQ Eq \* MERGEFORMAT </w:instrText>
            </w:r>
            <w:r>
              <w:fldChar w:fldCharType="separate"/>
            </w:r>
            <w:r w:rsidR="0089782F">
              <w:rPr>
                <w:noProof/>
              </w:rPr>
              <w:t>138</w:t>
            </w:r>
            <w:r>
              <w:fldChar w:fldCharType="end"/>
            </w:r>
            <w:bookmarkEnd w:id="211"/>
            <w:r>
              <w:t>)</w:t>
            </w:r>
          </w:p>
        </w:tc>
      </w:tr>
    </w:tbl>
    <w:p w:rsidR="00D44397" w:rsidRPr="00737894" w:rsidRDefault="00C52469" w:rsidP="00D44397">
      <w:r>
        <w:t xml:space="preserve"> </w:t>
      </w:r>
      <w:r w:rsidR="00D44397">
        <w:t>|</w:t>
      </w:r>
      <w:r w:rsidR="0011374E">
        <w:t>0</w:t>
      </w:r>
      <w:r w:rsidR="00D44397">
        <w:t>&gt;</w:t>
      </w:r>
      <w:r w:rsidR="00D44397" w:rsidRPr="00D44397">
        <w:rPr>
          <w:vertAlign w:val="subscript"/>
        </w:rPr>
        <w:t>B</w:t>
      </w:r>
      <w:r w:rsidR="00D44397">
        <w:t xml:space="preserve"> bezeichnet e</w:t>
      </w:r>
      <w:r w:rsidR="004931AD">
        <w:t>inen beliebigen Ausgangszustand in H</w:t>
      </w:r>
      <w:r w:rsidR="004931AD">
        <w:rPr>
          <w:vertAlign w:val="subscript"/>
        </w:rPr>
        <w:t>B</w:t>
      </w:r>
      <w:r w:rsidR="004931AD">
        <w:t>.</w:t>
      </w:r>
    </w:p>
    <w:p w:rsidR="00D44397" w:rsidRDefault="000C69F2"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Der</w:t>
      </w:r>
      <w:r w:rsidR="00226C07">
        <w:rPr>
          <w:rFonts w:ascii="Verdana" w:hAnsi="Verdana"/>
          <w:iCs/>
          <w:color w:val="000000"/>
          <w:sz w:val="18"/>
          <w:szCs w:val="18"/>
          <w:shd w:val="clear" w:color="auto" w:fill="FFFFFF"/>
        </w:rPr>
        <w:t xml:space="preserve"> unitäre</w:t>
      </w:r>
      <w:r>
        <w:rPr>
          <w:rFonts w:ascii="Verdana" w:hAnsi="Verdana"/>
          <w:iCs/>
          <w:color w:val="000000"/>
          <w:sz w:val="18"/>
          <w:szCs w:val="18"/>
          <w:shd w:val="clear" w:color="auto" w:fill="FFFFFF"/>
        </w:rPr>
        <w:t xml:space="preserve"> „Kopieroperator“ U soll dies für alle Zustände </w:t>
      </w:r>
      <w:r w:rsidR="00DF4254">
        <w:rPr>
          <w:rFonts w:ascii="Verdana" w:hAnsi="Verdana"/>
          <w:iCs/>
          <w:color w:val="000000"/>
          <w:sz w:val="18"/>
          <w:szCs w:val="18"/>
          <w:shd w:val="clear" w:color="auto" w:fill="FFFFFF"/>
        </w:rPr>
        <w:t xml:space="preserve">in </w:t>
      </w:r>
      <w:r w:rsidR="00DF4254">
        <w:t>H</w:t>
      </w:r>
      <w:r w:rsidR="00DF4254">
        <w:rPr>
          <w:vertAlign w:val="subscript"/>
        </w:rPr>
        <w:t>A</w:t>
      </w:r>
      <w:r w:rsidR="00DF4254">
        <w:rPr>
          <w:rFonts w:ascii="Verdana" w:hAnsi="Verdana"/>
          <w:iCs/>
          <w:color w:val="000000"/>
          <w:sz w:val="18"/>
          <w:szCs w:val="18"/>
          <w:shd w:val="clear" w:color="auto" w:fill="FFFFFF"/>
        </w:rPr>
        <w:t xml:space="preserve"> </w:t>
      </w:r>
      <w:r>
        <w:rPr>
          <w:rFonts w:ascii="Verdana" w:hAnsi="Verdana"/>
          <w:iCs/>
          <w:color w:val="000000"/>
          <w:sz w:val="18"/>
          <w:szCs w:val="18"/>
          <w:shd w:val="clear" w:color="auto" w:fill="FFFFFF"/>
        </w:rPr>
        <w:t xml:space="preserve">bewerkstelligen können, also auch für den 2. Zustand </w:t>
      </w:r>
      <w:r w:rsidR="0090412D">
        <w:t>|</w:t>
      </w:r>
      <w:r w:rsidR="00A1294B" w:rsidRPr="00527CB2">
        <w:t>Φ</w:t>
      </w:r>
      <w:r w:rsidR="0090412D">
        <w:t>&gt;</w:t>
      </w:r>
      <w:r w:rsidR="0090412D" w:rsidRPr="00737894">
        <w:rPr>
          <w:vertAlign w:val="subscript"/>
        </w:rPr>
        <w:t>A</w:t>
      </w:r>
      <w:r>
        <w:rPr>
          <w:rFonts w:ascii="Verdana" w:hAnsi="Verdana"/>
          <w:iCs/>
          <w:color w:val="000000"/>
          <w:sz w:val="18"/>
          <w:szCs w:val="18"/>
          <w:shd w:val="clear" w:color="auto" w:fill="FFFFFF"/>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7C4AD0" w:rsidTr="007C4AD0">
        <w:tc>
          <w:tcPr>
            <w:tcW w:w="4256" w:type="pct"/>
            <w:shd w:val="clear" w:color="auto" w:fill="auto"/>
            <w:vAlign w:val="center"/>
          </w:tcPr>
          <w:p w:rsidR="007C4AD0" w:rsidRDefault="00DD4C87" w:rsidP="007C4AD0">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3C0B3655" wp14:editId="15302044">
                  <wp:extent cx="1114046" cy="141732"/>
                  <wp:effectExtent l="0" t="0" r="0" b="0"/>
                  <wp:docPr id="1032" name="Grafik 1032" descr="%FontSize=11&#10;%TeXFontSize=11&#10;\documentclass{article}\usepackage{physics}\usepackage{MnSymbol}\usepackage{mathrsfs}\usepackage{mathtools}\pagestyle{empty}\begin{document}&#10;\[&#10;\mathscr{U}\ \ket{\phi_A 0_B}&#10;=&#10;\ket{\phi_A \phi_B}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lum/>
                          </a:blip>
                          <a:stretch>
                            <a:fillRect/>
                          </a:stretch>
                        </pic:blipFill>
                        <pic:spPr>
                          <a:xfrm>
                            <a:off x="0" y="0"/>
                            <a:ext cx="1114046" cy="141732"/>
                          </a:xfrm>
                          <a:prstGeom prst="rect">
                            <a:avLst/>
                          </a:prstGeom>
                          <a:noFill/>
                          <a:ln>
                            <a:noFill/>
                          </a:ln>
                        </pic:spPr>
                      </pic:pic>
                    </a:graphicData>
                  </a:graphic>
                </wp:inline>
              </w:drawing>
            </w:r>
          </w:p>
        </w:tc>
        <w:tc>
          <w:tcPr>
            <w:tcW w:w="478" w:type="pct"/>
            <w:shd w:val="clear" w:color="auto" w:fill="auto"/>
            <w:vAlign w:val="center"/>
          </w:tcPr>
          <w:p w:rsidR="007C4AD0" w:rsidRPr="007C4AD0" w:rsidRDefault="007C4AD0" w:rsidP="007C4AD0">
            <w:pPr>
              <w:jc w:val="right"/>
              <w:rPr>
                <w:rFonts w:ascii="Arial" w:hAnsi="Arial" w:cs="Arial"/>
                <w:iCs/>
                <w:vanish/>
                <w:sz w:val="16"/>
                <w:szCs w:val="18"/>
                <w:shd w:val="clear" w:color="auto" w:fill="FFFFFF"/>
              </w:rPr>
            </w:pPr>
            <w:r w:rsidRPr="007C4AD0">
              <w:rPr>
                <w:rFonts w:ascii="Arial" w:hAnsi="Arial" w:cs="Arial"/>
                <w:iCs/>
                <w:vanish/>
                <w:sz w:val="16"/>
                <w:szCs w:val="18"/>
                <w:shd w:val="clear" w:color="auto" w:fill="FFFFFF"/>
              </w:rPr>
              <w:t>NoCloningZeitentwicklungB</w:t>
            </w:r>
          </w:p>
        </w:tc>
        <w:tc>
          <w:tcPr>
            <w:tcW w:w="266" w:type="pct"/>
            <w:shd w:val="clear" w:color="auto" w:fill="auto"/>
            <w:vAlign w:val="center"/>
          </w:tcPr>
          <w:p w:rsidR="007C4AD0" w:rsidRDefault="007C4AD0" w:rsidP="007C4AD0">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2" w:name="NoCloningZeitentwicklungB"/>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89782F">
              <w:rPr>
                <w:rFonts w:ascii="Verdana" w:hAnsi="Verdana"/>
                <w:iCs/>
                <w:noProof/>
                <w:color w:val="000000"/>
                <w:sz w:val="18"/>
                <w:szCs w:val="18"/>
                <w:shd w:val="clear" w:color="auto" w:fill="FFFFFF"/>
              </w:rPr>
              <w:t>139</w:t>
            </w:r>
            <w:r>
              <w:rPr>
                <w:rFonts w:ascii="Verdana" w:hAnsi="Verdana"/>
                <w:iCs/>
                <w:color w:val="000000"/>
                <w:sz w:val="18"/>
                <w:szCs w:val="18"/>
                <w:shd w:val="clear" w:color="auto" w:fill="FFFFFF"/>
              </w:rPr>
              <w:fldChar w:fldCharType="end"/>
            </w:r>
            <w:bookmarkEnd w:id="212"/>
            <w:r>
              <w:rPr>
                <w:rFonts w:ascii="Verdana" w:hAnsi="Verdana"/>
                <w:iCs/>
                <w:color w:val="000000"/>
                <w:sz w:val="18"/>
                <w:szCs w:val="18"/>
                <w:shd w:val="clear" w:color="auto" w:fill="FFFFFF"/>
              </w:rPr>
              <w:t>)</w:t>
            </w:r>
          </w:p>
        </w:tc>
      </w:tr>
    </w:tbl>
    <w:p w:rsidR="00DD4C87" w:rsidRDefault="00DD4C87" w:rsidP="000026B7">
      <w:pPr>
        <w:rPr>
          <w:rFonts w:ascii="Verdana" w:hAnsi="Verdana"/>
          <w:iCs/>
          <w:color w:val="000000"/>
          <w:sz w:val="18"/>
          <w:szCs w:val="18"/>
          <w:shd w:val="clear" w:color="auto" w:fill="FFFFFF"/>
        </w:rPr>
      </w:pPr>
    </w:p>
    <w:p w:rsidR="00A250AB" w:rsidRDefault="00A250AB"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Wir </w:t>
      </w:r>
      <w:r w:rsidR="0011374E">
        <w:rPr>
          <w:rFonts w:ascii="Verdana" w:hAnsi="Verdana"/>
          <w:iCs/>
          <w:color w:val="000000"/>
          <w:sz w:val="18"/>
          <w:szCs w:val="18"/>
          <w:shd w:val="clear" w:color="auto" w:fill="FFFFFF"/>
        </w:rPr>
        <w:t>bilden das Skal</w:t>
      </w:r>
      <w:r w:rsidR="007E6C16">
        <w:rPr>
          <w:rFonts w:ascii="Verdana" w:hAnsi="Verdana"/>
          <w:iCs/>
          <w:color w:val="000000"/>
          <w:sz w:val="18"/>
          <w:szCs w:val="18"/>
          <w:shd w:val="clear" w:color="auto" w:fill="FFFFFF"/>
        </w:rPr>
        <w:t>arprodukt (</w:t>
      </w:r>
      <w:r w:rsidR="007E6C16">
        <w:rPr>
          <w:rFonts w:ascii="Verdana" w:hAnsi="Verdana"/>
          <w:iCs/>
          <w:color w:val="000000"/>
          <w:sz w:val="18"/>
          <w:szCs w:val="18"/>
          <w:shd w:val="clear" w:color="auto" w:fill="FFFFFF"/>
        </w:rPr>
        <w:fldChar w:fldCharType="begin"/>
      </w:r>
      <w:r w:rsidR="007E6C16">
        <w:rPr>
          <w:rFonts w:ascii="Verdana" w:hAnsi="Verdana"/>
          <w:iCs/>
          <w:color w:val="000000"/>
          <w:sz w:val="18"/>
          <w:szCs w:val="18"/>
          <w:shd w:val="clear" w:color="auto" w:fill="FFFFFF"/>
        </w:rPr>
        <w:instrText xml:space="preserve"> REF NoCloningZeitentwicklungA \h </w:instrText>
      </w:r>
      <w:r w:rsidR="007E6C16">
        <w:rPr>
          <w:rFonts w:ascii="Verdana" w:hAnsi="Verdana"/>
          <w:iCs/>
          <w:color w:val="000000"/>
          <w:sz w:val="18"/>
          <w:szCs w:val="18"/>
          <w:shd w:val="clear" w:color="auto" w:fill="FFFFFF"/>
        </w:rPr>
      </w:r>
      <w:r w:rsidR="007E6C16">
        <w:rPr>
          <w:rFonts w:ascii="Verdana" w:hAnsi="Verdana"/>
          <w:iCs/>
          <w:color w:val="000000"/>
          <w:sz w:val="18"/>
          <w:szCs w:val="18"/>
          <w:shd w:val="clear" w:color="auto" w:fill="FFFFFF"/>
        </w:rPr>
        <w:fldChar w:fldCharType="separate"/>
      </w:r>
      <w:r w:rsidR="0089782F">
        <w:rPr>
          <w:noProof/>
        </w:rPr>
        <w:t>138</w:t>
      </w:r>
      <w:r w:rsidR="007E6C16">
        <w:rPr>
          <w:rFonts w:ascii="Verdana" w:hAnsi="Verdana"/>
          <w:iCs/>
          <w:color w:val="000000"/>
          <w:sz w:val="18"/>
          <w:szCs w:val="18"/>
          <w:shd w:val="clear" w:color="auto" w:fill="FFFFFF"/>
        </w:rPr>
        <w:fldChar w:fldCharType="end"/>
      </w:r>
      <w:r w:rsidR="007E6C16">
        <w:rPr>
          <w:rFonts w:ascii="Verdana" w:hAnsi="Verdana"/>
          <w:iCs/>
          <w:color w:val="000000"/>
          <w:sz w:val="18"/>
          <w:szCs w:val="18"/>
          <w:shd w:val="clear" w:color="auto" w:fill="FFFFFF"/>
        </w:rPr>
        <w:t xml:space="preserve">) </w:t>
      </w:r>
      <w:r w:rsidR="007E6C16">
        <w:rPr>
          <w:rFonts w:ascii="Calibri" w:hAnsi="Calibri"/>
          <w:iCs/>
          <w:color w:val="000000"/>
          <w:sz w:val="18"/>
          <w:szCs w:val="18"/>
          <w:shd w:val="clear" w:color="auto" w:fill="FFFFFF"/>
        </w:rPr>
        <w:t xml:space="preserve">· </w:t>
      </w:r>
      <w:r w:rsidR="007E6C16">
        <w:rPr>
          <w:rFonts w:ascii="Verdana" w:hAnsi="Verdana"/>
          <w:iCs/>
          <w:color w:val="000000"/>
          <w:sz w:val="18"/>
          <w:szCs w:val="18"/>
          <w:shd w:val="clear" w:color="auto" w:fill="FFFFFF"/>
        </w:rPr>
        <w:t>(</w:t>
      </w:r>
      <w:r w:rsidR="007E6C16">
        <w:rPr>
          <w:rFonts w:ascii="Verdana" w:hAnsi="Verdana"/>
          <w:iCs/>
          <w:color w:val="000000"/>
          <w:sz w:val="18"/>
          <w:szCs w:val="18"/>
          <w:shd w:val="clear" w:color="auto" w:fill="FFFFFF"/>
        </w:rPr>
        <w:fldChar w:fldCharType="begin"/>
      </w:r>
      <w:r w:rsidR="007E6C16">
        <w:rPr>
          <w:rFonts w:ascii="Verdana" w:hAnsi="Verdana"/>
          <w:iCs/>
          <w:color w:val="000000"/>
          <w:sz w:val="18"/>
          <w:szCs w:val="18"/>
          <w:shd w:val="clear" w:color="auto" w:fill="FFFFFF"/>
        </w:rPr>
        <w:instrText xml:space="preserve"> REF NoCloningZeitentwicklungB \h </w:instrText>
      </w:r>
      <w:r w:rsidR="007E6C16">
        <w:rPr>
          <w:rFonts w:ascii="Verdana" w:hAnsi="Verdana"/>
          <w:iCs/>
          <w:color w:val="000000"/>
          <w:sz w:val="18"/>
          <w:szCs w:val="18"/>
          <w:shd w:val="clear" w:color="auto" w:fill="FFFFFF"/>
        </w:rPr>
      </w:r>
      <w:r w:rsidR="007E6C16">
        <w:rPr>
          <w:rFonts w:ascii="Verdana" w:hAnsi="Verdana"/>
          <w:iCs/>
          <w:color w:val="000000"/>
          <w:sz w:val="18"/>
          <w:szCs w:val="18"/>
          <w:shd w:val="clear" w:color="auto" w:fill="FFFFFF"/>
        </w:rPr>
        <w:fldChar w:fldCharType="separate"/>
      </w:r>
      <w:r w:rsidR="0089782F">
        <w:rPr>
          <w:rFonts w:ascii="Verdana" w:hAnsi="Verdana"/>
          <w:iCs/>
          <w:noProof/>
          <w:color w:val="000000"/>
          <w:sz w:val="18"/>
          <w:szCs w:val="18"/>
          <w:shd w:val="clear" w:color="auto" w:fill="FFFFFF"/>
        </w:rPr>
        <w:t>139</w:t>
      </w:r>
      <w:r w:rsidR="007E6C16">
        <w:rPr>
          <w:rFonts w:ascii="Verdana" w:hAnsi="Verdana"/>
          <w:iCs/>
          <w:color w:val="000000"/>
          <w:sz w:val="18"/>
          <w:szCs w:val="18"/>
          <w:shd w:val="clear" w:color="auto" w:fill="FFFFFF"/>
        </w:rPr>
        <w:fldChar w:fldCharType="end"/>
      </w:r>
      <w:r w:rsidR="007E6C16">
        <w:rPr>
          <w:rFonts w:ascii="Verdana" w:hAnsi="Verdana"/>
          <w:iCs/>
          <w:color w:val="000000"/>
          <w:sz w:val="18"/>
          <w:szCs w:val="18"/>
          <w:shd w:val="clear" w:color="auto" w:fill="FFFFFF"/>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26211D" w:rsidTr="0026211D">
        <w:tc>
          <w:tcPr>
            <w:tcW w:w="4256" w:type="pct"/>
            <w:shd w:val="clear" w:color="auto" w:fill="auto"/>
            <w:vAlign w:val="center"/>
          </w:tcPr>
          <w:p w:rsidR="0026211D" w:rsidRDefault="00A144F9" w:rsidP="0026211D">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extent cx="3546355" cy="178308"/>
                  <wp:effectExtent l="0" t="0" r="0" b="0"/>
                  <wp:docPr id="1024" name="Grafik 1024" descr="%FontSize=11&#10;%TeXFontSize=11&#10;\documentclass{article}\usepackage{physics}\usepackage{MnSymbol}\usepackage{mathrsfs}\usepackage{mathtools}\pagestyle{empty}\begin{document}&#10;\[&#10;\braket{\mathscr{U} \psi_A 0_B}{\mathscr{U} \phi_A 0_B}&#10;=&#10;\braket{\psi_A \psi_B}{\phi_A \phi_B} &#10;= &#10;\braket{\psi_A}{\phi_A} \braket{\psi_B}{\phi_B} &#10;= \braket{\psi}{\phi}^2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lum/>
                          </a:blip>
                          <a:stretch>
                            <a:fillRect/>
                          </a:stretch>
                        </pic:blipFill>
                        <pic:spPr>
                          <a:xfrm>
                            <a:off x="0" y="0"/>
                            <a:ext cx="3546355" cy="178308"/>
                          </a:xfrm>
                          <a:prstGeom prst="rect">
                            <a:avLst/>
                          </a:prstGeom>
                          <a:noFill/>
                          <a:ln>
                            <a:noFill/>
                          </a:ln>
                        </pic:spPr>
                      </pic:pic>
                    </a:graphicData>
                  </a:graphic>
                </wp:inline>
              </w:drawing>
            </w:r>
          </w:p>
        </w:tc>
        <w:tc>
          <w:tcPr>
            <w:tcW w:w="478" w:type="pct"/>
            <w:shd w:val="clear" w:color="auto" w:fill="auto"/>
            <w:vAlign w:val="center"/>
          </w:tcPr>
          <w:p w:rsidR="0026211D" w:rsidRPr="0026211D" w:rsidRDefault="0026211D" w:rsidP="0026211D">
            <w:pPr>
              <w:jc w:val="right"/>
              <w:rPr>
                <w:rFonts w:ascii="Arial" w:hAnsi="Arial" w:cs="Arial"/>
                <w:iCs/>
                <w:vanish/>
                <w:sz w:val="16"/>
                <w:szCs w:val="18"/>
                <w:shd w:val="clear" w:color="auto" w:fill="FFFFFF"/>
              </w:rPr>
            </w:pPr>
            <w:r w:rsidRPr="0026211D">
              <w:rPr>
                <w:rFonts w:ascii="Arial" w:hAnsi="Arial" w:cs="Arial"/>
                <w:iCs/>
                <w:vanish/>
                <w:sz w:val="16"/>
                <w:szCs w:val="18"/>
                <w:shd w:val="clear" w:color="auto" w:fill="FFFFFF"/>
              </w:rPr>
              <w:t>NoCloningSkalarprodukt1</w:t>
            </w:r>
          </w:p>
        </w:tc>
        <w:tc>
          <w:tcPr>
            <w:tcW w:w="266" w:type="pct"/>
            <w:shd w:val="clear" w:color="auto" w:fill="auto"/>
            <w:vAlign w:val="center"/>
          </w:tcPr>
          <w:p w:rsidR="0026211D" w:rsidRDefault="0026211D" w:rsidP="0026211D">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3" w:name="NoCloningSkalarprodukt1"/>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89782F">
              <w:rPr>
                <w:rFonts w:ascii="Verdana" w:hAnsi="Verdana"/>
                <w:iCs/>
                <w:noProof/>
                <w:color w:val="000000"/>
                <w:sz w:val="18"/>
                <w:szCs w:val="18"/>
                <w:shd w:val="clear" w:color="auto" w:fill="FFFFFF"/>
              </w:rPr>
              <w:t>140</w:t>
            </w:r>
            <w:r>
              <w:rPr>
                <w:rFonts w:ascii="Verdana" w:hAnsi="Verdana"/>
                <w:iCs/>
                <w:color w:val="000000"/>
                <w:sz w:val="18"/>
                <w:szCs w:val="18"/>
                <w:shd w:val="clear" w:color="auto" w:fill="FFFFFF"/>
              </w:rPr>
              <w:fldChar w:fldCharType="end"/>
            </w:r>
            <w:bookmarkEnd w:id="213"/>
            <w:r>
              <w:rPr>
                <w:rFonts w:ascii="Verdana" w:hAnsi="Verdana"/>
                <w:iCs/>
                <w:color w:val="000000"/>
                <w:sz w:val="18"/>
                <w:szCs w:val="18"/>
                <w:shd w:val="clear" w:color="auto" w:fill="FFFFFF"/>
              </w:rPr>
              <w:t>)</w:t>
            </w:r>
          </w:p>
        </w:tc>
      </w:tr>
    </w:tbl>
    <w:p w:rsidR="00111657" w:rsidRDefault="00111657" w:rsidP="000026B7">
      <w:pPr>
        <w:rPr>
          <w:rFonts w:ascii="Verdana" w:hAnsi="Verdana"/>
          <w:iCs/>
          <w:color w:val="000000"/>
          <w:sz w:val="18"/>
          <w:szCs w:val="18"/>
          <w:shd w:val="clear" w:color="auto" w:fill="FFFFFF"/>
        </w:rPr>
      </w:pPr>
    </w:p>
    <w:p w:rsidR="0026211D" w:rsidRDefault="00111657"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Im letzten Schritt haben wir benutzt, dass die komplexe Zahl „Skalarprodukt“ dieselbe ist wenn wir sie in Raum</w:t>
      </w:r>
      <w:r w:rsidRPr="00111657">
        <w:t xml:space="preserve"> </w:t>
      </w:r>
      <w:r>
        <w:t>H</w:t>
      </w:r>
      <w:r>
        <w:rPr>
          <w:vertAlign w:val="subscript"/>
        </w:rPr>
        <w:t>A</w:t>
      </w:r>
      <w:r>
        <w:rPr>
          <w:rFonts w:ascii="Verdana" w:hAnsi="Verdana"/>
          <w:iCs/>
          <w:color w:val="000000"/>
          <w:sz w:val="18"/>
          <w:szCs w:val="18"/>
          <w:shd w:val="clear" w:color="auto" w:fill="FFFFFF"/>
        </w:rPr>
        <w:t xml:space="preserve"> und Raum </w:t>
      </w:r>
      <w:r>
        <w:t>H</w:t>
      </w:r>
      <w:r>
        <w:rPr>
          <w:vertAlign w:val="subscript"/>
        </w:rPr>
        <w:t>B</w:t>
      </w:r>
      <w:r>
        <w:rPr>
          <w:rFonts w:ascii="Verdana" w:hAnsi="Verdana"/>
          <w:iCs/>
          <w:color w:val="000000"/>
          <w:sz w:val="18"/>
          <w:szCs w:val="18"/>
          <w:shd w:val="clear" w:color="auto" w:fill="FFFFFF"/>
        </w:rPr>
        <w:t xml:space="preserve"> bilden. </w:t>
      </w:r>
    </w:p>
    <w:p w:rsidR="00226C07" w:rsidRDefault="00913A18"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Da U unitär ist, b</w:t>
      </w:r>
      <w:r w:rsidR="00593E5F">
        <w:rPr>
          <w:rFonts w:ascii="Verdana" w:hAnsi="Verdana"/>
          <w:iCs/>
          <w:color w:val="000000"/>
          <w:sz w:val="18"/>
          <w:szCs w:val="18"/>
          <w:shd w:val="clear" w:color="auto" w:fill="FFFFFF"/>
        </w:rPr>
        <w:t>leiben Skalarprodukte invariant und es gilt andererse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C83744" w:rsidTr="00C83744">
        <w:tc>
          <w:tcPr>
            <w:tcW w:w="4256" w:type="pct"/>
            <w:shd w:val="clear" w:color="auto" w:fill="auto"/>
            <w:vAlign w:val="center"/>
          </w:tcPr>
          <w:p w:rsidR="00C83744" w:rsidRDefault="00892326" w:rsidP="00C83744">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78947BD6" wp14:editId="735FB52E">
                  <wp:extent cx="3432055" cy="141732"/>
                  <wp:effectExtent l="0" t="0" r="0" b="0"/>
                  <wp:docPr id="1049" name="Grafik 1049" descr="%FontSize=11&#10;%TeXFontSize=11&#10;\documentclass{article}\usepackage{physics}\usepackage{MnSymbol}\usepackage{mathrsfs}\usepackage{mathtools}\pagestyle{empty}\begin{document}&#10;\[&#10;\braket{\mathscr{U} \psi_A 0_B}{\mathscr{U} \phi_A 0_B}&#10;=&#10;\braket{\psi_A 0_B}{\phi_A 0_B}&#10;=&#10;\braket{\psi_A}{\phi_A}&#10;\braket{0_B}{0_B}&#10;=&#10;\braket{\psi}{\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lum/>
                          </a:blip>
                          <a:stretch>
                            <a:fillRect/>
                          </a:stretch>
                        </pic:blipFill>
                        <pic:spPr>
                          <a:xfrm>
                            <a:off x="0" y="0"/>
                            <a:ext cx="3432055" cy="141732"/>
                          </a:xfrm>
                          <a:prstGeom prst="rect">
                            <a:avLst/>
                          </a:prstGeom>
                          <a:noFill/>
                          <a:ln>
                            <a:noFill/>
                          </a:ln>
                        </pic:spPr>
                      </pic:pic>
                    </a:graphicData>
                  </a:graphic>
                </wp:inline>
              </w:drawing>
            </w:r>
          </w:p>
        </w:tc>
        <w:tc>
          <w:tcPr>
            <w:tcW w:w="478" w:type="pct"/>
            <w:shd w:val="clear" w:color="auto" w:fill="auto"/>
            <w:vAlign w:val="center"/>
          </w:tcPr>
          <w:p w:rsidR="00C83744" w:rsidRPr="00C83744" w:rsidRDefault="00C83744" w:rsidP="00C83744">
            <w:pPr>
              <w:jc w:val="right"/>
              <w:rPr>
                <w:rFonts w:ascii="Arial" w:hAnsi="Arial" w:cs="Arial"/>
                <w:iCs/>
                <w:vanish/>
                <w:sz w:val="16"/>
                <w:szCs w:val="18"/>
                <w:shd w:val="clear" w:color="auto" w:fill="FFFFFF"/>
              </w:rPr>
            </w:pPr>
            <w:r w:rsidRPr="00C83744">
              <w:rPr>
                <w:rFonts w:ascii="Arial" w:hAnsi="Arial" w:cs="Arial"/>
                <w:iCs/>
                <w:vanish/>
                <w:sz w:val="16"/>
                <w:szCs w:val="18"/>
                <w:shd w:val="clear" w:color="auto" w:fill="FFFFFF"/>
              </w:rPr>
              <w:t>NoCloningSkalarprodukt2</w:t>
            </w:r>
          </w:p>
        </w:tc>
        <w:tc>
          <w:tcPr>
            <w:tcW w:w="266" w:type="pct"/>
            <w:shd w:val="clear" w:color="auto" w:fill="auto"/>
            <w:vAlign w:val="center"/>
          </w:tcPr>
          <w:p w:rsidR="00C83744" w:rsidRDefault="00C83744" w:rsidP="00C83744">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4" w:name="NoCloningSkalarprodukt2"/>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89782F">
              <w:rPr>
                <w:rFonts w:ascii="Verdana" w:hAnsi="Verdana"/>
                <w:iCs/>
                <w:noProof/>
                <w:color w:val="000000"/>
                <w:sz w:val="18"/>
                <w:szCs w:val="18"/>
                <w:shd w:val="clear" w:color="auto" w:fill="FFFFFF"/>
              </w:rPr>
              <w:t>141</w:t>
            </w:r>
            <w:r>
              <w:rPr>
                <w:rFonts w:ascii="Verdana" w:hAnsi="Verdana"/>
                <w:iCs/>
                <w:color w:val="000000"/>
                <w:sz w:val="18"/>
                <w:szCs w:val="18"/>
                <w:shd w:val="clear" w:color="auto" w:fill="FFFFFF"/>
              </w:rPr>
              <w:fldChar w:fldCharType="end"/>
            </w:r>
            <w:bookmarkEnd w:id="214"/>
            <w:r>
              <w:rPr>
                <w:rFonts w:ascii="Verdana" w:hAnsi="Verdana"/>
                <w:iCs/>
                <w:color w:val="000000"/>
                <w:sz w:val="18"/>
                <w:szCs w:val="18"/>
                <w:shd w:val="clear" w:color="auto" w:fill="FFFFFF"/>
              </w:rPr>
              <w:t>)</w:t>
            </w:r>
          </w:p>
        </w:tc>
      </w:tr>
    </w:tbl>
    <w:p w:rsidR="0022797B" w:rsidRPr="00226C07" w:rsidRDefault="0022797B" w:rsidP="000026B7">
      <w:pPr>
        <w:rPr>
          <w:rFonts w:ascii="Verdana" w:hAnsi="Verdana"/>
          <w:iCs/>
          <w:color w:val="000000"/>
          <w:sz w:val="18"/>
          <w:szCs w:val="18"/>
          <w:shd w:val="clear" w:color="auto" w:fill="FFFFFF"/>
        </w:rPr>
      </w:pPr>
    </w:p>
    <w:p w:rsidR="00226C07" w:rsidRDefault="00631C7A"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Im letzten Schritt haben wir die Normierung &lt;0|0&gt;=1 benutzt.</w:t>
      </w:r>
      <w:r w:rsidR="00365CBE">
        <w:rPr>
          <w:rFonts w:ascii="Verdana" w:hAnsi="Verdana"/>
          <w:iCs/>
          <w:color w:val="000000"/>
          <w:sz w:val="18"/>
          <w:szCs w:val="18"/>
          <w:shd w:val="clear" w:color="auto" w:fill="FFFFFF"/>
        </w:rPr>
        <w:t xml:space="preserve"> (</w:t>
      </w:r>
      <w:r w:rsidR="00365CBE">
        <w:rPr>
          <w:rFonts w:ascii="Verdana" w:hAnsi="Verdana"/>
          <w:iCs/>
          <w:color w:val="000000"/>
          <w:sz w:val="18"/>
          <w:szCs w:val="18"/>
          <w:shd w:val="clear" w:color="auto" w:fill="FFFFFF"/>
        </w:rPr>
        <w:fldChar w:fldCharType="begin"/>
      </w:r>
      <w:r w:rsidR="00365CBE">
        <w:rPr>
          <w:rFonts w:ascii="Verdana" w:hAnsi="Verdana"/>
          <w:iCs/>
          <w:color w:val="000000"/>
          <w:sz w:val="18"/>
          <w:szCs w:val="18"/>
          <w:shd w:val="clear" w:color="auto" w:fill="FFFFFF"/>
        </w:rPr>
        <w:instrText xml:space="preserve"> REF NoCloningSkalarprodukt1 \h </w:instrText>
      </w:r>
      <w:r w:rsidR="00365CBE">
        <w:rPr>
          <w:rFonts w:ascii="Verdana" w:hAnsi="Verdana"/>
          <w:iCs/>
          <w:color w:val="000000"/>
          <w:sz w:val="18"/>
          <w:szCs w:val="18"/>
          <w:shd w:val="clear" w:color="auto" w:fill="FFFFFF"/>
        </w:rPr>
      </w:r>
      <w:r w:rsidR="00365CBE">
        <w:rPr>
          <w:rFonts w:ascii="Verdana" w:hAnsi="Verdana"/>
          <w:iCs/>
          <w:color w:val="000000"/>
          <w:sz w:val="18"/>
          <w:szCs w:val="18"/>
          <w:shd w:val="clear" w:color="auto" w:fill="FFFFFF"/>
        </w:rPr>
        <w:fldChar w:fldCharType="separate"/>
      </w:r>
      <w:r w:rsidR="0089782F">
        <w:rPr>
          <w:rFonts w:ascii="Verdana" w:hAnsi="Verdana"/>
          <w:iCs/>
          <w:noProof/>
          <w:color w:val="000000"/>
          <w:sz w:val="18"/>
          <w:szCs w:val="18"/>
          <w:shd w:val="clear" w:color="auto" w:fill="FFFFFF"/>
        </w:rPr>
        <w:t>140</w:t>
      </w:r>
      <w:r w:rsidR="00365CBE">
        <w:rPr>
          <w:rFonts w:ascii="Verdana" w:hAnsi="Verdana"/>
          <w:iCs/>
          <w:color w:val="000000"/>
          <w:sz w:val="18"/>
          <w:szCs w:val="18"/>
          <w:shd w:val="clear" w:color="auto" w:fill="FFFFFF"/>
        </w:rPr>
        <w:fldChar w:fldCharType="end"/>
      </w:r>
      <w:r w:rsidR="00365CBE">
        <w:rPr>
          <w:rFonts w:ascii="Verdana" w:hAnsi="Verdana"/>
          <w:iCs/>
          <w:color w:val="000000"/>
          <w:sz w:val="18"/>
          <w:szCs w:val="18"/>
          <w:shd w:val="clear" w:color="auto" w:fill="FFFFFF"/>
        </w:rPr>
        <w:t>) gleichgesetzt mit (</w:t>
      </w:r>
      <w:r w:rsidR="00365CBE">
        <w:rPr>
          <w:rFonts w:ascii="Verdana" w:hAnsi="Verdana"/>
          <w:iCs/>
          <w:color w:val="000000"/>
          <w:sz w:val="18"/>
          <w:szCs w:val="18"/>
          <w:shd w:val="clear" w:color="auto" w:fill="FFFFFF"/>
        </w:rPr>
        <w:fldChar w:fldCharType="begin"/>
      </w:r>
      <w:r w:rsidR="00365CBE">
        <w:rPr>
          <w:rFonts w:ascii="Verdana" w:hAnsi="Verdana"/>
          <w:iCs/>
          <w:color w:val="000000"/>
          <w:sz w:val="18"/>
          <w:szCs w:val="18"/>
          <w:shd w:val="clear" w:color="auto" w:fill="FFFFFF"/>
        </w:rPr>
        <w:instrText xml:space="preserve"> REF NoCloningSkalarprodukt2 \h </w:instrText>
      </w:r>
      <w:r w:rsidR="00365CBE">
        <w:rPr>
          <w:rFonts w:ascii="Verdana" w:hAnsi="Verdana"/>
          <w:iCs/>
          <w:color w:val="000000"/>
          <w:sz w:val="18"/>
          <w:szCs w:val="18"/>
          <w:shd w:val="clear" w:color="auto" w:fill="FFFFFF"/>
        </w:rPr>
      </w:r>
      <w:r w:rsidR="00365CBE">
        <w:rPr>
          <w:rFonts w:ascii="Verdana" w:hAnsi="Verdana"/>
          <w:iCs/>
          <w:color w:val="000000"/>
          <w:sz w:val="18"/>
          <w:szCs w:val="18"/>
          <w:shd w:val="clear" w:color="auto" w:fill="FFFFFF"/>
        </w:rPr>
        <w:fldChar w:fldCharType="separate"/>
      </w:r>
      <w:r w:rsidR="0089782F">
        <w:rPr>
          <w:rFonts w:ascii="Verdana" w:hAnsi="Verdana"/>
          <w:iCs/>
          <w:noProof/>
          <w:color w:val="000000"/>
          <w:sz w:val="18"/>
          <w:szCs w:val="18"/>
          <w:shd w:val="clear" w:color="auto" w:fill="FFFFFF"/>
        </w:rPr>
        <w:t>141</w:t>
      </w:r>
      <w:r w:rsidR="00365CBE">
        <w:rPr>
          <w:rFonts w:ascii="Verdana" w:hAnsi="Verdana"/>
          <w:iCs/>
          <w:color w:val="000000"/>
          <w:sz w:val="18"/>
          <w:szCs w:val="18"/>
          <w:shd w:val="clear" w:color="auto" w:fill="FFFFFF"/>
        </w:rPr>
        <w:fldChar w:fldCharType="end"/>
      </w:r>
      <w:r w:rsidR="00365CBE">
        <w:rPr>
          <w:rFonts w:ascii="Verdana" w:hAnsi="Verdana"/>
          <w:iCs/>
          <w:color w:val="000000"/>
          <w:sz w:val="18"/>
          <w:szCs w:val="18"/>
          <w:shd w:val="clear" w:color="auto" w:fill="FFFFFF"/>
        </w:rPr>
        <w:t>)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100703" w:rsidTr="00100703">
        <w:tc>
          <w:tcPr>
            <w:tcW w:w="4256" w:type="pct"/>
            <w:shd w:val="clear" w:color="auto" w:fill="auto"/>
            <w:vAlign w:val="center"/>
          </w:tcPr>
          <w:p w:rsidR="00100703" w:rsidRDefault="00100703" w:rsidP="00100703">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39B689E4" wp14:editId="2AD4C420">
                  <wp:extent cx="787910" cy="179832"/>
                  <wp:effectExtent l="0" t="0" r="0" b="0"/>
                  <wp:docPr id="1055" name="Grafik 1055" descr="%FontSize=11&#10;%TeXFontSize=11&#10;\documentclass{article}\usepackage{physics}\usepackage{MnSymbol}\usepackage{mathrsfs}\usepackage{mathtools}\pagestyle{empty}\begin{document}&#10;\[&#10;\braket{\psi}{\phi}^2 &#10;= \braket{\psi}{\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lum/>
                          </a:blip>
                          <a:stretch>
                            <a:fillRect/>
                          </a:stretch>
                        </pic:blipFill>
                        <pic:spPr>
                          <a:xfrm>
                            <a:off x="0" y="0"/>
                            <a:ext cx="787910" cy="179832"/>
                          </a:xfrm>
                          <a:prstGeom prst="rect">
                            <a:avLst/>
                          </a:prstGeom>
                          <a:noFill/>
                          <a:ln>
                            <a:noFill/>
                          </a:ln>
                        </pic:spPr>
                      </pic:pic>
                    </a:graphicData>
                  </a:graphic>
                </wp:inline>
              </w:drawing>
            </w:r>
          </w:p>
        </w:tc>
        <w:tc>
          <w:tcPr>
            <w:tcW w:w="478" w:type="pct"/>
            <w:shd w:val="clear" w:color="auto" w:fill="auto"/>
            <w:vAlign w:val="center"/>
          </w:tcPr>
          <w:p w:rsidR="00100703" w:rsidRPr="00100703" w:rsidRDefault="00100703" w:rsidP="00100703">
            <w:pPr>
              <w:jc w:val="right"/>
              <w:rPr>
                <w:rFonts w:ascii="Arial" w:hAnsi="Arial" w:cs="Arial"/>
                <w:iCs/>
                <w:vanish/>
                <w:sz w:val="16"/>
                <w:szCs w:val="18"/>
                <w:shd w:val="clear" w:color="auto" w:fill="FFFFFF"/>
              </w:rPr>
            </w:pPr>
            <w:r w:rsidRPr="00100703">
              <w:rPr>
                <w:rFonts w:ascii="Arial" w:hAnsi="Arial" w:cs="Arial"/>
                <w:iCs/>
                <w:vanish/>
                <w:sz w:val="16"/>
                <w:szCs w:val="18"/>
                <w:shd w:val="clear" w:color="auto" w:fill="FFFFFF"/>
              </w:rPr>
              <w:t>NoCloningGleichsetzungSkalarprodukte</w:t>
            </w:r>
          </w:p>
        </w:tc>
        <w:tc>
          <w:tcPr>
            <w:tcW w:w="266" w:type="pct"/>
            <w:shd w:val="clear" w:color="auto" w:fill="auto"/>
            <w:vAlign w:val="center"/>
          </w:tcPr>
          <w:p w:rsidR="00100703" w:rsidRDefault="00100703" w:rsidP="00100703">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5" w:name="NoCloningGleichsetzungSkalarprodukte"/>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89782F">
              <w:rPr>
                <w:rFonts w:ascii="Verdana" w:hAnsi="Verdana"/>
                <w:iCs/>
                <w:noProof/>
                <w:color w:val="000000"/>
                <w:sz w:val="18"/>
                <w:szCs w:val="18"/>
                <w:shd w:val="clear" w:color="auto" w:fill="FFFFFF"/>
              </w:rPr>
              <w:t>142</w:t>
            </w:r>
            <w:r>
              <w:rPr>
                <w:rFonts w:ascii="Verdana" w:hAnsi="Verdana"/>
                <w:iCs/>
                <w:color w:val="000000"/>
                <w:sz w:val="18"/>
                <w:szCs w:val="18"/>
                <w:shd w:val="clear" w:color="auto" w:fill="FFFFFF"/>
              </w:rPr>
              <w:fldChar w:fldCharType="end"/>
            </w:r>
            <w:bookmarkEnd w:id="215"/>
            <w:r>
              <w:rPr>
                <w:rFonts w:ascii="Verdana" w:hAnsi="Verdana"/>
                <w:iCs/>
                <w:color w:val="000000"/>
                <w:sz w:val="18"/>
                <w:szCs w:val="18"/>
                <w:shd w:val="clear" w:color="auto" w:fill="FFFFFF"/>
              </w:rPr>
              <w:t>)</w:t>
            </w:r>
          </w:p>
        </w:tc>
      </w:tr>
    </w:tbl>
    <w:p w:rsidR="00BE2440" w:rsidRDefault="00BE2440" w:rsidP="000026B7">
      <w:pPr>
        <w:rPr>
          <w:rFonts w:ascii="Verdana" w:hAnsi="Verdana"/>
          <w:iCs/>
          <w:color w:val="000000"/>
          <w:sz w:val="18"/>
          <w:szCs w:val="18"/>
          <w:shd w:val="clear" w:color="auto" w:fill="FFFFFF"/>
        </w:rPr>
      </w:pPr>
    </w:p>
    <w:p w:rsidR="00411D28" w:rsidRDefault="00100703" w:rsidP="00527CB2">
      <w:r>
        <w:rPr>
          <w:shd w:val="clear" w:color="auto" w:fill="FFFFFF"/>
        </w:rPr>
        <w:t xml:space="preserve">Diese Gleichung wird nur durch die komplexen Zahlen 0 und 1 erfüllt. </w:t>
      </w:r>
      <w:r w:rsidR="00527CB2">
        <w:rPr>
          <w:shd w:val="clear" w:color="auto" w:fill="FFFFFF"/>
        </w:rPr>
        <w:t>Wenn &lt;ψ|</w:t>
      </w:r>
      <w:r w:rsidR="00527CB2">
        <w:rPr>
          <w:rFonts w:ascii="Calibri" w:hAnsi="Calibri"/>
          <w:shd w:val="clear" w:color="auto" w:fill="FFFFFF"/>
        </w:rPr>
        <w:t>Φ</w:t>
      </w:r>
      <w:r w:rsidR="00527CB2">
        <w:rPr>
          <w:shd w:val="clear" w:color="auto" w:fill="FFFFFF"/>
        </w:rPr>
        <w:t xml:space="preserve">&gt;=1, dann ist </w:t>
      </w:r>
      <w:r w:rsidR="00527CB2" w:rsidRPr="00527CB2">
        <w:t>|ψ&gt;=|Φ&gt;. Ansonsten muss |Φ&gt; ein zu</w:t>
      </w:r>
      <w:r w:rsidR="00527CB2">
        <w:t xml:space="preserve"> |</w:t>
      </w:r>
      <w:r w:rsidR="00527CB2" w:rsidRPr="00527CB2">
        <w:t xml:space="preserve">ψ&gt; </w:t>
      </w:r>
      <w:r w:rsidR="00527CB2">
        <w:t xml:space="preserve">orthogonaler Vektor sein. </w:t>
      </w:r>
    </w:p>
    <w:p w:rsidR="00100703" w:rsidRPr="00527CB2" w:rsidRDefault="00DA5998" w:rsidP="00B54281">
      <w:pPr>
        <w:shd w:val="clear" w:color="auto" w:fill="FFC000"/>
      </w:pPr>
      <w:r w:rsidRPr="00411D28">
        <w:rPr>
          <w:b/>
        </w:rPr>
        <w:t>Es lassen sich also maximal die Basisvektoren einer Orthonormalbasis kopieren, von der |ψ&gt; ein Element ist.</w:t>
      </w:r>
      <w:r w:rsidR="00411D28" w:rsidRPr="00411D28">
        <w:rPr>
          <w:b/>
        </w:rPr>
        <w:t xml:space="preserve"> Allgemeine Zustände, die Überlagerungen solcher Basiszustände sind, lassen sich nicht kopieren.</w:t>
      </w:r>
    </w:p>
    <w:p w:rsidR="00157F3E" w:rsidRDefault="00BE6368"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Wenn wir daran glauben, dass die gesamte Wirklichkeit mit der Quantentheorie zu beschreiben ist, dann stellt sich die Frage, </w:t>
      </w:r>
      <w:r w:rsidR="00F72F34">
        <w:rPr>
          <w:rFonts w:ascii="Verdana" w:hAnsi="Verdana"/>
          <w:iCs/>
          <w:color w:val="000000"/>
          <w:sz w:val="18"/>
          <w:szCs w:val="18"/>
          <w:shd w:val="clear" w:color="auto" w:fill="FFFFFF"/>
        </w:rPr>
        <w:t xml:space="preserve">wie es sein kann, dass klassische </w:t>
      </w:r>
      <w:r w:rsidR="009F758F">
        <w:rPr>
          <w:rFonts w:ascii="Verdana" w:hAnsi="Verdana"/>
          <w:iCs/>
          <w:color w:val="000000"/>
          <w:sz w:val="18"/>
          <w:szCs w:val="18"/>
          <w:shd w:val="clear" w:color="auto" w:fill="FFFFFF"/>
        </w:rPr>
        <w:t xml:space="preserve">Information kopiert werden kann, wenn Quanteninformation im Allgemeinen nicht kopiert werden kann. </w:t>
      </w:r>
      <w:r w:rsidR="00157F3E">
        <w:rPr>
          <w:rFonts w:ascii="Verdana" w:hAnsi="Verdana"/>
          <w:iCs/>
          <w:color w:val="000000"/>
          <w:sz w:val="18"/>
          <w:szCs w:val="18"/>
          <w:shd w:val="clear" w:color="auto" w:fill="FFFFFF"/>
        </w:rPr>
        <w:t>Die Antwort ist</w:t>
      </w:r>
    </w:p>
    <w:p w:rsidR="00BE6368" w:rsidRDefault="00905411" w:rsidP="005C049B">
      <w:pPr>
        <w:pStyle w:val="Listenabsatz"/>
        <w:numPr>
          <w:ilvl w:val="0"/>
          <w:numId w:val="33"/>
        </w:num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Klassische Information </w:t>
      </w:r>
      <w:r w:rsidR="00DA6DF4">
        <w:rPr>
          <w:rFonts w:ascii="Verdana" w:hAnsi="Verdana"/>
          <w:iCs/>
          <w:color w:val="000000"/>
          <w:sz w:val="18"/>
          <w:szCs w:val="18"/>
          <w:shd w:val="clear" w:color="auto" w:fill="FFFFFF"/>
        </w:rPr>
        <w:t xml:space="preserve">kann auch nicht exakt kopiert werden. Wie wir in </w:t>
      </w:r>
      <w:r w:rsidR="00DA6DF4">
        <w:rPr>
          <w:rFonts w:ascii="Verdana" w:hAnsi="Verdana"/>
          <w:iCs/>
          <w:color w:val="000000"/>
          <w:sz w:val="18"/>
          <w:szCs w:val="18"/>
          <w:shd w:val="clear" w:color="auto" w:fill="FFFFFF"/>
        </w:rPr>
        <w:fldChar w:fldCharType="begin"/>
      </w:r>
      <w:r w:rsidR="00DA6DF4">
        <w:rPr>
          <w:rFonts w:ascii="Verdana" w:hAnsi="Verdana"/>
          <w:iCs/>
          <w:color w:val="000000"/>
          <w:sz w:val="18"/>
          <w:szCs w:val="18"/>
          <w:shd w:val="clear" w:color="auto" w:fill="FFFFFF"/>
        </w:rPr>
        <w:instrText xml:space="preserve"> REF _Ref486152373 \r \h </w:instrText>
      </w:r>
      <w:r w:rsidR="00DA6DF4">
        <w:rPr>
          <w:rFonts w:ascii="Verdana" w:hAnsi="Verdana"/>
          <w:iCs/>
          <w:color w:val="000000"/>
          <w:sz w:val="18"/>
          <w:szCs w:val="18"/>
          <w:shd w:val="clear" w:color="auto" w:fill="FFFFFF"/>
        </w:rPr>
      </w:r>
      <w:r w:rsidR="00DA6DF4">
        <w:rPr>
          <w:rFonts w:ascii="Verdana" w:hAnsi="Verdana"/>
          <w:iCs/>
          <w:color w:val="000000"/>
          <w:sz w:val="18"/>
          <w:szCs w:val="18"/>
          <w:shd w:val="clear" w:color="auto" w:fill="FFFFFF"/>
        </w:rPr>
        <w:fldChar w:fldCharType="separate"/>
      </w:r>
      <w:r w:rsidR="0089782F">
        <w:rPr>
          <w:rFonts w:ascii="Verdana" w:hAnsi="Verdana"/>
          <w:iCs/>
          <w:color w:val="000000"/>
          <w:sz w:val="18"/>
          <w:szCs w:val="18"/>
          <w:shd w:val="clear" w:color="auto" w:fill="FFFFFF"/>
        </w:rPr>
        <w:t>4.2</w:t>
      </w:r>
      <w:r w:rsidR="00DA6DF4">
        <w:rPr>
          <w:rFonts w:ascii="Verdana" w:hAnsi="Verdana"/>
          <w:iCs/>
          <w:color w:val="000000"/>
          <w:sz w:val="18"/>
          <w:szCs w:val="18"/>
          <w:shd w:val="clear" w:color="auto" w:fill="FFFFFF"/>
        </w:rPr>
        <w:fldChar w:fldCharType="end"/>
      </w:r>
      <w:r w:rsidR="00DA6DF4">
        <w:rPr>
          <w:rFonts w:ascii="Verdana" w:hAnsi="Verdana"/>
          <w:iCs/>
          <w:color w:val="000000"/>
          <w:sz w:val="18"/>
          <w:szCs w:val="18"/>
          <w:shd w:val="clear" w:color="auto" w:fill="FFFFFF"/>
        </w:rPr>
        <w:t xml:space="preserve"> gesehen haben, muss für den physikalischen Träger dessen, was wir als Information ansehen wollen, ein Sicherheitsabstand eingeplant werden. Dieser Sicherheitsabstand kann die Wahrscheinlichkeit für einen Kopierfehler verringern, aber nicht zu 0 werden lassen.</w:t>
      </w:r>
    </w:p>
    <w:p w:rsidR="00DA6DF4" w:rsidRPr="00157F3E" w:rsidRDefault="005C0B6D" w:rsidP="005C049B">
      <w:pPr>
        <w:pStyle w:val="Listenabsatz"/>
        <w:numPr>
          <w:ilvl w:val="0"/>
          <w:numId w:val="33"/>
        </w:num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Die hohe Anzahl der Dimensionen </w:t>
      </w:r>
      <w:r w:rsidR="00363A07">
        <w:rPr>
          <w:rFonts w:ascii="Verdana" w:hAnsi="Verdana"/>
          <w:iCs/>
          <w:color w:val="000000"/>
          <w:sz w:val="18"/>
          <w:szCs w:val="18"/>
          <w:shd w:val="clear" w:color="auto" w:fill="FFFFFF"/>
        </w:rPr>
        <w:t>makroskopischer</w:t>
      </w:r>
      <w:r>
        <w:rPr>
          <w:rFonts w:ascii="Verdana" w:hAnsi="Verdana"/>
          <w:iCs/>
          <w:color w:val="000000"/>
          <w:sz w:val="18"/>
          <w:szCs w:val="18"/>
          <w:shd w:val="clear" w:color="auto" w:fill="FFFFFF"/>
        </w:rPr>
        <w:t xml:space="preserve"> Hilberträume </w:t>
      </w:r>
      <w:r w:rsidR="002F6691">
        <w:rPr>
          <w:rFonts w:ascii="Verdana" w:hAnsi="Verdana"/>
          <w:iCs/>
          <w:color w:val="000000"/>
          <w:sz w:val="18"/>
          <w:szCs w:val="18"/>
          <w:shd w:val="clear" w:color="auto" w:fill="FFFFFF"/>
        </w:rPr>
        <w:t>führt</w:t>
      </w:r>
      <w:r w:rsidR="00363A07">
        <w:rPr>
          <w:rFonts w:ascii="Verdana" w:hAnsi="Verdana"/>
          <w:iCs/>
          <w:color w:val="000000"/>
          <w:sz w:val="18"/>
          <w:szCs w:val="18"/>
          <w:shd w:val="clear" w:color="auto" w:fill="FFFFFF"/>
        </w:rPr>
        <w:t xml:space="preserve"> zu einem Effekt: 2 beliebig herausgegriffene Vektoren haben mit </w:t>
      </w:r>
      <w:r w:rsidR="002F6691">
        <w:rPr>
          <w:rFonts w:ascii="Verdana" w:hAnsi="Verdana"/>
          <w:iCs/>
          <w:color w:val="000000"/>
          <w:sz w:val="18"/>
          <w:szCs w:val="18"/>
          <w:shd w:val="clear" w:color="auto" w:fill="FFFFFF"/>
        </w:rPr>
        <w:t>großer</w:t>
      </w:r>
      <w:r w:rsidR="00363A07">
        <w:rPr>
          <w:rFonts w:ascii="Verdana" w:hAnsi="Verdana"/>
          <w:iCs/>
          <w:color w:val="000000"/>
          <w:sz w:val="18"/>
          <w:szCs w:val="18"/>
          <w:shd w:val="clear" w:color="auto" w:fill="FFFFFF"/>
        </w:rPr>
        <w:t xml:space="preserve"> Wahrscheinlichkeit ein Skalarprodukt nahe 0. Da es so viele verschiedene Richtungen gibt, ist die Wahrscheinlichkeit dafür, dass sie annähernd in dieselbe Richtung zeigen, sehr klein.</w:t>
      </w:r>
      <w:r>
        <w:rPr>
          <w:rFonts w:ascii="Verdana" w:hAnsi="Verdana"/>
          <w:iCs/>
          <w:color w:val="000000"/>
          <w:sz w:val="18"/>
          <w:szCs w:val="18"/>
          <w:shd w:val="clear" w:color="auto" w:fill="FFFFFF"/>
        </w:rPr>
        <w:t xml:space="preserve"> </w:t>
      </w:r>
      <w:r w:rsidR="00BC5ACD">
        <w:rPr>
          <w:rFonts w:ascii="Verdana" w:hAnsi="Verdana"/>
          <w:iCs/>
          <w:color w:val="000000"/>
          <w:sz w:val="18"/>
          <w:szCs w:val="18"/>
          <w:shd w:val="clear" w:color="auto" w:fill="FFFFFF"/>
        </w:rPr>
        <w:t>Damit sind sie quasi orthogonal und lassen sich kopieren.</w:t>
      </w:r>
    </w:p>
    <w:tbl>
      <w:tblPr>
        <w:tblStyle w:val="MittleresRaster1-Akzent3"/>
        <w:tblW w:w="0" w:type="auto"/>
        <w:tblLayout w:type="fixed"/>
        <w:tblLook w:val="04A0" w:firstRow="1" w:lastRow="0" w:firstColumn="1" w:lastColumn="0" w:noHBand="0" w:noVBand="1"/>
      </w:tblPr>
      <w:tblGrid>
        <w:gridCol w:w="1809"/>
        <w:gridCol w:w="7371"/>
      </w:tblGrid>
      <w:tr w:rsidR="001E7C03" w:rsidRPr="007B67A2" w:rsidTr="001E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E7C03" w:rsidRDefault="001E7C03" w:rsidP="002F565F">
            <w:r>
              <w:rPr>
                <w:noProof/>
                <w:lang w:eastAsia="de-DE"/>
              </w:rPr>
              <w:lastRenderedPageBreak/>
              <w:drawing>
                <wp:inline distT="0" distB="0" distL="0" distR="0" wp14:anchorId="549CD389" wp14:editId="1F6BFEF2">
                  <wp:extent cx="936345" cy="1640285"/>
                  <wp:effectExtent l="0" t="0" r="0" b="0"/>
                  <wp:docPr id="393" name="Grafik 393" descr="https://upload.wikimedia.org/wikipedia/commons/b/b1/Zhang_Dongs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1/Zhang_Dongsun2.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36312" cy="1640228"/>
                          </a:xfrm>
                          <a:prstGeom prst="rect">
                            <a:avLst/>
                          </a:prstGeom>
                          <a:noFill/>
                          <a:ln>
                            <a:noFill/>
                          </a:ln>
                        </pic:spPr>
                      </pic:pic>
                    </a:graphicData>
                  </a:graphic>
                </wp:inline>
              </w:drawing>
            </w:r>
          </w:p>
        </w:tc>
        <w:tc>
          <w:tcPr>
            <w:tcW w:w="7371" w:type="dxa"/>
          </w:tcPr>
          <w:p w:rsidR="001E7C03" w:rsidRPr="001E7C03" w:rsidRDefault="001E7C03" w:rsidP="001E7C03">
            <w:pPr>
              <w:cnfStyle w:val="100000000000" w:firstRow="1" w:lastRow="0" w:firstColumn="0" w:lastColumn="0" w:oddVBand="0" w:evenVBand="0" w:oddHBand="0" w:evenHBand="0" w:firstRowFirstColumn="0" w:firstRowLastColumn="0" w:lastRowFirstColumn="0" w:lastRowLastColumn="0"/>
              <w:rPr>
                <w:b w:val="0"/>
              </w:rPr>
            </w:pPr>
            <w:r w:rsidRPr="001E7C03">
              <w:rPr>
                <w:b w:val="0"/>
              </w:rPr>
              <w:t>Wie wir vorstehend gesehen haben, ist die westliche Logik im Wesentlichen auf das Gesetz der Identität begründet. Auf ihr beruhen Einteilung, Definition, Syllogismus (Vernunftschluss) und sogar Umkehrung und Widerspruch. Alle diese Begriffe stehen miteinander in Beziehung und bilden ein System.</w:t>
            </w:r>
          </w:p>
          <w:p w:rsidR="001E7C03" w:rsidRDefault="001E7C03" w:rsidP="001E7C03">
            <w:pPr>
              <w:cnfStyle w:val="100000000000" w:firstRow="1" w:lastRow="0" w:firstColumn="0" w:lastColumn="0" w:oddVBand="0" w:evenVBand="0" w:oddHBand="0" w:evenHBand="0" w:firstRowFirstColumn="0" w:firstRowLastColumn="0" w:lastRowFirstColumn="0" w:lastRowLastColumn="0"/>
              <w:rPr>
                <w:b w:val="0"/>
              </w:rPr>
            </w:pPr>
            <w:r w:rsidRPr="001E7C03">
              <w:rPr>
                <w:b w:val="0"/>
              </w:rPr>
              <w:t>Die grundlegende Struktur des Chinesischen unterscheidet sich von diesem System. Das chinesische System der Logik, wenn wir es überhaupt ein System nennen wollen, beruht nicht auf dem Gesetz der Identität.</w:t>
            </w:r>
          </w:p>
          <w:p w:rsidR="001E7C03" w:rsidRPr="001E7C03" w:rsidRDefault="00094F2D" w:rsidP="001E7C03">
            <w:pPr>
              <w:cnfStyle w:val="100000000000" w:firstRow="1" w:lastRow="0" w:firstColumn="0" w:lastColumn="0" w:oddVBand="0" w:evenVBand="0" w:oddHBand="0" w:evenHBand="0" w:firstRowFirstColumn="0" w:firstRowLastColumn="0" w:lastRowFirstColumn="0" w:lastRowLastColumn="0"/>
              <w:rPr>
                <w:b w:val="0"/>
              </w:rPr>
            </w:pPr>
            <w:hyperlink r:id="rId379" w:history="1">
              <w:r w:rsidR="001E7C03" w:rsidRPr="001E7C03">
                <w:rPr>
                  <w:rStyle w:val="Hyperlink"/>
                  <w:b w:val="0"/>
                </w:rPr>
                <w:t>http://www.vordenker.de/downloads/chang-tung-sun_chinesen-denken-anders.pdf</w:t>
              </w:r>
            </w:hyperlink>
            <w:r w:rsidR="001E7C03" w:rsidRPr="001E7C03">
              <w:rPr>
                <w:b w:val="0"/>
              </w:rPr>
              <w:t xml:space="preserve"> </w:t>
            </w:r>
          </w:p>
        </w:tc>
      </w:tr>
    </w:tbl>
    <w:p w:rsidR="008A3419" w:rsidRDefault="008A3419" w:rsidP="008A3419">
      <w:pPr>
        <w:pStyle w:val="berschrift2"/>
      </w:pPr>
      <w:bookmarkStart w:id="216" w:name="_Toc493528524"/>
      <w:r>
        <w:t>Qubits</w:t>
      </w:r>
      <w:r w:rsidR="00D906D9">
        <w:t xml:space="preserve"> und Quantenregister</w:t>
      </w:r>
      <w:bookmarkEnd w:id="216"/>
    </w:p>
    <w:p w:rsidR="0038560A" w:rsidRDefault="0038560A" w:rsidP="0038560A">
      <w:r>
        <w:t xml:space="preserve">Ein </w:t>
      </w:r>
      <w:r w:rsidR="00F86D8C">
        <w:t xml:space="preserve">[technisches] </w:t>
      </w:r>
      <w:r w:rsidRPr="002318BA">
        <w:rPr>
          <w:b/>
        </w:rPr>
        <w:t>Qubit</w:t>
      </w:r>
      <w:r>
        <w:t xml:space="preserve"> ist ein </w:t>
      </w:r>
      <w:r w:rsidR="00214348">
        <w:t>zweidimensionaler Hilbertraum, dessen Zustand</w:t>
      </w:r>
      <w:r w:rsidR="00FD19E5">
        <w:t>svektor</w:t>
      </w:r>
      <w:r w:rsidR="00214348">
        <w:t xml:space="preserve"> aufgrund geeigneter technischer Maßnahmen wie gewünscht manipuliert werden kann. </w:t>
      </w:r>
      <w:r w:rsidR="004A1E5E">
        <w:t>Per Konvention w</w:t>
      </w:r>
      <w:r w:rsidR="00BC7A75">
        <w:t>i</w:t>
      </w:r>
      <w:r w:rsidR="004A1E5E">
        <w:t>rd</w:t>
      </w:r>
      <w:r w:rsidR="00BC7A75">
        <w:t xml:space="preserve"> dar</w:t>
      </w:r>
      <w:r w:rsidR="009E1744">
        <w:t>aus</w:t>
      </w:r>
      <w:r w:rsidR="00BC7A75">
        <w:t xml:space="preserve"> eine bestimmte Orthonormalbasis </w:t>
      </w:r>
      <w:r w:rsidR="009E1744">
        <w:t>(</w:t>
      </w:r>
      <w:r w:rsidR="00BC7A75">
        <w:t>aus den unendlich vielen</w:t>
      </w:r>
      <w:r w:rsidR="009E1744">
        <w:t>)</w:t>
      </w:r>
      <w:r w:rsidR="00BC7A75">
        <w:t xml:space="preserve"> herausgegriffen und die Basisvektoren dieser Basis werden mit |0&gt; und |1&gt; bezeichnet.</w:t>
      </w:r>
      <w:r w:rsidR="00EC15D0">
        <w:t xml:space="preserve"> Der allgemeine Zustand eines Qubits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9D0241" w:rsidTr="009D0241">
        <w:tc>
          <w:tcPr>
            <w:tcW w:w="4256" w:type="pct"/>
            <w:shd w:val="clear" w:color="auto" w:fill="auto"/>
            <w:vAlign w:val="center"/>
          </w:tcPr>
          <w:p w:rsidR="009D0241" w:rsidRDefault="00AC405F" w:rsidP="009D0241">
            <w:pPr>
              <w:jc w:val="center"/>
            </w:pPr>
            <w:r>
              <w:rPr>
                <w:noProof/>
                <w:lang w:eastAsia="de-DE"/>
              </w:rPr>
              <w:drawing>
                <wp:inline distT="0" distB="0" distL="0" distR="0">
                  <wp:extent cx="920498" cy="141732"/>
                  <wp:effectExtent l="0" t="0" r="0" b="0"/>
                  <wp:docPr id="413" name="Grafik 413" descr="%FontSize=11&#10;%TeXFontSize=11&#10;\documentclass{article}\usepackage{physics}\usepackage{MnSymbol}\usepackage{mathrsfs}\usepackage{mathtools}\pagestyle{empty}\begin{document}&#10;\[&#10;\ket{\psi} = a \ket{0} + b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lum/>
                          </a:blip>
                          <a:stretch>
                            <a:fillRect/>
                          </a:stretch>
                        </pic:blipFill>
                        <pic:spPr>
                          <a:xfrm>
                            <a:off x="0" y="0"/>
                            <a:ext cx="920498" cy="141732"/>
                          </a:xfrm>
                          <a:prstGeom prst="rect">
                            <a:avLst/>
                          </a:prstGeom>
                          <a:noFill/>
                          <a:ln>
                            <a:noFill/>
                          </a:ln>
                        </pic:spPr>
                      </pic:pic>
                    </a:graphicData>
                  </a:graphic>
                </wp:inline>
              </w:drawing>
            </w:r>
          </w:p>
        </w:tc>
        <w:tc>
          <w:tcPr>
            <w:tcW w:w="478" w:type="pct"/>
            <w:shd w:val="clear" w:color="auto" w:fill="auto"/>
            <w:vAlign w:val="center"/>
          </w:tcPr>
          <w:p w:rsidR="009D0241" w:rsidRPr="009D0241" w:rsidRDefault="009D0241" w:rsidP="009D0241">
            <w:pPr>
              <w:jc w:val="right"/>
              <w:rPr>
                <w:rFonts w:ascii="Arial" w:hAnsi="Arial" w:cs="Arial"/>
                <w:vanish/>
                <w:sz w:val="16"/>
              </w:rPr>
            </w:pPr>
            <w:r w:rsidRPr="009D0241">
              <w:rPr>
                <w:rFonts w:ascii="Arial" w:hAnsi="Arial" w:cs="Arial"/>
                <w:vanish/>
                <w:sz w:val="16"/>
              </w:rPr>
              <w:t>Qubit</w:t>
            </w:r>
          </w:p>
        </w:tc>
        <w:tc>
          <w:tcPr>
            <w:tcW w:w="266" w:type="pct"/>
            <w:shd w:val="clear" w:color="auto" w:fill="auto"/>
            <w:vAlign w:val="center"/>
          </w:tcPr>
          <w:p w:rsidR="009D0241" w:rsidRDefault="009D0241" w:rsidP="009D0241">
            <w:pPr>
              <w:jc w:val="right"/>
            </w:pPr>
            <w:r>
              <w:t>(</w:t>
            </w:r>
            <w:bookmarkStart w:id="217" w:name="Qubit"/>
            <w:r>
              <w:fldChar w:fldCharType="begin"/>
            </w:r>
            <w:r>
              <w:instrText xml:space="preserve"> SEQ Eq \* MERGEFORMAT </w:instrText>
            </w:r>
            <w:r>
              <w:fldChar w:fldCharType="separate"/>
            </w:r>
            <w:r w:rsidR="0089782F">
              <w:rPr>
                <w:noProof/>
              </w:rPr>
              <w:t>143</w:t>
            </w:r>
            <w:r>
              <w:fldChar w:fldCharType="end"/>
            </w:r>
            <w:bookmarkEnd w:id="217"/>
            <w:r>
              <w:t>)</w:t>
            </w:r>
          </w:p>
        </w:tc>
      </w:tr>
    </w:tbl>
    <w:p w:rsidR="00EE282E" w:rsidRDefault="00EE282E" w:rsidP="0038560A"/>
    <w:p w:rsidR="00EC15D0" w:rsidRDefault="00B31025" w:rsidP="0038560A">
      <w:r>
        <w:t xml:space="preserve">Da </w:t>
      </w:r>
      <w:r w:rsidR="00A60C71">
        <w:t>a</w:t>
      </w:r>
      <w:r>
        <w:t xml:space="preserve"> und </w:t>
      </w:r>
      <w:r w:rsidR="00A60C71">
        <w:t>b</w:t>
      </w:r>
      <w:r>
        <w:t xml:space="preserve"> komplexe Zahlen sind, andererseits der Vektor auf 1 normiert sein soll, hat ein Qubit-Zustand </w:t>
      </w:r>
      <w:r w:rsidR="009B2ABC">
        <w:t>2</w:t>
      </w:r>
      <w:r w:rsidR="00225D6C">
        <w:t>·</w:t>
      </w:r>
      <w:r w:rsidR="009B2ABC">
        <w:t>2</w:t>
      </w:r>
      <w:r w:rsidR="00600AB8">
        <w:t xml:space="preserve"> </w:t>
      </w:r>
      <w:r w:rsidR="009B2ABC">
        <w:t>-</w:t>
      </w:r>
      <w:r w:rsidR="00600AB8">
        <w:t xml:space="preserve"> </w:t>
      </w:r>
      <w:r w:rsidR="009B2ABC">
        <w:t xml:space="preserve">1 = </w:t>
      </w:r>
      <w:r>
        <w:t>3 reelle Parameter.</w:t>
      </w:r>
      <w:r w:rsidR="00BB2383">
        <w:t xml:space="preserve"> Dadurch lässt sich sein Zustand</w:t>
      </w:r>
      <w:r w:rsidR="008153D1">
        <w:t xml:space="preserve"> als Punkt</w:t>
      </w:r>
      <w:r w:rsidR="00BB2383">
        <w:t xml:space="preserve"> im dreidimensionalen Raum</w:t>
      </w:r>
      <w:r w:rsidR="008153D1">
        <w:t xml:space="preserve"> veranschaulichen. </w:t>
      </w:r>
      <w:r w:rsidR="00EC32FF">
        <w:t>Vernachlässigt man zusätzlich die Gesamtphase des Zustands</w:t>
      </w:r>
      <w:r w:rsidR="00D2157F">
        <w:t xml:space="preserve"> e</w:t>
      </w:r>
      <w:r w:rsidR="00D2157F" w:rsidRPr="00D2157F">
        <w:rPr>
          <w:vertAlign w:val="superscript"/>
        </w:rPr>
        <w:t>iϕ</w:t>
      </w:r>
      <w:r w:rsidR="00EC32FF">
        <w:t xml:space="preserve">, dann bleiben 2 reelle Parameter übrig und der Zustand kann </w:t>
      </w:r>
      <w:r w:rsidR="00D2157F">
        <w:t xml:space="preserve">als Punkt </w:t>
      </w:r>
      <w:r w:rsidR="00EC32FF">
        <w:t>auf einer Fläche veranschaulicht werden. Als Flä</w:t>
      </w:r>
      <w:r w:rsidR="00512381">
        <w:t>che wird üblicherweise die Bloch</w:t>
      </w:r>
      <w:r w:rsidR="00EC32FF">
        <w:t>-Kugel verwendet.</w:t>
      </w:r>
      <w:r w:rsidR="005C5BA8">
        <w:t xml:space="preserve"> </w:t>
      </w:r>
      <w:hyperlink r:id="rId381" w:history="1">
        <w:r w:rsidR="005C5BA8" w:rsidRPr="002A5386">
          <w:rPr>
            <w:rStyle w:val="Hyperlink"/>
          </w:rPr>
          <w:t>https://de.wikipedia.org/wiki/Qubit</w:t>
        </w:r>
      </w:hyperlink>
      <w:r w:rsidR="005C5BA8">
        <w:t xml:space="preserve"> </w:t>
      </w:r>
    </w:p>
    <w:p w:rsidR="004159A1" w:rsidRDefault="004159A1" w:rsidP="0038560A">
      <w:r>
        <w:t>Die Eigenwerte des Messoperators</w:t>
      </w:r>
      <w:r w:rsidR="00326FAB">
        <w:t xml:space="preserve"> L</w:t>
      </w:r>
      <w:r>
        <w:t xml:space="preserve"> (in der festgelegten Basis) </w:t>
      </w:r>
      <w:r w:rsidR="007035E6">
        <w:t xml:space="preserve">werden per Konvention mit 0 und 1 bezeichnet. </w:t>
      </w:r>
      <w:r w:rsidR="008F41B8">
        <w:t>Das Auslesen eines Qubit-Zustands liefert al</w:t>
      </w:r>
      <w:r w:rsidR="00032B11">
        <w:t xml:space="preserve">so einen klassischen Bitzustand: 0 oder 1. </w:t>
      </w:r>
      <w:r w:rsidR="0011589D">
        <w:t>Die Wahrscheinlichkeit, 0 zu messen ist |a|</w:t>
      </w:r>
      <w:r w:rsidR="0011589D" w:rsidRPr="0011589D">
        <w:rPr>
          <w:vertAlign w:val="superscript"/>
        </w:rPr>
        <w:t>2</w:t>
      </w:r>
      <w:r w:rsidR="0011589D">
        <w:t>, die Wahrscheinlichkeit 1 zu messen ist |b|</w:t>
      </w:r>
      <w:r w:rsidR="0011589D" w:rsidRPr="0011589D">
        <w:rPr>
          <w:vertAlign w:val="superscript"/>
        </w:rPr>
        <w:t>2</w:t>
      </w:r>
      <w:r w:rsidR="0011589D">
        <w:t>.</w:t>
      </w:r>
      <w:r w:rsidR="00CB63DC">
        <w:t xml:space="preserve"> Nach der Messung befindet sich das Qubi</w:t>
      </w:r>
      <w:r w:rsidR="001C60CE">
        <w:t>t im Eigenzustand |0&gt; oder |1&gt; des Messoperators.</w:t>
      </w:r>
    </w:p>
    <w:p w:rsidR="00BB2383" w:rsidRDefault="00C452BD" w:rsidP="0038560A">
      <w:r>
        <w:t>D</w:t>
      </w:r>
      <w:r w:rsidR="007E5742">
        <w:t xml:space="preserve">er Messvorgang </w:t>
      </w:r>
      <w:r>
        <w:t>ist der Grund dafür, warum ein Qubit</w:t>
      </w:r>
      <w:r w:rsidR="007E5742">
        <w:t xml:space="preserve"> trotz seiner in drei Dimensionen unendlich viel fassenden Informationskapazität</w:t>
      </w:r>
      <w:r>
        <w:t xml:space="preserve"> die kleinste sinnvolle Einheit der Quanteninformation ist. </w:t>
      </w:r>
      <w:r w:rsidR="0012529F">
        <w:t>Die Phase e</w:t>
      </w:r>
      <w:r w:rsidR="0012529F" w:rsidRPr="00D2157F">
        <w:rPr>
          <w:vertAlign w:val="superscript"/>
        </w:rPr>
        <w:t>iϕ</w:t>
      </w:r>
      <w:r w:rsidR="0012529F">
        <w:t xml:space="preserve"> eines Zustands in einem eindimensionalen Hilbertraum ist uns</w:t>
      </w:r>
      <w:r w:rsidR="00C14BD6">
        <w:t xml:space="preserve"> durch Messung nicht zugänglich und es stellt sich die Frage, welche Wirklichkeit sie überhaupt hat.</w:t>
      </w:r>
    </w:p>
    <w:p w:rsidR="002318BA" w:rsidRDefault="002318BA" w:rsidP="0038560A">
      <w:r>
        <w:t xml:space="preserve">Ein </w:t>
      </w:r>
      <w:r w:rsidRPr="002318BA">
        <w:rPr>
          <w:b/>
        </w:rPr>
        <w:t>Qu</w:t>
      </w:r>
      <w:r w:rsidR="00C651E9">
        <w:rPr>
          <w:b/>
        </w:rPr>
        <w:t>antenregister</w:t>
      </w:r>
      <w:r>
        <w:t xml:space="preserve"> ist ein </w:t>
      </w:r>
      <w:r w:rsidR="00C651E9">
        <w:t>Produktraum aus Qubits. Ein n-Bit Quantenregister ist der Produktraum aus n zweidimensionalen Hilberträ</w:t>
      </w:r>
      <w:r>
        <w:t>um</w:t>
      </w:r>
      <w:r w:rsidR="00C651E9">
        <w:t>en. Der Produktz</w:t>
      </w:r>
      <w:r>
        <w:t xml:space="preserve">ustandsvektor </w:t>
      </w:r>
      <w:r w:rsidR="00C651E9">
        <w:t xml:space="preserve">kann </w:t>
      </w:r>
      <w:r>
        <w:t>aufgrund geeigneter technischer Maßnahmen wie gewünscht manipuliert werden.</w:t>
      </w:r>
    </w:p>
    <w:p w:rsidR="00BA0E4E" w:rsidRDefault="00DA46C6" w:rsidP="0038560A">
      <w:r>
        <w:t xml:space="preserve">Dyadische Produktzustände </w:t>
      </w:r>
      <w:r w:rsidR="00233A6E">
        <w:t>werden</w:t>
      </w:r>
      <w:r>
        <w:t xml:space="preserve"> zur besseren Lesbarkeit in eine Bra- oder eine Ket-Klammer geschrieben: |0011101&gt; = |0&gt;|0&gt;|1&gt;|1&gt;|1&gt;|0&gt;|1&gt;</w:t>
      </w:r>
    </w:p>
    <w:p w:rsidR="001D0213" w:rsidRDefault="001D0213" w:rsidP="0038560A">
      <w:r>
        <w:t xml:space="preserve">Die Produktvektoren aus den Qubit-Basisvektoren bilden eine </w:t>
      </w:r>
      <w:r w:rsidR="00794858">
        <w:t xml:space="preserve">bevorzugte </w:t>
      </w:r>
      <w:r>
        <w:t>Basis (aus unendlich vielen</w:t>
      </w:r>
      <w:r w:rsidR="00E847CA">
        <w:t xml:space="preserve"> möglichen Basen</w:t>
      </w:r>
      <w:r w:rsidR="00A20382">
        <w:t>) im Quantenregister-Hilbertraum.</w:t>
      </w:r>
      <w:r w:rsidR="000E5A70">
        <w:t xml:space="preserve"> </w:t>
      </w:r>
      <w:r w:rsidR="004F0B22">
        <w:t>Die einzelnen Qubit-Stellen des Quantenregisters bekommen eine Wertigkeit zugeordnet wie klassische Bits: 2</w:t>
      </w:r>
      <w:r w:rsidR="004F0B22" w:rsidRPr="004F0B22">
        <w:rPr>
          <w:vertAlign w:val="superscript"/>
        </w:rPr>
        <w:t>0</w:t>
      </w:r>
      <w:r w:rsidR="004F0B22">
        <w:t>, 2</w:t>
      </w:r>
      <w:r w:rsidR="004F0B22" w:rsidRPr="004F0B22">
        <w:rPr>
          <w:vertAlign w:val="superscript"/>
        </w:rPr>
        <w:t>1</w:t>
      </w:r>
      <w:r w:rsidR="004F0B22">
        <w:t>, 2</w:t>
      </w:r>
      <w:r w:rsidR="004F0B22" w:rsidRPr="004F0B22">
        <w:rPr>
          <w:vertAlign w:val="superscript"/>
        </w:rPr>
        <w:t>2</w:t>
      </w:r>
      <w:r w:rsidR="004F0B22">
        <w:t>, ..., 2</w:t>
      </w:r>
      <w:r w:rsidR="004F0B22">
        <w:rPr>
          <w:vertAlign w:val="superscript"/>
        </w:rPr>
        <w:t>n-1</w:t>
      </w:r>
      <w:r w:rsidR="00355A57">
        <w:t>.</w:t>
      </w:r>
      <w:r w:rsidR="004F0B22">
        <w:t xml:space="preserve"> </w:t>
      </w:r>
      <w:r w:rsidR="000E5A70">
        <w:t>Die Vekto</w:t>
      </w:r>
      <w:r w:rsidR="00714A90">
        <w:t xml:space="preserve">ren </w:t>
      </w:r>
      <w:r w:rsidR="00753F60">
        <w:t>der bevorzugten</w:t>
      </w:r>
      <w:r w:rsidR="00714A90">
        <w:t xml:space="preserve"> Basis bezeichnet man mit der Wertigkeit ihrer Qubit-Bestandteile, nun wieder gerne im Dezimalsystem: |29&gt; =|0011101&gt;</w:t>
      </w:r>
    </w:p>
    <w:p w:rsidR="00EE41AA" w:rsidRDefault="00EE41AA" w:rsidP="008803DC">
      <w:r>
        <w:lastRenderedPageBreak/>
        <w:t>Für die Komponentenschreibweise wird implizit die Qubit-Basis verwend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F51E2" w:rsidRPr="008803DC" w:rsidTr="008803DC">
        <w:tc>
          <w:tcPr>
            <w:tcW w:w="4606" w:type="dxa"/>
          </w:tcPr>
          <w:p w:rsidR="008F51E2" w:rsidRPr="008803DC" w:rsidRDefault="008803DC" w:rsidP="008803DC">
            <w:pPr>
              <w:keepNext/>
              <w:keepLines/>
              <w:jc w:val="center"/>
              <w:rPr>
                <w:b/>
              </w:rPr>
            </w:pPr>
            <w:r w:rsidRPr="008803DC">
              <w:rPr>
                <w:b/>
              </w:rPr>
              <w:t>Beispiel mit 1 Qubit</w:t>
            </w:r>
          </w:p>
        </w:tc>
        <w:tc>
          <w:tcPr>
            <w:tcW w:w="4606" w:type="dxa"/>
          </w:tcPr>
          <w:p w:rsidR="008F51E2" w:rsidRPr="008803DC" w:rsidRDefault="008803DC" w:rsidP="008803DC">
            <w:pPr>
              <w:jc w:val="center"/>
              <w:rPr>
                <w:b/>
              </w:rPr>
            </w:pPr>
            <w:r w:rsidRPr="008803DC">
              <w:rPr>
                <w:b/>
              </w:rPr>
              <w:t>Beispiel mit 2 Qubits</w:t>
            </w:r>
          </w:p>
        </w:tc>
      </w:tr>
      <w:tr w:rsidR="008F51E2" w:rsidTr="00BE31E5">
        <w:tc>
          <w:tcPr>
            <w:tcW w:w="4606" w:type="dxa"/>
            <w:vAlign w:val="center"/>
          </w:tcPr>
          <w:tbl>
            <w:tblPr>
              <w:tblStyle w:val="HelleListe-Akzent1"/>
              <w:tblW w:w="0" w:type="auto"/>
              <w:tblLook w:val="04A0" w:firstRow="1" w:lastRow="0" w:firstColumn="1" w:lastColumn="0" w:noHBand="0" w:noVBand="1"/>
            </w:tblPr>
            <w:tblGrid>
              <w:gridCol w:w="2340"/>
              <w:gridCol w:w="2030"/>
            </w:tblGrid>
            <w:tr w:rsidR="008803DC" w:rsidRPr="00B809A3" w:rsidTr="00D6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03DC" w:rsidRPr="00B809A3" w:rsidRDefault="008803DC" w:rsidP="00BE31E5">
                  <w:pPr>
                    <w:keepNext/>
                    <w:keepLines/>
                    <w:jc w:val="center"/>
                    <w:rPr>
                      <w:noProof/>
                      <w:lang w:eastAsia="de-DE"/>
                    </w:rPr>
                  </w:pPr>
                  <w:r>
                    <w:rPr>
                      <w:noProof/>
                      <w:lang w:eastAsia="de-DE"/>
                    </w:rPr>
                    <w:t>Hilbertraum-Vektor</w:t>
                  </w:r>
                </w:p>
              </w:tc>
              <w:tc>
                <w:tcPr>
                  <w:tcW w:w="2126" w:type="dxa"/>
                </w:tcPr>
                <w:p w:rsidR="008803DC" w:rsidRPr="00B809A3" w:rsidRDefault="008803DC" w:rsidP="00BE31E5">
                  <w:pPr>
                    <w:keepNext/>
                    <w:keepLines/>
                    <w:jc w:val="center"/>
                    <w:cnfStyle w:val="100000000000" w:firstRow="1" w:lastRow="0" w:firstColumn="0" w:lastColumn="0" w:oddVBand="0" w:evenVBand="0" w:oddHBand="0" w:evenHBand="0" w:firstRowFirstColumn="0" w:firstRowLastColumn="0" w:lastRowFirstColumn="0" w:lastRowLastColumn="0"/>
                  </w:pPr>
                  <w:r>
                    <w:t>Komponenten in der Produktbasis</w:t>
                  </w:r>
                </w:p>
              </w:tc>
            </w:tr>
            <w:tr w:rsidR="008803DC"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803DC" w:rsidRPr="00B809A3" w:rsidRDefault="008803DC" w:rsidP="00BE31E5">
                  <w:pPr>
                    <w:keepNext/>
                    <w:keepLines/>
                    <w:jc w:val="center"/>
                  </w:pPr>
                  <w:r w:rsidRPr="00B809A3">
                    <w:rPr>
                      <w:noProof/>
                      <w:lang w:eastAsia="de-DE"/>
                    </w:rPr>
                    <w:drawing>
                      <wp:inline distT="0" distB="0" distL="0" distR="0" wp14:anchorId="0FFAA493" wp14:editId="1D884331">
                        <wp:extent cx="131064" cy="141732"/>
                        <wp:effectExtent l="0" t="0" r="2540" b="0"/>
                        <wp:docPr id="1086" name="Grafik 1086" descr="%FontSize=11&#10;%TeXFontSize=11&#10;\documentclass{article}\usepackage{physics}\usepackage{MnSymbol}\usepackage{mathrsfs}\usepackage{mathtools}\pagestyle{empty}\begin{document}&#10;\[&#1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lum/>
                                </a:blip>
                                <a:stretch>
                                  <a:fillRect/>
                                </a:stretch>
                              </pic:blipFill>
                              <pic:spPr>
                                <a:xfrm>
                                  <a:off x="0" y="0"/>
                                  <a:ext cx="131064" cy="141732"/>
                                </a:xfrm>
                                <a:prstGeom prst="rect">
                                  <a:avLst/>
                                </a:prstGeom>
                                <a:noFill/>
                                <a:ln>
                                  <a:noFill/>
                                </a:ln>
                              </pic:spPr>
                            </pic:pic>
                          </a:graphicData>
                        </a:graphic>
                      </wp:inline>
                    </w:drawing>
                  </w:r>
                </w:p>
              </w:tc>
              <w:tc>
                <w:tcPr>
                  <w:tcW w:w="2126" w:type="dxa"/>
                  <w:vAlign w:val="center"/>
                </w:tcPr>
                <w:p w:rsidR="008803DC" w:rsidRPr="00B809A3" w:rsidRDefault="008803DC" w:rsidP="00BE31E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0F867397" wp14:editId="340D1197">
                        <wp:extent cx="188976" cy="294133"/>
                        <wp:effectExtent l="0" t="0" r="1905" b="0"/>
                        <wp:docPr id="1087" name="Grafik 1087" descr="%FontSize=11&#10;%TeXFontSize=11&#10;\documentclass{article}\usepackage{physics}\usepackage{MnSymbol}\usepackage{mathrsfs}\usepackage{mathtools}\pagestyle{empty}\begin{document}&#10;\[&#10;\begin{pmatrix}&#10;1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lum/>
                                </a:blip>
                                <a:stretch>
                                  <a:fillRect/>
                                </a:stretch>
                              </pic:blipFill>
                              <pic:spPr>
                                <a:xfrm>
                                  <a:off x="0" y="0"/>
                                  <a:ext cx="188976" cy="294133"/>
                                </a:xfrm>
                                <a:prstGeom prst="rect">
                                  <a:avLst/>
                                </a:prstGeom>
                                <a:noFill/>
                                <a:ln>
                                  <a:noFill/>
                                </a:ln>
                              </pic:spPr>
                            </pic:pic>
                          </a:graphicData>
                        </a:graphic>
                      </wp:inline>
                    </w:drawing>
                  </w:r>
                </w:p>
              </w:tc>
            </w:tr>
            <w:tr w:rsidR="008803DC"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803DC" w:rsidRPr="00B809A3" w:rsidRDefault="008803DC" w:rsidP="00BE31E5">
                  <w:pPr>
                    <w:keepNext/>
                    <w:keepLines/>
                    <w:jc w:val="center"/>
                    <w:rPr>
                      <w:noProof/>
                      <w:lang w:eastAsia="de-DE"/>
                    </w:rPr>
                  </w:pPr>
                  <w:r>
                    <w:rPr>
                      <w:noProof/>
                      <w:lang w:eastAsia="de-DE"/>
                    </w:rPr>
                    <w:drawing>
                      <wp:inline distT="0" distB="0" distL="0" distR="0" wp14:anchorId="7468AE5C" wp14:editId="6EF5FDD3">
                        <wp:extent cx="131064" cy="141732"/>
                        <wp:effectExtent l="0" t="0" r="2540" b="0"/>
                        <wp:docPr id="434" name="Grafik 434" descr="%FontSize=11&#10;%TeXFontSize=11&#10;\documentclass{article}\usepackage{physics}\usepackage{MnSymbol}\usepackage{mathrsfs}\usepackage{mathtools}\pagestyle{empty}\begin{document}&#10;\[&#1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lum/>
                                </a:blip>
                                <a:stretch>
                                  <a:fillRect/>
                                </a:stretch>
                              </pic:blipFill>
                              <pic:spPr>
                                <a:xfrm>
                                  <a:off x="0" y="0"/>
                                  <a:ext cx="131064" cy="141732"/>
                                </a:xfrm>
                                <a:prstGeom prst="rect">
                                  <a:avLst/>
                                </a:prstGeom>
                                <a:noFill/>
                                <a:ln>
                                  <a:noFill/>
                                </a:ln>
                              </pic:spPr>
                            </pic:pic>
                          </a:graphicData>
                        </a:graphic>
                      </wp:inline>
                    </w:drawing>
                  </w:r>
                </w:p>
              </w:tc>
              <w:tc>
                <w:tcPr>
                  <w:tcW w:w="2126" w:type="dxa"/>
                  <w:vAlign w:val="center"/>
                </w:tcPr>
                <w:p w:rsidR="008803DC" w:rsidRPr="00B809A3" w:rsidRDefault="008803DC" w:rsidP="00BE31E5">
                  <w:pPr>
                    <w:keepNext/>
                    <w:keepLines/>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6E1771F9" wp14:editId="147C5412">
                        <wp:extent cx="188976" cy="294133"/>
                        <wp:effectExtent l="0" t="0" r="1905" b="0"/>
                        <wp:docPr id="444" name="Grafik 444" descr="%FontSize=11&#10;%TeXFontSize=11&#10;\documentclass{article}\usepackage{physics}\usepackage{MnSymbol}\usepackage{mathrsfs}\usepackage{mathtools}\pagestyle{empty}\begin{document}&#10;\[&#10;\begin{pmatrix}&#10;0 \\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lum/>
                                </a:blip>
                                <a:stretch>
                                  <a:fillRect/>
                                </a:stretch>
                              </pic:blipFill>
                              <pic:spPr>
                                <a:xfrm>
                                  <a:off x="0" y="0"/>
                                  <a:ext cx="188976" cy="294133"/>
                                </a:xfrm>
                                <a:prstGeom prst="rect">
                                  <a:avLst/>
                                </a:prstGeom>
                                <a:noFill/>
                                <a:ln>
                                  <a:noFill/>
                                </a:ln>
                              </pic:spPr>
                            </pic:pic>
                          </a:graphicData>
                        </a:graphic>
                      </wp:inline>
                    </w:drawing>
                  </w:r>
                </w:p>
              </w:tc>
            </w:tr>
          </w:tbl>
          <w:p w:rsidR="008F51E2" w:rsidRDefault="008F51E2" w:rsidP="00BE31E5">
            <w:pPr>
              <w:jc w:val="center"/>
            </w:pPr>
          </w:p>
        </w:tc>
        <w:tc>
          <w:tcPr>
            <w:tcW w:w="4606" w:type="dxa"/>
            <w:vAlign w:val="center"/>
          </w:tcPr>
          <w:tbl>
            <w:tblPr>
              <w:tblStyle w:val="HelleListe-Akzent1"/>
              <w:tblW w:w="0" w:type="auto"/>
              <w:tblLook w:val="04A0" w:firstRow="1" w:lastRow="0" w:firstColumn="1" w:lastColumn="0" w:noHBand="0" w:noVBand="1"/>
            </w:tblPr>
            <w:tblGrid>
              <w:gridCol w:w="2457"/>
              <w:gridCol w:w="1913"/>
            </w:tblGrid>
            <w:tr w:rsidR="008F51E2" w:rsidRPr="00B809A3" w:rsidTr="00D6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F51E2" w:rsidRPr="00B809A3" w:rsidRDefault="008F51E2" w:rsidP="00BE31E5">
                  <w:pPr>
                    <w:keepNext/>
                    <w:keepLines/>
                    <w:jc w:val="center"/>
                    <w:rPr>
                      <w:noProof/>
                      <w:lang w:eastAsia="de-DE"/>
                    </w:rPr>
                  </w:pPr>
                  <w:r>
                    <w:rPr>
                      <w:noProof/>
                      <w:lang w:eastAsia="de-DE"/>
                    </w:rPr>
                    <w:t>Hilbertraum-Vektor</w:t>
                  </w:r>
                </w:p>
              </w:tc>
              <w:tc>
                <w:tcPr>
                  <w:tcW w:w="2126" w:type="dxa"/>
                </w:tcPr>
                <w:p w:rsidR="008F51E2" w:rsidRPr="00B809A3" w:rsidRDefault="008F51E2" w:rsidP="00BE31E5">
                  <w:pPr>
                    <w:keepNext/>
                    <w:keepLines/>
                    <w:jc w:val="center"/>
                    <w:cnfStyle w:val="100000000000" w:firstRow="1" w:lastRow="0" w:firstColumn="0" w:lastColumn="0" w:oddVBand="0" w:evenVBand="0" w:oddHBand="0" w:evenHBand="0" w:firstRowFirstColumn="0" w:firstRowLastColumn="0" w:lastRowFirstColumn="0" w:lastRowLastColumn="0"/>
                  </w:pPr>
                  <w:r>
                    <w:t>Komponenten in der Produktbasis</w:t>
                  </w:r>
                </w:p>
              </w:tc>
            </w:tr>
            <w:tr w:rsidR="008F51E2"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Pr="00B809A3" w:rsidRDefault="00F2629B" w:rsidP="00BE31E5">
                  <w:pPr>
                    <w:keepNext/>
                    <w:keepLines/>
                    <w:jc w:val="center"/>
                  </w:pPr>
                  <w:r>
                    <w:rPr>
                      <w:noProof/>
                      <w:lang w:eastAsia="de-DE"/>
                    </w:rPr>
                    <w:drawing>
                      <wp:inline distT="0" distB="0" distL="0" distR="0">
                        <wp:extent cx="1348743" cy="141732"/>
                        <wp:effectExtent l="0" t="0" r="3810" b="0"/>
                        <wp:docPr id="1210" name="Grafik 1210" descr="%FontSize=11&#10;%TeXFontSize=11&#10;\documentclass{article}\usepackage{physics}\usepackage{MnSymbol}\usepackage{mathrsfs}\usepackage{mathtools}\pagestyle{empty}\begin{document}&#10;\[&#10;\ket{0_\textrm{dez.}} = \ket{00_\textrm{bin.}} = \ket{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Pr="00B809A3" w:rsidRDefault="008F51E2" w:rsidP="00BE31E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4C3067D7" wp14:editId="780C711A">
                        <wp:extent cx="207264" cy="565405"/>
                        <wp:effectExtent l="0" t="0" r="2540" b="6350"/>
                        <wp:docPr id="1079" name="Grafik 1079" descr="%FontSize=11&#10;%TeXFontSize=11&#10;\documentclass{article}\usepackage{physics}\usepackage{MnSymbol}\usepackage{mathrsfs}\usepackage{mathtools}\pagestyle{empty}\begin{document}&#10;\[&#10;\begin{pmatrix}&#10;1 \\ 0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Pr="00B809A3"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1" name="Grafik 1211" descr="%FontSize=11&#10;%TeXFontSize=11&#10;\documentclass{article}\usepackage{physics}\usepackage{MnSymbol}\usepackage{mathrsfs}\usepackage{mathtools}\pagestyle{empty}\begin{document}&#10;\[&#10;\ket{1_\textrm{dez.}} = \ket{01_\textrm{bin.}} = \ket{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Pr="00B809A3" w:rsidRDefault="008F51E2" w:rsidP="00BE31E5">
                  <w:pPr>
                    <w:keepNext/>
                    <w:keepLines/>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3A653C4A" wp14:editId="58C6C1F7">
                        <wp:extent cx="207264" cy="565405"/>
                        <wp:effectExtent l="0" t="0" r="2540" b="6350"/>
                        <wp:docPr id="1081" name="Grafik 1081" descr="%FontSize=11&#10;%TeXFontSize=11&#10;\documentclass{article}\usepackage{physics}\usepackage{MnSymbol}\usepackage{mathrsfs}\usepackage{mathtools}\pagestyle{empty}\begin{document}&#10;\[&#10;\begin{pmatrix}&#10;0 \\ 1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2" name="Grafik 1212" descr="%FontSize=11&#10;%TeXFontSize=11&#10;\documentclass{article}\usepackage{physics}\usepackage{MnSymbol}\usepackage{mathrsfs}\usepackage{mathtools}\pagestyle{empty}\begin{document}&#10;\[&#10;\ket{2_\textrm{dez.}} = \ket{10_\textrm{bin.}} = \ket{1}\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Default="008F51E2" w:rsidP="00BE31E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4D86167" wp14:editId="2C1DB490">
                        <wp:extent cx="207264" cy="565405"/>
                        <wp:effectExtent l="0" t="0" r="2540" b="6350"/>
                        <wp:docPr id="1083" name="Grafik 1083" descr="%FontSize=11&#10;%TeXFontSize=11&#10;\documentclass{article}\usepackage{physics}\usepackage{MnSymbol}\usepackage{mathrsfs}\usepackage{mathtools}\pagestyle{empty}\begin{document}&#10;\[&#10;\begin{pmatrix}&#10;0 \\ 0 \\ 1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3" name="Grafik 1213" descr="%FontSize=11&#10;%TeXFontSize=11&#10;\documentclass{article}\usepackage{physics}\usepackage{MnSymbol}\usepackage{mathrsfs}\usepackage{mathtools}\pagestyle{empty}\begin{document}&#10;\[&#10;\ket{3_\textrm{dez.}} = \ket{11_\textrm{bin.}} = \ket{1}\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Default="008F51E2" w:rsidP="00BE31E5">
                  <w:pPr>
                    <w:keepNext/>
                    <w:keepLines/>
                    <w:jc w:val="cente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688A7216" wp14:editId="2247B2E6">
                        <wp:extent cx="207264" cy="565405"/>
                        <wp:effectExtent l="0" t="0" r="2540" b="6350"/>
                        <wp:docPr id="1085" name="Grafik 1085" descr="%FontSize=11&#10;%TeXFontSize=11&#10;\documentclass{article}\usepackage{physics}\usepackage{MnSymbol}\usepackage{mathrsfs}\usepackage{mathtools}\pagestyle{empty}\begin{document}&#10;\[&#10;\begin{pmatrix}&#10;0 \\ 0 \\ 0 \\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lum/>
                                </a:blip>
                                <a:stretch>
                                  <a:fillRect/>
                                </a:stretch>
                              </pic:blipFill>
                              <pic:spPr>
                                <a:xfrm>
                                  <a:off x="0" y="0"/>
                                  <a:ext cx="207264" cy="565405"/>
                                </a:xfrm>
                                <a:prstGeom prst="rect">
                                  <a:avLst/>
                                </a:prstGeom>
                                <a:noFill/>
                                <a:ln>
                                  <a:noFill/>
                                </a:ln>
                              </pic:spPr>
                            </pic:pic>
                          </a:graphicData>
                        </a:graphic>
                      </wp:inline>
                    </w:drawing>
                  </w:r>
                </w:p>
              </w:tc>
            </w:tr>
          </w:tbl>
          <w:p w:rsidR="008F51E2" w:rsidRDefault="008F51E2" w:rsidP="00BE31E5">
            <w:pPr>
              <w:jc w:val="center"/>
            </w:pPr>
          </w:p>
        </w:tc>
      </w:tr>
    </w:tbl>
    <w:p w:rsidR="008F51E2" w:rsidRDefault="00213789" w:rsidP="0038560A">
      <w:r>
        <w:t>Zusätzlich zum munteren Wechsel zwischen den 3 verschiedenen Schreibweisen von Produktvektoren findet man</w:t>
      </w:r>
      <w:r w:rsidR="003678C2">
        <w:t xml:space="preserve"> in der Literatur</w:t>
      </w:r>
      <w:r>
        <w:t xml:space="preserve"> zuweilen sogar die</w:t>
      </w:r>
      <w:r w:rsidR="008123AC">
        <w:t xml:space="preserve"> (falsche)</w:t>
      </w:r>
      <w:r>
        <w:t xml:space="preserve"> Gleichsetzung </w:t>
      </w:r>
      <w:r w:rsidR="006764BE">
        <w:t>von Hilbertraumvektoren mit ihren Komponenten.</w:t>
      </w:r>
      <w:r w:rsidR="00F630D0">
        <w:rPr>
          <w:rStyle w:val="Funotenzeichen"/>
        </w:rPr>
        <w:footnoteReference w:id="55"/>
      </w:r>
      <w:r w:rsidR="006764BE">
        <w:t xml:space="preserve"> </w:t>
      </w:r>
    </w:p>
    <w:tbl>
      <w:tblPr>
        <w:tblStyle w:val="HelleListe-Akzent2"/>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4"/>
        <w:gridCol w:w="3544"/>
      </w:tblGrid>
      <w:tr w:rsidR="005127CF" w:rsidTr="00486D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5127CF" w:rsidRDefault="005127CF" w:rsidP="0028446E">
            <w:pPr>
              <w:jc w:val="center"/>
            </w:pPr>
            <w:r>
              <w:t>falsch</w:t>
            </w:r>
          </w:p>
        </w:tc>
        <w:tc>
          <w:tcPr>
            <w:tcW w:w="3544" w:type="dxa"/>
            <w:shd w:val="clear" w:color="auto" w:fill="92D050"/>
          </w:tcPr>
          <w:p w:rsidR="005127CF" w:rsidRDefault="005127CF" w:rsidP="0028446E">
            <w:pPr>
              <w:jc w:val="center"/>
              <w:cnfStyle w:val="100000000000" w:firstRow="1" w:lastRow="0" w:firstColumn="0" w:lastColumn="0" w:oddVBand="0" w:evenVBand="0" w:oddHBand="0" w:evenHBand="0" w:firstRowFirstColumn="0" w:firstRowLastColumn="0" w:lastRowFirstColumn="0" w:lastRowLastColumn="0"/>
            </w:pPr>
            <w:r>
              <w:t>richtig</w:t>
            </w:r>
          </w:p>
        </w:tc>
      </w:tr>
      <w:tr w:rsidR="005127CF" w:rsidTr="00486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5127CF" w:rsidRDefault="00166F84" w:rsidP="00C60BCA">
            <w:pPr>
              <w:jc w:val="center"/>
            </w:pPr>
            <w:r>
              <w:rPr>
                <w:noProof/>
                <w:lang w:eastAsia="de-DE"/>
              </w:rPr>
              <w:drawing>
                <wp:inline distT="0" distB="0" distL="0" distR="0" wp14:anchorId="49005D49" wp14:editId="2E07831A">
                  <wp:extent cx="577597" cy="565405"/>
                  <wp:effectExtent l="0" t="0" r="0" b="6350"/>
                  <wp:docPr id="1134" name="Grafik 1134" descr="%FontSize=11&#10;%TeXFontSize=11&#10;\documentclass{article}\usepackage{physics}\usepackage{MnSymbol}\usepackage{mathrsfs}\usepackage{mathtools}\pagestyle{empty}\begin{document}&#10;\[&#10;\ket{00} =&#10;\begin{pmatrix}&#10;1 \\ 0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lum/>
                          </a:blip>
                          <a:stretch>
                            <a:fillRect/>
                          </a:stretch>
                        </pic:blipFill>
                        <pic:spPr>
                          <a:xfrm>
                            <a:off x="0" y="0"/>
                            <a:ext cx="577597" cy="565405"/>
                          </a:xfrm>
                          <a:prstGeom prst="rect">
                            <a:avLst/>
                          </a:prstGeom>
                          <a:noFill/>
                          <a:ln>
                            <a:noFill/>
                          </a:ln>
                        </pic:spPr>
                      </pic:pic>
                    </a:graphicData>
                  </a:graphic>
                </wp:inline>
              </w:drawing>
            </w:r>
          </w:p>
        </w:tc>
        <w:tc>
          <w:tcPr>
            <w:tcW w:w="3544" w:type="dxa"/>
            <w:tcBorders>
              <w:top w:val="none" w:sz="0" w:space="0" w:color="auto"/>
              <w:bottom w:val="none" w:sz="0" w:space="0" w:color="auto"/>
              <w:right w:val="none" w:sz="0" w:space="0" w:color="auto"/>
            </w:tcBorders>
          </w:tcPr>
          <w:p w:rsidR="005127CF" w:rsidRDefault="003678C2" w:rsidP="00C60BCA">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62FACB96" wp14:editId="4A6127A3">
                  <wp:extent cx="1600203" cy="583693"/>
                  <wp:effectExtent l="0" t="0" r="0" b="6985"/>
                  <wp:docPr id="1139" name="Grafik 1139" descr="%FontSize=11&#10;%TeXFontSize=11&#10;\documentclass{article}\usepackage{physics}\usepackage{MnSymbol}\usepackage{mathrsfs}\usepackage{mathtools}\pagestyle{empty}\begin{document}&#10;\[&#10;\ket{00} =&#10;\begin{pmatrix}&#10;1 &amp; 0 &amp; 0 &amp; 0&#10;\end{pmatrix}&#10;\cdot&#10;\begin{pmatrix}&#10;\ket{00} \\ \ket{01} \\ \ket{10} \\ \ket{1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lum/>
                          </a:blip>
                          <a:stretch>
                            <a:fillRect/>
                          </a:stretch>
                        </pic:blipFill>
                        <pic:spPr>
                          <a:xfrm>
                            <a:off x="0" y="0"/>
                            <a:ext cx="1600203" cy="583693"/>
                          </a:xfrm>
                          <a:prstGeom prst="rect">
                            <a:avLst/>
                          </a:prstGeom>
                          <a:noFill/>
                          <a:ln>
                            <a:noFill/>
                          </a:ln>
                        </pic:spPr>
                      </pic:pic>
                    </a:graphicData>
                  </a:graphic>
                </wp:inline>
              </w:drawing>
            </w:r>
          </w:p>
        </w:tc>
      </w:tr>
    </w:tbl>
    <w:p w:rsidR="00B2211B" w:rsidRDefault="006A2E1D" w:rsidP="00ED259F">
      <w:pPr>
        <w:pStyle w:val="berschrift2"/>
      </w:pPr>
      <w:bookmarkStart w:id="218" w:name="_Toc493528525"/>
      <w:r>
        <w:t>Quantengatter</w:t>
      </w:r>
      <w:r w:rsidR="00ED259F">
        <w:t xml:space="preserve"> als unitäre Transformationen</w:t>
      </w:r>
      <w:bookmarkEnd w:id="218"/>
    </w:p>
    <w:p w:rsidR="0017363A" w:rsidRDefault="00B97640" w:rsidP="0017363A">
      <w:r>
        <w:rPr>
          <w:noProof/>
          <w:lang w:eastAsia="de-DE"/>
        </w:rPr>
        <w:drawing>
          <wp:inline distT="0" distB="0" distL="0" distR="0" wp14:anchorId="0A7E8C93" wp14:editId="3AD5A1CB">
            <wp:extent cx="1638604" cy="993093"/>
            <wp:effectExtent l="0" t="0" r="0" b="0"/>
            <wp:docPr id="1220" name="Grafik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1641230" cy="994685"/>
                    </a:xfrm>
                    <a:prstGeom prst="rect">
                      <a:avLst/>
                    </a:prstGeom>
                  </pic:spPr>
                </pic:pic>
              </a:graphicData>
            </a:graphic>
          </wp:inline>
        </w:drawing>
      </w:r>
      <w:r>
        <w:t xml:space="preserve"> </w:t>
      </w:r>
      <w:r w:rsidR="001D401E">
        <w:br/>
      </w:r>
      <w:hyperlink r:id="rId397" w:history="1">
        <w:r w:rsidR="0017363A" w:rsidRPr="00A27734">
          <w:rPr>
            <w:rStyle w:val="Hyperlink"/>
          </w:rPr>
          <w:t>https://de.wikipedia.org/wiki/Liste_der_Quantengatter</w:t>
        </w:r>
      </w:hyperlink>
      <w:r w:rsidR="0017363A">
        <w:t xml:space="preserve"> </w:t>
      </w:r>
    </w:p>
    <w:p w:rsidR="00FD549D" w:rsidRDefault="00FD549D" w:rsidP="0017363A">
      <w:r>
        <w:t xml:space="preserve">Quantengatter werden meist als unitäre Matrizen </w:t>
      </w:r>
      <w:r w:rsidR="00281F71">
        <w:t>angegeben</w:t>
      </w:r>
      <w:r>
        <w:t>, a</w:t>
      </w:r>
      <w:r w:rsidR="00A12775">
        <w:t>lso in der Darstellung der Register</w:t>
      </w:r>
      <w:r>
        <w:t>-</w:t>
      </w:r>
      <w:r w:rsidR="00A12775">
        <w:t>Produktb</w:t>
      </w:r>
      <w:r>
        <w:t>asis. Dahinter stecken wieder die uns wohlbekannten unitären linearen Operatoren.</w:t>
      </w:r>
    </w:p>
    <w:p w:rsidR="00B70791" w:rsidRDefault="00B70791" w:rsidP="0017363A">
      <w:r>
        <w:t xml:space="preserve">Man kann sich ein Quantengatter vorstellen </w:t>
      </w:r>
      <w:r w:rsidR="00A63939">
        <w:t xml:space="preserve">als einen </w:t>
      </w:r>
      <w:r w:rsidR="009F5429">
        <w:t>während der Zeit Δt</w:t>
      </w:r>
      <w:r>
        <w:t xml:space="preserve"> </w:t>
      </w:r>
      <w:r w:rsidR="00095DF1">
        <w:t>wirkenden Hamilton-Operator H</w:t>
      </w:r>
      <w:r w:rsidR="00095DF1" w:rsidRPr="00095DF1">
        <w:rPr>
          <w:vertAlign w:val="subscript"/>
        </w:rPr>
        <w:t>Gatter</w:t>
      </w:r>
      <w:r w:rsidR="00095DF1">
        <w:t xml:space="preserve">. </w:t>
      </w:r>
      <w:r w:rsidR="001B4255">
        <w:t>Vor und nach Anwendung des Gatter-Operators entwickelt sich das Quantensystem ungestört durch die Umgebung.</w:t>
      </w:r>
    </w:p>
    <w:p w:rsidR="00AA0BCA" w:rsidRDefault="0036783B" w:rsidP="00A91B6E">
      <w:pPr>
        <w:jc w:val="center"/>
      </w:pPr>
      <w:r>
        <w:rPr>
          <w:noProof/>
          <w:lang w:eastAsia="de-DE"/>
        </w:rPr>
        <w:drawing>
          <wp:inline distT="0" distB="0" distL="0" distR="0">
            <wp:extent cx="2753874" cy="147828"/>
            <wp:effectExtent l="0" t="0" r="0" b="5080"/>
            <wp:docPr id="1169" name="Grafik 1169" descr="%FontSize=11&#10;%TeXFontSize=11&#10;\documentclass{article}\usepackage{physics}\usepackage{MnSymbol}\usepackage{mathrsfs}\usepackage{mathtools}\pagestyle{empty}\begin{document}&#10;\[&#10;\mathscr{H}_\textrm{ungest\&quot;ort}&#10;\ \mapsto \ &#10;\mathscr{H}_\textrm{ungest\&quot;ort} + \mathscr{H}_\textrm{Gatter} &#10;\ \mapsto \ &#10;\mathscr{H}_\textrm{ungest\&quot;o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lum/>
                    </a:blip>
                    <a:stretch>
                      <a:fillRect/>
                    </a:stretch>
                  </pic:blipFill>
                  <pic:spPr>
                    <a:xfrm>
                      <a:off x="0" y="0"/>
                      <a:ext cx="2753874" cy="147828"/>
                    </a:xfrm>
                    <a:prstGeom prst="rect">
                      <a:avLst/>
                    </a:prstGeom>
                    <a:noFill/>
                    <a:ln>
                      <a:noFill/>
                    </a:ln>
                  </pic:spPr>
                </pic:pic>
              </a:graphicData>
            </a:graphic>
          </wp:inline>
        </w:drawing>
      </w:r>
    </w:p>
    <w:p w:rsidR="005C17BB" w:rsidRDefault="00407A8A" w:rsidP="00407A8A">
      <w:r>
        <w:t>Wenn H</w:t>
      </w:r>
      <w:r w:rsidRPr="00095DF1">
        <w:rPr>
          <w:vertAlign w:val="subscript"/>
        </w:rPr>
        <w:t>Gatter</w:t>
      </w:r>
      <w:r>
        <w:t xml:space="preserve"> mit H</w:t>
      </w:r>
      <w:r w:rsidRPr="00407A8A">
        <w:rPr>
          <w:vertAlign w:val="subscript"/>
        </w:rPr>
        <w:t>ungestört</w:t>
      </w:r>
      <w:r>
        <w:t xml:space="preserve"> vertauscht</w:t>
      </w:r>
      <w:r w:rsidR="000C3917">
        <w:rPr>
          <w:rStyle w:val="Funotenzeichen"/>
        </w:rPr>
        <w:footnoteReference w:id="56"/>
      </w:r>
      <w:r>
        <w:t>, dann ist der unitäre Gatter-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96586D" w:rsidTr="0096586D">
        <w:tc>
          <w:tcPr>
            <w:tcW w:w="4256" w:type="pct"/>
            <w:shd w:val="clear" w:color="auto" w:fill="auto"/>
            <w:vAlign w:val="center"/>
          </w:tcPr>
          <w:p w:rsidR="0096586D" w:rsidRDefault="00D307FE" w:rsidP="0096586D">
            <w:pPr>
              <w:jc w:val="center"/>
            </w:pPr>
            <w:r>
              <w:rPr>
                <w:noProof/>
                <w:lang w:eastAsia="de-DE"/>
              </w:rPr>
              <w:lastRenderedPageBreak/>
              <w:drawing>
                <wp:inline distT="0" distB="0" distL="0" distR="0">
                  <wp:extent cx="1220726" cy="198120"/>
                  <wp:effectExtent l="0" t="0" r="0" b="0"/>
                  <wp:docPr id="1215" name="Grafik 1215" descr="%FontSize=11&#10;%TeXFontSize=11&#10;\documentclass{article}&#10;\usepackage{physics} &#10;\usepackage{MnSymbol}&#10;\usepackage{mathrsfs}&#10;\usepackage{mathtools}&#10;\pagestyle{empty}&#10;\begin{document}&#10;\[&#10;\mathscr{U}_\textrm{Gatter}  &#10;=&#10;e^{-\frac{i}{\hbar}\, \Delta t\, \mathscr{H}_\textrm{Gatt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lum/>
                          </a:blip>
                          <a:stretch>
                            <a:fillRect/>
                          </a:stretch>
                        </pic:blipFill>
                        <pic:spPr>
                          <a:xfrm>
                            <a:off x="0" y="0"/>
                            <a:ext cx="1220726" cy="198120"/>
                          </a:xfrm>
                          <a:prstGeom prst="rect">
                            <a:avLst/>
                          </a:prstGeom>
                          <a:noFill/>
                          <a:ln>
                            <a:noFill/>
                          </a:ln>
                        </pic:spPr>
                      </pic:pic>
                    </a:graphicData>
                  </a:graphic>
                </wp:inline>
              </w:drawing>
            </w:r>
          </w:p>
        </w:tc>
        <w:tc>
          <w:tcPr>
            <w:tcW w:w="478" w:type="pct"/>
            <w:shd w:val="clear" w:color="auto" w:fill="auto"/>
            <w:vAlign w:val="center"/>
          </w:tcPr>
          <w:p w:rsidR="0096586D" w:rsidRPr="0096586D" w:rsidRDefault="0096586D" w:rsidP="0096586D">
            <w:pPr>
              <w:jc w:val="right"/>
              <w:rPr>
                <w:rFonts w:ascii="Arial" w:hAnsi="Arial" w:cs="Arial"/>
                <w:vanish/>
                <w:sz w:val="16"/>
              </w:rPr>
            </w:pPr>
            <w:r w:rsidRPr="0096586D">
              <w:rPr>
                <w:rFonts w:ascii="Arial" w:hAnsi="Arial" w:cs="Arial"/>
                <w:vanish/>
                <w:sz w:val="16"/>
              </w:rPr>
              <w:t>Quantengatter</w:t>
            </w:r>
          </w:p>
        </w:tc>
        <w:tc>
          <w:tcPr>
            <w:tcW w:w="266" w:type="pct"/>
            <w:shd w:val="clear" w:color="auto" w:fill="auto"/>
            <w:vAlign w:val="center"/>
          </w:tcPr>
          <w:p w:rsidR="0096586D" w:rsidRDefault="0096586D" w:rsidP="0096586D">
            <w:pPr>
              <w:jc w:val="right"/>
            </w:pPr>
            <w:r>
              <w:t>(</w:t>
            </w:r>
            <w:bookmarkStart w:id="219" w:name="Quantengatter"/>
            <w:r>
              <w:fldChar w:fldCharType="begin"/>
            </w:r>
            <w:r>
              <w:instrText xml:space="preserve"> SEQ Eq \* MERGEFORMAT </w:instrText>
            </w:r>
            <w:r>
              <w:fldChar w:fldCharType="separate"/>
            </w:r>
            <w:r w:rsidR="0089782F">
              <w:rPr>
                <w:noProof/>
              </w:rPr>
              <w:t>144</w:t>
            </w:r>
            <w:r>
              <w:fldChar w:fldCharType="end"/>
            </w:r>
            <w:bookmarkEnd w:id="219"/>
            <w:r>
              <w:t>)</w:t>
            </w:r>
          </w:p>
        </w:tc>
      </w:tr>
    </w:tbl>
    <w:p w:rsidR="00407A8A" w:rsidRDefault="00407A8A" w:rsidP="00407A8A"/>
    <w:p w:rsidR="002D7F47" w:rsidRDefault="002841FE" w:rsidP="00386886">
      <w:pPr>
        <w:pStyle w:val="berschrift3"/>
      </w:pPr>
      <w:bookmarkStart w:id="220" w:name="_Toc493528526"/>
      <w:r>
        <w:t>Pauli-</w:t>
      </w:r>
      <w:r w:rsidR="002D7F47">
        <w:t>X</w:t>
      </w:r>
      <w:r>
        <w:t>-Gatter</w:t>
      </w:r>
      <w:r w:rsidR="00411B7C">
        <w:t xml:space="preserve"> (</w:t>
      </w:r>
      <w:r>
        <w:t>Nicht-Gatter</w:t>
      </w:r>
      <w:r w:rsidR="00411B7C">
        <w:t>)</w:t>
      </w:r>
      <w:bookmarkEnd w:id="220"/>
    </w:p>
    <w:p w:rsidR="002D7F47" w:rsidRDefault="000405A4" w:rsidP="002D7F47">
      <w:r>
        <w:t xml:space="preserve">Bei IBM Q starten alle Qubits </w:t>
      </w:r>
      <w:r w:rsidR="00650BD8">
        <w:t xml:space="preserve">immer </w:t>
      </w:r>
      <w:r>
        <w:t xml:space="preserve">mit dem </w:t>
      </w:r>
      <w:r w:rsidR="00E63E5A">
        <w:t>Anfangs</w:t>
      </w:r>
      <w:r>
        <w:t xml:space="preserve">wert |0&gt;. </w:t>
      </w:r>
      <w:r w:rsidR="00E63E5A">
        <w:t xml:space="preserve">Schon </w:t>
      </w:r>
      <w:r w:rsidR="008A6DB6">
        <w:t xml:space="preserve">um daraus einen </w:t>
      </w:r>
      <w:r w:rsidR="00E63E5A">
        <w:t>Anfangswert</w:t>
      </w:r>
      <w:r w:rsidR="00B42DCD">
        <w:t xml:space="preserve"> |1&gt; </w:t>
      </w:r>
      <w:r w:rsidR="008A6DB6">
        <w:t xml:space="preserve">zu machen </w:t>
      </w:r>
      <w:r w:rsidR="00B42DCD">
        <w:t>brauchen wird das X-Gatter</w:t>
      </w:r>
      <w:r w:rsidR="00B61E71">
        <w:rPr>
          <w:rStyle w:val="Funotenzeichen"/>
        </w:rPr>
        <w:footnoteReference w:id="57"/>
      </w:r>
      <w:r w:rsidR="003D7178">
        <w:t>, das die Komponenten des Qubits vertauschen kann.</w:t>
      </w:r>
      <w:r w:rsidR="000F2505" w:rsidRPr="000F2505">
        <w:rPr>
          <w:noProof/>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A7653" w:rsidTr="00DB40F2">
        <w:tc>
          <w:tcPr>
            <w:tcW w:w="4606" w:type="dxa"/>
            <w:vAlign w:val="center"/>
          </w:tcPr>
          <w:tbl>
            <w:tblPr>
              <w:tblStyle w:val="HelleListe-Akzent1"/>
              <w:tblW w:w="9062" w:type="dxa"/>
              <w:tblLook w:val="04A0" w:firstRow="1" w:lastRow="0" w:firstColumn="1" w:lastColumn="0" w:noHBand="0" w:noVBand="1"/>
            </w:tblPr>
            <w:tblGrid>
              <w:gridCol w:w="2542"/>
              <w:gridCol w:w="3260"/>
              <w:gridCol w:w="3260"/>
            </w:tblGrid>
            <w:tr w:rsidR="0096728C" w:rsidRPr="00B809A3" w:rsidTr="000F2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96728C" w:rsidRPr="00B809A3" w:rsidRDefault="0096728C" w:rsidP="002656E1">
                  <w:pPr>
                    <w:keepNext/>
                    <w:keepLines/>
                    <w:jc w:val="center"/>
                    <w:rPr>
                      <w:noProof/>
                      <w:lang w:eastAsia="de-DE"/>
                    </w:rPr>
                  </w:pPr>
                  <w:r>
                    <w:rPr>
                      <w:noProof/>
                      <w:lang w:eastAsia="de-DE"/>
                    </w:rPr>
                    <w:t>Hilbertraum-Operator</w:t>
                  </w:r>
                </w:p>
              </w:tc>
              <w:tc>
                <w:tcPr>
                  <w:tcW w:w="3260" w:type="dxa"/>
                </w:tcPr>
                <w:p w:rsidR="0096728C" w:rsidRPr="00B809A3" w:rsidRDefault="0096728C" w:rsidP="00DB40F2">
                  <w:pPr>
                    <w:keepNext/>
                    <w:keepLines/>
                    <w:jc w:val="center"/>
                    <w:cnfStyle w:val="100000000000" w:firstRow="1" w:lastRow="0" w:firstColumn="0" w:lastColumn="0" w:oddVBand="0" w:evenVBand="0" w:oddHBand="0" w:evenHBand="0" w:firstRowFirstColumn="0" w:firstRowLastColumn="0" w:lastRowFirstColumn="0" w:lastRowLastColumn="0"/>
                  </w:pPr>
                  <w:r>
                    <w:t>Komponenten in der Qubit-Basis</w:t>
                  </w:r>
                </w:p>
              </w:tc>
              <w:tc>
                <w:tcPr>
                  <w:tcW w:w="3260" w:type="dxa"/>
                </w:tcPr>
                <w:p w:rsidR="0096728C" w:rsidRDefault="0096728C" w:rsidP="00DB40F2">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96728C" w:rsidRPr="00B809A3" w:rsidTr="000F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96728C" w:rsidRPr="00B809A3" w:rsidRDefault="0096728C" w:rsidP="00A66995">
                  <w:pPr>
                    <w:keepNext/>
                    <w:keepLines/>
                    <w:jc w:val="center"/>
                  </w:pPr>
                  <w:r>
                    <w:rPr>
                      <w:noProof/>
                      <w:lang w:eastAsia="de-DE"/>
                    </w:rPr>
                    <w:drawing>
                      <wp:inline distT="0" distB="0" distL="0" distR="0" wp14:anchorId="665BF45E" wp14:editId="70BAA5D1">
                        <wp:extent cx="844298" cy="141732"/>
                        <wp:effectExtent l="0" t="0" r="0" b="0"/>
                        <wp:docPr id="1150" name="Grafik 1150" descr="%FontSize=11&#10;%TeXFontSize=11&#10;\documentclass{article}\usepackage{physics}\usepackage{MnSymbol}\usepackage{mathrsfs}\usepackage{mathtools}\pagestyle{empty}\begin{document}&#10;\[&#10;\ket{0}\bra{1}\ +\ \ket{1}\bra{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lum/>
                                </a:blip>
                                <a:stretch>
                                  <a:fillRect/>
                                </a:stretch>
                              </pic:blipFill>
                              <pic:spPr>
                                <a:xfrm>
                                  <a:off x="0" y="0"/>
                                  <a:ext cx="844298" cy="141732"/>
                                </a:xfrm>
                                <a:prstGeom prst="rect">
                                  <a:avLst/>
                                </a:prstGeom>
                                <a:noFill/>
                                <a:ln>
                                  <a:noFill/>
                                </a:ln>
                              </pic:spPr>
                            </pic:pic>
                          </a:graphicData>
                        </a:graphic>
                      </wp:inline>
                    </w:drawing>
                  </w:r>
                </w:p>
              </w:tc>
              <w:tc>
                <w:tcPr>
                  <w:tcW w:w="3260" w:type="dxa"/>
                  <w:vAlign w:val="center"/>
                </w:tcPr>
                <w:p w:rsidR="0096728C" w:rsidRPr="00B809A3" w:rsidRDefault="0096728C" w:rsidP="00A6699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437843CD" wp14:editId="77CDF97E">
                        <wp:extent cx="385573" cy="294133"/>
                        <wp:effectExtent l="0" t="0" r="0" b="0"/>
                        <wp:docPr id="1148" name="Grafik 1148" descr="%FontSize=11&#10;%TeXFontSize=11&#10;\documentclass{article}\usepackage{physics}\usepackage{MnSymbol}\usepackage{mathrsfs}\usepackage{mathtools}\pagestyle{empty}\begin{document}&#10;\[&#10;\begin{pmatrix}&#10;0 &amp; 1 \\ &#10;1 &amp;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lum/>
                                </a:blip>
                                <a:stretch>
                                  <a:fillRect/>
                                </a:stretch>
                              </pic:blipFill>
                              <pic:spPr>
                                <a:xfrm>
                                  <a:off x="0" y="0"/>
                                  <a:ext cx="385573" cy="294133"/>
                                </a:xfrm>
                                <a:prstGeom prst="rect">
                                  <a:avLst/>
                                </a:prstGeom>
                                <a:noFill/>
                                <a:ln>
                                  <a:noFill/>
                                </a:ln>
                              </pic:spPr>
                            </pic:pic>
                          </a:graphicData>
                        </a:graphic>
                      </wp:inline>
                    </w:drawing>
                  </w:r>
                </w:p>
              </w:tc>
              <w:tc>
                <w:tcPr>
                  <w:tcW w:w="3260" w:type="dxa"/>
                  <w:vAlign w:val="center"/>
                </w:tcPr>
                <w:p w:rsidR="0096728C" w:rsidRDefault="000F2505"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3E957CD" wp14:editId="19DA2512">
                        <wp:extent cx="1498095" cy="141732"/>
                        <wp:effectExtent l="0" t="0" r="6985" b="0"/>
                        <wp:docPr id="1153" name="Grafik 1153" descr="%FontSize=11&#10;%TeXFontSize=11&#10;\documentclass{article}\usepackage{physics}\usepackage{MnSymbol}\usepackage{mathrsfs}\usepackage{mathtools}\pagestyle{empty}\begin{document}&#10;\[&#10;a \ket{0} + b \ket{1}&#10;\ \mapsto \ &#10;b \ket{0} + a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lum/>
                                </a:blip>
                                <a:stretch>
                                  <a:fillRect/>
                                </a:stretch>
                              </pic:blipFill>
                              <pic:spPr>
                                <a:xfrm>
                                  <a:off x="0" y="0"/>
                                  <a:ext cx="1498095" cy="141732"/>
                                </a:xfrm>
                                <a:prstGeom prst="rect">
                                  <a:avLst/>
                                </a:prstGeom>
                                <a:noFill/>
                                <a:ln>
                                  <a:noFill/>
                                </a:ln>
                              </pic:spPr>
                            </pic:pic>
                          </a:graphicData>
                        </a:graphic>
                      </wp:inline>
                    </w:drawing>
                  </w:r>
                </w:p>
                <w:p w:rsidR="00410217" w:rsidRDefault="00410217"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60CCF5F5" wp14:editId="3204B0B7">
                        <wp:extent cx="541021" cy="141732"/>
                        <wp:effectExtent l="0" t="0" r="0" b="0"/>
                        <wp:docPr id="1155" name="Grafik 1155" descr="%FontSize=11&#10;%TeXFontSize=11&#10;\documentclass{article}\usepackage{physics}\usepackage{MnSymbol}\usepackage{mathrsfs}\usepackage{mathtools}\pagestyle{empty}\begin{document}&#10;\[&#10;\ket{0} &#10;\ \mapsto \ &#1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lum/>
                                </a:blip>
                                <a:stretch>
                                  <a:fillRect/>
                                </a:stretch>
                              </pic:blipFill>
                              <pic:spPr>
                                <a:xfrm>
                                  <a:off x="0" y="0"/>
                                  <a:ext cx="541021" cy="141732"/>
                                </a:xfrm>
                                <a:prstGeom prst="rect">
                                  <a:avLst/>
                                </a:prstGeom>
                                <a:noFill/>
                                <a:ln>
                                  <a:noFill/>
                                </a:ln>
                              </pic:spPr>
                            </pic:pic>
                          </a:graphicData>
                        </a:graphic>
                      </wp:inline>
                    </w:drawing>
                  </w:r>
                </w:p>
                <w:p w:rsidR="00410217" w:rsidRDefault="00410217"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8FC27DB" wp14:editId="7C91F26B">
                        <wp:extent cx="541021" cy="141732"/>
                        <wp:effectExtent l="0" t="0" r="0" b="0"/>
                        <wp:docPr id="1157" name="Grafik 1157" descr="%FontSize=11&#10;%TeXFontSize=11&#10;\documentclass{article}\usepackage{physics}\usepackage{MnSymbol}\usepackage{mathrsfs}\usepackage{mathtools}\pagestyle{empty}\begin{document}&#10;\[&#10;\ket{1} &#10;\ \mapsto \ &#1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lum/>
                                </a:blip>
                                <a:stretch>
                                  <a:fillRect/>
                                </a:stretch>
                              </pic:blipFill>
                              <pic:spPr>
                                <a:xfrm>
                                  <a:off x="0" y="0"/>
                                  <a:ext cx="541021" cy="141732"/>
                                </a:xfrm>
                                <a:prstGeom prst="rect">
                                  <a:avLst/>
                                </a:prstGeom>
                                <a:noFill/>
                                <a:ln>
                                  <a:noFill/>
                                </a:ln>
                              </pic:spPr>
                            </pic:pic>
                          </a:graphicData>
                        </a:graphic>
                      </wp:inline>
                    </w:drawing>
                  </w:r>
                </w:p>
              </w:tc>
            </w:tr>
          </w:tbl>
          <w:p w:rsidR="00BA7653" w:rsidRDefault="00BA7653" w:rsidP="00DB40F2">
            <w:pPr>
              <w:jc w:val="center"/>
            </w:pPr>
          </w:p>
        </w:tc>
      </w:tr>
    </w:tbl>
    <w:p w:rsidR="00386886" w:rsidRDefault="000A6F14" w:rsidP="00386886">
      <w:pPr>
        <w:pStyle w:val="berschrift3"/>
      </w:pPr>
      <w:bookmarkStart w:id="221" w:name="_Toc493528527"/>
      <w:r>
        <w:t xml:space="preserve">Hadamard </w:t>
      </w:r>
      <w:r w:rsidR="0047686F">
        <w:t>(</w:t>
      </w:r>
      <w:r>
        <w:t>H</w:t>
      </w:r>
      <w:r w:rsidR="0047686F">
        <w:t>)</w:t>
      </w:r>
      <w:bookmarkEnd w:id="221"/>
    </w:p>
    <w:p w:rsidR="00D62485" w:rsidRPr="00D62485" w:rsidRDefault="00DA173D" w:rsidP="00D62485">
      <w:r>
        <w:t>Um dieses Gatter kommt man selbst bei den einfachsten Algorithmen nicht herum.</w:t>
      </w:r>
      <w:r w:rsidR="001C438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D3220" w:rsidTr="00475702">
        <w:tc>
          <w:tcPr>
            <w:tcW w:w="4606" w:type="dxa"/>
            <w:vAlign w:val="center"/>
          </w:tcPr>
          <w:tbl>
            <w:tblPr>
              <w:tblStyle w:val="HelleListe-Akzent1"/>
              <w:tblW w:w="9062" w:type="dxa"/>
              <w:tblLook w:val="04A0" w:firstRow="1" w:lastRow="0" w:firstColumn="1" w:lastColumn="0" w:noHBand="0" w:noVBand="1"/>
            </w:tblPr>
            <w:tblGrid>
              <w:gridCol w:w="2330"/>
              <w:gridCol w:w="2496"/>
              <w:gridCol w:w="4236"/>
            </w:tblGrid>
            <w:tr w:rsidR="007D3220" w:rsidRPr="00B809A3" w:rsidTr="0047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7D3220" w:rsidRPr="00B809A3" w:rsidRDefault="007D3220" w:rsidP="00475702">
                  <w:pPr>
                    <w:keepNext/>
                    <w:keepLines/>
                    <w:jc w:val="center"/>
                    <w:rPr>
                      <w:noProof/>
                      <w:lang w:eastAsia="de-DE"/>
                    </w:rPr>
                  </w:pPr>
                  <w:r>
                    <w:rPr>
                      <w:noProof/>
                      <w:lang w:eastAsia="de-DE"/>
                    </w:rPr>
                    <w:t>Hilbertraum-Operator</w:t>
                  </w:r>
                </w:p>
              </w:tc>
              <w:tc>
                <w:tcPr>
                  <w:tcW w:w="3260" w:type="dxa"/>
                </w:tcPr>
                <w:p w:rsidR="007D3220" w:rsidRPr="00B809A3" w:rsidRDefault="007D3220" w:rsidP="00475702">
                  <w:pPr>
                    <w:keepNext/>
                    <w:keepLines/>
                    <w:jc w:val="center"/>
                    <w:cnfStyle w:val="100000000000" w:firstRow="1" w:lastRow="0" w:firstColumn="0" w:lastColumn="0" w:oddVBand="0" w:evenVBand="0" w:oddHBand="0" w:evenHBand="0" w:firstRowFirstColumn="0" w:firstRowLastColumn="0" w:lastRowFirstColumn="0" w:lastRowLastColumn="0"/>
                  </w:pPr>
                  <w:r>
                    <w:t>Komponenten in der Qubit-Basis</w:t>
                  </w:r>
                </w:p>
              </w:tc>
              <w:tc>
                <w:tcPr>
                  <w:tcW w:w="3260" w:type="dxa"/>
                </w:tcPr>
                <w:p w:rsidR="007D3220" w:rsidRDefault="007D3220" w:rsidP="00475702">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7D3220" w:rsidRPr="00B809A3" w:rsidTr="004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7D3220" w:rsidRPr="00B809A3" w:rsidRDefault="003F597D" w:rsidP="000E1318">
                  <w:pPr>
                    <w:keepNext/>
                    <w:keepLines/>
                    <w:jc w:val="center"/>
                  </w:pPr>
                  <w:r>
                    <w:rPr>
                      <w:noProof/>
                      <w:lang w:eastAsia="de-DE"/>
                    </w:rPr>
                    <w:drawing>
                      <wp:inline distT="0" distB="0" distL="0" distR="0" wp14:anchorId="084B2AC0" wp14:editId="46B3C08C">
                        <wp:extent cx="1171958" cy="321565"/>
                        <wp:effectExtent l="0" t="0" r="0" b="2540"/>
                        <wp:docPr id="1189" name="Grafik 1189" descr="%FontSize=11&#10;%TeXFontSize=11&#10;\documentclass{article}\usepackage{physics}\usepackage{MnSymbol}\usepackage{mathrsfs}\usepackage{mathtools}\pagestyle{empty}\begin{document}&#10;\[&#10;\frac{1}{\sqrt{2}}&#10;\Big(&#10;\ket{0}\bra{0}\ +\ \ket{0}\bra{1}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lum/>
                                </a:blip>
                                <a:stretch>
                                  <a:fillRect/>
                                </a:stretch>
                              </pic:blipFill>
                              <pic:spPr>
                                <a:xfrm>
                                  <a:off x="0" y="0"/>
                                  <a:ext cx="1171958" cy="321565"/>
                                </a:xfrm>
                                <a:prstGeom prst="rect">
                                  <a:avLst/>
                                </a:prstGeom>
                                <a:noFill/>
                                <a:ln>
                                  <a:noFill/>
                                </a:ln>
                              </pic:spPr>
                            </pic:pic>
                          </a:graphicData>
                        </a:graphic>
                      </wp:inline>
                    </w:drawing>
                  </w:r>
                  <w:r w:rsidR="000E1318">
                    <w:rPr>
                      <w:noProof/>
                      <w:lang w:eastAsia="de-DE"/>
                    </w:rPr>
                    <w:drawing>
                      <wp:inline distT="0" distB="0" distL="0" distR="0">
                        <wp:extent cx="1040894" cy="230124"/>
                        <wp:effectExtent l="0" t="0" r="6985" b="0"/>
                        <wp:docPr id="1191" name="Grafik 1191" descr="%FontSize=11&#10;%TeXFontSize=11&#10;\documentclass{article}\usepackage{physics}\usepackage{MnSymbol}\usepackage{mathrsfs}\usepackage{mathtools}\pagestyle{empty}\begin{document}&#10;\[&#10;+ \ket{1}\bra{0}\ -\ \ket{1}\bra{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lum/>
                                </a:blip>
                                <a:stretch>
                                  <a:fillRect/>
                                </a:stretch>
                              </pic:blipFill>
                              <pic:spPr>
                                <a:xfrm>
                                  <a:off x="0" y="0"/>
                                  <a:ext cx="1040894" cy="230124"/>
                                </a:xfrm>
                                <a:prstGeom prst="rect">
                                  <a:avLst/>
                                </a:prstGeom>
                                <a:noFill/>
                                <a:ln>
                                  <a:noFill/>
                                </a:ln>
                              </pic:spPr>
                            </pic:pic>
                          </a:graphicData>
                        </a:graphic>
                      </wp:inline>
                    </w:drawing>
                  </w:r>
                </w:p>
              </w:tc>
              <w:tc>
                <w:tcPr>
                  <w:tcW w:w="3260" w:type="dxa"/>
                  <w:vAlign w:val="center"/>
                </w:tcPr>
                <w:p w:rsidR="007D3220" w:rsidRPr="00B809A3" w:rsidRDefault="00F05260" w:rsidP="00475702">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297D8B2F" wp14:editId="50515A9F">
                        <wp:extent cx="728473" cy="321565"/>
                        <wp:effectExtent l="0" t="0" r="0" b="2540"/>
                        <wp:docPr id="1179" name="Grafik 1179" descr="%FontSize=11&#10;%TeXFontSize=11&#10;\documentclass{article}\usepackage{physics}\usepackage{MnSymbol}\usepackage{mathrsfs}\usepackage{mathtools}\pagestyle{empty}\begin{document}&#10;\[&#10;\frac{1}{\sqrt{2}}&#10;\begin{pmatrix}&#10;1 &amp; 1 \\ &#10;1 &amp;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lum/>
                                </a:blip>
                                <a:stretch>
                                  <a:fillRect/>
                                </a:stretch>
                              </pic:blipFill>
                              <pic:spPr>
                                <a:xfrm>
                                  <a:off x="0" y="0"/>
                                  <a:ext cx="728473" cy="321565"/>
                                </a:xfrm>
                                <a:prstGeom prst="rect">
                                  <a:avLst/>
                                </a:prstGeom>
                                <a:noFill/>
                                <a:ln>
                                  <a:noFill/>
                                </a:ln>
                              </pic:spPr>
                            </pic:pic>
                          </a:graphicData>
                        </a:graphic>
                      </wp:inline>
                    </w:drawing>
                  </w:r>
                </w:p>
              </w:tc>
              <w:tc>
                <w:tcPr>
                  <w:tcW w:w="3260" w:type="dxa"/>
                  <w:vAlign w:val="center"/>
                </w:tcPr>
                <w:p w:rsidR="007D3220" w:rsidRDefault="003375E9"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5C0E69B7" wp14:editId="2FFA7729">
                        <wp:extent cx="2551181" cy="321565"/>
                        <wp:effectExtent l="0" t="0" r="1905" b="2540"/>
                        <wp:docPr id="1183" name="Grafik 1183" descr="%FontSize=11&#10;%TeXFontSize=11&#10;\documentclass{article}\usepackage{physics}\usepackage{MnSymbol}\usepackage{mathrsfs}\usepackage{mathtools}\pagestyle{empty}\begin{document}&#10;\[&#10;a \ket{0} + b \ket{1}&#10;\ \mapsto \ &#10;\frac{1}{\sqrt{2}}&#10;\big(&#10;(a+b) \ket{0} + (a-b)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lum/>
                                </a:blip>
                                <a:stretch>
                                  <a:fillRect/>
                                </a:stretch>
                              </pic:blipFill>
                              <pic:spPr>
                                <a:xfrm>
                                  <a:off x="0" y="0"/>
                                  <a:ext cx="2551181" cy="321565"/>
                                </a:xfrm>
                                <a:prstGeom prst="rect">
                                  <a:avLst/>
                                </a:prstGeom>
                                <a:noFill/>
                                <a:ln>
                                  <a:noFill/>
                                </a:ln>
                              </pic:spPr>
                            </pic:pic>
                          </a:graphicData>
                        </a:graphic>
                      </wp:inline>
                    </w:drawing>
                  </w:r>
                </w:p>
                <w:p w:rsidR="007D3220" w:rsidRDefault="00746B3B"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6BA2607" wp14:editId="1E51B4FC">
                        <wp:extent cx="1243587" cy="321565"/>
                        <wp:effectExtent l="0" t="0" r="0" b="2540"/>
                        <wp:docPr id="1180" name="Grafik 1180" descr="%FontSize=11&#10;%TeXFontSize=11&#10;\documentclass{article}\usepackage{physics}\usepackage{MnSymbol}\usepackage{mathrsfs}\usepackage{mathtools}\pagestyle{empty}\begin{document}&#10;\[&#10;\ket{0} &#10;\ \mapsto \ &#10;\frac{1}{\sqrt{2}}&#10;\big(&#10;\ket{0} +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lum/>
                                </a:blip>
                                <a:stretch>
                                  <a:fillRect/>
                                </a:stretch>
                              </pic:blipFill>
                              <pic:spPr>
                                <a:xfrm>
                                  <a:off x="0" y="0"/>
                                  <a:ext cx="1243587" cy="321565"/>
                                </a:xfrm>
                                <a:prstGeom prst="rect">
                                  <a:avLst/>
                                </a:prstGeom>
                                <a:noFill/>
                                <a:ln>
                                  <a:noFill/>
                                </a:ln>
                              </pic:spPr>
                            </pic:pic>
                          </a:graphicData>
                        </a:graphic>
                      </wp:inline>
                    </w:drawing>
                  </w:r>
                </w:p>
                <w:p w:rsidR="007D3220" w:rsidRDefault="00746B3B"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F98E43D" wp14:editId="6778D6F1">
                        <wp:extent cx="1243587" cy="321565"/>
                        <wp:effectExtent l="0" t="0" r="0" b="2540"/>
                        <wp:docPr id="1182" name="Grafik 1182" descr="%FontSize=11&#10;%TeXFontSize=11&#10;\documentclass{article}\usepackage{physics}\usepackage{MnSymbol}\usepackage{mathrsfs}\usepackage{mathtools}\pagestyle{empty}\begin{document}&#10;\[&#10;\ket{1} &#10;\ \mapsto \ &#10;\frac{1}{\sqrt{2}}&#10;\big(&#10;\ket{0} -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lum/>
                                </a:blip>
                                <a:stretch>
                                  <a:fillRect/>
                                </a:stretch>
                              </pic:blipFill>
                              <pic:spPr>
                                <a:xfrm>
                                  <a:off x="0" y="0"/>
                                  <a:ext cx="1243587" cy="321565"/>
                                </a:xfrm>
                                <a:prstGeom prst="rect">
                                  <a:avLst/>
                                </a:prstGeom>
                                <a:noFill/>
                                <a:ln>
                                  <a:noFill/>
                                </a:ln>
                              </pic:spPr>
                            </pic:pic>
                          </a:graphicData>
                        </a:graphic>
                      </wp:inline>
                    </w:drawing>
                  </w:r>
                </w:p>
              </w:tc>
            </w:tr>
          </w:tbl>
          <w:p w:rsidR="007D3220" w:rsidRDefault="007D3220" w:rsidP="00475702">
            <w:pPr>
              <w:jc w:val="center"/>
            </w:pPr>
          </w:p>
        </w:tc>
      </w:tr>
    </w:tbl>
    <w:p w:rsidR="00A236FE" w:rsidRPr="00A236FE" w:rsidRDefault="00A236FE" w:rsidP="00A236FE"/>
    <w:p w:rsidR="00F346A9" w:rsidRDefault="00F346A9" w:rsidP="00F346A9">
      <w:pPr>
        <w:pStyle w:val="berschrift3"/>
      </w:pPr>
      <w:bookmarkStart w:id="222" w:name="_Toc493528528"/>
      <w:r>
        <w:t>Controlled Not (CNOT)</w:t>
      </w:r>
      <w:bookmarkEnd w:id="222"/>
    </w:p>
    <w:p w:rsidR="00CE5CF9" w:rsidRDefault="00CE5CF9" w:rsidP="00CE5CF9">
      <w:r>
        <w:t>Das CNOT ist wie das X ein Permut</w:t>
      </w:r>
      <w:r w:rsidR="00291291">
        <w:t>ations-Operator, allerdings ist es ein Operator in einem 4-dimensionalen Hilbertraum (2 Qubi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6715F" w:rsidTr="00475702">
        <w:tc>
          <w:tcPr>
            <w:tcW w:w="4606" w:type="dxa"/>
            <w:vAlign w:val="center"/>
          </w:tcPr>
          <w:tbl>
            <w:tblPr>
              <w:tblStyle w:val="HelleListe-Akzent1"/>
              <w:tblW w:w="9062" w:type="dxa"/>
              <w:tblLook w:val="04A0" w:firstRow="1" w:lastRow="0" w:firstColumn="1" w:lastColumn="0" w:noHBand="0" w:noVBand="1"/>
            </w:tblPr>
            <w:tblGrid>
              <w:gridCol w:w="2542"/>
              <w:gridCol w:w="3260"/>
              <w:gridCol w:w="3260"/>
            </w:tblGrid>
            <w:tr w:rsidR="00D6715F" w:rsidRPr="00B809A3" w:rsidTr="0047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D6715F" w:rsidRPr="00B809A3" w:rsidRDefault="00D6715F" w:rsidP="00475702">
                  <w:pPr>
                    <w:keepNext/>
                    <w:keepLines/>
                    <w:jc w:val="center"/>
                    <w:rPr>
                      <w:noProof/>
                      <w:lang w:eastAsia="de-DE"/>
                    </w:rPr>
                  </w:pPr>
                  <w:r>
                    <w:rPr>
                      <w:noProof/>
                      <w:lang w:eastAsia="de-DE"/>
                    </w:rPr>
                    <w:t>Hilbertraum-Operator</w:t>
                  </w:r>
                </w:p>
              </w:tc>
              <w:tc>
                <w:tcPr>
                  <w:tcW w:w="3260" w:type="dxa"/>
                </w:tcPr>
                <w:p w:rsidR="00D6715F" w:rsidRPr="00B809A3" w:rsidRDefault="00D6715F" w:rsidP="009F0A04">
                  <w:pPr>
                    <w:keepNext/>
                    <w:keepLines/>
                    <w:jc w:val="center"/>
                    <w:cnfStyle w:val="100000000000" w:firstRow="1" w:lastRow="0" w:firstColumn="0" w:lastColumn="0" w:oddVBand="0" w:evenVBand="0" w:oddHBand="0" w:evenHBand="0" w:firstRowFirstColumn="0" w:firstRowLastColumn="0" w:lastRowFirstColumn="0" w:lastRowLastColumn="0"/>
                  </w:pPr>
                  <w:r>
                    <w:t xml:space="preserve">Komponenten in der </w:t>
                  </w:r>
                  <w:r w:rsidR="009F0A04">
                    <w:t>Register</w:t>
                  </w:r>
                  <w:r>
                    <w:t>-Basis</w:t>
                  </w:r>
                </w:p>
              </w:tc>
              <w:tc>
                <w:tcPr>
                  <w:tcW w:w="3260" w:type="dxa"/>
                </w:tcPr>
                <w:p w:rsidR="00D6715F" w:rsidRDefault="00D6715F" w:rsidP="00475702">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D6715F" w:rsidRPr="00B809A3" w:rsidTr="004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D6715F" w:rsidRPr="00B809A3" w:rsidRDefault="00695AE4" w:rsidP="00695AE4">
                  <w:pPr>
                    <w:keepNext/>
                    <w:keepLines/>
                    <w:jc w:val="center"/>
                  </w:pPr>
                  <w:r>
                    <w:rPr>
                      <w:noProof/>
                      <w:lang w:eastAsia="de-DE"/>
                    </w:rPr>
                    <w:drawing>
                      <wp:inline distT="0" distB="0" distL="0" distR="0" wp14:anchorId="76CC9833" wp14:editId="21F7D23E">
                        <wp:extent cx="1123190" cy="141732"/>
                        <wp:effectExtent l="0" t="0" r="1270" b="0"/>
                        <wp:docPr id="1198" name="Grafik 1198" descr="%FontSize=11&#10;%TeXFontSize=11&#10;\documentclass{article}\usepackage{physics}\usepackage{MnSymbol}\usepackage{mathrsfs}\usepackage{mathtools}\pagestyle{empty}\begin{document}&#10;\[&#10;\ket{00}\bra{00}\ +\ \ket{11}\bra{11}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lum/>
                                </a:blip>
                                <a:stretch>
                                  <a:fillRect/>
                                </a:stretch>
                              </pic:blipFill>
                              <pic:spPr>
                                <a:xfrm>
                                  <a:off x="0" y="0"/>
                                  <a:ext cx="1123190" cy="141732"/>
                                </a:xfrm>
                                <a:prstGeom prst="rect">
                                  <a:avLst/>
                                </a:prstGeom>
                                <a:noFill/>
                                <a:ln>
                                  <a:noFill/>
                                </a:ln>
                              </pic:spPr>
                            </pic:pic>
                          </a:graphicData>
                        </a:graphic>
                      </wp:inline>
                    </w:drawing>
                  </w:r>
                  <w:r>
                    <w:rPr>
                      <w:noProof/>
                      <w:lang w:eastAsia="de-DE"/>
                    </w:rPr>
                    <w:drawing>
                      <wp:inline distT="0" distB="0" distL="0" distR="0" wp14:anchorId="3B4955C9" wp14:editId="076CE1E1">
                        <wp:extent cx="1231395" cy="141732"/>
                        <wp:effectExtent l="0" t="0" r="6985" b="0"/>
                        <wp:docPr id="1200" name="Grafik 1200" descr="%FontSize=11&#10;%TeXFontSize=11&#10;\documentclass{article}\usepackage{physics}\usepackage{MnSymbol}\usepackage{mathrsfs}\usepackage{mathtools}\pagestyle{empty}\begin{document}&#10;\[&#10;+ \ket{10}\bra{11}\ +\ \ket{11}\bra{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lum/>
                                </a:blip>
                                <a:stretch>
                                  <a:fillRect/>
                                </a:stretch>
                              </pic:blipFill>
                              <pic:spPr>
                                <a:xfrm>
                                  <a:off x="0" y="0"/>
                                  <a:ext cx="1231395" cy="141732"/>
                                </a:xfrm>
                                <a:prstGeom prst="rect">
                                  <a:avLst/>
                                </a:prstGeom>
                                <a:noFill/>
                                <a:ln>
                                  <a:noFill/>
                                </a:ln>
                              </pic:spPr>
                            </pic:pic>
                          </a:graphicData>
                        </a:graphic>
                      </wp:inline>
                    </w:drawing>
                  </w:r>
                </w:p>
              </w:tc>
              <w:tc>
                <w:tcPr>
                  <w:tcW w:w="3260" w:type="dxa"/>
                  <w:vAlign w:val="center"/>
                </w:tcPr>
                <w:p w:rsidR="00D6715F" w:rsidRPr="00B809A3" w:rsidRDefault="00092038" w:rsidP="00475702">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72230C1" wp14:editId="75B548E8">
                        <wp:extent cx="795530" cy="565405"/>
                        <wp:effectExtent l="0" t="0" r="5080" b="6350"/>
                        <wp:docPr id="1201" name="Grafik 1201" descr="%FontSize=11&#10;%TeXFontSize=11&#10;\documentclass{article}\usepackage{physics}\usepackage{MnSymbol}\usepackage{mathrsfs}\usepackage{mathtools}\pagestyle{empty}\begin{document}&#10;\[&#10;\begin{pmatrix}&#10;1 &amp; 0 &amp; 0 &amp; 0 \\ &#10;0 &amp; 1 &amp; 0 &amp; 0 \\ &#10;0 &amp; 0 &amp; 0 &amp; 1 \\ &#10;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lum/>
                                </a:blip>
                                <a:stretch>
                                  <a:fillRect/>
                                </a:stretch>
                              </pic:blipFill>
                              <pic:spPr>
                                <a:xfrm>
                                  <a:off x="0" y="0"/>
                                  <a:ext cx="795530" cy="565405"/>
                                </a:xfrm>
                                <a:prstGeom prst="rect">
                                  <a:avLst/>
                                </a:prstGeom>
                                <a:noFill/>
                                <a:ln>
                                  <a:noFill/>
                                </a:ln>
                              </pic:spPr>
                            </pic:pic>
                          </a:graphicData>
                        </a:graphic>
                      </wp:inline>
                    </w:drawing>
                  </w:r>
                </w:p>
              </w:tc>
              <w:tc>
                <w:tcPr>
                  <w:tcW w:w="3260" w:type="dxa"/>
                  <w:vAlign w:val="center"/>
                </w:tcPr>
                <w:p w:rsidR="00D6715F" w:rsidRDefault="008A543E"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t>siehe Aufgabe</w:t>
                  </w:r>
                </w:p>
                <w:p w:rsidR="00D6715F" w:rsidRDefault="001A1B31"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2" name="Grafik 1202" descr="%FontSize=11&#10;%TeXFontSize=11&#10;\documentclass{article}\usepackage{physics}\usepackage{MnSymbol}\usepackage{mathrsfs}\usepackage{mathtools}\pagestyle{empty}\begin{document}&#10;\[&#10;\ket{00}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lum/>
                                </a:blip>
                                <a:stretch>
                                  <a:fillRect/>
                                </a:stretch>
                              </pic:blipFill>
                              <pic:spPr>
                                <a:xfrm>
                                  <a:off x="0" y="0"/>
                                  <a:ext cx="678181" cy="141732"/>
                                </a:xfrm>
                                <a:prstGeom prst="rect">
                                  <a:avLst/>
                                </a:prstGeom>
                                <a:noFill/>
                                <a:ln>
                                  <a:noFill/>
                                </a:ln>
                              </pic:spPr>
                            </pic:pic>
                          </a:graphicData>
                        </a:graphic>
                      </wp:inline>
                    </w:drawing>
                  </w:r>
                </w:p>
                <w:p w:rsidR="001A1B31" w:rsidRDefault="00C806D4"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6" name="Grafik 1206" descr="%FontSize=11&#10;%TeXFontSize=11&#10;\documentclass{article}\usepackage{physics}\usepackage{MnSymbol}\usepackage{mathrsfs}\usepackage{mathtools}\pagestyle{empty}\begin{document}&#10;\[&#10;\ket{01}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lum/>
                                </a:blip>
                                <a:stretch>
                                  <a:fillRect/>
                                </a:stretch>
                              </pic:blipFill>
                              <pic:spPr>
                                <a:xfrm>
                                  <a:off x="0" y="0"/>
                                  <a:ext cx="678181" cy="141732"/>
                                </a:xfrm>
                                <a:prstGeom prst="rect">
                                  <a:avLst/>
                                </a:prstGeom>
                                <a:noFill/>
                                <a:ln>
                                  <a:noFill/>
                                </a:ln>
                              </pic:spPr>
                            </pic:pic>
                          </a:graphicData>
                        </a:graphic>
                      </wp:inline>
                    </w:drawing>
                  </w:r>
                </w:p>
                <w:p w:rsidR="001A1B31" w:rsidRDefault="00C806D4"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7" name="Grafik 1207" descr="%FontSize=11&#10;%TeXFontSize=11&#10;\documentclass{article}\usepackage{physics}\usepackage{MnSymbol}\usepackage{mathrsfs}\usepackage{mathtools}\pagestyle{empty}\begin{document}&#10;\[&#10;\ket{10}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lum/>
                                </a:blip>
                                <a:stretch>
                                  <a:fillRect/>
                                </a:stretch>
                              </pic:blipFill>
                              <pic:spPr>
                                <a:xfrm>
                                  <a:off x="0" y="0"/>
                                  <a:ext cx="678181" cy="141732"/>
                                </a:xfrm>
                                <a:prstGeom prst="rect">
                                  <a:avLst/>
                                </a:prstGeom>
                                <a:noFill/>
                                <a:ln>
                                  <a:noFill/>
                                </a:ln>
                              </pic:spPr>
                            </pic:pic>
                          </a:graphicData>
                        </a:graphic>
                      </wp:inline>
                    </w:drawing>
                  </w:r>
                </w:p>
                <w:p w:rsidR="00D6715F" w:rsidRDefault="00C806D4" w:rsidP="0019710C">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8" name="Grafik 1208" descr="%FontSize=11&#10;%TeXFontSize=11&#10;\documentclass{article}\usepackage{physics}\usepackage{MnSymbol}\usepackage{mathrsfs}\usepackage{mathtools}\pagestyle{empty}\begin{document}&#10;\[&#10;\ket{1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lum/>
                                </a:blip>
                                <a:stretch>
                                  <a:fillRect/>
                                </a:stretch>
                              </pic:blipFill>
                              <pic:spPr>
                                <a:xfrm>
                                  <a:off x="0" y="0"/>
                                  <a:ext cx="678181" cy="141732"/>
                                </a:xfrm>
                                <a:prstGeom prst="rect">
                                  <a:avLst/>
                                </a:prstGeom>
                                <a:noFill/>
                                <a:ln>
                                  <a:noFill/>
                                </a:ln>
                              </pic:spPr>
                            </pic:pic>
                          </a:graphicData>
                        </a:graphic>
                      </wp:inline>
                    </w:drawing>
                  </w:r>
                </w:p>
              </w:tc>
            </w:tr>
          </w:tbl>
          <w:p w:rsidR="00D6715F" w:rsidRDefault="00D6715F" w:rsidP="00475702">
            <w:pPr>
              <w:jc w:val="center"/>
            </w:pPr>
          </w:p>
        </w:tc>
      </w:tr>
    </w:tbl>
    <w:p w:rsidR="00D6715F" w:rsidRDefault="00D307FE" w:rsidP="00CE5CF9">
      <w:r>
        <w:t xml:space="preserve">Das CNOT führt eine Negation auf dem niederwertigen Bit durch, wenn das höherwertige gesetzt ist, ansonsten bleiben beide Bits unverändert. Daher kommt der Name </w:t>
      </w:r>
      <w:r w:rsidRPr="00D307FE">
        <w:rPr>
          <w:i/>
        </w:rPr>
        <w:t>Controlled Not</w:t>
      </w:r>
      <w:r>
        <w:t>.</w:t>
      </w:r>
    </w:p>
    <w:p w:rsidR="00D402DD" w:rsidRDefault="00D402DD" w:rsidP="00CE5CF9">
      <w:r>
        <w:t>Anders gesehen bleibt das höherwertige Bit immer unverändert, während das niederwertige Bit das Ergebnis einer Exklusiv-Oder-Verknüpfung der beiden Eingabewerte erhält.</w:t>
      </w:r>
      <w:r w:rsidR="00F0180F">
        <w:t xml:space="preserve"> Man sieht deswegen auch</w:t>
      </w:r>
      <w:r w:rsidR="00022543">
        <w:t xml:space="preserve"> diese 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D684C" w:rsidTr="00BD684C">
        <w:tc>
          <w:tcPr>
            <w:tcW w:w="4256" w:type="pct"/>
            <w:shd w:val="clear" w:color="auto" w:fill="auto"/>
            <w:vAlign w:val="center"/>
          </w:tcPr>
          <w:p w:rsidR="00BD684C" w:rsidRDefault="00BD684C" w:rsidP="00BD684C">
            <w:pPr>
              <w:jc w:val="center"/>
            </w:pPr>
            <w:r>
              <w:rPr>
                <w:noProof/>
                <w:lang w:eastAsia="de-DE"/>
              </w:rPr>
              <w:drawing>
                <wp:inline distT="0" distB="0" distL="0" distR="0" wp14:anchorId="4C176B1A" wp14:editId="3974A674">
                  <wp:extent cx="1458471" cy="141732"/>
                  <wp:effectExtent l="0" t="0" r="0" b="0"/>
                  <wp:docPr id="1219" name="Grafik 1219" descr="%FontSize=11&#10;%TeXFontSize=11&#10;\documentclass{article}\usepackage{physics}\usepackage{MnSymbol}\usepackage{mathrsfs}\usepackage{mathtools}\pagestyle{empty}\begin{document}&#10;\[&#10;\textrm{CNOT:}&#10;\ket{x\ \ y}&#10;\ \mapsto\ &#10;\ket{x\ \ x \oplus 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lum/>
                          </a:blip>
                          <a:stretch>
                            <a:fillRect/>
                          </a:stretch>
                        </pic:blipFill>
                        <pic:spPr>
                          <a:xfrm>
                            <a:off x="0" y="0"/>
                            <a:ext cx="1458471" cy="141732"/>
                          </a:xfrm>
                          <a:prstGeom prst="rect">
                            <a:avLst/>
                          </a:prstGeom>
                          <a:noFill/>
                          <a:ln>
                            <a:noFill/>
                          </a:ln>
                        </pic:spPr>
                      </pic:pic>
                    </a:graphicData>
                  </a:graphic>
                </wp:inline>
              </w:drawing>
            </w:r>
          </w:p>
        </w:tc>
        <w:tc>
          <w:tcPr>
            <w:tcW w:w="478" w:type="pct"/>
            <w:shd w:val="clear" w:color="auto" w:fill="auto"/>
            <w:vAlign w:val="center"/>
          </w:tcPr>
          <w:p w:rsidR="00BD684C" w:rsidRPr="00BD684C" w:rsidRDefault="00BD684C" w:rsidP="00BD684C">
            <w:pPr>
              <w:jc w:val="right"/>
              <w:rPr>
                <w:rFonts w:ascii="Arial" w:hAnsi="Arial" w:cs="Arial"/>
                <w:vanish/>
                <w:sz w:val="16"/>
              </w:rPr>
            </w:pPr>
            <w:r w:rsidRPr="00BD684C">
              <w:rPr>
                <w:rFonts w:ascii="Arial" w:hAnsi="Arial" w:cs="Arial"/>
                <w:vanish/>
                <w:sz w:val="16"/>
              </w:rPr>
              <w:t>CNOT</w:t>
            </w:r>
          </w:p>
        </w:tc>
        <w:tc>
          <w:tcPr>
            <w:tcW w:w="266" w:type="pct"/>
            <w:shd w:val="clear" w:color="auto" w:fill="auto"/>
            <w:vAlign w:val="center"/>
          </w:tcPr>
          <w:p w:rsidR="00BD684C" w:rsidRDefault="00BD684C" w:rsidP="00BD684C">
            <w:pPr>
              <w:jc w:val="right"/>
            </w:pPr>
            <w:r>
              <w:t>(</w:t>
            </w:r>
            <w:bookmarkStart w:id="223" w:name="CNOT"/>
            <w:r>
              <w:fldChar w:fldCharType="begin"/>
            </w:r>
            <w:r>
              <w:instrText xml:space="preserve"> SEQ Eq \* MERGEFORMAT </w:instrText>
            </w:r>
            <w:r>
              <w:fldChar w:fldCharType="separate"/>
            </w:r>
            <w:r w:rsidR="0089782F">
              <w:rPr>
                <w:noProof/>
              </w:rPr>
              <w:t>145</w:t>
            </w:r>
            <w:r>
              <w:fldChar w:fldCharType="end"/>
            </w:r>
            <w:bookmarkEnd w:id="223"/>
            <w:r>
              <w:t>)</w:t>
            </w:r>
          </w:p>
        </w:tc>
      </w:tr>
    </w:tbl>
    <w:p w:rsidR="00CD429D" w:rsidRDefault="00CD429D" w:rsidP="00CE5CF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5463F" w:rsidTr="00116A14">
        <w:tc>
          <w:tcPr>
            <w:tcW w:w="4256" w:type="pct"/>
            <w:shd w:val="clear" w:color="auto" w:fill="EEECE1" w:themeFill="background2"/>
            <w:vAlign w:val="center"/>
          </w:tcPr>
          <w:p w:rsidR="00F5463F" w:rsidRPr="00F5463F" w:rsidRDefault="00F5463F" w:rsidP="007E0CD8">
            <w:pPr>
              <w:rPr>
                <w:rStyle w:val="Buchtitel"/>
              </w:rPr>
            </w:pPr>
            <w:r>
              <w:rPr>
                <w:rStyle w:val="Buchtitel"/>
              </w:rPr>
              <w:t xml:space="preserve">Wie wirkt das CNOT </w:t>
            </w:r>
            <w:r w:rsidR="005B7E54">
              <w:rPr>
                <w:rStyle w:val="Buchtitel"/>
              </w:rPr>
              <w:t xml:space="preserve">auf </w:t>
            </w:r>
            <w:r w:rsidR="00654F43">
              <w:rPr>
                <w:rStyle w:val="Buchtitel"/>
              </w:rPr>
              <w:t>eine</w:t>
            </w:r>
            <w:r w:rsidR="00816FFE">
              <w:rPr>
                <w:rStyle w:val="Buchtitel"/>
              </w:rPr>
              <w:t>n</w:t>
            </w:r>
            <w:r w:rsidR="00654F43">
              <w:rPr>
                <w:rStyle w:val="Buchtitel"/>
              </w:rPr>
              <w:t xml:space="preserve"> allgemeine</w:t>
            </w:r>
            <w:r w:rsidR="00816FFE">
              <w:rPr>
                <w:rStyle w:val="Buchtitel"/>
              </w:rPr>
              <w:t>n</w:t>
            </w:r>
            <w:r w:rsidR="00654F43">
              <w:rPr>
                <w:rStyle w:val="Buchtitel"/>
              </w:rPr>
              <w:t xml:space="preserve"> E</w:t>
            </w:r>
            <w:r>
              <w:rPr>
                <w:rStyle w:val="Buchtitel"/>
              </w:rPr>
              <w:t>ingab</w:t>
            </w:r>
            <w:r w:rsidR="00EE7F89">
              <w:rPr>
                <w:rStyle w:val="Buchtitel"/>
              </w:rPr>
              <w:t>e</w:t>
            </w:r>
            <w:r w:rsidR="00816FFE">
              <w:rPr>
                <w:rStyle w:val="Buchtitel"/>
              </w:rPr>
              <w:t>wert</w:t>
            </w:r>
            <w:r w:rsidR="00A71BF5">
              <w:rPr>
                <w:rStyle w:val="Buchtitel"/>
              </w:rPr>
              <w:t>?</w:t>
            </w:r>
            <w:r w:rsidR="00EE7F89">
              <w:rPr>
                <w:rStyle w:val="Buchtitel"/>
              </w:rPr>
              <w:t xml:space="preserve"> </w:t>
            </w:r>
            <w:r w:rsidR="00A71BF5">
              <w:rPr>
                <w:rStyle w:val="Buchtitel"/>
              </w:rPr>
              <w:br/>
              <w:t xml:space="preserve">|ψ&gt; = </w:t>
            </w:r>
            <w:r w:rsidR="00EE7F89">
              <w:rPr>
                <w:rStyle w:val="Buchtitel"/>
              </w:rPr>
              <w:t xml:space="preserve">a|00&gt; + </w:t>
            </w:r>
            <w:r w:rsidR="007E0CD8">
              <w:rPr>
                <w:rStyle w:val="Buchtitel"/>
              </w:rPr>
              <w:t>b</w:t>
            </w:r>
            <w:r w:rsidR="00EE7F89">
              <w:rPr>
                <w:rStyle w:val="Buchtitel"/>
              </w:rPr>
              <w:t xml:space="preserve">|01&gt; + c|10&gt; + </w:t>
            </w:r>
            <w:r w:rsidR="007E0CD8">
              <w:rPr>
                <w:rStyle w:val="Buchtitel"/>
              </w:rPr>
              <w:t>d</w:t>
            </w:r>
            <w:r w:rsidR="00EE7F89">
              <w:rPr>
                <w:rStyle w:val="Buchtitel"/>
              </w:rPr>
              <w:t>|11&gt;</w:t>
            </w:r>
          </w:p>
        </w:tc>
        <w:tc>
          <w:tcPr>
            <w:tcW w:w="478" w:type="pct"/>
            <w:shd w:val="clear" w:color="auto" w:fill="auto"/>
            <w:vAlign w:val="center"/>
          </w:tcPr>
          <w:p w:rsidR="00F5463F" w:rsidRPr="00F5463F" w:rsidRDefault="00F5463F" w:rsidP="00F5463F">
            <w:pPr>
              <w:jc w:val="right"/>
              <w:rPr>
                <w:rFonts w:ascii="Arial" w:hAnsi="Arial" w:cs="Arial"/>
                <w:vanish/>
                <w:sz w:val="16"/>
              </w:rPr>
            </w:pPr>
            <w:r w:rsidRPr="00F5463F">
              <w:rPr>
                <w:rFonts w:ascii="Arial" w:hAnsi="Arial" w:cs="Arial"/>
                <w:vanish/>
                <w:sz w:val="16"/>
              </w:rPr>
              <w:t>AufgabeCNOT</w:t>
            </w:r>
          </w:p>
        </w:tc>
        <w:tc>
          <w:tcPr>
            <w:tcW w:w="266" w:type="pct"/>
            <w:shd w:val="clear" w:color="auto" w:fill="auto"/>
            <w:vAlign w:val="center"/>
          </w:tcPr>
          <w:p w:rsidR="00F5463F" w:rsidRDefault="00F5463F" w:rsidP="00F5463F">
            <w:pPr>
              <w:jc w:val="right"/>
            </w:pPr>
            <w:r>
              <w:t>(</w:t>
            </w:r>
            <w:bookmarkStart w:id="224" w:name="AufgabeCNOT"/>
            <w:r>
              <w:fldChar w:fldCharType="begin"/>
            </w:r>
            <w:r>
              <w:instrText xml:space="preserve"> SEQ Eq \* MERGEFORMAT </w:instrText>
            </w:r>
            <w:r>
              <w:fldChar w:fldCharType="separate"/>
            </w:r>
            <w:r w:rsidR="0089782F">
              <w:rPr>
                <w:noProof/>
              </w:rPr>
              <w:t>146</w:t>
            </w:r>
            <w:r>
              <w:fldChar w:fldCharType="end"/>
            </w:r>
            <w:bookmarkEnd w:id="224"/>
            <w:r>
              <w:t>)</w:t>
            </w:r>
          </w:p>
        </w:tc>
      </w:tr>
    </w:tbl>
    <w:p w:rsidR="00F5463F" w:rsidRPr="00CE5CF9" w:rsidRDefault="00F5463F" w:rsidP="00CE5CF9"/>
    <w:p w:rsidR="00D2789E" w:rsidRDefault="00B178EE" w:rsidP="00D2789E">
      <w:pPr>
        <w:pStyle w:val="berschrift2"/>
      </w:pPr>
      <w:bookmarkStart w:id="225" w:name="_Toc493528529"/>
      <w:r>
        <w:lastRenderedPageBreak/>
        <w:t>Ein e</w:t>
      </w:r>
      <w:r w:rsidR="005C499C">
        <w:t>infache</w:t>
      </w:r>
      <w:r>
        <w:t>r</w:t>
      </w:r>
      <w:r w:rsidR="005C499C">
        <w:t xml:space="preserve"> </w:t>
      </w:r>
      <w:r>
        <w:t>Quantenalgorithmus: Deutsch – Jozsa</w:t>
      </w:r>
      <w:bookmarkEnd w:id="225"/>
    </w:p>
    <w:p w:rsidR="0095208C" w:rsidRDefault="0095208C" w:rsidP="0095208C">
      <w:pPr>
        <w:pStyle w:val="berschrift3"/>
      </w:pPr>
      <w:bookmarkStart w:id="226" w:name="_Toc493528530"/>
      <w:r>
        <w:t>Der Algorithmus von Deutsch</w:t>
      </w:r>
      <w:bookmarkEnd w:id="226"/>
    </w:p>
    <w:p w:rsidR="0095208C" w:rsidRDefault="00EC6EF0" w:rsidP="0095208C">
      <w:r>
        <w:t xml:space="preserve">Die Problemstellung und seine Lösung sind im Buch von Matthias Homeister </w:t>
      </w:r>
      <w:r w:rsidR="00FA04E9">
        <w:t>ausführlich</w:t>
      </w:r>
      <w:r>
        <w:t xml:space="preserve"> beschrieben </w:t>
      </w:r>
      <w:hyperlink r:id="rId419" w:history="1">
        <w:r w:rsidRPr="004B7351">
          <w:rPr>
            <w:rStyle w:val="Hyperlink"/>
          </w:rPr>
          <w:t>http://vermaschung.de/images/4/4d/Deutsch.pdf</w:t>
        </w:r>
      </w:hyperlink>
      <w:r>
        <w:t xml:space="preserve"> </w:t>
      </w:r>
    </w:p>
    <w:p w:rsidR="00D43D9C" w:rsidRDefault="00A93E8F" w:rsidP="0095208C">
      <w:r>
        <w:t>E</w:t>
      </w:r>
      <w:r w:rsidR="006D38F4">
        <w:t>s geht um die 4 klassischen Funktionen f</w:t>
      </w:r>
      <w:r w:rsidR="006D38F4" w:rsidRPr="006D38F4">
        <w:rPr>
          <w:vertAlign w:val="subscript"/>
        </w:rPr>
        <w:t>i</w:t>
      </w:r>
      <w:r w:rsidR="006D38F4">
        <w:t>(x), die die 2 mögl</w:t>
      </w:r>
      <w:r w:rsidR="00124AC9">
        <w:t>ichen Werte {0,1}</w:t>
      </w:r>
      <w:r w:rsidR="006D38F4">
        <w:t xml:space="preserve"> eines klassischen Bits</w:t>
      </w:r>
      <w:r w:rsidR="00124AC9">
        <w:t xml:space="preserve"> x</w:t>
      </w:r>
      <w:r w:rsidR="006D38F4">
        <w:t xml:space="preserve"> auf andere Werte abbilden.</w:t>
      </w:r>
    </w:p>
    <w:tbl>
      <w:tblPr>
        <w:tblStyle w:val="HelleListe-Akzent4"/>
        <w:tblW w:w="0" w:type="auto"/>
        <w:tblLook w:val="04A0" w:firstRow="1" w:lastRow="0" w:firstColumn="1" w:lastColumn="0" w:noHBand="0" w:noVBand="1"/>
      </w:tblPr>
      <w:tblGrid>
        <w:gridCol w:w="2335"/>
        <w:gridCol w:w="2334"/>
        <w:gridCol w:w="2334"/>
        <w:gridCol w:w="2285"/>
      </w:tblGrid>
      <w:tr w:rsidR="00405DD1" w:rsidTr="00DA6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405DD1" w:rsidRPr="0041661C" w:rsidRDefault="00405DD1" w:rsidP="0095208C">
            <w:r w:rsidRPr="0041661C">
              <w:t>identische Funktion</w:t>
            </w:r>
          </w:p>
        </w:tc>
        <w:tc>
          <w:tcPr>
            <w:tcW w:w="2334" w:type="dxa"/>
          </w:tcPr>
          <w:p w:rsidR="00405DD1" w:rsidRDefault="00405DD1" w:rsidP="00124AC9">
            <w:pPr>
              <w:cnfStyle w:val="100000000000" w:firstRow="1" w:lastRow="0" w:firstColumn="0" w:lastColumn="0" w:oddVBand="0" w:evenVBand="0" w:oddHBand="0" w:evenHBand="0" w:firstRowFirstColumn="0" w:firstRowLastColumn="0" w:lastRowFirstColumn="0" w:lastRowLastColumn="0"/>
            </w:pPr>
            <w:r>
              <w:t>Inversion</w:t>
            </w:r>
          </w:p>
        </w:tc>
        <w:tc>
          <w:tcPr>
            <w:tcW w:w="2334" w:type="dxa"/>
          </w:tcPr>
          <w:p w:rsidR="00405DD1" w:rsidRDefault="00405DD1" w:rsidP="00124AC9">
            <w:pPr>
              <w:cnfStyle w:val="100000000000" w:firstRow="1" w:lastRow="0" w:firstColumn="0" w:lastColumn="0" w:oddVBand="0" w:evenVBand="0" w:oddHBand="0" w:evenHBand="0" w:firstRowFirstColumn="0" w:firstRowLastColumn="0" w:lastRowFirstColumn="0" w:lastRowLastColumn="0"/>
            </w:pPr>
            <w:r>
              <w:t>konstant 0</w:t>
            </w:r>
          </w:p>
        </w:tc>
        <w:tc>
          <w:tcPr>
            <w:tcW w:w="2285" w:type="dxa"/>
          </w:tcPr>
          <w:p w:rsidR="00405DD1" w:rsidRDefault="00405DD1" w:rsidP="00124AC9">
            <w:pPr>
              <w:cnfStyle w:val="100000000000" w:firstRow="1" w:lastRow="0" w:firstColumn="0" w:lastColumn="0" w:oddVBand="0" w:evenVBand="0" w:oddHBand="0" w:evenHBand="0" w:firstRowFirstColumn="0" w:firstRowLastColumn="0" w:lastRowFirstColumn="0" w:lastRowLastColumn="0"/>
            </w:pPr>
            <w:r>
              <w:t>konstant 1</w:t>
            </w:r>
          </w:p>
        </w:tc>
      </w:tr>
      <w:tr w:rsidR="00396670" w:rsidTr="00DA6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96670" w:rsidRPr="00DA6A16" w:rsidRDefault="00124AC9" w:rsidP="0095208C">
            <w:pPr>
              <w:rPr>
                <w:b w:val="0"/>
              </w:rPr>
            </w:pPr>
            <w:r w:rsidRPr="00DA6A16">
              <w:rPr>
                <w:b w:val="0"/>
              </w:rPr>
              <w:t>f</w:t>
            </w:r>
            <w:r w:rsidRPr="00DA6A16">
              <w:rPr>
                <w:b w:val="0"/>
                <w:vertAlign w:val="subscript"/>
              </w:rPr>
              <w:t>0</w:t>
            </w:r>
            <w:r w:rsidRPr="00DA6A16">
              <w:rPr>
                <w:b w:val="0"/>
              </w:rPr>
              <w:t>(0) = 0</w:t>
            </w:r>
          </w:p>
          <w:p w:rsidR="00124AC9" w:rsidRPr="00DA6A16" w:rsidRDefault="00124AC9" w:rsidP="00124AC9">
            <w:pPr>
              <w:rPr>
                <w:b w:val="0"/>
              </w:rPr>
            </w:pPr>
            <w:r w:rsidRPr="00DA6A16">
              <w:rPr>
                <w:b w:val="0"/>
              </w:rPr>
              <w:t>f</w:t>
            </w:r>
            <w:r w:rsidRPr="00DA6A16">
              <w:rPr>
                <w:b w:val="0"/>
                <w:vertAlign w:val="subscript"/>
              </w:rPr>
              <w:t>0</w:t>
            </w:r>
            <w:r w:rsidRPr="00DA6A16">
              <w:rPr>
                <w:b w:val="0"/>
              </w:rPr>
              <w:t>(1) = 1</w:t>
            </w:r>
          </w:p>
        </w:tc>
        <w:tc>
          <w:tcPr>
            <w:tcW w:w="2334" w:type="dxa"/>
          </w:tcPr>
          <w:p w:rsidR="00124AC9"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1</w:t>
            </w:r>
            <w:r w:rsidR="00056A3D">
              <w:t>(0) = 1</w:t>
            </w:r>
          </w:p>
          <w:p w:rsidR="00396670"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1</w:t>
            </w:r>
            <w:r w:rsidR="00056A3D">
              <w:t>(1) = 0</w:t>
            </w:r>
          </w:p>
        </w:tc>
        <w:tc>
          <w:tcPr>
            <w:tcW w:w="2334" w:type="dxa"/>
          </w:tcPr>
          <w:p w:rsidR="00124AC9"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2</w:t>
            </w:r>
            <w:r>
              <w:t>(0) = 0</w:t>
            </w:r>
          </w:p>
          <w:p w:rsidR="00396670"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2</w:t>
            </w:r>
            <w:r w:rsidR="00056A3D">
              <w:t>(1) = 0</w:t>
            </w:r>
          </w:p>
        </w:tc>
        <w:tc>
          <w:tcPr>
            <w:tcW w:w="2285" w:type="dxa"/>
          </w:tcPr>
          <w:p w:rsidR="00124AC9"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3</w:t>
            </w:r>
            <w:r w:rsidR="00056A3D">
              <w:t>(0) = 1</w:t>
            </w:r>
          </w:p>
          <w:p w:rsidR="00396670"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3</w:t>
            </w:r>
            <w:r>
              <w:t>(1) = 1</w:t>
            </w:r>
          </w:p>
        </w:tc>
      </w:tr>
      <w:tr w:rsidR="00182837" w:rsidTr="00DA6A16">
        <w:tc>
          <w:tcPr>
            <w:cnfStyle w:val="001000000000" w:firstRow="0" w:lastRow="0" w:firstColumn="1" w:lastColumn="0" w:oddVBand="0" w:evenVBand="0" w:oddHBand="0" w:evenHBand="0" w:firstRowFirstColumn="0" w:firstRowLastColumn="0" w:lastRowFirstColumn="0" w:lastRowLastColumn="0"/>
            <w:tcW w:w="2335" w:type="dxa"/>
          </w:tcPr>
          <w:p w:rsidR="00182837" w:rsidRPr="00DA6A16" w:rsidRDefault="006847AF" w:rsidP="0095208C">
            <w:pPr>
              <w:rPr>
                <w:b w:val="0"/>
              </w:rPr>
            </w:pPr>
            <w:r w:rsidRPr="00DA6A16">
              <w:rPr>
                <w:noProof/>
                <w:lang w:eastAsia="de-DE"/>
              </w:rPr>
              <w:drawing>
                <wp:inline distT="0" distB="0" distL="0" distR="0" wp14:anchorId="0E0FCEAB" wp14:editId="0F782062">
                  <wp:extent cx="385573" cy="294133"/>
                  <wp:effectExtent l="0" t="0" r="0" b="0"/>
                  <wp:docPr id="1033" name="Grafik 1033" descr="%FontSize=11&#10;%TeXFontSize=11&#10;\documentclass{article}\usepackage{physics}\usepackage{MnSymbol}\usepackage{mathrsfs}\usepackage{mathtools}\pagestyle{empty}\begin{document}&#10;\[&#10;\begin{pmatrix}&#10;1 &amp; 0 \\ &#10;0 &amp;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lum/>
                          </a:blip>
                          <a:stretch>
                            <a:fillRect/>
                          </a:stretch>
                        </pic:blipFill>
                        <pic:spPr>
                          <a:xfrm>
                            <a:off x="0" y="0"/>
                            <a:ext cx="385573" cy="294133"/>
                          </a:xfrm>
                          <a:prstGeom prst="rect">
                            <a:avLst/>
                          </a:prstGeom>
                          <a:noFill/>
                          <a:ln>
                            <a:noFill/>
                          </a:ln>
                        </pic:spPr>
                      </pic:pic>
                    </a:graphicData>
                  </a:graphic>
                </wp:inline>
              </w:drawing>
            </w:r>
            <w:r w:rsidR="00C26ABA" w:rsidRPr="00DA6A16">
              <w:rPr>
                <w:b w:val="0"/>
              </w:rPr>
              <w:t xml:space="preserve"> unitär</w:t>
            </w:r>
          </w:p>
        </w:tc>
        <w:tc>
          <w:tcPr>
            <w:tcW w:w="2334" w:type="dxa"/>
          </w:tcPr>
          <w:p w:rsidR="00182837" w:rsidRDefault="006847AF" w:rsidP="00124AC9">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35E595DC" wp14:editId="43B2F4B6">
                  <wp:extent cx="385573" cy="294133"/>
                  <wp:effectExtent l="0" t="0" r="0" b="0"/>
                  <wp:docPr id="1036" name="Grafik 1036" descr="%FontSize=11&#10;%TeXFontSize=11&#10;\documentclass{article}\usepackage{physics}\usepackage{MnSymbol}\usepackage{mathrsfs}\usepackage{mathtools}\pagestyle{empty}\begin{document}&#10;\[&#10;\begin{pmatrix}&#10;0 &amp; 1 \\ &#10;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lum/>
                          </a:blip>
                          <a:stretch>
                            <a:fillRect/>
                          </a:stretch>
                        </pic:blipFill>
                        <pic:spPr>
                          <a:xfrm>
                            <a:off x="0" y="0"/>
                            <a:ext cx="385573" cy="294133"/>
                          </a:xfrm>
                          <a:prstGeom prst="rect">
                            <a:avLst/>
                          </a:prstGeom>
                          <a:noFill/>
                          <a:ln>
                            <a:noFill/>
                          </a:ln>
                        </pic:spPr>
                      </pic:pic>
                    </a:graphicData>
                  </a:graphic>
                </wp:inline>
              </w:drawing>
            </w:r>
            <w:r w:rsidR="00C26ABA">
              <w:t xml:space="preserve"> unitär</w:t>
            </w:r>
          </w:p>
        </w:tc>
        <w:tc>
          <w:tcPr>
            <w:tcW w:w="2334" w:type="dxa"/>
          </w:tcPr>
          <w:p w:rsidR="00182837" w:rsidRDefault="006847AF" w:rsidP="00124AC9">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4362B126" wp14:editId="3C32E023">
                  <wp:extent cx="385573" cy="294133"/>
                  <wp:effectExtent l="0" t="0" r="0" b="0"/>
                  <wp:docPr id="1039" name="Grafik 1039" descr="%FontSize=11&#10;%TeXFontSize=11&#10;\documentclass{article}\usepackage{physics}\usepackage{MnSymbol}\usepackage{mathrsfs}\usepackage{mathtools}\pagestyle{empty}\begin{document}&#10;\[&#10;\begin{pmatrix}&#10;1 &amp; 1 \\ &#10;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lum/>
                          </a:blip>
                          <a:stretch>
                            <a:fillRect/>
                          </a:stretch>
                        </pic:blipFill>
                        <pic:spPr>
                          <a:xfrm>
                            <a:off x="0" y="0"/>
                            <a:ext cx="385573" cy="294133"/>
                          </a:xfrm>
                          <a:prstGeom prst="rect">
                            <a:avLst/>
                          </a:prstGeom>
                          <a:noFill/>
                          <a:ln>
                            <a:noFill/>
                          </a:ln>
                        </pic:spPr>
                      </pic:pic>
                    </a:graphicData>
                  </a:graphic>
                </wp:inline>
              </w:drawing>
            </w:r>
            <w:r w:rsidR="00C26ABA">
              <w:t xml:space="preserve"> nicht unitär</w:t>
            </w:r>
          </w:p>
        </w:tc>
        <w:tc>
          <w:tcPr>
            <w:tcW w:w="2285" w:type="dxa"/>
          </w:tcPr>
          <w:p w:rsidR="00182837" w:rsidRDefault="006847AF" w:rsidP="00124AC9">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06CD76AF" wp14:editId="134ED47E">
                  <wp:extent cx="385573" cy="294133"/>
                  <wp:effectExtent l="0" t="0" r="0" b="0"/>
                  <wp:docPr id="1041" name="Grafik 1041" descr="%FontSize=11&#10;%TeXFontSize=11&#10;\documentclass{article}\usepackage{physics}\usepackage{MnSymbol}\usepackage{mathrsfs}\usepackage{mathtools}\pagestyle{empty}\begin{document}&#10;\[&#10;\begin{pmatrix}&#10;0 &amp; 0 \\ &#10;1 &amp; 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lum/>
                          </a:blip>
                          <a:stretch>
                            <a:fillRect/>
                          </a:stretch>
                        </pic:blipFill>
                        <pic:spPr>
                          <a:xfrm>
                            <a:off x="0" y="0"/>
                            <a:ext cx="385573" cy="294133"/>
                          </a:xfrm>
                          <a:prstGeom prst="rect">
                            <a:avLst/>
                          </a:prstGeom>
                          <a:noFill/>
                          <a:ln>
                            <a:noFill/>
                          </a:ln>
                        </pic:spPr>
                      </pic:pic>
                    </a:graphicData>
                  </a:graphic>
                </wp:inline>
              </w:drawing>
            </w:r>
            <w:r w:rsidR="00C26ABA">
              <w:t xml:space="preserve"> nicht unitär</w:t>
            </w:r>
          </w:p>
        </w:tc>
      </w:tr>
    </w:tbl>
    <w:p w:rsidR="009E1C6F" w:rsidRDefault="009E1C6F" w:rsidP="0095208C"/>
    <w:p w:rsidR="00ED4117" w:rsidRDefault="00FA570F" w:rsidP="0095208C">
      <w:r>
        <w:t>Die Quantennatur rechnet mit unitären Transformationen, weswegen diese Funktionen in unitäre Variante</w:t>
      </w:r>
      <w:r w:rsidR="003C0B32">
        <w:t>n</w:t>
      </w:r>
      <w:r>
        <w:t xml:space="preserve"> </w:t>
      </w:r>
      <w:r w:rsidR="005C4209">
        <w:t>U</w:t>
      </w:r>
      <w:r w:rsidR="005C4209" w:rsidRPr="005C4209">
        <w:rPr>
          <w:vertAlign w:val="subscript"/>
        </w:rPr>
        <w:t>f</w:t>
      </w:r>
      <w:r w:rsidR="005C4209">
        <w:t xml:space="preserve"> </w:t>
      </w:r>
      <w:r>
        <w:t>überführt werden müssen.</w:t>
      </w:r>
      <w:r w:rsidR="006F6035">
        <w:br/>
      </w:r>
      <w:r w:rsidR="00ED4117">
        <w:rPr>
          <w:noProof/>
          <w:lang w:eastAsia="de-DE"/>
        </w:rPr>
        <w:drawing>
          <wp:inline distT="0" distB="0" distL="0" distR="0">
            <wp:extent cx="1514859" cy="158496"/>
            <wp:effectExtent l="0" t="0" r="0" b="0"/>
            <wp:docPr id="1059" name="Grafik 1059" descr="%FontSize=11&#10;%TeXFontSize=11&#10;\documentclass{article}\usepackage{physics}\usepackage{MnSymbol}\usepackage{mathrsfs}\usepackage{mathtools}\pagestyle{empty}\begin{document}&#10;\[&#10;U_f: &#10;\ket{x,\, y}&#10;\ \mapsto\ &#10;\ket{x,\, y\oplus f(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lum/>
                    </a:blip>
                    <a:stretch>
                      <a:fillRect/>
                    </a:stretch>
                  </pic:blipFill>
                  <pic:spPr>
                    <a:xfrm>
                      <a:off x="0" y="0"/>
                      <a:ext cx="1514859" cy="158496"/>
                    </a:xfrm>
                    <a:prstGeom prst="rect">
                      <a:avLst/>
                    </a:prstGeom>
                    <a:noFill/>
                    <a:ln>
                      <a:noFill/>
                    </a:ln>
                  </pic:spPr>
                </pic:pic>
              </a:graphicData>
            </a:graphic>
          </wp:inline>
        </w:drawing>
      </w:r>
    </w:p>
    <w:tbl>
      <w:tblPr>
        <w:tblStyle w:val="HelleListe-Akzent4"/>
        <w:tblW w:w="0" w:type="auto"/>
        <w:tblLook w:val="04A0" w:firstRow="1" w:lastRow="0" w:firstColumn="1" w:lastColumn="0" w:noHBand="0" w:noVBand="1"/>
      </w:tblPr>
      <w:tblGrid>
        <w:gridCol w:w="2335"/>
        <w:gridCol w:w="2334"/>
        <w:gridCol w:w="2334"/>
        <w:gridCol w:w="2285"/>
      </w:tblGrid>
      <w:tr w:rsidR="00387D81" w:rsidTr="00416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87D81" w:rsidRDefault="00387D81" w:rsidP="00475702">
            <w:r>
              <w:t>identische Funktion</w:t>
            </w:r>
          </w:p>
        </w:tc>
        <w:tc>
          <w:tcPr>
            <w:tcW w:w="2334" w:type="dxa"/>
          </w:tcPr>
          <w:p w:rsidR="00387D81" w:rsidRDefault="00387D81" w:rsidP="00475702">
            <w:pPr>
              <w:cnfStyle w:val="100000000000" w:firstRow="1" w:lastRow="0" w:firstColumn="0" w:lastColumn="0" w:oddVBand="0" w:evenVBand="0" w:oddHBand="0" w:evenHBand="0" w:firstRowFirstColumn="0" w:firstRowLastColumn="0" w:lastRowFirstColumn="0" w:lastRowLastColumn="0"/>
            </w:pPr>
            <w:r>
              <w:t>Inversion</w:t>
            </w:r>
          </w:p>
        </w:tc>
        <w:tc>
          <w:tcPr>
            <w:tcW w:w="2334" w:type="dxa"/>
          </w:tcPr>
          <w:p w:rsidR="00387D81" w:rsidRDefault="00387D81" w:rsidP="00475702">
            <w:pPr>
              <w:cnfStyle w:val="100000000000" w:firstRow="1" w:lastRow="0" w:firstColumn="0" w:lastColumn="0" w:oddVBand="0" w:evenVBand="0" w:oddHBand="0" w:evenHBand="0" w:firstRowFirstColumn="0" w:firstRowLastColumn="0" w:lastRowFirstColumn="0" w:lastRowLastColumn="0"/>
            </w:pPr>
            <w:r>
              <w:t>konstant 0</w:t>
            </w:r>
          </w:p>
        </w:tc>
        <w:tc>
          <w:tcPr>
            <w:tcW w:w="2285" w:type="dxa"/>
          </w:tcPr>
          <w:p w:rsidR="00387D81" w:rsidRDefault="00387D81" w:rsidP="00475702">
            <w:pPr>
              <w:cnfStyle w:val="100000000000" w:firstRow="1" w:lastRow="0" w:firstColumn="0" w:lastColumn="0" w:oddVBand="0" w:evenVBand="0" w:oddHBand="0" w:evenHBand="0" w:firstRowFirstColumn="0" w:firstRowLastColumn="0" w:lastRowFirstColumn="0" w:lastRowLastColumn="0"/>
            </w:pPr>
            <w:r>
              <w:t>konstant 1</w:t>
            </w:r>
          </w:p>
        </w:tc>
      </w:tr>
      <w:tr w:rsidR="00387D81" w:rsidTr="00416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87D81" w:rsidRDefault="004B2D7A" w:rsidP="004B2D7A">
            <w:r>
              <w:rPr>
                <w:noProof/>
                <w:lang w:eastAsia="de-DE"/>
              </w:rPr>
              <w:drawing>
                <wp:inline distT="0" distB="0" distL="0" distR="0" wp14:anchorId="09F29F46" wp14:editId="3BD4F93A">
                  <wp:extent cx="678181" cy="141732"/>
                  <wp:effectExtent l="0" t="0" r="7620" b="0"/>
                  <wp:docPr id="1054" name="Grafik 1054" descr="%FontSize=11&#10;%TeXFontSize=11&#10;\documentclass{article}\usepackage{physics}\usepackage{MnSymbol}\usepackage{mathrsfs}\usepackage{mathtools}\pagestyle{empty}\begin{document}&#10;\[&#10;\ket{00}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7469F3C5" wp14:editId="1FB9B445">
                  <wp:extent cx="678181" cy="141732"/>
                  <wp:effectExtent l="0" t="0" r="7620" b="0"/>
                  <wp:docPr id="1060" name="Grafik 1060" descr="%FontSize=11&#10;%TeXFontSize=11&#10;\documentclass{article}\usepackage{physics}\usepackage{MnSymbol}\usepackage{mathrsfs}\usepackage{mathtools}\pagestyle{empty}\begin{document}&#10;\[&#10;\ket{0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32457D87" wp14:editId="2EED824E">
                  <wp:extent cx="678181" cy="141732"/>
                  <wp:effectExtent l="0" t="0" r="7620" b="0"/>
                  <wp:docPr id="1061" name="Grafik 1061" descr="%FontSize=11&#10;%TeXFontSize=11&#10;\documentclass{article}\usepackage{physics}\usepackage{MnSymbol}\usepackage{mathrsfs}\usepackage{mathtools}\pagestyle{empty}\begin{document}&#10;\[&#10;\ket{10}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68ACB124" wp14:editId="4414A4DE">
                  <wp:extent cx="678181" cy="141732"/>
                  <wp:effectExtent l="0" t="0" r="7620" b="0"/>
                  <wp:docPr id="1063" name="Grafik 1063" descr="%FontSize=11&#10;%TeXFontSize=11&#10;\documentclass{article}\usepackage{physics}\usepackage{MnSymbol}\usepackage{mathrsfs}\usepackage{mathtools}\pagestyle{empty}\begin{document}&#10;\[&#10;\ket{1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lum/>
                          </a:blip>
                          <a:stretch>
                            <a:fillRect/>
                          </a:stretch>
                        </pic:blipFill>
                        <pic:spPr>
                          <a:xfrm>
                            <a:off x="0" y="0"/>
                            <a:ext cx="678181" cy="141732"/>
                          </a:xfrm>
                          <a:prstGeom prst="rect">
                            <a:avLst/>
                          </a:prstGeom>
                          <a:noFill/>
                          <a:ln>
                            <a:noFill/>
                          </a:ln>
                        </pic:spPr>
                      </pic:pic>
                    </a:graphicData>
                  </a:graphic>
                </wp:inline>
              </w:drawing>
            </w:r>
          </w:p>
        </w:tc>
        <w:tc>
          <w:tcPr>
            <w:tcW w:w="2334" w:type="dxa"/>
          </w:tcPr>
          <w:p w:rsidR="00387D81" w:rsidRDefault="005A1958" w:rsidP="005A1958">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6705BCFA" wp14:editId="622FA4FA">
                  <wp:extent cx="678181" cy="141732"/>
                  <wp:effectExtent l="0" t="0" r="7620" b="0"/>
                  <wp:docPr id="1121" name="Grafik 1121" descr="%FontSize=11&#10;%TeXFontSize=11&#10;\documentclass{article}\usepackage{physics}\usepackage{MnSymbol}\usepackage{mathrsfs}\usepackage{mathtools}\pagestyle{empty}\begin{document}&#10;\[&#10;\ket{00}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58D8E2B6" wp14:editId="137E3C6F">
                  <wp:extent cx="678181" cy="141732"/>
                  <wp:effectExtent l="0" t="0" r="7620" b="0"/>
                  <wp:docPr id="1122" name="Grafik 1122" descr="%FontSize=11&#10;%TeXFontSize=11&#10;\documentclass{article}\usepackage{physics}\usepackage{MnSymbol}\usepackage{mathrsfs}\usepackage{mathtools}\pagestyle{empty}\begin{document}&#10;\[&#10;\ket{01}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6CE11968" wp14:editId="129895A2">
                  <wp:extent cx="678181" cy="141732"/>
                  <wp:effectExtent l="0" t="0" r="7620" b="0"/>
                  <wp:docPr id="1084" name="Grafik 1084" descr="%FontSize=11&#10;%TeXFontSize=11&#10;\documentclass{article}\usepackage{physics}\usepackage{MnSymbol}\usepackage{mathrsfs}\usepackage{mathtools}\pagestyle{empty}\begin{document}&#10;\[&#10;\ket{10}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02B11C15" wp14:editId="5F8EF5E5">
                  <wp:extent cx="678181" cy="141732"/>
                  <wp:effectExtent l="0" t="0" r="7620" b="0"/>
                  <wp:docPr id="1120" name="Grafik 1120" descr="%FontSize=11&#10;%TeXFontSize=11&#10;\documentclass{article}\usepackage{physics}\usepackage{MnSymbol}\usepackage{mathrsfs}\usepackage{mathtools}\pagestyle{empty}\begin{document}&#10;\[&#10;\ket{11}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lum/>
                          </a:blip>
                          <a:stretch>
                            <a:fillRect/>
                          </a:stretch>
                        </pic:blipFill>
                        <pic:spPr>
                          <a:xfrm>
                            <a:off x="0" y="0"/>
                            <a:ext cx="678181" cy="141732"/>
                          </a:xfrm>
                          <a:prstGeom prst="rect">
                            <a:avLst/>
                          </a:prstGeom>
                          <a:noFill/>
                          <a:ln>
                            <a:noFill/>
                          </a:ln>
                        </pic:spPr>
                      </pic:pic>
                    </a:graphicData>
                  </a:graphic>
                </wp:inline>
              </w:drawing>
            </w:r>
          </w:p>
        </w:tc>
        <w:tc>
          <w:tcPr>
            <w:tcW w:w="2334" w:type="dxa"/>
          </w:tcPr>
          <w:p w:rsidR="00387D81" w:rsidRDefault="005C4209" w:rsidP="00773554">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0A7C28BD" wp14:editId="58339D45">
                  <wp:extent cx="678181" cy="141732"/>
                  <wp:effectExtent l="0" t="0" r="7620" b="0"/>
                  <wp:docPr id="1067" name="Grafik 1067" descr="%FontSize=11&#10;%TeXFontSize=11&#10;\documentclass{article}\usepackage{physics}\usepackage{MnSymbol}\usepackage{mathrsfs}\usepackage{mathtools}\pagestyle{empty}\begin{document}&#10;\[&#10;\ket{00}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4F254C43" wp14:editId="64EB8B44">
                  <wp:extent cx="678181" cy="141732"/>
                  <wp:effectExtent l="0" t="0" r="7620" b="0"/>
                  <wp:docPr id="1074" name="Grafik 1074" descr="%FontSize=11&#10;%TeXFontSize=11&#10;\documentclass{article}\usepackage{physics}\usepackage{MnSymbol}\usepackage{mathrsfs}\usepackage{mathtools}\pagestyle{empty}\begin{document}&#10;\[&#10;\ket{01}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lum/>
                          </a:blip>
                          <a:stretch>
                            <a:fillRect/>
                          </a:stretch>
                        </pic:blipFill>
                        <pic:spPr>
                          <a:xfrm>
                            <a:off x="0" y="0"/>
                            <a:ext cx="678181" cy="141732"/>
                          </a:xfrm>
                          <a:prstGeom prst="rect">
                            <a:avLst/>
                          </a:prstGeom>
                          <a:noFill/>
                          <a:ln>
                            <a:noFill/>
                          </a:ln>
                        </pic:spPr>
                      </pic:pic>
                    </a:graphicData>
                  </a:graphic>
                </wp:inline>
              </w:drawing>
            </w:r>
            <w:r>
              <w:br/>
            </w:r>
            <w:r w:rsidR="00773554">
              <w:rPr>
                <w:noProof/>
                <w:lang w:eastAsia="de-DE"/>
              </w:rPr>
              <w:drawing>
                <wp:inline distT="0" distB="0" distL="0" distR="0" wp14:anchorId="3B4AA33E" wp14:editId="39655ECF">
                  <wp:extent cx="678181" cy="141732"/>
                  <wp:effectExtent l="0" t="0" r="7620" b="0"/>
                  <wp:docPr id="1075" name="Grafik 1075" descr="%FontSize=11&#10;%TeXFontSize=11&#10;\documentclass{article}\usepackage{physics}\usepackage{MnSymbol}\usepackage{mathrsfs}\usepackage{mathtools}\pagestyle{empty}\begin{document}&#10;\[&#10;\ket{10}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lum/>
                          </a:blip>
                          <a:stretch>
                            <a:fillRect/>
                          </a:stretch>
                        </pic:blipFill>
                        <pic:spPr>
                          <a:xfrm>
                            <a:off x="0" y="0"/>
                            <a:ext cx="678181" cy="141732"/>
                          </a:xfrm>
                          <a:prstGeom prst="rect">
                            <a:avLst/>
                          </a:prstGeom>
                          <a:noFill/>
                          <a:ln>
                            <a:noFill/>
                          </a:ln>
                        </pic:spPr>
                      </pic:pic>
                    </a:graphicData>
                  </a:graphic>
                </wp:inline>
              </w:drawing>
            </w:r>
            <w:r>
              <w:br/>
            </w:r>
            <w:r w:rsidR="00773554">
              <w:rPr>
                <w:noProof/>
                <w:lang w:eastAsia="de-DE"/>
              </w:rPr>
              <w:drawing>
                <wp:inline distT="0" distB="0" distL="0" distR="0" wp14:anchorId="00F30A83" wp14:editId="06E6F8DE">
                  <wp:extent cx="678181" cy="141732"/>
                  <wp:effectExtent l="0" t="0" r="7620" b="0"/>
                  <wp:docPr id="1076" name="Grafik 1076" descr="%FontSize=11&#10;%TeXFontSize=11&#10;\documentclass{article}\usepackage{physics}\usepackage{MnSymbol}\usepackage{mathrsfs}\usepackage{mathtools}\pagestyle{empty}\begin{document}&#10;\[&#10;\ket{11}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lum/>
                          </a:blip>
                          <a:stretch>
                            <a:fillRect/>
                          </a:stretch>
                        </pic:blipFill>
                        <pic:spPr>
                          <a:xfrm>
                            <a:off x="0" y="0"/>
                            <a:ext cx="678181" cy="141732"/>
                          </a:xfrm>
                          <a:prstGeom prst="rect">
                            <a:avLst/>
                          </a:prstGeom>
                          <a:noFill/>
                          <a:ln>
                            <a:noFill/>
                          </a:ln>
                        </pic:spPr>
                      </pic:pic>
                    </a:graphicData>
                  </a:graphic>
                </wp:inline>
              </w:drawing>
            </w:r>
          </w:p>
        </w:tc>
        <w:tc>
          <w:tcPr>
            <w:tcW w:w="2285" w:type="dxa"/>
          </w:tcPr>
          <w:p w:rsidR="00387D81" w:rsidRDefault="00B241F1" w:rsidP="0047570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55579B7" wp14:editId="6B2B56BE">
                  <wp:extent cx="678181" cy="141732"/>
                  <wp:effectExtent l="0" t="0" r="7620" b="0"/>
                  <wp:docPr id="1126" name="Grafik 1126" descr="%FontSize=11&#10;%TeXFontSize=11&#10;\documentclass{article}\usepackage{physics}\usepackage{MnSymbol}\usepackage{mathrsfs}\usepackage{mathtools}\pagestyle{empty}\begin{document}&#10;\[&#10;\ket{00}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16576841" wp14:editId="32473DA9">
                  <wp:extent cx="678181" cy="141732"/>
                  <wp:effectExtent l="0" t="0" r="7620" b="0"/>
                  <wp:docPr id="1127" name="Grafik 1127" descr="%FontSize=11&#10;%TeXFontSize=11&#10;\documentclass{article}\usepackage{physics}\usepackage{MnSymbol}\usepackage{mathrsfs}\usepackage{mathtools}\pagestyle{empty}\begin{document}&#10;\[&#10;\ket{01}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614F6D6B" wp14:editId="3F257CFC">
                  <wp:extent cx="678181" cy="141732"/>
                  <wp:effectExtent l="0" t="0" r="7620" b="0"/>
                  <wp:docPr id="1128" name="Grafik 1128" descr="%FontSize=11&#10;%TeXFontSize=11&#10;\documentclass{article}\usepackage{physics}\usepackage{MnSymbol}\usepackage{mathrsfs}\usepackage{mathtools}\pagestyle{empty}\begin{document}&#10;\[&#10;\ket{10}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11A2299B" wp14:editId="1522D58F">
                  <wp:extent cx="678181" cy="141732"/>
                  <wp:effectExtent l="0" t="0" r="7620" b="0"/>
                  <wp:docPr id="1129" name="Grafik 1129" descr="%FontSize=11&#10;%TeXFontSize=11&#10;\documentclass{article}\usepackage{physics}\usepackage{MnSymbol}\usepackage{mathrsfs}\usepackage{mathtools}\pagestyle{empty}\begin{document}&#10;\[&#10;\ket{1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lum/>
                          </a:blip>
                          <a:stretch>
                            <a:fillRect/>
                          </a:stretch>
                        </pic:blipFill>
                        <pic:spPr>
                          <a:xfrm>
                            <a:off x="0" y="0"/>
                            <a:ext cx="678181" cy="141732"/>
                          </a:xfrm>
                          <a:prstGeom prst="rect">
                            <a:avLst/>
                          </a:prstGeom>
                          <a:noFill/>
                          <a:ln>
                            <a:noFill/>
                          </a:ln>
                        </pic:spPr>
                      </pic:pic>
                    </a:graphicData>
                  </a:graphic>
                </wp:inline>
              </w:drawing>
            </w:r>
          </w:p>
        </w:tc>
      </w:tr>
      <w:tr w:rsidR="00387D81" w:rsidRPr="0041661C" w:rsidTr="0041661C">
        <w:tc>
          <w:tcPr>
            <w:cnfStyle w:val="001000000000" w:firstRow="0" w:lastRow="0" w:firstColumn="1" w:lastColumn="0" w:oddVBand="0" w:evenVBand="0" w:oddHBand="0" w:evenHBand="0" w:firstRowFirstColumn="0" w:firstRowLastColumn="0" w:lastRowFirstColumn="0" w:lastRowLastColumn="0"/>
            <w:tcW w:w="2335" w:type="dxa"/>
          </w:tcPr>
          <w:p w:rsidR="00773554" w:rsidRPr="0041661C" w:rsidRDefault="0039582B" w:rsidP="00475702">
            <w:pPr>
              <w:rPr>
                <w:b w:val="0"/>
              </w:rPr>
            </w:pPr>
            <w:r w:rsidRPr="0041661C">
              <w:rPr>
                <w:noProof/>
                <w:lang w:eastAsia="de-DE"/>
              </w:rPr>
              <w:drawing>
                <wp:inline distT="0" distB="0" distL="0" distR="0" wp14:anchorId="46BB3E4C" wp14:editId="1851CCBE">
                  <wp:extent cx="795530" cy="565405"/>
                  <wp:effectExtent l="0" t="0" r="5080" b="6350"/>
                  <wp:docPr id="1065" name="Grafik 1065" descr="%FontSize=11&#10;%TeXFontSize=11&#10;\documentclass{article}\usepackage{physics}\usepackage{MnSymbol}\usepackage{mathrsfs}\usepackage{mathtools}\pagestyle{empty}\begin{document}&#10;\[&#10;\begin{pmatrix}&#10;1 &amp; 0 &amp; 0 &amp; 0 \\ &#10;0 &amp; 1 &amp; 0 &amp; 0 \\ &#10;0 &amp; 0 &amp; 0 &amp; 1 \\ &#10;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lum/>
                          </a:blip>
                          <a:stretch>
                            <a:fillRect/>
                          </a:stretch>
                        </pic:blipFill>
                        <pic:spPr>
                          <a:xfrm>
                            <a:off x="0" y="0"/>
                            <a:ext cx="795530" cy="565405"/>
                          </a:xfrm>
                          <a:prstGeom prst="rect">
                            <a:avLst/>
                          </a:prstGeom>
                          <a:noFill/>
                          <a:ln>
                            <a:noFill/>
                          </a:ln>
                        </pic:spPr>
                      </pic:pic>
                    </a:graphicData>
                  </a:graphic>
                </wp:inline>
              </w:drawing>
            </w:r>
          </w:p>
          <w:p w:rsidR="00387D81" w:rsidRPr="0041661C" w:rsidRDefault="0039582B" w:rsidP="00475702">
            <w:pPr>
              <w:rPr>
                <w:b w:val="0"/>
              </w:rPr>
            </w:pPr>
            <w:r w:rsidRPr="0041661C">
              <w:rPr>
                <w:b w:val="0"/>
              </w:rPr>
              <w:t>CNOT</w:t>
            </w:r>
          </w:p>
        </w:tc>
        <w:tc>
          <w:tcPr>
            <w:tcW w:w="2334" w:type="dxa"/>
          </w:tcPr>
          <w:p w:rsidR="00387D81" w:rsidRDefault="00357D98" w:rsidP="0047570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795530" cy="565405"/>
                  <wp:effectExtent l="0" t="0" r="5080" b="6350"/>
                  <wp:docPr id="1124" name="Grafik 1124" descr="%FontSize=11&#10;%TeXFontSize=11&#10;\documentclass{article}\usepackage{physics}\usepackage{MnSymbol}\usepackage{mathrsfs}\usepackage{mathtools}\pagestyle{empty}\begin{document}&#10;\[&#10;\begin{pmatrix}&#10;0 &amp; 1 &amp; 0 &amp; 0 \\ &#10;1 &amp; 0 &amp; 0 &amp; 0 \\ &#10;0 &amp; 0 &amp; 1 &amp; 0 \\ &#10;0 &amp; 0 &amp; 0 &amp; 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lum/>
                          </a:blip>
                          <a:stretch>
                            <a:fillRect/>
                          </a:stretch>
                        </pic:blipFill>
                        <pic:spPr>
                          <a:xfrm>
                            <a:off x="0" y="0"/>
                            <a:ext cx="795530" cy="565405"/>
                          </a:xfrm>
                          <a:prstGeom prst="rect">
                            <a:avLst/>
                          </a:prstGeom>
                          <a:noFill/>
                          <a:ln>
                            <a:noFill/>
                          </a:ln>
                        </pic:spPr>
                      </pic:pic>
                    </a:graphicData>
                  </a:graphic>
                </wp:inline>
              </w:drawing>
            </w:r>
          </w:p>
          <w:p w:rsidR="00E6373F" w:rsidRPr="0041661C" w:rsidRDefault="00E6373F" w:rsidP="00A42ECC">
            <w:pPr>
              <w:cnfStyle w:val="000000000000" w:firstRow="0" w:lastRow="0" w:firstColumn="0" w:lastColumn="0" w:oddVBand="0" w:evenVBand="0" w:oddHBand="0" w:evenHBand="0" w:firstRowFirstColumn="0" w:firstRowLastColumn="0" w:lastRowFirstColumn="0" w:lastRowLastColumn="0"/>
            </w:pPr>
            <w:r>
              <w:t>X</w:t>
            </w:r>
            <w:r w:rsidRPr="00E6373F">
              <w:rPr>
                <w:vertAlign w:val="subscript"/>
              </w:rPr>
              <w:t>y</w:t>
            </w:r>
            <w:r>
              <w:t xml:space="preserve"> · CNOT</w:t>
            </w:r>
            <w:r w:rsidR="00A42ECC">
              <w:t xml:space="preserve"> = CNOT · X</w:t>
            </w:r>
            <w:r w:rsidR="00A42ECC" w:rsidRPr="00E6373F">
              <w:rPr>
                <w:vertAlign w:val="subscript"/>
              </w:rPr>
              <w:t>y</w:t>
            </w:r>
          </w:p>
        </w:tc>
        <w:tc>
          <w:tcPr>
            <w:tcW w:w="2334" w:type="dxa"/>
          </w:tcPr>
          <w:p w:rsidR="00773554" w:rsidRPr="0041661C" w:rsidRDefault="00773554" w:rsidP="00773554">
            <w:pPr>
              <w:cnfStyle w:val="000000000000" w:firstRow="0" w:lastRow="0" w:firstColumn="0" w:lastColumn="0" w:oddVBand="0" w:evenVBand="0" w:oddHBand="0" w:evenHBand="0" w:firstRowFirstColumn="0" w:firstRowLastColumn="0" w:lastRowFirstColumn="0" w:lastRowLastColumn="0"/>
            </w:pPr>
            <w:r w:rsidRPr="0041661C">
              <w:rPr>
                <w:noProof/>
                <w:lang w:eastAsia="de-DE"/>
              </w:rPr>
              <w:drawing>
                <wp:inline distT="0" distB="0" distL="0" distR="0" wp14:anchorId="1528546A" wp14:editId="473B339C">
                  <wp:extent cx="795530" cy="565405"/>
                  <wp:effectExtent l="0" t="0" r="5080" b="6350"/>
                  <wp:docPr id="1078" name="Grafik 1078" descr="%FontSize=11&#10;%TeXFontSize=11&#10;\documentclass{article}\usepackage{physics}\usepackage{MnSymbol}\usepackage{mathrsfs}\usepackage{mathtools}\pagestyle{empty}\begin{document}&#10;\[&#10;\begin{pmatrix}&#10;1 &amp; 0 &amp; 0 &amp; 0 \\ &#10;0 &amp; 1 &amp; 0 &amp; 0 \\ &#10;0 &amp; 0 &amp; 1 &amp; 0 \\ &#10;0 &amp; 0 &amp; 0 &amp; 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lum/>
                          </a:blip>
                          <a:stretch>
                            <a:fillRect/>
                          </a:stretch>
                        </pic:blipFill>
                        <pic:spPr>
                          <a:xfrm>
                            <a:off x="0" y="0"/>
                            <a:ext cx="795530" cy="565405"/>
                          </a:xfrm>
                          <a:prstGeom prst="rect">
                            <a:avLst/>
                          </a:prstGeom>
                          <a:noFill/>
                          <a:ln>
                            <a:noFill/>
                          </a:ln>
                        </pic:spPr>
                      </pic:pic>
                    </a:graphicData>
                  </a:graphic>
                </wp:inline>
              </w:drawing>
            </w:r>
          </w:p>
          <w:p w:rsidR="00387D81" w:rsidRPr="0041661C" w:rsidRDefault="00773554" w:rsidP="00773554">
            <w:pPr>
              <w:cnfStyle w:val="000000000000" w:firstRow="0" w:lastRow="0" w:firstColumn="0" w:lastColumn="0" w:oddVBand="0" w:evenVBand="0" w:oddHBand="0" w:evenHBand="0" w:firstRowFirstColumn="0" w:firstRowLastColumn="0" w:lastRowFirstColumn="0" w:lastRowLastColumn="0"/>
            </w:pPr>
            <w:r w:rsidRPr="0041661C">
              <w:t>Einheitsmatrix</w:t>
            </w:r>
          </w:p>
        </w:tc>
        <w:tc>
          <w:tcPr>
            <w:tcW w:w="2285" w:type="dxa"/>
          </w:tcPr>
          <w:p w:rsidR="00387D81" w:rsidRDefault="00C1001F" w:rsidP="0047570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795530" cy="565405"/>
                  <wp:effectExtent l="0" t="0" r="5080" b="6350"/>
                  <wp:docPr id="1131" name="Grafik 1131" descr="%FontSize=11&#10;%TeXFontSize=11&#10;\documentclass{article}\usepackage{physics}\usepackage{MnSymbol}\usepackage{mathrsfs}\usepackage{mathtools}\pagestyle{empty}\begin{document}&#10;\[&#10;\begin{pmatrix}&#10;0 &amp; 1 &amp; 0 &amp; 0 \\ &#10;1 &amp; 0 &amp; 0 &amp; 0 \\ &#10;0 &amp; 0 &amp; 0 &amp; 1 \\ &#10;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lum/>
                          </a:blip>
                          <a:stretch>
                            <a:fillRect/>
                          </a:stretch>
                        </pic:blipFill>
                        <pic:spPr>
                          <a:xfrm>
                            <a:off x="0" y="0"/>
                            <a:ext cx="795530" cy="565405"/>
                          </a:xfrm>
                          <a:prstGeom prst="rect">
                            <a:avLst/>
                          </a:prstGeom>
                          <a:noFill/>
                          <a:ln>
                            <a:noFill/>
                          </a:ln>
                        </pic:spPr>
                      </pic:pic>
                    </a:graphicData>
                  </a:graphic>
                </wp:inline>
              </w:drawing>
            </w:r>
          </w:p>
          <w:p w:rsidR="00356E77" w:rsidRPr="0041661C" w:rsidRDefault="00356E77" w:rsidP="00475702">
            <w:pPr>
              <w:cnfStyle w:val="000000000000" w:firstRow="0" w:lastRow="0" w:firstColumn="0" w:lastColumn="0" w:oddVBand="0" w:evenVBand="0" w:oddHBand="0" w:evenHBand="0" w:firstRowFirstColumn="0" w:firstRowLastColumn="0" w:lastRowFirstColumn="0" w:lastRowLastColumn="0"/>
            </w:pPr>
            <w:r>
              <w:t>X</w:t>
            </w:r>
            <w:r w:rsidRPr="00E6373F">
              <w:rPr>
                <w:vertAlign w:val="subscript"/>
              </w:rPr>
              <w:t>y</w:t>
            </w:r>
          </w:p>
        </w:tc>
      </w:tr>
    </w:tbl>
    <w:p w:rsidR="00C5587A" w:rsidRDefault="00C5587A" w:rsidP="0095208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14CAA" w:rsidTr="00714CAA">
        <w:tc>
          <w:tcPr>
            <w:tcW w:w="4256" w:type="pct"/>
            <w:shd w:val="clear" w:color="auto" w:fill="EEECE1" w:themeFill="background2"/>
            <w:vAlign w:val="center"/>
          </w:tcPr>
          <w:p w:rsidR="00714CAA" w:rsidRDefault="00714CAA" w:rsidP="005C049B">
            <w:pPr>
              <w:pStyle w:val="Listenabsatz"/>
              <w:numPr>
                <w:ilvl w:val="0"/>
                <w:numId w:val="35"/>
              </w:numPr>
              <w:rPr>
                <w:rStyle w:val="Buchtitel"/>
              </w:rPr>
            </w:pPr>
            <w:r>
              <w:rPr>
                <w:rStyle w:val="Buchtitel"/>
              </w:rPr>
              <w:t>Wie sieht die 4·4-Matrix X</w:t>
            </w:r>
            <w:r w:rsidRPr="00714CAA">
              <w:rPr>
                <w:rStyle w:val="Buchtitel"/>
                <w:vertAlign w:val="subscript"/>
              </w:rPr>
              <w:t>x</w:t>
            </w:r>
            <w:r>
              <w:rPr>
                <w:rStyle w:val="Buchtitel"/>
              </w:rPr>
              <w:t>, die also die Amplituden des höherwertigen Bits x tauscht, im 2-Qubit-Raum aus?</w:t>
            </w:r>
          </w:p>
          <w:p w:rsidR="00714CAA" w:rsidRPr="00714CAA" w:rsidRDefault="00714CAA" w:rsidP="005C049B">
            <w:pPr>
              <w:pStyle w:val="Listenabsatz"/>
              <w:numPr>
                <w:ilvl w:val="0"/>
                <w:numId w:val="35"/>
              </w:numPr>
              <w:rPr>
                <w:rStyle w:val="Buchtitel"/>
              </w:rPr>
            </w:pPr>
            <w:r>
              <w:rPr>
                <w:rStyle w:val="Buchtitel"/>
              </w:rPr>
              <w:t>Zeige, dass X</w:t>
            </w:r>
            <w:r w:rsidRPr="00714CAA">
              <w:rPr>
                <w:rStyle w:val="Buchtitel"/>
                <w:vertAlign w:val="subscript"/>
              </w:rPr>
              <w:t>y</w:t>
            </w:r>
            <w:r>
              <w:rPr>
                <w:rStyle w:val="Buchtitel"/>
              </w:rPr>
              <w:t>·CNOT bzw. CNOT·X</w:t>
            </w:r>
            <w:r w:rsidRPr="00714CAA">
              <w:rPr>
                <w:rStyle w:val="Buchtitel"/>
                <w:vertAlign w:val="subscript"/>
              </w:rPr>
              <w:t>y</w:t>
            </w:r>
            <w:r>
              <w:rPr>
                <w:rStyle w:val="Buchtitel"/>
              </w:rPr>
              <w:t xml:space="preserve"> tatsächlich die für die unitäre Variante der Inversion benötigte 4·</w:t>
            </w:r>
            <w:r w:rsidR="00AA778D">
              <w:rPr>
                <w:rStyle w:val="Buchtitel"/>
              </w:rPr>
              <w:t>4 Matrix ergeben</w:t>
            </w:r>
            <w:r>
              <w:rPr>
                <w:rStyle w:val="Buchtitel"/>
              </w:rPr>
              <w:t>.</w:t>
            </w:r>
          </w:p>
        </w:tc>
        <w:tc>
          <w:tcPr>
            <w:tcW w:w="478" w:type="pct"/>
            <w:shd w:val="clear" w:color="auto" w:fill="auto"/>
            <w:vAlign w:val="center"/>
          </w:tcPr>
          <w:p w:rsidR="00714CAA" w:rsidRPr="00714CAA" w:rsidRDefault="00714CAA" w:rsidP="00714CAA">
            <w:pPr>
              <w:jc w:val="right"/>
              <w:rPr>
                <w:rFonts w:ascii="Arial" w:hAnsi="Arial" w:cs="Arial"/>
                <w:vanish/>
                <w:sz w:val="16"/>
              </w:rPr>
            </w:pPr>
            <w:r w:rsidRPr="00714CAA">
              <w:rPr>
                <w:rFonts w:ascii="Arial" w:hAnsi="Arial" w:cs="Arial"/>
                <w:vanish/>
                <w:sz w:val="16"/>
              </w:rPr>
              <w:t>AufgabeXMatrix</w:t>
            </w:r>
          </w:p>
        </w:tc>
        <w:tc>
          <w:tcPr>
            <w:tcW w:w="266" w:type="pct"/>
            <w:shd w:val="clear" w:color="auto" w:fill="auto"/>
            <w:vAlign w:val="center"/>
          </w:tcPr>
          <w:p w:rsidR="00714CAA" w:rsidRDefault="00714CAA" w:rsidP="00714CAA">
            <w:pPr>
              <w:jc w:val="right"/>
            </w:pPr>
            <w:r>
              <w:t>(</w:t>
            </w:r>
            <w:bookmarkStart w:id="227" w:name="AufgabeXMatrix"/>
            <w:r>
              <w:fldChar w:fldCharType="begin"/>
            </w:r>
            <w:r>
              <w:instrText xml:space="preserve"> SEQ Eq \* MERGEFORMAT </w:instrText>
            </w:r>
            <w:r>
              <w:fldChar w:fldCharType="separate"/>
            </w:r>
            <w:r w:rsidR="0089782F">
              <w:rPr>
                <w:noProof/>
              </w:rPr>
              <w:t>147</w:t>
            </w:r>
            <w:r>
              <w:fldChar w:fldCharType="end"/>
            </w:r>
            <w:bookmarkEnd w:id="227"/>
            <w:r>
              <w:t>)</w:t>
            </w:r>
          </w:p>
        </w:tc>
      </w:tr>
    </w:tbl>
    <w:p w:rsidR="00714CAA" w:rsidRDefault="00714CAA" w:rsidP="0095208C"/>
    <w:p w:rsidR="00F43B6E" w:rsidRDefault="00C5587A" w:rsidP="0095208C">
      <w:r>
        <w:t>Glücklicherweise finden sich auf IBM Q</w:t>
      </w:r>
      <w:r w:rsidR="004D0A6A">
        <w:rPr>
          <w:rStyle w:val="Funotenzeichen"/>
        </w:rPr>
        <w:footnoteReference w:id="58"/>
      </w:r>
      <w:r>
        <w:t xml:space="preserve"> dazu alle notwendigen Elemente, so dass sich die Schaltkreise aufbauen lassen.</w:t>
      </w:r>
    </w:p>
    <w:p w:rsidR="00F9539C" w:rsidRPr="009A18D8" w:rsidRDefault="00F9539C" w:rsidP="00864775">
      <w:pPr>
        <w:keepNext/>
        <w:keepLines/>
      </w:pPr>
      <w:bookmarkStart w:id="228" w:name="_Ref477624199"/>
      <w:r w:rsidRPr="009A18D8">
        <w:lastRenderedPageBreak/>
        <w:t>Beispielschaltung für die identische Funktion</w:t>
      </w:r>
    </w:p>
    <w:p w:rsidR="00F9539C" w:rsidRPr="00E811E4" w:rsidRDefault="00F9539C" w:rsidP="00F9539C">
      <w:r>
        <w:rPr>
          <w:noProof/>
          <w:lang w:eastAsia="de-DE"/>
        </w:rPr>
        <w:drawing>
          <wp:inline distT="0" distB="0" distL="0" distR="0" wp14:anchorId="513C24CF" wp14:editId="0B5D0BC5">
            <wp:extent cx="5760720" cy="1383161"/>
            <wp:effectExtent l="0" t="0" r="0" b="7620"/>
            <wp:docPr id="1132" name="Grafik 1132"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riment"/>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p w:rsidR="00F9539C" w:rsidRPr="00D05576" w:rsidRDefault="00F9539C" w:rsidP="00864775">
      <w:pPr>
        <w:keepNext/>
        <w:keepLines/>
      </w:pPr>
      <w:r w:rsidRPr="00D05576">
        <w:t xml:space="preserve">Beispielschaltung für die </w:t>
      </w:r>
      <w:r w:rsidR="009A18D8" w:rsidRPr="00D05576">
        <w:t>invertierende</w:t>
      </w:r>
      <w:r w:rsidRPr="00D05576">
        <w:t xml:space="preserve"> Funktion</w:t>
      </w:r>
    </w:p>
    <w:p w:rsidR="00F9539C" w:rsidRPr="00E811E4" w:rsidRDefault="004F4A6B" w:rsidP="00F9539C">
      <w:r>
        <w:rPr>
          <w:noProof/>
          <w:lang w:eastAsia="de-DE"/>
        </w:rPr>
        <w:drawing>
          <wp:inline distT="0" distB="0" distL="0" distR="0" wp14:anchorId="0B992DA1" wp14:editId="0E7841A6">
            <wp:extent cx="5760720" cy="1383161"/>
            <wp:effectExtent l="0" t="0" r="0" b="7620"/>
            <wp:docPr id="1137" name="Grafik 1137"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ment"/>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p w:rsidR="00F9539C" w:rsidRPr="007D4AD4" w:rsidRDefault="00F9539C" w:rsidP="00514A2F">
      <w:pPr>
        <w:keepNext/>
        <w:keepLines/>
      </w:pPr>
      <w:r w:rsidRPr="007D4AD4">
        <w:t>Beispielschaltung für die Funktion</w:t>
      </w:r>
      <w:r w:rsidR="00314754" w:rsidRPr="007D4AD4">
        <w:t xml:space="preserve"> konstant 0</w:t>
      </w:r>
    </w:p>
    <w:p w:rsidR="00F9539C" w:rsidRPr="00E811E4" w:rsidRDefault="007D4AD4" w:rsidP="00F9539C">
      <w:r>
        <w:rPr>
          <w:noProof/>
          <w:lang w:eastAsia="de-DE"/>
        </w:rPr>
        <w:drawing>
          <wp:inline distT="0" distB="0" distL="0" distR="0" wp14:anchorId="367B2DB6" wp14:editId="2E955FA2">
            <wp:extent cx="5760720" cy="1383161"/>
            <wp:effectExtent l="0" t="0" r="0" b="7620"/>
            <wp:docPr id="1141" name="Grafik 1141"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eriment"/>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p w:rsidR="00F9539C" w:rsidRPr="00EF4185" w:rsidRDefault="00F9539C" w:rsidP="00514A2F">
      <w:pPr>
        <w:keepNext/>
        <w:keepLines/>
      </w:pPr>
      <w:r w:rsidRPr="00EF4185">
        <w:t>Beispielschaltung für die Funktion</w:t>
      </w:r>
      <w:r w:rsidR="00C8206A" w:rsidRPr="00EF4185">
        <w:t xml:space="preserve"> konstant 1</w:t>
      </w:r>
    </w:p>
    <w:p w:rsidR="000029FF" w:rsidRDefault="00EF51A6" w:rsidP="00F9539C">
      <w:r>
        <w:rPr>
          <w:noProof/>
          <w:lang w:eastAsia="de-DE"/>
        </w:rPr>
        <w:drawing>
          <wp:inline distT="0" distB="0" distL="0" distR="0" wp14:anchorId="33828C64" wp14:editId="32509732">
            <wp:extent cx="5760720" cy="1383161"/>
            <wp:effectExtent l="0" t="0" r="0" b="7620"/>
            <wp:docPr id="1142" name="Grafik 1142"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eriment"/>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9FF" w:rsidTr="000029FF">
        <w:tc>
          <w:tcPr>
            <w:tcW w:w="4256" w:type="pct"/>
            <w:shd w:val="clear" w:color="auto" w:fill="EEECE1" w:themeFill="background2"/>
            <w:vAlign w:val="center"/>
          </w:tcPr>
          <w:p w:rsidR="000029FF" w:rsidRDefault="000029FF" w:rsidP="000029FF">
            <w:pPr>
              <w:rPr>
                <w:rStyle w:val="Buchtitel"/>
              </w:rPr>
            </w:pPr>
            <w:r>
              <w:rPr>
                <w:rStyle w:val="Buchtitel"/>
              </w:rPr>
              <w:t>Implementiere den D</w:t>
            </w:r>
            <w:r w:rsidR="002D1D55">
              <w:rPr>
                <w:rStyle w:val="Buchtitel"/>
              </w:rPr>
              <w:t>eutsch-Algorithmus auf IBM Q mit</w:t>
            </w:r>
            <w:r>
              <w:rPr>
                <w:rStyle w:val="Buchtitel"/>
              </w:rPr>
              <w:t xml:space="preserve"> alle</w:t>
            </w:r>
            <w:r w:rsidR="002D1D55">
              <w:rPr>
                <w:rStyle w:val="Buchtitel"/>
              </w:rPr>
              <w:t>n</w:t>
            </w:r>
            <w:r>
              <w:rPr>
                <w:rStyle w:val="Buchtitel"/>
              </w:rPr>
              <w:t xml:space="preserve"> 4 oben abgebildeten</w:t>
            </w:r>
            <w:r w:rsidR="00C27A40">
              <w:rPr>
                <w:rStyle w:val="Buchtitel"/>
              </w:rPr>
              <w:t xml:space="preserve"> Schaltkreise</w:t>
            </w:r>
            <w:r w:rsidR="002D1D55">
              <w:rPr>
                <w:rStyle w:val="Buchtitel"/>
              </w:rPr>
              <w:t>n</w:t>
            </w:r>
            <w:r w:rsidR="00C27A40">
              <w:rPr>
                <w:rStyle w:val="Buchtitel"/>
              </w:rPr>
              <w:t xml:space="preserve"> und führe ihn aus!</w:t>
            </w:r>
            <w:r>
              <w:rPr>
                <w:rStyle w:val="Buchtitel"/>
              </w:rPr>
              <w:t xml:space="preserve"> Sind die Ergebnisse wie erwartet?</w:t>
            </w:r>
          </w:p>
          <w:p w:rsidR="00C27A40" w:rsidRPr="000029FF" w:rsidRDefault="00C27A40" w:rsidP="000029FF">
            <w:pPr>
              <w:rPr>
                <w:rStyle w:val="Buchtitel"/>
              </w:rPr>
            </w:pPr>
            <w:r>
              <w:rPr>
                <w:rStyle w:val="Buchtitel"/>
              </w:rPr>
              <w:t>Schaue dir den QASM-Code an!</w:t>
            </w:r>
            <w:r w:rsidR="008669C6">
              <w:rPr>
                <w:rStyle w:val="Buchtitel"/>
              </w:rPr>
              <w:t xml:space="preserve"> Versteh</w:t>
            </w:r>
            <w:r w:rsidR="004A29BD">
              <w:rPr>
                <w:rStyle w:val="Buchtitel"/>
              </w:rPr>
              <w:t>s</w:t>
            </w:r>
            <w:r w:rsidR="008669C6">
              <w:rPr>
                <w:rStyle w:val="Buchtitel"/>
              </w:rPr>
              <w:t>t du ihn?</w:t>
            </w:r>
          </w:p>
        </w:tc>
        <w:tc>
          <w:tcPr>
            <w:tcW w:w="478" w:type="pct"/>
            <w:shd w:val="clear" w:color="auto" w:fill="auto"/>
            <w:vAlign w:val="center"/>
          </w:tcPr>
          <w:p w:rsidR="000029FF" w:rsidRPr="000029FF" w:rsidRDefault="000029FF" w:rsidP="000029FF">
            <w:pPr>
              <w:jc w:val="right"/>
              <w:rPr>
                <w:rFonts w:ascii="Arial" w:hAnsi="Arial" w:cs="Arial"/>
                <w:vanish/>
                <w:sz w:val="16"/>
              </w:rPr>
            </w:pPr>
            <w:r w:rsidRPr="000029FF">
              <w:rPr>
                <w:rFonts w:ascii="Arial" w:hAnsi="Arial" w:cs="Arial"/>
                <w:vanish/>
                <w:sz w:val="16"/>
              </w:rPr>
              <w:t>AufgabeDeutsch</w:t>
            </w:r>
          </w:p>
        </w:tc>
        <w:tc>
          <w:tcPr>
            <w:tcW w:w="266" w:type="pct"/>
            <w:shd w:val="clear" w:color="auto" w:fill="auto"/>
            <w:vAlign w:val="center"/>
          </w:tcPr>
          <w:p w:rsidR="000029FF" w:rsidRDefault="000029FF" w:rsidP="000029FF">
            <w:pPr>
              <w:jc w:val="right"/>
            </w:pPr>
            <w:r>
              <w:t>(</w:t>
            </w:r>
            <w:bookmarkStart w:id="229" w:name="AufgabeDeutsch"/>
            <w:r>
              <w:fldChar w:fldCharType="begin"/>
            </w:r>
            <w:r>
              <w:instrText xml:space="preserve"> SEQ Eq \* MERGEFORMAT </w:instrText>
            </w:r>
            <w:r>
              <w:fldChar w:fldCharType="separate"/>
            </w:r>
            <w:r w:rsidR="0089782F">
              <w:rPr>
                <w:noProof/>
              </w:rPr>
              <w:t>148</w:t>
            </w:r>
            <w:r>
              <w:fldChar w:fldCharType="end"/>
            </w:r>
            <w:bookmarkEnd w:id="229"/>
            <w:r>
              <w:t>)</w:t>
            </w:r>
          </w:p>
        </w:tc>
      </w:tr>
    </w:tbl>
    <w:p w:rsidR="00F9539C" w:rsidRDefault="00F9539C" w:rsidP="00F9539C"/>
    <w:p w:rsidR="00224FF6" w:rsidRDefault="00224FF6" w:rsidP="007A295B">
      <w:pPr>
        <w:pStyle w:val="berschrift3"/>
      </w:pPr>
      <w:bookmarkStart w:id="230" w:name="_Toc493528531"/>
      <w:r>
        <w:lastRenderedPageBreak/>
        <w:t>Der Algorithmus von Deutsch-Josza</w:t>
      </w:r>
      <w:bookmarkEnd w:id="230"/>
    </w:p>
    <w:p w:rsidR="00792613" w:rsidRDefault="00094F2D" w:rsidP="007A295B">
      <w:pPr>
        <w:keepNext/>
        <w:keepLines/>
      </w:pPr>
      <w:hyperlink r:id="rId436" w:history="1">
        <w:r w:rsidR="00792613" w:rsidRPr="004B7351">
          <w:rPr>
            <w:rStyle w:val="Hyperlink"/>
          </w:rPr>
          <w:t>http://vermaschung.de/images/0/00/Deutsch-Josza.pdf</w:t>
        </w:r>
      </w:hyperlink>
      <w:r w:rsidR="00792613">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E0D06" w:rsidTr="00475702">
        <w:tc>
          <w:tcPr>
            <w:tcW w:w="4256" w:type="pct"/>
            <w:shd w:val="clear" w:color="auto" w:fill="EEECE1" w:themeFill="background2"/>
            <w:vAlign w:val="center"/>
          </w:tcPr>
          <w:p w:rsidR="00BC588B" w:rsidRDefault="00475702" w:rsidP="007A295B">
            <w:pPr>
              <w:keepNext/>
              <w:keepLines/>
              <w:rPr>
                <w:rStyle w:val="Buchtitel"/>
              </w:rPr>
            </w:pPr>
            <w:r>
              <w:rPr>
                <w:rStyle w:val="Buchtitel"/>
              </w:rPr>
              <w:t xml:space="preserve">Deutsch-Josza mit einer </w:t>
            </w:r>
            <w:r w:rsidR="003477A4">
              <w:rPr>
                <w:rStyle w:val="Buchtitel"/>
              </w:rPr>
              <w:t>Funktion f(x</w:t>
            </w:r>
            <w:r w:rsidR="003477A4" w:rsidRPr="003477A4">
              <w:rPr>
                <w:rStyle w:val="Buchtitel"/>
                <w:vertAlign w:val="subscript"/>
              </w:rPr>
              <w:t>1</w:t>
            </w:r>
            <w:r w:rsidR="003477A4">
              <w:rPr>
                <w:rStyle w:val="Buchtitel"/>
              </w:rPr>
              <w:t>,x</w:t>
            </w:r>
            <w:r w:rsidR="003477A4" w:rsidRPr="003477A4">
              <w:rPr>
                <w:rStyle w:val="Buchtitel"/>
                <w:vertAlign w:val="subscript"/>
              </w:rPr>
              <w:t>0</w:t>
            </w:r>
            <w:r w:rsidR="003477A4">
              <w:rPr>
                <w:rStyle w:val="Buchtitel"/>
              </w:rPr>
              <w:t xml:space="preserve">) auf 2 klassischen Bits: </w:t>
            </w:r>
          </w:p>
          <w:p w:rsidR="00BC588B" w:rsidRDefault="003477A4" w:rsidP="007A295B">
            <w:pPr>
              <w:pStyle w:val="Listenabsatz"/>
              <w:keepNext/>
              <w:keepLines/>
              <w:numPr>
                <w:ilvl w:val="0"/>
                <w:numId w:val="36"/>
              </w:numPr>
              <w:rPr>
                <w:rStyle w:val="Buchtitel"/>
              </w:rPr>
            </w:pPr>
            <w:r>
              <w:rPr>
                <w:rStyle w:val="Buchtitel"/>
              </w:rPr>
              <w:t>entscheide dich für eine der Funktionen</w:t>
            </w:r>
            <w:r w:rsidR="0048461F">
              <w:rPr>
                <w:rStyle w:val="Buchtitel"/>
              </w:rPr>
              <w:t xml:space="preserve"> F</w:t>
            </w:r>
            <w:r w:rsidR="0048461F" w:rsidRPr="0048461F">
              <w:rPr>
                <w:rStyle w:val="Buchtitel"/>
                <w:vertAlign w:val="subscript"/>
              </w:rPr>
              <w:t>i</w:t>
            </w:r>
            <w:r w:rsidR="0048461F">
              <w:rPr>
                <w:rStyle w:val="Buchtitel"/>
              </w:rPr>
              <w:t>(x</w:t>
            </w:r>
            <w:r w:rsidR="0048461F" w:rsidRPr="003477A4">
              <w:rPr>
                <w:rStyle w:val="Buchtitel"/>
                <w:vertAlign w:val="subscript"/>
              </w:rPr>
              <w:t>1</w:t>
            </w:r>
            <w:r w:rsidR="0048461F">
              <w:rPr>
                <w:rStyle w:val="Buchtitel"/>
              </w:rPr>
              <w:t>,x</w:t>
            </w:r>
            <w:r w:rsidR="0048461F" w:rsidRPr="003477A4">
              <w:rPr>
                <w:rStyle w:val="Buchtitel"/>
                <w:vertAlign w:val="subscript"/>
              </w:rPr>
              <w:t>0</w:t>
            </w:r>
            <w:r w:rsidR="0048461F">
              <w:rPr>
                <w:rStyle w:val="Buchtitel"/>
              </w:rPr>
              <w:t>)</w:t>
            </w:r>
            <w:r>
              <w:rPr>
                <w:rStyle w:val="Buchtitel"/>
              </w:rPr>
              <w:t>!</w:t>
            </w:r>
          </w:p>
          <w:p w:rsidR="003E0D06" w:rsidRDefault="003477A4" w:rsidP="007A295B">
            <w:pPr>
              <w:pStyle w:val="Listenabsatz"/>
              <w:keepNext/>
              <w:keepLines/>
              <w:numPr>
                <w:ilvl w:val="0"/>
                <w:numId w:val="36"/>
              </w:numPr>
              <w:rPr>
                <w:rStyle w:val="Buchtitel"/>
              </w:rPr>
            </w:pPr>
            <w:r>
              <w:rPr>
                <w:rStyle w:val="Buchtitel"/>
              </w:rPr>
              <w:t xml:space="preserve">finde </w:t>
            </w:r>
            <w:r w:rsidR="00923C5A">
              <w:rPr>
                <w:rStyle w:val="Buchtitel"/>
              </w:rPr>
              <w:t xml:space="preserve">zu dieser Funktion </w:t>
            </w:r>
            <w:r>
              <w:rPr>
                <w:rStyle w:val="Buchtitel"/>
              </w:rPr>
              <w:t>die unitäre 8·8-Matrix U</w:t>
            </w:r>
            <w:r w:rsidRPr="00BC588B">
              <w:rPr>
                <w:rStyle w:val="Buchtitel"/>
                <w:vertAlign w:val="subscript"/>
              </w:rPr>
              <w:t>f</w:t>
            </w:r>
            <w:r w:rsidRPr="003477A4">
              <w:rPr>
                <w:rStyle w:val="Buchtitel"/>
              </w:rPr>
              <w:t>!</w:t>
            </w:r>
          </w:p>
          <w:p w:rsidR="003477A4" w:rsidRDefault="003477A4" w:rsidP="007A295B">
            <w:pPr>
              <w:pStyle w:val="Listenabsatz"/>
              <w:keepNext/>
              <w:keepLines/>
              <w:numPr>
                <w:ilvl w:val="0"/>
                <w:numId w:val="36"/>
              </w:numPr>
              <w:rPr>
                <w:rStyle w:val="Buchtitel"/>
              </w:rPr>
            </w:pPr>
            <w:r>
              <w:rPr>
                <w:rStyle w:val="Buchtitel"/>
              </w:rPr>
              <w:t>Versuche, diese Matrix durch</w:t>
            </w:r>
            <w:r w:rsidR="006D2676">
              <w:rPr>
                <w:rStyle w:val="Buchtitel"/>
              </w:rPr>
              <w:t xml:space="preserve"> die in</w:t>
            </w:r>
            <w:r>
              <w:rPr>
                <w:rStyle w:val="Buchtitel"/>
              </w:rPr>
              <w:t xml:space="preserve"> IBM Q </w:t>
            </w:r>
            <w:r w:rsidR="006D2676">
              <w:rPr>
                <w:rStyle w:val="Buchtitel"/>
              </w:rPr>
              <w:t xml:space="preserve">vorhandenen </w:t>
            </w:r>
            <w:r>
              <w:rPr>
                <w:rStyle w:val="Buchtitel"/>
              </w:rPr>
              <w:t>Gatter zu realisieren</w:t>
            </w:r>
            <w:r w:rsidR="006D2676" w:rsidRPr="003477A4">
              <w:rPr>
                <w:rStyle w:val="Buchtitel"/>
              </w:rPr>
              <w:t>!</w:t>
            </w:r>
          </w:p>
          <w:p w:rsidR="003477A4" w:rsidRPr="003E0D06" w:rsidRDefault="003477A4" w:rsidP="007A295B">
            <w:pPr>
              <w:pStyle w:val="Listenabsatz"/>
              <w:keepNext/>
              <w:keepLines/>
              <w:numPr>
                <w:ilvl w:val="0"/>
                <w:numId w:val="36"/>
              </w:numPr>
              <w:rPr>
                <w:rStyle w:val="Buchtitel"/>
              </w:rPr>
            </w:pPr>
            <w:r>
              <w:rPr>
                <w:rStyle w:val="Buchtitel"/>
              </w:rPr>
              <w:t>Bilde den Deutsch-Josza Schaltkreis und führe ihn aus</w:t>
            </w:r>
            <w:r w:rsidR="006D2676" w:rsidRPr="003477A4">
              <w:rPr>
                <w:rStyle w:val="Buchtitel"/>
              </w:rPr>
              <w:t>!</w:t>
            </w:r>
            <w:r>
              <w:rPr>
                <w:rStyle w:val="Buchtitel"/>
              </w:rPr>
              <w:t xml:space="preserve"> Entspricht das Ergebnis der Erwartung?</w:t>
            </w:r>
          </w:p>
        </w:tc>
        <w:tc>
          <w:tcPr>
            <w:tcW w:w="478" w:type="pct"/>
            <w:shd w:val="clear" w:color="auto" w:fill="auto"/>
            <w:vAlign w:val="center"/>
          </w:tcPr>
          <w:p w:rsidR="003E0D06" w:rsidRPr="003E0D06" w:rsidRDefault="003E0D06" w:rsidP="007A295B">
            <w:pPr>
              <w:keepNext/>
              <w:keepLines/>
              <w:jc w:val="right"/>
              <w:rPr>
                <w:rFonts w:ascii="Arial" w:hAnsi="Arial" w:cs="Arial"/>
                <w:vanish/>
                <w:sz w:val="16"/>
              </w:rPr>
            </w:pPr>
            <w:r w:rsidRPr="003E0D06">
              <w:rPr>
                <w:rFonts w:ascii="Arial" w:hAnsi="Arial" w:cs="Arial"/>
                <w:vanish/>
                <w:sz w:val="16"/>
              </w:rPr>
              <w:t>AufgabeDeutschJosza</w:t>
            </w:r>
          </w:p>
        </w:tc>
        <w:tc>
          <w:tcPr>
            <w:tcW w:w="266" w:type="pct"/>
            <w:shd w:val="clear" w:color="auto" w:fill="auto"/>
            <w:vAlign w:val="center"/>
          </w:tcPr>
          <w:p w:rsidR="003E0D06" w:rsidRDefault="003E0D06" w:rsidP="007A295B">
            <w:pPr>
              <w:keepNext/>
              <w:keepLines/>
              <w:jc w:val="right"/>
            </w:pPr>
            <w:r>
              <w:t>(</w:t>
            </w:r>
            <w:bookmarkStart w:id="231" w:name="AufgabeDeutschJosza"/>
            <w:r>
              <w:fldChar w:fldCharType="begin"/>
            </w:r>
            <w:r>
              <w:instrText xml:space="preserve"> SEQ Eq \* MERGEFORMAT </w:instrText>
            </w:r>
            <w:r>
              <w:fldChar w:fldCharType="separate"/>
            </w:r>
            <w:r w:rsidR="0089782F">
              <w:rPr>
                <w:noProof/>
              </w:rPr>
              <w:t>149</w:t>
            </w:r>
            <w:r>
              <w:fldChar w:fldCharType="end"/>
            </w:r>
            <w:bookmarkEnd w:id="231"/>
            <w:r>
              <w:t>)</w:t>
            </w:r>
          </w:p>
        </w:tc>
      </w:tr>
    </w:tbl>
    <w:p w:rsidR="003E0D06" w:rsidRPr="00792613" w:rsidRDefault="008C482C" w:rsidP="007A295B">
      <w:pPr>
        <w:keepNext/>
        <w:keepLines/>
      </w:pPr>
      <w:r>
        <w:t>Eine Beispiellösung findet sich im Anhang.</w:t>
      </w:r>
    </w:p>
    <w:p w:rsidR="00176DC7" w:rsidRDefault="00176DC7" w:rsidP="00D560AD">
      <w:pPr>
        <w:pStyle w:val="berschrift2"/>
      </w:pPr>
      <w:bookmarkStart w:id="232" w:name="_Toc493528532"/>
      <w:r>
        <w:t>Quantenteleportation</w:t>
      </w:r>
      <w:bookmarkEnd w:id="232"/>
    </w:p>
    <w:p w:rsidR="009D59FF" w:rsidRPr="009D59FF" w:rsidRDefault="00094F2D" w:rsidP="009D59FF">
      <w:hyperlink r:id="rId437" w:history="1">
        <w:r w:rsidR="009D59FF" w:rsidRPr="00132F8B">
          <w:rPr>
            <w:rStyle w:val="Hyperlink"/>
          </w:rPr>
          <w:t>http://vermaschung.de/images/c/ce/Quantenteleportation.pdf</w:t>
        </w:r>
      </w:hyperlink>
      <w:r w:rsidR="009D59FF">
        <w:t xml:space="preserve"> </w:t>
      </w:r>
    </w:p>
    <w:p w:rsidR="00D560AD" w:rsidRDefault="00D560AD" w:rsidP="00D560AD">
      <w:pPr>
        <w:pStyle w:val="berschrift2"/>
      </w:pPr>
      <w:bookmarkStart w:id="233" w:name="_Toc493528533"/>
      <w:r>
        <w:t>Quantenkryptographie</w:t>
      </w:r>
      <w:bookmarkEnd w:id="233"/>
    </w:p>
    <w:p w:rsidR="00431052" w:rsidRDefault="00094F2D" w:rsidP="00431052">
      <w:hyperlink r:id="rId438" w:history="1">
        <w:r w:rsidR="009D59FF" w:rsidRPr="00132F8B">
          <w:rPr>
            <w:rStyle w:val="Hyperlink"/>
          </w:rPr>
          <w:t>http://vermaschung.de/images/c/c5/Quantenkryptografie.pdf</w:t>
        </w:r>
      </w:hyperlink>
      <w:r w:rsidR="009D59FF">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441"/>
      </w:tblGrid>
      <w:tr w:rsidR="00475735" w:rsidTr="00E76E2C">
        <w:tc>
          <w:tcPr>
            <w:tcW w:w="6771" w:type="dxa"/>
          </w:tcPr>
          <w:p w:rsidR="00475735" w:rsidRDefault="00475735" w:rsidP="00E76E2C">
            <w:r>
              <w:t>Für das BB84-Protokoll wird ein Gatter benötigt, das auf IBM Q nicht zur Verfügung steht, das Controlled Hadamard. Es ist wie das CNOT ein Spezialfall des Controlled U, wobei U für irgendeine unitäre 1-Bit-Transformation steht, die in Abhängigkeit vom Wert des anderen Bits angewendet oder nicht angewendet werden soll. Dieses Gatter stellt sich in der Quantenregisterbasis so dar, rechts unten in dem Bereich, in dem das höherwertige Bild 1 ist, si</w:t>
            </w:r>
            <w:r w:rsidR="00B4056F">
              <w:t>eht man die Hadamard-Matrix:</w:t>
            </w:r>
          </w:p>
        </w:tc>
        <w:tc>
          <w:tcPr>
            <w:tcW w:w="2441" w:type="dxa"/>
            <w:vAlign w:val="bottom"/>
          </w:tcPr>
          <w:p w:rsidR="00475735" w:rsidRDefault="00475735" w:rsidP="00475735">
            <w:pPr>
              <w:jc w:val="center"/>
            </w:pPr>
            <w:r>
              <w:rPr>
                <w:noProof/>
                <w:lang w:eastAsia="de-DE"/>
              </w:rPr>
              <w:drawing>
                <wp:inline distT="0" distB="0" distL="0" distR="0" wp14:anchorId="58C51BD9" wp14:editId="1CCA4700">
                  <wp:extent cx="1371603" cy="787910"/>
                  <wp:effectExtent l="0" t="0" r="0" b="0"/>
                  <wp:docPr id="1176" name="Grafik 1176" descr="%FontSize=11&#10;%TeXFontSize=11&#10;\documentclass{article}\usepackage{physics}\usepackage{MnSymbol}\usepackage{mathrsfs}\usepackage{mathtools}\pagestyle{empty}\begin{document}&#10;\[&#10;\begin{pmatrix}&#10;1 &amp; 0 &amp; 0 &amp; 0 \\ &#10;0 &amp; 1 &amp; 0 &amp; 0 \\ &#10;0 &amp; 0 &amp; \frac{1}{\sqrt(2)} &amp; \frac{1}{\sqrt(2)} \\ &#10;0 &amp; 0 &amp; \frac{1}{\sqrt(2)} &amp; -\frac{1}{\sqrt(2)}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lum/>
                          </a:blip>
                          <a:stretch>
                            <a:fillRect/>
                          </a:stretch>
                        </pic:blipFill>
                        <pic:spPr>
                          <a:xfrm>
                            <a:off x="0" y="0"/>
                            <a:ext cx="1371603" cy="787910"/>
                          </a:xfrm>
                          <a:prstGeom prst="rect">
                            <a:avLst/>
                          </a:prstGeom>
                          <a:noFill/>
                          <a:ln>
                            <a:noFill/>
                          </a:ln>
                        </pic:spPr>
                      </pic:pic>
                    </a:graphicData>
                  </a:graphic>
                </wp:inline>
              </w:drawing>
            </w:r>
          </w:p>
        </w:tc>
      </w:tr>
    </w:tbl>
    <w:p w:rsidR="00475735" w:rsidRDefault="00CB69A4" w:rsidP="00431052">
      <w:r>
        <w:t>Die Frage</w:t>
      </w:r>
      <w:r w:rsidR="00C12362">
        <w:t>,</w:t>
      </w:r>
      <w:r>
        <w:t xml:space="preserve"> ob und wie sich diese Matrix mit elementaren Gattern realisieren lässt, ist nicht trivial. </w:t>
      </w:r>
      <w:r w:rsidR="00A127D1">
        <w:t xml:space="preserve">Z.B. in </w:t>
      </w:r>
      <w:hyperlink r:id="rId440" w:history="1">
        <w:r w:rsidR="00A127D1" w:rsidRPr="005D7ED2">
          <w:rPr>
            <w:rStyle w:val="Hyperlink"/>
          </w:rPr>
          <w:t>https://arxiv.org/abs/quant-ph/9503016</w:t>
        </w:r>
      </w:hyperlink>
      <w:r w:rsidR="00A127D1">
        <w:t xml:space="preserve"> finden wir diese Hilfen</w:t>
      </w:r>
    </w:p>
    <w:p w:rsidR="00A127D1" w:rsidRDefault="00A127D1" w:rsidP="00431052">
      <w:r>
        <w:rPr>
          <w:noProof/>
          <w:lang w:eastAsia="de-DE"/>
        </w:rPr>
        <w:drawing>
          <wp:inline distT="0" distB="0" distL="0" distR="0" wp14:anchorId="17128572" wp14:editId="3C9633F7">
            <wp:extent cx="3950208" cy="1047043"/>
            <wp:effectExtent l="0" t="0" r="0" b="1270"/>
            <wp:docPr id="1177" name="Grafik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947653" cy="1046366"/>
                    </a:xfrm>
                    <a:prstGeom prst="rect">
                      <a:avLst/>
                    </a:prstGeom>
                  </pic:spPr>
                </pic:pic>
              </a:graphicData>
            </a:graphic>
          </wp:inline>
        </w:drawing>
      </w:r>
    </w:p>
    <w:p w:rsidR="00A127D1" w:rsidRDefault="00A127D1" w:rsidP="00431052">
      <w:r>
        <w:rPr>
          <w:noProof/>
          <w:lang w:eastAsia="de-DE"/>
        </w:rPr>
        <w:drawing>
          <wp:inline distT="0" distB="0" distL="0" distR="0" wp14:anchorId="6954647E" wp14:editId="65A026D7">
            <wp:extent cx="3430828" cy="1801702"/>
            <wp:effectExtent l="0" t="0" r="0" b="8255"/>
            <wp:docPr id="1178" name="Grafik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3435111" cy="1803951"/>
                    </a:xfrm>
                    <a:prstGeom prst="rect">
                      <a:avLst/>
                    </a:prstGeom>
                  </pic:spPr>
                </pic:pic>
              </a:graphicData>
            </a:graphic>
          </wp:inline>
        </w:drawing>
      </w:r>
    </w:p>
    <w:p w:rsidR="001324D0" w:rsidRDefault="001324D0" w:rsidP="00431052">
      <w:r>
        <w:rPr>
          <w:noProof/>
          <w:lang w:eastAsia="de-DE"/>
        </w:rPr>
        <w:lastRenderedPageBreak/>
        <w:drawing>
          <wp:inline distT="0" distB="0" distL="0" distR="0" wp14:anchorId="4BFEE39E" wp14:editId="0C6EF241">
            <wp:extent cx="3532476" cy="1870929"/>
            <wp:effectExtent l="0" t="0" r="0" b="0"/>
            <wp:docPr id="1181" name="Grafik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3544583" cy="1877341"/>
                    </a:xfrm>
                    <a:prstGeom prst="rect">
                      <a:avLst/>
                    </a:prstGeom>
                  </pic:spPr>
                </pic:pic>
              </a:graphicData>
            </a:graphic>
          </wp:inline>
        </w:drawing>
      </w:r>
    </w:p>
    <w:p w:rsidR="001324D0" w:rsidRDefault="001324D0" w:rsidP="00431052">
      <w:r>
        <w:t>Lemma 5.5 gibt uns die Hoffnung, Controlled Hadamard auf IBM Q realisieren zu können, denn H ist von der Form V mit α = 0 und θ = π/2.</w:t>
      </w:r>
      <w:r w:rsidR="00E04F46">
        <w:t xml:space="preserve"> Tatsächlich behauptet hier </w:t>
      </w:r>
      <w:hyperlink r:id="rId444" w:history="1">
        <w:r w:rsidR="00E04F46" w:rsidRPr="005D7ED2">
          <w:rPr>
            <w:rStyle w:val="Hyperlink"/>
          </w:rPr>
          <w:t>https://physics.stackexchange.com/questions/261974/applying-controlled-hadamard-gate</w:t>
        </w:r>
      </w:hyperlink>
      <w:r w:rsidR="00E04F46">
        <w:t xml:space="preserve"> jemand, ein Controlled Hadamard ließe sich durch diese Schaltung realisieren:</w:t>
      </w:r>
    </w:p>
    <w:p w:rsidR="003133D2" w:rsidRDefault="005503D7" w:rsidP="00431052">
      <w:r>
        <w:rPr>
          <w:noProof/>
          <w:lang w:eastAsia="de-DE"/>
        </w:rPr>
        <w:drawing>
          <wp:inline distT="0" distB="0" distL="0" distR="0" wp14:anchorId="17505087" wp14:editId="7F2E0542">
            <wp:extent cx="5760720" cy="1506631"/>
            <wp:effectExtent l="0" t="0" r="0" b="0"/>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760720" cy="150663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E158E" w:rsidTr="004E158E">
        <w:tc>
          <w:tcPr>
            <w:tcW w:w="4256" w:type="pct"/>
            <w:shd w:val="clear" w:color="auto" w:fill="EEECE1" w:themeFill="background2"/>
            <w:vAlign w:val="center"/>
          </w:tcPr>
          <w:p w:rsidR="004E158E" w:rsidRPr="004E158E" w:rsidRDefault="004E158E" w:rsidP="004E158E">
            <w:pPr>
              <w:rPr>
                <w:rStyle w:val="Buchtitel"/>
              </w:rPr>
            </w:pPr>
            <w:r>
              <w:rPr>
                <w:rStyle w:val="Buchtitel"/>
              </w:rPr>
              <w:t>Stimmt die Behauptung? Überprüfe sie entweder durch Multiplizieren der einzelnen Matrizen oder durch Simulation auf IBM Q!</w:t>
            </w:r>
          </w:p>
        </w:tc>
        <w:tc>
          <w:tcPr>
            <w:tcW w:w="478" w:type="pct"/>
            <w:shd w:val="clear" w:color="auto" w:fill="auto"/>
            <w:vAlign w:val="center"/>
          </w:tcPr>
          <w:p w:rsidR="004E158E" w:rsidRPr="004E158E" w:rsidRDefault="004E158E" w:rsidP="004E158E">
            <w:pPr>
              <w:jc w:val="right"/>
              <w:rPr>
                <w:rFonts w:ascii="Arial" w:hAnsi="Arial" w:cs="Arial"/>
                <w:vanish/>
                <w:sz w:val="16"/>
              </w:rPr>
            </w:pPr>
            <w:r w:rsidRPr="004E158E">
              <w:rPr>
                <w:rFonts w:ascii="Arial" w:hAnsi="Arial" w:cs="Arial"/>
                <w:vanish/>
                <w:sz w:val="16"/>
              </w:rPr>
              <w:t>AufgabeControlledHadamard</w:t>
            </w:r>
          </w:p>
        </w:tc>
        <w:tc>
          <w:tcPr>
            <w:tcW w:w="266" w:type="pct"/>
            <w:shd w:val="clear" w:color="auto" w:fill="auto"/>
            <w:vAlign w:val="center"/>
          </w:tcPr>
          <w:p w:rsidR="004E158E" w:rsidRDefault="004E158E" w:rsidP="004E158E">
            <w:pPr>
              <w:jc w:val="right"/>
            </w:pPr>
            <w:r>
              <w:t>(</w:t>
            </w:r>
            <w:bookmarkStart w:id="234" w:name="AufgabeControlledHadamard"/>
            <w:r>
              <w:fldChar w:fldCharType="begin"/>
            </w:r>
            <w:r>
              <w:instrText xml:space="preserve"> SEQ Eq \* MERGEFORMAT </w:instrText>
            </w:r>
            <w:r>
              <w:fldChar w:fldCharType="separate"/>
            </w:r>
            <w:r w:rsidR="0089782F">
              <w:rPr>
                <w:noProof/>
              </w:rPr>
              <w:t>150</w:t>
            </w:r>
            <w:r>
              <w:fldChar w:fldCharType="end"/>
            </w:r>
            <w:bookmarkEnd w:id="234"/>
            <w:r>
              <w:t>)</w:t>
            </w:r>
          </w:p>
        </w:tc>
      </w:tr>
    </w:tbl>
    <w:p w:rsidR="00303678" w:rsidRDefault="00303678" w:rsidP="00303678">
      <w:pPr>
        <w:pStyle w:val="berschrift1"/>
      </w:pPr>
      <w:bookmarkStart w:id="235" w:name="_Toc493528534"/>
      <w:r>
        <w:t>Schlussbemerkungen</w:t>
      </w:r>
      <w:bookmarkEnd w:id="235"/>
    </w:p>
    <w:p w:rsidR="00303678" w:rsidRDefault="00B33F23" w:rsidP="00303678">
      <w:r>
        <w:t xml:space="preserve">Für die Realisierung eines (vom obigen abweichenden) Controlled Hadamard </w:t>
      </w:r>
      <w:r w:rsidR="003208B9">
        <w:t xml:space="preserve">Gate </w:t>
      </w:r>
      <w:r>
        <w:t>auf IBM Q ist eine Belohnung von wahlweise einem Crafts Beer oder 3 Tafeln Ritter Sport ausgesetzt.</w:t>
      </w:r>
    </w:p>
    <w:p w:rsidR="00C56560" w:rsidRDefault="00DC7054" w:rsidP="00C56560">
      <w:pPr>
        <w:rPr>
          <w:i/>
        </w:rPr>
      </w:pPr>
      <w:r>
        <w:t>Und es</w:t>
      </w:r>
      <w:r w:rsidR="00C56560">
        <w:t xml:space="preserve"> gibt für jeden</w:t>
      </w:r>
      <w:r w:rsidR="00337283">
        <w:t xml:space="preserve"> Teilnehmer</w:t>
      </w:r>
      <w:r w:rsidR="00C56560">
        <w:t xml:space="preserve"> aus der Teilchen-Physik noch</w:t>
      </w:r>
      <w:r w:rsidR="00F27075">
        <w:t xml:space="preserve"> </w:t>
      </w:r>
      <w:r w:rsidR="00C56560">
        <w:t>unseren dritten Zen-Koan</w:t>
      </w:r>
      <w:r w:rsidR="005B34B6">
        <w:t xml:space="preserve"> dazu</w:t>
      </w:r>
      <w:r w:rsidR="00C56560">
        <w:t xml:space="preserve">: </w:t>
      </w:r>
      <w:r w:rsidR="00323167">
        <w:br/>
      </w:r>
      <w:r w:rsidR="00C5656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edes Elementarteilchen enthält alle anderen Elementarteilchen.</w:t>
      </w:r>
    </w:p>
    <w:p w:rsidR="0061151C" w:rsidRDefault="00A04DCC" w:rsidP="00A04DCC">
      <w:pPr>
        <w:pStyle w:val="berschrift1"/>
      </w:pPr>
      <w:bookmarkStart w:id="236" w:name="_Ref484422809"/>
      <w:bookmarkStart w:id="237" w:name="_Toc493528535"/>
      <w:r>
        <w:t>Anhang</w:t>
      </w:r>
      <w:bookmarkEnd w:id="228"/>
      <w:bookmarkEnd w:id="236"/>
      <w:bookmarkEnd w:id="237"/>
    </w:p>
    <w:p w:rsidR="00A04DCC" w:rsidRDefault="007617CF" w:rsidP="00A91E66">
      <w:pPr>
        <w:pStyle w:val="berschrift2"/>
      </w:pPr>
      <w:bookmarkStart w:id="238" w:name="_Toc493528536"/>
      <w:r>
        <w:t xml:space="preserve">Der Produktraum zweier </w:t>
      </w:r>
      <w:r w:rsidR="003977EE">
        <w:t>S</w:t>
      </w:r>
      <w:r>
        <w:t>pinoren</w:t>
      </w:r>
      <w:bookmarkEnd w:id="238"/>
    </w:p>
    <w:p w:rsidR="0053655A" w:rsidRDefault="0053655A" w:rsidP="0053655A">
      <w:r>
        <w:t>Die Umindizierung, wie der 4-dimensionale Produktraum in einen 3-dimensionalen austauschsymmetrischen und einen 1-dim antisymm. zerfällt.</w:t>
      </w:r>
    </w:p>
    <w:p w:rsidR="005A5C92" w:rsidRPr="0053655A" w:rsidRDefault="005A5C92" w:rsidP="0053655A">
      <w:r>
        <w:t>...</w:t>
      </w:r>
    </w:p>
    <w:p w:rsidR="00607888" w:rsidRPr="00607888" w:rsidRDefault="00607888" w:rsidP="00A91E66">
      <w:pPr>
        <w:pStyle w:val="berschrift2"/>
      </w:pPr>
      <w:bookmarkStart w:id="239" w:name="_Toc493528537"/>
      <w:r>
        <w:t>Der Produktraum zweier „Teilchen“</w:t>
      </w:r>
      <w:bookmarkEnd w:id="239"/>
    </w:p>
    <w:p w:rsidR="003365A5" w:rsidRDefault="0053655A" w:rsidP="003365A5">
      <w:r>
        <w:t xml:space="preserve">Wie der Produktraum in einen symmetrischen </w:t>
      </w:r>
      <w:r w:rsidR="00012A7B">
        <w:t>(Schwerpunkt) und einen antisymmetrischen (relativ) zerfällt.</w:t>
      </w:r>
    </w:p>
    <w:p w:rsidR="005A5C92" w:rsidRDefault="005A5C92" w:rsidP="003365A5">
      <w:r>
        <w:lastRenderedPageBreak/>
        <w:t>...</w:t>
      </w:r>
    </w:p>
    <w:p w:rsidR="005A5C92" w:rsidRDefault="005A5C92" w:rsidP="005A5C92">
      <w:pPr>
        <w:pStyle w:val="berschrift2"/>
      </w:pPr>
      <w:bookmarkStart w:id="240" w:name="_Toc493528538"/>
      <w:r>
        <w:t>Verschränkung</w:t>
      </w:r>
      <w:r w:rsidR="00EA06A9">
        <w:t xml:space="preserve"> als Beziehung zwischen Räumen</w:t>
      </w:r>
      <w:bookmarkEnd w:id="240"/>
    </w:p>
    <w:p w:rsidR="00ED4A77" w:rsidRDefault="00ED4A77" w:rsidP="00ED4A77">
      <w:pPr>
        <w:pStyle w:val="berschrift3"/>
      </w:pPr>
      <w:bookmarkStart w:id="241" w:name="_Toc493528539"/>
      <w:r>
        <w:t>Beispiel im Hilbertraum-Formalismus</w:t>
      </w:r>
      <w:bookmarkEnd w:id="241"/>
    </w:p>
    <w:p w:rsidR="00094F2D" w:rsidRDefault="00094F2D" w:rsidP="00094F2D">
      <w:r>
        <w:t>Sei H ein Produktraum aus 3 Qubits H = H</w:t>
      </w:r>
      <w:r w:rsidRPr="00874AA6">
        <w:rPr>
          <w:rFonts w:ascii="Symbol" w:hAnsi="Symbol"/>
          <w:vertAlign w:val="subscript"/>
        </w:rPr>
        <w:t></w:t>
      </w:r>
      <w:r>
        <w:t xml:space="preserve"> × H</w:t>
      </w:r>
      <w:r w:rsidRPr="00874AA6">
        <w:rPr>
          <w:rFonts w:ascii="Symbol" w:hAnsi="Symbol"/>
          <w:vertAlign w:val="subscript"/>
        </w:rPr>
        <w:t></w:t>
      </w:r>
      <w:r w:rsidRPr="00874AA6">
        <w:rPr>
          <w:rFonts w:ascii="Symbol" w:hAnsi="Symbol"/>
          <w:vertAlign w:val="subscript"/>
        </w:rPr>
        <w:t></w:t>
      </w:r>
      <w:r>
        <w:t xml:space="preserve"> × H</w:t>
      </w:r>
      <w:r w:rsidRPr="00874AA6">
        <w:rPr>
          <w:rFonts w:ascii="Symbol" w:hAnsi="Symbol"/>
          <w:vertAlign w:val="subscript"/>
        </w:rPr>
        <w:t></w:t>
      </w:r>
      <w:r w:rsidRPr="00874AA6">
        <w:rPr>
          <w:rFonts w:ascii="Symbol" w:hAnsi="Symbol"/>
          <w:vertAlign w:val="subscript"/>
        </w:rPr>
        <w:t></w:t>
      </w:r>
      <w:r>
        <w:rPr>
          <w:rFonts w:ascii="Symbol" w:hAnsi="Symbol"/>
          <w:vertAlign w:val="subscript"/>
        </w:rPr>
        <w:t></w:t>
      </w:r>
      <w:r>
        <w:t xml:space="preserve"> und </w:t>
      </w:r>
      <w:r w:rsidR="00EA06A9">
        <w:t>|</w:t>
      </w:r>
      <w:r>
        <w:t>ψ</w:t>
      </w:r>
      <w:r w:rsidR="00EA06A9">
        <w:t>&gt;</w:t>
      </w:r>
      <w:r>
        <w:t xml:space="preserve"> ein Zustand</w:t>
      </w:r>
      <w:r w:rsidR="003240A0">
        <w:t>svektor</w:t>
      </w:r>
      <w:r>
        <w:t xml:space="preserve"> darau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94F2D" w:rsidTr="00094F2D">
        <w:tc>
          <w:tcPr>
            <w:tcW w:w="4256" w:type="pct"/>
            <w:shd w:val="clear" w:color="auto" w:fill="auto"/>
            <w:vAlign w:val="center"/>
          </w:tcPr>
          <w:p w:rsidR="00094F2D" w:rsidRDefault="00C6666F" w:rsidP="00094F2D">
            <w:pPr>
              <w:jc w:val="center"/>
            </w:pPr>
            <w:r>
              <w:rPr>
                <w:noProof/>
                <w:lang w:eastAsia="de-DE"/>
              </w:rPr>
              <w:drawing>
                <wp:inline distT="0" distB="0" distL="0" distR="0">
                  <wp:extent cx="1978156" cy="321565"/>
                  <wp:effectExtent l="0" t="0" r="3175" b="2540"/>
                  <wp:docPr id="1070" name="Grafik 1070" descr="%FontSize=11&#10;%TeXFontSize=11&#10;\documentclass{article}\usepackage{physics}\usepackage{MnSymbol}\usepackage{mathrsfs}\usepackage{mathtools}\pagestyle{empty}\begin{document}&#10;\[&#10;\ket{\psi} &#10;= &#10;\frac{1}{\sqrt{2}}&#10;(&#10;\ket{0_{III}1_{II}1_{I}}+\ket{0_{III}0_{II}0_{I}}&#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lum/>
                          </a:blip>
                          <a:stretch>
                            <a:fillRect/>
                          </a:stretch>
                        </pic:blipFill>
                        <pic:spPr>
                          <a:xfrm>
                            <a:off x="0" y="0"/>
                            <a:ext cx="1978156" cy="321565"/>
                          </a:xfrm>
                          <a:prstGeom prst="rect">
                            <a:avLst/>
                          </a:prstGeom>
                          <a:noFill/>
                          <a:ln>
                            <a:noFill/>
                          </a:ln>
                        </pic:spPr>
                      </pic:pic>
                    </a:graphicData>
                  </a:graphic>
                </wp:inline>
              </w:drawing>
            </w:r>
          </w:p>
        </w:tc>
        <w:tc>
          <w:tcPr>
            <w:tcW w:w="478" w:type="pct"/>
            <w:shd w:val="clear" w:color="auto" w:fill="auto"/>
            <w:vAlign w:val="center"/>
          </w:tcPr>
          <w:p w:rsidR="00094F2D" w:rsidRPr="00094F2D" w:rsidRDefault="00094F2D" w:rsidP="00094F2D">
            <w:pPr>
              <w:jc w:val="right"/>
              <w:rPr>
                <w:rFonts w:ascii="Arial" w:hAnsi="Arial" w:cs="Arial"/>
                <w:vanish/>
                <w:sz w:val="16"/>
              </w:rPr>
            </w:pPr>
            <w:r w:rsidRPr="00094F2D">
              <w:rPr>
                <w:rFonts w:ascii="Arial" w:hAnsi="Arial" w:cs="Arial"/>
                <w:vanish/>
                <w:sz w:val="16"/>
              </w:rPr>
              <w:t>DreiQubitZustand</w:t>
            </w:r>
          </w:p>
        </w:tc>
        <w:tc>
          <w:tcPr>
            <w:tcW w:w="266" w:type="pct"/>
            <w:shd w:val="clear" w:color="auto" w:fill="auto"/>
            <w:vAlign w:val="center"/>
          </w:tcPr>
          <w:p w:rsidR="00094F2D" w:rsidRDefault="00094F2D" w:rsidP="00094F2D">
            <w:pPr>
              <w:jc w:val="right"/>
            </w:pPr>
            <w:r>
              <w:t>(</w:t>
            </w:r>
            <w:bookmarkStart w:id="242" w:name="DreiQubitZustand"/>
            <w:r>
              <w:fldChar w:fldCharType="begin"/>
            </w:r>
            <w:r>
              <w:instrText xml:space="preserve"> SEQ Eq \* MERGEFORMAT </w:instrText>
            </w:r>
            <w:r>
              <w:fldChar w:fldCharType="separate"/>
            </w:r>
            <w:r w:rsidR="0089782F">
              <w:rPr>
                <w:noProof/>
              </w:rPr>
              <w:t>151</w:t>
            </w:r>
            <w:r>
              <w:fldChar w:fldCharType="end"/>
            </w:r>
            <w:bookmarkEnd w:id="242"/>
            <w:r>
              <w:t>)</w:t>
            </w:r>
          </w:p>
        </w:tc>
      </w:tr>
    </w:tbl>
    <w:p w:rsidR="00094F2D" w:rsidRDefault="00D9460D" w:rsidP="00094F2D">
      <w:r>
        <w:t>Im Folgenden werden wir die Kennzeichnung der Räume an den Qubits</w:t>
      </w:r>
      <w:r w:rsidR="006B7E60">
        <w:t xml:space="preserve"> meistens</w:t>
      </w:r>
      <w:r>
        <w:t xml:space="preserve"> weglassen. In Bra- wie in Ket-Vektoren soll der erste Hilbertraum ganz rechts stehen. </w:t>
      </w:r>
    </w:p>
    <w:p w:rsidR="00C8621D" w:rsidRDefault="00C8621D" w:rsidP="00094F2D">
      <w:r>
        <w:t xml:space="preserve">Wie stark ist die Verschränkung dieses Zustands? Die Frage ist ohne weiteren Zusatz sinnlos, denn wir können den </w:t>
      </w:r>
      <w:r w:rsidR="00EA06A9">
        <w:t>Produktr</w:t>
      </w:r>
      <w:r>
        <w:t xml:space="preserve">aum auf 3 verschiedene Arten </w:t>
      </w:r>
      <w:r w:rsidR="00EA06A9">
        <w:t>zwei</w:t>
      </w:r>
      <w:r>
        <w:t>teilen:</w:t>
      </w:r>
    </w:p>
    <w:p w:rsidR="00EA06A9" w:rsidRPr="00EA06A9" w:rsidRDefault="00EA06A9" w:rsidP="00EA06A9">
      <w:pPr>
        <w:pStyle w:val="Listenabsatz"/>
        <w:numPr>
          <w:ilvl w:val="0"/>
          <w:numId w:val="38"/>
        </w:numPr>
      </w:pPr>
      <w:r>
        <w:t>H = (H</w:t>
      </w:r>
      <w:r w:rsidRPr="00874AA6">
        <w:rPr>
          <w:rFonts w:ascii="Symbol" w:hAnsi="Symbol"/>
          <w:vertAlign w:val="subscript"/>
        </w:rPr>
        <w:t></w:t>
      </w:r>
      <w:r>
        <w:t>) × (H</w:t>
      </w:r>
      <w:r w:rsidRPr="00874AA6">
        <w:rPr>
          <w:rFonts w:ascii="Symbol" w:hAnsi="Symbol"/>
          <w:vertAlign w:val="subscript"/>
        </w:rPr>
        <w:t></w:t>
      </w:r>
      <w:r w:rsidRPr="00874AA6">
        <w:rPr>
          <w:rFonts w:ascii="Symbol" w:hAnsi="Symbol"/>
          <w:vertAlign w:val="subscript"/>
        </w:rPr>
        <w:t></w:t>
      </w:r>
      <w:r>
        <w:t xml:space="preserve"> × H</w:t>
      </w:r>
      <w:r w:rsidRPr="00874AA6">
        <w:rPr>
          <w:rFonts w:ascii="Symbol" w:hAnsi="Symbol"/>
          <w:vertAlign w:val="subscript"/>
        </w:rPr>
        <w:t></w:t>
      </w:r>
      <w:r w:rsidRPr="00874AA6">
        <w:rPr>
          <w:rFonts w:ascii="Symbol" w:hAnsi="Symbol"/>
          <w:vertAlign w:val="subscript"/>
        </w:rPr>
        <w:t></w:t>
      </w:r>
      <w:r>
        <w:rPr>
          <w:rFonts w:ascii="Symbol" w:hAnsi="Symbol"/>
          <w:vertAlign w:val="subscript"/>
        </w:rPr>
        <w:t></w:t>
      </w:r>
      <w:r>
        <w:t>)</w:t>
      </w:r>
    </w:p>
    <w:p w:rsidR="00EA06A9" w:rsidRPr="00EA06A9" w:rsidRDefault="00EA06A9" w:rsidP="00EA06A9">
      <w:pPr>
        <w:pStyle w:val="Listenabsatz"/>
        <w:numPr>
          <w:ilvl w:val="0"/>
          <w:numId w:val="38"/>
        </w:numPr>
      </w:pPr>
      <w:r>
        <w:t>H = (H</w:t>
      </w:r>
      <w:r w:rsidRPr="00874AA6">
        <w:rPr>
          <w:rFonts w:ascii="Symbol" w:hAnsi="Symbol"/>
          <w:vertAlign w:val="subscript"/>
        </w:rPr>
        <w:t></w:t>
      </w:r>
      <w:r>
        <w:rPr>
          <w:rFonts w:ascii="Symbol" w:hAnsi="Symbol"/>
          <w:vertAlign w:val="subscript"/>
        </w:rPr>
        <w:t></w:t>
      </w:r>
      <w:r>
        <w:t>) × (H</w:t>
      </w:r>
      <w:r w:rsidRPr="00874AA6">
        <w:rPr>
          <w:rFonts w:ascii="Symbol" w:hAnsi="Symbol"/>
          <w:vertAlign w:val="subscript"/>
        </w:rPr>
        <w:t></w:t>
      </w:r>
      <w:r>
        <w:rPr>
          <w:rFonts w:ascii="Symbol" w:hAnsi="Symbol"/>
          <w:vertAlign w:val="subscript"/>
        </w:rPr>
        <w:t></w:t>
      </w:r>
      <w:r w:rsidRPr="00874AA6">
        <w:rPr>
          <w:rFonts w:ascii="Symbol" w:hAnsi="Symbol"/>
          <w:vertAlign w:val="subscript"/>
        </w:rPr>
        <w:t></w:t>
      </w:r>
      <w:r>
        <w:t xml:space="preserve"> × H</w:t>
      </w:r>
      <w:r w:rsidRPr="00874AA6">
        <w:rPr>
          <w:rFonts w:ascii="Symbol" w:hAnsi="Symbol"/>
          <w:vertAlign w:val="subscript"/>
        </w:rPr>
        <w:t></w:t>
      </w:r>
      <w:r>
        <w:t>)</w:t>
      </w:r>
    </w:p>
    <w:p w:rsidR="00EA06A9" w:rsidRDefault="00EA06A9" w:rsidP="00EA06A9">
      <w:pPr>
        <w:pStyle w:val="Listenabsatz"/>
        <w:numPr>
          <w:ilvl w:val="0"/>
          <w:numId w:val="38"/>
        </w:numPr>
      </w:pPr>
      <w:r>
        <w:t>H = (H</w:t>
      </w:r>
      <w:r w:rsidRPr="00874AA6">
        <w:rPr>
          <w:rFonts w:ascii="Symbol" w:hAnsi="Symbol"/>
          <w:vertAlign w:val="subscript"/>
        </w:rPr>
        <w:t></w:t>
      </w:r>
      <w:r>
        <w:rPr>
          <w:rFonts w:ascii="Symbol" w:hAnsi="Symbol"/>
          <w:vertAlign w:val="subscript"/>
        </w:rPr>
        <w:t></w:t>
      </w:r>
      <w:r>
        <w:rPr>
          <w:rFonts w:ascii="Symbol" w:hAnsi="Symbol"/>
          <w:vertAlign w:val="subscript"/>
        </w:rPr>
        <w:t></w:t>
      </w:r>
      <w:r>
        <w:t>) × (H</w:t>
      </w:r>
      <w:r w:rsidRPr="00874AA6">
        <w:rPr>
          <w:rFonts w:ascii="Symbol" w:hAnsi="Symbol"/>
          <w:vertAlign w:val="subscript"/>
        </w:rPr>
        <w:t></w:t>
      </w:r>
      <w:r>
        <w:t xml:space="preserve"> × H</w:t>
      </w:r>
      <w:r>
        <w:rPr>
          <w:rFonts w:ascii="Symbol" w:hAnsi="Symbol"/>
          <w:vertAlign w:val="subscript"/>
        </w:rPr>
        <w:t></w:t>
      </w:r>
      <w:r>
        <w:rPr>
          <w:rFonts w:ascii="Symbol" w:hAnsi="Symbol"/>
          <w:vertAlign w:val="subscript"/>
        </w:rPr>
        <w:t></w:t>
      </w:r>
      <w:r>
        <w:t>)</w:t>
      </w:r>
    </w:p>
    <w:p w:rsidR="00C8621D" w:rsidRDefault="00072391" w:rsidP="00094F2D">
      <w:r>
        <w:t>Die Neumann-Entropie von (</w:t>
      </w:r>
      <w:r>
        <w:fldChar w:fldCharType="begin"/>
      </w:r>
      <w:r>
        <w:instrText xml:space="preserve"> REF DreiQubitZustand \h </w:instrText>
      </w:r>
      <w:r>
        <w:fldChar w:fldCharType="separate"/>
      </w:r>
      <w:r w:rsidR="0089782F">
        <w:rPr>
          <w:noProof/>
        </w:rPr>
        <w:t>151</w:t>
      </w:r>
      <w:r>
        <w:fldChar w:fldCharType="end"/>
      </w:r>
      <w:r>
        <w:t>) mit der Teilung 3 ergibt</w:t>
      </w:r>
      <w:r w:rsidR="006B7E60">
        <w:t xml:space="preserve"> für einen reinen Zustand</w:t>
      </w:r>
    </w:p>
    <w:p w:rsidR="00072391" w:rsidRDefault="002166F4" w:rsidP="00094F2D">
      <w:r>
        <w:rPr>
          <w:noProof/>
          <w:lang w:eastAsia="de-DE"/>
        </w:rPr>
        <w:drawing>
          <wp:inline distT="0" distB="0" distL="0" distR="0">
            <wp:extent cx="5760720" cy="252730"/>
            <wp:effectExtent l="0" t="0" r="0" b="0"/>
            <wp:docPr id="1138" name="Grafik 1138" descr="%FontSize=11&#10;%TeXFontSize=11&#10;\documentclass{article}\usepackage{physics}\usepackage{MnSymbol}\usepackage{mathrsfs}\usepackage{mathtools}\pagestyle{empty}\begin{document}&#10;\[&#10;\rho_{III} = \operatorname{Sp}_{I+II}(\ket{\psi}\bra{\psi})&#10;= \frac{1}{2}\operatorname{Sp}_{I+II}&#10;(&#10;\ket{011}\bra{011} +&#10;\ket{011}\bra{000} +&#10;\ket{000}\bra{011} +&#10;\ket{000}\bra{000} &#10;)&#10;= \frac{1}{2}(\ket{0}\bra{0}+\ket{0}\bra{0}) = \ket{0_{III}}\bra{0_{I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lum/>
                    </a:blip>
                    <a:stretch>
                      <a:fillRect/>
                    </a:stretch>
                  </pic:blipFill>
                  <pic:spPr>
                    <a:xfrm>
                      <a:off x="0" y="0"/>
                      <a:ext cx="5760720" cy="252730"/>
                    </a:xfrm>
                    <a:prstGeom prst="rect">
                      <a:avLst/>
                    </a:prstGeom>
                    <a:noFill/>
                    <a:ln>
                      <a:noFill/>
                    </a:ln>
                  </pic:spPr>
                </pic:pic>
              </a:graphicData>
            </a:graphic>
          </wp:inline>
        </w:drawing>
      </w:r>
    </w:p>
    <w:p w:rsidR="00C6666F" w:rsidRPr="00094F2D" w:rsidRDefault="006B7E60" w:rsidP="00094F2D">
      <w:r>
        <w:rPr>
          <w:noProof/>
          <w:lang w:eastAsia="de-DE"/>
        </w:rPr>
        <w:drawing>
          <wp:inline distT="0" distB="0" distL="0" distR="0">
            <wp:extent cx="2191516" cy="172212"/>
            <wp:effectExtent l="0" t="0" r="0" b="0"/>
            <wp:docPr id="1130" name="Grafik 1130" descr="%FontSize=11&#10;%TeXFontSize=11&#10;\documentclass{article}\usepackage{physics}\usepackage{MnSymbol}\usepackage{mathrsfs}\usepackage{mathtools}\pagestyle{empty}\begin{document}&#10;\[&#10;S_{III/I+II} &#10;= &#10;- \operatorname{Sp}_{III}(\rho_{III} \log_2({\rho_{III}}))&#10;=&#1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lum/>
                    </a:blip>
                    <a:stretch>
                      <a:fillRect/>
                    </a:stretch>
                  </pic:blipFill>
                  <pic:spPr>
                    <a:xfrm>
                      <a:off x="0" y="0"/>
                      <a:ext cx="2191516" cy="172212"/>
                    </a:xfrm>
                    <a:prstGeom prst="rect">
                      <a:avLst/>
                    </a:prstGeom>
                    <a:noFill/>
                    <a:ln>
                      <a:noFill/>
                    </a:ln>
                  </pic:spPr>
                </pic:pic>
              </a:graphicData>
            </a:graphic>
          </wp:inline>
        </w:drawing>
      </w:r>
    </w:p>
    <w:p w:rsidR="006B7E60" w:rsidRDefault="006B7E60" w:rsidP="00ED4A77">
      <w:r>
        <w:t>Mit der Teilung 1 ergibt sich dagegen Verschränkung</w:t>
      </w:r>
    </w:p>
    <w:p w:rsidR="006B7E60" w:rsidRDefault="002166F4" w:rsidP="00ED4A77">
      <w:r>
        <w:rPr>
          <w:noProof/>
          <w:lang w:eastAsia="de-DE"/>
        </w:rPr>
        <w:drawing>
          <wp:inline distT="0" distB="0" distL="0" distR="0">
            <wp:extent cx="5760720" cy="272415"/>
            <wp:effectExtent l="0" t="0" r="0" b="0"/>
            <wp:docPr id="1140" name="Grafik 1140" descr="%FontSize=11&#10;%TeXFontSize=11&#10;\documentclass{article}\usepackage{physics}\usepackage{MnSymbol}\usepackage{mathrsfs}\usepackage{mathtools}\pagestyle{empty}\begin{document}&#10;\[&#10;\rho_{I} = \operatorname{Sp}_{II+III}(\ket{\psi}\bra{\psi})&#10;= \frac{1}{2}\operatorname{Sp}_{II+III}&#10;(&#10;\ket{011}\bra{011} +&#10;\ket{011}\bra{000} +&#10;\ket{000}\bra{011} +&#10;\ket{000}\bra{000} &#10;)&#10;= \frac{1}{2}(\ket{1_{I}}\bra{1_{I}}+\ket{0_{I}}\bra{0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lum/>
                    </a:blip>
                    <a:stretch>
                      <a:fillRect/>
                    </a:stretch>
                  </pic:blipFill>
                  <pic:spPr>
                    <a:xfrm>
                      <a:off x="0" y="0"/>
                      <a:ext cx="5760720" cy="272415"/>
                    </a:xfrm>
                    <a:prstGeom prst="rect">
                      <a:avLst/>
                    </a:prstGeom>
                    <a:noFill/>
                    <a:ln>
                      <a:noFill/>
                    </a:ln>
                  </pic:spPr>
                </pic:pic>
              </a:graphicData>
            </a:graphic>
          </wp:inline>
        </w:drawing>
      </w:r>
    </w:p>
    <w:p w:rsidR="002166F4" w:rsidRDefault="00F524AD" w:rsidP="00ED4A77">
      <w:r>
        <w:rPr>
          <w:noProof/>
          <w:lang w:eastAsia="de-DE"/>
        </w:rPr>
        <w:drawing>
          <wp:inline distT="0" distB="0" distL="0" distR="0">
            <wp:extent cx="1898908" cy="172212"/>
            <wp:effectExtent l="0" t="0" r="6350" b="0"/>
            <wp:docPr id="1144" name="Grafik 1144" descr="%FontSize=11&#10;%TeXFontSize=11&#10;\documentclass{article}\usepackage{physics}\usepackage{MnSymbol}\usepackage{mathrsfs}\usepackage{mathtools}\pagestyle{empty}\begin{document}&#10;\[&#10;S_{I/II+III} &#10;= &#10;- \operatorname{Sp}_{I}(\rho_{I} \log_2({\rho_{I}}))&#10;=&#1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lum/>
                    </a:blip>
                    <a:stretch>
                      <a:fillRect/>
                    </a:stretch>
                  </pic:blipFill>
                  <pic:spPr>
                    <a:xfrm>
                      <a:off x="0" y="0"/>
                      <a:ext cx="1898908" cy="172212"/>
                    </a:xfrm>
                    <a:prstGeom prst="rect">
                      <a:avLst/>
                    </a:prstGeom>
                    <a:noFill/>
                    <a:ln>
                      <a:noFill/>
                    </a:ln>
                  </pic:spPr>
                </pic:pic>
              </a:graphicData>
            </a:graphic>
          </wp:inline>
        </w:drawing>
      </w:r>
    </w:p>
    <w:p w:rsidR="00160B85" w:rsidRDefault="00160B85" w:rsidP="00ED4A77">
      <w:r>
        <w:t>Einem Vektor aus einem größeren Hilbertraum lässt sich also eine konkrete Entropie erst dann zuordnen, wenn zusätzlich die Zweiteilung festgelegt wird.</w:t>
      </w:r>
    </w:p>
    <w:p w:rsidR="00F243EA" w:rsidRDefault="00F243EA" w:rsidP="00F243EA">
      <w:pPr>
        <w:pStyle w:val="berschrift3"/>
      </w:pPr>
      <w:bookmarkStart w:id="243" w:name="_Toc493528540"/>
      <w:r>
        <w:t xml:space="preserve">Beispiel </w:t>
      </w:r>
      <w:r w:rsidR="00FA57B6">
        <w:t>in Orts</w:t>
      </w:r>
      <w:r w:rsidR="0060029D">
        <w:t>-D</w:t>
      </w:r>
      <w:r w:rsidR="00FA57B6">
        <w:t>arstellungen</w:t>
      </w:r>
      <w:bookmarkEnd w:id="243"/>
    </w:p>
    <w:p w:rsidR="00DE54C0" w:rsidRPr="00DE54C0" w:rsidRDefault="00DE54C0" w:rsidP="00DE54C0">
      <w:r>
        <w:t>Einen kontinuierlichen unendlichdimensionalen Hilbertraum kann man sich als Produktraum aus unendlich vielen endlichdimensionalen Hilberträumen (z.B. Qubits) vorstellen. Deswegen gibt es für ihn immer unendlich viele Zweiteilungen in Unterräume und jedem Zustandsvektor lassen sich unendlich viele verschiedene Verschränkungswerte zuordnen.</w:t>
      </w:r>
    </w:p>
    <w:p w:rsidR="008A3E16" w:rsidRDefault="008A3E16" w:rsidP="008A3E16">
      <w:pPr>
        <w:rPr>
          <w:rFonts w:ascii="Verdana" w:hAnsi="Verdana"/>
          <w:color w:val="000000"/>
          <w:sz w:val="18"/>
          <w:szCs w:val="18"/>
          <w:shd w:val="clear" w:color="auto" w:fill="FFFFFF"/>
        </w:rPr>
      </w:pPr>
      <w:r>
        <w:rPr>
          <w:rFonts w:ascii="Verdana" w:hAnsi="Verdana"/>
          <w:color w:val="000000"/>
          <w:sz w:val="18"/>
          <w:szCs w:val="18"/>
          <w:shd w:val="clear" w:color="auto" w:fill="FFFFFF"/>
        </w:rPr>
        <w:t>Bei der Lösung des Wasserstoffproblems lässt sich der Funktionenraum in 2 Räume separieren, wenn man zu Schwerpunkt- und Relativkoordinaten, d.h. zu</w:t>
      </w:r>
      <w:r>
        <w:rPr>
          <w:rStyle w:val="apple-converted-space"/>
          <w:rFonts w:ascii="Verdana" w:hAnsi="Verdana"/>
          <w:color w:val="000000"/>
          <w:sz w:val="18"/>
          <w:szCs w:val="18"/>
          <w:shd w:val="clear" w:color="auto" w:fill="FFFFFF"/>
        </w:rPr>
        <w:t> </w:t>
      </w:r>
      <w:r>
        <w:rPr>
          <w:rStyle w:val="mjxassistivemathml"/>
          <w:rFonts w:ascii="Verdana" w:hAnsi="Verdana"/>
          <w:color w:val="000000"/>
          <w:sz w:val="18"/>
          <w:szCs w:val="18"/>
          <w:bdr w:val="none" w:sz="0" w:space="0" w:color="auto" w:frame="1"/>
          <w:shd w:val="clear" w:color="auto" w:fill="FFFFFF"/>
        </w:rPr>
        <w:t>R und r</w:t>
      </w:r>
      <w:r>
        <w:rPr>
          <w:rStyle w:val="mjxassistivemathml"/>
          <w:rFonts w:ascii="Arial" w:hAnsi="Arial" w:cs="Arial"/>
          <w:color w:val="000000"/>
          <w:sz w:val="18"/>
          <w:szCs w:val="18"/>
          <w:bdr w:val="none" w:sz="0" w:space="0" w:color="auto" w:frame="1"/>
          <w:shd w:val="clear" w:color="auto" w:fill="FFFFFF"/>
        </w:rPr>
        <w:t xml:space="preserve"> </w:t>
      </w:r>
      <w:r>
        <w:rPr>
          <w:rFonts w:ascii="Verdana" w:hAnsi="Verdana"/>
          <w:color w:val="000000"/>
          <w:sz w:val="18"/>
          <w:szCs w:val="18"/>
          <w:shd w:val="clear" w:color="auto" w:fill="FFFFFF"/>
        </w:rPr>
        <w:t>übergeht.</w:t>
      </w:r>
      <w:r>
        <w:rPr>
          <w:rStyle w:val="apple-converted-space"/>
          <w:rFonts w:ascii="Verdana" w:hAnsi="Verdana"/>
          <w:color w:val="000000"/>
          <w:sz w:val="18"/>
          <w:szCs w:val="18"/>
          <w:shd w:val="clear" w:color="auto" w:fill="FFFFFF"/>
        </w:rPr>
        <w:t> </w:t>
      </w:r>
      <w:r w:rsidR="00000294">
        <w:rPr>
          <w:rFonts w:ascii="Verdana" w:hAnsi="Verdana"/>
          <w:color w:val="000000"/>
          <w:sz w:val="18"/>
          <w:szCs w:val="18"/>
          <w:shd w:val="clear" w:color="auto" w:fill="FFFFFF"/>
        </w:rPr>
        <w:t>Eine Gesamtlösung als Produkt aus einer Impulseigenfunktion für den Schwerpunkt und aus dem Grundzustand der Relativbewegung ψ</w:t>
      </w:r>
      <w:r w:rsidR="00000294" w:rsidRPr="00000294">
        <w:rPr>
          <w:rFonts w:ascii="Verdana" w:hAnsi="Verdana"/>
          <w:color w:val="000000"/>
          <w:sz w:val="18"/>
          <w:szCs w:val="18"/>
          <w:shd w:val="clear" w:color="auto" w:fill="FFFFFF"/>
          <w:vertAlign w:val="subscript"/>
        </w:rPr>
        <w:t>100</w:t>
      </w:r>
      <w:r w:rsidR="00000294">
        <w:rPr>
          <w:rFonts w:ascii="Verdana" w:hAnsi="Verdana"/>
          <w:color w:val="000000"/>
          <w:sz w:val="18"/>
          <w:szCs w:val="18"/>
          <w:shd w:val="clear" w:color="auto" w:fill="FFFFFF"/>
        </w:rPr>
        <w:t xml:space="preserve"> ist</w:t>
      </w:r>
    </w:p>
    <w:p w:rsidR="000F79F2" w:rsidRPr="008A3E16" w:rsidRDefault="00C35641" w:rsidP="008A3E16">
      <w:r>
        <w:rPr>
          <w:noProof/>
          <w:lang w:eastAsia="de-DE"/>
        </w:rPr>
        <w:drawing>
          <wp:inline distT="0" distB="0" distL="0" distR="0">
            <wp:extent cx="4029464" cy="288037"/>
            <wp:effectExtent l="0" t="0" r="0" b="0"/>
            <wp:docPr id="1038" name="Grafik 1038" descr="%FontSize=11&#10;%TeXFontSize=11&#10;\documentclass{article}\usepackage{physics}\usepackage{MnSymbol}\usepackage{mathrsfs}\usepackage{mathtools}\pagestyle{empty}\begin{document}&#10;\[&#10;\psi(\vec{r},\vec{R}) &#10;= &#10;N e^{ i \vec{k}\vec{R} } e^{ -\frac{|\vec{r}|}{a} } = &#10;N e^{ i \frac{m_e}{m_e+m_p} \vec{k}\vec{r_e} } e^{ i \frac{m_p}{m_e+m_p} \vec{k}\vec{r_p} } e^{-\frac{ \sqrt{ \vec{r_e}^2 - 2\vec{r_e}\vec{r_p} + \vec{r_p}^2 } }{a}} &#10;=&#10;\psi(\vec{r_e},\vec{r_p})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lum/>
                    </a:blip>
                    <a:stretch>
                      <a:fillRect/>
                    </a:stretch>
                  </pic:blipFill>
                  <pic:spPr>
                    <a:xfrm>
                      <a:off x="0" y="0"/>
                      <a:ext cx="4029464" cy="288037"/>
                    </a:xfrm>
                    <a:prstGeom prst="rect">
                      <a:avLst/>
                    </a:prstGeom>
                    <a:noFill/>
                    <a:ln>
                      <a:noFill/>
                    </a:ln>
                  </pic:spPr>
                </pic:pic>
              </a:graphicData>
            </a:graphic>
          </wp:inline>
        </w:drawing>
      </w:r>
    </w:p>
    <w:p w:rsidR="0028675C" w:rsidRDefault="005E0A15" w:rsidP="000D5D03">
      <w:r>
        <w:t>N ist eine Normierungskonstante</w:t>
      </w:r>
      <w:r w:rsidR="00392DA7">
        <w:t>, a der Bohrsche Radius</w:t>
      </w:r>
      <w:r>
        <w:t>.</w:t>
      </w:r>
      <w:r w:rsidR="00D06641">
        <w:t xml:space="preserve"> </w:t>
      </w:r>
      <w:r w:rsidR="00AC110F">
        <w:t xml:space="preserve">Auf der rechten Seite </w:t>
      </w:r>
      <w:r w:rsidR="001F50D3">
        <w:t>der Gleichung stehen die ursprünglichen Koordinaten von Elektron und Proton. Die rechte Seite ist nicht mehr in ein Produkt zerlegbar</w:t>
      </w:r>
      <w:r w:rsidR="00C81266">
        <w:t>,</w:t>
      </w:r>
      <w:r w:rsidR="001F50D3">
        <w:t xml:space="preserve"> sondern über die ganz rechts stehende e-Funktion verschränkt.</w:t>
      </w:r>
      <w:r w:rsidR="009C2FCD">
        <w:t xml:space="preserve"> Derselbe Vektor erscheint in der einen Zerlegung verschränkt und gleichzeitig in der anderen Basis als Produktvektor.</w:t>
      </w:r>
      <w:r w:rsidR="005B180A">
        <w:t xml:space="preserve"> </w:t>
      </w:r>
    </w:p>
    <w:p w:rsidR="006A7870" w:rsidRDefault="006A7870" w:rsidP="000D5D03">
      <w:r>
        <w:lastRenderedPageBreak/>
        <w:t>Doch selbst bei Festlegung auf die Basis mit Schwerpunkt- und Relativkoordinaten kann in Wirklichkeit noch Verschränkung versteckt vorhanden sein. Die Massen stehen für Energieerwartungswerte der Form 1/c</w:t>
      </w:r>
      <w:r w:rsidRPr="006A7870">
        <w:rPr>
          <w:vertAlign w:val="superscript"/>
        </w:rPr>
        <w:t>2</w:t>
      </w:r>
      <w:r>
        <w:t xml:space="preserve"> &lt;H</w:t>
      </w:r>
      <w:r w:rsidRPr="006A7870">
        <w:rPr>
          <w:vertAlign w:val="subscript"/>
        </w:rPr>
        <w:t>p</w:t>
      </w:r>
      <w:r>
        <w:t>&gt;</w:t>
      </w:r>
      <w:r w:rsidRPr="006A7870">
        <w:rPr>
          <w:vertAlign w:val="subscript"/>
        </w:rPr>
        <w:t>ψ</w:t>
      </w:r>
      <w:r>
        <w:t xml:space="preserve">  und sind über weitere innere Dimensionen durchgeführte Mittelwerte. Zumindest beim Proton ist man sich heute sicher, dass es so ist.</w:t>
      </w:r>
    </w:p>
    <w:p w:rsidR="003D4F4A" w:rsidRDefault="00453250" w:rsidP="003D4F4A">
      <w:pPr>
        <w:pStyle w:val="berschrift2"/>
      </w:pPr>
      <w:bookmarkStart w:id="244" w:name="_Toc493528541"/>
      <w:r>
        <w:t>Beispiel Deutsch-Josza mit 2 Eingabebits</w:t>
      </w:r>
      <w:bookmarkEnd w:id="244"/>
    </w:p>
    <w:p w:rsidR="00A4470A" w:rsidRPr="00A4470A" w:rsidRDefault="00A4470A" w:rsidP="00A4470A">
      <w:r>
        <w:t>Wir entscheiden uns für diese balancierte klassische Funktion</w:t>
      </w:r>
    </w:p>
    <w:tbl>
      <w:tblPr>
        <w:tblStyle w:val="HelleListe-Akzent4"/>
        <w:tblW w:w="0" w:type="auto"/>
        <w:tblLook w:val="04A0" w:firstRow="1" w:lastRow="0" w:firstColumn="1" w:lastColumn="0" w:noHBand="0" w:noVBand="1"/>
      </w:tblPr>
      <w:tblGrid>
        <w:gridCol w:w="2335"/>
        <w:gridCol w:w="236"/>
        <w:gridCol w:w="4434"/>
      </w:tblGrid>
      <w:tr w:rsidR="003429B7" w:rsidTr="0079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429B7" w:rsidRPr="0041661C" w:rsidRDefault="003429B7" w:rsidP="0012537D">
            <w:r>
              <w:t>klassische Funktion</w:t>
            </w:r>
          </w:p>
        </w:tc>
        <w:tc>
          <w:tcPr>
            <w:tcW w:w="236" w:type="dxa"/>
          </w:tcPr>
          <w:p w:rsidR="003429B7" w:rsidRDefault="003429B7" w:rsidP="0012537D">
            <w:pPr>
              <w:cnfStyle w:val="100000000000" w:firstRow="1" w:lastRow="0" w:firstColumn="0" w:lastColumn="0" w:oddVBand="0" w:evenVBand="0" w:oddHBand="0" w:evenHBand="0" w:firstRowFirstColumn="0" w:firstRowLastColumn="0" w:lastRowFirstColumn="0" w:lastRowLastColumn="0"/>
            </w:pPr>
          </w:p>
        </w:tc>
        <w:tc>
          <w:tcPr>
            <w:tcW w:w="4434" w:type="dxa"/>
          </w:tcPr>
          <w:p w:rsidR="003429B7" w:rsidRDefault="003429B7" w:rsidP="0012537D">
            <w:pPr>
              <w:cnfStyle w:val="100000000000" w:firstRow="1" w:lastRow="0" w:firstColumn="0" w:lastColumn="0" w:oddVBand="0" w:evenVBand="0" w:oddHBand="0" w:evenHBand="0" w:firstRowFirstColumn="0" w:firstRowLastColumn="0" w:lastRowFirstColumn="0" w:lastRowLastColumn="0"/>
            </w:pPr>
          </w:p>
        </w:tc>
      </w:tr>
      <w:tr w:rsidR="003429B7" w:rsidTr="0079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429B7" w:rsidRPr="00DA6A16" w:rsidRDefault="003429B7" w:rsidP="0012537D">
            <w:pPr>
              <w:rPr>
                <w:b w:val="0"/>
              </w:rPr>
            </w:pPr>
            <w:r w:rsidRPr="00DA6A16">
              <w:rPr>
                <w:b w:val="0"/>
              </w:rPr>
              <w:t>f(0</w:t>
            </w:r>
            <w:r>
              <w:rPr>
                <w:b w:val="0"/>
              </w:rPr>
              <w:t>,0</w:t>
            </w:r>
            <w:r w:rsidRPr="00DA6A16">
              <w:rPr>
                <w:b w:val="0"/>
              </w:rPr>
              <w:t>) = 0</w:t>
            </w:r>
          </w:p>
          <w:p w:rsidR="003429B7" w:rsidRPr="00DA6A16" w:rsidRDefault="003429B7" w:rsidP="0036468A">
            <w:pPr>
              <w:rPr>
                <w:b w:val="0"/>
              </w:rPr>
            </w:pPr>
            <w:r w:rsidRPr="00DA6A16">
              <w:rPr>
                <w:b w:val="0"/>
              </w:rPr>
              <w:t>f(</w:t>
            </w:r>
            <w:r>
              <w:rPr>
                <w:b w:val="0"/>
              </w:rPr>
              <w:t>0,</w:t>
            </w:r>
            <w:r w:rsidRPr="00DA6A16">
              <w:rPr>
                <w:b w:val="0"/>
              </w:rPr>
              <w:t>1) = 1</w:t>
            </w:r>
            <w:r>
              <w:rPr>
                <w:b w:val="0"/>
              </w:rPr>
              <w:br/>
            </w:r>
            <w:r w:rsidRPr="00DA6A16">
              <w:rPr>
                <w:b w:val="0"/>
              </w:rPr>
              <w:t>f(</w:t>
            </w:r>
            <w:r>
              <w:rPr>
                <w:b w:val="0"/>
              </w:rPr>
              <w:t>1,0) = 0</w:t>
            </w:r>
            <w:r>
              <w:rPr>
                <w:b w:val="0"/>
              </w:rPr>
              <w:br/>
            </w:r>
            <w:r w:rsidRPr="00DA6A16">
              <w:rPr>
                <w:b w:val="0"/>
              </w:rPr>
              <w:t>f(</w:t>
            </w:r>
            <w:r>
              <w:rPr>
                <w:b w:val="0"/>
              </w:rPr>
              <w:t>1,</w:t>
            </w:r>
            <w:r w:rsidRPr="00DA6A16">
              <w:rPr>
                <w:b w:val="0"/>
              </w:rPr>
              <w:t>1) = 1</w:t>
            </w:r>
          </w:p>
        </w:tc>
        <w:tc>
          <w:tcPr>
            <w:tcW w:w="236" w:type="dxa"/>
          </w:tcPr>
          <w:p w:rsidR="003429B7" w:rsidRPr="00DA6A16" w:rsidRDefault="003429B7" w:rsidP="00842D2B">
            <w:pPr>
              <w:cnfStyle w:val="000000100000" w:firstRow="0" w:lastRow="0" w:firstColumn="0" w:lastColumn="0" w:oddVBand="0" w:evenVBand="0" w:oddHBand="1" w:evenHBand="0" w:firstRowFirstColumn="0" w:firstRowLastColumn="0" w:lastRowFirstColumn="0" w:lastRowLastColumn="0"/>
            </w:pPr>
          </w:p>
        </w:tc>
        <w:tc>
          <w:tcPr>
            <w:tcW w:w="4434" w:type="dxa"/>
          </w:tcPr>
          <w:p w:rsidR="003429B7" w:rsidRPr="00DA6A16" w:rsidRDefault="003429B7" w:rsidP="00842D2B">
            <w:pPr>
              <w:cnfStyle w:val="000000100000" w:firstRow="0" w:lastRow="0" w:firstColumn="0" w:lastColumn="0" w:oddVBand="0" w:evenVBand="0" w:oddHBand="1" w:evenHBand="0" w:firstRowFirstColumn="0" w:firstRowLastColumn="0" w:lastRowFirstColumn="0" w:lastRowLastColumn="0"/>
            </w:pPr>
            <w:r>
              <w:t>Wir bemerken, dass das Funktionsergebnis gar nicht von x</w:t>
            </w:r>
            <w:r w:rsidRPr="00230080">
              <w:rPr>
                <w:vertAlign w:val="subscript"/>
              </w:rPr>
              <w:t>1</w:t>
            </w:r>
            <w:r>
              <w:t xml:space="preserve"> abhängt, es ist f(x</w:t>
            </w:r>
            <w:r w:rsidRPr="00230080">
              <w:rPr>
                <w:vertAlign w:val="subscript"/>
              </w:rPr>
              <w:t>1</w:t>
            </w:r>
            <w:r>
              <w:t>,x</w:t>
            </w:r>
            <w:r w:rsidRPr="00230080">
              <w:rPr>
                <w:vertAlign w:val="subscript"/>
              </w:rPr>
              <w:t>0</w:t>
            </w:r>
            <w:r>
              <w:t>)</w:t>
            </w:r>
            <w:r w:rsidR="007942C6">
              <w:t xml:space="preserve"> </w:t>
            </w:r>
            <w:r>
              <w:t>=</w:t>
            </w:r>
            <w:r w:rsidR="007942C6">
              <w:t xml:space="preserve"> </w:t>
            </w:r>
            <w:r>
              <w:t>x</w:t>
            </w:r>
            <w:r w:rsidRPr="00230080">
              <w:rPr>
                <w:vertAlign w:val="subscript"/>
              </w:rPr>
              <w:t>0</w:t>
            </w:r>
            <w:r w:rsidR="007942C6">
              <w:rPr>
                <w:vertAlign w:val="subscript"/>
              </w:rPr>
              <w:t xml:space="preserve"> </w:t>
            </w:r>
            <w:r>
              <w:t>.</w:t>
            </w:r>
          </w:p>
        </w:tc>
      </w:tr>
    </w:tbl>
    <w:p w:rsidR="007A1332" w:rsidRDefault="007A1332" w:rsidP="007942C6">
      <w:pPr>
        <w:keepNext/>
        <w:keepLines/>
      </w:pPr>
      <w:r>
        <w:t>Die unitäre Matrix dazu ist</w:t>
      </w:r>
    </w:p>
    <w:p w:rsidR="0012537D" w:rsidRDefault="003F6520" w:rsidP="00C7348A">
      <w:pPr>
        <w:keepNext/>
        <w:keepLines/>
      </w:pPr>
      <w:r>
        <w:rPr>
          <w:noProof/>
          <w:lang w:eastAsia="de-DE"/>
        </w:rPr>
        <w:drawing>
          <wp:inline distT="0" distB="0" distL="0" distR="0">
            <wp:extent cx="3297943" cy="158496"/>
            <wp:effectExtent l="0" t="0" r="0" b="0"/>
            <wp:docPr id="1171" name="Grafik 1171" descr="%FontSize=11&#10;%TeXFontSize=11&#10;\documentclass{article}\usepackage{physics}\usepackage{MnSymbol}\usepackage{mathrsfs}\usepackage{mathtools}\pagestyle{empty}\begin{document}&#10;\[&#10;U_f: &#10;\ket{x_1,\, x_0,\, y}&#10;\ \mapsto\ &#10;\ket{x_1,\, x_0,\, y\oplus f(x_1,x_0)}&#10;= &#10;\ket{x_1,\, x_0,\, y\oplus x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lum/>
                    </a:blip>
                    <a:stretch>
                      <a:fillRect/>
                    </a:stretch>
                  </pic:blipFill>
                  <pic:spPr>
                    <a:xfrm>
                      <a:off x="0" y="0"/>
                      <a:ext cx="3297943" cy="158496"/>
                    </a:xfrm>
                    <a:prstGeom prst="rect">
                      <a:avLst/>
                    </a:prstGeom>
                    <a:noFill/>
                    <a:ln>
                      <a:noFill/>
                    </a:ln>
                  </pic:spPr>
                </pic:pic>
              </a:graphicData>
            </a:graphic>
          </wp:inline>
        </w:drawing>
      </w:r>
    </w:p>
    <w:tbl>
      <w:tblPr>
        <w:tblStyle w:val="HelleListe-Akzent4"/>
        <w:tblW w:w="0" w:type="auto"/>
        <w:tblLook w:val="04A0" w:firstRow="1" w:lastRow="0" w:firstColumn="1" w:lastColumn="0" w:noHBand="0" w:noVBand="1"/>
      </w:tblPr>
      <w:tblGrid>
        <w:gridCol w:w="2335"/>
        <w:gridCol w:w="2706"/>
        <w:gridCol w:w="2706"/>
      </w:tblGrid>
      <w:tr w:rsidR="00472788" w:rsidTr="00313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472788" w:rsidRDefault="00472788" w:rsidP="00BE7873">
            <w:pPr>
              <w:keepNext/>
              <w:keepLines/>
            </w:pPr>
            <w:r>
              <w:t xml:space="preserve">unitäre </w:t>
            </w:r>
            <w:r w:rsidR="00BE7873">
              <w:t>Matrix</w:t>
            </w:r>
          </w:p>
        </w:tc>
        <w:tc>
          <w:tcPr>
            <w:tcW w:w="2706" w:type="dxa"/>
          </w:tcPr>
          <w:p w:rsidR="00472788" w:rsidRDefault="00472788" w:rsidP="00C7348A">
            <w:pPr>
              <w:keepNext/>
              <w:keepLines/>
              <w:cnfStyle w:val="100000000000" w:firstRow="1" w:lastRow="0" w:firstColumn="0" w:lastColumn="0" w:oddVBand="0" w:evenVBand="0" w:oddHBand="0" w:evenHBand="0" w:firstRowFirstColumn="0" w:firstRowLastColumn="0" w:lastRowFirstColumn="0" w:lastRowLastColumn="0"/>
            </w:pPr>
          </w:p>
        </w:tc>
        <w:tc>
          <w:tcPr>
            <w:tcW w:w="2706" w:type="dxa"/>
          </w:tcPr>
          <w:p w:rsidR="00472788" w:rsidRDefault="00472788" w:rsidP="00C7348A">
            <w:pPr>
              <w:keepNext/>
              <w:keepLines/>
              <w:cnfStyle w:val="100000000000" w:firstRow="1" w:lastRow="0" w:firstColumn="0" w:lastColumn="0" w:oddVBand="0" w:evenVBand="0" w:oddHBand="0" w:evenHBand="0" w:firstRowFirstColumn="0" w:firstRowLastColumn="0" w:lastRowFirstColumn="0" w:lastRowLastColumn="0"/>
            </w:pPr>
          </w:p>
        </w:tc>
      </w:tr>
      <w:tr w:rsidR="00472788" w:rsidTr="0092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472788" w:rsidRDefault="00472788" w:rsidP="00C7348A">
            <w:pPr>
              <w:keepNext/>
              <w:keepLines/>
            </w:pPr>
            <w:r>
              <w:rPr>
                <w:noProof/>
                <w:lang w:eastAsia="de-DE"/>
              </w:rPr>
              <w:drawing>
                <wp:inline distT="0" distB="0" distL="0" distR="0" wp14:anchorId="41B1429D" wp14:editId="48555EB2">
                  <wp:extent cx="818390" cy="141732"/>
                  <wp:effectExtent l="0" t="0" r="1270" b="0"/>
                  <wp:docPr id="1152" name="Grafik 1152" descr="%FontSize=11&#10;%TeXFontSize=11&#10;\documentclass{article}\usepackage{physics}\usepackage{MnSymbol}\usepackage{mathrsfs}\usepackage{mathtools}\pagestyle{empty}\begin{document}&#10;\[&#10;\ket{000} &#10;\ \mapsto \ &#10;\ket{0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0E1EAE74" wp14:editId="4A175F2C">
                  <wp:extent cx="818390" cy="141732"/>
                  <wp:effectExtent l="0" t="0" r="1270" b="0"/>
                  <wp:docPr id="1163" name="Grafik 1163" descr="%FontSize=11&#10;%TeXFontSize=11&#10;\documentclass{article}\usepackage{physics}\usepackage{MnSymbol}\usepackage{mathrsfs}\usepackage{mathtools}\pagestyle{empty}\begin{document}&#10;\[&#10;\ket{001} &#10;\ \mapsto \ &#10;\ket{0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7DAAFC50" wp14:editId="239E8765">
                  <wp:extent cx="818390" cy="141732"/>
                  <wp:effectExtent l="0" t="0" r="1270" b="0"/>
                  <wp:docPr id="1164" name="Grafik 1164" descr="%FontSize=11&#10;%TeXFontSize=11&#10;\documentclass{article}\usepackage{physics}\usepackage{MnSymbol}\usepackage{mathrsfs}\usepackage{mathtools}\pagestyle{empty}\begin{document}&#10;\[&#10;\ket{010} &#10;\ \mapsto \ &#10;\ket{0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13BCEA9C" wp14:editId="51812FFF">
                  <wp:extent cx="818390" cy="141732"/>
                  <wp:effectExtent l="0" t="0" r="1270" b="0"/>
                  <wp:docPr id="1165" name="Grafik 1165" descr="%FontSize=11&#10;%TeXFontSize=11&#10;\documentclass{article}\usepackage{physics}\usepackage{MnSymbol}\usepackage{mathrsfs}\usepackage{mathtools}\pagestyle{empty}\begin{document}&#10;\[&#10;\ket{011} &#10;\ \mapsto \ &#10;\ket{0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641B34DB" wp14:editId="02C7B2FE">
                  <wp:extent cx="818390" cy="141732"/>
                  <wp:effectExtent l="0" t="0" r="1270" b="0"/>
                  <wp:docPr id="1166" name="Grafik 1166" descr="%FontSize=11&#10;%TeXFontSize=11&#10;\documentclass{article}\usepackage{physics}\usepackage{MnSymbol}\usepackage{mathrsfs}\usepackage{mathtools}\pagestyle{empty}\begin{document}&#10;\[&#10;\ket{100} &#10;\ \mapsto \ &#10;\ket{1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422A704C" wp14:editId="7122EC06">
                  <wp:extent cx="818390" cy="141732"/>
                  <wp:effectExtent l="0" t="0" r="1270" b="0"/>
                  <wp:docPr id="1167" name="Grafik 1167" descr="%FontSize=11&#10;%TeXFontSize=11&#10;\documentclass{article}\usepackage{physics}\usepackage{MnSymbol}\usepackage{mathrsfs}\usepackage{mathtools}\pagestyle{empty}\begin{document}&#10;\[&#10;\ket{101} &#10;\ \mapsto \ &#10;\ket{1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63C59FE8" wp14:editId="2F947F8B">
                  <wp:extent cx="818390" cy="141732"/>
                  <wp:effectExtent l="0" t="0" r="1270" b="0"/>
                  <wp:docPr id="1168" name="Grafik 1168" descr="%FontSize=11&#10;%TeXFontSize=11&#10;\documentclass{article}\usepackage{physics}\usepackage{MnSymbol}\usepackage{mathrsfs}\usepackage{mathtools}\pagestyle{empty}\begin{document}&#10;\[&#10;\ket{110} &#10;\ \mapsto \ &#10;\ket{1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6EEDBF6D" wp14:editId="31D5A0D3">
                  <wp:extent cx="818390" cy="141732"/>
                  <wp:effectExtent l="0" t="0" r="1270" b="0"/>
                  <wp:docPr id="1170" name="Grafik 1170" descr="%FontSize=11&#10;%TeXFontSize=11&#10;\documentclass{article}\usepackage{physics}\usepackage{MnSymbol}\usepackage{mathrsfs}\usepackage{mathtools}\pagestyle{empty}\begin{document}&#10;\[&#10;\ket{111} &#10;\ \mapsto \ &#10;\ket{1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lum/>
                          </a:blip>
                          <a:stretch>
                            <a:fillRect/>
                          </a:stretch>
                        </pic:blipFill>
                        <pic:spPr>
                          <a:xfrm>
                            <a:off x="0" y="0"/>
                            <a:ext cx="818390" cy="141732"/>
                          </a:xfrm>
                          <a:prstGeom prst="rect">
                            <a:avLst/>
                          </a:prstGeom>
                          <a:noFill/>
                          <a:ln>
                            <a:noFill/>
                          </a:ln>
                        </pic:spPr>
                      </pic:pic>
                    </a:graphicData>
                  </a:graphic>
                </wp:inline>
              </w:drawing>
            </w:r>
          </w:p>
        </w:tc>
        <w:tc>
          <w:tcPr>
            <w:tcW w:w="2706" w:type="dxa"/>
            <w:vAlign w:val="center"/>
          </w:tcPr>
          <w:p w:rsidR="00472788" w:rsidRDefault="00472788" w:rsidP="00C7348A">
            <w:pPr>
              <w:keepNext/>
              <w:keepLines/>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6B878B9A" wp14:editId="4A0381B0">
                  <wp:extent cx="1580391" cy="1092710"/>
                  <wp:effectExtent l="0" t="0" r="1270" b="0"/>
                  <wp:docPr id="1173" name="Grafik 1173" descr="%FontSize=11&#10;%TeXFontSize=11&#10;\documentclass{article}\usepackage{physics}\usepackage{MnSymbol}\usepackage{mathrsfs}\usepackage{mathtools}\pagestyle{empty}\begin{document}&#10;\[&#10;\begin{pmatrix}&#10;1 &amp; 0 &amp; 0 &amp; 0 &amp; 0 &amp; 0 &amp; 0 &amp; 0 \\ &#10;0 &amp; 1 &amp; 0 &amp; 0 &amp; 0 &amp; 0 &amp; 0 &amp; 0 \\ &#10;0 &amp; 0 &amp; 0 &amp; 1 &amp; 0 &amp; 0 &amp; 0 &amp; 0 \\ &#10;0 &amp; 0 &amp; 1 &amp; 0 &amp; 0 &amp; 0 &amp; 0 &amp; 0 \\ &#10;0 &amp; 0 &amp; 0 &amp; 0 &amp; 1 &amp; 0 &amp; 0 &amp; 0 \\ &#10;0 &amp; 0 &amp; 0 &amp; 0 &amp; 0 &amp; 1 &amp; 0 &amp; 0 \\ &#10;0 &amp; 0 &amp; 0 &amp; 0 &amp; 0 &amp; 0 &amp; 0 &amp; 1 \\ &#10;0 &amp; 0 &amp; 0 &amp; 0 &amp; 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lum/>
                          </a:blip>
                          <a:stretch>
                            <a:fillRect/>
                          </a:stretch>
                        </pic:blipFill>
                        <pic:spPr>
                          <a:xfrm>
                            <a:off x="0" y="0"/>
                            <a:ext cx="1580391" cy="1092710"/>
                          </a:xfrm>
                          <a:prstGeom prst="rect">
                            <a:avLst/>
                          </a:prstGeom>
                          <a:noFill/>
                          <a:ln>
                            <a:noFill/>
                          </a:ln>
                        </pic:spPr>
                      </pic:pic>
                    </a:graphicData>
                  </a:graphic>
                </wp:inline>
              </w:drawing>
            </w:r>
          </w:p>
        </w:tc>
        <w:tc>
          <w:tcPr>
            <w:tcW w:w="2706" w:type="dxa"/>
            <w:vAlign w:val="center"/>
          </w:tcPr>
          <w:p w:rsidR="00472788" w:rsidRPr="00472788" w:rsidRDefault="00472788" w:rsidP="00C7348A">
            <w:pPr>
              <w:keepNext/>
              <w:keepLines/>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t>x</w:t>
            </w:r>
            <w:r w:rsidRPr="00472788">
              <w:rPr>
                <w:noProof/>
                <w:vertAlign w:val="subscript"/>
                <w:lang w:eastAsia="de-DE"/>
              </w:rPr>
              <w:t>1</w:t>
            </w:r>
            <w:r>
              <w:rPr>
                <w:noProof/>
                <w:vertAlign w:val="subscript"/>
                <w:lang w:eastAsia="de-DE"/>
              </w:rPr>
              <w:t xml:space="preserve"> </w:t>
            </w:r>
            <w:r>
              <w:rPr>
                <w:noProof/>
                <w:lang w:eastAsia="de-DE"/>
              </w:rPr>
              <w:t>bleibt unverändert. Die Matrix entspricht einem Tensorprodukt der Einheitsmatrix 1 im Raum von x</w:t>
            </w:r>
            <w:r w:rsidRPr="00472788">
              <w:rPr>
                <w:noProof/>
                <w:vertAlign w:val="subscript"/>
                <w:lang w:eastAsia="de-DE"/>
              </w:rPr>
              <w:t>1</w:t>
            </w:r>
            <w:r>
              <w:rPr>
                <w:noProof/>
                <w:lang w:eastAsia="de-DE"/>
              </w:rPr>
              <w:t xml:space="preserve"> mit einem CNOT, bei dem y durch x</w:t>
            </w:r>
            <w:r w:rsidRPr="00472788">
              <w:rPr>
                <w:noProof/>
                <w:vertAlign w:val="subscript"/>
                <w:lang w:eastAsia="de-DE"/>
              </w:rPr>
              <w:t>0</w:t>
            </w:r>
            <w:r>
              <w:rPr>
                <w:noProof/>
                <w:lang w:eastAsia="de-DE"/>
              </w:rPr>
              <w:t xml:space="preserve"> kontrolliert wird.</w:t>
            </w:r>
          </w:p>
        </w:tc>
      </w:tr>
    </w:tbl>
    <w:p w:rsidR="003D4F4A" w:rsidRDefault="00575CA4" w:rsidP="005F0A0A">
      <w:r>
        <w:t>Für die Realisierung mit IBM Q genügt in diesem Fall ein einziges Gatter.</w:t>
      </w:r>
      <w:r w:rsidR="00B07A6D">
        <w:t xml:space="preserve"> Die Erwartung für eine balancierte Funktion ist ein Ergebnis ungleich 0 bei der Messung von x</w:t>
      </w:r>
      <w:r w:rsidR="00B07A6D" w:rsidRPr="00B07A6D">
        <w:rPr>
          <w:vertAlign w:val="subscript"/>
        </w:rPr>
        <w:t>1</w:t>
      </w:r>
      <w:r w:rsidR="00B07A6D">
        <w:t>, x</w:t>
      </w:r>
      <w:r w:rsidR="00B07A6D" w:rsidRPr="00B07A6D">
        <w:rPr>
          <w:vertAlign w:val="subscript"/>
        </w:rPr>
        <w:t>0</w:t>
      </w:r>
      <w:r w:rsidR="00B07A6D">
        <w:t>.</w:t>
      </w:r>
      <w:r w:rsidR="001C2F4A">
        <w:t xml:space="preserve"> Das E</w:t>
      </w:r>
      <w:r w:rsidR="00C41A1B">
        <w:t>rgebnis bestätigt die Erwartung zu 100% (Simulator).</w:t>
      </w:r>
    </w:p>
    <w:p w:rsidR="001C2F4A" w:rsidRPr="005F0A0A" w:rsidRDefault="001C2F4A" w:rsidP="005F0A0A">
      <w:r>
        <w:rPr>
          <w:noProof/>
          <w:lang w:eastAsia="de-DE"/>
        </w:rPr>
        <w:drawing>
          <wp:inline distT="0" distB="0" distL="0" distR="0" wp14:anchorId="3F6F209E" wp14:editId="172397F6">
            <wp:extent cx="3065068" cy="2454726"/>
            <wp:effectExtent l="0" t="0" r="2540" b="3175"/>
            <wp:docPr id="1174" name="Grafik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3067016" cy="2456286"/>
                    </a:xfrm>
                    <a:prstGeom prst="rect">
                      <a:avLst/>
                    </a:prstGeom>
                  </pic:spPr>
                </pic:pic>
              </a:graphicData>
            </a:graphic>
          </wp:inline>
        </w:drawing>
      </w:r>
      <w:bookmarkEnd w:id="0"/>
    </w:p>
    <w:sectPr w:rsidR="001C2F4A" w:rsidRPr="005F0A0A">
      <w:footerReference w:type="default" r:id="rId4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50D" w:rsidRDefault="0085750D" w:rsidP="00B40906">
      <w:pPr>
        <w:spacing w:after="0" w:line="240" w:lineRule="auto"/>
      </w:pPr>
      <w:r>
        <w:separator/>
      </w:r>
    </w:p>
  </w:endnote>
  <w:endnote w:type="continuationSeparator" w:id="0">
    <w:p w:rsidR="0085750D" w:rsidRDefault="0085750D"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93" w:rsidRPr="00377D0E" w:rsidRDefault="00C46293"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89782F" w:rsidRPr="0089782F">
      <w:rPr>
        <w:rFonts w:eastAsiaTheme="majorEastAsia" w:cstheme="majorBidi"/>
        <w:noProof/>
        <w:sz w:val="18"/>
      </w:rPr>
      <w:t>76</w:t>
    </w:r>
    <w:r w:rsidRPr="00377D0E">
      <w:rPr>
        <w:rFonts w:eastAsiaTheme="majorEastAsia" w:cstheme="majorBidi"/>
        <w:sz w:val="18"/>
      </w:rPr>
      <w:fldChar w:fldCharType="end"/>
    </w:r>
  </w:p>
  <w:p w:rsidR="00C46293" w:rsidRDefault="00C462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50D" w:rsidRDefault="0085750D" w:rsidP="00B40906">
      <w:pPr>
        <w:spacing w:after="0" w:line="240" w:lineRule="auto"/>
      </w:pPr>
      <w:r>
        <w:separator/>
      </w:r>
    </w:p>
  </w:footnote>
  <w:footnote w:type="continuationSeparator" w:id="0">
    <w:p w:rsidR="0085750D" w:rsidRDefault="0085750D" w:rsidP="00B40906">
      <w:pPr>
        <w:spacing w:after="0" w:line="240" w:lineRule="auto"/>
      </w:pPr>
      <w:r>
        <w:continuationSeparator/>
      </w:r>
    </w:p>
  </w:footnote>
  <w:footnote w:id="1">
    <w:p w:rsidR="00C46293" w:rsidRDefault="00C46293">
      <w:pPr>
        <w:pStyle w:val="Funotentext"/>
      </w:pPr>
      <w:r>
        <w:rPr>
          <w:rStyle w:val="Funotenzeichen"/>
        </w:rPr>
        <w:footnoteRef/>
      </w:r>
      <w:r>
        <w:t xml:space="preserve"> Diese Matrix ist ein sogenannter Projektor.</w:t>
      </w:r>
    </w:p>
  </w:footnote>
  <w:footnote w:id="2">
    <w:p w:rsidR="00C46293" w:rsidRDefault="00C46293">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C46293" w:rsidRDefault="00C46293"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C46293" w:rsidRDefault="00C46293">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C46293" w:rsidRDefault="00C46293">
      <w:pPr>
        <w:pStyle w:val="Funotentext"/>
      </w:pPr>
      <w:r>
        <w:rPr>
          <w:noProof/>
          <w:lang w:eastAsia="de-DE"/>
        </w:rPr>
        <w:drawing>
          <wp:inline distT="0" distB="0" distL="0" distR="0" wp14:anchorId="0227BA4E" wp14:editId="492306D2">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C46293" w:rsidRDefault="00C46293">
      <w:pPr>
        <w:pStyle w:val="Funotentext"/>
      </w:pPr>
      <w:r>
        <w:t>F und F* findet man in der Literatur als [zueinander duale] „antisymmetrische Feldstärketensoren“.</w:t>
      </w:r>
    </w:p>
  </w:footnote>
  <w:footnote w:id="5">
    <w:p w:rsidR="00C46293" w:rsidRDefault="00C46293"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C46293" w:rsidRDefault="00C46293">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C46293" w:rsidRDefault="00C46293">
      <w:pPr>
        <w:pStyle w:val="Funotentext"/>
      </w:pPr>
      <w:r>
        <w:rPr>
          <w:rStyle w:val="Funotenzeichen"/>
        </w:rPr>
        <w:footnoteRef/>
      </w:r>
      <w:r>
        <w:t xml:space="preserve"> Dieses Kapitel orientiert sich an Eugen Ficks Einführung in die Grundlagen der Quantentheorie.</w:t>
      </w:r>
    </w:p>
  </w:footnote>
  <w:footnote w:id="8">
    <w:p w:rsidR="00C46293" w:rsidRDefault="00C46293">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C46293" w:rsidRDefault="00C46293">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Bjorken und Drell in ihrem Standard-Lehrbuch zum Hinweis, dass die Möglichkeit einer Körnung der Natur nicht aus den Augen verloren werden sollte.</w:t>
      </w:r>
    </w:p>
  </w:footnote>
  <w:footnote w:id="10">
    <w:p w:rsidR="00C46293" w:rsidRDefault="00C46293" w:rsidP="00037446">
      <w:pPr>
        <w:pStyle w:val="Funotentext"/>
      </w:pPr>
      <w:r>
        <w:rPr>
          <w:rStyle w:val="Funotenzeichen"/>
        </w:rPr>
        <w:footnoteRef/>
      </w:r>
      <w:r>
        <w:t xml:space="preserve"> Die Operationen Transponieren und Komplex-Konjugieren sind kommutativ, es gilt also auch (</w:t>
      </w:r>
      <w:r w:rsidRPr="000B732C">
        <w:rPr>
          <w:b/>
        </w:rPr>
        <w:t>u</w:t>
      </w:r>
      <w:r w:rsidRPr="000B732C">
        <w:rPr>
          <w:vertAlign w:val="superscript"/>
        </w:rPr>
        <w:t>T</w:t>
      </w:r>
      <w:r>
        <w:t xml:space="preserve">)* </w:t>
      </w:r>
      <w:r w:rsidRPr="000B732C">
        <w:rPr>
          <w:b/>
        </w:rPr>
        <w:t>u</w:t>
      </w:r>
      <w:r>
        <w:t xml:space="preserve"> = </w:t>
      </w:r>
      <w:r w:rsidRPr="000B732C">
        <w:rPr>
          <w:b/>
        </w:rPr>
        <w:t>I</w:t>
      </w:r>
      <w:r w:rsidRPr="00CC4818">
        <w:t>.</w:t>
      </w:r>
    </w:p>
  </w:footnote>
  <w:footnote w:id="11">
    <w:p w:rsidR="00C46293" w:rsidRDefault="00C46293">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C46293" w:rsidRDefault="00C46293">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C46293" w:rsidRDefault="00C46293">
      <w:pPr>
        <w:pStyle w:val="Funotentext"/>
      </w:pPr>
      <w:r>
        <w:rPr>
          <w:rStyle w:val="Funotenzeichen"/>
        </w:rPr>
        <w:footnoteRef/>
      </w:r>
      <w:r>
        <w:t xml:space="preserve"> Kein entweder-oder: es kann auch Mischungen geben.</w:t>
      </w:r>
    </w:p>
  </w:footnote>
  <w:footnote w:id="14">
    <w:p w:rsidR="00C46293" w:rsidRDefault="00C46293">
      <w:pPr>
        <w:pStyle w:val="Funotentext"/>
      </w:pPr>
      <w:r>
        <w:rPr>
          <w:rStyle w:val="Funotenzeichen"/>
        </w:rPr>
        <w:footnoteRef/>
      </w:r>
      <w:r>
        <w:t xml:space="preserve"> Das gilt für Linearkombinationen und Potenzen, damit auch für Funktionen, die sich in Taylorreihen entwickeln lassen.</w:t>
      </w:r>
    </w:p>
  </w:footnote>
  <w:footnote w:id="15">
    <w:p w:rsidR="00C46293" w:rsidRDefault="00C46293">
      <w:pPr>
        <w:pStyle w:val="Funotentext"/>
      </w:pPr>
      <w:r>
        <w:rPr>
          <w:rStyle w:val="Funotenzeichen"/>
        </w:rPr>
        <w:footnoteRef/>
      </w:r>
      <w:r>
        <w:t xml:space="preserve"> Auf das schwierige Problem mit den „Messungen“ werden wir noch kommen.</w:t>
      </w:r>
    </w:p>
  </w:footnote>
  <w:footnote w:id="16">
    <w:p w:rsidR="00C46293" w:rsidRDefault="00C46293">
      <w:pPr>
        <w:pStyle w:val="Funotentext"/>
      </w:pPr>
      <w:r>
        <w:rPr>
          <w:rStyle w:val="Funotenzeichen"/>
        </w:rPr>
        <w:footnoteRef/>
      </w:r>
      <w:r>
        <w:t xml:space="preserve"> kurz: „Projektor“</w:t>
      </w:r>
    </w:p>
  </w:footnote>
  <w:footnote w:id="17">
    <w:p w:rsidR="00C46293" w:rsidRDefault="00C46293">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C46293" w:rsidRDefault="00C46293">
      <w:pPr>
        <w:pStyle w:val="Funotentext"/>
      </w:pPr>
      <w:r>
        <w:rPr>
          <w:rStyle w:val="Funotenzeichen"/>
        </w:rPr>
        <w:footnoteRef/>
      </w:r>
      <w:r>
        <w:t xml:space="preserve"> Abgekürzt VONS, manchmal auch VNOS.</w:t>
      </w:r>
    </w:p>
  </w:footnote>
  <w:footnote w:id="19">
    <w:p w:rsidR="00C46293" w:rsidRDefault="00C46293">
      <w:pPr>
        <w:pStyle w:val="Funotentext"/>
      </w:pPr>
      <w:r>
        <w:rPr>
          <w:rStyle w:val="Funotenzeichen"/>
        </w:rPr>
        <w:footnoteRef/>
      </w:r>
      <w:r>
        <w:t xml:space="preserve"> Für eine vollständige Basis gilt ja immer </w:t>
      </w:r>
      <w:r w:rsidRPr="004F4989">
        <w:rPr>
          <w:sz w:val="24"/>
        </w:rPr>
        <w:t>Σ</w:t>
      </w:r>
      <w:r w:rsidRPr="00B44C82">
        <w:rPr>
          <w:vertAlign w:val="subscript"/>
        </w:rPr>
        <w:t>k</w:t>
      </w:r>
      <w:r>
        <w:t>|v</w:t>
      </w:r>
      <w:r w:rsidRPr="00B44C82">
        <w:rPr>
          <w:vertAlign w:val="subscript"/>
        </w:rPr>
        <w:t>k</w:t>
      </w:r>
      <w:r>
        <w:t>&gt;&lt;v</w:t>
      </w:r>
      <w:r w:rsidRPr="00B44C82">
        <w:rPr>
          <w:vertAlign w:val="subscript"/>
        </w:rPr>
        <w:t>k</w:t>
      </w:r>
      <w:r>
        <w:t xml:space="preserve">| = </w:t>
      </w:r>
      <w:r w:rsidRPr="00B44C82">
        <w:rPr>
          <w:b/>
        </w:rPr>
        <w:t>1</w:t>
      </w:r>
    </w:p>
  </w:footnote>
  <w:footnote w:id="20">
    <w:p w:rsidR="00C46293" w:rsidRPr="00D14D92" w:rsidRDefault="00C46293">
      <w:pPr>
        <w:pStyle w:val="Funotentext"/>
        <w:rPr>
          <w:lang w:val="en-US"/>
        </w:rPr>
      </w:pPr>
      <w:r>
        <w:rPr>
          <w:rStyle w:val="Funotenzeichen"/>
        </w:rPr>
        <w:footnoteRef/>
      </w:r>
      <w:r w:rsidRPr="00D14D92">
        <w:rPr>
          <w:lang w:val="en-US"/>
        </w:rPr>
        <w:t xml:space="preserve"> Abbildung aus T. Görnitz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C46293" w:rsidRPr="00D14D92" w:rsidRDefault="00C46293">
      <w:pPr>
        <w:pStyle w:val="Funotentext"/>
        <w:rPr>
          <w:lang w:val="en-US"/>
        </w:rPr>
      </w:pPr>
      <w:r>
        <w:rPr>
          <w:rStyle w:val="Funotenzeichen"/>
        </w:rPr>
        <w:footnoteRef/>
      </w:r>
      <w:r w:rsidRPr="00D14D92">
        <w:rPr>
          <w:lang w:val="en-US"/>
        </w:rPr>
        <w:t xml:space="preserve"> so gesehen in M. Schlosshauer „Decoherence and the Quantum to Classical Transition“</w:t>
      </w:r>
    </w:p>
  </w:footnote>
  <w:footnote w:id="22">
    <w:p w:rsidR="00C46293" w:rsidRDefault="00C46293">
      <w:pPr>
        <w:pStyle w:val="Funotentext"/>
      </w:pPr>
      <w:r>
        <w:rPr>
          <w:rStyle w:val="Funotenzeichen"/>
        </w:rPr>
        <w:footnoteRef/>
      </w:r>
      <w:r>
        <w:t xml:space="preserve"> Rechts ein Proton. Am Produktraumzustand „Proton“ sind nach heutigen Modellen aber noch weitere Teile beteiligt: Gluonen, elektroschwache Anteile, „virtuelle“ Quarks, ... Verkomplizierend kommt hinzu, dass in den Quantenfeldtheorien allgemeine Zustände aus Basisvektoren aus Räumen verschiedener Dimensionen zusammenkombiniert werden können.</w:t>
      </w:r>
    </w:p>
  </w:footnote>
  <w:footnote w:id="23">
    <w:p w:rsidR="00C46293" w:rsidRDefault="00C46293">
      <w:pPr>
        <w:pStyle w:val="Funotentext"/>
      </w:pPr>
      <w:r>
        <w:rPr>
          <w:rStyle w:val="Funotenzeichen"/>
        </w:rPr>
        <w:footnoteRef/>
      </w:r>
      <w:r>
        <w:t xml:space="preserve"> Wenn der Empfänger gröber ist als die Nachricht, dann weniger.</w:t>
      </w:r>
    </w:p>
  </w:footnote>
  <w:footnote w:id="24">
    <w:p w:rsidR="00C46293" w:rsidRDefault="00C46293">
      <w:pPr>
        <w:pStyle w:val="Funotentext"/>
      </w:pPr>
      <w:r>
        <w:rPr>
          <w:rStyle w:val="Funotenzeichen"/>
        </w:rPr>
        <w:footnoteRef/>
      </w:r>
      <w:r>
        <w:t xml:space="preserve"> Im engeren Sinn ist Bedeutung nur der Teil der Veränderung, der vor das Bewusstsein tritt.</w:t>
      </w:r>
    </w:p>
  </w:footnote>
  <w:footnote w:id="25">
    <w:p w:rsidR="00C46293" w:rsidRDefault="00C46293"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C46293" w:rsidRDefault="00C46293">
      <w:pPr>
        <w:pStyle w:val="Funotentext"/>
      </w:pPr>
      <w:r>
        <w:rPr>
          <w:rStyle w:val="Funotenzeichen"/>
        </w:rPr>
        <w:footnoteRef/>
      </w:r>
      <w:r>
        <w:t xml:space="preserve"> Es gibt auch mystische Erkenntnis, aber ist dazu Verstand notwendig?</w:t>
      </w:r>
    </w:p>
  </w:footnote>
  <w:footnote w:id="27">
    <w:p w:rsidR="00C46293" w:rsidRDefault="00C46293">
      <w:pPr>
        <w:pStyle w:val="Funotentext"/>
      </w:pPr>
      <w:r>
        <w:rPr>
          <w:rStyle w:val="Funotenzeichen"/>
        </w:rPr>
        <w:footnoteRef/>
      </w:r>
      <w:r>
        <w:t xml:space="preserve"> Bilder aus Wikipedia und Gernot Münster Quantentheorie 2. Auflage</w:t>
      </w:r>
    </w:p>
  </w:footnote>
  <w:footnote w:id="28">
    <w:p w:rsidR="00C46293" w:rsidRDefault="00C46293">
      <w:pPr>
        <w:pStyle w:val="Funotentext"/>
      </w:pPr>
      <w:r>
        <w:rPr>
          <w:rStyle w:val="Funotenzeichen"/>
        </w:rPr>
        <w:footnoteRef/>
      </w:r>
      <w:r>
        <w:t xml:space="preserve"> In der Mitte lediglich eine Umlenkeinheit, um hintere und vordere Strahlen auf den Eingang des finalen z-Apparats zu bündeln.</w:t>
      </w:r>
    </w:p>
  </w:footnote>
  <w:footnote w:id="29">
    <w:p w:rsidR="00C46293" w:rsidRDefault="00C46293">
      <w:pPr>
        <w:pStyle w:val="Funotentext"/>
      </w:pPr>
      <w:r>
        <w:rPr>
          <w:rStyle w:val="Funotenzeichen"/>
        </w:rPr>
        <w:footnoteRef/>
      </w:r>
      <w:r>
        <w:t xml:space="preserve"> So lange sich eine weltweite Zeit definieren lässt. Ob dies bei einer Quantengravitationstheorie so Bestand haben kann, steht zurzeit noch in den Sternen. </w:t>
      </w:r>
      <w:hyperlink r:id="rId5" w:history="1">
        <w:r w:rsidRPr="00AF0DC8">
          <w:rPr>
            <w:rStyle w:val="Hyperlink"/>
          </w:rPr>
          <w:t>https://en.wikipedia.org/wiki/Problem_of_time</w:t>
        </w:r>
      </w:hyperlink>
    </w:p>
  </w:footnote>
  <w:footnote w:id="30">
    <w:p w:rsidR="00C46293" w:rsidRDefault="00C46293">
      <w:pPr>
        <w:pStyle w:val="Funotentext"/>
      </w:pPr>
      <w:r>
        <w:rPr>
          <w:rStyle w:val="Funotenzeichen"/>
        </w:rPr>
        <w:footnoteRef/>
      </w:r>
      <w:r>
        <w:t xml:space="preserve"> Auch das ist ja ein Grund, warum man sich Quantenrechner wünscht: zur Simulation von anderen Quantensystemen. </w:t>
      </w:r>
    </w:p>
  </w:footnote>
  <w:footnote w:id="31">
    <w:p w:rsidR="00C46293" w:rsidRDefault="00C46293">
      <w:pPr>
        <w:pStyle w:val="Funotentext"/>
      </w:pPr>
      <w:r>
        <w:rPr>
          <w:rStyle w:val="Funotenzeichen"/>
        </w:rPr>
        <w:footnoteRef/>
      </w:r>
      <w:r>
        <w:t xml:space="preserve"> Vollständig: jede Cauchy-Folge von  Vektoren konvergiert gegen einen Vektor, der auch zum unitären Raum gehört.</w:t>
      </w:r>
    </w:p>
  </w:footnote>
  <w:footnote w:id="32">
    <w:p w:rsidR="00C46293" w:rsidRDefault="00C46293">
      <w:pPr>
        <w:pStyle w:val="Funotentext"/>
      </w:pPr>
      <w:r>
        <w:rPr>
          <w:rStyle w:val="Funotenzeichen"/>
        </w:rPr>
        <w:footnoteRef/>
      </w:r>
      <w:r>
        <w:t xml:space="preserve"> </w:t>
      </w:r>
      <w:hyperlink r:id="rId6" w:history="1">
        <w:r w:rsidRPr="007E57E0">
          <w:rPr>
            <w:rStyle w:val="Hyperlink"/>
          </w:rPr>
          <w:t>https://de.wikipedia.org/wiki/Ebene_Welle</w:t>
        </w:r>
      </w:hyperlink>
      <w:r>
        <w:t xml:space="preserve"> </w:t>
      </w:r>
    </w:p>
  </w:footnote>
  <w:footnote w:id="33">
    <w:p w:rsidR="00C46293" w:rsidRDefault="00C46293">
      <w:pPr>
        <w:pStyle w:val="Funotentext"/>
      </w:pPr>
      <w:r>
        <w:rPr>
          <w:rStyle w:val="Funotenzeichen"/>
        </w:rPr>
        <w:footnoteRef/>
      </w:r>
      <w:r>
        <w:t xml:space="preserve"> </w:t>
      </w:r>
      <w:hyperlink r:id="rId7" w:history="1">
        <w:r w:rsidRPr="00D7254F">
          <w:rPr>
            <w:rStyle w:val="Hyperlink"/>
          </w:rPr>
          <w:t>https://de.wikipedia.org/wiki/Materiewelle</w:t>
        </w:r>
      </w:hyperlink>
      <w:r>
        <w:t xml:space="preserve"> </w:t>
      </w:r>
    </w:p>
  </w:footnote>
  <w:footnote w:id="34">
    <w:p w:rsidR="00C46293" w:rsidRDefault="00C46293">
      <w:pPr>
        <w:pStyle w:val="Funotentext"/>
      </w:pPr>
      <w:r>
        <w:rPr>
          <w:rStyle w:val="Funotenzeichen"/>
        </w:rPr>
        <w:footnoteRef/>
      </w:r>
      <w:r>
        <w:t xml:space="preserve"> </w:t>
      </w:r>
      <w:hyperlink r:id="rId8" w:history="1">
        <w:r w:rsidRPr="007E57E0">
          <w:rPr>
            <w:rStyle w:val="Hyperlink"/>
          </w:rPr>
          <w:t>https://de.wikipedia.org/wiki/Zweikörperproblem</w:t>
        </w:r>
      </w:hyperlink>
      <w:r>
        <w:t xml:space="preserve"> </w:t>
      </w:r>
      <w:r>
        <w:br/>
        <w:t>Alle Mehr-Als-Zweikörperprobleme mit 1/r-Potentialen zeigen chaotisches Verhalten!</w:t>
      </w:r>
    </w:p>
  </w:footnote>
  <w:footnote w:id="35">
    <w:p w:rsidR="00C46293" w:rsidRDefault="00C46293">
      <w:pPr>
        <w:pStyle w:val="Funotentext"/>
      </w:pPr>
      <w:r>
        <w:rPr>
          <w:rStyle w:val="Funotenzeichen"/>
        </w:rPr>
        <w:footnoteRef/>
      </w:r>
      <w:r>
        <w:t xml:space="preserve"> q</w:t>
      </w:r>
      <w:r w:rsidRPr="00AD4298">
        <w:rPr>
          <w:vertAlign w:val="subscript"/>
        </w:rPr>
        <w:t>e</w:t>
      </w:r>
      <w:r>
        <w:t xml:space="preserve"> ist negativ, wodurch das Potential anziehend wird!</w:t>
      </w:r>
    </w:p>
  </w:footnote>
  <w:footnote w:id="36">
    <w:p w:rsidR="00C46293" w:rsidRDefault="00C46293">
      <w:pPr>
        <w:pStyle w:val="Funotentext"/>
      </w:pPr>
      <w:r>
        <w:rPr>
          <w:rStyle w:val="Funotenzeichen"/>
        </w:rPr>
        <w:footnoteRef/>
      </w:r>
      <w:r>
        <w:t xml:space="preserve"> Dabei sind streng genommen bereits 2 konstante Energieterme unterschlagen worden, die Ruheenergien von Proton und Elektron: m</w:t>
      </w:r>
      <w:r w:rsidRPr="003D6E15">
        <w:rPr>
          <w:vertAlign w:val="subscript"/>
        </w:rPr>
        <w:t>p</w:t>
      </w:r>
      <w:r>
        <w:t>c</w:t>
      </w:r>
      <w:r w:rsidRPr="003D6E15">
        <w:rPr>
          <w:vertAlign w:val="superscript"/>
        </w:rPr>
        <w:t>2</w:t>
      </w:r>
      <w:r>
        <w:t xml:space="preserve"> + m</w:t>
      </w:r>
      <w:r w:rsidRPr="003D6E15">
        <w:rPr>
          <w:vertAlign w:val="subscript"/>
        </w:rPr>
        <w:t>e</w:t>
      </w:r>
      <w:r>
        <w:t>c</w:t>
      </w:r>
      <w:r w:rsidRPr="003D6E15">
        <w:rPr>
          <w:vertAlign w:val="superscript"/>
        </w:rPr>
        <w:t>2</w:t>
      </w:r>
    </w:p>
  </w:footnote>
  <w:footnote w:id="37">
    <w:p w:rsidR="00C46293" w:rsidRDefault="00C46293">
      <w:pPr>
        <w:pStyle w:val="Funotentext"/>
      </w:pPr>
      <w:r>
        <w:rPr>
          <w:rStyle w:val="Funotenzeichen"/>
        </w:rPr>
        <w:footnoteRef/>
      </w:r>
      <w:r>
        <w:t xml:space="preserve"> </w:t>
      </w:r>
      <w:hyperlink r:id="rId9" w:history="1">
        <w:r w:rsidRPr="00CC17A3">
          <w:rPr>
            <w:rStyle w:val="Hyperlink"/>
          </w:rPr>
          <w:t>https://de.wikipedia.org/wiki/Separationsansatz</w:t>
        </w:r>
      </w:hyperlink>
      <w:r>
        <w:t xml:space="preserve"> </w:t>
      </w:r>
    </w:p>
  </w:footnote>
  <w:footnote w:id="38">
    <w:p w:rsidR="00C46293" w:rsidRDefault="00C46293">
      <w:pPr>
        <w:pStyle w:val="Funotentext"/>
      </w:pPr>
      <w:r>
        <w:rPr>
          <w:rStyle w:val="Funotenzeichen"/>
        </w:rPr>
        <w:footnoteRef/>
      </w:r>
      <w:r>
        <w:t xml:space="preserve"> Zur Transformation des Laplace-Operators z.B.: </w:t>
      </w:r>
      <w:hyperlink r:id="rId10" w:history="1">
        <w:r w:rsidRPr="00CC17A3">
          <w:rPr>
            <w:rStyle w:val="Hyperlink"/>
          </w:rPr>
          <w:t>https://de.wikipedia.org/wiki/Laplace-Operator</w:t>
        </w:r>
      </w:hyperlink>
      <w:r>
        <w:t xml:space="preserve"> </w:t>
      </w:r>
    </w:p>
  </w:footnote>
  <w:footnote w:id="39">
    <w:p w:rsidR="00C46293" w:rsidRDefault="00C46293">
      <w:pPr>
        <w:pStyle w:val="Funotentext"/>
      </w:pPr>
      <w:r>
        <w:rPr>
          <w:rStyle w:val="Funotenzeichen"/>
        </w:rPr>
        <w:footnoteRef/>
      </w:r>
      <w:r>
        <w:t xml:space="preserve"> </w:t>
      </w:r>
      <w:hyperlink r:id="rId11" w:history="1">
        <w:r w:rsidRPr="00F24037">
          <w:rPr>
            <w:rStyle w:val="Hyperlink"/>
          </w:rPr>
          <w:t>https://de.wikipedia.org/wiki/Laguerre-Polynome</w:t>
        </w:r>
      </w:hyperlink>
      <w:r>
        <w:t xml:space="preserve"> </w:t>
      </w:r>
    </w:p>
  </w:footnote>
  <w:footnote w:id="40">
    <w:p w:rsidR="00C46293" w:rsidRDefault="00C46293">
      <w:pPr>
        <w:pStyle w:val="Funotentext"/>
      </w:pPr>
      <w:r>
        <w:rPr>
          <w:rStyle w:val="Funotenzeichen"/>
        </w:rPr>
        <w:footnoteRef/>
      </w:r>
      <w:r>
        <w:t xml:space="preserve"> Wobei wieder die Ruheenergien m</w:t>
      </w:r>
      <w:r w:rsidRPr="003D6E15">
        <w:rPr>
          <w:vertAlign w:val="subscript"/>
        </w:rPr>
        <w:t>p</w:t>
      </w:r>
      <w:r>
        <w:t>c</w:t>
      </w:r>
      <w:r w:rsidRPr="003D6E15">
        <w:rPr>
          <w:vertAlign w:val="superscript"/>
        </w:rPr>
        <w:t>2</w:t>
      </w:r>
      <w:r>
        <w:t xml:space="preserve"> + m</w:t>
      </w:r>
      <w:r w:rsidRPr="003D6E15">
        <w:rPr>
          <w:vertAlign w:val="subscript"/>
        </w:rPr>
        <w:t>e</w:t>
      </w:r>
      <w:r>
        <w:t>c</w:t>
      </w:r>
      <w:r w:rsidRPr="003D6E15">
        <w:rPr>
          <w:vertAlign w:val="superscript"/>
        </w:rPr>
        <w:t>2</w:t>
      </w:r>
      <w:r>
        <w:t xml:space="preserve"> hinzuaddiert werden müssten, wodurch alle Eigenwerte E</w:t>
      </w:r>
      <w:r w:rsidRPr="00C159BC">
        <w:rPr>
          <w:vertAlign w:val="subscript"/>
        </w:rPr>
        <w:t>nl</w:t>
      </w:r>
      <w:r>
        <w:t xml:space="preserve"> positiv würden. </w:t>
      </w:r>
    </w:p>
  </w:footnote>
  <w:footnote w:id="41">
    <w:p w:rsidR="00C46293" w:rsidRDefault="00C46293">
      <w:pPr>
        <w:pStyle w:val="Funotentext"/>
      </w:pPr>
      <w:r>
        <w:rPr>
          <w:rStyle w:val="Funotenzeichen"/>
        </w:rPr>
        <w:footnoteRef/>
      </w:r>
      <w:r>
        <w:t xml:space="preserve"> </w:t>
      </w:r>
      <w:hyperlink r:id="rId12" w:history="1">
        <w:r w:rsidRPr="00F24037">
          <w:rPr>
            <w:rStyle w:val="Hyperlink"/>
          </w:rPr>
          <w:t>https://de.wikipedia.org/wiki/Kugelflächenfunktionen</w:t>
        </w:r>
      </w:hyperlink>
      <w:r>
        <w:t xml:space="preserve"> </w:t>
      </w:r>
    </w:p>
  </w:footnote>
  <w:footnote w:id="42">
    <w:p w:rsidR="00C46293" w:rsidRDefault="00C46293" w:rsidP="00BB2798">
      <w:pPr>
        <w:pStyle w:val="Funotentext"/>
      </w:pPr>
      <w:r>
        <w:rPr>
          <w:rStyle w:val="Funotenzeichen"/>
        </w:rPr>
        <w:footnoteRef/>
      </w:r>
      <w:r>
        <w:t xml:space="preserve"> Der vornehme Ausdruck „explizite Zeitabhängigkeit“ steht fast immer dafür, dass man eine Zeitabhängigkeit injiziert, die aus der klassischen Physik stammt, dass man also halblebige Quantentheorie betreibt.</w:t>
      </w:r>
    </w:p>
  </w:footnote>
  <w:footnote w:id="43">
    <w:p w:rsidR="00C46293" w:rsidRDefault="00C46293" w:rsidP="0061293B">
      <w:pPr>
        <w:pStyle w:val="Funotentext"/>
      </w:pPr>
      <w:r>
        <w:rPr>
          <w:rStyle w:val="Funotenzeichen"/>
        </w:rPr>
        <w:footnoteRef/>
      </w:r>
      <w:r>
        <w:t xml:space="preserve"> Gleichung (</w:t>
      </w:r>
      <w:r>
        <w:fldChar w:fldCharType="begin"/>
      </w:r>
      <w:r>
        <w:instrText xml:space="preserve"> REF IntegrationSchroedingerGleichung \h </w:instrText>
      </w:r>
      <w:r>
        <w:fldChar w:fldCharType="separate"/>
      </w:r>
      <w:r w:rsidR="0089782F">
        <w:rPr>
          <w:noProof/>
        </w:rPr>
        <w:t>115</w:t>
      </w:r>
      <w:r>
        <w:fldChar w:fldCharType="end"/>
      </w:r>
      <w:r>
        <w:t>)</w:t>
      </w:r>
    </w:p>
  </w:footnote>
  <w:footnote w:id="44">
    <w:p w:rsidR="00C46293" w:rsidRDefault="00C46293">
      <w:pPr>
        <w:pStyle w:val="Funotentext"/>
      </w:pPr>
      <w:r>
        <w:rPr>
          <w:rStyle w:val="Funotenzeichen"/>
        </w:rPr>
        <w:footnoteRef/>
      </w:r>
      <w:r>
        <w:t xml:space="preserve"> Wie im klassischen Fall bedarf es einer willkürlichen Übereinkunft, welcher physikalische Zustand als 0 und welcher als 1 zu interpretieren ist und welche Zustände weder 0 noch 1 entsprechen sollen. Es gibt jedoch Ansätze, zuallererst von Weizsäckers Theorie der Ur-Alternativen, Qubits als fundamentale Seinseinheit zu verwenden und daraus alles andere abzuleiten: </w:t>
      </w:r>
      <w:hyperlink r:id="rId13" w:history="1">
        <w:r w:rsidRPr="00F24037">
          <w:rPr>
            <w:rStyle w:val="Hyperlink"/>
          </w:rPr>
          <w:t>https://arxiv.org/abs/1110.0986</w:t>
        </w:r>
      </w:hyperlink>
      <w:r>
        <w:t xml:space="preserve">  </w:t>
      </w:r>
    </w:p>
  </w:footnote>
  <w:footnote w:id="45">
    <w:p w:rsidR="00C46293" w:rsidRDefault="00C46293">
      <w:pPr>
        <w:pStyle w:val="Funotentext"/>
      </w:pPr>
      <w:r>
        <w:rPr>
          <w:rStyle w:val="Funotenzeichen"/>
        </w:rPr>
        <w:footnoteRef/>
      </w:r>
      <w:r>
        <w:t xml:space="preserve"> </w:t>
      </w:r>
      <w:hyperlink r:id="rId14" w:history="1">
        <w:r w:rsidRPr="002027E0">
          <w:rPr>
            <w:rStyle w:val="Hyperlink"/>
          </w:rPr>
          <w:t>http://gdz.sub.uni-goettingen.de/dms/load/img/?PID=PPN379400774</w:t>
        </w:r>
      </w:hyperlink>
      <w:r>
        <w:t xml:space="preserve"> Johann von Neumann, mathematische Grundlagen der Quantenmechanik</w:t>
      </w:r>
    </w:p>
  </w:footnote>
  <w:footnote w:id="46">
    <w:p w:rsidR="00C46293" w:rsidRPr="00A144F9" w:rsidRDefault="00C46293">
      <w:pPr>
        <w:pStyle w:val="Funotentext"/>
        <w:rPr>
          <w:lang w:val="en-US"/>
        </w:rPr>
      </w:pPr>
      <w:r>
        <w:rPr>
          <w:rStyle w:val="Funotenzeichen"/>
        </w:rPr>
        <w:footnoteRef/>
      </w:r>
      <w:r w:rsidRPr="00A144F9">
        <w:rPr>
          <w:lang w:val="en-US"/>
        </w:rPr>
        <w:t xml:space="preserve"> Aus Hugh Everetts Doktorarbeit: The Many-Worlds Interpretation of Quantum Mechanics</w:t>
      </w:r>
    </w:p>
  </w:footnote>
  <w:footnote w:id="47">
    <w:p w:rsidR="00C46293" w:rsidRDefault="00C46293">
      <w:pPr>
        <w:pStyle w:val="Funotentext"/>
      </w:pPr>
      <w:r>
        <w:rPr>
          <w:rStyle w:val="Funotenzeichen"/>
        </w:rPr>
        <w:footnoteRef/>
      </w:r>
      <w:r>
        <w:t xml:space="preserve"> Je nach Interpretation: nach der Many-Worlds Interpretation kann das Quantensystem für den Experimentator entkoppelt erscheinen, während es in Wirklichkeit mit dem Rest verschränkt ist.</w:t>
      </w:r>
    </w:p>
  </w:footnote>
  <w:footnote w:id="48">
    <w:p w:rsidR="00C46293" w:rsidRDefault="00C46293">
      <w:pPr>
        <w:pStyle w:val="Funotentext"/>
      </w:pPr>
      <w:r>
        <w:rPr>
          <w:rStyle w:val="Funotenzeichen"/>
        </w:rPr>
        <w:footnoteRef/>
      </w:r>
      <w:r>
        <w:t xml:space="preserve"> Der Einfachheit halber lassen wir komplexe Phasenfaktoren bei dieser Diskussion unter den Tisch fallen.</w:t>
      </w:r>
    </w:p>
  </w:footnote>
  <w:footnote w:id="49">
    <w:p w:rsidR="00C46293" w:rsidRDefault="00C46293">
      <w:pPr>
        <w:pStyle w:val="Funotentext"/>
      </w:pPr>
      <w:r>
        <w:rPr>
          <w:rStyle w:val="Funotenzeichen"/>
        </w:rPr>
        <w:footnoteRef/>
      </w:r>
      <w:r>
        <w:t xml:space="preserve"> Dieter Zeh: </w:t>
      </w:r>
      <w:r w:rsidRPr="009011E0">
        <w:t>Physik ohne Realität: Tiefsinn oder Wahnsinn?</w:t>
      </w:r>
    </w:p>
  </w:footnote>
  <w:footnote w:id="50">
    <w:p w:rsidR="00C46293" w:rsidRPr="00A144F9" w:rsidRDefault="00C46293">
      <w:pPr>
        <w:pStyle w:val="Funotentext"/>
        <w:rPr>
          <w:lang w:val="en-US"/>
        </w:rPr>
      </w:pPr>
      <w:r>
        <w:rPr>
          <w:rStyle w:val="Funotenzeichen"/>
        </w:rPr>
        <w:footnoteRef/>
      </w:r>
      <w:r w:rsidRPr="00A144F9">
        <w:rPr>
          <w:lang w:val="en-US"/>
        </w:rPr>
        <w:t xml:space="preserve"> Maximilian Schosshauer: Decoherence and the Quantum-to-Classical Transition</w:t>
      </w:r>
    </w:p>
  </w:footnote>
  <w:footnote w:id="51">
    <w:p w:rsidR="00C46293" w:rsidRDefault="00C46293">
      <w:pPr>
        <w:pStyle w:val="Funotentext"/>
      </w:pPr>
      <w:r>
        <w:rPr>
          <w:rStyle w:val="Funotenzeichen"/>
        </w:rPr>
        <w:footnoteRef/>
      </w:r>
      <w:r>
        <w:t xml:space="preserve"> englisch „entangled“</w:t>
      </w:r>
    </w:p>
  </w:footnote>
  <w:footnote w:id="52">
    <w:p w:rsidR="00C46293" w:rsidRDefault="00C46293">
      <w:pPr>
        <w:pStyle w:val="Funotentext"/>
      </w:pPr>
      <w:r>
        <w:rPr>
          <w:rStyle w:val="Funotenzeichen"/>
        </w:rPr>
        <w:footnoteRef/>
      </w:r>
      <w:r>
        <w:t xml:space="preserve"> Der 4-dimensionale Verbindungsvektor der Ereignisse ist raumartig. Siehe z.B. </w:t>
      </w:r>
      <w:hyperlink r:id="rId15" w:history="1">
        <w:r w:rsidRPr="002027E0">
          <w:rPr>
            <w:rStyle w:val="Hyperlink"/>
          </w:rPr>
          <w:t>https://web.math.princeton.edu/~aretakis/columbiaGR.pdf</w:t>
        </w:r>
      </w:hyperlink>
      <w:r>
        <w:t xml:space="preserve"> </w:t>
      </w:r>
    </w:p>
  </w:footnote>
  <w:footnote w:id="53">
    <w:p w:rsidR="00C46293" w:rsidRDefault="00C46293">
      <w:pPr>
        <w:pStyle w:val="Funotentext"/>
      </w:pPr>
      <w:r>
        <w:rPr>
          <w:rStyle w:val="Funotenzeichen"/>
        </w:rPr>
        <w:footnoteRef/>
      </w:r>
      <w:r>
        <w:t xml:space="preserve"> </w:t>
      </w:r>
      <w:hyperlink r:id="rId16" w:history="1">
        <w:r w:rsidRPr="002A5386">
          <w:rPr>
            <w:rStyle w:val="Hyperlink"/>
          </w:rPr>
          <w:t>https://e3.physik.uni-dortmund.de/~suter/Vorlesung/QIV_WS11/Entanglement.pdf</w:t>
        </w:r>
      </w:hyperlink>
      <w:r>
        <w:t xml:space="preserve"> </w:t>
      </w:r>
    </w:p>
  </w:footnote>
  <w:footnote w:id="54">
    <w:p w:rsidR="00C46293" w:rsidRDefault="00C46293">
      <w:pPr>
        <w:pStyle w:val="Funotentext"/>
      </w:pPr>
      <w:r>
        <w:rPr>
          <w:rStyle w:val="Funotenzeichen"/>
        </w:rPr>
        <w:footnoteRef/>
      </w:r>
      <w:r>
        <w:t xml:space="preserve"> </w:t>
      </w:r>
      <w:hyperlink r:id="rId17" w:history="1">
        <w:r w:rsidRPr="002A5386">
          <w:rPr>
            <w:rStyle w:val="Hyperlink"/>
          </w:rPr>
          <w:t>https://de.wikipedia.org/wiki/No-Cloning-Theorem</w:t>
        </w:r>
      </w:hyperlink>
    </w:p>
  </w:footnote>
  <w:footnote w:id="55">
    <w:p w:rsidR="00C46293" w:rsidRDefault="00C46293">
      <w:pPr>
        <w:pStyle w:val="Funotentext"/>
      </w:pPr>
      <w:r>
        <w:rPr>
          <w:rStyle w:val="Funotenzeichen"/>
        </w:rPr>
        <w:footnoteRef/>
      </w:r>
      <w:r>
        <w:t xml:space="preserve"> z.B. Homeister Beispiel 2.4</w:t>
      </w:r>
    </w:p>
  </w:footnote>
  <w:footnote w:id="56">
    <w:p w:rsidR="00C46293" w:rsidRDefault="00C46293">
      <w:pPr>
        <w:pStyle w:val="Funotentext"/>
      </w:pPr>
      <w:r>
        <w:rPr>
          <w:rStyle w:val="Funotenzeichen"/>
        </w:rPr>
        <w:footnoteRef/>
      </w:r>
      <w:r>
        <w:t xml:space="preserve"> Die e-Funktion in (</w:t>
      </w:r>
      <w:r>
        <w:fldChar w:fldCharType="begin"/>
      </w:r>
      <w:r>
        <w:instrText xml:space="preserve"> REF IntegrationSchroedingerGleichung \h </w:instrText>
      </w:r>
      <w:r>
        <w:fldChar w:fldCharType="separate"/>
      </w:r>
      <w:r w:rsidR="0089782F">
        <w:rPr>
          <w:noProof/>
        </w:rPr>
        <w:t>115</w:t>
      </w:r>
      <w:r>
        <w:fldChar w:fldCharType="end"/>
      </w:r>
      <w:r>
        <w:t>)  mit der Summe der Hamilton-Operatoren im Exponenten zerfällt dann in ein Produkt aus 2 e-Funktionen, wobei ein Faktor das Quantengatter darstellt.</w:t>
      </w:r>
    </w:p>
  </w:footnote>
  <w:footnote w:id="57">
    <w:p w:rsidR="00C46293" w:rsidRDefault="00C46293">
      <w:pPr>
        <w:pStyle w:val="Funotentext"/>
      </w:pPr>
      <w:r>
        <w:rPr>
          <w:rStyle w:val="Funotenzeichen"/>
        </w:rPr>
        <w:footnoteRef/>
      </w:r>
      <w:r>
        <w:t xml:space="preserve"> Das X steht nicht für eXchange, sondern kommt daher, dass es dem Spin-Operator in x-Richtung in der Definition von Wolfgang Pauli entspricht. Es gibt also auch Y- und Z-Gatter.</w:t>
      </w:r>
    </w:p>
  </w:footnote>
  <w:footnote w:id="58">
    <w:p w:rsidR="00C46293" w:rsidRDefault="00C46293" w:rsidP="004D0A6A">
      <w:r>
        <w:rPr>
          <w:rStyle w:val="Funotenzeichen"/>
        </w:rPr>
        <w:footnoteRef/>
      </w:r>
      <w:r>
        <w:t xml:space="preserve"> </w:t>
      </w:r>
      <w:hyperlink r:id="rId18" w:history="1">
        <w:r w:rsidRPr="00A27734">
          <w:rPr>
            <w:rStyle w:val="Hyperlink"/>
          </w:rPr>
          <w:t>https://quantumexperience.ng.bluemix.net/qx/edito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48C"/>
    <w:multiLevelType w:val="hybridMultilevel"/>
    <w:tmpl w:val="4F026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CB6406"/>
    <w:multiLevelType w:val="hybridMultilevel"/>
    <w:tmpl w:val="19088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5C3254"/>
    <w:multiLevelType w:val="hybridMultilevel"/>
    <w:tmpl w:val="18306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7">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061A12"/>
    <w:multiLevelType w:val="hybridMultilevel"/>
    <w:tmpl w:val="D94E03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746C5E"/>
    <w:multiLevelType w:val="hybridMultilevel"/>
    <w:tmpl w:val="38486A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D007404"/>
    <w:multiLevelType w:val="hybridMultilevel"/>
    <w:tmpl w:val="254631F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C3B8E432">
      <w:start w:val="1"/>
      <w:numFmt w:val="upperLetter"/>
      <w:lvlText w:val="%3)"/>
      <w:lvlJc w:val="left"/>
      <w:pPr>
        <w:ind w:left="2160" w:hanging="360"/>
      </w:pPr>
      <w:rPr>
        <w:rFonts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17">
    <w:nsid w:val="428828DA"/>
    <w:multiLevelType w:val="hybridMultilevel"/>
    <w:tmpl w:val="B858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850197"/>
    <w:multiLevelType w:val="hybridMultilevel"/>
    <w:tmpl w:val="79588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8B6213C"/>
    <w:multiLevelType w:val="hybridMultilevel"/>
    <w:tmpl w:val="5E92A590"/>
    <w:lvl w:ilvl="0" w:tplc="0407000F">
      <w:start w:val="1"/>
      <w:numFmt w:val="decimal"/>
      <w:lvlText w:val="%1."/>
      <w:lvlJc w:val="left"/>
      <w:pPr>
        <w:ind w:left="778" w:hanging="360"/>
      </w:pPr>
    </w:lvl>
    <w:lvl w:ilvl="1" w:tplc="04070019" w:tentative="1">
      <w:start w:val="1"/>
      <w:numFmt w:val="lowerLetter"/>
      <w:lvlText w:val="%2."/>
      <w:lvlJc w:val="left"/>
      <w:pPr>
        <w:ind w:left="1498" w:hanging="360"/>
      </w:pPr>
    </w:lvl>
    <w:lvl w:ilvl="2" w:tplc="0407001B" w:tentative="1">
      <w:start w:val="1"/>
      <w:numFmt w:val="lowerRoman"/>
      <w:lvlText w:val="%3."/>
      <w:lvlJc w:val="right"/>
      <w:pPr>
        <w:ind w:left="2218" w:hanging="180"/>
      </w:pPr>
    </w:lvl>
    <w:lvl w:ilvl="3" w:tplc="0407000F" w:tentative="1">
      <w:start w:val="1"/>
      <w:numFmt w:val="decimal"/>
      <w:lvlText w:val="%4."/>
      <w:lvlJc w:val="left"/>
      <w:pPr>
        <w:ind w:left="2938" w:hanging="360"/>
      </w:pPr>
    </w:lvl>
    <w:lvl w:ilvl="4" w:tplc="04070019" w:tentative="1">
      <w:start w:val="1"/>
      <w:numFmt w:val="lowerLetter"/>
      <w:lvlText w:val="%5."/>
      <w:lvlJc w:val="left"/>
      <w:pPr>
        <w:ind w:left="3658" w:hanging="360"/>
      </w:pPr>
    </w:lvl>
    <w:lvl w:ilvl="5" w:tplc="0407001B" w:tentative="1">
      <w:start w:val="1"/>
      <w:numFmt w:val="lowerRoman"/>
      <w:lvlText w:val="%6."/>
      <w:lvlJc w:val="right"/>
      <w:pPr>
        <w:ind w:left="4378" w:hanging="180"/>
      </w:pPr>
    </w:lvl>
    <w:lvl w:ilvl="6" w:tplc="0407000F" w:tentative="1">
      <w:start w:val="1"/>
      <w:numFmt w:val="decimal"/>
      <w:lvlText w:val="%7."/>
      <w:lvlJc w:val="left"/>
      <w:pPr>
        <w:ind w:left="5098" w:hanging="360"/>
      </w:pPr>
    </w:lvl>
    <w:lvl w:ilvl="7" w:tplc="04070019" w:tentative="1">
      <w:start w:val="1"/>
      <w:numFmt w:val="lowerLetter"/>
      <w:lvlText w:val="%8."/>
      <w:lvlJc w:val="left"/>
      <w:pPr>
        <w:ind w:left="5818" w:hanging="360"/>
      </w:pPr>
    </w:lvl>
    <w:lvl w:ilvl="8" w:tplc="0407001B" w:tentative="1">
      <w:start w:val="1"/>
      <w:numFmt w:val="lowerRoman"/>
      <w:lvlText w:val="%9."/>
      <w:lvlJc w:val="right"/>
      <w:pPr>
        <w:ind w:left="6538" w:hanging="180"/>
      </w:pPr>
    </w:lvl>
  </w:abstractNum>
  <w:abstractNum w:abstractNumId="23">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9E2C2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nsid w:val="50EC2327"/>
    <w:multiLevelType w:val="hybridMultilevel"/>
    <w:tmpl w:val="B33468DA"/>
    <w:lvl w:ilvl="0" w:tplc="0407000F">
      <w:start w:val="1"/>
      <w:numFmt w:val="decimal"/>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27">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5902C98"/>
    <w:multiLevelType w:val="multilevel"/>
    <w:tmpl w:val="46D82884"/>
    <w:styleLink w:val="berschriften-Gleiderung"/>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29">
    <w:nsid w:val="55DE5CEC"/>
    <w:multiLevelType w:val="hybridMultilevel"/>
    <w:tmpl w:val="467EE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93628A0"/>
    <w:multiLevelType w:val="hybridMultilevel"/>
    <w:tmpl w:val="42984056"/>
    <w:lvl w:ilvl="0" w:tplc="0407000F">
      <w:start w:val="1"/>
      <w:numFmt w:val="decimal"/>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32">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72D7223"/>
    <w:multiLevelType w:val="hybridMultilevel"/>
    <w:tmpl w:val="18166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90B0C77"/>
    <w:multiLevelType w:val="hybridMultilevel"/>
    <w:tmpl w:val="254631F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C3B8E432">
      <w:start w:val="1"/>
      <w:numFmt w:val="upperLetter"/>
      <w:lvlText w:val="%3)"/>
      <w:lvlJc w:val="left"/>
      <w:pPr>
        <w:ind w:left="2160" w:hanging="360"/>
      </w:pPr>
      <w:rPr>
        <w:rFonts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35">
    <w:nsid w:val="6C014345"/>
    <w:multiLevelType w:val="hybridMultilevel"/>
    <w:tmpl w:val="C268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4B93C2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A53E3B"/>
    <w:multiLevelType w:val="hybridMultilevel"/>
    <w:tmpl w:val="2558FCF2"/>
    <w:lvl w:ilvl="0" w:tplc="0407000F">
      <w:start w:val="1"/>
      <w:numFmt w:val="decimal"/>
      <w:lvlText w:val="%1."/>
      <w:lvlJc w:val="left"/>
      <w:pPr>
        <w:tabs>
          <w:tab w:val="num" w:pos="360"/>
        </w:tabs>
        <w:ind w:left="360" w:hanging="360"/>
      </w:pPr>
      <w:rPr>
        <w:rFonts w:hint="default"/>
      </w:rPr>
    </w:lvl>
    <w:lvl w:ilvl="1" w:tplc="0407000F">
      <w:start w:val="1"/>
      <w:numFmt w:val="decimal"/>
      <w:lvlText w:val="%2."/>
      <w:lvlJc w:val="left"/>
      <w:pPr>
        <w:tabs>
          <w:tab w:val="num" w:pos="1080"/>
        </w:tabs>
        <w:ind w:left="1080" w:hanging="360"/>
      </w:pPr>
      <w:rPr>
        <w:rFonts w:hint="default"/>
      </w:rPr>
    </w:lvl>
    <w:lvl w:ilvl="2" w:tplc="B0B82538" w:tentative="1">
      <w:start w:val="1"/>
      <w:numFmt w:val="bullet"/>
      <w:lvlText w:val="•"/>
      <w:lvlJc w:val="left"/>
      <w:pPr>
        <w:tabs>
          <w:tab w:val="num" w:pos="1800"/>
        </w:tabs>
        <w:ind w:left="1800" w:hanging="360"/>
      </w:pPr>
      <w:rPr>
        <w:rFonts w:ascii="Arial" w:hAnsi="Arial" w:hint="default"/>
      </w:rPr>
    </w:lvl>
    <w:lvl w:ilvl="3" w:tplc="1A965888" w:tentative="1">
      <w:start w:val="1"/>
      <w:numFmt w:val="bullet"/>
      <w:lvlText w:val="•"/>
      <w:lvlJc w:val="left"/>
      <w:pPr>
        <w:tabs>
          <w:tab w:val="num" w:pos="2520"/>
        </w:tabs>
        <w:ind w:left="2520" w:hanging="360"/>
      </w:pPr>
      <w:rPr>
        <w:rFonts w:ascii="Arial" w:hAnsi="Arial" w:hint="default"/>
      </w:rPr>
    </w:lvl>
    <w:lvl w:ilvl="4" w:tplc="DFB6E1F0" w:tentative="1">
      <w:start w:val="1"/>
      <w:numFmt w:val="bullet"/>
      <w:lvlText w:val="•"/>
      <w:lvlJc w:val="left"/>
      <w:pPr>
        <w:tabs>
          <w:tab w:val="num" w:pos="3240"/>
        </w:tabs>
        <w:ind w:left="3240" w:hanging="360"/>
      </w:pPr>
      <w:rPr>
        <w:rFonts w:ascii="Arial" w:hAnsi="Arial" w:hint="default"/>
      </w:rPr>
    </w:lvl>
    <w:lvl w:ilvl="5" w:tplc="6CA42C58" w:tentative="1">
      <w:start w:val="1"/>
      <w:numFmt w:val="bullet"/>
      <w:lvlText w:val="•"/>
      <w:lvlJc w:val="left"/>
      <w:pPr>
        <w:tabs>
          <w:tab w:val="num" w:pos="3960"/>
        </w:tabs>
        <w:ind w:left="3960" w:hanging="360"/>
      </w:pPr>
      <w:rPr>
        <w:rFonts w:ascii="Arial" w:hAnsi="Arial" w:hint="default"/>
      </w:rPr>
    </w:lvl>
    <w:lvl w:ilvl="6" w:tplc="894E0D96" w:tentative="1">
      <w:start w:val="1"/>
      <w:numFmt w:val="bullet"/>
      <w:lvlText w:val="•"/>
      <w:lvlJc w:val="left"/>
      <w:pPr>
        <w:tabs>
          <w:tab w:val="num" w:pos="4680"/>
        </w:tabs>
        <w:ind w:left="4680" w:hanging="360"/>
      </w:pPr>
      <w:rPr>
        <w:rFonts w:ascii="Arial" w:hAnsi="Arial" w:hint="default"/>
      </w:rPr>
    </w:lvl>
    <w:lvl w:ilvl="7" w:tplc="96328CD0" w:tentative="1">
      <w:start w:val="1"/>
      <w:numFmt w:val="bullet"/>
      <w:lvlText w:val="•"/>
      <w:lvlJc w:val="left"/>
      <w:pPr>
        <w:tabs>
          <w:tab w:val="num" w:pos="5400"/>
        </w:tabs>
        <w:ind w:left="5400" w:hanging="360"/>
      </w:pPr>
      <w:rPr>
        <w:rFonts w:ascii="Arial" w:hAnsi="Arial" w:hint="default"/>
      </w:rPr>
    </w:lvl>
    <w:lvl w:ilvl="8" w:tplc="76B6AA4A" w:tentative="1">
      <w:start w:val="1"/>
      <w:numFmt w:val="bullet"/>
      <w:lvlText w:val="•"/>
      <w:lvlJc w:val="left"/>
      <w:pPr>
        <w:tabs>
          <w:tab w:val="num" w:pos="6120"/>
        </w:tabs>
        <w:ind w:left="6120" w:hanging="360"/>
      </w:pPr>
      <w:rPr>
        <w:rFonts w:ascii="Arial" w:hAnsi="Arial" w:hint="default"/>
      </w:rPr>
    </w:lvl>
  </w:abstractNum>
  <w:num w:numId="1">
    <w:abstractNumId w:val="6"/>
  </w:num>
  <w:num w:numId="2">
    <w:abstractNumId w:val="5"/>
  </w:num>
  <w:num w:numId="3">
    <w:abstractNumId w:val="14"/>
  </w:num>
  <w:num w:numId="4">
    <w:abstractNumId w:val="32"/>
  </w:num>
  <w:num w:numId="5">
    <w:abstractNumId w:val="19"/>
  </w:num>
  <w:num w:numId="6">
    <w:abstractNumId w:val="30"/>
  </w:num>
  <w:num w:numId="7">
    <w:abstractNumId w:val="1"/>
  </w:num>
  <w:num w:numId="8">
    <w:abstractNumId w:val="15"/>
  </w:num>
  <w:num w:numId="9">
    <w:abstractNumId w:val="24"/>
  </w:num>
  <w:num w:numId="10">
    <w:abstractNumId w:val="18"/>
  </w:num>
  <w:num w:numId="11">
    <w:abstractNumId w:val="20"/>
  </w:num>
  <w:num w:numId="12">
    <w:abstractNumId w:val="3"/>
  </w:num>
  <w:num w:numId="13">
    <w:abstractNumId w:val="10"/>
  </w:num>
  <w:num w:numId="14">
    <w:abstractNumId w:val="7"/>
  </w:num>
  <w:num w:numId="15">
    <w:abstractNumId w:val="23"/>
  </w:num>
  <w:num w:numId="16">
    <w:abstractNumId w:val="8"/>
  </w:num>
  <w:num w:numId="17">
    <w:abstractNumId w:val="12"/>
  </w:num>
  <w:num w:numId="18">
    <w:abstractNumId w:val="27"/>
  </w:num>
  <w:num w:numId="19">
    <w:abstractNumId w:val="13"/>
  </w:num>
  <w:num w:numId="20">
    <w:abstractNumId w:val="28"/>
  </w:num>
  <w:num w:numId="21">
    <w:abstractNumId w:val="25"/>
  </w:num>
  <w:num w:numId="22">
    <w:abstractNumId w:val="36"/>
  </w:num>
  <w:num w:numId="23">
    <w:abstractNumId w:val="35"/>
  </w:num>
  <w:num w:numId="24">
    <w:abstractNumId w:val="0"/>
  </w:num>
  <w:num w:numId="25">
    <w:abstractNumId w:val="17"/>
  </w:num>
  <w:num w:numId="26">
    <w:abstractNumId w:val="11"/>
  </w:num>
  <w:num w:numId="27">
    <w:abstractNumId w:val="33"/>
  </w:num>
  <w:num w:numId="28">
    <w:abstractNumId w:val="21"/>
  </w:num>
  <w:num w:numId="29">
    <w:abstractNumId w:val="2"/>
  </w:num>
  <w:num w:numId="30">
    <w:abstractNumId w:val="4"/>
  </w:num>
  <w:num w:numId="31">
    <w:abstractNumId w:val="31"/>
  </w:num>
  <w:num w:numId="32">
    <w:abstractNumId w:val="34"/>
  </w:num>
  <w:num w:numId="33">
    <w:abstractNumId w:val="22"/>
  </w:num>
  <w:num w:numId="34">
    <w:abstractNumId w:val="29"/>
  </w:num>
  <w:num w:numId="35">
    <w:abstractNumId w:val="16"/>
  </w:num>
  <w:num w:numId="36">
    <w:abstractNumId w:val="26"/>
  </w:num>
  <w:num w:numId="37">
    <w:abstractNumId w:val="37"/>
  </w:num>
  <w:num w:numId="38">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usepackage{physics}\usepackage{MnSymbol}\usepackage{mathrsfs}\usepackage{mathtools}\pagestyle{empty}\begin{document}_x000d__x000a_\[_x000d__x000a_"/>
    <w:docVar w:name="TeXsword_TimeOutInSeconds" w:val="10"/>
    <w:docVar w:name="TeXsword_TMPdir" w:val="c:\temp"/>
    <w:docVar w:name="TeXsword_UseCustomSty" w:val="1"/>
  </w:docVars>
  <w:rsids>
    <w:rsidRoot w:val="00492E8E"/>
    <w:rsid w:val="00000181"/>
    <w:rsid w:val="000001AB"/>
    <w:rsid w:val="00000294"/>
    <w:rsid w:val="0000073C"/>
    <w:rsid w:val="000008A1"/>
    <w:rsid w:val="00000F3E"/>
    <w:rsid w:val="000010E9"/>
    <w:rsid w:val="00001747"/>
    <w:rsid w:val="00001AD2"/>
    <w:rsid w:val="00002295"/>
    <w:rsid w:val="000026B7"/>
    <w:rsid w:val="000029FF"/>
    <w:rsid w:val="00002E5E"/>
    <w:rsid w:val="00003786"/>
    <w:rsid w:val="00003845"/>
    <w:rsid w:val="0000417A"/>
    <w:rsid w:val="00005331"/>
    <w:rsid w:val="00005348"/>
    <w:rsid w:val="000060AA"/>
    <w:rsid w:val="0000757E"/>
    <w:rsid w:val="000076F4"/>
    <w:rsid w:val="00007E9B"/>
    <w:rsid w:val="000104A2"/>
    <w:rsid w:val="00010649"/>
    <w:rsid w:val="000114CD"/>
    <w:rsid w:val="00011C95"/>
    <w:rsid w:val="00012536"/>
    <w:rsid w:val="000128AF"/>
    <w:rsid w:val="00012A7B"/>
    <w:rsid w:val="0001337D"/>
    <w:rsid w:val="0001367C"/>
    <w:rsid w:val="00013C9B"/>
    <w:rsid w:val="00013FB4"/>
    <w:rsid w:val="00013FE2"/>
    <w:rsid w:val="000156A6"/>
    <w:rsid w:val="00015CFE"/>
    <w:rsid w:val="0001728C"/>
    <w:rsid w:val="00017509"/>
    <w:rsid w:val="00021D69"/>
    <w:rsid w:val="00021FEA"/>
    <w:rsid w:val="00022081"/>
    <w:rsid w:val="000220C2"/>
    <w:rsid w:val="00022543"/>
    <w:rsid w:val="000225EC"/>
    <w:rsid w:val="0002266E"/>
    <w:rsid w:val="00023728"/>
    <w:rsid w:val="0002375F"/>
    <w:rsid w:val="00024AF9"/>
    <w:rsid w:val="00024D58"/>
    <w:rsid w:val="000279A1"/>
    <w:rsid w:val="00027D84"/>
    <w:rsid w:val="00027F03"/>
    <w:rsid w:val="000309F6"/>
    <w:rsid w:val="00030D8E"/>
    <w:rsid w:val="00031A70"/>
    <w:rsid w:val="000323FC"/>
    <w:rsid w:val="000324EC"/>
    <w:rsid w:val="000329BD"/>
    <w:rsid w:val="00032B11"/>
    <w:rsid w:val="00032CF5"/>
    <w:rsid w:val="00032E0A"/>
    <w:rsid w:val="000339FC"/>
    <w:rsid w:val="00034BFB"/>
    <w:rsid w:val="0003604F"/>
    <w:rsid w:val="00037446"/>
    <w:rsid w:val="0003763C"/>
    <w:rsid w:val="00037680"/>
    <w:rsid w:val="000405A4"/>
    <w:rsid w:val="000406EC"/>
    <w:rsid w:val="00040E0A"/>
    <w:rsid w:val="0004127B"/>
    <w:rsid w:val="0004128C"/>
    <w:rsid w:val="0004167E"/>
    <w:rsid w:val="00041AE8"/>
    <w:rsid w:val="00041DD8"/>
    <w:rsid w:val="00041FF6"/>
    <w:rsid w:val="000421B4"/>
    <w:rsid w:val="00042D39"/>
    <w:rsid w:val="00042E87"/>
    <w:rsid w:val="00042F75"/>
    <w:rsid w:val="00043AA0"/>
    <w:rsid w:val="00043CE9"/>
    <w:rsid w:val="000442D4"/>
    <w:rsid w:val="00044EB0"/>
    <w:rsid w:val="000451D8"/>
    <w:rsid w:val="0004525A"/>
    <w:rsid w:val="00045902"/>
    <w:rsid w:val="00046756"/>
    <w:rsid w:val="00046AFB"/>
    <w:rsid w:val="000503C1"/>
    <w:rsid w:val="000504A5"/>
    <w:rsid w:val="0005063D"/>
    <w:rsid w:val="00050E34"/>
    <w:rsid w:val="000515E4"/>
    <w:rsid w:val="00051E58"/>
    <w:rsid w:val="0005256A"/>
    <w:rsid w:val="00052D8D"/>
    <w:rsid w:val="0005345D"/>
    <w:rsid w:val="00053C45"/>
    <w:rsid w:val="00053F80"/>
    <w:rsid w:val="00053FB8"/>
    <w:rsid w:val="00053FF5"/>
    <w:rsid w:val="00054089"/>
    <w:rsid w:val="00054AE9"/>
    <w:rsid w:val="00055597"/>
    <w:rsid w:val="000555B0"/>
    <w:rsid w:val="000559DE"/>
    <w:rsid w:val="00055A33"/>
    <w:rsid w:val="00055D28"/>
    <w:rsid w:val="00055F79"/>
    <w:rsid w:val="00056385"/>
    <w:rsid w:val="00056584"/>
    <w:rsid w:val="00056928"/>
    <w:rsid w:val="00056A3D"/>
    <w:rsid w:val="0005747A"/>
    <w:rsid w:val="000601B0"/>
    <w:rsid w:val="00060AA9"/>
    <w:rsid w:val="000610A6"/>
    <w:rsid w:val="00061515"/>
    <w:rsid w:val="00061597"/>
    <w:rsid w:val="00061852"/>
    <w:rsid w:val="00061CC3"/>
    <w:rsid w:val="000626D8"/>
    <w:rsid w:val="000634B8"/>
    <w:rsid w:val="00064EE9"/>
    <w:rsid w:val="0006555B"/>
    <w:rsid w:val="00065C9F"/>
    <w:rsid w:val="000662A2"/>
    <w:rsid w:val="00066AC9"/>
    <w:rsid w:val="00066BDF"/>
    <w:rsid w:val="00066C05"/>
    <w:rsid w:val="00066E96"/>
    <w:rsid w:val="00067031"/>
    <w:rsid w:val="000675A9"/>
    <w:rsid w:val="000677B8"/>
    <w:rsid w:val="00067817"/>
    <w:rsid w:val="00067981"/>
    <w:rsid w:val="000679E0"/>
    <w:rsid w:val="00067B60"/>
    <w:rsid w:val="000700AD"/>
    <w:rsid w:val="0007023C"/>
    <w:rsid w:val="000703AC"/>
    <w:rsid w:val="000703F3"/>
    <w:rsid w:val="00070984"/>
    <w:rsid w:val="00070ABE"/>
    <w:rsid w:val="00070AF6"/>
    <w:rsid w:val="00071682"/>
    <w:rsid w:val="000719A1"/>
    <w:rsid w:val="00072391"/>
    <w:rsid w:val="00072AC8"/>
    <w:rsid w:val="00072E43"/>
    <w:rsid w:val="00072F26"/>
    <w:rsid w:val="00072F88"/>
    <w:rsid w:val="00073D89"/>
    <w:rsid w:val="00074405"/>
    <w:rsid w:val="00075D9F"/>
    <w:rsid w:val="00082416"/>
    <w:rsid w:val="00082F84"/>
    <w:rsid w:val="000836E6"/>
    <w:rsid w:val="00084768"/>
    <w:rsid w:val="00084824"/>
    <w:rsid w:val="00085CC9"/>
    <w:rsid w:val="00086D6C"/>
    <w:rsid w:val="0009102C"/>
    <w:rsid w:val="0009112A"/>
    <w:rsid w:val="0009145E"/>
    <w:rsid w:val="000914F3"/>
    <w:rsid w:val="00092020"/>
    <w:rsid w:val="00092038"/>
    <w:rsid w:val="00092C7A"/>
    <w:rsid w:val="00092FC7"/>
    <w:rsid w:val="00093639"/>
    <w:rsid w:val="00094065"/>
    <w:rsid w:val="000942E8"/>
    <w:rsid w:val="00094352"/>
    <w:rsid w:val="00094783"/>
    <w:rsid w:val="00094968"/>
    <w:rsid w:val="000949FC"/>
    <w:rsid w:val="00094F2D"/>
    <w:rsid w:val="0009560E"/>
    <w:rsid w:val="00095DF1"/>
    <w:rsid w:val="00095E1D"/>
    <w:rsid w:val="00095EF7"/>
    <w:rsid w:val="00096C21"/>
    <w:rsid w:val="00097013"/>
    <w:rsid w:val="000A00FB"/>
    <w:rsid w:val="000A06B2"/>
    <w:rsid w:val="000A13D9"/>
    <w:rsid w:val="000A16B7"/>
    <w:rsid w:val="000A211A"/>
    <w:rsid w:val="000A2383"/>
    <w:rsid w:val="000A2A64"/>
    <w:rsid w:val="000A2BD0"/>
    <w:rsid w:val="000A2E51"/>
    <w:rsid w:val="000A41F6"/>
    <w:rsid w:val="000A46E8"/>
    <w:rsid w:val="000A6B4B"/>
    <w:rsid w:val="000A6D8E"/>
    <w:rsid w:val="000A6F14"/>
    <w:rsid w:val="000B040D"/>
    <w:rsid w:val="000B0ACC"/>
    <w:rsid w:val="000B14C1"/>
    <w:rsid w:val="000B14D1"/>
    <w:rsid w:val="000B205C"/>
    <w:rsid w:val="000B270E"/>
    <w:rsid w:val="000B3504"/>
    <w:rsid w:val="000B35D5"/>
    <w:rsid w:val="000B36DD"/>
    <w:rsid w:val="000B384F"/>
    <w:rsid w:val="000B3F52"/>
    <w:rsid w:val="000B46C0"/>
    <w:rsid w:val="000B4AD5"/>
    <w:rsid w:val="000B4F39"/>
    <w:rsid w:val="000B4F42"/>
    <w:rsid w:val="000B609A"/>
    <w:rsid w:val="000B71CE"/>
    <w:rsid w:val="000B732C"/>
    <w:rsid w:val="000B7A0B"/>
    <w:rsid w:val="000B7D01"/>
    <w:rsid w:val="000B7EA1"/>
    <w:rsid w:val="000B7F67"/>
    <w:rsid w:val="000B7FE5"/>
    <w:rsid w:val="000C0945"/>
    <w:rsid w:val="000C0BAE"/>
    <w:rsid w:val="000C1B3E"/>
    <w:rsid w:val="000C3560"/>
    <w:rsid w:val="000C3917"/>
    <w:rsid w:val="000C3B44"/>
    <w:rsid w:val="000C3C4B"/>
    <w:rsid w:val="000C4051"/>
    <w:rsid w:val="000C41CD"/>
    <w:rsid w:val="000C4987"/>
    <w:rsid w:val="000C4C0A"/>
    <w:rsid w:val="000C51F4"/>
    <w:rsid w:val="000C56AD"/>
    <w:rsid w:val="000C5DCB"/>
    <w:rsid w:val="000C5E0B"/>
    <w:rsid w:val="000C63A1"/>
    <w:rsid w:val="000C665F"/>
    <w:rsid w:val="000C69F2"/>
    <w:rsid w:val="000C76D7"/>
    <w:rsid w:val="000C77DE"/>
    <w:rsid w:val="000C7B31"/>
    <w:rsid w:val="000C7B37"/>
    <w:rsid w:val="000D0274"/>
    <w:rsid w:val="000D1AEA"/>
    <w:rsid w:val="000D1B25"/>
    <w:rsid w:val="000D21E7"/>
    <w:rsid w:val="000D2C38"/>
    <w:rsid w:val="000D3DF3"/>
    <w:rsid w:val="000D5251"/>
    <w:rsid w:val="000D5397"/>
    <w:rsid w:val="000D5560"/>
    <w:rsid w:val="000D5969"/>
    <w:rsid w:val="000D5D03"/>
    <w:rsid w:val="000D5EE5"/>
    <w:rsid w:val="000D67C4"/>
    <w:rsid w:val="000D6C96"/>
    <w:rsid w:val="000E1318"/>
    <w:rsid w:val="000E1CD1"/>
    <w:rsid w:val="000E2DE4"/>
    <w:rsid w:val="000E3154"/>
    <w:rsid w:val="000E35F7"/>
    <w:rsid w:val="000E36B3"/>
    <w:rsid w:val="000E3BA3"/>
    <w:rsid w:val="000E3C76"/>
    <w:rsid w:val="000E3CF7"/>
    <w:rsid w:val="000E3E33"/>
    <w:rsid w:val="000E4332"/>
    <w:rsid w:val="000E4428"/>
    <w:rsid w:val="000E53A5"/>
    <w:rsid w:val="000E54A1"/>
    <w:rsid w:val="000E5737"/>
    <w:rsid w:val="000E5A70"/>
    <w:rsid w:val="000E5B06"/>
    <w:rsid w:val="000E64FB"/>
    <w:rsid w:val="000E7124"/>
    <w:rsid w:val="000E72EC"/>
    <w:rsid w:val="000E7C76"/>
    <w:rsid w:val="000F0853"/>
    <w:rsid w:val="000F099F"/>
    <w:rsid w:val="000F0D85"/>
    <w:rsid w:val="000F0E62"/>
    <w:rsid w:val="000F1B34"/>
    <w:rsid w:val="000F2505"/>
    <w:rsid w:val="000F26CE"/>
    <w:rsid w:val="000F2FE6"/>
    <w:rsid w:val="000F34BC"/>
    <w:rsid w:val="000F4224"/>
    <w:rsid w:val="000F5231"/>
    <w:rsid w:val="000F55E3"/>
    <w:rsid w:val="000F5CCE"/>
    <w:rsid w:val="000F72C6"/>
    <w:rsid w:val="000F75A0"/>
    <w:rsid w:val="000F79F2"/>
    <w:rsid w:val="000F7C15"/>
    <w:rsid w:val="0010001C"/>
    <w:rsid w:val="00100214"/>
    <w:rsid w:val="00100703"/>
    <w:rsid w:val="001008C6"/>
    <w:rsid w:val="00100C48"/>
    <w:rsid w:val="00100E43"/>
    <w:rsid w:val="00100EEA"/>
    <w:rsid w:val="00101027"/>
    <w:rsid w:val="00101924"/>
    <w:rsid w:val="00102833"/>
    <w:rsid w:val="00102B86"/>
    <w:rsid w:val="00103B7D"/>
    <w:rsid w:val="001040D8"/>
    <w:rsid w:val="0010499C"/>
    <w:rsid w:val="00104CBB"/>
    <w:rsid w:val="00105385"/>
    <w:rsid w:val="00106282"/>
    <w:rsid w:val="00106484"/>
    <w:rsid w:val="0010682E"/>
    <w:rsid w:val="00106B5D"/>
    <w:rsid w:val="00106DB0"/>
    <w:rsid w:val="00107AB3"/>
    <w:rsid w:val="00107E04"/>
    <w:rsid w:val="001108B5"/>
    <w:rsid w:val="00110CDA"/>
    <w:rsid w:val="00111657"/>
    <w:rsid w:val="00111B35"/>
    <w:rsid w:val="00112D78"/>
    <w:rsid w:val="001135CA"/>
    <w:rsid w:val="0011374E"/>
    <w:rsid w:val="00114108"/>
    <w:rsid w:val="00115249"/>
    <w:rsid w:val="0011540A"/>
    <w:rsid w:val="0011589D"/>
    <w:rsid w:val="00116127"/>
    <w:rsid w:val="00116817"/>
    <w:rsid w:val="00116A14"/>
    <w:rsid w:val="00116AF4"/>
    <w:rsid w:val="00116C0B"/>
    <w:rsid w:val="001171E0"/>
    <w:rsid w:val="001172F7"/>
    <w:rsid w:val="00117555"/>
    <w:rsid w:val="00117EA9"/>
    <w:rsid w:val="0012029E"/>
    <w:rsid w:val="001202CC"/>
    <w:rsid w:val="00120666"/>
    <w:rsid w:val="0012119A"/>
    <w:rsid w:val="00121B2D"/>
    <w:rsid w:val="001226C2"/>
    <w:rsid w:val="00122DB9"/>
    <w:rsid w:val="0012363A"/>
    <w:rsid w:val="0012366D"/>
    <w:rsid w:val="0012376E"/>
    <w:rsid w:val="00123B12"/>
    <w:rsid w:val="00123B87"/>
    <w:rsid w:val="00123CE0"/>
    <w:rsid w:val="00123D09"/>
    <w:rsid w:val="00124415"/>
    <w:rsid w:val="00124AC9"/>
    <w:rsid w:val="00124C5F"/>
    <w:rsid w:val="0012529F"/>
    <w:rsid w:val="0012537D"/>
    <w:rsid w:val="001253D7"/>
    <w:rsid w:val="00125844"/>
    <w:rsid w:val="00125936"/>
    <w:rsid w:val="00126097"/>
    <w:rsid w:val="001260F5"/>
    <w:rsid w:val="00126322"/>
    <w:rsid w:val="00127928"/>
    <w:rsid w:val="00127ACD"/>
    <w:rsid w:val="0013033A"/>
    <w:rsid w:val="00131514"/>
    <w:rsid w:val="00131885"/>
    <w:rsid w:val="00131A84"/>
    <w:rsid w:val="00131B82"/>
    <w:rsid w:val="00131C39"/>
    <w:rsid w:val="001324D0"/>
    <w:rsid w:val="00132755"/>
    <w:rsid w:val="001327D5"/>
    <w:rsid w:val="00132833"/>
    <w:rsid w:val="0013304B"/>
    <w:rsid w:val="0013305E"/>
    <w:rsid w:val="00133596"/>
    <w:rsid w:val="00133FBF"/>
    <w:rsid w:val="001345E9"/>
    <w:rsid w:val="001349B0"/>
    <w:rsid w:val="001351AF"/>
    <w:rsid w:val="00137893"/>
    <w:rsid w:val="001400E7"/>
    <w:rsid w:val="0014104A"/>
    <w:rsid w:val="001417C0"/>
    <w:rsid w:val="00142A03"/>
    <w:rsid w:val="00143176"/>
    <w:rsid w:val="00143428"/>
    <w:rsid w:val="00143493"/>
    <w:rsid w:val="001442D6"/>
    <w:rsid w:val="00144D78"/>
    <w:rsid w:val="001456EA"/>
    <w:rsid w:val="0014572F"/>
    <w:rsid w:val="0014635C"/>
    <w:rsid w:val="00146D8A"/>
    <w:rsid w:val="001507AA"/>
    <w:rsid w:val="00150D02"/>
    <w:rsid w:val="00151512"/>
    <w:rsid w:val="00151D4B"/>
    <w:rsid w:val="0015222A"/>
    <w:rsid w:val="001524B1"/>
    <w:rsid w:val="00152887"/>
    <w:rsid w:val="00152B6C"/>
    <w:rsid w:val="00152E52"/>
    <w:rsid w:val="00153771"/>
    <w:rsid w:val="00154740"/>
    <w:rsid w:val="001548E0"/>
    <w:rsid w:val="00154B90"/>
    <w:rsid w:val="00154DBC"/>
    <w:rsid w:val="00154EFE"/>
    <w:rsid w:val="0015547D"/>
    <w:rsid w:val="00155AC4"/>
    <w:rsid w:val="00155CE8"/>
    <w:rsid w:val="00155D51"/>
    <w:rsid w:val="00155F81"/>
    <w:rsid w:val="001563F8"/>
    <w:rsid w:val="00156634"/>
    <w:rsid w:val="00157036"/>
    <w:rsid w:val="00157048"/>
    <w:rsid w:val="00157674"/>
    <w:rsid w:val="00157790"/>
    <w:rsid w:val="00157F3E"/>
    <w:rsid w:val="001601C8"/>
    <w:rsid w:val="00160B85"/>
    <w:rsid w:val="00161335"/>
    <w:rsid w:val="00162386"/>
    <w:rsid w:val="0016241A"/>
    <w:rsid w:val="0016316E"/>
    <w:rsid w:val="00163EF2"/>
    <w:rsid w:val="001650D5"/>
    <w:rsid w:val="00165716"/>
    <w:rsid w:val="00165970"/>
    <w:rsid w:val="00165E3F"/>
    <w:rsid w:val="00166F3C"/>
    <w:rsid w:val="00166F84"/>
    <w:rsid w:val="00170953"/>
    <w:rsid w:val="00170CEC"/>
    <w:rsid w:val="00170DD7"/>
    <w:rsid w:val="001715ED"/>
    <w:rsid w:val="00172613"/>
    <w:rsid w:val="0017278E"/>
    <w:rsid w:val="00172EE8"/>
    <w:rsid w:val="0017321A"/>
    <w:rsid w:val="0017363A"/>
    <w:rsid w:val="00173AF1"/>
    <w:rsid w:val="0017408E"/>
    <w:rsid w:val="00174114"/>
    <w:rsid w:val="001741AF"/>
    <w:rsid w:val="00175D29"/>
    <w:rsid w:val="00176237"/>
    <w:rsid w:val="00176728"/>
    <w:rsid w:val="00176DC7"/>
    <w:rsid w:val="00176E99"/>
    <w:rsid w:val="00177919"/>
    <w:rsid w:val="00177E3F"/>
    <w:rsid w:val="00177EFF"/>
    <w:rsid w:val="00180392"/>
    <w:rsid w:val="00180532"/>
    <w:rsid w:val="001806F8"/>
    <w:rsid w:val="001812ED"/>
    <w:rsid w:val="001813A6"/>
    <w:rsid w:val="00182837"/>
    <w:rsid w:val="00183352"/>
    <w:rsid w:val="00183473"/>
    <w:rsid w:val="001839CA"/>
    <w:rsid w:val="00183EE0"/>
    <w:rsid w:val="001842B7"/>
    <w:rsid w:val="00184F82"/>
    <w:rsid w:val="00185423"/>
    <w:rsid w:val="001854CC"/>
    <w:rsid w:val="00185972"/>
    <w:rsid w:val="001870C4"/>
    <w:rsid w:val="00187684"/>
    <w:rsid w:val="00190DF6"/>
    <w:rsid w:val="00191205"/>
    <w:rsid w:val="0019169D"/>
    <w:rsid w:val="00191CA4"/>
    <w:rsid w:val="00192DFF"/>
    <w:rsid w:val="00192E22"/>
    <w:rsid w:val="00192F9E"/>
    <w:rsid w:val="00192FEC"/>
    <w:rsid w:val="0019485F"/>
    <w:rsid w:val="0019522F"/>
    <w:rsid w:val="001969C2"/>
    <w:rsid w:val="001969FD"/>
    <w:rsid w:val="00196E86"/>
    <w:rsid w:val="0019710C"/>
    <w:rsid w:val="001971FB"/>
    <w:rsid w:val="0019773E"/>
    <w:rsid w:val="001978CF"/>
    <w:rsid w:val="00197C7D"/>
    <w:rsid w:val="001A0917"/>
    <w:rsid w:val="001A0D5B"/>
    <w:rsid w:val="001A1922"/>
    <w:rsid w:val="001A1944"/>
    <w:rsid w:val="001A1B31"/>
    <w:rsid w:val="001A1B47"/>
    <w:rsid w:val="001A1C98"/>
    <w:rsid w:val="001A2EE3"/>
    <w:rsid w:val="001A35EA"/>
    <w:rsid w:val="001A389E"/>
    <w:rsid w:val="001A487B"/>
    <w:rsid w:val="001A4C01"/>
    <w:rsid w:val="001A5378"/>
    <w:rsid w:val="001A53C7"/>
    <w:rsid w:val="001A7513"/>
    <w:rsid w:val="001A7B64"/>
    <w:rsid w:val="001B014D"/>
    <w:rsid w:val="001B0FC7"/>
    <w:rsid w:val="001B16CD"/>
    <w:rsid w:val="001B1745"/>
    <w:rsid w:val="001B30DD"/>
    <w:rsid w:val="001B328F"/>
    <w:rsid w:val="001B3929"/>
    <w:rsid w:val="001B3A4E"/>
    <w:rsid w:val="001B4255"/>
    <w:rsid w:val="001B48A0"/>
    <w:rsid w:val="001B4B2F"/>
    <w:rsid w:val="001B70B0"/>
    <w:rsid w:val="001B76CD"/>
    <w:rsid w:val="001B7B84"/>
    <w:rsid w:val="001C0C13"/>
    <w:rsid w:val="001C10EC"/>
    <w:rsid w:val="001C1EA8"/>
    <w:rsid w:val="001C26DE"/>
    <w:rsid w:val="001C295F"/>
    <w:rsid w:val="001C2A17"/>
    <w:rsid w:val="001C2F4A"/>
    <w:rsid w:val="001C2FC9"/>
    <w:rsid w:val="001C33E0"/>
    <w:rsid w:val="001C3CF5"/>
    <w:rsid w:val="001C4278"/>
    <w:rsid w:val="001C4388"/>
    <w:rsid w:val="001C50F5"/>
    <w:rsid w:val="001C51B7"/>
    <w:rsid w:val="001C57C8"/>
    <w:rsid w:val="001C6047"/>
    <w:rsid w:val="001C60CE"/>
    <w:rsid w:val="001C6A95"/>
    <w:rsid w:val="001C78CE"/>
    <w:rsid w:val="001D0213"/>
    <w:rsid w:val="001D0387"/>
    <w:rsid w:val="001D0783"/>
    <w:rsid w:val="001D0FF8"/>
    <w:rsid w:val="001D177D"/>
    <w:rsid w:val="001D1A48"/>
    <w:rsid w:val="001D2122"/>
    <w:rsid w:val="001D401E"/>
    <w:rsid w:val="001D41AC"/>
    <w:rsid w:val="001D434E"/>
    <w:rsid w:val="001D499F"/>
    <w:rsid w:val="001D4C1C"/>
    <w:rsid w:val="001D56DE"/>
    <w:rsid w:val="001D6B2F"/>
    <w:rsid w:val="001D6BB4"/>
    <w:rsid w:val="001D6E2A"/>
    <w:rsid w:val="001D718B"/>
    <w:rsid w:val="001E0B76"/>
    <w:rsid w:val="001E0FA8"/>
    <w:rsid w:val="001E121F"/>
    <w:rsid w:val="001E23B9"/>
    <w:rsid w:val="001E2514"/>
    <w:rsid w:val="001E5B8E"/>
    <w:rsid w:val="001E5D9D"/>
    <w:rsid w:val="001E7107"/>
    <w:rsid w:val="001E718A"/>
    <w:rsid w:val="001E7450"/>
    <w:rsid w:val="001E7C03"/>
    <w:rsid w:val="001F062F"/>
    <w:rsid w:val="001F1002"/>
    <w:rsid w:val="001F1231"/>
    <w:rsid w:val="001F1622"/>
    <w:rsid w:val="001F1795"/>
    <w:rsid w:val="001F1BF1"/>
    <w:rsid w:val="001F1FD8"/>
    <w:rsid w:val="001F28CF"/>
    <w:rsid w:val="001F3019"/>
    <w:rsid w:val="001F39B0"/>
    <w:rsid w:val="001F47CF"/>
    <w:rsid w:val="001F50D3"/>
    <w:rsid w:val="001F55B8"/>
    <w:rsid w:val="001F607F"/>
    <w:rsid w:val="001F66F0"/>
    <w:rsid w:val="001F68FF"/>
    <w:rsid w:val="001F6B12"/>
    <w:rsid w:val="001F718A"/>
    <w:rsid w:val="001F71FB"/>
    <w:rsid w:val="001F7E55"/>
    <w:rsid w:val="002011B7"/>
    <w:rsid w:val="0020125B"/>
    <w:rsid w:val="00201D9F"/>
    <w:rsid w:val="0020225B"/>
    <w:rsid w:val="002022FE"/>
    <w:rsid w:val="00202B2C"/>
    <w:rsid w:val="0020484C"/>
    <w:rsid w:val="00205581"/>
    <w:rsid w:val="002055C9"/>
    <w:rsid w:val="00205BB8"/>
    <w:rsid w:val="002062C6"/>
    <w:rsid w:val="00206641"/>
    <w:rsid w:val="00206BC6"/>
    <w:rsid w:val="00207B39"/>
    <w:rsid w:val="0021070B"/>
    <w:rsid w:val="00210A33"/>
    <w:rsid w:val="00211289"/>
    <w:rsid w:val="00211CDD"/>
    <w:rsid w:val="0021210E"/>
    <w:rsid w:val="00212D81"/>
    <w:rsid w:val="002133E0"/>
    <w:rsid w:val="002136BF"/>
    <w:rsid w:val="00213789"/>
    <w:rsid w:val="00214348"/>
    <w:rsid w:val="00214795"/>
    <w:rsid w:val="002153CE"/>
    <w:rsid w:val="00215AEF"/>
    <w:rsid w:val="00216042"/>
    <w:rsid w:val="0021645E"/>
    <w:rsid w:val="002166F4"/>
    <w:rsid w:val="00216945"/>
    <w:rsid w:val="00216D5C"/>
    <w:rsid w:val="00216D5F"/>
    <w:rsid w:val="0021756E"/>
    <w:rsid w:val="0022120E"/>
    <w:rsid w:val="002215E8"/>
    <w:rsid w:val="00221AF0"/>
    <w:rsid w:val="00221BA1"/>
    <w:rsid w:val="00222A9B"/>
    <w:rsid w:val="002238A7"/>
    <w:rsid w:val="00224BF8"/>
    <w:rsid w:val="00224DBC"/>
    <w:rsid w:val="00224FF6"/>
    <w:rsid w:val="00225345"/>
    <w:rsid w:val="0022584B"/>
    <w:rsid w:val="00225D6C"/>
    <w:rsid w:val="00226588"/>
    <w:rsid w:val="00226C07"/>
    <w:rsid w:val="002277ED"/>
    <w:rsid w:val="0022797B"/>
    <w:rsid w:val="00227B07"/>
    <w:rsid w:val="00227E25"/>
    <w:rsid w:val="00230080"/>
    <w:rsid w:val="002307A3"/>
    <w:rsid w:val="00230EF7"/>
    <w:rsid w:val="002316E5"/>
    <w:rsid w:val="002318BA"/>
    <w:rsid w:val="00232D00"/>
    <w:rsid w:val="00233A6E"/>
    <w:rsid w:val="0023422E"/>
    <w:rsid w:val="002346A7"/>
    <w:rsid w:val="002355A1"/>
    <w:rsid w:val="00235982"/>
    <w:rsid w:val="00235A4E"/>
    <w:rsid w:val="00235F58"/>
    <w:rsid w:val="00236199"/>
    <w:rsid w:val="00236923"/>
    <w:rsid w:val="00236F93"/>
    <w:rsid w:val="002373B8"/>
    <w:rsid w:val="00237583"/>
    <w:rsid w:val="00237EE0"/>
    <w:rsid w:val="00241449"/>
    <w:rsid w:val="00241DA8"/>
    <w:rsid w:val="0024285F"/>
    <w:rsid w:val="00243806"/>
    <w:rsid w:val="00243A39"/>
    <w:rsid w:val="002447B6"/>
    <w:rsid w:val="0024488A"/>
    <w:rsid w:val="00244B11"/>
    <w:rsid w:val="00245128"/>
    <w:rsid w:val="00245A8F"/>
    <w:rsid w:val="00245F72"/>
    <w:rsid w:val="002461F1"/>
    <w:rsid w:val="00246441"/>
    <w:rsid w:val="002464BA"/>
    <w:rsid w:val="002465B6"/>
    <w:rsid w:val="00246649"/>
    <w:rsid w:val="00246722"/>
    <w:rsid w:val="00246D6E"/>
    <w:rsid w:val="0024743F"/>
    <w:rsid w:val="002477F0"/>
    <w:rsid w:val="00247BC5"/>
    <w:rsid w:val="00247C41"/>
    <w:rsid w:val="00247DBE"/>
    <w:rsid w:val="002506E1"/>
    <w:rsid w:val="00250991"/>
    <w:rsid w:val="00250B79"/>
    <w:rsid w:val="00250B93"/>
    <w:rsid w:val="00250DD7"/>
    <w:rsid w:val="002511CD"/>
    <w:rsid w:val="00251262"/>
    <w:rsid w:val="00253ACD"/>
    <w:rsid w:val="00254136"/>
    <w:rsid w:val="002542D2"/>
    <w:rsid w:val="00254A2F"/>
    <w:rsid w:val="00255C02"/>
    <w:rsid w:val="002562DC"/>
    <w:rsid w:val="002579F0"/>
    <w:rsid w:val="00257E31"/>
    <w:rsid w:val="002600EC"/>
    <w:rsid w:val="002618FA"/>
    <w:rsid w:val="0026211D"/>
    <w:rsid w:val="00262272"/>
    <w:rsid w:val="00262907"/>
    <w:rsid w:val="002630B8"/>
    <w:rsid w:val="00264310"/>
    <w:rsid w:val="00264384"/>
    <w:rsid w:val="00264F8D"/>
    <w:rsid w:val="002656E1"/>
    <w:rsid w:val="0026699D"/>
    <w:rsid w:val="00266F9F"/>
    <w:rsid w:val="00270565"/>
    <w:rsid w:val="002707CD"/>
    <w:rsid w:val="00270AD1"/>
    <w:rsid w:val="0027190F"/>
    <w:rsid w:val="00271D87"/>
    <w:rsid w:val="00271E5D"/>
    <w:rsid w:val="00271E6E"/>
    <w:rsid w:val="0027300D"/>
    <w:rsid w:val="0027357D"/>
    <w:rsid w:val="00274404"/>
    <w:rsid w:val="00274AAF"/>
    <w:rsid w:val="00274B1D"/>
    <w:rsid w:val="00274EA3"/>
    <w:rsid w:val="002753B1"/>
    <w:rsid w:val="0027655B"/>
    <w:rsid w:val="00276C09"/>
    <w:rsid w:val="00276CF0"/>
    <w:rsid w:val="00276E3F"/>
    <w:rsid w:val="00276E93"/>
    <w:rsid w:val="00277315"/>
    <w:rsid w:val="00277CE5"/>
    <w:rsid w:val="002812D6"/>
    <w:rsid w:val="00281F71"/>
    <w:rsid w:val="002821B5"/>
    <w:rsid w:val="002823EF"/>
    <w:rsid w:val="00282679"/>
    <w:rsid w:val="002827B7"/>
    <w:rsid w:val="0028292B"/>
    <w:rsid w:val="00282BB3"/>
    <w:rsid w:val="002841FE"/>
    <w:rsid w:val="0028446E"/>
    <w:rsid w:val="002856FD"/>
    <w:rsid w:val="00285A72"/>
    <w:rsid w:val="00285D71"/>
    <w:rsid w:val="002862B7"/>
    <w:rsid w:val="0028675C"/>
    <w:rsid w:val="002879D9"/>
    <w:rsid w:val="00287FBF"/>
    <w:rsid w:val="00291032"/>
    <w:rsid w:val="0029125D"/>
    <w:rsid w:val="00291291"/>
    <w:rsid w:val="002916BD"/>
    <w:rsid w:val="00291EB5"/>
    <w:rsid w:val="00292596"/>
    <w:rsid w:val="00292736"/>
    <w:rsid w:val="00292B6B"/>
    <w:rsid w:val="00293160"/>
    <w:rsid w:val="00293941"/>
    <w:rsid w:val="00294666"/>
    <w:rsid w:val="00294C60"/>
    <w:rsid w:val="002961C2"/>
    <w:rsid w:val="00296895"/>
    <w:rsid w:val="0029703D"/>
    <w:rsid w:val="00297082"/>
    <w:rsid w:val="00297394"/>
    <w:rsid w:val="002975D1"/>
    <w:rsid w:val="00297999"/>
    <w:rsid w:val="002A073A"/>
    <w:rsid w:val="002A10AA"/>
    <w:rsid w:val="002A1BEB"/>
    <w:rsid w:val="002A2170"/>
    <w:rsid w:val="002A268D"/>
    <w:rsid w:val="002A3624"/>
    <w:rsid w:val="002A389B"/>
    <w:rsid w:val="002A4068"/>
    <w:rsid w:val="002A40D0"/>
    <w:rsid w:val="002A423A"/>
    <w:rsid w:val="002A4375"/>
    <w:rsid w:val="002A4561"/>
    <w:rsid w:val="002A4677"/>
    <w:rsid w:val="002A620F"/>
    <w:rsid w:val="002A6D62"/>
    <w:rsid w:val="002A752B"/>
    <w:rsid w:val="002A7734"/>
    <w:rsid w:val="002A7B2B"/>
    <w:rsid w:val="002B0238"/>
    <w:rsid w:val="002B0846"/>
    <w:rsid w:val="002B123B"/>
    <w:rsid w:val="002B1832"/>
    <w:rsid w:val="002B2FC0"/>
    <w:rsid w:val="002B2FCC"/>
    <w:rsid w:val="002B35C1"/>
    <w:rsid w:val="002B3EBE"/>
    <w:rsid w:val="002B40AF"/>
    <w:rsid w:val="002B435D"/>
    <w:rsid w:val="002B571D"/>
    <w:rsid w:val="002B5FBA"/>
    <w:rsid w:val="002B6A24"/>
    <w:rsid w:val="002B70BC"/>
    <w:rsid w:val="002B7205"/>
    <w:rsid w:val="002C0768"/>
    <w:rsid w:val="002C11DC"/>
    <w:rsid w:val="002C1224"/>
    <w:rsid w:val="002C18BA"/>
    <w:rsid w:val="002C1ADF"/>
    <w:rsid w:val="002C2246"/>
    <w:rsid w:val="002C24D6"/>
    <w:rsid w:val="002C27A9"/>
    <w:rsid w:val="002C2C9C"/>
    <w:rsid w:val="002C2E1A"/>
    <w:rsid w:val="002C3195"/>
    <w:rsid w:val="002C3829"/>
    <w:rsid w:val="002C38E5"/>
    <w:rsid w:val="002C4080"/>
    <w:rsid w:val="002C506A"/>
    <w:rsid w:val="002C54E3"/>
    <w:rsid w:val="002C68FC"/>
    <w:rsid w:val="002C6BB7"/>
    <w:rsid w:val="002C7573"/>
    <w:rsid w:val="002C7F43"/>
    <w:rsid w:val="002D0CFD"/>
    <w:rsid w:val="002D1562"/>
    <w:rsid w:val="002D17D0"/>
    <w:rsid w:val="002D1D55"/>
    <w:rsid w:val="002D1D5D"/>
    <w:rsid w:val="002D1DB1"/>
    <w:rsid w:val="002D2894"/>
    <w:rsid w:val="002D3A7D"/>
    <w:rsid w:val="002D3DE9"/>
    <w:rsid w:val="002D4179"/>
    <w:rsid w:val="002D456B"/>
    <w:rsid w:val="002D5267"/>
    <w:rsid w:val="002D53B6"/>
    <w:rsid w:val="002D550F"/>
    <w:rsid w:val="002D642F"/>
    <w:rsid w:val="002D79F1"/>
    <w:rsid w:val="002D7CF5"/>
    <w:rsid w:val="002D7F47"/>
    <w:rsid w:val="002E08A6"/>
    <w:rsid w:val="002E11C7"/>
    <w:rsid w:val="002E159F"/>
    <w:rsid w:val="002E1795"/>
    <w:rsid w:val="002E1B03"/>
    <w:rsid w:val="002E27E0"/>
    <w:rsid w:val="002E3183"/>
    <w:rsid w:val="002E3DC7"/>
    <w:rsid w:val="002E46DD"/>
    <w:rsid w:val="002E5A0D"/>
    <w:rsid w:val="002E5A3C"/>
    <w:rsid w:val="002E5A7D"/>
    <w:rsid w:val="002E5D8D"/>
    <w:rsid w:val="002E63AD"/>
    <w:rsid w:val="002E64BC"/>
    <w:rsid w:val="002E661B"/>
    <w:rsid w:val="002E6B1F"/>
    <w:rsid w:val="002E74BC"/>
    <w:rsid w:val="002E7757"/>
    <w:rsid w:val="002E7790"/>
    <w:rsid w:val="002F0151"/>
    <w:rsid w:val="002F1330"/>
    <w:rsid w:val="002F20B3"/>
    <w:rsid w:val="002F25E4"/>
    <w:rsid w:val="002F2605"/>
    <w:rsid w:val="002F28D3"/>
    <w:rsid w:val="002F2BC7"/>
    <w:rsid w:val="002F31A7"/>
    <w:rsid w:val="002F3255"/>
    <w:rsid w:val="002F3D2D"/>
    <w:rsid w:val="002F4075"/>
    <w:rsid w:val="002F47B3"/>
    <w:rsid w:val="002F49AA"/>
    <w:rsid w:val="002F565F"/>
    <w:rsid w:val="002F6691"/>
    <w:rsid w:val="002F6E5F"/>
    <w:rsid w:val="002F75EF"/>
    <w:rsid w:val="002F7AD7"/>
    <w:rsid w:val="00301346"/>
    <w:rsid w:val="00302449"/>
    <w:rsid w:val="0030298D"/>
    <w:rsid w:val="00303143"/>
    <w:rsid w:val="00303678"/>
    <w:rsid w:val="00304155"/>
    <w:rsid w:val="00304930"/>
    <w:rsid w:val="00304F74"/>
    <w:rsid w:val="00305092"/>
    <w:rsid w:val="0030527F"/>
    <w:rsid w:val="0030544C"/>
    <w:rsid w:val="00305ECA"/>
    <w:rsid w:val="003065D1"/>
    <w:rsid w:val="00306EBF"/>
    <w:rsid w:val="0030713D"/>
    <w:rsid w:val="0030746E"/>
    <w:rsid w:val="00307508"/>
    <w:rsid w:val="00307599"/>
    <w:rsid w:val="00307757"/>
    <w:rsid w:val="003105CF"/>
    <w:rsid w:val="00310D0B"/>
    <w:rsid w:val="003110E0"/>
    <w:rsid w:val="0031154D"/>
    <w:rsid w:val="00312164"/>
    <w:rsid w:val="003121D9"/>
    <w:rsid w:val="00312634"/>
    <w:rsid w:val="00313014"/>
    <w:rsid w:val="0031337A"/>
    <w:rsid w:val="003133D2"/>
    <w:rsid w:val="003138E4"/>
    <w:rsid w:val="00313D85"/>
    <w:rsid w:val="00314600"/>
    <w:rsid w:val="00314754"/>
    <w:rsid w:val="00314BFB"/>
    <w:rsid w:val="00314CC8"/>
    <w:rsid w:val="003150EB"/>
    <w:rsid w:val="00315A29"/>
    <w:rsid w:val="00316057"/>
    <w:rsid w:val="00316E6D"/>
    <w:rsid w:val="00317015"/>
    <w:rsid w:val="003173E8"/>
    <w:rsid w:val="00320394"/>
    <w:rsid w:val="003204CF"/>
    <w:rsid w:val="003204F8"/>
    <w:rsid w:val="0032072F"/>
    <w:rsid w:val="003208B9"/>
    <w:rsid w:val="00320A72"/>
    <w:rsid w:val="0032138D"/>
    <w:rsid w:val="00323167"/>
    <w:rsid w:val="003233F3"/>
    <w:rsid w:val="00323656"/>
    <w:rsid w:val="00323730"/>
    <w:rsid w:val="00323EC9"/>
    <w:rsid w:val="003240A0"/>
    <w:rsid w:val="003248C2"/>
    <w:rsid w:val="0032497A"/>
    <w:rsid w:val="00324A55"/>
    <w:rsid w:val="00324B59"/>
    <w:rsid w:val="003255DD"/>
    <w:rsid w:val="00325692"/>
    <w:rsid w:val="003257CD"/>
    <w:rsid w:val="00325D36"/>
    <w:rsid w:val="0032609C"/>
    <w:rsid w:val="00326FAB"/>
    <w:rsid w:val="003276B5"/>
    <w:rsid w:val="00330040"/>
    <w:rsid w:val="00330260"/>
    <w:rsid w:val="003302AC"/>
    <w:rsid w:val="0033032F"/>
    <w:rsid w:val="00330DED"/>
    <w:rsid w:val="00331559"/>
    <w:rsid w:val="003322F6"/>
    <w:rsid w:val="0033319B"/>
    <w:rsid w:val="00333EAB"/>
    <w:rsid w:val="0033427B"/>
    <w:rsid w:val="00334414"/>
    <w:rsid w:val="00334AEC"/>
    <w:rsid w:val="00334D13"/>
    <w:rsid w:val="0033540A"/>
    <w:rsid w:val="00335EC6"/>
    <w:rsid w:val="003365A5"/>
    <w:rsid w:val="0033665F"/>
    <w:rsid w:val="0033701C"/>
    <w:rsid w:val="00337283"/>
    <w:rsid w:val="003375E9"/>
    <w:rsid w:val="00337A4A"/>
    <w:rsid w:val="00337EA6"/>
    <w:rsid w:val="00340183"/>
    <w:rsid w:val="00340323"/>
    <w:rsid w:val="00340B27"/>
    <w:rsid w:val="00340E61"/>
    <w:rsid w:val="00341B86"/>
    <w:rsid w:val="003429B7"/>
    <w:rsid w:val="00344737"/>
    <w:rsid w:val="00344761"/>
    <w:rsid w:val="00345C9E"/>
    <w:rsid w:val="003466CE"/>
    <w:rsid w:val="00346C22"/>
    <w:rsid w:val="0034756C"/>
    <w:rsid w:val="003477A4"/>
    <w:rsid w:val="00350092"/>
    <w:rsid w:val="00350C11"/>
    <w:rsid w:val="00350C53"/>
    <w:rsid w:val="00351FAA"/>
    <w:rsid w:val="003529FA"/>
    <w:rsid w:val="00352EFA"/>
    <w:rsid w:val="00352F11"/>
    <w:rsid w:val="00353AC2"/>
    <w:rsid w:val="00354A14"/>
    <w:rsid w:val="00355637"/>
    <w:rsid w:val="00355A57"/>
    <w:rsid w:val="00356D27"/>
    <w:rsid w:val="00356E77"/>
    <w:rsid w:val="00357065"/>
    <w:rsid w:val="0035759E"/>
    <w:rsid w:val="00357674"/>
    <w:rsid w:val="0035780C"/>
    <w:rsid w:val="00357D98"/>
    <w:rsid w:val="00360EFC"/>
    <w:rsid w:val="0036147C"/>
    <w:rsid w:val="003614C4"/>
    <w:rsid w:val="00362242"/>
    <w:rsid w:val="003622AC"/>
    <w:rsid w:val="003632BC"/>
    <w:rsid w:val="003639F0"/>
    <w:rsid w:val="00363A07"/>
    <w:rsid w:val="00363B84"/>
    <w:rsid w:val="0036468A"/>
    <w:rsid w:val="00364A56"/>
    <w:rsid w:val="003656E8"/>
    <w:rsid w:val="00365C39"/>
    <w:rsid w:val="00365CBE"/>
    <w:rsid w:val="00365DB2"/>
    <w:rsid w:val="00365F20"/>
    <w:rsid w:val="00366871"/>
    <w:rsid w:val="003674BA"/>
    <w:rsid w:val="0036783B"/>
    <w:rsid w:val="003678C2"/>
    <w:rsid w:val="00367D7B"/>
    <w:rsid w:val="00370C4A"/>
    <w:rsid w:val="00370F7C"/>
    <w:rsid w:val="003724CB"/>
    <w:rsid w:val="003729B8"/>
    <w:rsid w:val="00372D01"/>
    <w:rsid w:val="00372FE1"/>
    <w:rsid w:val="0037396B"/>
    <w:rsid w:val="00373AA3"/>
    <w:rsid w:val="00373B60"/>
    <w:rsid w:val="00374382"/>
    <w:rsid w:val="00374AED"/>
    <w:rsid w:val="003757CE"/>
    <w:rsid w:val="00375866"/>
    <w:rsid w:val="00375C7C"/>
    <w:rsid w:val="00376306"/>
    <w:rsid w:val="00376590"/>
    <w:rsid w:val="00377D0E"/>
    <w:rsid w:val="0038048A"/>
    <w:rsid w:val="003804FD"/>
    <w:rsid w:val="00380B01"/>
    <w:rsid w:val="003819F0"/>
    <w:rsid w:val="003833A2"/>
    <w:rsid w:val="00383E5F"/>
    <w:rsid w:val="00383F72"/>
    <w:rsid w:val="0038407B"/>
    <w:rsid w:val="003842CC"/>
    <w:rsid w:val="0038438E"/>
    <w:rsid w:val="00384B9F"/>
    <w:rsid w:val="00384BF7"/>
    <w:rsid w:val="00384C7B"/>
    <w:rsid w:val="00384F8A"/>
    <w:rsid w:val="0038503D"/>
    <w:rsid w:val="0038560A"/>
    <w:rsid w:val="003856BE"/>
    <w:rsid w:val="00385C06"/>
    <w:rsid w:val="00386886"/>
    <w:rsid w:val="00386982"/>
    <w:rsid w:val="00386A63"/>
    <w:rsid w:val="00386AED"/>
    <w:rsid w:val="00387D81"/>
    <w:rsid w:val="00387EA7"/>
    <w:rsid w:val="00390342"/>
    <w:rsid w:val="00390945"/>
    <w:rsid w:val="0039096C"/>
    <w:rsid w:val="00390B83"/>
    <w:rsid w:val="00390C22"/>
    <w:rsid w:val="00390E03"/>
    <w:rsid w:val="00390F67"/>
    <w:rsid w:val="00391E87"/>
    <w:rsid w:val="00391F1F"/>
    <w:rsid w:val="003926E1"/>
    <w:rsid w:val="00392765"/>
    <w:rsid w:val="00392B36"/>
    <w:rsid w:val="00392DA7"/>
    <w:rsid w:val="00392E9F"/>
    <w:rsid w:val="00393183"/>
    <w:rsid w:val="003934DE"/>
    <w:rsid w:val="00393759"/>
    <w:rsid w:val="003938D8"/>
    <w:rsid w:val="00394694"/>
    <w:rsid w:val="0039540D"/>
    <w:rsid w:val="0039582B"/>
    <w:rsid w:val="00396670"/>
    <w:rsid w:val="00396DEA"/>
    <w:rsid w:val="00397218"/>
    <w:rsid w:val="003977EE"/>
    <w:rsid w:val="003A0832"/>
    <w:rsid w:val="003A1845"/>
    <w:rsid w:val="003A202A"/>
    <w:rsid w:val="003A2DB9"/>
    <w:rsid w:val="003A30F1"/>
    <w:rsid w:val="003A3576"/>
    <w:rsid w:val="003A35BC"/>
    <w:rsid w:val="003A46BB"/>
    <w:rsid w:val="003A46D2"/>
    <w:rsid w:val="003A49CF"/>
    <w:rsid w:val="003A5315"/>
    <w:rsid w:val="003A619D"/>
    <w:rsid w:val="003A6318"/>
    <w:rsid w:val="003A66C7"/>
    <w:rsid w:val="003A6949"/>
    <w:rsid w:val="003A72B5"/>
    <w:rsid w:val="003B12F1"/>
    <w:rsid w:val="003B197E"/>
    <w:rsid w:val="003B2C94"/>
    <w:rsid w:val="003B3042"/>
    <w:rsid w:val="003B309E"/>
    <w:rsid w:val="003B3E38"/>
    <w:rsid w:val="003B5B76"/>
    <w:rsid w:val="003B5C0C"/>
    <w:rsid w:val="003B740D"/>
    <w:rsid w:val="003C0222"/>
    <w:rsid w:val="003C061E"/>
    <w:rsid w:val="003C0B32"/>
    <w:rsid w:val="003C127A"/>
    <w:rsid w:val="003C1779"/>
    <w:rsid w:val="003C18C2"/>
    <w:rsid w:val="003C1C0A"/>
    <w:rsid w:val="003C1ECE"/>
    <w:rsid w:val="003C1F4C"/>
    <w:rsid w:val="003C2296"/>
    <w:rsid w:val="003C2637"/>
    <w:rsid w:val="003C2E48"/>
    <w:rsid w:val="003C3C46"/>
    <w:rsid w:val="003C4273"/>
    <w:rsid w:val="003C56D5"/>
    <w:rsid w:val="003C5782"/>
    <w:rsid w:val="003C58BC"/>
    <w:rsid w:val="003C5A00"/>
    <w:rsid w:val="003C5C26"/>
    <w:rsid w:val="003D006A"/>
    <w:rsid w:val="003D05C8"/>
    <w:rsid w:val="003D076B"/>
    <w:rsid w:val="003D0D68"/>
    <w:rsid w:val="003D225C"/>
    <w:rsid w:val="003D2362"/>
    <w:rsid w:val="003D26C5"/>
    <w:rsid w:val="003D2BE3"/>
    <w:rsid w:val="003D2C75"/>
    <w:rsid w:val="003D3C09"/>
    <w:rsid w:val="003D3F3B"/>
    <w:rsid w:val="003D4EB1"/>
    <w:rsid w:val="003D4F4A"/>
    <w:rsid w:val="003D4F4B"/>
    <w:rsid w:val="003D5CA1"/>
    <w:rsid w:val="003D64A2"/>
    <w:rsid w:val="003D6E15"/>
    <w:rsid w:val="003D7178"/>
    <w:rsid w:val="003D7466"/>
    <w:rsid w:val="003D748F"/>
    <w:rsid w:val="003D767E"/>
    <w:rsid w:val="003D77EB"/>
    <w:rsid w:val="003E0BC2"/>
    <w:rsid w:val="003E0D06"/>
    <w:rsid w:val="003E16A3"/>
    <w:rsid w:val="003E175A"/>
    <w:rsid w:val="003E1CC1"/>
    <w:rsid w:val="003E2300"/>
    <w:rsid w:val="003E235E"/>
    <w:rsid w:val="003E3635"/>
    <w:rsid w:val="003E4023"/>
    <w:rsid w:val="003E41D6"/>
    <w:rsid w:val="003E536C"/>
    <w:rsid w:val="003E55CD"/>
    <w:rsid w:val="003E61D9"/>
    <w:rsid w:val="003E651D"/>
    <w:rsid w:val="003E6F75"/>
    <w:rsid w:val="003E72C0"/>
    <w:rsid w:val="003F19E0"/>
    <w:rsid w:val="003F1AB6"/>
    <w:rsid w:val="003F1F11"/>
    <w:rsid w:val="003F2738"/>
    <w:rsid w:val="003F3632"/>
    <w:rsid w:val="003F3AA3"/>
    <w:rsid w:val="003F3C65"/>
    <w:rsid w:val="003F597D"/>
    <w:rsid w:val="003F5ACA"/>
    <w:rsid w:val="003F651C"/>
    <w:rsid w:val="003F6520"/>
    <w:rsid w:val="003F66B6"/>
    <w:rsid w:val="003F66C5"/>
    <w:rsid w:val="003F6D60"/>
    <w:rsid w:val="003F6F0A"/>
    <w:rsid w:val="003F782F"/>
    <w:rsid w:val="003F7E6D"/>
    <w:rsid w:val="0040053D"/>
    <w:rsid w:val="00400AF4"/>
    <w:rsid w:val="00400E74"/>
    <w:rsid w:val="00401391"/>
    <w:rsid w:val="00401625"/>
    <w:rsid w:val="004018B9"/>
    <w:rsid w:val="00401D7E"/>
    <w:rsid w:val="00401E40"/>
    <w:rsid w:val="00402521"/>
    <w:rsid w:val="00403129"/>
    <w:rsid w:val="00403A47"/>
    <w:rsid w:val="00403D1C"/>
    <w:rsid w:val="00403E68"/>
    <w:rsid w:val="004044D7"/>
    <w:rsid w:val="00404D61"/>
    <w:rsid w:val="00405DD1"/>
    <w:rsid w:val="004064E8"/>
    <w:rsid w:val="00406563"/>
    <w:rsid w:val="004066AD"/>
    <w:rsid w:val="00406B74"/>
    <w:rsid w:val="004070F0"/>
    <w:rsid w:val="00407467"/>
    <w:rsid w:val="004076FB"/>
    <w:rsid w:val="00407A8A"/>
    <w:rsid w:val="00407B54"/>
    <w:rsid w:val="00407C72"/>
    <w:rsid w:val="00407F50"/>
    <w:rsid w:val="00410217"/>
    <w:rsid w:val="004115C6"/>
    <w:rsid w:val="00411A92"/>
    <w:rsid w:val="00411B7C"/>
    <w:rsid w:val="00411D28"/>
    <w:rsid w:val="00411D75"/>
    <w:rsid w:val="004138FC"/>
    <w:rsid w:val="00413EA4"/>
    <w:rsid w:val="00414176"/>
    <w:rsid w:val="00414468"/>
    <w:rsid w:val="004149C5"/>
    <w:rsid w:val="004157AC"/>
    <w:rsid w:val="004159A1"/>
    <w:rsid w:val="00415C48"/>
    <w:rsid w:val="0041661C"/>
    <w:rsid w:val="00416BC7"/>
    <w:rsid w:val="004173F8"/>
    <w:rsid w:val="004177F2"/>
    <w:rsid w:val="00417820"/>
    <w:rsid w:val="00420129"/>
    <w:rsid w:val="00421805"/>
    <w:rsid w:val="00422126"/>
    <w:rsid w:val="004224B8"/>
    <w:rsid w:val="00422D96"/>
    <w:rsid w:val="00423E65"/>
    <w:rsid w:val="004241AB"/>
    <w:rsid w:val="00424339"/>
    <w:rsid w:val="00424488"/>
    <w:rsid w:val="0042500A"/>
    <w:rsid w:val="00425B4F"/>
    <w:rsid w:val="00425D71"/>
    <w:rsid w:val="00425D7E"/>
    <w:rsid w:val="00426C91"/>
    <w:rsid w:val="00426EAC"/>
    <w:rsid w:val="004276BA"/>
    <w:rsid w:val="004307DC"/>
    <w:rsid w:val="00431052"/>
    <w:rsid w:val="004317B3"/>
    <w:rsid w:val="00431871"/>
    <w:rsid w:val="00431D39"/>
    <w:rsid w:val="00432486"/>
    <w:rsid w:val="004327F5"/>
    <w:rsid w:val="00432A8E"/>
    <w:rsid w:val="004348AC"/>
    <w:rsid w:val="00434FF6"/>
    <w:rsid w:val="004351D1"/>
    <w:rsid w:val="004354DD"/>
    <w:rsid w:val="004364E6"/>
    <w:rsid w:val="00436CC4"/>
    <w:rsid w:val="00436D2F"/>
    <w:rsid w:val="00441A4B"/>
    <w:rsid w:val="00442A18"/>
    <w:rsid w:val="00442A27"/>
    <w:rsid w:val="004433A9"/>
    <w:rsid w:val="0044389C"/>
    <w:rsid w:val="00443FC9"/>
    <w:rsid w:val="0044423D"/>
    <w:rsid w:val="00444294"/>
    <w:rsid w:val="004449A7"/>
    <w:rsid w:val="004456BB"/>
    <w:rsid w:val="00445804"/>
    <w:rsid w:val="00445B8E"/>
    <w:rsid w:val="00445F8D"/>
    <w:rsid w:val="00446BA3"/>
    <w:rsid w:val="00447843"/>
    <w:rsid w:val="00447BEC"/>
    <w:rsid w:val="00447FA1"/>
    <w:rsid w:val="00447FA8"/>
    <w:rsid w:val="0045085C"/>
    <w:rsid w:val="00450D3D"/>
    <w:rsid w:val="00451695"/>
    <w:rsid w:val="004518E2"/>
    <w:rsid w:val="00451A54"/>
    <w:rsid w:val="0045217E"/>
    <w:rsid w:val="0045284A"/>
    <w:rsid w:val="00452A86"/>
    <w:rsid w:val="00453250"/>
    <w:rsid w:val="00453C72"/>
    <w:rsid w:val="004544F3"/>
    <w:rsid w:val="00454EE2"/>
    <w:rsid w:val="00456818"/>
    <w:rsid w:val="0045698C"/>
    <w:rsid w:val="00456D6B"/>
    <w:rsid w:val="0045731F"/>
    <w:rsid w:val="004601E0"/>
    <w:rsid w:val="004603DB"/>
    <w:rsid w:val="004605C8"/>
    <w:rsid w:val="004606F8"/>
    <w:rsid w:val="00460DAF"/>
    <w:rsid w:val="00461686"/>
    <w:rsid w:val="004621A9"/>
    <w:rsid w:val="0046263E"/>
    <w:rsid w:val="0046305F"/>
    <w:rsid w:val="00464CE4"/>
    <w:rsid w:val="00465414"/>
    <w:rsid w:val="004655B7"/>
    <w:rsid w:val="004655CB"/>
    <w:rsid w:val="00465AFD"/>
    <w:rsid w:val="00465D20"/>
    <w:rsid w:val="00466A8F"/>
    <w:rsid w:val="0046707D"/>
    <w:rsid w:val="004670E8"/>
    <w:rsid w:val="0046740E"/>
    <w:rsid w:val="00467414"/>
    <w:rsid w:val="004703F8"/>
    <w:rsid w:val="00470619"/>
    <w:rsid w:val="0047066B"/>
    <w:rsid w:val="0047094D"/>
    <w:rsid w:val="00471C7D"/>
    <w:rsid w:val="00472788"/>
    <w:rsid w:val="004728A4"/>
    <w:rsid w:val="00474865"/>
    <w:rsid w:val="00474F93"/>
    <w:rsid w:val="00475099"/>
    <w:rsid w:val="00475702"/>
    <w:rsid w:val="00475735"/>
    <w:rsid w:val="004766D8"/>
    <w:rsid w:val="0047686F"/>
    <w:rsid w:val="00476F1A"/>
    <w:rsid w:val="00477171"/>
    <w:rsid w:val="00477CEA"/>
    <w:rsid w:val="00480A4E"/>
    <w:rsid w:val="00480D14"/>
    <w:rsid w:val="0048133F"/>
    <w:rsid w:val="004814AC"/>
    <w:rsid w:val="004816FC"/>
    <w:rsid w:val="00482072"/>
    <w:rsid w:val="00482716"/>
    <w:rsid w:val="004827E6"/>
    <w:rsid w:val="00482E33"/>
    <w:rsid w:val="00482EBE"/>
    <w:rsid w:val="00482F02"/>
    <w:rsid w:val="00483567"/>
    <w:rsid w:val="00483FE8"/>
    <w:rsid w:val="0048461F"/>
    <w:rsid w:val="004846D2"/>
    <w:rsid w:val="00484CF8"/>
    <w:rsid w:val="004855B8"/>
    <w:rsid w:val="00485D48"/>
    <w:rsid w:val="0048658A"/>
    <w:rsid w:val="00486D9F"/>
    <w:rsid w:val="004871D9"/>
    <w:rsid w:val="004872AC"/>
    <w:rsid w:val="0048781F"/>
    <w:rsid w:val="00490266"/>
    <w:rsid w:val="00490561"/>
    <w:rsid w:val="00490A40"/>
    <w:rsid w:val="00490B95"/>
    <w:rsid w:val="00490BE1"/>
    <w:rsid w:val="00492AE2"/>
    <w:rsid w:val="00492B7B"/>
    <w:rsid w:val="00492E8E"/>
    <w:rsid w:val="004931AD"/>
    <w:rsid w:val="00493424"/>
    <w:rsid w:val="0049361E"/>
    <w:rsid w:val="00493B87"/>
    <w:rsid w:val="004957C8"/>
    <w:rsid w:val="00496008"/>
    <w:rsid w:val="004964F6"/>
    <w:rsid w:val="00496C1D"/>
    <w:rsid w:val="00497B2A"/>
    <w:rsid w:val="004A09BE"/>
    <w:rsid w:val="004A0F32"/>
    <w:rsid w:val="004A1118"/>
    <w:rsid w:val="004A1E5E"/>
    <w:rsid w:val="004A29BD"/>
    <w:rsid w:val="004A2F96"/>
    <w:rsid w:val="004A350B"/>
    <w:rsid w:val="004A4070"/>
    <w:rsid w:val="004A46F7"/>
    <w:rsid w:val="004A4B77"/>
    <w:rsid w:val="004A52D5"/>
    <w:rsid w:val="004A5582"/>
    <w:rsid w:val="004A575B"/>
    <w:rsid w:val="004A59FE"/>
    <w:rsid w:val="004A5AA5"/>
    <w:rsid w:val="004A5B1D"/>
    <w:rsid w:val="004A6681"/>
    <w:rsid w:val="004A69B5"/>
    <w:rsid w:val="004A7325"/>
    <w:rsid w:val="004A7725"/>
    <w:rsid w:val="004A7C1A"/>
    <w:rsid w:val="004A7E68"/>
    <w:rsid w:val="004B101E"/>
    <w:rsid w:val="004B1448"/>
    <w:rsid w:val="004B194E"/>
    <w:rsid w:val="004B27A0"/>
    <w:rsid w:val="004B2D7A"/>
    <w:rsid w:val="004B3671"/>
    <w:rsid w:val="004B3E7B"/>
    <w:rsid w:val="004B3F38"/>
    <w:rsid w:val="004B3FEA"/>
    <w:rsid w:val="004B48DD"/>
    <w:rsid w:val="004B494D"/>
    <w:rsid w:val="004B4E3F"/>
    <w:rsid w:val="004B509F"/>
    <w:rsid w:val="004B5CE3"/>
    <w:rsid w:val="004C00B4"/>
    <w:rsid w:val="004C0A89"/>
    <w:rsid w:val="004C14FF"/>
    <w:rsid w:val="004C1679"/>
    <w:rsid w:val="004C3D16"/>
    <w:rsid w:val="004C4AE0"/>
    <w:rsid w:val="004C55C0"/>
    <w:rsid w:val="004C59EF"/>
    <w:rsid w:val="004C5F0B"/>
    <w:rsid w:val="004C6140"/>
    <w:rsid w:val="004C714E"/>
    <w:rsid w:val="004C7297"/>
    <w:rsid w:val="004D0568"/>
    <w:rsid w:val="004D07E7"/>
    <w:rsid w:val="004D0993"/>
    <w:rsid w:val="004D0A6A"/>
    <w:rsid w:val="004D0C5D"/>
    <w:rsid w:val="004D1421"/>
    <w:rsid w:val="004D18A9"/>
    <w:rsid w:val="004D19F3"/>
    <w:rsid w:val="004D1F4A"/>
    <w:rsid w:val="004D213E"/>
    <w:rsid w:val="004D2300"/>
    <w:rsid w:val="004D2557"/>
    <w:rsid w:val="004D2B36"/>
    <w:rsid w:val="004D30A0"/>
    <w:rsid w:val="004D3874"/>
    <w:rsid w:val="004D4034"/>
    <w:rsid w:val="004D41AE"/>
    <w:rsid w:val="004D4BCE"/>
    <w:rsid w:val="004D5D07"/>
    <w:rsid w:val="004D62C8"/>
    <w:rsid w:val="004D634F"/>
    <w:rsid w:val="004D707C"/>
    <w:rsid w:val="004D7E86"/>
    <w:rsid w:val="004E0154"/>
    <w:rsid w:val="004E03A7"/>
    <w:rsid w:val="004E13B5"/>
    <w:rsid w:val="004E158E"/>
    <w:rsid w:val="004E19BA"/>
    <w:rsid w:val="004E2310"/>
    <w:rsid w:val="004E2D46"/>
    <w:rsid w:val="004E30AF"/>
    <w:rsid w:val="004E3751"/>
    <w:rsid w:val="004E3E53"/>
    <w:rsid w:val="004E44B1"/>
    <w:rsid w:val="004E45B4"/>
    <w:rsid w:val="004E5384"/>
    <w:rsid w:val="004E564D"/>
    <w:rsid w:val="004E7BCE"/>
    <w:rsid w:val="004E7FC2"/>
    <w:rsid w:val="004F019B"/>
    <w:rsid w:val="004F0B0B"/>
    <w:rsid w:val="004F0B22"/>
    <w:rsid w:val="004F1981"/>
    <w:rsid w:val="004F1BC2"/>
    <w:rsid w:val="004F2644"/>
    <w:rsid w:val="004F2690"/>
    <w:rsid w:val="004F2BBF"/>
    <w:rsid w:val="004F3868"/>
    <w:rsid w:val="004F4214"/>
    <w:rsid w:val="004F4989"/>
    <w:rsid w:val="004F4A6B"/>
    <w:rsid w:val="004F6351"/>
    <w:rsid w:val="004F63A7"/>
    <w:rsid w:val="004F66AE"/>
    <w:rsid w:val="004F6F5E"/>
    <w:rsid w:val="004F76A9"/>
    <w:rsid w:val="004F7C38"/>
    <w:rsid w:val="004F7D81"/>
    <w:rsid w:val="004F7E26"/>
    <w:rsid w:val="00500427"/>
    <w:rsid w:val="00500791"/>
    <w:rsid w:val="0050110D"/>
    <w:rsid w:val="00501433"/>
    <w:rsid w:val="00502226"/>
    <w:rsid w:val="00502412"/>
    <w:rsid w:val="00502A82"/>
    <w:rsid w:val="00503EED"/>
    <w:rsid w:val="0050409E"/>
    <w:rsid w:val="0050552E"/>
    <w:rsid w:val="00505761"/>
    <w:rsid w:val="00505890"/>
    <w:rsid w:val="005074EF"/>
    <w:rsid w:val="0050759A"/>
    <w:rsid w:val="00507B2E"/>
    <w:rsid w:val="005107E3"/>
    <w:rsid w:val="005107EC"/>
    <w:rsid w:val="005109EE"/>
    <w:rsid w:val="00510DA5"/>
    <w:rsid w:val="00511B77"/>
    <w:rsid w:val="00511BDA"/>
    <w:rsid w:val="00511D3B"/>
    <w:rsid w:val="0051211A"/>
    <w:rsid w:val="00512381"/>
    <w:rsid w:val="005127CF"/>
    <w:rsid w:val="00512DE5"/>
    <w:rsid w:val="00513568"/>
    <w:rsid w:val="00514320"/>
    <w:rsid w:val="00514A2F"/>
    <w:rsid w:val="00515DC7"/>
    <w:rsid w:val="00516152"/>
    <w:rsid w:val="0051756E"/>
    <w:rsid w:val="00517BF5"/>
    <w:rsid w:val="00517E99"/>
    <w:rsid w:val="00520565"/>
    <w:rsid w:val="00520670"/>
    <w:rsid w:val="005207DA"/>
    <w:rsid w:val="00521BE5"/>
    <w:rsid w:val="00521E0A"/>
    <w:rsid w:val="00521F88"/>
    <w:rsid w:val="005223C9"/>
    <w:rsid w:val="005225AB"/>
    <w:rsid w:val="00522BD2"/>
    <w:rsid w:val="005236DB"/>
    <w:rsid w:val="00523997"/>
    <w:rsid w:val="005247E4"/>
    <w:rsid w:val="00524BA2"/>
    <w:rsid w:val="00524E3D"/>
    <w:rsid w:val="00524E7F"/>
    <w:rsid w:val="00526801"/>
    <w:rsid w:val="00526CD6"/>
    <w:rsid w:val="0052733E"/>
    <w:rsid w:val="00527CB2"/>
    <w:rsid w:val="00527EAF"/>
    <w:rsid w:val="00530B3C"/>
    <w:rsid w:val="005311FC"/>
    <w:rsid w:val="0053192E"/>
    <w:rsid w:val="00531995"/>
    <w:rsid w:val="00531CAB"/>
    <w:rsid w:val="00532D60"/>
    <w:rsid w:val="00533380"/>
    <w:rsid w:val="005334B7"/>
    <w:rsid w:val="00534077"/>
    <w:rsid w:val="0053409A"/>
    <w:rsid w:val="005342E4"/>
    <w:rsid w:val="0053481B"/>
    <w:rsid w:val="00534926"/>
    <w:rsid w:val="00534B67"/>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3F37"/>
    <w:rsid w:val="0054405C"/>
    <w:rsid w:val="005451AE"/>
    <w:rsid w:val="005461B4"/>
    <w:rsid w:val="005463F7"/>
    <w:rsid w:val="00546D51"/>
    <w:rsid w:val="00547098"/>
    <w:rsid w:val="005470BB"/>
    <w:rsid w:val="00550103"/>
    <w:rsid w:val="005503D7"/>
    <w:rsid w:val="005503FA"/>
    <w:rsid w:val="005508F1"/>
    <w:rsid w:val="0055140A"/>
    <w:rsid w:val="00552836"/>
    <w:rsid w:val="00552FFA"/>
    <w:rsid w:val="00553D50"/>
    <w:rsid w:val="00553DED"/>
    <w:rsid w:val="00554594"/>
    <w:rsid w:val="005547AC"/>
    <w:rsid w:val="00555D54"/>
    <w:rsid w:val="00556381"/>
    <w:rsid w:val="005563DA"/>
    <w:rsid w:val="0055657D"/>
    <w:rsid w:val="0055688F"/>
    <w:rsid w:val="0055785F"/>
    <w:rsid w:val="00557927"/>
    <w:rsid w:val="00560415"/>
    <w:rsid w:val="00560DB4"/>
    <w:rsid w:val="005626D9"/>
    <w:rsid w:val="00562BCD"/>
    <w:rsid w:val="00562C47"/>
    <w:rsid w:val="00564AA8"/>
    <w:rsid w:val="00564D48"/>
    <w:rsid w:val="005664AD"/>
    <w:rsid w:val="00566E06"/>
    <w:rsid w:val="00567E88"/>
    <w:rsid w:val="005700A9"/>
    <w:rsid w:val="005705D4"/>
    <w:rsid w:val="00570C0B"/>
    <w:rsid w:val="00571799"/>
    <w:rsid w:val="00571CA1"/>
    <w:rsid w:val="00572502"/>
    <w:rsid w:val="0057254D"/>
    <w:rsid w:val="0057280C"/>
    <w:rsid w:val="00572A95"/>
    <w:rsid w:val="0057422F"/>
    <w:rsid w:val="00574431"/>
    <w:rsid w:val="00574B86"/>
    <w:rsid w:val="00575915"/>
    <w:rsid w:val="00575B7D"/>
    <w:rsid w:val="00575CA4"/>
    <w:rsid w:val="0057778D"/>
    <w:rsid w:val="00580ABE"/>
    <w:rsid w:val="00580EAE"/>
    <w:rsid w:val="00581581"/>
    <w:rsid w:val="00584811"/>
    <w:rsid w:val="005848E3"/>
    <w:rsid w:val="00584B61"/>
    <w:rsid w:val="00584FF1"/>
    <w:rsid w:val="00585441"/>
    <w:rsid w:val="00585BE4"/>
    <w:rsid w:val="00586C8F"/>
    <w:rsid w:val="005874DC"/>
    <w:rsid w:val="005875E0"/>
    <w:rsid w:val="00587AD1"/>
    <w:rsid w:val="00590070"/>
    <w:rsid w:val="00590197"/>
    <w:rsid w:val="0059274C"/>
    <w:rsid w:val="00593E5F"/>
    <w:rsid w:val="00594E34"/>
    <w:rsid w:val="005955F2"/>
    <w:rsid w:val="0059750D"/>
    <w:rsid w:val="005A0164"/>
    <w:rsid w:val="005A11CA"/>
    <w:rsid w:val="005A1958"/>
    <w:rsid w:val="005A1CA2"/>
    <w:rsid w:val="005A22C5"/>
    <w:rsid w:val="005A37D6"/>
    <w:rsid w:val="005A3D66"/>
    <w:rsid w:val="005A475F"/>
    <w:rsid w:val="005A49AC"/>
    <w:rsid w:val="005A5460"/>
    <w:rsid w:val="005A562A"/>
    <w:rsid w:val="005A5C92"/>
    <w:rsid w:val="005A62B0"/>
    <w:rsid w:val="005A64B9"/>
    <w:rsid w:val="005A661C"/>
    <w:rsid w:val="005A7FA2"/>
    <w:rsid w:val="005B02A4"/>
    <w:rsid w:val="005B031B"/>
    <w:rsid w:val="005B0654"/>
    <w:rsid w:val="005B156D"/>
    <w:rsid w:val="005B180A"/>
    <w:rsid w:val="005B1A78"/>
    <w:rsid w:val="005B1CB3"/>
    <w:rsid w:val="005B2BC1"/>
    <w:rsid w:val="005B34B6"/>
    <w:rsid w:val="005B38D1"/>
    <w:rsid w:val="005B3B93"/>
    <w:rsid w:val="005B3E42"/>
    <w:rsid w:val="005B3E58"/>
    <w:rsid w:val="005B4004"/>
    <w:rsid w:val="005B41F9"/>
    <w:rsid w:val="005B4E39"/>
    <w:rsid w:val="005B5B7A"/>
    <w:rsid w:val="005B6AC1"/>
    <w:rsid w:val="005B6DA2"/>
    <w:rsid w:val="005B7796"/>
    <w:rsid w:val="005B7E54"/>
    <w:rsid w:val="005C049B"/>
    <w:rsid w:val="005C05CA"/>
    <w:rsid w:val="005C083F"/>
    <w:rsid w:val="005C0A3E"/>
    <w:rsid w:val="005C0B6D"/>
    <w:rsid w:val="005C0C69"/>
    <w:rsid w:val="005C0CD5"/>
    <w:rsid w:val="005C17BB"/>
    <w:rsid w:val="005C1B65"/>
    <w:rsid w:val="005C1FA0"/>
    <w:rsid w:val="005C1FB2"/>
    <w:rsid w:val="005C2151"/>
    <w:rsid w:val="005C2464"/>
    <w:rsid w:val="005C3F45"/>
    <w:rsid w:val="005C4209"/>
    <w:rsid w:val="005C446D"/>
    <w:rsid w:val="005C45E4"/>
    <w:rsid w:val="005C481A"/>
    <w:rsid w:val="005C499C"/>
    <w:rsid w:val="005C4D71"/>
    <w:rsid w:val="005C4F31"/>
    <w:rsid w:val="005C5527"/>
    <w:rsid w:val="005C5631"/>
    <w:rsid w:val="005C5744"/>
    <w:rsid w:val="005C5752"/>
    <w:rsid w:val="005C5BA8"/>
    <w:rsid w:val="005C70DA"/>
    <w:rsid w:val="005D10A3"/>
    <w:rsid w:val="005D15A5"/>
    <w:rsid w:val="005D19D1"/>
    <w:rsid w:val="005D23A6"/>
    <w:rsid w:val="005D2432"/>
    <w:rsid w:val="005D2CE1"/>
    <w:rsid w:val="005D370F"/>
    <w:rsid w:val="005D4A92"/>
    <w:rsid w:val="005D4EE2"/>
    <w:rsid w:val="005D53A9"/>
    <w:rsid w:val="005D5510"/>
    <w:rsid w:val="005D5CA2"/>
    <w:rsid w:val="005D5E17"/>
    <w:rsid w:val="005D714D"/>
    <w:rsid w:val="005D7351"/>
    <w:rsid w:val="005D7DE6"/>
    <w:rsid w:val="005E092E"/>
    <w:rsid w:val="005E09E9"/>
    <w:rsid w:val="005E0A15"/>
    <w:rsid w:val="005E0CBB"/>
    <w:rsid w:val="005E0CFD"/>
    <w:rsid w:val="005E13EB"/>
    <w:rsid w:val="005E1516"/>
    <w:rsid w:val="005E153D"/>
    <w:rsid w:val="005E1599"/>
    <w:rsid w:val="005E18E0"/>
    <w:rsid w:val="005E1DE6"/>
    <w:rsid w:val="005E1E43"/>
    <w:rsid w:val="005E2FA5"/>
    <w:rsid w:val="005E3656"/>
    <w:rsid w:val="005E49A3"/>
    <w:rsid w:val="005E5075"/>
    <w:rsid w:val="005E54A0"/>
    <w:rsid w:val="005E561E"/>
    <w:rsid w:val="005E57E8"/>
    <w:rsid w:val="005E5B45"/>
    <w:rsid w:val="005E6253"/>
    <w:rsid w:val="005E71B6"/>
    <w:rsid w:val="005F02CF"/>
    <w:rsid w:val="005F03DD"/>
    <w:rsid w:val="005F0580"/>
    <w:rsid w:val="005F0886"/>
    <w:rsid w:val="005F0A0A"/>
    <w:rsid w:val="005F0C8C"/>
    <w:rsid w:val="005F10BF"/>
    <w:rsid w:val="005F14F8"/>
    <w:rsid w:val="005F2209"/>
    <w:rsid w:val="005F2E63"/>
    <w:rsid w:val="005F3449"/>
    <w:rsid w:val="005F3525"/>
    <w:rsid w:val="005F4AFA"/>
    <w:rsid w:val="005F5EDD"/>
    <w:rsid w:val="005F6351"/>
    <w:rsid w:val="005F6438"/>
    <w:rsid w:val="005F77C1"/>
    <w:rsid w:val="005F7D6D"/>
    <w:rsid w:val="006000BD"/>
    <w:rsid w:val="0060029D"/>
    <w:rsid w:val="00600AB8"/>
    <w:rsid w:val="0060179C"/>
    <w:rsid w:val="00601D61"/>
    <w:rsid w:val="00602733"/>
    <w:rsid w:val="006033E3"/>
    <w:rsid w:val="006033E8"/>
    <w:rsid w:val="006036EF"/>
    <w:rsid w:val="00603DEB"/>
    <w:rsid w:val="00603E9A"/>
    <w:rsid w:val="00604F4C"/>
    <w:rsid w:val="00605938"/>
    <w:rsid w:val="00607094"/>
    <w:rsid w:val="0060737E"/>
    <w:rsid w:val="0060741B"/>
    <w:rsid w:val="00607499"/>
    <w:rsid w:val="00607888"/>
    <w:rsid w:val="00607BE6"/>
    <w:rsid w:val="0061151C"/>
    <w:rsid w:val="00611B73"/>
    <w:rsid w:val="00611F5E"/>
    <w:rsid w:val="0061244E"/>
    <w:rsid w:val="0061293B"/>
    <w:rsid w:val="00612F0F"/>
    <w:rsid w:val="006142E6"/>
    <w:rsid w:val="0061635B"/>
    <w:rsid w:val="00616830"/>
    <w:rsid w:val="00616D1B"/>
    <w:rsid w:val="0061702D"/>
    <w:rsid w:val="0061759D"/>
    <w:rsid w:val="00617794"/>
    <w:rsid w:val="006179DC"/>
    <w:rsid w:val="00617B4E"/>
    <w:rsid w:val="00617BB6"/>
    <w:rsid w:val="00617C5D"/>
    <w:rsid w:val="00617ED5"/>
    <w:rsid w:val="00620016"/>
    <w:rsid w:val="00620451"/>
    <w:rsid w:val="006212B6"/>
    <w:rsid w:val="00621367"/>
    <w:rsid w:val="00621ABF"/>
    <w:rsid w:val="00621E79"/>
    <w:rsid w:val="00621EA1"/>
    <w:rsid w:val="006232DE"/>
    <w:rsid w:val="0062399B"/>
    <w:rsid w:val="00623F41"/>
    <w:rsid w:val="00624037"/>
    <w:rsid w:val="00624367"/>
    <w:rsid w:val="00624A81"/>
    <w:rsid w:val="00626240"/>
    <w:rsid w:val="00626B82"/>
    <w:rsid w:val="00626BC5"/>
    <w:rsid w:val="00627CB8"/>
    <w:rsid w:val="00630936"/>
    <w:rsid w:val="0063108F"/>
    <w:rsid w:val="00631671"/>
    <w:rsid w:val="006318D1"/>
    <w:rsid w:val="00631C7A"/>
    <w:rsid w:val="00631DB8"/>
    <w:rsid w:val="00632900"/>
    <w:rsid w:val="00633106"/>
    <w:rsid w:val="00633F44"/>
    <w:rsid w:val="006346EF"/>
    <w:rsid w:val="00634770"/>
    <w:rsid w:val="00634966"/>
    <w:rsid w:val="006358BF"/>
    <w:rsid w:val="00636247"/>
    <w:rsid w:val="0063693B"/>
    <w:rsid w:val="00637F19"/>
    <w:rsid w:val="00637F2D"/>
    <w:rsid w:val="006401BB"/>
    <w:rsid w:val="0064075B"/>
    <w:rsid w:val="0064090E"/>
    <w:rsid w:val="00641A7F"/>
    <w:rsid w:val="0064217D"/>
    <w:rsid w:val="0064234F"/>
    <w:rsid w:val="006425CF"/>
    <w:rsid w:val="006429DF"/>
    <w:rsid w:val="00643449"/>
    <w:rsid w:val="006439C6"/>
    <w:rsid w:val="00645B59"/>
    <w:rsid w:val="006470B5"/>
    <w:rsid w:val="0064718A"/>
    <w:rsid w:val="0064729D"/>
    <w:rsid w:val="00647FDA"/>
    <w:rsid w:val="00650AE4"/>
    <w:rsid w:val="00650BB1"/>
    <w:rsid w:val="00650BD8"/>
    <w:rsid w:val="00651DB8"/>
    <w:rsid w:val="00652390"/>
    <w:rsid w:val="006524BC"/>
    <w:rsid w:val="006528E4"/>
    <w:rsid w:val="0065294C"/>
    <w:rsid w:val="0065360F"/>
    <w:rsid w:val="0065406F"/>
    <w:rsid w:val="00654559"/>
    <w:rsid w:val="00654F43"/>
    <w:rsid w:val="0065504A"/>
    <w:rsid w:val="0065538E"/>
    <w:rsid w:val="0065690C"/>
    <w:rsid w:val="00656980"/>
    <w:rsid w:val="00657BE2"/>
    <w:rsid w:val="00660B18"/>
    <w:rsid w:val="00660B6A"/>
    <w:rsid w:val="0066188A"/>
    <w:rsid w:val="006623B1"/>
    <w:rsid w:val="00662921"/>
    <w:rsid w:val="00662F33"/>
    <w:rsid w:val="006637DD"/>
    <w:rsid w:val="006641CF"/>
    <w:rsid w:val="006656C2"/>
    <w:rsid w:val="00666865"/>
    <w:rsid w:val="006668FD"/>
    <w:rsid w:val="00667012"/>
    <w:rsid w:val="0066781C"/>
    <w:rsid w:val="006679E0"/>
    <w:rsid w:val="00670399"/>
    <w:rsid w:val="00670CD7"/>
    <w:rsid w:val="00670F05"/>
    <w:rsid w:val="00671C4E"/>
    <w:rsid w:val="0067286D"/>
    <w:rsid w:val="006746A9"/>
    <w:rsid w:val="00674874"/>
    <w:rsid w:val="00674B04"/>
    <w:rsid w:val="00675B94"/>
    <w:rsid w:val="00675E80"/>
    <w:rsid w:val="006764BE"/>
    <w:rsid w:val="0067665F"/>
    <w:rsid w:val="00677933"/>
    <w:rsid w:val="00677BCE"/>
    <w:rsid w:val="00677EF8"/>
    <w:rsid w:val="00680086"/>
    <w:rsid w:val="00680863"/>
    <w:rsid w:val="00682053"/>
    <w:rsid w:val="00682111"/>
    <w:rsid w:val="0068270A"/>
    <w:rsid w:val="00683084"/>
    <w:rsid w:val="00683BCE"/>
    <w:rsid w:val="00683D92"/>
    <w:rsid w:val="006840E0"/>
    <w:rsid w:val="006847AF"/>
    <w:rsid w:val="0068481F"/>
    <w:rsid w:val="00684EF8"/>
    <w:rsid w:val="00684FDC"/>
    <w:rsid w:val="0068515E"/>
    <w:rsid w:val="0068553E"/>
    <w:rsid w:val="0068653F"/>
    <w:rsid w:val="00686B46"/>
    <w:rsid w:val="00686D29"/>
    <w:rsid w:val="00686E6F"/>
    <w:rsid w:val="00687389"/>
    <w:rsid w:val="00687A2A"/>
    <w:rsid w:val="006909BC"/>
    <w:rsid w:val="00690FF4"/>
    <w:rsid w:val="0069126C"/>
    <w:rsid w:val="00691BBA"/>
    <w:rsid w:val="006923CA"/>
    <w:rsid w:val="006927EF"/>
    <w:rsid w:val="00692933"/>
    <w:rsid w:val="00692D80"/>
    <w:rsid w:val="00693631"/>
    <w:rsid w:val="006941B8"/>
    <w:rsid w:val="006947FD"/>
    <w:rsid w:val="00694E0A"/>
    <w:rsid w:val="00694FCD"/>
    <w:rsid w:val="00695134"/>
    <w:rsid w:val="0069542E"/>
    <w:rsid w:val="00695AE4"/>
    <w:rsid w:val="00695DD8"/>
    <w:rsid w:val="0069600A"/>
    <w:rsid w:val="00696069"/>
    <w:rsid w:val="006961D9"/>
    <w:rsid w:val="00696787"/>
    <w:rsid w:val="0069684E"/>
    <w:rsid w:val="006969F8"/>
    <w:rsid w:val="00696BA2"/>
    <w:rsid w:val="00697297"/>
    <w:rsid w:val="0069779B"/>
    <w:rsid w:val="00697858"/>
    <w:rsid w:val="00697E8D"/>
    <w:rsid w:val="006A0720"/>
    <w:rsid w:val="006A086E"/>
    <w:rsid w:val="006A0A8F"/>
    <w:rsid w:val="006A0CFA"/>
    <w:rsid w:val="006A0FA2"/>
    <w:rsid w:val="006A1397"/>
    <w:rsid w:val="006A1C1A"/>
    <w:rsid w:val="006A1DBE"/>
    <w:rsid w:val="006A2E1D"/>
    <w:rsid w:val="006A3182"/>
    <w:rsid w:val="006A331C"/>
    <w:rsid w:val="006A49B8"/>
    <w:rsid w:val="006A5F53"/>
    <w:rsid w:val="006A629A"/>
    <w:rsid w:val="006A671F"/>
    <w:rsid w:val="006A68C6"/>
    <w:rsid w:val="006A7125"/>
    <w:rsid w:val="006A762C"/>
    <w:rsid w:val="006A7870"/>
    <w:rsid w:val="006B0315"/>
    <w:rsid w:val="006B0834"/>
    <w:rsid w:val="006B0D8E"/>
    <w:rsid w:val="006B1072"/>
    <w:rsid w:val="006B10D3"/>
    <w:rsid w:val="006B121C"/>
    <w:rsid w:val="006B19F2"/>
    <w:rsid w:val="006B1F92"/>
    <w:rsid w:val="006B2493"/>
    <w:rsid w:val="006B2C0A"/>
    <w:rsid w:val="006B3845"/>
    <w:rsid w:val="006B3D53"/>
    <w:rsid w:val="006B489B"/>
    <w:rsid w:val="006B5549"/>
    <w:rsid w:val="006B5739"/>
    <w:rsid w:val="006B5B48"/>
    <w:rsid w:val="006B5EEB"/>
    <w:rsid w:val="006B727A"/>
    <w:rsid w:val="006B7E60"/>
    <w:rsid w:val="006C0920"/>
    <w:rsid w:val="006C1227"/>
    <w:rsid w:val="006C1247"/>
    <w:rsid w:val="006C168A"/>
    <w:rsid w:val="006C2C74"/>
    <w:rsid w:val="006C3362"/>
    <w:rsid w:val="006C3A69"/>
    <w:rsid w:val="006C3C73"/>
    <w:rsid w:val="006C4B3B"/>
    <w:rsid w:val="006C5435"/>
    <w:rsid w:val="006C5489"/>
    <w:rsid w:val="006C5D34"/>
    <w:rsid w:val="006C622F"/>
    <w:rsid w:val="006C687C"/>
    <w:rsid w:val="006D12A6"/>
    <w:rsid w:val="006D2193"/>
    <w:rsid w:val="006D228C"/>
    <w:rsid w:val="006D25C0"/>
    <w:rsid w:val="006D2676"/>
    <w:rsid w:val="006D2EEC"/>
    <w:rsid w:val="006D3076"/>
    <w:rsid w:val="006D3099"/>
    <w:rsid w:val="006D3276"/>
    <w:rsid w:val="006D3671"/>
    <w:rsid w:val="006D38F4"/>
    <w:rsid w:val="006D4552"/>
    <w:rsid w:val="006D4840"/>
    <w:rsid w:val="006D486C"/>
    <w:rsid w:val="006D49CE"/>
    <w:rsid w:val="006D4A38"/>
    <w:rsid w:val="006D513B"/>
    <w:rsid w:val="006D517A"/>
    <w:rsid w:val="006D526D"/>
    <w:rsid w:val="006D579F"/>
    <w:rsid w:val="006D5B9B"/>
    <w:rsid w:val="006D603B"/>
    <w:rsid w:val="006D6ADC"/>
    <w:rsid w:val="006E0B28"/>
    <w:rsid w:val="006E0CEF"/>
    <w:rsid w:val="006E0E42"/>
    <w:rsid w:val="006E1550"/>
    <w:rsid w:val="006E1E9B"/>
    <w:rsid w:val="006E2B07"/>
    <w:rsid w:val="006E3181"/>
    <w:rsid w:val="006E361B"/>
    <w:rsid w:val="006E3640"/>
    <w:rsid w:val="006E3CF0"/>
    <w:rsid w:val="006E4D85"/>
    <w:rsid w:val="006E5DC3"/>
    <w:rsid w:val="006E61A1"/>
    <w:rsid w:val="006E63B7"/>
    <w:rsid w:val="006E66D5"/>
    <w:rsid w:val="006E66E9"/>
    <w:rsid w:val="006E676A"/>
    <w:rsid w:val="006E6D87"/>
    <w:rsid w:val="006F02B7"/>
    <w:rsid w:val="006F0760"/>
    <w:rsid w:val="006F0806"/>
    <w:rsid w:val="006F093B"/>
    <w:rsid w:val="006F172F"/>
    <w:rsid w:val="006F315B"/>
    <w:rsid w:val="006F3603"/>
    <w:rsid w:val="006F43C9"/>
    <w:rsid w:val="006F489F"/>
    <w:rsid w:val="006F5B7C"/>
    <w:rsid w:val="006F6035"/>
    <w:rsid w:val="006F63CB"/>
    <w:rsid w:val="006F7DD2"/>
    <w:rsid w:val="0070021E"/>
    <w:rsid w:val="007003C0"/>
    <w:rsid w:val="00700CA7"/>
    <w:rsid w:val="00701AAC"/>
    <w:rsid w:val="007020A0"/>
    <w:rsid w:val="007023EE"/>
    <w:rsid w:val="00702705"/>
    <w:rsid w:val="007034E3"/>
    <w:rsid w:val="007035E6"/>
    <w:rsid w:val="00703768"/>
    <w:rsid w:val="00704142"/>
    <w:rsid w:val="0070433B"/>
    <w:rsid w:val="00704C2E"/>
    <w:rsid w:val="00704E81"/>
    <w:rsid w:val="00705141"/>
    <w:rsid w:val="007059EB"/>
    <w:rsid w:val="00705BF0"/>
    <w:rsid w:val="00705FBD"/>
    <w:rsid w:val="007066F0"/>
    <w:rsid w:val="00706841"/>
    <w:rsid w:val="00707756"/>
    <w:rsid w:val="00710ACE"/>
    <w:rsid w:val="00710B47"/>
    <w:rsid w:val="00710B5A"/>
    <w:rsid w:val="00710FD8"/>
    <w:rsid w:val="00712DF9"/>
    <w:rsid w:val="00712FEE"/>
    <w:rsid w:val="00713932"/>
    <w:rsid w:val="007139E5"/>
    <w:rsid w:val="00713E2C"/>
    <w:rsid w:val="007140BE"/>
    <w:rsid w:val="00714271"/>
    <w:rsid w:val="0071470D"/>
    <w:rsid w:val="00714A90"/>
    <w:rsid w:val="00714CAA"/>
    <w:rsid w:val="0071545B"/>
    <w:rsid w:val="00715DCD"/>
    <w:rsid w:val="00716273"/>
    <w:rsid w:val="007162E4"/>
    <w:rsid w:val="007167E8"/>
    <w:rsid w:val="007172F8"/>
    <w:rsid w:val="00717727"/>
    <w:rsid w:val="00717C1A"/>
    <w:rsid w:val="00717D1C"/>
    <w:rsid w:val="00720D18"/>
    <w:rsid w:val="00722080"/>
    <w:rsid w:val="007224B1"/>
    <w:rsid w:val="00722BED"/>
    <w:rsid w:val="00723DFE"/>
    <w:rsid w:val="00724166"/>
    <w:rsid w:val="00725B23"/>
    <w:rsid w:val="00725E05"/>
    <w:rsid w:val="00726322"/>
    <w:rsid w:val="007268F5"/>
    <w:rsid w:val="00726D74"/>
    <w:rsid w:val="00726DCD"/>
    <w:rsid w:val="00727889"/>
    <w:rsid w:val="007278E8"/>
    <w:rsid w:val="007302D1"/>
    <w:rsid w:val="0073075D"/>
    <w:rsid w:val="007307CD"/>
    <w:rsid w:val="00730A83"/>
    <w:rsid w:val="0073100E"/>
    <w:rsid w:val="007319F7"/>
    <w:rsid w:val="00731BB3"/>
    <w:rsid w:val="00732437"/>
    <w:rsid w:val="00732F05"/>
    <w:rsid w:val="0073335E"/>
    <w:rsid w:val="00733B2C"/>
    <w:rsid w:val="00734088"/>
    <w:rsid w:val="007340FD"/>
    <w:rsid w:val="00734325"/>
    <w:rsid w:val="00734455"/>
    <w:rsid w:val="0073467E"/>
    <w:rsid w:val="0073471F"/>
    <w:rsid w:val="007348A4"/>
    <w:rsid w:val="007349EE"/>
    <w:rsid w:val="00735540"/>
    <w:rsid w:val="007361A1"/>
    <w:rsid w:val="00736CC9"/>
    <w:rsid w:val="00737894"/>
    <w:rsid w:val="0074099F"/>
    <w:rsid w:val="00741A0A"/>
    <w:rsid w:val="00741AA9"/>
    <w:rsid w:val="00741B62"/>
    <w:rsid w:val="00741F04"/>
    <w:rsid w:val="007422ED"/>
    <w:rsid w:val="0074233B"/>
    <w:rsid w:val="00743072"/>
    <w:rsid w:val="00743BAC"/>
    <w:rsid w:val="00744013"/>
    <w:rsid w:val="0074412A"/>
    <w:rsid w:val="0074440D"/>
    <w:rsid w:val="007448B4"/>
    <w:rsid w:val="00744F66"/>
    <w:rsid w:val="00745008"/>
    <w:rsid w:val="00745797"/>
    <w:rsid w:val="00745D2E"/>
    <w:rsid w:val="00745E40"/>
    <w:rsid w:val="00746B3B"/>
    <w:rsid w:val="0074751C"/>
    <w:rsid w:val="0074757B"/>
    <w:rsid w:val="00750646"/>
    <w:rsid w:val="0075075A"/>
    <w:rsid w:val="0075174D"/>
    <w:rsid w:val="00752195"/>
    <w:rsid w:val="00752522"/>
    <w:rsid w:val="00752AA6"/>
    <w:rsid w:val="00753277"/>
    <w:rsid w:val="00753899"/>
    <w:rsid w:val="00753C87"/>
    <w:rsid w:val="00753F60"/>
    <w:rsid w:val="007543C7"/>
    <w:rsid w:val="00754CE0"/>
    <w:rsid w:val="00754D3D"/>
    <w:rsid w:val="00755341"/>
    <w:rsid w:val="0075573D"/>
    <w:rsid w:val="00755E6E"/>
    <w:rsid w:val="0075635D"/>
    <w:rsid w:val="00756699"/>
    <w:rsid w:val="00756BF3"/>
    <w:rsid w:val="007574D4"/>
    <w:rsid w:val="0076052A"/>
    <w:rsid w:val="007617CF"/>
    <w:rsid w:val="00761A40"/>
    <w:rsid w:val="00762122"/>
    <w:rsid w:val="0076239A"/>
    <w:rsid w:val="00762D75"/>
    <w:rsid w:val="00762FDB"/>
    <w:rsid w:val="007632AD"/>
    <w:rsid w:val="00764146"/>
    <w:rsid w:val="00764333"/>
    <w:rsid w:val="0076449D"/>
    <w:rsid w:val="00765997"/>
    <w:rsid w:val="00765CC8"/>
    <w:rsid w:val="007671A5"/>
    <w:rsid w:val="007674AC"/>
    <w:rsid w:val="00770B18"/>
    <w:rsid w:val="00770EBC"/>
    <w:rsid w:val="00771121"/>
    <w:rsid w:val="00771E86"/>
    <w:rsid w:val="00773117"/>
    <w:rsid w:val="00773549"/>
    <w:rsid w:val="00773554"/>
    <w:rsid w:val="00773B8D"/>
    <w:rsid w:val="00774E14"/>
    <w:rsid w:val="0077621D"/>
    <w:rsid w:val="00776B30"/>
    <w:rsid w:val="00776D4F"/>
    <w:rsid w:val="00776E4D"/>
    <w:rsid w:val="00776F78"/>
    <w:rsid w:val="007800D8"/>
    <w:rsid w:val="00780403"/>
    <w:rsid w:val="007805D4"/>
    <w:rsid w:val="00780C2F"/>
    <w:rsid w:val="00781075"/>
    <w:rsid w:val="00781BA0"/>
    <w:rsid w:val="00781BFC"/>
    <w:rsid w:val="00782600"/>
    <w:rsid w:val="0078284D"/>
    <w:rsid w:val="00782FC7"/>
    <w:rsid w:val="0078346A"/>
    <w:rsid w:val="0078397F"/>
    <w:rsid w:val="00783C8E"/>
    <w:rsid w:val="0078427E"/>
    <w:rsid w:val="00784D42"/>
    <w:rsid w:val="007857D2"/>
    <w:rsid w:val="00785B8C"/>
    <w:rsid w:val="00785BFF"/>
    <w:rsid w:val="00785D91"/>
    <w:rsid w:val="00785F57"/>
    <w:rsid w:val="00785FF6"/>
    <w:rsid w:val="007866FA"/>
    <w:rsid w:val="007876AD"/>
    <w:rsid w:val="00790161"/>
    <w:rsid w:val="00790789"/>
    <w:rsid w:val="0079094F"/>
    <w:rsid w:val="007910F5"/>
    <w:rsid w:val="00792613"/>
    <w:rsid w:val="007926AB"/>
    <w:rsid w:val="007929F3"/>
    <w:rsid w:val="00792D3B"/>
    <w:rsid w:val="00792E5D"/>
    <w:rsid w:val="00792F29"/>
    <w:rsid w:val="00793013"/>
    <w:rsid w:val="007936C6"/>
    <w:rsid w:val="00793D62"/>
    <w:rsid w:val="00793FA4"/>
    <w:rsid w:val="007942C6"/>
    <w:rsid w:val="00794308"/>
    <w:rsid w:val="00794858"/>
    <w:rsid w:val="00794A63"/>
    <w:rsid w:val="007951AD"/>
    <w:rsid w:val="00795620"/>
    <w:rsid w:val="00795BC8"/>
    <w:rsid w:val="00795E04"/>
    <w:rsid w:val="00795EEB"/>
    <w:rsid w:val="0079641C"/>
    <w:rsid w:val="00797BB0"/>
    <w:rsid w:val="007A0218"/>
    <w:rsid w:val="007A0D05"/>
    <w:rsid w:val="007A1332"/>
    <w:rsid w:val="007A23AD"/>
    <w:rsid w:val="007A295B"/>
    <w:rsid w:val="007A2F44"/>
    <w:rsid w:val="007A3A8B"/>
    <w:rsid w:val="007A4612"/>
    <w:rsid w:val="007A4FE2"/>
    <w:rsid w:val="007A519D"/>
    <w:rsid w:val="007A5593"/>
    <w:rsid w:val="007A578C"/>
    <w:rsid w:val="007A5866"/>
    <w:rsid w:val="007A5B70"/>
    <w:rsid w:val="007A5C87"/>
    <w:rsid w:val="007A7280"/>
    <w:rsid w:val="007A7748"/>
    <w:rsid w:val="007B02AA"/>
    <w:rsid w:val="007B1138"/>
    <w:rsid w:val="007B132A"/>
    <w:rsid w:val="007B13C1"/>
    <w:rsid w:val="007B13F1"/>
    <w:rsid w:val="007B19BA"/>
    <w:rsid w:val="007B1C03"/>
    <w:rsid w:val="007B2C0B"/>
    <w:rsid w:val="007B3860"/>
    <w:rsid w:val="007B3E3E"/>
    <w:rsid w:val="007B41A9"/>
    <w:rsid w:val="007B5C5B"/>
    <w:rsid w:val="007B67A2"/>
    <w:rsid w:val="007B71CA"/>
    <w:rsid w:val="007B76A9"/>
    <w:rsid w:val="007B7CC2"/>
    <w:rsid w:val="007C07DA"/>
    <w:rsid w:val="007C082E"/>
    <w:rsid w:val="007C0F3A"/>
    <w:rsid w:val="007C148C"/>
    <w:rsid w:val="007C19B3"/>
    <w:rsid w:val="007C2AE5"/>
    <w:rsid w:val="007C2D1A"/>
    <w:rsid w:val="007C2FFC"/>
    <w:rsid w:val="007C336E"/>
    <w:rsid w:val="007C397C"/>
    <w:rsid w:val="007C4263"/>
    <w:rsid w:val="007C4AD0"/>
    <w:rsid w:val="007C500C"/>
    <w:rsid w:val="007C5A9B"/>
    <w:rsid w:val="007C5B9E"/>
    <w:rsid w:val="007C6213"/>
    <w:rsid w:val="007C63B2"/>
    <w:rsid w:val="007C6420"/>
    <w:rsid w:val="007C6B8E"/>
    <w:rsid w:val="007C6DD3"/>
    <w:rsid w:val="007C7AF6"/>
    <w:rsid w:val="007D019D"/>
    <w:rsid w:val="007D0DAD"/>
    <w:rsid w:val="007D26E6"/>
    <w:rsid w:val="007D3093"/>
    <w:rsid w:val="007D3220"/>
    <w:rsid w:val="007D4AA6"/>
    <w:rsid w:val="007D4AD4"/>
    <w:rsid w:val="007D4D52"/>
    <w:rsid w:val="007D5724"/>
    <w:rsid w:val="007D5832"/>
    <w:rsid w:val="007D724D"/>
    <w:rsid w:val="007D7613"/>
    <w:rsid w:val="007D77BA"/>
    <w:rsid w:val="007D794A"/>
    <w:rsid w:val="007D7CFE"/>
    <w:rsid w:val="007E028C"/>
    <w:rsid w:val="007E0B01"/>
    <w:rsid w:val="007E0CD8"/>
    <w:rsid w:val="007E1B07"/>
    <w:rsid w:val="007E1EA3"/>
    <w:rsid w:val="007E2126"/>
    <w:rsid w:val="007E2383"/>
    <w:rsid w:val="007E299C"/>
    <w:rsid w:val="007E2B79"/>
    <w:rsid w:val="007E3873"/>
    <w:rsid w:val="007E4204"/>
    <w:rsid w:val="007E4D50"/>
    <w:rsid w:val="007E4DBD"/>
    <w:rsid w:val="007E4E2A"/>
    <w:rsid w:val="007E501E"/>
    <w:rsid w:val="007E5742"/>
    <w:rsid w:val="007E694D"/>
    <w:rsid w:val="007E6C16"/>
    <w:rsid w:val="007E6C84"/>
    <w:rsid w:val="007E6FAF"/>
    <w:rsid w:val="007E7866"/>
    <w:rsid w:val="007E7B2B"/>
    <w:rsid w:val="007E7B86"/>
    <w:rsid w:val="007E7C28"/>
    <w:rsid w:val="007E7E01"/>
    <w:rsid w:val="007F005F"/>
    <w:rsid w:val="007F00C7"/>
    <w:rsid w:val="007F02B6"/>
    <w:rsid w:val="007F05B7"/>
    <w:rsid w:val="007F0EAB"/>
    <w:rsid w:val="007F0F12"/>
    <w:rsid w:val="007F154A"/>
    <w:rsid w:val="007F23BE"/>
    <w:rsid w:val="007F2526"/>
    <w:rsid w:val="007F2842"/>
    <w:rsid w:val="007F28E2"/>
    <w:rsid w:val="007F2AF7"/>
    <w:rsid w:val="007F33F8"/>
    <w:rsid w:val="007F360B"/>
    <w:rsid w:val="007F39DA"/>
    <w:rsid w:val="007F3ACA"/>
    <w:rsid w:val="007F3C1B"/>
    <w:rsid w:val="007F5194"/>
    <w:rsid w:val="007F6345"/>
    <w:rsid w:val="007F7163"/>
    <w:rsid w:val="007F75EF"/>
    <w:rsid w:val="0080009A"/>
    <w:rsid w:val="008012B4"/>
    <w:rsid w:val="00801EEE"/>
    <w:rsid w:val="00802039"/>
    <w:rsid w:val="00802DF3"/>
    <w:rsid w:val="008031DD"/>
    <w:rsid w:val="00803437"/>
    <w:rsid w:val="00804100"/>
    <w:rsid w:val="008043B0"/>
    <w:rsid w:val="0080527C"/>
    <w:rsid w:val="00805B2C"/>
    <w:rsid w:val="00805BA9"/>
    <w:rsid w:val="008069EF"/>
    <w:rsid w:val="0080724F"/>
    <w:rsid w:val="00807C1A"/>
    <w:rsid w:val="00807D65"/>
    <w:rsid w:val="00811373"/>
    <w:rsid w:val="00811D4B"/>
    <w:rsid w:val="008123AC"/>
    <w:rsid w:val="00812E4A"/>
    <w:rsid w:val="00813AAC"/>
    <w:rsid w:val="00813D8C"/>
    <w:rsid w:val="00814656"/>
    <w:rsid w:val="008148BF"/>
    <w:rsid w:val="008153D1"/>
    <w:rsid w:val="0081544A"/>
    <w:rsid w:val="00815CBC"/>
    <w:rsid w:val="00815EAB"/>
    <w:rsid w:val="008167F2"/>
    <w:rsid w:val="008168FF"/>
    <w:rsid w:val="00816B38"/>
    <w:rsid w:val="00816EB8"/>
    <w:rsid w:val="00816FFE"/>
    <w:rsid w:val="00820E8F"/>
    <w:rsid w:val="00821881"/>
    <w:rsid w:val="00821893"/>
    <w:rsid w:val="00822748"/>
    <w:rsid w:val="00822FEC"/>
    <w:rsid w:val="00823199"/>
    <w:rsid w:val="008232D1"/>
    <w:rsid w:val="0082337A"/>
    <w:rsid w:val="0082349A"/>
    <w:rsid w:val="00823C34"/>
    <w:rsid w:val="00823C9D"/>
    <w:rsid w:val="00824047"/>
    <w:rsid w:val="0082437A"/>
    <w:rsid w:val="00824A2B"/>
    <w:rsid w:val="00824BD4"/>
    <w:rsid w:val="00824CBB"/>
    <w:rsid w:val="008254BE"/>
    <w:rsid w:val="0082572F"/>
    <w:rsid w:val="00826198"/>
    <w:rsid w:val="00826827"/>
    <w:rsid w:val="00826C18"/>
    <w:rsid w:val="00826F88"/>
    <w:rsid w:val="00827011"/>
    <w:rsid w:val="0082737B"/>
    <w:rsid w:val="00827413"/>
    <w:rsid w:val="00827CB8"/>
    <w:rsid w:val="00827D2B"/>
    <w:rsid w:val="00830E33"/>
    <w:rsid w:val="008313C1"/>
    <w:rsid w:val="008315B9"/>
    <w:rsid w:val="0083184E"/>
    <w:rsid w:val="00831B83"/>
    <w:rsid w:val="0083218A"/>
    <w:rsid w:val="008335DB"/>
    <w:rsid w:val="00834C2D"/>
    <w:rsid w:val="0083516D"/>
    <w:rsid w:val="00835235"/>
    <w:rsid w:val="00835B6F"/>
    <w:rsid w:val="008361ED"/>
    <w:rsid w:val="008365D9"/>
    <w:rsid w:val="008366C8"/>
    <w:rsid w:val="00836837"/>
    <w:rsid w:val="00837262"/>
    <w:rsid w:val="00837692"/>
    <w:rsid w:val="008376B9"/>
    <w:rsid w:val="0084074B"/>
    <w:rsid w:val="008421CB"/>
    <w:rsid w:val="0084237B"/>
    <w:rsid w:val="00842450"/>
    <w:rsid w:val="00842800"/>
    <w:rsid w:val="00842A97"/>
    <w:rsid w:val="00842D2B"/>
    <w:rsid w:val="00842DAD"/>
    <w:rsid w:val="008431F7"/>
    <w:rsid w:val="008435CC"/>
    <w:rsid w:val="00843F47"/>
    <w:rsid w:val="00844C80"/>
    <w:rsid w:val="00845F94"/>
    <w:rsid w:val="0084697E"/>
    <w:rsid w:val="0084770D"/>
    <w:rsid w:val="00847762"/>
    <w:rsid w:val="00847984"/>
    <w:rsid w:val="00847A65"/>
    <w:rsid w:val="00847C38"/>
    <w:rsid w:val="00850488"/>
    <w:rsid w:val="00850BAB"/>
    <w:rsid w:val="00850E34"/>
    <w:rsid w:val="00850E52"/>
    <w:rsid w:val="00851A58"/>
    <w:rsid w:val="00852892"/>
    <w:rsid w:val="00853196"/>
    <w:rsid w:val="0085329E"/>
    <w:rsid w:val="00854414"/>
    <w:rsid w:val="008548F1"/>
    <w:rsid w:val="008554AA"/>
    <w:rsid w:val="00855668"/>
    <w:rsid w:val="00855E41"/>
    <w:rsid w:val="00856B52"/>
    <w:rsid w:val="0085750D"/>
    <w:rsid w:val="00857C59"/>
    <w:rsid w:val="0086004D"/>
    <w:rsid w:val="008600D9"/>
    <w:rsid w:val="00860C78"/>
    <w:rsid w:val="0086127D"/>
    <w:rsid w:val="00861989"/>
    <w:rsid w:val="00861DA2"/>
    <w:rsid w:val="00862468"/>
    <w:rsid w:val="008633E4"/>
    <w:rsid w:val="0086379A"/>
    <w:rsid w:val="008645F8"/>
    <w:rsid w:val="00864775"/>
    <w:rsid w:val="00865485"/>
    <w:rsid w:val="008657CB"/>
    <w:rsid w:val="00865C43"/>
    <w:rsid w:val="0086612B"/>
    <w:rsid w:val="008664A8"/>
    <w:rsid w:val="008669C6"/>
    <w:rsid w:val="00866EEB"/>
    <w:rsid w:val="00867679"/>
    <w:rsid w:val="00870D44"/>
    <w:rsid w:val="0087114D"/>
    <w:rsid w:val="008723C2"/>
    <w:rsid w:val="008728EA"/>
    <w:rsid w:val="0087457C"/>
    <w:rsid w:val="008746A1"/>
    <w:rsid w:val="00874A9D"/>
    <w:rsid w:val="00874AA6"/>
    <w:rsid w:val="00875EF9"/>
    <w:rsid w:val="00876694"/>
    <w:rsid w:val="00877455"/>
    <w:rsid w:val="00877E1D"/>
    <w:rsid w:val="0088037F"/>
    <w:rsid w:val="008803DC"/>
    <w:rsid w:val="00880C74"/>
    <w:rsid w:val="00880CBF"/>
    <w:rsid w:val="008817AB"/>
    <w:rsid w:val="00883526"/>
    <w:rsid w:val="00884757"/>
    <w:rsid w:val="0088519C"/>
    <w:rsid w:val="00885233"/>
    <w:rsid w:val="00885966"/>
    <w:rsid w:val="00885BC6"/>
    <w:rsid w:val="00885CFF"/>
    <w:rsid w:val="00885D47"/>
    <w:rsid w:val="00885E94"/>
    <w:rsid w:val="008863AF"/>
    <w:rsid w:val="00886A8D"/>
    <w:rsid w:val="00886B3B"/>
    <w:rsid w:val="00886C20"/>
    <w:rsid w:val="00886FB8"/>
    <w:rsid w:val="008872BA"/>
    <w:rsid w:val="008901F7"/>
    <w:rsid w:val="0089043D"/>
    <w:rsid w:val="00890669"/>
    <w:rsid w:val="0089102E"/>
    <w:rsid w:val="00891241"/>
    <w:rsid w:val="00891762"/>
    <w:rsid w:val="00892326"/>
    <w:rsid w:val="00892C10"/>
    <w:rsid w:val="0089336C"/>
    <w:rsid w:val="00893378"/>
    <w:rsid w:val="00893415"/>
    <w:rsid w:val="00893718"/>
    <w:rsid w:val="00893719"/>
    <w:rsid w:val="008945D1"/>
    <w:rsid w:val="008947E4"/>
    <w:rsid w:val="008948A2"/>
    <w:rsid w:val="0089610D"/>
    <w:rsid w:val="0089752B"/>
    <w:rsid w:val="0089782F"/>
    <w:rsid w:val="00897BB3"/>
    <w:rsid w:val="00897E4A"/>
    <w:rsid w:val="008A0958"/>
    <w:rsid w:val="008A0C83"/>
    <w:rsid w:val="008A11AF"/>
    <w:rsid w:val="008A17C6"/>
    <w:rsid w:val="008A186C"/>
    <w:rsid w:val="008A1E5A"/>
    <w:rsid w:val="008A1E7E"/>
    <w:rsid w:val="008A20A8"/>
    <w:rsid w:val="008A214E"/>
    <w:rsid w:val="008A240D"/>
    <w:rsid w:val="008A26C5"/>
    <w:rsid w:val="008A3419"/>
    <w:rsid w:val="008A35F7"/>
    <w:rsid w:val="008A38B7"/>
    <w:rsid w:val="008A38E5"/>
    <w:rsid w:val="008A393A"/>
    <w:rsid w:val="008A3E16"/>
    <w:rsid w:val="008A4ACC"/>
    <w:rsid w:val="008A4C8F"/>
    <w:rsid w:val="008A543E"/>
    <w:rsid w:val="008A56A2"/>
    <w:rsid w:val="008A5D89"/>
    <w:rsid w:val="008A6DB6"/>
    <w:rsid w:val="008A6E42"/>
    <w:rsid w:val="008A7344"/>
    <w:rsid w:val="008A7A1A"/>
    <w:rsid w:val="008A7D3E"/>
    <w:rsid w:val="008A7EA5"/>
    <w:rsid w:val="008A7ED9"/>
    <w:rsid w:val="008B0004"/>
    <w:rsid w:val="008B1623"/>
    <w:rsid w:val="008B1AC8"/>
    <w:rsid w:val="008B2DDE"/>
    <w:rsid w:val="008B34C0"/>
    <w:rsid w:val="008B3839"/>
    <w:rsid w:val="008B3D9C"/>
    <w:rsid w:val="008B4002"/>
    <w:rsid w:val="008B499B"/>
    <w:rsid w:val="008B4AA4"/>
    <w:rsid w:val="008B5029"/>
    <w:rsid w:val="008B63E9"/>
    <w:rsid w:val="008B64C8"/>
    <w:rsid w:val="008B6780"/>
    <w:rsid w:val="008B686B"/>
    <w:rsid w:val="008B69C3"/>
    <w:rsid w:val="008B7300"/>
    <w:rsid w:val="008B7885"/>
    <w:rsid w:val="008C0770"/>
    <w:rsid w:val="008C0912"/>
    <w:rsid w:val="008C0D1F"/>
    <w:rsid w:val="008C223C"/>
    <w:rsid w:val="008C3484"/>
    <w:rsid w:val="008C39CA"/>
    <w:rsid w:val="008C3B4A"/>
    <w:rsid w:val="008C4057"/>
    <w:rsid w:val="008C482C"/>
    <w:rsid w:val="008C496C"/>
    <w:rsid w:val="008C49E3"/>
    <w:rsid w:val="008C4D79"/>
    <w:rsid w:val="008C502E"/>
    <w:rsid w:val="008C52A6"/>
    <w:rsid w:val="008C5810"/>
    <w:rsid w:val="008C67E7"/>
    <w:rsid w:val="008C688E"/>
    <w:rsid w:val="008C6C2B"/>
    <w:rsid w:val="008C6CBD"/>
    <w:rsid w:val="008C724A"/>
    <w:rsid w:val="008C734F"/>
    <w:rsid w:val="008C7683"/>
    <w:rsid w:val="008D1104"/>
    <w:rsid w:val="008D18EA"/>
    <w:rsid w:val="008D1962"/>
    <w:rsid w:val="008D2984"/>
    <w:rsid w:val="008D2C72"/>
    <w:rsid w:val="008D2CB6"/>
    <w:rsid w:val="008D32F3"/>
    <w:rsid w:val="008D37A7"/>
    <w:rsid w:val="008D3946"/>
    <w:rsid w:val="008D3B13"/>
    <w:rsid w:val="008D3CD5"/>
    <w:rsid w:val="008D5DA2"/>
    <w:rsid w:val="008D60C6"/>
    <w:rsid w:val="008D661B"/>
    <w:rsid w:val="008D7801"/>
    <w:rsid w:val="008E0089"/>
    <w:rsid w:val="008E0647"/>
    <w:rsid w:val="008E09D1"/>
    <w:rsid w:val="008E2FAD"/>
    <w:rsid w:val="008E38FE"/>
    <w:rsid w:val="008E3FB0"/>
    <w:rsid w:val="008E5767"/>
    <w:rsid w:val="008E5768"/>
    <w:rsid w:val="008E5B30"/>
    <w:rsid w:val="008E5BA2"/>
    <w:rsid w:val="008E6897"/>
    <w:rsid w:val="008E6ADE"/>
    <w:rsid w:val="008E6B7F"/>
    <w:rsid w:val="008E7382"/>
    <w:rsid w:val="008E762E"/>
    <w:rsid w:val="008F000A"/>
    <w:rsid w:val="008F003B"/>
    <w:rsid w:val="008F0072"/>
    <w:rsid w:val="008F02C5"/>
    <w:rsid w:val="008F0CD9"/>
    <w:rsid w:val="008F157A"/>
    <w:rsid w:val="008F1F14"/>
    <w:rsid w:val="008F1FE8"/>
    <w:rsid w:val="008F24BA"/>
    <w:rsid w:val="008F2BA8"/>
    <w:rsid w:val="008F2D4B"/>
    <w:rsid w:val="008F34F2"/>
    <w:rsid w:val="008F40E6"/>
    <w:rsid w:val="008F41B8"/>
    <w:rsid w:val="008F47B9"/>
    <w:rsid w:val="008F4B9E"/>
    <w:rsid w:val="008F4BA7"/>
    <w:rsid w:val="008F51E2"/>
    <w:rsid w:val="008F5958"/>
    <w:rsid w:val="008F6655"/>
    <w:rsid w:val="008F6A30"/>
    <w:rsid w:val="008F6DB8"/>
    <w:rsid w:val="008F6F18"/>
    <w:rsid w:val="008F77C3"/>
    <w:rsid w:val="00900483"/>
    <w:rsid w:val="0090080A"/>
    <w:rsid w:val="009011E0"/>
    <w:rsid w:val="009014FA"/>
    <w:rsid w:val="00901BB6"/>
    <w:rsid w:val="00902598"/>
    <w:rsid w:val="009028C8"/>
    <w:rsid w:val="009028D7"/>
    <w:rsid w:val="00903269"/>
    <w:rsid w:val="00903576"/>
    <w:rsid w:val="00903C24"/>
    <w:rsid w:val="00904020"/>
    <w:rsid w:val="0090412D"/>
    <w:rsid w:val="009041A6"/>
    <w:rsid w:val="0090512D"/>
    <w:rsid w:val="00905411"/>
    <w:rsid w:val="00906525"/>
    <w:rsid w:val="00906A83"/>
    <w:rsid w:val="00907517"/>
    <w:rsid w:val="00910C5E"/>
    <w:rsid w:val="00912031"/>
    <w:rsid w:val="009125A9"/>
    <w:rsid w:val="00912699"/>
    <w:rsid w:val="00913A18"/>
    <w:rsid w:val="00914189"/>
    <w:rsid w:val="00914305"/>
    <w:rsid w:val="00914D04"/>
    <w:rsid w:val="00914DB9"/>
    <w:rsid w:val="00915058"/>
    <w:rsid w:val="009157AE"/>
    <w:rsid w:val="00916161"/>
    <w:rsid w:val="00916639"/>
    <w:rsid w:val="00917C1D"/>
    <w:rsid w:val="00920F99"/>
    <w:rsid w:val="009216DE"/>
    <w:rsid w:val="00921A6D"/>
    <w:rsid w:val="0092224C"/>
    <w:rsid w:val="009225AE"/>
    <w:rsid w:val="00922EA5"/>
    <w:rsid w:val="009231CC"/>
    <w:rsid w:val="00923C5A"/>
    <w:rsid w:val="00923CB2"/>
    <w:rsid w:val="00923EC9"/>
    <w:rsid w:val="00924936"/>
    <w:rsid w:val="009258F9"/>
    <w:rsid w:val="0092697C"/>
    <w:rsid w:val="00926A6F"/>
    <w:rsid w:val="00926C4D"/>
    <w:rsid w:val="00926C92"/>
    <w:rsid w:val="00926E6C"/>
    <w:rsid w:val="009304BF"/>
    <w:rsid w:val="00930643"/>
    <w:rsid w:val="00931251"/>
    <w:rsid w:val="00931FA9"/>
    <w:rsid w:val="00932007"/>
    <w:rsid w:val="00932080"/>
    <w:rsid w:val="009325BF"/>
    <w:rsid w:val="00932B35"/>
    <w:rsid w:val="009337DC"/>
    <w:rsid w:val="00935FEB"/>
    <w:rsid w:val="00936448"/>
    <w:rsid w:val="00936FFF"/>
    <w:rsid w:val="00937721"/>
    <w:rsid w:val="00937730"/>
    <w:rsid w:val="00937774"/>
    <w:rsid w:val="00937AD3"/>
    <w:rsid w:val="00937B6A"/>
    <w:rsid w:val="009401AE"/>
    <w:rsid w:val="00940DA1"/>
    <w:rsid w:val="009415DC"/>
    <w:rsid w:val="00941ADB"/>
    <w:rsid w:val="00941CBF"/>
    <w:rsid w:val="009420C5"/>
    <w:rsid w:val="009422B7"/>
    <w:rsid w:val="009429AC"/>
    <w:rsid w:val="00944153"/>
    <w:rsid w:val="009442C8"/>
    <w:rsid w:val="00945A10"/>
    <w:rsid w:val="00945D21"/>
    <w:rsid w:val="0094606B"/>
    <w:rsid w:val="00946095"/>
    <w:rsid w:val="0094620D"/>
    <w:rsid w:val="009462BE"/>
    <w:rsid w:val="009469F9"/>
    <w:rsid w:val="009474BF"/>
    <w:rsid w:val="0095040B"/>
    <w:rsid w:val="00951760"/>
    <w:rsid w:val="00951774"/>
    <w:rsid w:val="009517F2"/>
    <w:rsid w:val="0095208C"/>
    <w:rsid w:val="009527C2"/>
    <w:rsid w:val="00952A44"/>
    <w:rsid w:val="00952F57"/>
    <w:rsid w:val="0095386C"/>
    <w:rsid w:val="009542D5"/>
    <w:rsid w:val="009545D1"/>
    <w:rsid w:val="00954A9C"/>
    <w:rsid w:val="00954D15"/>
    <w:rsid w:val="00955353"/>
    <w:rsid w:val="00955575"/>
    <w:rsid w:val="00955B8D"/>
    <w:rsid w:val="00955F6B"/>
    <w:rsid w:val="0095711A"/>
    <w:rsid w:val="0096098A"/>
    <w:rsid w:val="009612EF"/>
    <w:rsid w:val="009615EE"/>
    <w:rsid w:val="0096185C"/>
    <w:rsid w:val="00962BD7"/>
    <w:rsid w:val="00963DB9"/>
    <w:rsid w:val="0096415D"/>
    <w:rsid w:val="00964333"/>
    <w:rsid w:val="00964F40"/>
    <w:rsid w:val="009656ED"/>
    <w:rsid w:val="0096586D"/>
    <w:rsid w:val="0096600F"/>
    <w:rsid w:val="00966CB9"/>
    <w:rsid w:val="00966D7F"/>
    <w:rsid w:val="0096728C"/>
    <w:rsid w:val="00970215"/>
    <w:rsid w:val="00970B48"/>
    <w:rsid w:val="00971D10"/>
    <w:rsid w:val="009721F7"/>
    <w:rsid w:val="00972DCD"/>
    <w:rsid w:val="00972E9B"/>
    <w:rsid w:val="00973733"/>
    <w:rsid w:val="00973D56"/>
    <w:rsid w:val="00974A09"/>
    <w:rsid w:val="00975E71"/>
    <w:rsid w:val="00976134"/>
    <w:rsid w:val="0097616B"/>
    <w:rsid w:val="009767D8"/>
    <w:rsid w:val="00977043"/>
    <w:rsid w:val="00977260"/>
    <w:rsid w:val="009774A3"/>
    <w:rsid w:val="009808A3"/>
    <w:rsid w:val="009813FC"/>
    <w:rsid w:val="00981460"/>
    <w:rsid w:val="00981EC9"/>
    <w:rsid w:val="0098246A"/>
    <w:rsid w:val="00982A65"/>
    <w:rsid w:val="009847F6"/>
    <w:rsid w:val="00985138"/>
    <w:rsid w:val="0098567C"/>
    <w:rsid w:val="00985B2B"/>
    <w:rsid w:val="00985F45"/>
    <w:rsid w:val="00986546"/>
    <w:rsid w:val="009865B3"/>
    <w:rsid w:val="00986DD3"/>
    <w:rsid w:val="00986E1E"/>
    <w:rsid w:val="00990255"/>
    <w:rsid w:val="00990C88"/>
    <w:rsid w:val="009911EA"/>
    <w:rsid w:val="00991315"/>
    <w:rsid w:val="00991550"/>
    <w:rsid w:val="00991A3B"/>
    <w:rsid w:val="00991C27"/>
    <w:rsid w:val="00991CE6"/>
    <w:rsid w:val="00992EB7"/>
    <w:rsid w:val="00993251"/>
    <w:rsid w:val="009932A2"/>
    <w:rsid w:val="00993CC3"/>
    <w:rsid w:val="00993DAF"/>
    <w:rsid w:val="00994826"/>
    <w:rsid w:val="00996B6B"/>
    <w:rsid w:val="00997DCD"/>
    <w:rsid w:val="00997FAB"/>
    <w:rsid w:val="009A064E"/>
    <w:rsid w:val="009A091C"/>
    <w:rsid w:val="009A0A31"/>
    <w:rsid w:val="009A0E5E"/>
    <w:rsid w:val="009A153C"/>
    <w:rsid w:val="009A18D8"/>
    <w:rsid w:val="009A251E"/>
    <w:rsid w:val="009A2996"/>
    <w:rsid w:val="009A2FA1"/>
    <w:rsid w:val="009A47F5"/>
    <w:rsid w:val="009A488B"/>
    <w:rsid w:val="009A6786"/>
    <w:rsid w:val="009A6792"/>
    <w:rsid w:val="009A6795"/>
    <w:rsid w:val="009A6F24"/>
    <w:rsid w:val="009A720D"/>
    <w:rsid w:val="009A7401"/>
    <w:rsid w:val="009A7C38"/>
    <w:rsid w:val="009A7DAB"/>
    <w:rsid w:val="009B05B9"/>
    <w:rsid w:val="009B07F0"/>
    <w:rsid w:val="009B0C41"/>
    <w:rsid w:val="009B15C6"/>
    <w:rsid w:val="009B17E7"/>
    <w:rsid w:val="009B1A4E"/>
    <w:rsid w:val="009B2547"/>
    <w:rsid w:val="009B2ABC"/>
    <w:rsid w:val="009B3148"/>
    <w:rsid w:val="009B3692"/>
    <w:rsid w:val="009B3D03"/>
    <w:rsid w:val="009B4084"/>
    <w:rsid w:val="009B43DD"/>
    <w:rsid w:val="009B4A69"/>
    <w:rsid w:val="009B4C37"/>
    <w:rsid w:val="009B4DD4"/>
    <w:rsid w:val="009B50AB"/>
    <w:rsid w:val="009B5136"/>
    <w:rsid w:val="009B5170"/>
    <w:rsid w:val="009B51EC"/>
    <w:rsid w:val="009B524F"/>
    <w:rsid w:val="009B5AF7"/>
    <w:rsid w:val="009B60F3"/>
    <w:rsid w:val="009B62A6"/>
    <w:rsid w:val="009B635C"/>
    <w:rsid w:val="009B667F"/>
    <w:rsid w:val="009B673B"/>
    <w:rsid w:val="009B67F1"/>
    <w:rsid w:val="009B68DE"/>
    <w:rsid w:val="009B69CD"/>
    <w:rsid w:val="009B6E59"/>
    <w:rsid w:val="009B71C0"/>
    <w:rsid w:val="009B7602"/>
    <w:rsid w:val="009B77B1"/>
    <w:rsid w:val="009B7C7D"/>
    <w:rsid w:val="009B7D6B"/>
    <w:rsid w:val="009C0113"/>
    <w:rsid w:val="009C0973"/>
    <w:rsid w:val="009C14E9"/>
    <w:rsid w:val="009C2A93"/>
    <w:rsid w:val="009C2FBF"/>
    <w:rsid w:val="009C2FCD"/>
    <w:rsid w:val="009C3724"/>
    <w:rsid w:val="009C44FB"/>
    <w:rsid w:val="009C48BE"/>
    <w:rsid w:val="009C4C50"/>
    <w:rsid w:val="009C513B"/>
    <w:rsid w:val="009C5235"/>
    <w:rsid w:val="009C57C5"/>
    <w:rsid w:val="009C5C5D"/>
    <w:rsid w:val="009C6019"/>
    <w:rsid w:val="009C6049"/>
    <w:rsid w:val="009C67BD"/>
    <w:rsid w:val="009C6CC0"/>
    <w:rsid w:val="009D0241"/>
    <w:rsid w:val="009D04B4"/>
    <w:rsid w:val="009D11CF"/>
    <w:rsid w:val="009D2456"/>
    <w:rsid w:val="009D349A"/>
    <w:rsid w:val="009D354A"/>
    <w:rsid w:val="009D36B7"/>
    <w:rsid w:val="009D3962"/>
    <w:rsid w:val="009D3F9E"/>
    <w:rsid w:val="009D477F"/>
    <w:rsid w:val="009D4823"/>
    <w:rsid w:val="009D4B7E"/>
    <w:rsid w:val="009D59FF"/>
    <w:rsid w:val="009D5D4E"/>
    <w:rsid w:val="009D6A78"/>
    <w:rsid w:val="009D726E"/>
    <w:rsid w:val="009D7B05"/>
    <w:rsid w:val="009E0574"/>
    <w:rsid w:val="009E1744"/>
    <w:rsid w:val="009E17E8"/>
    <w:rsid w:val="009E1C6F"/>
    <w:rsid w:val="009E45C4"/>
    <w:rsid w:val="009E4B2C"/>
    <w:rsid w:val="009E62F1"/>
    <w:rsid w:val="009E6AEE"/>
    <w:rsid w:val="009E6E93"/>
    <w:rsid w:val="009E75AE"/>
    <w:rsid w:val="009E7E29"/>
    <w:rsid w:val="009E7FEA"/>
    <w:rsid w:val="009F0959"/>
    <w:rsid w:val="009F0A04"/>
    <w:rsid w:val="009F13E3"/>
    <w:rsid w:val="009F1B8F"/>
    <w:rsid w:val="009F221E"/>
    <w:rsid w:val="009F31E4"/>
    <w:rsid w:val="009F3497"/>
    <w:rsid w:val="009F46DF"/>
    <w:rsid w:val="009F4D74"/>
    <w:rsid w:val="009F5429"/>
    <w:rsid w:val="009F5AB1"/>
    <w:rsid w:val="009F5BBA"/>
    <w:rsid w:val="009F6EE4"/>
    <w:rsid w:val="009F6FBD"/>
    <w:rsid w:val="009F719C"/>
    <w:rsid w:val="009F758F"/>
    <w:rsid w:val="00A00476"/>
    <w:rsid w:val="00A00582"/>
    <w:rsid w:val="00A01944"/>
    <w:rsid w:val="00A01C8C"/>
    <w:rsid w:val="00A01C9D"/>
    <w:rsid w:val="00A01EEE"/>
    <w:rsid w:val="00A0210D"/>
    <w:rsid w:val="00A02202"/>
    <w:rsid w:val="00A023D9"/>
    <w:rsid w:val="00A03676"/>
    <w:rsid w:val="00A03A03"/>
    <w:rsid w:val="00A03E34"/>
    <w:rsid w:val="00A03F6A"/>
    <w:rsid w:val="00A0416D"/>
    <w:rsid w:val="00A04DCC"/>
    <w:rsid w:val="00A051E0"/>
    <w:rsid w:val="00A05FEF"/>
    <w:rsid w:val="00A06C9D"/>
    <w:rsid w:val="00A0743E"/>
    <w:rsid w:val="00A10335"/>
    <w:rsid w:val="00A1058F"/>
    <w:rsid w:val="00A105AE"/>
    <w:rsid w:val="00A10D1F"/>
    <w:rsid w:val="00A1133A"/>
    <w:rsid w:val="00A120DA"/>
    <w:rsid w:val="00A125E6"/>
    <w:rsid w:val="00A12775"/>
    <w:rsid w:val="00A127D1"/>
    <w:rsid w:val="00A127D4"/>
    <w:rsid w:val="00A1294B"/>
    <w:rsid w:val="00A12D62"/>
    <w:rsid w:val="00A13E6A"/>
    <w:rsid w:val="00A13F7C"/>
    <w:rsid w:val="00A144F9"/>
    <w:rsid w:val="00A153EF"/>
    <w:rsid w:val="00A15797"/>
    <w:rsid w:val="00A16231"/>
    <w:rsid w:val="00A170B5"/>
    <w:rsid w:val="00A172CD"/>
    <w:rsid w:val="00A20382"/>
    <w:rsid w:val="00A205E0"/>
    <w:rsid w:val="00A20EDB"/>
    <w:rsid w:val="00A21A87"/>
    <w:rsid w:val="00A21EDC"/>
    <w:rsid w:val="00A236FE"/>
    <w:rsid w:val="00A25084"/>
    <w:rsid w:val="00A250AB"/>
    <w:rsid w:val="00A253A2"/>
    <w:rsid w:val="00A258A0"/>
    <w:rsid w:val="00A25983"/>
    <w:rsid w:val="00A26339"/>
    <w:rsid w:val="00A27386"/>
    <w:rsid w:val="00A306C1"/>
    <w:rsid w:val="00A30A6E"/>
    <w:rsid w:val="00A31092"/>
    <w:rsid w:val="00A310AB"/>
    <w:rsid w:val="00A3158C"/>
    <w:rsid w:val="00A318A3"/>
    <w:rsid w:val="00A31A73"/>
    <w:rsid w:val="00A32DDA"/>
    <w:rsid w:val="00A33534"/>
    <w:rsid w:val="00A337C5"/>
    <w:rsid w:val="00A3384B"/>
    <w:rsid w:val="00A33CD6"/>
    <w:rsid w:val="00A33E53"/>
    <w:rsid w:val="00A34106"/>
    <w:rsid w:val="00A346BC"/>
    <w:rsid w:val="00A34982"/>
    <w:rsid w:val="00A3499C"/>
    <w:rsid w:val="00A349EE"/>
    <w:rsid w:val="00A34B56"/>
    <w:rsid w:val="00A363A2"/>
    <w:rsid w:val="00A3640A"/>
    <w:rsid w:val="00A36A53"/>
    <w:rsid w:val="00A4098E"/>
    <w:rsid w:val="00A40B55"/>
    <w:rsid w:val="00A40EEB"/>
    <w:rsid w:val="00A41018"/>
    <w:rsid w:val="00A41216"/>
    <w:rsid w:val="00A412F3"/>
    <w:rsid w:val="00A41B0B"/>
    <w:rsid w:val="00A42D8E"/>
    <w:rsid w:val="00A42ECC"/>
    <w:rsid w:val="00A43482"/>
    <w:rsid w:val="00A441DC"/>
    <w:rsid w:val="00A4470A"/>
    <w:rsid w:val="00A4478D"/>
    <w:rsid w:val="00A45E13"/>
    <w:rsid w:val="00A4630A"/>
    <w:rsid w:val="00A46745"/>
    <w:rsid w:val="00A469AA"/>
    <w:rsid w:val="00A46F57"/>
    <w:rsid w:val="00A47551"/>
    <w:rsid w:val="00A5024F"/>
    <w:rsid w:val="00A5086A"/>
    <w:rsid w:val="00A5099B"/>
    <w:rsid w:val="00A50B02"/>
    <w:rsid w:val="00A5169F"/>
    <w:rsid w:val="00A51758"/>
    <w:rsid w:val="00A51E05"/>
    <w:rsid w:val="00A52847"/>
    <w:rsid w:val="00A53239"/>
    <w:rsid w:val="00A53E5E"/>
    <w:rsid w:val="00A542D2"/>
    <w:rsid w:val="00A54868"/>
    <w:rsid w:val="00A54BC9"/>
    <w:rsid w:val="00A55DB5"/>
    <w:rsid w:val="00A563F7"/>
    <w:rsid w:val="00A609FB"/>
    <w:rsid w:val="00A60C71"/>
    <w:rsid w:val="00A6159D"/>
    <w:rsid w:val="00A61951"/>
    <w:rsid w:val="00A61CFF"/>
    <w:rsid w:val="00A625EF"/>
    <w:rsid w:val="00A6294C"/>
    <w:rsid w:val="00A62A69"/>
    <w:rsid w:val="00A6312B"/>
    <w:rsid w:val="00A6355B"/>
    <w:rsid w:val="00A63939"/>
    <w:rsid w:val="00A64235"/>
    <w:rsid w:val="00A646E0"/>
    <w:rsid w:val="00A6511A"/>
    <w:rsid w:val="00A651A9"/>
    <w:rsid w:val="00A65937"/>
    <w:rsid w:val="00A66817"/>
    <w:rsid w:val="00A66995"/>
    <w:rsid w:val="00A66BD4"/>
    <w:rsid w:val="00A67580"/>
    <w:rsid w:val="00A6773A"/>
    <w:rsid w:val="00A67EA6"/>
    <w:rsid w:val="00A70395"/>
    <w:rsid w:val="00A70411"/>
    <w:rsid w:val="00A70CE4"/>
    <w:rsid w:val="00A710C6"/>
    <w:rsid w:val="00A7114D"/>
    <w:rsid w:val="00A718C7"/>
    <w:rsid w:val="00A71BF5"/>
    <w:rsid w:val="00A71E29"/>
    <w:rsid w:val="00A727AF"/>
    <w:rsid w:val="00A72BAB"/>
    <w:rsid w:val="00A73110"/>
    <w:rsid w:val="00A73457"/>
    <w:rsid w:val="00A734C2"/>
    <w:rsid w:val="00A745A3"/>
    <w:rsid w:val="00A7507A"/>
    <w:rsid w:val="00A766BA"/>
    <w:rsid w:val="00A769B3"/>
    <w:rsid w:val="00A7741A"/>
    <w:rsid w:val="00A80435"/>
    <w:rsid w:val="00A804F7"/>
    <w:rsid w:val="00A8060E"/>
    <w:rsid w:val="00A806E3"/>
    <w:rsid w:val="00A817DE"/>
    <w:rsid w:val="00A8420A"/>
    <w:rsid w:val="00A845B7"/>
    <w:rsid w:val="00A84AA5"/>
    <w:rsid w:val="00A855C7"/>
    <w:rsid w:val="00A85C47"/>
    <w:rsid w:val="00A861AB"/>
    <w:rsid w:val="00A90722"/>
    <w:rsid w:val="00A90744"/>
    <w:rsid w:val="00A90F24"/>
    <w:rsid w:val="00A9105C"/>
    <w:rsid w:val="00A91AAA"/>
    <w:rsid w:val="00A91B6E"/>
    <w:rsid w:val="00A91E66"/>
    <w:rsid w:val="00A92322"/>
    <w:rsid w:val="00A92DE1"/>
    <w:rsid w:val="00A9326E"/>
    <w:rsid w:val="00A936E4"/>
    <w:rsid w:val="00A93B4E"/>
    <w:rsid w:val="00A93E8F"/>
    <w:rsid w:val="00A940B5"/>
    <w:rsid w:val="00A94B56"/>
    <w:rsid w:val="00A94DE2"/>
    <w:rsid w:val="00A95201"/>
    <w:rsid w:val="00A95715"/>
    <w:rsid w:val="00A968EC"/>
    <w:rsid w:val="00A97B2C"/>
    <w:rsid w:val="00A97BE1"/>
    <w:rsid w:val="00A97C79"/>
    <w:rsid w:val="00A97F75"/>
    <w:rsid w:val="00AA0536"/>
    <w:rsid w:val="00AA07C3"/>
    <w:rsid w:val="00AA0BCA"/>
    <w:rsid w:val="00AA16E7"/>
    <w:rsid w:val="00AA2407"/>
    <w:rsid w:val="00AA2840"/>
    <w:rsid w:val="00AA319D"/>
    <w:rsid w:val="00AA355F"/>
    <w:rsid w:val="00AA410C"/>
    <w:rsid w:val="00AA4C9F"/>
    <w:rsid w:val="00AA5520"/>
    <w:rsid w:val="00AA5EAE"/>
    <w:rsid w:val="00AA6D73"/>
    <w:rsid w:val="00AA71D4"/>
    <w:rsid w:val="00AA74B3"/>
    <w:rsid w:val="00AA7745"/>
    <w:rsid w:val="00AA778D"/>
    <w:rsid w:val="00AB0119"/>
    <w:rsid w:val="00AB0360"/>
    <w:rsid w:val="00AB0F3C"/>
    <w:rsid w:val="00AB1189"/>
    <w:rsid w:val="00AB1462"/>
    <w:rsid w:val="00AB16F3"/>
    <w:rsid w:val="00AB22E5"/>
    <w:rsid w:val="00AB244A"/>
    <w:rsid w:val="00AB2A49"/>
    <w:rsid w:val="00AB3073"/>
    <w:rsid w:val="00AB3547"/>
    <w:rsid w:val="00AB3843"/>
    <w:rsid w:val="00AB39CD"/>
    <w:rsid w:val="00AB3B45"/>
    <w:rsid w:val="00AB3C14"/>
    <w:rsid w:val="00AB3EDE"/>
    <w:rsid w:val="00AB3FCE"/>
    <w:rsid w:val="00AB4212"/>
    <w:rsid w:val="00AB4D5B"/>
    <w:rsid w:val="00AB4DDF"/>
    <w:rsid w:val="00AB5115"/>
    <w:rsid w:val="00AB60DA"/>
    <w:rsid w:val="00AB6FB1"/>
    <w:rsid w:val="00AC00DA"/>
    <w:rsid w:val="00AC00EC"/>
    <w:rsid w:val="00AC059C"/>
    <w:rsid w:val="00AC065E"/>
    <w:rsid w:val="00AC10AC"/>
    <w:rsid w:val="00AC110F"/>
    <w:rsid w:val="00AC1E41"/>
    <w:rsid w:val="00AC3827"/>
    <w:rsid w:val="00AC405F"/>
    <w:rsid w:val="00AC4861"/>
    <w:rsid w:val="00AC4C4E"/>
    <w:rsid w:val="00AC51A3"/>
    <w:rsid w:val="00AC56CF"/>
    <w:rsid w:val="00AC5B4E"/>
    <w:rsid w:val="00AC6181"/>
    <w:rsid w:val="00AC6391"/>
    <w:rsid w:val="00AC6D78"/>
    <w:rsid w:val="00AC769D"/>
    <w:rsid w:val="00AC7953"/>
    <w:rsid w:val="00AD0044"/>
    <w:rsid w:val="00AD036D"/>
    <w:rsid w:val="00AD0764"/>
    <w:rsid w:val="00AD1051"/>
    <w:rsid w:val="00AD14BD"/>
    <w:rsid w:val="00AD1813"/>
    <w:rsid w:val="00AD1E14"/>
    <w:rsid w:val="00AD2885"/>
    <w:rsid w:val="00AD3235"/>
    <w:rsid w:val="00AD3924"/>
    <w:rsid w:val="00AD4298"/>
    <w:rsid w:val="00AD45CE"/>
    <w:rsid w:val="00AD4B16"/>
    <w:rsid w:val="00AD4C07"/>
    <w:rsid w:val="00AD505D"/>
    <w:rsid w:val="00AD5105"/>
    <w:rsid w:val="00AD5788"/>
    <w:rsid w:val="00AD585B"/>
    <w:rsid w:val="00AD5D11"/>
    <w:rsid w:val="00AD5F72"/>
    <w:rsid w:val="00AD6127"/>
    <w:rsid w:val="00AE030A"/>
    <w:rsid w:val="00AE1879"/>
    <w:rsid w:val="00AE1BCD"/>
    <w:rsid w:val="00AE2266"/>
    <w:rsid w:val="00AE3354"/>
    <w:rsid w:val="00AE3EAB"/>
    <w:rsid w:val="00AE4722"/>
    <w:rsid w:val="00AE52CC"/>
    <w:rsid w:val="00AE54A4"/>
    <w:rsid w:val="00AE677D"/>
    <w:rsid w:val="00AE700B"/>
    <w:rsid w:val="00AE7D9E"/>
    <w:rsid w:val="00AE7E99"/>
    <w:rsid w:val="00AF0181"/>
    <w:rsid w:val="00AF08E8"/>
    <w:rsid w:val="00AF0959"/>
    <w:rsid w:val="00AF09FD"/>
    <w:rsid w:val="00AF1116"/>
    <w:rsid w:val="00AF1CF3"/>
    <w:rsid w:val="00AF23C9"/>
    <w:rsid w:val="00AF2A91"/>
    <w:rsid w:val="00AF2CFC"/>
    <w:rsid w:val="00AF4657"/>
    <w:rsid w:val="00AF48EA"/>
    <w:rsid w:val="00AF4979"/>
    <w:rsid w:val="00AF4BE9"/>
    <w:rsid w:val="00AF5176"/>
    <w:rsid w:val="00AF5320"/>
    <w:rsid w:val="00AF568F"/>
    <w:rsid w:val="00AF6304"/>
    <w:rsid w:val="00AF63ED"/>
    <w:rsid w:val="00AF7FAC"/>
    <w:rsid w:val="00B009B5"/>
    <w:rsid w:val="00B019C0"/>
    <w:rsid w:val="00B01CA8"/>
    <w:rsid w:val="00B01D10"/>
    <w:rsid w:val="00B02C94"/>
    <w:rsid w:val="00B031A1"/>
    <w:rsid w:val="00B038D2"/>
    <w:rsid w:val="00B03E7A"/>
    <w:rsid w:val="00B04023"/>
    <w:rsid w:val="00B043D2"/>
    <w:rsid w:val="00B047EB"/>
    <w:rsid w:val="00B04DA4"/>
    <w:rsid w:val="00B04DFC"/>
    <w:rsid w:val="00B055EC"/>
    <w:rsid w:val="00B059E2"/>
    <w:rsid w:val="00B0634C"/>
    <w:rsid w:val="00B06388"/>
    <w:rsid w:val="00B07A6D"/>
    <w:rsid w:val="00B07AB6"/>
    <w:rsid w:val="00B07DD8"/>
    <w:rsid w:val="00B103B5"/>
    <w:rsid w:val="00B104B1"/>
    <w:rsid w:val="00B10809"/>
    <w:rsid w:val="00B111F4"/>
    <w:rsid w:val="00B14251"/>
    <w:rsid w:val="00B147D6"/>
    <w:rsid w:val="00B1482C"/>
    <w:rsid w:val="00B1749A"/>
    <w:rsid w:val="00B178EE"/>
    <w:rsid w:val="00B17AB4"/>
    <w:rsid w:val="00B203A3"/>
    <w:rsid w:val="00B2051F"/>
    <w:rsid w:val="00B20998"/>
    <w:rsid w:val="00B20A58"/>
    <w:rsid w:val="00B2211B"/>
    <w:rsid w:val="00B22E72"/>
    <w:rsid w:val="00B241F1"/>
    <w:rsid w:val="00B246C0"/>
    <w:rsid w:val="00B2497A"/>
    <w:rsid w:val="00B25526"/>
    <w:rsid w:val="00B262E4"/>
    <w:rsid w:val="00B263EE"/>
    <w:rsid w:val="00B27B43"/>
    <w:rsid w:val="00B27CC4"/>
    <w:rsid w:val="00B3072C"/>
    <w:rsid w:val="00B31025"/>
    <w:rsid w:val="00B31E48"/>
    <w:rsid w:val="00B32A03"/>
    <w:rsid w:val="00B32A52"/>
    <w:rsid w:val="00B32AC3"/>
    <w:rsid w:val="00B3308D"/>
    <w:rsid w:val="00B33F23"/>
    <w:rsid w:val="00B34043"/>
    <w:rsid w:val="00B34DC4"/>
    <w:rsid w:val="00B3549A"/>
    <w:rsid w:val="00B363A9"/>
    <w:rsid w:val="00B364D1"/>
    <w:rsid w:val="00B36583"/>
    <w:rsid w:val="00B36748"/>
    <w:rsid w:val="00B36BCC"/>
    <w:rsid w:val="00B36C71"/>
    <w:rsid w:val="00B4056F"/>
    <w:rsid w:val="00B4084D"/>
    <w:rsid w:val="00B40906"/>
    <w:rsid w:val="00B40AD5"/>
    <w:rsid w:val="00B4176E"/>
    <w:rsid w:val="00B41AC4"/>
    <w:rsid w:val="00B420F2"/>
    <w:rsid w:val="00B42932"/>
    <w:rsid w:val="00B429FB"/>
    <w:rsid w:val="00B42CE7"/>
    <w:rsid w:val="00B42DCD"/>
    <w:rsid w:val="00B430E5"/>
    <w:rsid w:val="00B43195"/>
    <w:rsid w:val="00B43D3D"/>
    <w:rsid w:val="00B43E32"/>
    <w:rsid w:val="00B4465D"/>
    <w:rsid w:val="00B446F4"/>
    <w:rsid w:val="00B44AF7"/>
    <w:rsid w:val="00B44C82"/>
    <w:rsid w:val="00B44EB5"/>
    <w:rsid w:val="00B450EB"/>
    <w:rsid w:val="00B45B83"/>
    <w:rsid w:val="00B460AB"/>
    <w:rsid w:val="00B460D4"/>
    <w:rsid w:val="00B4668E"/>
    <w:rsid w:val="00B46755"/>
    <w:rsid w:val="00B46963"/>
    <w:rsid w:val="00B46DD8"/>
    <w:rsid w:val="00B47AB1"/>
    <w:rsid w:val="00B47BEF"/>
    <w:rsid w:val="00B501D9"/>
    <w:rsid w:val="00B517BC"/>
    <w:rsid w:val="00B519DA"/>
    <w:rsid w:val="00B51E6C"/>
    <w:rsid w:val="00B5245C"/>
    <w:rsid w:val="00B53346"/>
    <w:rsid w:val="00B54013"/>
    <w:rsid w:val="00B54281"/>
    <w:rsid w:val="00B542A9"/>
    <w:rsid w:val="00B5448C"/>
    <w:rsid w:val="00B5488C"/>
    <w:rsid w:val="00B557DB"/>
    <w:rsid w:val="00B562C8"/>
    <w:rsid w:val="00B56566"/>
    <w:rsid w:val="00B56572"/>
    <w:rsid w:val="00B56615"/>
    <w:rsid w:val="00B56691"/>
    <w:rsid w:val="00B57474"/>
    <w:rsid w:val="00B57AB9"/>
    <w:rsid w:val="00B60E0F"/>
    <w:rsid w:val="00B6192B"/>
    <w:rsid w:val="00B61A4A"/>
    <w:rsid w:val="00B61B75"/>
    <w:rsid w:val="00B61E71"/>
    <w:rsid w:val="00B62C7C"/>
    <w:rsid w:val="00B63338"/>
    <w:rsid w:val="00B642FD"/>
    <w:rsid w:val="00B66BDA"/>
    <w:rsid w:val="00B66F74"/>
    <w:rsid w:val="00B6709E"/>
    <w:rsid w:val="00B702CD"/>
    <w:rsid w:val="00B70791"/>
    <w:rsid w:val="00B71358"/>
    <w:rsid w:val="00B71551"/>
    <w:rsid w:val="00B72CBD"/>
    <w:rsid w:val="00B73060"/>
    <w:rsid w:val="00B73C33"/>
    <w:rsid w:val="00B73E69"/>
    <w:rsid w:val="00B745FB"/>
    <w:rsid w:val="00B747D7"/>
    <w:rsid w:val="00B74FA9"/>
    <w:rsid w:val="00B75F49"/>
    <w:rsid w:val="00B7659C"/>
    <w:rsid w:val="00B765CF"/>
    <w:rsid w:val="00B76820"/>
    <w:rsid w:val="00B76B71"/>
    <w:rsid w:val="00B76D74"/>
    <w:rsid w:val="00B76F41"/>
    <w:rsid w:val="00B77515"/>
    <w:rsid w:val="00B77DB2"/>
    <w:rsid w:val="00B806D8"/>
    <w:rsid w:val="00B808AE"/>
    <w:rsid w:val="00B809A3"/>
    <w:rsid w:val="00B81AEB"/>
    <w:rsid w:val="00B81D23"/>
    <w:rsid w:val="00B821D1"/>
    <w:rsid w:val="00B8281E"/>
    <w:rsid w:val="00B83562"/>
    <w:rsid w:val="00B83CA6"/>
    <w:rsid w:val="00B83F93"/>
    <w:rsid w:val="00B84523"/>
    <w:rsid w:val="00B84E5E"/>
    <w:rsid w:val="00B857FE"/>
    <w:rsid w:val="00B8627B"/>
    <w:rsid w:val="00B869EF"/>
    <w:rsid w:val="00B87C65"/>
    <w:rsid w:val="00B87EE2"/>
    <w:rsid w:val="00B90488"/>
    <w:rsid w:val="00B916E0"/>
    <w:rsid w:val="00B92B4F"/>
    <w:rsid w:val="00B934AF"/>
    <w:rsid w:val="00B93598"/>
    <w:rsid w:val="00B9438D"/>
    <w:rsid w:val="00B94A52"/>
    <w:rsid w:val="00B959DE"/>
    <w:rsid w:val="00B95B4B"/>
    <w:rsid w:val="00B96169"/>
    <w:rsid w:val="00B96414"/>
    <w:rsid w:val="00B967D2"/>
    <w:rsid w:val="00B97382"/>
    <w:rsid w:val="00B97640"/>
    <w:rsid w:val="00B97881"/>
    <w:rsid w:val="00B97CC1"/>
    <w:rsid w:val="00B97F9E"/>
    <w:rsid w:val="00B97FE5"/>
    <w:rsid w:val="00BA014F"/>
    <w:rsid w:val="00BA0265"/>
    <w:rsid w:val="00BA0880"/>
    <w:rsid w:val="00BA09C5"/>
    <w:rsid w:val="00BA0E4E"/>
    <w:rsid w:val="00BA1EAB"/>
    <w:rsid w:val="00BA2A2E"/>
    <w:rsid w:val="00BA3DB5"/>
    <w:rsid w:val="00BA52B3"/>
    <w:rsid w:val="00BA5855"/>
    <w:rsid w:val="00BA7653"/>
    <w:rsid w:val="00BA7960"/>
    <w:rsid w:val="00BB0617"/>
    <w:rsid w:val="00BB0977"/>
    <w:rsid w:val="00BB1394"/>
    <w:rsid w:val="00BB1849"/>
    <w:rsid w:val="00BB221A"/>
    <w:rsid w:val="00BB2383"/>
    <w:rsid w:val="00BB2798"/>
    <w:rsid w:val="00BB2DB8"/>
    <w:rsid w:val="00BB2FC4"/>
    <w:rsid w:val="00BB38E0"/>
    <w:rsid w:val="00BB3BDE"/>
    <w:rsid w:val="00BB3F39"/>
    <w:rsid w:val="00BB4BCE"/>
    <w:rsid w:val="00BB5812"/>
    <w:rsid w:val="00BB5DE9"/>
    <w:rsid w:val="00BB5EFF"/>
    <w:rsid w:val="00BB60BE"/>
    <w:rsid w:val="00BB62AF"/>
    <w:rsid w:val="00BB64D0"/>
    <w:rsid w:val="00BB68CF"/>
    <w:rsid w:val="00BB68FF"/>
    <w:rsid w:val="00BB7436"/>
    <w:rsid w:val="00BB7B16"/>
    <w:rsid w:val="00BB7E49"/>
    <w:rsid w:val="00BC0E77"/>
    <w:rsid w:val="00BC1618"/>
    <w:rsid w:val="00BC1F0D"/>
    <w:rsid w:val="00BC2281"/>
    <w:rsid w:val="00BC2827"/>
    <w:rsid w:val="00BC2A74"/>
    <w:rsid w:val="00BC3453"/>
    <w:rsid w:val="00BC3D28"/>
    <w:rsid w:val="00BC48F4"/>
    <w:rsid w:val="00BC5310"/>
    <w:rsid w:val="00BC5684"/>
    <w:rsid w:val="00BC588B"/>
    <w:rsid w:val="00BC5ACD"/>
    <w:rsid w:val="00BC604F"/>
    <w:rsid w:val="00BC6126"/>
    <w:rsid w:val="00BC7A75"/>
    <w:rsid w:val="00BD0A5E"/>
    <w:rsid w:val="00BD0E09"/>
    <w:rsid w:val="00BD171A"/>
    <w:rsid w:val="00BD1908"/>
    <w:rsid w:val="00BD26F2"/>
    <w:rsid w:val="00BD2D77"/>
    <w:rsid w:val="00BD2EFB"/>
    <w:rsid w:val="00BD3416"/>
    <w:rsid w:val="00BD409E"/>
    <w:rsid w:val="00BD5BF6"/>
    <w:rsid w:val="00BD5F87"/>
    <w:rsid w:val="00BD684C"/>
    <w:rsid w:val="00BD6D08"/>
    <w:rsid w:val="00BD7463"/>
    <w:rsid w:val="00BD7529"/>
    <w:rsid w:val="00BD774D"/>
    <w:rsid w:val="00BD798A"/>
    <w:rsid w:val="00BE00BF"/>
    <w:rsid w:val="00BE05A3"/>
    <w:rsid w:val="00BE1060"/>
    <w:rsid w:val="00BE1574"/>
    <w:rsid w:val="00BE2440"/>
    <w:rsid w:val="00BE27C5"/>
    <w:rsid w:val="00BE2BC7"/>
    <w:rsid w:val="00BE31E5"/>
    <w:rsid w:val="00BE321A"/>
    <w:rsid w:val="00BE39C9"/>
    <w:rsid w:val="00BE47CD"/>
    <w:rsid w:val="00BE4996"/>
    <w:rsid w:val="00BE521D"/>
    <w:rsid w:val="00BE572D"/>
    <w:rsid w:val="00BE5C89"/>
    <w:rsid w:val="00BE60B8"/>
    <w:rsid w:val="00BE6138"/>
    <w:rsid w:val="00BE6368"/>
    <w:rsid w:val="00BE7279"/>
    <w:rsid w:val="00BE7873"/>
    <w:rsid w:val="00BF0324"/>
    <w:rsid w:val="00BF0A0E"/>
    <w:rsid w:val="00BF16C0"/>
    <w:rsid w:val="00BF2F9E"/>
    <w:rsid w:val="00BF4894"/>
    <w:rsid w:val="00BF48F5"/>
    <w:rsid w:val="00BF4B08"/>
    <w:rsid w:val="00BF52A0"/>
    <w:rsid w:val="00BF5DF6"/>
    <w:rsid w:val="00BF5F7C"/>
    <w:rsid w:val="00BF637C"/>
    <w:rsid w:val="00BF6FF5"/>
    <w:rsid w:val="00BF75A6"/>
    <w:rsid w:val="00BF7D9E"/>
    <w:rsid w:val="00BF7DB1"/>
    <w:rsid w:val="00C005A9"/>
    <w:rsid w:val="00C0060D"/>
    <w:rsid w:val="00C00D60"/>
    <w:rsid w:val="00C010C4"/>
    <w:rsid w:val="00C0130D"/>
    <w:rsid w:val="00C015F2"/>
    <w:rsid w:val="00C017CC"/>
    <w:rsid w:val="00C0189A"/>
    <w:rsid w:val="00C01E1A"/>
    <w:rsid w:val="00C03211"/>
    <w:rsid w:val="00C03A3D"/>
    <w:rsid w:val="00C03A89"/>
    <w:rsid w:val="00C0413E"/>
    <w:rsid w:val="00C047AD"/>
    <w:rsid w:val="00C05256"/>
    <w:rsid w:val="00C0779E"/>
    <w:rsid w:val="00C1001F"/>
    <w:rsid w:val="00C114BC"/>
    <w:rsid w:val="00C11DA2"/>
    <w:rsid w:val="00C12362"/>
    <w:rsid w:val="00C1387D"/>
    <w:rsid w:val="00C13C94"/>
    <w:rsid w:val="00C13F05"/>
    <w:rsid w:val="00C1411D"/>
    <w:rsid w:val="00C1432B"/>
    <w:rsid w:val="00C1445D"/>
    <w:rsid w:val="00C145B0"/>
    <w:rsid w:val="00C149CA"/>
    <w:rsid w:val="00C14BD6"/>
    <w:rsid w:val="00C14FF6"/>
    <w:rsid w:val="00C1511A"/>
    <w:rsid w:val="00C15444"/>
    <w:rsid w:val="00C159BC"/>
    <w:rsid w:val="00C15C87"/>
    <w:rsid w:val="00C15DE0"/>
    <w:rsid w:val="00C1607E"/>
    <w:rsid w:val="00C166EF"/>
    <w:rsid w:val="00C16EA5"/>
    <w:rsid w:val="00C172B4"/>
    <w:rsid w:val="00C177D1"/>
    <w:rsid w:val="00C20781"/>
    <w:rsid w:val="00C207E7"/>
    <w:rsid w:val="00C20B19"/>
    <w:rsid w:val="00C218D1"/>
    <w:rsid w:val="00C21B7D"/>
    <w:rsid w:val="00C21E35"/>
    <w:rsid w:val="00C224F2"/>
    <w:rsid w:val="00C23306"/>
    <w:rsid w:val="00C23A76"/>
    <w:rsid w:val="00C23DC1"/>
    <w:rsid w:val="00C245F6"/>
    <w:rsid w:val="00C249E5"/>
    <w:rsid w:val="00C2671E"/>
    <w:rsid w:val="00C26ABA"/>
    <w:rsid w:val="00C27218"/>
    <w:rsid w:val="00C273CE"/>
    <w:rsid w:val="00C27678"/>
    <w:rsid w:val="00C2793C"/>
    <w:rsid w:val="00C27A40"/>
    <w:rsid w:val="00C301DA"/>
    <w:rsid w:val="00C30581"/>
    <w:rsid w:val="00C30FFE"/>
    <w:rsid w:val="00C31174"/>
    <w:rsid w:val="00C3189B"/>
    <w:rsid w:val="00C31B21"/>
    <w:rsid w:val="00C31CF3"/>
    <w:rsid w:val="00C31DF0"/>
    <w:rsid w:val="00C31F00"/>
    <w:rsid w:val="00C31FDE"/>
    <w:rsid w:val="00C32686"/>
    <w:rsid w:val="00C3389D"/>
    <w:rsid w:val="00C33E1E"/>
    <w:rsid w:val="00C33FBB"/>
    <w:rsid w:val="00C34260"/>
    <w:rsid w:val="00C34343"/>
    <w:rsid w:val="00C3492D"/>
    <w:rsid w:val="00C35641"/>
    <w:rsid w:val="00C3572D"/>
    <w:rsid w:val="00C35D09"/>
    <w:rsid w:val="00C3667C"/>
    <w:rsid w:val="00C36812"/>
    <w:rsid w:val="00C37570"/>
    <w:rsid w:val="00C37B55"/>
    <w:rsid w:val="00C37C14"/>
    <w:rsid w:val="00C37C98"/>
    <w:rsid w:val="00C400FB"/>
    <w:rsid w:val="00C403C2"/>
    <w:rsid w:val="00C40ECE"/>
    <w:rsid w:val="00C41A1B"/>
    <w:rsid w:val="00C42092"/>
    <w:rsid w:val="00C42F44"/>
    <w:rsid w:val="00C430BB"/>
    <w:rsid w:val="00C447EF"/>
    <w:rsid w:val="00C44E8C"/>
    <w:rsid w:val="00C452BD"/>
    <w:rsid w:val="00C46293"/>
    <w:rsid w:val="00C468A6"/>
    <w:rsid w:val="00C4698A"/>
    <w:rsid w:val="00C46C8E"/>
    <w:rsid w:val="00C473D9"/>
    <w:rsid w:val="00C477B1"/>
    <w:rsid w:val="00C505E5"/>
    <w:rsid w:val="00C505E7"/>
    <w:rsid w:val="00C5080B"/>
    <w:rsid w:val="00C5108D"/>
    <w:rsid w:val="00C512F8"/>
    <w:rsid w:val="00C516C6"/>
    <w:rsid w:val="00C518EC"/>
    <w:rsid w:val="00C51C0D"/>
    <w:rsid w:val="00C51D44"/>
    <w:rsid w:val="00C52469"/>
    <w:rsid w:val="00C52871"/>
    <w:rsid w:val="00C52F38"/>
    <w:rsid w:val="00C532D7"/>
    <w:rsid w:val="00C53A48"/>
    <w:rsid w:val="00C53CA4"/>
    <w:rsid w:val="00C54117"/>
    <w:rsid w:val="00C5443F"/>
    <w:rsid w:val="00C54698"/>
    <w:rsid w:val="00C54C6E"/>
    <w:rsid w:val="00C5554E"/>
    <w:rsid w:val="00C5587A"/>
    <w:rsid w:val="00C558D9"/>
    <w:rsid w:val="00C55A5F"/>
    <w:rsid w:val="00C55CA5"/>
    <w:rsid w:val="00C56560"/>
    <w:rsid w:val="00C576B8"/>
    <w:rsid w:val="00C577FA"/>
    <w:rsid w:val="00C578F9"/>
    <w:rsid w:val="00C57991"/>
    <w:rsid w:val="00C600BF"/>
    <w:rsid w:val="00C60149"/>
    <w:rsid w:val="00C605A4"/>
    <w:rsid w:val="00C607E8"/>
    <w:rsid w:val="00C60BCA"/>
    <w:rsid w:val="00C62D28"/>
    <w:rsid w:val="00C6321F"/>
    <w:rsid w:val="00C6333C"/>
    <w:rsid w:val="00C637E2"/>
    <w:rsid w:val="00C638F3"/>
    <w:rsid w:val="00C64048"/>
    <w:rsid w:val="00C64384"/>
    <w:rsid w:val="00C64A77"/>
    <w:rsid w:val="00C64FBA"/>
    <w:rsid w:val="00C651E9"/>
    <w:rsid w:val="00C655DA"/>
    <w:rsid w:val="00C65993"/>
    <w:rsid w:val="00C664B7"/>
    <w:rsid w:val="00C6666F"/>
    <w:rsid w:val="00C66839"/>
    <w:rsid w:val="00C66B62"/>
    <w:rsid w:val="00C66D39"/>
    <w:rsid w:val="00C66F4A"/>
    <w:rsid w:val="00C67436"/>
    <w:rsid w:val="00C70281"/>
    <w:rsid w:val="00C714B9"/>
    <w:rsid w:val="00C71921"/>
    <w:rsid w:val="00C725C8"/>
    <w:rsid w:val="00C729FC"/>
    <w:rsid w:val="00C72F41"/>
    <w:rsid w:val="00C7348A"/>
    <w:rsid w:val="00C7367B"/>
    <w:rsid w:val="00C73FEF"/>
    <w:rsid w:val="00C7427E"/>
    <w:rsid w:val="00C743FB"/>
    <w:rsid w:val="00C74912"/>
    <w:rsid w:val="00C74E4A"/>
    <w:rsid w:val="00C75A6C"/>
    <w:rsid w:val="00C75AA3"/>
    <w:rsid w:val="00C75F68"/>
    <w:rsid w:val="00C76422"/>
    <w:rsid w:val="00C768C4"/>
    <w:rsid w:val="00C76946"/>
    <w:rsid w:val="00C76FD0"/>
    <w:rsid w:val="00C7723C"/>
    <w:rsid w:val="00C77C16"/>
    <w:rsid w:val="00C77E41"/>
    <w:rsid w:val="00C806D4"/>
    <w:rsid w:val="00C81266"/>
    <w:rsid w:val="00C817F6"/>
    <w:rsid w:val="00C81BD8"/>
    <w:rsid w:val="00C81DA2"/>
    <w:rsid w:val="00C8206A"/>
    <w:rsid w:val="00C82A03"/>
    <w:rsid w:val="00C82E52"/>
    <w:rsid w:val="00C830B1"/>
    <w:rsid w:val="00C83744"/>
    <w:rsid w:val="00C84172"/>
    <w:rsid w:val="00C846B2"/>
    <w:rsid w:val="00C850C2"/>
    <w:rsid w:val="00C85132"/>
    <w:rsid w:val="00C8527F"/>
    <w:rsid w:val="00C85EC9"/>
    <w:rsid w:val="00C8621D"/>
    <w:rsid w:val="00C8643A"/>
    <w:rsid w:val="00C86457"/>
    <w:rsid w:val="00C86654"/>
    <w:rsid w:val="00C871A2"/>
    <w:rsid w:val="00C8744A"/>
    <w:rsid w:val="00C87C10"/>
    <w:rsid w:val="00C90F40"/>
    <w:rsid w:val="00C933B7"/>
    <w:rsid w:val="00C93B6A"/>
    <w:rsid w:val="00C93D0C"/>
    <w:rsid w:val="00C94106"/>
    <w:rsid w:val="00C94402"/>
    <w:rsid w:val="00C94744"/>
    <w:rsid w:val="00C95B3A"/>
    <w:rsid w:val="00C976C7"/>
    <w:rsid w:val="00C97738"/>
    <w:rsid w:val="00C97D44"/>
    <w:rsid w:val="00C97ECE"/>
    <w:rsid w:val="00CA0324"/>
    <w:rsid w:val="00CA038C"/>
    <w:rsid w:val="00CA0BC0"/>
    <w:rsid w:val="00CA1294"/>
    <w:rsid w:val="00CA1C8B"/>
    <w:rsid w:val="00CA2056"/>
    <w:rsid w:val="00CA27F2"/>
    <w:rsid w:val="00CA2E63"/>
    <w:rsid w:val="00CA311E"/>
    <w:rsid w:val="00CA3937"/>
    <w:rsid w:val="00CA4C24"/>
    <w:rsid w:val="00CA5464"/>
    <w:rsid w:val="00CA64E1"/>
    <w:rsid w:val="00CA6AE3"/>
    <w:rsid w:val="00CA6CA0"/>
    <w:rsid w:val="00CA70A2"/>
    <w:rsid w:val="00CA75D1"/>
    <w:rsid w:val="00CA7654"/>
    <w:rsid w:val="00CA79C4"/>
    <w:rsid w:val="00CA7C4C"/>
    <w:rsid w:val="00CB0093"/>
    <w:rsid w:val="00CB0C25"/>
    <w:rsid w:val="00CB0C80"/>
    <w:rsid w:val="00CB14B6"/>
    <w:rsid w:val="00CB2104"/>
    <w:rsid w:val="00CB2738"/>
    <w:rsid w:val="00CB291A"/>
    <w:rsid w:val="00CB3390"/>
    <w:rsid w:val="00CB3950"/>
    <w:rsid w:val="00CB3C36"/>
    <w:rsid w:val="00CB3C56"/>
    <w:rsid w:val="00CB4724"/>
    <w:rsid w:val="00CB516D"/>
    <w:rsid w:val="00CB543B"/>
    <w:rsid w:val="00CB5DE1"/>
    <w:rsid w:val="00CB63DC"/>
    <w:rsid w:val="00CB69A4"/>
    <w:rsid w:val="00CB6A39"/>
    <w:rsid w:val="00CB6A56"/>
    <w:rsid w:val="00CB6E23"/>
    <w:rsid w:val="00CB71E3"/>
    <w:rsid w:val="00CC0C9B"/>
    <w:rsid w:val="00CC291D"/>
    <w:rsid w:val="00CC3514"/>
    <w:rsid w:val="00CC3A90"/>
    <w:rsid w:val="00CC401A"/>
    <w:rsid w:val="00CC4336"/>
    <w:rsid w:val="00CC4818"/>
    <w:rsid w:val="00CC49F3"/>
    <w:rsid w:val="00CC5ABB"/>
    <w:rsid w:val="00CC5D05"/>
    <w:rsid w:val="00CC6446"/>
    <w:rsid w:val="00CC65E5"/>
    <w:rsid w:val="00CC6763"/>
    <w:rsid w:val="00CC678A"/>
    <w:rsid w:val="00CC7322"/>
    <w:rsid w:val="00CC755B"/>
    <w:rsid w:val="00CC7824"/>
    <w:rsid w:val="00CC7BA2"/>
    <w:rsid w:val="00CC7C69"/>
    <w:rsid w:val="00CD0126"/>
    <w:rsid w:val="00CD0E61"/>
    <w:rsid w:val="00CD0F27"/>
    <w:rsid w:val="00CD1072"/>
    <w:rsid w:val="00CD11B5"/>
    <w:rsid w:val="00CD1A45"/>
    <w:rsid w:val="00CD1BC9"/>
    <w:rsid w:val="00CD216C"/>
    <w:rsid w:val="00CD29B6"/>
    <w:rsid w:val="00CD3781"/>
    <w:rsid w:val="00CD3F9F"/>
    <w:rsid w:val="00CD4225"/>
    <w:rsid w:val="00CD429D"/>
    <w:rsid w:val="00CD42DE"/>
    <w:rsid w:val="00CD4DB6"/>
    <w:rsid w:val="00CD50D2"/>
    <w:rsid w:val="00CD62CE"/>
    <w:rsid w:val="00CD64C3"/>
    <w:rsid w:val="00CD6963"/>
    <w:rsid w:val="00CD6D71"/>
    <w:rsid w:val="00CD75F8"/>
    <w:rsid w:val="00CD78B5"/>
    <w:rsid w:val="00CD78E9"/>
    <w:rsid w:val="00CD7C2E"/>
    <w:rsid w:val="00CE00E6"/>
    <w:rsid w:val="00CE03CF"/>
    <w:rsid w:val="00CE07F2"/>
    <w:rsid w:val="00CE095D"/>
    <w:rsid w:val="00CE1D96"/>
    <w:rsid w:val="00CE1F38"/>
    <w:rsid w:val="00CE2191"/>
    <w:rsid w:val="00CE3F2E"/>
    <w:rsid w:val="00CE4912"/>
    <w:rsid w:val="00CE4BF9"/>
    <w:rsid w:val="00CE5CF9"/>
    <w:rsid w:val="00CE5F1A"/>
    <w:rsid w:val="00CE70CF"/>
    <w:rsid w:val="00CF1BCF"/>
    <w:rsid w:val="00CF29EC"/>
    <w:rsid w:val="00CF3BF7"/>
    <w:rsid w:val="00CF4731"/>
    <w:rsid w:val="00CF5094"/>
    <w:rsid w:val="00CF50B4"/>
    <w:rsid w:val="00CF5177"/>
    <w:rsid w:val="00CF51B3"/>
    <w:rsid w:val="00CF5235"/>
    <w:rsid w:val="00CF7A96"/>
    <w:rsid w:val="00CF7E67"/>
    <w:rsid w:val="00D00C4E"/>
    <w:rsid w:val="00D00E2E"/>
    <w:rsid w:val="00D01456"/>
    <w:rsid w:val="00D01616"/>
    <w:rsid w:val="00D01C11"/>
    <w:rsid w:val="00D025A4"/>
    <w:rsid w:val="00D0317C"/>
    <w:rsid w:val="00D033EB"/>
    <w:rsid w:val="00D03E12"/>
    <w:rsid w:val="00D03ED5"/>
    <w:rsid w:val="00D03F13"/>
    <w:rsid w:val="00D0401F"/>
    <w:rsid w:val="00D04AD0"/>
    <w:rsid w:val="00D04CB5"/>
    <w:rsid w:val="00D05576"/>
    <w:rsid w:val="00D06641"/>
    <w:rsid w:val="00D06B35"/>
    <w:rsid w:val="00D06DCB"/>
    <w:rsid w:val="00D07239"/>
    <w:rsid w:val="00D10AA2"/>
    <w:rsid w:val="00D10F5F"/>
    <w:rsid w:val="00D10F6D"/>
    <w:rsid w:val="00D1185A"/>
    <w:rsid w:val="00D11D28"/>
    <w:rsid w:val="00D12E42"/>
    <w:rsid w:val="00D1380F"/>
    <w:rsid w:val="00D141DE"/>
    <w:rsid w:val="00D142AC"/>
    <w:rsid w:val="00D149A8"/>
    <w:rsid w:val="00D14B15"/>
    <w:rsid w:val="00D14D92"/>
    <w:rsid w:val="00D153B2"/>
    <w:rsid w:val="00D16A00"/>
    <w:rsid w:val="00D17316"/>
    <w:rsid w:val="00D17EB0"/>
    <w:rsid w:val="00D2007E"/>
    <w:rsid w:val="00D2017A"/>
    <w:rsid w:val="00D2052C"/>
    <w:rsid w:val="00D20C0C"/>
    <w:rsid w:val="00D20F49"/>
    <w:rsid w:val="00D2157F"/>
    <w:rsid w:val="00D21F07"/>
    <w:rsid w:val="00D22689"/>
    <w:rsid w:val="00D233F0"/>
    <w:rsid w:val="00D2378A"/>
    <w:rsid w:val="00D241BC"/>
    <w:rsid w:val="00D25435"/>
    <w:rsid w:val="00D25867"/>
    <w:rsid w:val="00D259A7"/>
    <w:rsid w:val="00D25F01"/>
    <w:rsid w:val="00D26192"/>
    <w:rsid w:val="00D27899"/>
    <w:rsid w:val="00D2789E"/>
    <w:rsid w:val="00D307FE"/>
    <w:rsid w:val="00D3146C"/>
    <w:rsid w:val="00D31B18"/>
    <w:rsid w:val="00D31C7D"/>
    <w:rsid w:val="00D31EC0"/>
    <w:rsid w:val="00D31ED0"/>
    <w:rsid w:val="00D32003"/>
    <w:rsid w:val="00D32088"/>
    <w:rsid w:val="00D32874"/>
    <w:rsid w:val="00D32D94"/>
    <w:rsid w:val="00D3317A"/>
    <w:rsid w:val="00D335E0"/>
    <w:rsid w:val="00D33961"/>
    <w:rsid w:val="00D34545"/>
    <w:rsid w:val="00D35D7B"/>
    <w:rsid w:val="00D37931"/>
    <w:rsid w:val="00D4000F"/>
    <w:rsid w:val="00D4020E"/>
    <w:rsid w:val="00D402DD"/>
    <w:rsid w:val="00D403E1"/>
    <w:rsid w:val="00D406D5"/>
    <w:rsid w:val="00D40907"/>
    <w:rsid w:val="00D4304D"/>
    <w:rsid w:val="00D43196"/>
    <w:rsid w:val="00D438A4"/>
    <w:rsid w:val="00D43D9C"/>
    <w:rsid w:val="00D44397"/>
    <w:rsid w:val="00D445BB"/>
    <w:rsid w:val="00D4489F"/>
    <w:rsid w:val="00D44E78"/>
    <w:rsid w:val="00D4514E"/>
    <w:rsid w:val="00D46E20"/>
    <w:rsid w:val="00D473A8"/>
    <w:rsid w:val="00D5057D"/>
    <w:rsid w:val="00D50703"/>
    <w:rsid w:val="00D510EE"/>
    <w:rsid w:val="00D51373"/>
    <w:rsid w:val="00D52D42"/>
    <w:rsid w:val="00D54303"/>
    <w:rsid w:val="00D5449D"/>
    <w:rsid w:val="00D54B72"/>
    <w:rsid w:val="00D55798"/>
    <w:rsid w:val="00D55BDF"/>
    <w:rsid w:val="00D560AD"/>
    <w:rsid w:val="00D572B4"/>
    <w:rsid w:val="00D600EA"/>
    <w:rsid w:val="00D60218"/>
    <w:rsid w:val="00D61223"/>
    <w:rsid w:val="00D61902"/>
    <w:rsid w:val="00D61B87"/>
    <w:rsid w:val="00D61DFD"/>
    <w:rsid w:val="00D61FCE"/>
    <w:rsid w:val="00D61FE6"/>
    <w:rsid w:val="00D62485"/>
    <w:rsid w:val="00D62A08"/>
    <w:rsid w:val="00D62D0B"/>
    <w:rsid w:val="00D62E27"/>
    <w:rsid w:val="00D6312B"/>
    <w:rsid w:val="00D634C0"/>
    <w:rsid w:val="00D63A5E"/>
    <w:rsid w:val="00D651AA"/>
    <w:rsid w:val="00D651C3"/>
    <w:rsid w:val="00D65221"/>
    <w:rsid w:val="00D6715F"/>
    <w:rsid w:val="00D704CD"/>
    <w:rsid w:val="00D7098B"/>
    <w:rsid w:val="00D70E87"/>
    <w:rsid w:val="00D70F59"/>
    <w:rsid w:val="00D7118F"/>
    <w:rsid w:val="00D71314"/>
    <w:rsid w:val="00D71428"/>
    <w:rsid w:val="00D71EEA"/>
    <w:rsid w:val="00D72765"/>
    <w:rsid w:val="00D727FF"/>
    <w:rsid w:val="00D72B7C"/>
    <w:rsid w:val="00D732AA"/>
    <w:rsid w:val="00D732E5"/>
    <w:rsid w:val="00D73A9B"/>
    <w:rsid w:val="00D73BAB"/>
    <w:rsid w:val="00D74034"/>
    <w:rsid w:val="00D7425B"/>
    <w:rsid w:val="00D7551E"/>
    <w:rsid w:val="00D7580E"/>
    <w:rsid w:val="00D75BC7"/>
    <w:rsid w:val="00D763D9"/>
    <w:rsid w:val="00D76D39"/>
    <w:rsid w:val="00D76E44"/>
    <w:rsid w:val="00D77AE4"/>
    <w:rsid w:val="00D77AF1"/>
    <w:rsid w:val="00D8009F"/>
    <w:rsid w:val="00D80AC0"/>
    <w:rsid w:val="00D8141F"/>
    <w:rsid w:val="00D8242F"/>
    <w:rsid w:val="00D824EB"/>
    <w:rsid w:val="00D82600"/>
    <w:rsid w:val="00D82617"/>
    <w:rsid w:val="00D82C0D"/>
    <w:rsid w:val="00D83721"/>
    <w:rsid w:val="00D838EB"/>
    <w:rsid w:val="00D84E71"/>
    <w:rsid w:val="00D85712"/>
    <w:rsid w:val="00D8604C"/>
    <w:rsid w:val="00D8614D"/>
    <w:rsid w:val="00D872EA"/>
    <w:rsid w:val="00D904AD"/>
    <w:rsid w:val="00D906D9"/>
    <w:rsid w:val="00D90CAE"/>
    <w:rsid w:val="00D9149E"/>
    <w:rsid w:val="00D915AE"/>
    <w:rsid w:val="00D9189C"/>
    <w:rsid w:val="00D91A63"/>
    <w:rsid w:val="00D91AA8"/>
    <w:rsid w:val="00D925C3"/>
    <w:rsid w:val="00D92E82"/>
    <w:rsid w:val="00D935B5"/>
    <w:rsid w:val="00D93A52"/>
    <w:rsid w:val="00D9460D"/>
    <w:rsid w:val="00D948CF"/>
    <w:rsid w:val="00D94AD0"/>
    <w:rsid w:val="00D94B1B"/>
    <w:rsid w:val="00D95BC4"/>
    <w:rsid w:val="00D95F88"/>
    <w:rsid w:val="00D96553"/>
    <w:rsid w:val="00D9680A"/>
    <w:rsid w:val="00D97962"/>
    <w:rsid w:val="00DA09F1"/>
    <w:rsid w:val="00DA0A46"/>
    <w:rsid w:val="00DA0B77"/>
    <w:rsid w:val="00DA0DB4"/>
    <w:rsid w:val="00DA173D"/>
    <w:rsid w:val="00DA1C79"/>
    <w:rsid w:val="00DA250B"/>
    <w:rsid w:val="00DA262E"/>
    <w:rsid w:val="00DA294F"/>
    <w:rsid w:val="00DA37FB"/>
    <w:rsid w:val="00DA3C81"/>
    <w:rsid w:val="00DA4106"/>
    <w:rsid w:val="00DA467C"/>
    <w:rsid w:val="00DA46C6"/>
    <w:rsid w:val="00DA5043"/>
    <w:rsid w:val="00DA5998"/>
    <w:rsid w:val="00DA5E87"/>
    <w:rsid w:val="00DA6560"/>
    <w:rsid w:val="00DA6696"/>
    <w:rsid w:val="00DA6A16"/>
    <w:rsid w:val="00DA6DF4"/>
    <w:rsid w:val="00DA74C1"/>
    <w:rsid w:val="00DA7995"/>
    <w:rsid w:val="00DB01C4"/>
    <w:rsid w:val="00DB1A5D"/>
    <w:rsid w:val="00DB1E27"/>
    <w:rsid w:val="00DB250C"/>
    <w:rsid w:val="00DB2561"/>
    <w:rsid w:val="00DB2600"/>
    <w:rsid w:val="00DB2AC0"/>
    <w:rsid w:val="00DB2D97"/>
    <w:rsid w:val="00DB3ADB"/>
    <w:rsid w:val="00DB3FF8"/>
    <w:rsid w:val="00DB40F2"/>
    <w:rsid w:val="00DB4A15"/>
    <w:rsid w:val="00DB5366"/>
    <w:rsid w:val="00DB561F"/>
    <w:rsid w:val="00DB59AF"/>
    <w:rsid w:val="00DB6660"/>
    <w:rsid w:val="00DB69F1"/>
    <w:rsid w:val="00DB6A5F"/>
    <w:rsid w:val="00DB6B52"/>
    <w:rsid w:val="00DB6EAC"/>
    <w:rsid w:val="00DB7340"/>
    <w:rsid w:val="00DC0274"/>
    <w:rsid w:val="00DC02DE"/>
    <w:rsid w:val="00DC0522"/>
    <w:rsid w:val="00DC0A93"/>
    <w:rsid w:val="00DC110F"/>
    <w:rsid w:val="00DC1143"/>
    <w:rsid w:val="00DC1D3B"/>
    <w:rsid w:val="00DC1E3B"/>
    <w:rsid w:val="00DC29EB"/>
    <w:rsid w:val="00DC2CAA"/>
    <w:rsid w:val="00DC2E39"/>
    <w:rsid w:val="00DC3A4A"/>
    <w:rsid w:val="00DC4548"/>
    <w:rsid w:val="00DC465A"/>
    <w:rsid w:val="00DC52B0"/>
    <w:rsid w:val="00DC5B11"/>
    <w:rsid w:val="00DC5C8B"/>
    <w:rsid w:val="00DC647D"/>
    <w:rsid w:val="00DC6B9C"/>
    <w:rsid w:val="00DC7054"/>
    <w:rsid w:val="00DC764B"/>
    <w:rsid w:val="00DC7DD0"/>
    <w:rsid w:val="00DD05CD"/>
    <w:rsid w:val="00DD0A86"/>
    <w:rsid w:val="00DD1BE7"/>
    <w:rsid w:val="00DD1E12"/>
    <w:rsid w:val="00DD1FF2"/>
    <w:rsid w:val="00DD254B"/>
    <w:rsid w:val="00DD2EF0"/>
    <w:rsid w:val="00DD3E24"/>
    <w:rsid w:val="00DD4C87"/>
    <w:rsid w:val="00DD4CEF"/>
    <w:rsid w:val="00DD4E00"/>
    <w:rsid w:val="00DD54E8"/>
    <w:rsid w:val="00DD55D6"/>
    <w:rsid w:val="00DD645E"/>
    <w:rsid w:val="00DD681C"/>
    <w:rsid w:val="00DD6A78"/>
    <w:rsid w:val="00DD71A0"/>
    <w:rsid w:val="00DD71AF"/>
    <w:rsid w:val="00DE0E1B"/>
    <w:rsid w:val="00DE1148"/>
    <w:rsid w:val="00DE16CB"/>
    <w:rsid w:val="00DE2434"/>
    <w:rsid w:val="00DE28BE"/>
    <w:rsid w:val="00DE2D5F"/>
    <w:rsid w:val="00DE3550"/>
    <w:rsid w:val="00DE35E5"/>
    <w:rsid w:val="00DE3F14"/>
    <w:rsid w:val="00DE3FBF"/>
    <w:rsid w:val="00DE485A"/>
    <w:rsid w:val="00DE4C3E"/>
    <w:rsid w:val="00DE5482"/>
    <w:rsid w:val="00DE54C0"/>
    <w:rsid w:val="00DE59A5"/>
    <w:rsid w:val="00DE63F2"/>
    <w:rsid w:val="00DE6F43"/>
    <w:rsid w:val="00DE7271"/>
    <w:rsid w:val="00DE78D6"/>
    <w:rsid w:val="00DF176A"/>
    <w:rsid w:val="00DF1ED9"/>
    <w:rsid w:val="00DF2CA6"/>
    <w:rsid w:val="00DF363D"/>
    <w:rsid w:val="00DF4254"/>
    <w:rsid w:val="00DF42FE"/>
    <w:rsid w:val="00DF47A0"/>
    <w:rsid w:val="00DF4CBB"/>
    <w:rsid w:val="00DF5068"/>
    <w:rsid w:val="00DF52B1"/>
    <w:rsid w:val="00DF55E8"/>
    <w:rsid w:val="00DF58B8"/>
    <w:rsid w:val="00DF5E58"/>
    <w:rsid w:val="00DF6974"/>
    <w:rsid w:val="00DF6A20"/>
    <w:rsid w:val="00DF6AA2"/>
    <w:rsid w:val="00DF797F"/>
    <w:rsid w:val="00E00917"/>
    <w:rsid w:val="00E01317"/>
    <w:rsid w:val="00E02908"/>
    <w:rsid w:val="00E02D1E"/>
    <w:rsid w:val="00E03073"/>
    <w:rsid w:val="00E0370E"/>
    <w:rsid w:val="00E04F0D"/>
    <w:rsid w:val="00E04F46"/>
    <w:rsid w:val="00E055C6"/>
    <w:rsid w:val="00E05781"/>
    <w:rsid w:val="00E05930"/>
    <w:rsid w:val="00E0687B"/>
    <w:rsid w:val="00E06B68"/>
    <w:rsid w:val="00E06BC9"/>
    <w:rsid w:val="00E07331"/>
    <w:rsid w:val="00E07A57"/>
    <w:rsid w:val="00E1069B"/>
    <w:rsid w:val="00E10E02"/>
    <w:rsid w:val="00E10E63"/>
    <w:rsid w:val="00E11C23"/>
    <w:rsid w:val="00E11CAD"/>
    <w:rsid w:val="00E11F39"/>
    <w:rsid w:val="00E123FF"/>
    <w:rsid w:val="00E125D2"/>
    <w:rsid w:val="00E12B02"/>
    <w:rsid w:val="00E12BE0"/>
    <w:rsid w:val="00E12C5D"/>
    <w:rsid w:val="00E13A2E"/>
    <w:rsid w:val="00E13BD0"/>
    <w:rsid w:val="00E13E41"/>
    <w:rsid w:val="00E146C1"/>
    <w:rsid w:val="00E1525E"/>
    <w:rsid w:val="00E1534C"/>
    <w:rsid w:val="00E15E6E"/>
    <w:rsid w:val="00E1609F"/>
    <w:rsid w:val="00E1649A"/>
    <w:rsid w:val="00E16A36"/>
    <w:rsid w:val="00E1784C"/>
    <w:rsid w:val="00E17A09"/>
    <w:rsid w:val="00E20CB7"/>
    <w:rsid w:val="00E21043"/>
    <w:rsid w:val="00E21959"/>
    <w:rsid w:val="00E21B1C"/>
    <w:rsid w:val="00E2246F"/>
    <w:rsid w:val="00E233D0"/>
    <w:rsid w:val="00E24139"/>
    <w:rsid w:val="00E241A8"/>
    <w:rsid w:val="00E25512"/>
    <w:rsid w:val="00E25688"/>
    <w:rsid w:val="00E2605F"/>
    <w:rsid w:val="00E260E1"/>
    <w:rsid w:val="00E27233"/>
    <w:rsid w:val="00E27339"/>
    <w:rsid w:val="00E27D73"/>
    <w:rsid w:val="00E27F08"/>
    <w:rsid w:val="00E3065C"/>
    <w:rsid w:val="00E30FDC"/>
    <w:rsid w:val="00E31406"/>
    <w:rsid w:val="00E3175D"/>
    <w:rsid w:val="00E323C7"/>
    <w:rsid w:val="00E336E9"/>
    <w:rsid w:val="00E33BFA"/>
    <w:rsid w:val="00E33D49"/>
    <w:rsid w:val="00E34DCD"/>
    <w:rsid w:val="00E359EA"/>
    <w:rsid w:val="00E4027C"/>
    <w:rsid w:val="00E40F05"/>
    <w:rsid w:val="00E419F9"/>
    <w:rsid w:val="00E41B09"/>
    <w:rsid w:val="00E41CF8"/>
    <w:rsid w:val="00E4216C"/>
    <w:rsid w:val="00E4280E"/>
    <w:rsid w:val="00E429C3"/>
    <w:rsid w:val="00E42D9D"/>
    <w:rsid w:val="00E43119"/>
    <w:rsid w:val="00E43618"/>
    <w:rsid w:val="00E43C4C"/>
    <w:rsid w:val="00E43D0B"/>
    <w:rsid w:val="00E43F64"/>
    <w:rsid w:val="00E44370"/>
    <w:rsid w:val="00E44BEF"/>
    <w:rsid w:val="00E44C51"/>
    <w:rsid w:val="00E44E30"/>
    <w:rsid w:val="00E454DA"/>
    <w:rsid w:val="00E45526"/>
    <w:rsid w:val="00E46A99"/>
    <w:rsid w:val="00E46ADA"/>
    <w:rsid w:val="00E4751D"/>
    <w:rsid w:val="00E47ECA"/>
    <w:rsid w:val="00E50040"/>
    <w:rsid w:val="00E5021A"/>
    <w:rsid w:val="00E5044B"/>
    <w:rsid w:val="00E50796"/>
    <w:rsid w:val="00E50B53"/>
    <w:rsid w:val="00E50E63"/>
    <w:rsid w:val="00E510FB"/>
    <w:rsid w:val="00E514CE"/>
    <w:rsid w:val="00E51AD4"/>
    <w:rsid w:val="00E51F38"/>
    <w:rsid w:val="00E53E0A"/>
    <w:rsid w:val="00E553E4"/>
    <w:rsid w:val="00E55B63"/>
    <w:rsid w:val="00E56863"/>
    <w:rsid w:val="00E56DFF"/>
    <w:rsid w:val="00E57EBF"/>
    <w:rsid w:val="00E57F3F"/>
    <w:rsid w:val="00E61F49"/>
    <w:rsid w:val="00E620BB"/>
    <w:rsid w:val="00E62341"/>
    <w:rsid w:val="00E62B8B"/>
    <w:rsid w:val="00E62BDE"/>
    <w:rsid w:val="00E6373F"/>
    <w:rsid w:val="00E63E5A"/>
    <w:rsid w:val="00E63FFE"/>
    <w:rsid w:val="00E640E8"/>
    <w:rsid w:val="00E654DF"/>
    <w:rsid w:val="00E65CD8"/>
    <w:rsid w:val="00E66C94"/>
    <w:rsid w:val="00E67689"/>
    <w:rsid w:val="00E679C1"/>
    <w:rsid w:val="00E702F9"/>
    <w:rsid w:val="00E711BC"/>
    <w:rsid w:val="00E721B8"/>
    <w:rsid w:val="00E72AA8"/>
    <w:rsid w:val="00E72CB9"/>
    <w:rsid w:val="00E73AE5"/>
    <w:rsid w:val="00E7676C"/>
    <w:rsid w:val="00E76AA0"/>
    <w:rsid w:val="00E76E2C"/>
    <w:rsid w:val="00E7774A"/>
    <w:rsid w:val="00E77943"/>
    <w:rsid w:val="00E808B0"/>
    <w:rsid w:val="00E80A3C"/>
    <w:rsid w:val="00E80E92"/>
    <w:rsid w:val="00E811E4"/>
    <w:rsid w:val="00E81436"/>
    <w:rsid w:val="00E81844"/>
    <w:rsid w:val="00E81979"/>
    <w:rsid w:val="00E822E7"/>
    <w:rsid w:val="00E847CA"/>
    <w:rsid w:val="00E85255"/>
    <w:rsid w:val="00E855FD"/>
    <w:rsid w:val="00E856A6"/>
    <w:rsid w:val="00E8576F"/>
    <w:rsid w:val="00E85D1B"/>
    <w:rsid w:val="00E861AA"/>
    <w:rsid w:val="00E86EC1"/>
    <w:rsid w:val="00E87285"/>
    <w:rsid w:val="00E87F4F"/>
    <w:rsid w:val="00E90F53"/>
    <w:rsid w:val="00E91561"/>
    <w:rsid w:val="00E915B5"/>
    <w:rsid w:val="00E917EC"/>
    <w:rsid w:val="00E91AFC"/>
    <w:rsid w:val="00E91B0D"/>
    <w:rsid w:val="00E92718"/>
    <w:rsid w:val="00E930A7"/>
    <w:rsid w:val="00E93C7F"/>
    <w:rsid w:val="00E93D9A"/>
    <w:rsid w:val="00E93E22"/>
    <w:rsid w:val="00E951A0"/>
    <w:rsid w:val="00E962C7"/>
    <w:rsid w:val="00E96AB2"/>
    <w:rsid w:val="00E9706F"/>
    <w:rsid w:val="00E9753E"/>
    <w:rsid w:val="00E9782F"/>
    <w:rsid w:val="00EA06A9"/>
    <w:rsid w:val="00EA175F"/>
    <w:rsid w:val="00EA219D"/>
    <w:rsid w:val="00EA22D5"/>
    <w:rsid w:val="00EA23B0"/>
    <w:rsid w:val="00EA2636"/>
    <w:rsid w:val="00EA2AED"/>
    <w:rsid w:val="00EA2B23"/>
    <w:rsid w:val="00EA45EA"/>
    <w:rsid w:val="00EA4EBB"/>
    <w:rsid w:val="00EA559C"/>
    <w:rsid w:val="00EA58B6"/>
    <w:rsid w:val="00EA5DE1"/>
    <w:rsid w:val="00EA632E"/>
    <w:rsid w:val="00EA643D"/>
    <w:rsid w:val="00EA6710"/>
    <w:rsid w:val="00EA7716"/>
    <w:rsid w:val="00EA7819"/>
    <w:rsid w:val="00EA7C25"/>
    <w:rsid w:val="00EB0116"/>
    <w:rsid w:val="00EB0725"/>
    <w:rsid w:val="00EB07DA"/>
    <w:rsid w:val="00EB1373"/>
    <w:rsid w:val="00EB210C"/>
    <w:rsid w:val="00EB2395"/>
    <w:rsid w:val="00EB28A2"/>
    <w:rsid w:val="00EB2913"/>
    <w:rsid w:val="00EB322F"/>
    <w:rsid w:val="00EB3E3C"/>
    <w:rsid w:val="00EB45C8"/>
    <w:rsid w:val="00EB530D"/>
    <w:rsid w:val="00EB59C9"/>
    <w:rsid w:val="00EB5B77"/>
    <w:rsid w:val="00EB5C8B"/>
    <w:rsid w:val="00EB6308"/>
    <w:rsid w:val="00EB68C8"/>
    <w:rsid w:val="00EB7328"/>
    <w:rsid w:val="00EC00B1"/>
    <w:rsid w:val="00EC0406"/>
    <w:rsid w:val="00EC04C7"/>
    <w:rsid w:val="00EC0595"/>
    <w:rsid w:val="00EC07B7"/>
    <w:rsid w:val="00EC1351"/>
    <w:rsid w:val="00EC15D0"/>
    <w:rsid w:val="00EC1A46"/>
    <w:rsid w:val="00EC2642"/>
    <w:rsid w:val="00EC29C0"/>
    <w:rsid w:val="00EC2AE7"/>
    <w:rsid w:val="00EC2D79"/>
    <w:rsid w:val="00EC32FF"/>
    <w:rsid w:val="00EC3AB1"/>
    <w:rsid w:val="00EC3F74"/>
    <w:rsid w:val="00EC40E2"/>
    <w:rsid w:val="00EC4993"/>
    <w:rsid w:val="00EC504A"/>
    <w:rsid w:val="00EC5450"/>
    <w:rsid w:val="00EC554E"/>
    <w:rsid w:val="00EC57D9"/>
    <w:rsid w:val="00EC57F2"/>
    <w:rsid w:val="00EC68D0"/>
    <w:rsid w:val="00EC6A21"/>
    <w:rsid w:val="00EC6C5C"/>
    <w:rsid w:val="00EC6EF0"/>
    <w:rsid w:val="00EC713A"/>
    <w:rsid w:val="00EC7D6D"/>
    <w:rsid w:val="00ED0101"/>
    <w:rsid w:val="00ED0BE1"/>
    <w:rsid w:val="00ED0D9B"/>
    <w:rsid w:val="00ED132F"/>
    <w:rsid w:val="00ED164B"/>
    <w:rsid w:val="00ED18C0"/>
    <w:rsid w:val="00ED2354"/>
    <w:rsid w:val="00ED2533"/>
    <w:rsid w:val="00ED259F"/>
    <w:rsid w:val="00ED3617"/>
    <w:rsid w:val="00ED3B1E"/>
    <w:rsid w:val="00ED3B98"/>
    <w:rsid w:val="00ED3D31"/>
    <w:rsid w:val="00ED4117"/>
    <w:rsid w:val="00ED41E9"/>
    <w:rsid w:val="00ED4469"/>
    <w:rsid w:val="00ED4A77"/>
    <w:rsid w:val="00ED4CB5"/>
    <w:rsid w:val="00ED517E"/>
    <w:rsid w:val="00ED557C"/>
    <w:rsid w:val="00ED5E7A"/>
    <w:rsid w:val="00ED6DE7"/>
    <w:rsid w:val="00ED7752"/>
    <w:rsid w:val="00ED7868"/>
    <w:rsid w:val="00EE0099"/>
    <w:rsid w:val="00EE0631"/>
    <w:rsid w:val="00EE07CF"/>
    <w:rsid w:val="00EE0B6D"/>
    <w:rsid w:val="00EE0ECD"/>
    <w:rsid w:val="00EE105D"/>
    <w:rsid w:val="00EE2655"/>
    <w:rsid w:val="00EE282E"/>
    <w:rsid w:val="00EE2B46"/>
    <w:rsid w:val="00EE30C6"/>
    <w:rsid w:val="00EE3DA3"/>
    <w:rsid w:val="00EE3F4B"/>
    <w:rsid w:val="00EE41AA"/>
    <w:rsid w:val="00EE42D9"/>
    <w:rsid w:val="00EE45F7"/>
    <w:rsid w:val="00EE52DC"/>
    <w:rsid w:val="00EE52EA"/>
    <w:rsid w:val="00EE6383"/>
    <w:rsid w:val="00EE6859"/>
    <w:rsid w:val="00EE6F56"/>
    <w:rsid w:val="00EE70E6"/>
    <w:rsid w:val="00EE7CCC"/>
    <w:rsid w:val="00EE7F89"/>
    <w:rsid w:val="00EF0120"/>
    <w:rsid w:val="00EF03E7"/>
    <w:rsid w:val="00EF04D3"/>
    <w:rsid w:val="00EF0928"/>
    <w:rsid w:val="00EF09F0"/>
    <w:rsid w:val="00EF228C"/>
    <w:rsid w:val="00EF2699"/>
    <w:rsid w:val="00EF4185"/>
    <w:rsid w:val="00EF42CC"/>
    <w:rsid w:val="00EF439B"/>
    <w:rsid w:val="00EF51A6"/>
    <w:rsid w:val="00EF5B0E"/>
    <w:rsid w:val="00EF665F"/>
    <w:rsid w:val="00EF7021"/>
    <w:rsid w:val="00EF71F8"/>
    <w:rsid w:val="00EF7E0D"/>
    <w:rsid w:val="00F00540"/>
    <w:rsid w:val="00F0062B"/>
    <w:rsid w:val="00F0116F"/>
    <w:rsid w:val="00F01797"/>
    <w:rsid w:val="00F0180F"/>
    <w:rsid w:val="00F019C0"/>
    <w:rsid w:val="00F01A1F"/>
    <w:rsid w:val="00F022CF"/>
    <w:rsid w:val="00F02C69"/>
    <w:rsid w:val="00F03A1C"/>
    <w:rsid w:val="00F04A1E"/>
    <w:rsid w:val="00F04A7E"/>
    <w:rsid w:val="00F05260"/>
    <w:rsid w:val="00F05F43"/>
    <w:rsid w:val="00F06792"/>
    <w:rsid w:val="00F067D7"/>
    <w:rsid w:val="00F07260"/>
    <w:rsid w:val="00F07440"/>
    <w:rsid w:val="00F07976"/>
    <w:rsid w:val="00F07F96"/>
    <w:rsid w:val="00F103E0"/>
    <w:rsid w:val="00F1064F"/>
    <w:rsid w:val="00F11933"/>
    <w:rsid w:val="00F11AB1"/>
    <w:rsid w:val="00F1327A"/>
    <w:rsid w:val="00F135AF"/>
    <w:rsid w:val="00F13B70"/>
    <w:rsid w:val="00F13D92"/>
    <w:rsid w:val="00F1458B"/>
    <w:rsid w:val="00F14B15"/>
    <w:rsid w:val="00F15095"/>
    <w:rsid w:val="00F1509D"/>
    <w:rsid w:val="00F1586F"/>
    <w:rsid w:val="00F1695C"/>
    <w:rsid w:val="00F16CC8"/>
    <w:rsid w:val="00F16E0F"/>
    <w:rsid w:val="00F17296"/>
    <w:rsid w:val="00F17492"/>
    <w:rsid w:val="00F21533"/>
    <w:rsid w:val="00F21702"/>
    <w:rsid w:val="00F21F74"/>
    <w:rsid w:val="00F224CC"/>
    <w:rsid w:val="00F226C6"/>
    <w:rsid w:val="00F2293A"/>
    <w:rsid w:val="00F22C27"/>
    <w:rsid w:val="00F22FB0"/>
    <w:rsid w:val="00F23060"/>
    <w:rsid w:val="00F23505"/>
    <w:rsid w:val="00F23E2C"/>
    <w:rsid w:val="00F23FA8"/>
    <w:rsid w:val="00F243EA"/>
    <w:rsid w:val="00F245F7"/>
    <w:rsid w:val="00F246F1"/>
    <w:rsid w:val="00F247F2"/>
    <w:rsid w:val="00F252EE"/>
    <w:rsid w:val="00F25610"/>
    <w:rsid w:val="00F25713"/>
    <w:rsid w:val="00F2629B"/>
    <w:rsid w:val="00F266CF"/>
    <w:rsid w:val="00F26841"/>
    <w:rsid w:val="00F26929"/>
    <w:rsid w:val="00F26A60"/>
    <w:rsid w:val="00F26BD3"/>
    <w:rsid w:val="00F26D5D"/>
    <w:rsid w:val="00F27075"/>
    <w:rsid w:val="00F2727E"/>
    <w:rsid w:val="00F276A9"/>
    <w:rsid w:val="00F27816"/>
    <w:rsid w:val="00F27D62"/>
    <w:rsid w:val="00F3034B"/>
    <w:rsid w:val="00F30C10"/>
    <w:rsid w:val="00F31A87"/>
    <w:rsid w:val="00F321E2"/>
    <w:rsid w:val="00F32507"/>
    <w:rsid w:val="00F32732"/>
    <w:rsid w:val="00F32D9C"/>
    <w:rsid w:val="00F32DD1"/>
    <w:rsid w:val="00F332F2"/>
    <w:rsid w:val="00F338D9"/>
    <w:rsid w:val="00F33AF5"/>
    <w:rsid w:val="00F340A3"/>
    <w:rsid w:val="00F346A9"/>
    <w:rsid w:val="00F35F93"/>
    <w:rsid w:val="00F37316"/>
    <w:rsid w:val="00F37A05"/>
    <w:rsid w:val="00F403F5"/>
    <w:rsid w:val="00F40444"/>
    <w:rsid w:val="00F40482"/>
    <w:rsid w:val="00F40A28"/>
    <w:rsid w:val="00F413C2"/>
    <w:rsid w:val="00F422E8"/>
    <w:rsid w:val="00F424E9"/>
    <w:rsid w:val="00F42903"/>
    <w:rsid w:val="00F43353"/>
    <w:rsid w:val="00F43B6E"/>
    <w:rsid w:val="00F4406A"/>
    <w:rsid w:val="00F44F1A"/>
    <w:rsid w:val="00F45E1F"/>
    <w:rsid w:val="00F45ED5"/>
    <w:rsid w:val="00F46B1A"/>
    <w:rsid w:val="00F46EC1"/>
    <w:rsid w:val="00F47F4E"/>
    <w:rsid w:val="00F511CD"/>
    <w:rsid w:val="00F51340"/>
    <w:rsid w:val="00F524AD"/>
    <w:rsid w:val="00F52C08"/>
    <w:rsid w:val="00F52D7F"/>
    <w:rsid w:val="00F52EF5"/>
    <w:rsid w:val="00F5463F"/>
    <w:rsid w:val="00F5488D"/>
    <w:rsid w:val="00F54A46"/>
    <w:rsid w:val="00F54FC3"/>
    <w:rsid w:val="00F5538C"/>
    <w:rsid w:val="00F56626"/>
    <w:rsid w:val="00F567D6"/>
    <w:rsid w:val="00F56B3B"/>
    <w:rsid w:val="00F5771D"/>
    <w:rsid w:val="00F57E8F"/>
    <w:rsid w:val="00F6034B"/>
    <w:rsid w:val="00F603DC"/>
    <w:rsid w:val="00F605B4"/>
    <w:rsid w:val="00F61AD1"/>
    <w:rsid w:val="00F61FF9"/>
    <w:rsid w:val="00F62464"/>
    <w:rsid w:val="00F62FDF"/>
    <w:rsid w:val="00F630D0"/>
    <w:rsid w:val="00F631E9"/>
    <w:rsid w:val="00F644CE"/>
    <w:rsid w:val="00F6462E"/>
    <w:rsid w:val="00F64DF7"/>
    <w:rsid w:val="00F652CA"/>
    <w:rsid w:val="00F66174"/>
    <w:rsid w:val="00F66617"/>
    <w:rsid w:val="00F72919"/>
    <w:rsid w:val="00F72F34"/>
    <w:rsid w:val="00F734B6"/>
    <w:rsid w:val="00F73FA1"/>
    <w:rsid w:val="00F74414"/>
    <w:rsid w:val="00F74464"/>
    <w:rsid w:val="00F74CF9"/>
    <w:rsid w:val="00F75028"/>
    <w:rsid w:val="00F7582C"/>
    <w:rsid w:val="00F75C35"/>
    <w:rsid w:val="00F75F90"/>
    <w:rsid w:val="00F77004"/>
    <w:rsid w:val="00F77BC2"/>
    <w:rsid w:val="00F801E5"/>
    <w:rsid w:val="00F80A18"/>
    <w:rsid w:val="00F80D3C"/>
    <w:rsid w:val="00F83350"/>
    <w:rsid w:val="00F83FF7"/>
    <w:rsid w:val="00F84014"/>
    <w:rsid w:val="00F847F9"/>
    <w:rsid w:val="00F849E8"/>
    <w:rsid w:val="00F85CC8"/>
    <w:rsid w:val="00F86182"/>
    <w:rsid w:val="00F8663C"/>
    <w:rsid w:val="00F86953"/>
    <w:rsid w:val="00F8697D"/>
    <w:rsid w:val="00F86BE7"/>
    <w:rsid w:val="00F86D87"/>
    <w:rsid w:val="00F86D8C"/>
    <w:rsid w:val="00F875C6"/>
    <w:rsid w:val="00F876CE"/>
    <w:rsid w:val="00F87930"/>
    <w:rsid w:val="00F9041E"/>
    <w:rsid w:val="00F91F21"/>
    <w:rsid w:val="00F9223E"/>
    <w:rsid w:val="00F92B6A"/>
    <w:rsid w:val="00F9359B"/>
    <w:rsid w:val="00F936E2"/>
    <w:rsid w:val="00F94039"/>
    <w:rsid w:val="00F941E1"/>
    <w:rsid w:val="00F944A9"/>
    <w:rsid w:val="00F94694"/>
    <w:rsid w:val="00F946CA"/>
    <w:rsid w:val="00F94B90"/>
    <w:rsid w:val="00F9539C"/>
    <w:rsid w:val="00F95453"/>
    <w:rsid w:val="00F96A6C"/>
    <w:rsid w:val="00F970B0"/>
    <w:rsid w:val="00F97EFF"/>
    <w:rsid w:val="00FA030B"/>
    <w:rsid w:val="00FA04E9"/>
    <w:rsid w:val="00FA0A01"/>
    <w:rsid w:val="00FA0E12"/>
    <w:rsid w:val="00FA0EB9"/>
    <w:rsid w:val="00FA1077"/>
    <w:rsid w:val="00FA12C9"/>
    <w:rsid w:val="00FA22EB"/>
    <w:rsid w:val="00FA3688"/>
    <w:rsid w:val="00FA3C17"/>
    <w:rsid w:val="00FA3E79"/>
    <w:rsid w:val="00FA51D3"/>
    <w:rsid w:val="00FA5357"/>
    <w:rsid w:val="00FA560A"/>
    <w:rsid w:val="00FA570F"/>
    <w:rsid w:val="00FA57B6"/>
    <w:rsid w:val="00FA5AA3"/>
    <w:rsid w:val="00FA62E4"/>
    <w:rsid w:val="00FA70E7"/>
    <w:rsid w:val="00FA72F4"/>
    <w:rsid w:val="00FA79F0"/>
    <w:rsid w:val="00FB016D"/>
    <w:rsid w:val="00FB037B"/>
    <w:rsid w:val="00FB045F"/>
    <w:rsid w:val="00FB097B"/>
    <w:rsid w:val="00FB13BD"/>
    <w:rsid w:val="00FB1D64"/>
    <w:rsid w:val="00FB2070"/>
    <w:rsid w:val="00FB20DF"/>
    <w:rsid w:val="00FB27C6"/>
    <w:rsid w:val="00FB291B"/>
    <w:rsid w:val="00FB2D21"/>
    <w:rsid w:val="00FB3207"/>
    <w:rsid w:val="00FB3535"/>
    <w:rsid w:val="00FB40BC"/>
    <w:rsid w:val="00FB4287"/>
    <w:rsid w:val="00FB4516"/>
    <w:rsid w:val="00FB454B"/>
    <w:rsid w:val="00FB4774"/>
    <w:rsid w:val="00FB488F"/>
    <w:rsid w:val="00FB5353"/>
    <w:rsid w:val="00FB551D"/>
    <w:rsid w:val="00FB573D"/>
    <w:rsid w:val="00FB575C"/>
    <w:rsid w:val="00FB5F0A"/>
    <w:rsid w:val="00FB61BD"/>
    <w:rsid w:val="00FB6448"/>
    <w:rsid w:val="00FB6DE0"/>
    <w:rsid w:val="00FB7177"/>
    <w:rsid w:val="00FB78F6"/>
    <w:rsid w:val="00FB7DB7"/>
    <w:rsid w:val="00FC0059"/>
    <w:rsid w:val="00FC00AC"/>
    <w:rsid w:val="00FC09E1"/>
    <w:rsid w:val="00FC0AA7"/>
    <w:rsid w:val="00FC1715"/>
    <w:rsid w:val="00FC1808"/>
    <w:rsid w:val="00FC1877"/>
    <w:rsid w:val="00FC19FE"/>
    <w:rsid w:val="00FC1BB2"/>
    <w:rsid w:val="00FC3110"/>
    <w:rsid w:val="00FC31CA"/>
    <w:rsid w:val="00FC3376"/>
    <w:rsid w:val="00FC3D1C"/>
    <w:rsid w:val="00FC3E24"/>
    <w:rsid w:val="00FC416E"/>
    <w:rsid w:val="00FC43EA"/>
    <w:rsid w:val="00FC5985"/>
    <w:rsid w:val="00FD1365"/>
    <w:rsid w:val="00FD156E"/>
    <w:rsid w:val="00FD19E5"/>
    <w:rsid w:val="00FD1B6A"/>
    <w:rsid w:val="00FD1CAF"/>
    <w:rsid w:val="00FD206D"/>
    <w:rsid w:val="00FD2732"/>
    <w:rsid w:val="00FD27A7"/>
    <w:rsid w:val="00FD2C5D"/>
    <w:rsid w:val="00FD2E65"/>
    <w:rsid w:val="00FD3179"/>
    <w:rsid w:val="00FD3251"/>
    <w:rsid w:val="00FD3760"/>
    <w:rsid w:val="00FD38FB"/>
    <w:rsid w:val="00FD3FF8"/>
    <w:rsid w:val="00FD4007"/>
    <w:rsid w:val="00FD4294"/>
    <w:rsid w:val="00FD4328"/>
    <w:rsid w:val="00FD45CD"/>
    <w:rsid w:val="00FD4BF8"/>
    <w:rsid w:val="00FD4D04"/>
    <w:rsid w:val="00FD5193"/>
    <w:rsid w:val="00FD5346"/>
    <w:rsid w:val="00FD549D"/>
    <w:rsid w:val="00FD5737"/>
    <w:rsid w:val="00FD5CC7"/>
    <w:rsid w:val="00FD62C1"/>
    <w:rsid w:val="00FD6CD1"/>
    <w:rsid w:val="00FD6E3B"/>
    <w:rsid w:val="00FD7166"/>
    <w:rsid w:val="00FE0607"/>
    <w:rsid w:val="00FE231A"/>
    <w:rsid w:val="00FE274C"/>
    <w:rsid w:val="00FE2932"/>
    <w:rsid w:val="00FE2E86"/>
    <w:rsid w:val="00FE31D9"/>
    <w:rsid w:val="00FE337B"/>
    <w:rsid w:val="00FE3844"/>
    <w:rsid w:val="00FE3A2D"/>
    <w:rsid w:val="00FE43BA"/>
    <w:rsid w:val="00FE4946"/>
    <w:rsid w:val="00FE4BB2"/>
    <w:rsid w:val="00FE55BC"/>
    <w:rsid w:val="00FE5C9D"/>
    <w:rsid w:val="00FE5D77"/>
    <w:rsid w:val="00FE69BD"/>
    <w:rsid w:val="00FE6A1E"/>
    <w:rsid w:val="00FE7457"/>
    <w:rsid w:val="00FE75AB"/>
    <w:rsid w:val="00FE7AF3"/>
    <w:rsid w:val="00FE7BFD"/>
    <w:rsid w:val="00FF0356"/>
    <w:rsid w:val="00FF0F99"/>
    <w:rsid w:val="00FF1158"/>
    <w:rsid w:val="00FF13DC"/>
    <w:rsid w:val="00FF1408"/>
    <w:rsid w:val="00FF19E0"/>
    <w:rsid w:val="00FF2230"/>
    <w:rsid w:val="00FF3001"/>
    <w:rsid w:val="00FF3635"/>
    <w:rsid w:val="00FF3D85"/>
    <w:rsid w:val="00FF3DB1"/>
    <w:rsid w:val="00FF4128"/>
    <w:rsid w:val="00FF4BA0"/>
    <w:rsid w:val="00FF4D9B"/>
    <w:rsid w:val="00FF4E28"/>
    <w:rsid w:val="00FF6340"/>
    <w:rsid w:val="00FF74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20"/>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8F003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2">
    <w:name w:val="Light List Accent 2"/>
    <w:basedOn w:val="NormaleTabelle"/>
    <w:uiPriority w:val="61"/>
    <w:rsid w:val="005127C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4">
    <w:name w:val="Light List Accent 4"/>
    <w:basedOn w:val="NormaleTabelle"/>
    <w:uiPriority w:val="61"/>
    <w:rsid w:val="00DA6A1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20"/>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8F003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2">
    <w:name w:val="Light List Accent 2"/>
    <w:basedOn w:val="NormaleTabelle"/>
    <w:uiPriority w:val="61"/>
    <w:rsid w:val="005127C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4">
    <w:name w:val="Light List Accent 4"/>
    <w:basedOn w:val="NormaleTabelle"/>
    <w:uiPriority w:val="61"/>
    <w:rsid w:val="00DA6A1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777020501">
      <w:bodyDiv w:val="1"/>
      <w:marLeft w:val="0"/>
      <w:marRight w:val="0"/>
      <w:marTop w:val="0"/>
      <w:marBottom w:val="0"/>
      <w:divBdr>
        <w:top w:val="none" w:sz="0" w:space="0" w:color="auto"/>
        <w:left w:val="none" w:sz="0" w:space="0" w:color="auto"/>
        <w:bottom w:val="none" w:sz="0" w:space="0" w:color="auto"/>
        <w:right w:val="none" w:sz="0" w:space="0" w:color="auto"/>
      </w:divBdr>
    </w:div>
    <w:div w:id="940799586">
      <w:bodyDiv w:val="1"/>
      <w:marLeft w:val="0"/>
      <w:marRight w:val="0"/>
      <w:marTop w:val="0"/>
      <w:marBottom w:val="0"/>
      <w:divBdr>
        <w:top w:val="none" w:sz="0" w:space="0" w:color="auto"/>
        <w:left w:val="none" w:sz="0" w:space="0" w:color="auto"/>
        <w:bottom w:val="none" w:sz="0" w:space="0" w:color="auto"/>
        <w:right w:val="none" w:sz="0" w:space="0" w:color="auto"/>
      </w:divBdr>
    </w:div>
    <w:div w:id="1107965252">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624076717">
      <w:bodyDiv w:val="1"/>
      <w:marLeft w:val="0"/>
      <w:marRight w:val="0"/>
      <w:marTop w:val="0"/>
      <w:marBottom w:val="0"/>
      <w:divBdr>
        <w:top w:val="none" w:sz="0" w:space="0" w:color="auto"/>
        <w:left w:val="none" w:sz="0" w:space="0" w:color="auto"/>
        <w:bottom w:val="none" w:sz="0" w:space="0" w:color="auto"/>
        <w:right w:val="none" w:sz="0" w:space="0" w:color="auto"/>
      </w:divBdr>
    </w:div>
    <w:div w:id="1773434980">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53.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4.png"/><Relationship Id="rId324" Type="http://schemas.openxmlformats.org/officeDocument/2006/relationships/image" Target="media/image273.png"/><Relationship Id="rId366" Type="http://schemas.openxmlformats.org/officeDocument/2006/relationships/image" Target="media/image305.png"/><Relationship Id="rId170" Type="http://schemas.openxmlformats.org/officeDocument/2006/relationships/image" Target="media/image155.png"/><Relationship Id="rId226" Type="http://schemas.openxmlformats.org/officeDocument/2006/relationships/image" Target="media/image198.png"/><Relationship Id="rId433" Type="http://schemas.openxmlformats.org/officeDocument/2006/relationships/image" Target="media/image366.png"/><Relationship Id="rId268" Type="http://schemas.openxmlformats.org/officeDocument/2006/relationships/image" Target="media/image229.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3.png"/><Relationship Id="rId335" Type="http://schemas.openxmlformats.org/officeDocument/2006/relationships/image" Target="media/image281.png"/><Relationship Id="rId377" Type="http://schemas.openxmlformats.org/officeDocument/2006/relationships/image" Target="media/image314.png"/><Relationship Id="rId5" Type="http://schemas.openxmlformats.org/officeDocument/2006/relationships/settings" Target="settings.xml"/><Relationship Id="rId181" Type="http://schemas.openxmlformats.org/officeDocument/2006/relationships/image" Target="media/image166.png"/><Relationship Id="rId237" Type="http://schemas.openxmlformats.org/officeDocument/2006/relationships/hyperlink" Target="https://arxiv.org/pdf/1703.02129.pdf" TargetMode="External"/><Relationship Id="rId402" Type="http://schemas.openxmlformats.org/officeDocument/2006/relationships/image" Target="media/image336.png"/><Relationship Id="rId279" Type="http://schemas.openxmlformats.org/officeDocument/2006/relationships/hyperlink" Target="https://de.wikipedia.org/wiki/Fadenstrahlrohr" TargetMode="External"/><Relationship Id="rId444" Type="http://schemas.openxmlformats.org/officeDocument/2006/relationships/hyperlink" Target="https://physics.stackexchange.com/questions/261974/applying-controlled-hadamard-gate" TargetMode="External"/><Relationship Id="rId43" Type="http://schemas.openxmlformats.org/officeDocument/2006/relationships/image" Target="media/image35.png"/><Relationship Id="rId139" Type="http://schemas.openxmlformats.org/officeDocument/2006/relationships/image" Target="media/image124.png"/><Relationship Id="rId290" Type="http://schemas.openxmlformats.org/officeDocument/2006/relationships/image" Target="media/image244.gif"/><Relationship Id="rId304" Type="http://schemas.openxmlformats.org/officeDocument/2006/relationships/image" Target="media/image258.jpeg"/><Relationship Id="rId346" Type="http://schemas.openxmlformats.org/officeDocument/2006/relationships/image" Target="media/image291.png"/><Relationship Id="rId388" Type="http://schemas.openxmlformats.org/officeDocument/2006/relationships/image" Target="media/image323.png"/><Relationship Id="rId85" Type="http://schemas.openxmlformats.org/officeDocument/2006/relationships/image" Target="media/image75.png"/><Relationship Id="rId150" Type="http://schemas.openxmlformats.org/officeDocument/2006/relationships/image" Target="media/image135.png"/><Relationship Id="rId192" Type="http://schemas.openxmlformats.org/officeDocument/2006/relationships/image" Target="media/image176.png"/><Relationship Id="rId206" Type="http://schemas.openxmlformats.org/officeDocument/2006/relationships/hyperlink" Target="https://de.wikipedia.org/wiki/Transistor-Transistor-Logik" TargetMode="External"/><Relationship Id="rId413" Type="http://schemas.openxmlformats.org/officeDocument/2006/relationships/image" Target="media/image347.png"/><Relationship Id="rId248" Type="http://schemas.openxmlformats.org/officeDocument/2006/relationships/image" Target="media/image214.png"/><Relationship Id="rId455" Type="http://schemas.openxmlformats.org/officeDocument/2006/relationships/image" Target="media/image383.png"/><Relationship Id="rId12" Type="http://schemas.openxmlformats.org/officeDocument/2006/relationships/image" Target="media/image4.png"/><Relationship Id="rId108" Type="http://schemas.openxmlformats.org/officeDocument/2006/relationships/image" Target="media/image93.png"/><Relationship Id="rId315" Type="http://schemas.openxmlformats.org/officeDocument/2006/relationships/image" Target="media/image264.png"/><Relationship Id="rId357" Type="http://schemas.openxmlformats.org/officeDocument/2006/relationships/image" Target="media/image299.png"/><Relationship Id="rId54" Type="http://schemas.openxmlformats.org/officeDocument/2006/relationships/image" Target="media/image45.png"/><Relationship Id="rId96" Type="http://schemas.openxmlformats.org/officeDocument/2006/relationships/hyperlink" Target="http://www.physik.uni-bielefeld.de/~laine/symmetrien/sym_jurke.pdf" TargetMode="External"/><Relationship Id="rId161" Type="http://schemas.openxmlformats.org/officeDocument/2006/relationships/image" Target="media/image146.png"/><Relationship Id="rId217" Type="http://schemas.openxmlformats.org/officeDocument/2006/relationships/image" Target="media/image194.png"/><Relationship Id="rId399" Type="http://schemas.openxmlformats.org/officeDocument/2006/relationships/image" Target="media/image333.png"/><Relationship Id="rId259" Type="http://schemas.openxmlformats.org/officeDocument/2006/relationships/image" Target="media/image220.png"/><Relationship Id="rId424" Type="http://schemas.openxmlformats.org/officeDocument/2006/relationships/image" Target="media/image357.png"/><Relationship Id="rId23" Type="http://schemas.openxmlformats.org/officeDocument/2006/relationships/image" Target="media/image15.png"/><Relationship Id="rId119" Type="http://schemas.openxmlformats.org/officeDocument/2006/relationships/image" Target="media/image104.png"/><Relationship Id="rId270" Type="http://schemas.openxmlformats.org/officeDocument/2006/relationships/image" Target="media/image231.png"/><Relationship Id="rId326" Type="http://schemas.openxmlformats.org/officeDocument/2006/relationships/image" Target="media/image275.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15.png"/><Relationship Id="rId151" Type="http://schemas.openxmlformats.org/officeDocument/2006/relationships/image" Target="media/image136.png"/><Relationship Id="rId368" Type="http://schemas.openxmlformats.org/officeDocument/2006/relationships/image" Target="media/image307.png"/><Relationship Id="rId389" Type="http://schemas.openxmlformats.org/officeDocument/2006/relationships/image" Target="media/image324.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hyperlink" Target="http://gutenberg.spiegel.de/buch/politeia-4885/1" TargetMode="External"/><Relationship Id="rId228" Type="http://schemas.openxmlformats.org/officeDocument/2006/relationships/image" Target="media/image199.gif"/><Relationship Id="rId249" Type="http://schemas.openxmlformats.org/officeDocument/2006/relationships/image" Target="media/image215.png"/><Relationship Id="rId414" Type="http://schemas.openxmlformats.org/officeDocument/2006/relationships/image" Target="media/image348.png"/><Relationship Id="rId435" Type="http://schemas.openxmlformats.org/officeDocument/2006/relationships/image" Target="media/image368.png"/><Relationship Id="rId456" Type="http://schemas.openxmlformats.org/officeDocument/2006/relationships/image" Target="media/image384.png"/><Relationship Id="rId13" Type="http://schemas.openxmlformats.org/officeDocument/2006/relationships/image" Target="media/image5.png"/><Relationship Id="rId109" Type="http://schemas.openxmlformats.org/officeDocument/2006/relationships/image" Target="media/image94.png"/><Relationship Id="rId260" Type="http://schemas.openxmlformats.org/officeDocument/2006/relationships/image" Target="media/image221.png"/><Relationship Id="rId281" Type="http://schemas.openxmlformats.org/officeDocument/2006/relationships/image" Target="media/image238.png"/><Relationship Id="rId316" Type="http://schemas.openxmlformats.org/officeDocument/2006/relationships/image" Target="media/image265.png"/><Relationship Id="rId337" Type="http://schemas.openxmlformats.org/officeDocument/2006/relationships/image" Target="media/image283.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thp.uni-koeln.de/Documents/muellerhartmann_gruppentheorie.pdf" TargetMode="External"/><Relationship Id="rId120" Type="http://schemas.openxmlformats.org/officeDocument/2006/relationships/image" Target="media/image105.png"/><Relationship Id="rId141" Type="http://schemas.openxmlformats.org/officeDocument/2006/relationships/image" Target="media/image126.png"/><Relationship Id="rId358" Type="http://schemas.openxmlformats.org/officeDocument/2006/relationships/hyperlink" Target="https://en.wikipedia.org/wiki/EPR_paradox" TargetMode="External"/><Relationship Id="rId379" Type="http://schemas.openxmlformats.org/officeDocument/2006/relationships/hyperlink" Target="http://www.vordenker.de/downloads/chang-tung-sun_chinesen-denken-anders.pdf" TargetMode="External"/><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hyperlink" Target="https://en.wikipedia.org/wiki/Wheeler%E2%80%93DeWitt_equation" TargetMode="External"/><Relationship Id="rId239" Type="http://schemas.openxmlformats.org/officeDocument/2006/relationships/hyperlink" Target="https://youtu.be/xENtIY8IG_o" TargetMode="External"/><Relationship Id="rId390" Type="http://schemas.openxmlformats.org/officeDocument/2006/relationships/image" Target="media/image325.png"/><Relationship Id="rId404" Type="http://schemas.openxmlformats.org/officeDocument/2006/relationships/image" Target="media/image338.png"/><Relationship Id="rId425" Type="http://schemas.openxmlformats.org/officeDocument/2006/relationships/image" Target="media/image358.png"/><Relationship Id="rId446" Type="http://schemas.openxmlformats.org/officeDocument/2006/relationships/image" Target="media/image374.png"/><Relationship Id="rId250" Type="http://schemas.openxmlformats.org/officeDocument/2006/relationships/diagramData" Target="diagrams/data1.xml"/><Relationship Id="rId271" Type="http://schemas.openxmlformats.org/officeDocument/2006/relationships/image" Target="media/image232.png"/><Relationship Id="rId292" Type="http://schemas.openxmlformats.org/officeDocument/2006/relationships/image" Target="media/image246.png"/><Relationship Id="rId306" Type="http://schemas.openxmlformats.org/officeDocument/2006/relationships/image" Target="media/image260.png"/><Relationship Id="rId24" Type="http://schemas.openxmlformats.org/officeDocument/2006/relationships/image" Target="media/image16.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31" Type="http://schemas.openxmlformats.org/officeDocument/2006/relationships/image" Target="media/image116.png"/><Relationship Id="rId327" Type="http://schemas.openxmlformats.org/officeDocument/2006/relationships/image" Target="media/image276.png"/><Relationship Id="rId348" Type="http://schemas.openxmlformats.org/officeDocument/2006/relationships/image" Target="media/image293.png"/><Relationship Id="rId369" Type="http://schemas.openxmlformats.org/officeDocument/2006/relationships/image" Target="media/image30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0.gif"/><Relationship Id="rId380" Type="http://schemas.openxmlformats.org/officeDocument/2006/relationships/image" Target="media/image316.png"/><Relationship Id="rId415" Type="http://schemas.openxmlformats.org/officeDocument/2006/relationships/image" Target="media/image349.png"/><Relationship Id="rId436" Type="http://schemas.openxmlformats.org/officeDocument/2006/relationships/hyperlink" Target="http://vermaschung.de/images/0/00/Deutsch-Josza.pdf" TargetMode="External"/><Relationship Id="rId457" Type="http://schemas.openxmlformats.org/officeDocument/2006/relationships/image" Target="media/image385.png"/><Relationship Id="rId240" Type="http://schemas.openxmlformats.org/officeDocument/2006/relationships/image" Target="media/image206.jpeg"/><Relationship Id="rId261" Type="http://schemas.openxmlformats.org/officeDocument/2006/relationships/image" Target="media/image22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282" Type="http://schemas.openxmlformats.org/officeDocument/2006/relationships/image" Target="media/image239.png"/><Relationship Id="rId317" Type="http://schemas.openxmlformats.org/officeDocument/2006/relationships/image" Target="media/image266.png"/><Relationship Id="rId338" Type="http://schemas.openxmlformats.org/officeDocument/2006/relationships/hyperlink" Target="https://de.wikipedia.org/wiki/Quantenmechanische_Messung" TargetMode="External"/><Relationship Id="rId359" Type="http://schemas.openxmlformats.org/officeDocument/2006/relationships/image" Target="media/image300.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195.jpeg"/><Relationship Id="rId370" Type="http://schemas.openxmlformats.org/officeDocument/2006/relationships/image" Target="media/image309.png"/><Relationship Id="rId391" Type="http://schemas.openxmlformats.org/officeDocument/2006/relationships/image" Target="media/image326.png"/><Relationship Id="rId405" Type="http://schemas.openxmlformats.org/officeDocument/2006/relationships/image" Target="media/image339.png"/><Relationship Id="rId426" Type="http://schemas.openxmlformats.org/officeDocument/2006/relationships/image" Target="media/image359.png"/><Relationship Id="rId447" Type="http://schemas.openxmlformats.org/officeDocument/2006/relationships/image" Target="media/image375.png"/><Relationship Id="rId230" Type="http://schemas.openxmlformats.org/officeDocument/2006/relationships/image" Target="media/image201.gif"/><Relationship Id="rId251" Type="http://schemas.openxmlformats.org/officeDocument/2006/relationships/diagramLayout" Target="diagrams/layout1.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33.gif"/><Relationship Id="rId293" Type="http://schemas.openxmlformats.org/officeDocument/2006/relationships/image" Target="media/image247.png"/><Relationship Id="rId307" Type="http://schemas.openxmlformats.org/officeDocument/2006/relationships/image" Target="media/image261.png"/><Relationship Id="rId328" Type="http://schemas.openxmlformats.org/officeDocument/2006/relationships/image" Target="media/image277.png"/><Relationship Id="rId349" Type="http://schemas.openxmlformats.org/officeDocument/2006/relationships/image" Target="media/image294.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9.jpeg"/><Relationship Id="rId209" Type="http://schemas.openxmlformats.org/officeDocument/2006/relationships/hyperlink" Target="http://decoherence.de" TargetMode="External"/><Relationship Id="rId360" Type="http://schemas.openxmlformats.org/officeDocument/2006/relationships/hyperlink" Target="https://journals.aps.org/prl/pdf/10.1103/PhysRevLett.75.4337" TargetMode="External"/><Relationship Id="rId381" Type="http://schemas.openxmlformats.org/officeDocument/2006/relationships/hyperlink" Target="https://de.wikipedia.org/wiki/Qubit" TargetMode="External"/><Relationship Id="rId416" Type="http://schemas.openxmlformats.org/officeDocument/2006/relationships/image" Target="media/image350.png"/><Relationship Id="rId220" Type="http://schemas.openxmlformats.org/officeDocument/2006/relationships/image" Target="media/image196.png"/><Relationship Id="rId241" Type="http://schemas.openxmlformats.org/officeDocument/2006/relationships/image" Target="media/image207.png"/><Relationship Id="rId437" Type="http://schemas.openxmlformats.org/officeDocument/2006/relationships/hyperlink" Target="http://vermaschung.de/images/c/ce/Quantenteleportation.pdf" TargetMode="External"/><Relationship Id="rId458" Type="http://schemas.openxmlformats.org/officeDocument/2006/relationships/image" Target="media/image38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262" Type="http://schemas.openxmlformats.org/officeDocument/2006/relationships/image" Target="media/image223.png"/><Relationship Id="rId283" Type="http://schemas.openxmlformats.org/officeDocument/2006/relationships/hyperlink" Target="https://de.wikipedia.org/wiki/Rutherford-Streuung" TargetMode="External"/><Relationship Id="rId318" Type="http://schemas.openxmlformats.org/officeDocument/2006/relationships/image" Target="media/image267.png"/><Relationship Id="rId339" Type="http://schemas.openxmlformats.org/officeDocument/2006/relationships/image" Target="media/image284.png"/><Relationship Id="rId78" Type="http://schemas.openxmlformats.org/officeDocument/2006/relationships/image" Target="media/image6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350" Type="http://schemas.openxmlformats.org/officeDocument/2006/relationships/image" Target="media/image295.png"/><Relationship Id="rId371" Type="http://schemas.openxmlformats.org/officeDocument/2006/relationships/hyperlink" Target="https://quantiki.org/wiki/basic-concepts-quantum-computation" TargetMode="External"/><Relationship Id="rId406" Type="http://schemas.openxmlformats.org/officeDocument/2006/relationships/image" Target="media/image340.png"/><Relationship Id="rId9" Type="http://schemas.openxmlformats.org/officeDocument/2006/relationships/image" Target="media/image1.png"/><Relationship Id="rId210" Type="http://schemas.openxmlformats.org/officeDocument/2006/relationships/image" Target="media/image189.jpeg"/><Relationship Id="rId392" Type="http://schemas.openxmlformats.org/officeDocument/2006/relationships/image" Target="media/image327.png"/><Relationship Id="rId427" Type="http://schemas.openxmlformats.org/officeDocument/2006/relationships/image" Target="media/image360.png"/><Relationship Id="rId448" Type="http://schemas.openxmlformats.org/officeDocument/2006/relationships/image" Target="media/image376.png"/><Relationship Id="rId26" Type="http://schemas.openxmlformats.org/officeDocument/2006/relationships/image" Target="media/image18.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QuickStyle" Target="diagrams/quickStyle1.xml"/><Relationship Id="rId273" Type="http://schemas.openxmlformats.org/officeDocument/2006/relationships/image" Target="media/image234.gif"/><Relationship Id="rId294" Type="http://schemas.openxmlformats.org/officeDocument/2006/relationships/image" Target="media/image248.png"/><Relationship Id="rId308" Type="http://schemas.openxmlformats.org/officeDocument/2006/relationships/image" Target="media/image262.png"/><Relationship Id="rId329" Type="http://schemas.openxmlformats.org/officeDocument/2006/relationships/image" Target="media/image278.png"/><Relationship Id="rId47" Type="http://schemas.openxmlformats.org/officeDocument/2006/relationships/image" Target="media/image38.png"/><Relationship Id="rId68" Type="http://schemas.openxmlformats.org/officeDocument/2006/relationships/hyperlink" Target="http://www.mathepedia.de/Differentialgleichungen.aspx" TargetMode="External"/><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285.png"/><Relationship Id="rId361" Type="http://schemas.openxmlformats.org/officeDocument/2006/relationships/hyperlink" Target="http://www.spektrum.de/magazin/lokaler-realismus-widerlegt/1392841" TargetMode="External"/><Relationship Id="rId196" Type="http://schemas.openxmlformats.org/officeDocument/2006/relationships/hyperlink" Target="http://www.spektrum.de/pdf/sdw-08-03-s038-pdf/942648" TargetMode="External"/><Relationship Id="rId200" Type="http://schemas.openxmlformats.org/officeDocument/2006/relationships/image" Target="media/image183.png"/><Relationship Id="rId382" Type="http://schemas.openxmlformats.org/officeDocument/2006/relationships/image" Target="media/image317.png"/><Relationship Id="rId417" Type="http://schemas.openxmlformats.org/officeDocument/2006/relationships/image" Target="media/image351.png"/><Relationship Id="rId438" Type="http://schemas.openxmlformats.org/officeDocument/2006/relationships/hyperlink" Target="http://vermaschung.de/images/c/c5/Quantenkryptografie.pdf" TargetMode="External"/><Relationship Id="rId459" Type="http://schemas.openxmlformats.org/officeDocument/2006/relationships/image" Target="media/image387.png"/><Relationship Id="rId16" Type="http://schemas.openxmlformats.org/officeDocument/2006/relationships/image" Target="media/image8.png"/><Relationship Id="rId221" Type="http://schemas.openxmlformats.org/officeDocument/2006/relationships/hyperlink" Target="https://youtu.be/eyBI_L9lgLI" TargetMode="External"/><Relationship Id="rId242" Type="http://schemas.openxmlformats.org/officeDocument/2006/relationships/image" Target="media/image208.png"/><Relationship Id="rId263" Type="http://schemas.openxmlformats.org/officeDocument/2006/relationships/image" Target="media/image224.png"/><Relationship Id="rId284" Type="http://schemas.openxmlformats.org/officeDocument/2006/relationships/image" Target="media/image240.png"/><Relationship Id="rId319" Type="http://schemas.openxmlformats.org/officeDocument/2006/relationships/image" Target="media/image268.png"/><Relationship Id="rId37" Type="http://schemas.openxmlformats.org/officeDocument/2006/relationships/image" Target="media/image29.png"/><Relationship Id="rId58" Type="http://schemas.openxmlformats.org/officeDocument/2006/relationships/image" Target="media/image49.gif"/><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330" Type="http://schemas.openxmlformats.org/officeDocument/2006/relationships/image" Target="media/image279.jpe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296.png"/><Relationship Id="rId372" Type="http://schemas.openxmlformats.org/officeDocument/2006/relationships/hyperlink" Target="http://www.theory.caltech.edu/people/preskill/ph229/" TargetMode="External"/><Relationship Id="rId393" Type="http://schemas.openxmlformats.org/officeDocument/2006/relationships/image" Target="media/image328.png"/><Relationship Id="rId407" Type="http://schemas.openxmlformats.org/officeDocument/2006/relationships/image" Target="media/image341.png"/><Relationship Id="rId428" Type="http://schemas.openxmlformats.org/officeDocument/2006/relationships/image" Target="media/image361.png"/><Relationship Id="rId449" Type="http://schemas.openxmlformats.org/officeDocument/2006/relationships/image" Target="media/image377.png"/><Relationship Id="rId211" Type="http://schemas.openxmlformats.org/officeDocument/2006/relationships/hyperlink" Target="https://youtu.be/rT6ekqvt42k" TargetMode="External"/><Relationship Id="rId232" Type="http://schemas.openxmlformats.org/officeDocument/2006/relationships/image" Target="media/image202.png"/><Relationship Id="rId253" Type="http://schemas.openxmlformats.org/officeDocument/2006/relationships/diagramColors" Target="diagrams/colors1.xml"/><Relationship Id="rId274" Type="http://schemas.openxmlformats.org/officeDocument/2006/relationships/hyperlink" Target="https://de.wikipedia.org/wiki/Elektronenstrahl" TargetMode="External"/><Relationship Id="rId295" Type="http://schemas.openxmlformats.org/officeDocument/2006/relationships/image" Target="media/image249.png"/><Relationship Id="rId309" Type="http://schemas.openxmlformats.org/officeDocument/2006/relationships/diagramData" Target="diagrams/data2.xml"/><Relationship Id="rId460" Type="http://schemas.openxmlformats.org/officeDocument/2006/relationships/image" Target="media/image388.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9.png"/><Relationship Id="rId320" Type="http://schemas.openxmlformats.org/officeDocument/2006/relationships/image" Target="media/image269.png"/><Relationship Id="rId80" Type="http://schemas.openxmlformats.org/officeDocument/2006/relationships/hyperlink" Target="http://www.chaoscope.org" TargetMode="External"/><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0.png"/><Relationship Id="rId341" Type="http://schemas.openxmlformats.org/officeDocument/2006/relationships/image" Target="media/image286.png"/><Relationship Id="rId362" Type="http://schemas.openxmlformats.org/officeDocument/2006/relationships/image" Target="media/image301.png"/><Relationship Id="rId383" Type="http://schemas.openxmlformats.org/officeDocument/2006/relationships/image" Target="media/image318.png"/><Relationship Id="rId418" Type="http://schemas.openxmlformats.org/officeDocument/2006/relationships/image" Target="media/image352.png"/><Relationship Id="rId439" Type="http://schemas.openxmlformats.org/officeDocument/2006/relationships/image" Target="media/image369.png"/><Relationship Id="rId201" Type="http://schemas.openxmlformats.org/officeDocument/2006/relationships/image" Target="media/image184.png"/><Relationship Id="rId222" Type="http://schemas.openxmlformats.org/officeDocument/2006/relationships/hyperlink" Target="https://youtu.be/3ohjOltaO6Y" TargetMode="External"/><Relationship Id="rId243" Type="http://schemas.openxmlformats.org/officeDocument/2006/relationships/image" Target="media/image209.png"/><Relationship Id="rId264" Type="http://schemas.openxmlformats.org/officeDocument/2006/relationships/image" Target="media/image225.png"/><Relationship Id="rId285" Type="http://schemas.openxmlformats.org/officeDocument/2006/relationships/hyperlink" Target="https://de.wikipedia.org/wiki/Wellengleichung" TargetMode="External"/><Relationship Id="rId450" Type="http://schemas.openxmlformats.org/officeDocument/2006/relationships/image" Target="media/image37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diagramLayout" Target="diagrams/layout2.xml"/><Relationship Id="rId70" Type="http://schemas.openxmlformats.org/officeDocument/2006/relationships/image" Target="media/image60.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hyperlink" Target="http://www.laserfocusworld.com/articles/print/volume-50/issue-03/features/photonic-frontiers-quantum-computing-in-pursuit-of-quantum-computing.html" TargetMode="External"/><Relationship Id="rId352" Type="http://schemas.openxmlformats.org/officeDocument/2006/relationships/image" Target="media/image297.png"/><Relationship Id="rId373" Type="http://schemas.openxmlformats.org/officeDocument/2006/relationships/image" Target="media/image310.png"/><Relationship Id="rId394" Type="http://schemas.openxmlformats.org/officeDocument/2006/relationships/image" Target="media/image329.png"/><Relationship Id="rId408" Type="http://schemas.openxmlformats.org/officeDocument/2006/relationships/image" Target="media/image342.png"/><Relationship Id="rId429" Type="http://schemas.openxmlformats.org/officeDocument/2006/relationships/image" Target="media/image362.pn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03.png"/><Relationship Id="rId254" Type="http://schemas.microsoft.com/office/2007/relationships/diagramDrawing" Target="diagrams/drawing1.xml"/><Relationship Id="rId440" Type="http://schemas.openxmlformats.org/officeDocument/2006/relationships/hyperlink" Target="https://arxiv.org/abs/quant-ph/9503016" TargetMode="External"/><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275" Type="http://schemas.openxmlformats.org/officeDocument/2006/relationships/image" Target="media/image235.png"/><Relationship Id="rId296" Type="http://schemas.openxmlformats.org/officeDocument/2006/relationships/image" Target="media/image250.png"/><Relationship Id="rId300" Type="http://schemas.openxmlformats.org/officeDocument/2006/relationships/image" Target="media/image254.png"/><Relationship Id="rId461" Type="http://schemas.openxmlformats.org/officeDocument/2006/relationships/image" Target="media/image389.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1.png"/><Relationship Id="rId321" Type="http://schemas.openxmlformats.org/officeDocument/2006/relationships/image" Target="media/image270.png"/><Relationship Id="rId342" Type="http://schemas.openxmlformats.org/officeDocument/2006/relationships/image" Target="media/image287.png"/><Relationship Id="rId363" Type="http://schemas.openxmlformats.org/officeDocument/2006/relationships/image" Target="media/image302.png"/><Relationship Id="rId384" Type="http://schemas.openxmlformats.org/officeDocument/2006/relationships/image" Target="media/image319.png"/><Relationship Id="rId419" Type="http://schemas.openxmlformats.org/officeDocument/2006/relationships/hyperlink" Target="http://vermaschung.de/images/4/4d/Deutsch.pdf" TargetMode="External"/><Relationship Id="rId202" Type="http://schemas.openxmlformats.org/officeDocument/2006/relationships/image" Target="media/image185.png"/><Relationship Id="rId223" Type="http://schemas.openxmlformats.org/officeDocument/2006/relationships/hyperlink" Target="https://youtu.be/FpfrRu6ltis" TargetMode="External"/><Relationship Id="rId244" Type="http://schemas.openxmlformats.org/officeDocument/2006/relationships/image" Target="media/image210.png"/><Relationship Id="rId430" Type="http://schemas.openxmlformats.org/officeDocument/2006/relationships/image" Target="media/image363.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26.png"/><Relationship Id="rId286" Type="http://schemas.openxmlformats.org/officeDocument/2006/relationships/image" Target="media/image241.png"/><Relationship Id="rId451" Type="http://schemas.openxmlformats.org/officeDocument/2006/relationships/image" Target="media/image379.png"/><Relationship Id="rId50" Type="http://schemas.openxmlformats.org/officeDocument/2006/relationships/image" Target="media/image41.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diagramQuickStyle" Target="diagrams/quickStyle2.xml"/><Relationship Id="rId332" Type="http://schemas.openxmlformats.org/officeDocument/2006/relationships/hyperlink" Target="https://www.uibk.ac.at/th-physik/qo/research/trappedions.html.en" TargetMode="External"/><Relationship Id="rId353" Type="http://schemas.openxmlformats.org/officeDocument/2006/relationships/hyperlink" Target="https://de.wikipedia.org/wiki/Polarisation" TargetMode="External"/><Relationship Id="rId374" Type="http://schemas.openxmlformats.org/officeDocument/2006/relationships/image" Target="media/image311.png"/><Relationship Id="rId395" Type="http://schemas.openxmlformats.org/officeDocument/2006/relationships/image" Target="media/image330.png"/><Relationship Id="rId409" Type="http://schemas.openxmlformats.org/officeDocument/2006/relationships/image" Target="media/image343.png"/><Relationship Id="rId71" Type="http://schemas.openxmlformats.org/officeDocument/2006/relationships/image" Target="media/image61.png"/><Relationship Id="rId92" Type="http://schemas.openxmlformats.org/officeDocument/2006/relationships/hyperlink" Target="https://de.wikipedia.org/wiki/Komplexe_Zahl" TargetMode="External"/><Relationship Id="rId213" Type="http://schemas.openxmlformats.org/officeDocument/2006/relationships/hyperlink" Target="http://www.quantum-cognition.de/texts/srod2.html" TargetMode="External"/><Relationship Id="rId234" Type="http://schemas.openxmlformats.org/officeDocument/2006/relationships/hyperlink" Target="http://www.physik.tu-berlin.de/institute/IFFP/moses/Subsites/themenseiten/blackbody/bb_index.html" TargetMode="External"/><Relationship Id="rId420" Type="http://schemas.openxmlformats.org/officeDocument/2006/relationships/image" Target="media/image353.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16.png"/><Relationship Id="rId276" Type="http://schemas.openxmlformats.org/officeDocument/2006/relationships/image" Target="media/image236.png"/><Relationship Id="rId297" Type="http://schemas.openxmlformats.org/officeDocument/2006/relationships/image" Target="media/image251.png"/><Relationship Id="rId441" Type="http://schemas.openxmlformats.org/officeDocument/2006/relationships/image" Target="media/image370.png"/><Relationship Id="rId462" Type="http://schemas.openxmlformats.org/officeDocument/2006/relationships/image" Target="media/image390.png"/><Relationship Id="rId40" Type="http://schemas.openxmlformats.org/officeDocument/2006/relationships/image" Target="media/image32.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55.png"/><Relationship Id="rId322" Type="http://schemas.openxmlformats.org/officeDocument/2006/relationships/image" Target="media/image271.png"/><Relationship Id="rId343" Type="http://schemas.openxmlformats.org/officeDocument/2006/relationships/image" Target="media/image288.png"/><Relationship Id="rId364" Type="http://schemas.openxmlformats.org/officeDocument/2006/relationships/image" Target="media/image303.png"/><Relationship Id="rId61" Type="http://schemas.openxmlformats.org/officeDocument/2006/relationships/image" Target="media/image52.png"/><Relationship Id="rId82" Type="http://schemas.openxmlformats.org/officeDocument/2006/relationships/image" Target="media/image72.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20.png"/><Relationship Id="rId19" Type="http://schemas.openxmlformats.org/officeDocument/2006/relationships/image" Target="media/image11.png"/><Relationship Id="rId224" Type="http://schemas.openxmlformats.org/officeDocument/2006/relationships/hyperlink" Target="https://youtu.be/L-zC2k13nMM" TargetMode="External"/><Relationship Id="rId245" Type="http://schemas.openxmlformats.org/officeDocument/2006/relationships/image" Target="media/image211.png"/><Relationship Id="rId266" Type="http://schemas.openxmlformats.org/officeDocument/2006/relationships/image" Target="media/image227.png"/><Relationship Id="rId287" Type="http://schemas.openxmlformats.org/officeDocument/2006/relationships/image" Target="media/image242.png"/><Relationship Id="rId410" Type="http://schemas.openxmlformats.org/officeDocument/2006/relationships/image" Target="media/image344.png"/><Relationship Id="rId431" Type="http://schemas.openxmlformats.org/officeDocument/2006/relationships/image" Target="media/image364.png"/><Relationship Id="rId452" Type="http://schemas.openxmlformats.org/officeDocument/2006/relationships/image" Target="media/image380.png"/><Relationship Id="rId30" Type="http://schemas.openxmlformats.org/officeDocument/2006/relationships/image" Target="media/image22.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diagramColors" Target="diagrams/colors2.xml"/><Relationship Id="rId333" Type="http://schemas.openxmlformats.org/officeDocument/2006/relationships/image" Target="media/image280.png"/><Relationship Id="rId354" Type="http://schemas.openxmlformats.org/officeDocument/2006/relationships/hyperlink" Target="https://de.wikipedia.org/wiki/SQUID"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hyperlink" Target="https://de.wikipedia.org/wiki/Quark_(Physik)" TargetMode="External"/><Relationship Id="rId375" Type="http://schemas.openxmlformats.org/officeDocument/2006/relationships/image" Target="media/image312.png"/><Relationship Id="rId396" Type="http://schemas.openxmlformats.org/officeDocument/2006/relationships/image" Target="media/image331.pn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04.png"/><Relationship Id="rId256" Type="http://schemas.openxmlformats.org/officeDocument/2006/relationships/image" Target="media/image217.png"/><Relationship Id="rId277" Type="http://schemas.openxmlformats.org/officeDocument/2006/relationships/hyperlink" Target="https://de.wikipedia.org/wiki/Millikan-Versuch" TargetMode="External"/><Relationship Id="rId298" Type="http://schemas.openxmlformats.org/officeDocument/2006/relationships/image" Target="media/image252.png"/><Relationship Id="rId400" Type="http://schemas.openxmlformats.org/officeDocument/2006/relationships/image" Target="media/image334.png"/><Relationship Id="rId421" Type="http://schemas.openxmlformats.org/officeDocument/2006/relationships/image" Target="media/image354.png"/><Relationship Id="rId442" Type="http://schemas.openxmlformats.org/officeDocument/2006/relationships/image" Target="media/image371.png"/><Relationship Id="rId463" Type="http://schemas.openxmlformats.org/officeDocument/2006/relationships/footer" Target="footer1.xm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56.jpeg"/><Relationship Id="rId323" Type="http://schemas.openxmlformats.org/officeDocument/2006/relationships/image" Target="media/image272.png"/><Relationship Id="rId344" Type="http://schemas.openxmlformats.org/officeDocument/2006/relationships/image" Target="media/image289.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179" Type="http://schemas.openxmlformats.org/officeDocument/2006/relationships/image" Target="media/image164.png"/><Relationship Id="rId365" Type="http://schemas.openxmlformats.org/officeDocument/2006/relationships/image" Target="media/image304.png"/><Relationship Id="rId386" Type="http://schemas.openxmlformats.org/officeDocument/2006/relationships/image" Target="media/image321.png"/><Relationship Id="rId190" Type="http://schemas.openxmlformats.org/officeDocument/2006/relationships/image" Target="media/image174.png"/><Relationship Id="rId204" Type="http://schemas.openxmlformats.org/officeDocument/2006/relationships/image" Target="media/image187.png"/><Relationship Id="rId225" Type="http://schemas.openxmlformats.org/officeDocument/2006/relationships/image" Target="media/image197.png"/><Relationship Id="rId246" Type="http://schemas.openxmlformats.org/officeDocument/2006/relationships/image" Target="media/image212.png"/><Relationship Id="rId267" Type="http://schemas.openxmlformats.org/officeDocument/2006/relationships/image" Target="media/image228.png"/><Relationship Id="rId288" Type="http://schemas.openxmlformats.org/officeDocument/2006/relationships/hyperlink" Target="http://einrichtungen.ph.tum.de/T30e/teaching/ss13/notes/kap2.pdf" TargetMode="External"/><Relationship Id="rId411" Type="http://schemas.openxmlformats.org/officeDocument/2006/relationships/image" Target="media/image345.png"/><Relationship Id="rId432" Type="http://schemas.openxmlformats.org/officeDocument/2006/relationships/image" Target="media/image365.png"/><Relationship Id="rId453" Type="http://schemas.openxmlformats.org/officeDocument/2006/relationships/image" Target="media/image381.png"/><Relationship Id="rId106" Type="http://schemas.openxmlformats.org/officeDocument/2006/relationships/image" Target="media/image91.png"/><Relationship Id="rId127" Type="http://schemas.openxmlformats.org/officeDocument/2006/relationships/image" Target="media/image112.png"/><Relationship Id="rId313" Type="http://schemas.microsoft.com/office/2007/relationships/diagramDrawing" Target="diagrams/drawing2.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hyperlink" Target="http://www.lyre.de/Lyre-SSR-2012.pdf" TargetMode="External"/><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hyperlink" Target="https://youtu.be/dZsXu5QdZtc" TargetMode="External"/><Relationship Id="rId355" Type="http://schemas.openxmlformats.org/officeDocument/2006/relationships/hyperlink" Target="https://en.wikipedia.org/wiki/EPR_paradox" TargetMode="External"/><Relationship Id="rId376" Type="http://schemas.openxmlformats.org/officeDocument/2006/relationships/image" Target="media/image313.png"/><Relationship Id="rId397" Type="http://schemas.openxmlformats.org/officeDocument/2006/relationships/hyperlink" Target="https://de.wikipedia.org/wiki/Liste_der_Quantengatter" TargetMode="External"/><Relationship Id="rId4" Type="http://schemas.microsoft.com/office/2007/relationships/stylesWithEffects" Target="stylesWithEffects.xml"/><Relationship Id="rId180" Type="http://schemas.openxmlformats.org/officeDocument/2006/relationships/image" Target="media/image165.png"/><Relationship Id="rId215" Type="http://schemas.openxmlformats.org/officeDocument/2006/relationships/image" Target="media/image192.gif"/><Relationship Id="rId236" Type="http://schemas.openxmlformats.org/officeDocument/2006/relationships/image" Target="media/image205.png"/><Relationship Id="rId257" Type="http://schemas.openxmlformats.org/officeDocument/2006/relationships/image" Target="media/image218.png"/><Relationship Id="rId278" Type="http://schemas.openxmlformats.org/officeDocument/2006/relationships/image" Target="media/image237.png"/><Relationship Id="rId401" Type="http://schemas.openxmlformats.org/officeDocument/2006/relationships/image" Target="media/image335.png"/><Relationship Id="rId422" Type="http://schemas.openxmlformats.org/officeDocument/2006/relationships/image" Target="media/image355.png"/><Relationship Id="rId443" Type="http://schemas.openxmlformats.org/officeDocument/2006/relationships/image" Target="media/image372.png"/><Relationship Id="rId464" Type="http://schemas.openxmlformats.org/officeDocument/2006/relationships/fontTable" Target="fontTable.xml"/><Relationship Id="rId303" Type="http://schemas.openxmlformats.org/officeDocument/2006/relationships/image" Target="media/image257.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3.png"/><Relationship Id="rId345" Type="http://schemas.openxmlformats.org/officeDocument/2006/relationships/image" Target="media/image290.png"/><Relationship Id="rId387" Type="http://schemas.openxmlformats.org/officeDocument/2006/relationships/image" Target="media/image322.png"/><Relationship Id="rId191" Type="http://schemas.openxmlformats.org/officeDocument/2006/relationships/image" Target="media/image175.png"/><Relationship Id="rId205" Type="http://schemas.openxmlformats.org/officeDocument/2006/relationships/image" Target="media/image188.png"/><Relationship Id="rId247" Type="http://schemas.openxmlformats.org/officeDocument/2006/relationships/image" Target="media/image213.png"/><Relationship Id="rId412" Type="http://schemas.openxmlformats.org/officeDocument/2006/relationships/image" Target="media/image346.png"/><Relationship Id="rId107" Type="http://schemas.openxmlformats.org/officeDocument/2006/relationships/image" Target="media/image92.png"/><Relationship Id="rId289" Type="http://schemas.openxmlformats.org/officeDocument/2006/relationships/image" Target="media/image243.png"/><Relationship Id="rId454" Type="http://schemas.openxmlformats.org/officeDocument/2006/relationships/image" Target="media/image382.pn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4.png"/><Relationship Id="rId314" Type="http://schemas.openxmlformats.org/officeDocument/2006/relationships/image" Target="media/image263.png"/><Relationship Id="rId356" Type="http://schemas.openxmlformats.org/officeDocument/2006/relationships/image" Target="media/image298.png"/><Relationship Id="rId398" Type="http://schemas.openxmlformats.org/officeDocument/2006/relationships/image" Target="media/image332.png"/><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193.jpeg"/><Relationship Id="rId423" Type="http://schemas.openxmlformats.org/officeDocument/2006/relationships/image" Target="media/image356.png"/><Relationship Id="rId258" Type="http://schemas.openxmlformats.org/officeDocument/2006/relationships/image" Target="media/image219.png"/><Relationship Id="rId465" Type="http://schemas.openxmlformats.org/officeDocument/2006/relationships/theme" Target="theme/theme1.xml"/><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3.png"/><Relationship Id="rId325" Type="http://schemas.openxmlformats.org/officeDocument/2006/relationships/image" Target="media/image274.png"/><Relationship Id="rId367" Type="http://schemas.openxmlformats.org/officeDocument/2006/relationships/image" Target="media/image306.png"/><Relationship Id="rId171" Type="http://schemas.openxmlformats.org/officeDocument/2006/relationships/image" Target="media/image156.png"/><Relationship Id="rId227" Type="http://schemas.openxmlformats.org/officeDocument/2006/relationships/hyperlink" Target="https://de.wikipedia.org/wiki/Photoelektrischer_Effekt" TargetMode="External"/><Relationship Id="rId269" Type="http://schemas.openxmlformats.org/officeDocument/2006/relationships/image" Target="media/image230.png"/><Relationship Id="rId434" Type="http://schemas.openxmlformats.org/officeDocument/2006/relationships/image" Target="media/image367.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hyperlink" Target="https://de.wikipedia.org/wiki/Blasenkammer" TargetMode="External"/><Relationship Id="rId336" Type="http://schemas.openxmlformats.org/officeDocument/2006/relationships/image" Target="media/image282.png"/><Relationship Id="rId75" Type="http://schemas.openxmlformats.org/officeDocument/2006/relationships/image" Target="media/image66.png"/><Relationship Id="rId140" Type="http://schemas.openxmlformats.org/officeDocument/2006/relationships/image" Target="media/image125.png"/><Relationship Id="rId182" Type="http://schemas.openxmlformats.org/officeDocument/2006/relationships/image" Target="media/image167.png"/><Relationship Id="rId378" Type="http://schemas.openxmlformats.org/officeDocument/2006/relationships/image" Target="media/image315.jpeg"/><Relationship Id="rId403" Type="http://schemas.openxmlformats.org/officeDocument/2006/relationships/image" Target="media/image337.png"/><Relationship Id="rId6" Type="http://schemas.openxmlformats.org/officeDocument/2006/relationships/webSettings" Target="webSettings.xml"/><Relationship Id="rId238" Type="http://schemas.openxmlformats.org/officeDocument/2006/relationships/hyperlink" Target="https://de.wikipedia.org/wiki/Dekoh&#228;renz" TargetMode="External"/><Relationship Id="rId445" Type="http://schemas.openxmlformats.org/officeDocument/2006/relationships/image" Target="media/image373.png"/><Relationship Id="rId291" Type="http://schemas.openxmlformats.org/officeDocument/2006/relationships/image" Target="media/image245.png"/><Relationship Id="rId305" Type="http://schemas.openxmlformats.org/officeDocument/2006/relationships/image" Target="media/image259.png"/><Relationship Id="rId347" Type="http://schemas.openxmlformats.org/officeDocument/2006/relationships/image" Target="media/image292.png"/></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weik&#246;rperproblem" TargetMode="External"/><Relationship Id="rId13" Type="http://schemas.openxmlformats.org/officeDocument/2006/relationships/hyperlink" Target="https://arxiv.org/abs/1110.0986" TargetMode="External"/><Relationship Id="rId18" Type="http://schemas.openxmlformats.org/officeDocument/2006/relationships/hyperlink" Target="https://quantumexperience.ng.bluemix.net/qx/editor" TargetMode="External"/><Relationship Id="rId3" Type="http://schemas.openxmlformats.org/officeDocument/2006/relationships/hyperlink" Target="http://www.fuw.edu.pl/~derezins/nohamiltonian.pdf" TargetMode="External"/><Relationship Id="rId7" Type="http://schemas.openxmlformats.org/officeDocument/2006/relationships/hyperlink" Target="https://de.wikipedia.org/wiki/Materiewelle" TargetMode="External"/><Relationship Id="rId12" Type="http://schemas.openxmlformats.org/officeDocument/2006/relationships/hyperlink" Target="https://de.wikipedia.org/wiki/Kugelfl&#228;chenfunktionen" TargetMode="External"/><Relationship Id="rId17" Type="http://schemas.openxmlformats.org/officeDocument/2006/relationships/hyperlink" Target="https://de.wikipedia.org/wiki/No-Cloning-Theorem" TargetMode="External"/><Relationship Id="rId2" Type="http://schemas.openxmlformats.org/officeDocument/2006/relationships/image" Target="media/image64.png"/><Relationship Id="rId16" Type="http://schemas.openxmlformats.org/officeDocument/2006/relationships/hyperlink" Target="https://e3.physik.uni-dortmund.de/~suter/Vorlesung/QIV_WS11/Entanglement.pdf" TargetMode="External"/><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6" Type="http://schemas.openxmlformats.org/officeDocument/2006/relationships/hyperlink" Target="https://de.wikipedia.org/wiki/Ebene_Welle" TargetMode="External"/><Relationship Id="rId11" Type="http://schemas.openxmlformats.org/officeDocument/2006/relationships/hyperlink" Target="https://de.wikipedia.org/wiki/Laguerre-Polynome" TargetMode="External"/><Relationship Id="rId5" Type="http://schemas.openxmlformats.org/officeDocument/2006/relationships/hyperlink" Target="https://en.wikipedia.org/wiki/Problem_of_time" TargetMode="External"/><Relationship Id="rId15" Type="http://schemas.openxmlformats.org/officeDocument/2006/relationships/hyperlink" Target="https://web.math.princeton.edu/~aretakis/columbiaGR.pdf" TargetMode="External"/><Relationship Id="rId10" Type="http://schemas.openxmlformats.org/officeDocument/2006/relationships/hyperlink" Target="https://de.wikipedia.org/wiki/Laplace-Operator" TargetMode="External"/><Relationship Id="rId4" Type="http://schemas.openxmlformats.org/officeDocument/2006/relationships/hyperlink" Target="http://www.intechopen.com/books/advances-in-quantum-theory/quantum-theory-as-universal-theory-of-structures-essential-from-cosmos-to-consciousness" TargetMode="External"/><Relationship Id="rId9" Type="http://schemas.openxmlformats.org/officeDocument/2006/relationships/hyperlink" Target="https://de.wikipedia.org/wiki/Separationsansatz" TargetMode="External"/><Relationship Id="rId14" Type="http://schemas.openxmlformats.org/officeDocument/2006/relationships/hyperlink" Target="http://gdz.sub.uni-goettingen.de/dms/load/img/?PID=PPN37940077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8A05E752-404C-4366-8EA5-5E148E5ABED9}" type="presOf" srcId="{1768CF14-CDC1-412E-AF3B-96D692F9DD16}" destId="{B7439230-7180-43E4-9093-B8C2408D1498}" srcOrd="0" destOrd="0" presId="urn:microsoft.com/office/officeart/2005/8/layout/orgChart1"/>
    <dgm:cxn modelId="{EA89FA77-4016-4CD2-88B7-9BF89AB862EE}" type="presOf" srcId="{A5E530E2-38F2-42A8-94FB-2805269FE429}" destId="{01709A7C-EA68-4033-A051-F723CA61FED8}" srcOrd="0" destOrd="0" presId="urn:microsoft.com/office/officeart/2005/8/layout/orgChart1"/>
    <dgm:cxn modelId="{FBF33196-9EA9-40C3-BD4E-3A9F84577779}" type="presOf" srcId="{FE875166-BB64-4082-939B-4EEA03720427}" destId="{FFC28DF9-2B08-4F2B-9BD7-A39C0D178941}" srcOrd="1" destOrd="0" presId="urn:microsoft.com/office/officeart/2005/8/layout/orgChart1"/>
    <dgm:cxn modelId="{18172627-495D-4599-B5E8-1E77A0DDF599}" type="presOf" srcId="{D4C0904F-2B40-45D0-86AF-D8B2324ED141}" destId="{660B5F51-6E0F-46A5-A08E-6196366BAACC}" srcOrd="0" destOrd="0" presId="urn:microsoft.com/office/officeart/2005/8/layout/orgChart1"/>
    <dgm:cxn modelId="{E99D7442-8209-4C73-97C1-70A0866D8864}" type="presOf" srcId="{97FA423A-CD52-4AE5-A8AA-0BE2D657950D}" destId="{61045771-888B-49C1-9B0E-AFE41FA9766A}" srcOrd="0" destOrd="0" presId="urn:microsoft.com/office/officeart/2005/8/layout/orgChart1"/>
    <dgm:cxn modelId="{A845AC89-977E-46A3-8718-45CA0A44B8FA}" type="presOf" srcId="{E9BDC47C-8849-4808-A469-F63DFD0ABC3F}" destId="{6476180F-7273-49DE-8DAC-8768F798324B}" srcOrd="0"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E13A0664-9CD7-4A7A-B0CD-75314CF1CD12}" srcId="{1768CF14-CDC1-412E-AF3B-96D692F9DD16}" destId="{E9BDC47C-8849-4808-A469-F63DFD0ABC3F}" srcOrd="0" destOrd="0" parTransId="{85231033-84D8-42DD-BD79-AFE63EA3E94B}" sibTransId="{99E7AEF5-A2AD-4318-BC48-2868BA65BA7B}"/>
    <dgm:cxn modelId="{7C8624FC-8BC3-4636-A2A3-ADDE4F1A4E1C}" type="presOf" srcId="{03C05D07-B4F3-4C58-8163-CA8A8DF77776}" destId="{8ECE3276-F05A-4B71-80FC-89B480F3F2A8}" srcOrd="1" destOrd="0" presId="urn:microsoft.com/office/officeart/2005/8/layout/orgChart1"/>
    <dgm:cxn modelId="{BD096D6E-3BA3-40E9-810D-6CBF5D2BAE59}" srcId="{E9BDC47C-8849-4808-A469-F63DFD0ABC3F}" destId="{FE875166-BB64-4082-939B-4EEA03720427}" srcOrd="2" destOrd="0" parTransId="{97FA423A-CD52-4AE5-A8AA-0BE2D657950D}" sibTransId="{1F9714A4-6B01-4D55-931B-706CAD0E9126}"/>
    <dgm:cxn modelId="{CE07C685-2388-4DC0-8A94-BB79D82C6AE6}" type="presOf" srcId="{CBA3F4EE-7B59-4672-B51A-4BC215B7B346}" destId="{749577BE-9476-4C0D-9E31-E40C82C0E80D}" srcOrd="1" destOrd="0" presId="urn:microsoft.com/office/officeart/2005/8/layout/orgChart1"/>
    <dgm:cxn modelId="{81C21008-B96A-40E8-AFE5-4A8C7FADAB18}" type="presOf" srcId="{E9BDC47C-8849-4808-A469-F63DFD0ABC3F}" destId="{4AD97273-D195-478C-97C9-7D3ED07763DD}" srcOrd="1" destOrd="0" presId="urn:microsoft.com/office/officeart/2005/8/layout/orgChart1"/>
    <dgm:cxn modelId="{FAF63B97-47B9-4961-BEEF-37727D3ABD8F}" srcId="{E9BDC47C-8849-4808-A469-F63DFD0ABC3F}" destId="{03C05D07-B4F3-4C58-8163-CA8A8DF77776}" srcOrd="0" destOrd="0" parTransId="{1FFD1013-4D9A-4D81-B7BF-2334EB01EAC4}" sibTransId="{03531937-4E67-4E7C-8427-0345F71FECFB}"/>
    <dgm:cxn modelId="{067405C5-46B4-4C62-8A6C-BB25F0847BAF}" type="presOf" srcId="{7C33D346-FBA0-47B2-8747-73745C5D640C}" destId="{8B327A1C-C5DD-49BE-B1E1-DDB6F8BE2562}" srcOrd="0" destOrd="0" presId="urn:microsoft.com/office/officeart/2005/8/layout/orgChart1"/>
    <dgm:cxn modelId="{85E40444-8D5D-497E-9959-CAEF2E9557E8}" type="presOf" srcId="{435D7312-17F6-4465-87D1-CEE68E151B46}" destId="{04A00C93-7AE3-4ABE-92CA-6179A1CE1E77}" srcOrd="0" destOrd="0" presId="urn:microsoft.com/office/officeart/2005/8/layout/orgChart1"/>
    <dgm:cxn modelId="{9D491E54-27A6-4D01-98DD-6FC2A838C8EB}" type="presOf" srcId="{03C05D07-B4F3-4C58-8163-CA8A8DF77776}" destId="{8FAE5D03-9F48-4B6E-B11B-70A5B2155BEE}" srcOrd="0" destOrd="0" presId="urn:microsoft.com/office/officeart/2005/8/layout/orgChart1"/>
    <dgm:cxn modelId="{6DF39BB9-B138-4A70-A62F-FBD02546D789}" type="presOf" srcId="{1FFD1013-4D9A-4D81-B7BF-2334EB01EAC4}" destId="{83F61404-A508-4F8E-9A05-D87E06B0EBF1}" srcOrd="0" destOrd="0" presId="urn:microsoft.com/office/officeart/2005/8/layout/orgChart1"/>
    <dgm:cxn modelId="{78E6F2FD-029B-4B1E-B374-553C9B5A55FB}" type="presOf" srcId="{FE875166-BB64-4082-939B-4EEA03720427}" destId="{74E187B4-9ED9-4BEA-BCF3-E8E1505D07C8}" srcOrd="0" destOrd="0" presId="urn:microsoft.com/office/officeart/2005/8/layout/orgChart1"/>
    <dgm:cxn modelId="{CE46948F-B7E9-4352-A4C7-2AF155A5F3F1}" type="presOf" srcId="{CBA3F4EE-7B59-4672-B51A-4BC215B7B346}" destId="{5273C629-8CBC-47C6-A5AC-8F137C9641EB}" srcOrd="0" destOrd="0" presId="urn:microsoft.com/office/officeart/2005/8/layout/orgChart1"/>
    <dgm:cxn modelId="{C969A4D1-0725-47F0-9A30-AD183EF34F54}" type="presOf" srcId="{D4C0904F-2B40-45D0-86AF-D8B2324ED141}" destId="{81E708D0-BD7F-4AA9-8B06-8BE92C8F8CB1}" srcOrd="1" destOrd="0" presId="urn:microsoft.com/office/officeart/2005/8/layout/orgChart1"/>
    <dgm:cxn modelId="{1A3A8ABE-CA1D-4E6B-BFE6-55CD7D874DF8}" type="presOf" srcId="{7C33D346-FBA0-47B2-8747-73745C5D640C}" destId="{27E6E2B8-A6C2-4D15-BED6-98B796566097}" srcOrd="1" destOrd="0" presId="urn:microsoft.com/office/officeart/2005/8/layout/orgChart1"/>
    <dgm:cxn modelId="{1CA0AD26-E836-4580-9BCA-D7202FA61802}" type="presOf" srcId="{D53E1A77-9D83-44E9-8250-973994FC4A7C}" destId="{B699E823-BB83-4E40-805A-6B6013E2CE2F}" srcOrd="0"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7C66E2B1-4497-4A07-A279-271CA5CD4016}" srcId="{E9BDC47C-8849-4808-A469-F63DFD0ABC3F}" destId="{D4C0904F-2B40-45D0-86AF-D8B2324ED141}" srcOrd="3" destOrd="0" parTransId="{D53E1A77-9D83-44E9-8250-973994FC4A7C}" sibTransId="{E97F4B42-CC12-42A1-ADCB-C83F73D1F1F5}"/>
    <dgm:cxn modelId="{7A7B553E-4963-4D2A-B5A3-6A2299953524}" type="presParOf" srcId="{B7439230-7180-43E4-9093-B8C2408D1498}" destId="{43580C5D-2FA6-44CF-8A26-EEEE8FFDA1E5}" srcOrd="0" destOrd="0" presId="urn:microsoft.com/office/officeart/2005/8/layout/orgChart1"/>
    <dgm:cxn modelId="{100E28E8-660D-4D45-AC6D-9C73F6E5EB86}" type="presParOf" srcId="{43580C5D-2FA6-44CF-8A26-EEEE8FFDA1E5}" destId="{620E4EC1-B22D-4492-BE01-00785F7CC7E7}" srcOrd="0" destOrd="0" presId="urn:microsoft.com/office/officeart/2005/8/layout/orgChart1"/>
    <dgm:cxn modelId="{0C43E7AC-4110-4122-BD1F-1DB0959C4F34}" type="presParOf" srcId="{620E4EC1-B22D-4492-BE01-00785F7CC7E7}" destId="{6476180F-7273-49DE-8DAC-8768F798324B}" srcOrd="0" destOrd="0" presId="urn:microsoft.com/office/officeart/2005/8/layout/orgChart1"/>
    <dgm:cxn modelId="{8DA1E690-DC07-4B61-9AA3-2C6B8DE50CE6}" type="presParOf" srcId="{620E4EC1-B22D-4492-BE01-00785F7CC7E7}" destId="{4AD97273-D195-478C-97C9-7D3ED07763DD}" srcOrd="1" destOrd="0" presId="urn:microsoft.com/office/officeart/2005/8/layout/orgChart1"/>
    <dgm:cxn modelId="{04852615-7293-45BC-A5D8-7267CF170025}" type="presParOf" srcId="{43580C5D-2FA6-44CF-8A26-EEEE8FFDA1E5}" destId="{AD7FCEF1-DA20-416E-B17E-7A7A73F30A48}" srcOrd="1" destOrd="0" presId="urn:microsoft.com/office/officeart/2005/8/layout/orgChart1"/>
    <dgm:cxn modelId="{1DE2BDDF-1632-428C-B740-51CEFC7BF2BA}" type="presParOf" srcId="{AD7FCEF1-DA20-416E-B17E-7A7A73F30A48}" destId="{83F61404-A508-4F8E-9A05-D87E06B0EBF1}" srcOrd="0" destOrd="0" presId="urn:microsoft.com/office/officeart/2005/8/layout/orgChart1"/>
    <dgm:cxn modelId="{0D3E8E1C-53E4-437D-AA36-ACA44B2A5138}" type="presParOf" srcId="{AD7FCEF1-DA20-416E-B17E-7A7A73F30A48}" destId="{4E04BDCC-646C-4E58-BA23-984D5F3EC45C}" srcOrd="1" destOrd="0" presId="urn:microsoft.com/office/officeart/2005/8/layout/orgChart1"/>
    <dgm:cxn modelId="{A8CEFF88-755B-446F-B0BB-23C2D03C38AD}" type="presParOf" srcId="{4E04BDCC-646C-4E58-BA23-984D5F3EC45C}" destId="{F120DD96-5C7B-4DB9-BE96-515D8578F2E0}" srcOrd="0" destOrd="0" presId="urn:microsoft.com/office/officeart/2005/8/layout/orgChart1"/>
    <dgm:cxn modelId="{40644DEB-3EDE-44F8-A354-BC0BC6345BE5}" type="presParOf" srcId="{F120DD96-5C7B-4DB9-BE96-515D8578F2E0}" destId="{8FAE5D03-9F48-4B6E-B11B-70A5B2155BEE}" srcOrd="0" destOrd="0" presId="urn:microsoft.com/office/officeart/2005/8/layout/orgChart1"/>
    <dgm:cxn modelId="{B105D52A-4665-43E1-AE1F-D0A2C2109489}" type="presParOf" srcId="{F120DD96-5C7B-4DB9-BE96-515D8578F2E0}" destId="{8ECE3276-F05A-4B71-80FC-89B480F3F2A8}" srcOrd="1" destOrd="0" presId="urn:microsoft.com/office/officeart/2005/8/layout/orgChart1"/>
    <dgm:cxn modelId="{0840B258-70DE-49FE-BD07-CFFDA6040660}" type="presParOf" srcId="{4E04BDCC-646C-4E58-BA23-984D5F3EC45C}" destId="{45CD90D2-B824-464C-9AF5-DA137464F4C6}" srcOrd="1" destOrd="0" presId="urn:microsoft.com/office/officeart/2005/8/layout/orgChart1"/>
    <dgm:cxn modelId="{8C7F9D3F-E391-4BC2-BBAC-C08D444F21F9}" type="presParOf" srcId="{4E04BDCC-646C-4E58-BA23-984D5F3EC45C}" destId="{B1247A72-614C-489B-ADB6-025B285B5773}" srcOrd="2" destOrd="0" presId="urn:microsoft.com/office/officeart/2005/8/layout/orgChart1"/>
    <dgm:cxn modelId="{B4A84144-7B1D-4C53-931B-0A2DD66DE931}" type="presParOf" srcId="{AD7FCEF1-DA20-416E-B17E-7A7A73F30A48}" destId="{01709A7C-EA68-4033-A051-F723CA61FED8}" srcOrd="2" destOrd="0" presId="urn:microsoft.com/office/officeart/2005/8/layout/orgChart1"/>
    <dgm:cxn modelId="{79E54DA9-00FF-4467-845B-F205A17675DE}" type="presParOf" srcId="{AD7FCEF1-DA20-416E-B17E-7A7A73F30A48}" destId="{C225B059-25C2-4496-9D12-37710094F6AD}" srcOrd="3" destOrd="0" presId="urn:microsoft.com/office/officeart/2005/8/layout/orgChart1"/>
    <dgm:cxn modelId="{D765845D-EAD2-4829-8679-886FBDC2C03B}" type="presParOf" srcId="{C225B059-25C2-4496-9D12-37710094F6AD}" destId="{C7446D12-422E-4F68-963A-E57DA9430473}" srcOrd="0" destOrd="0" presId="urn:microsoft.com/office/officeart/2005/8/layout/orgChart1"/>
    <dgm:cxn modelId="{40913C45-F3EA-4ACB-99E0-BC2052E4B26C}" type="presParOf" srcId="{C7446D12-422E-4F68-963A-E57DA9430473}" destId="{8B327A1C-C5DD-49BE-B1E1-DDB6F8BE2562}" srcOrd="0" destOrd="0" presId="urn:microsoft.com/office/officeart/2005/8/layout/orgChart1"/>
    <dgm:cxn modelId="{809BFA6E-2A71-4F83-B79B-0A0F9AC39F13}" type="presParOf" srcId="{C7446D12-422E-4F68-963A-E57DA9430473}" destId="{27E6E2B8-A6C2-4D15-BED6-98B796566097}" srcOrd="1" destOrd="0" presId="urn:microsoft.com/office/officeart/2005/8/layout/orgChart1"/>
    <dgm:cxn modelId="{55B2FF3F-DD24-4DAB-A4D5-A462F4235D4F}" type="presParOf" srcId="{C225B059-25C2-4496-9D12-37710094F6AD}" destId="{9D8DD32F-AF25-47D1-90A6-BB3CE6DFDF31}" srcOrd="1" destOrd="0" presId="urn:microsoft.com/office/officeart/2005/8/layout/orgChart1"/>
    <dgm:cxn modelId="{6B1A285F-06FD-4004-9179-564FF1AFAF76}" type="presParOf" srcId="{C225B059-25C2-4496-9D12-37710094F6AD}" destId="{C965AF95-C0BF-4D19-AA89-1A65CEB7BF48}" srcOrd="2" destOrd="0" presId="urn:microsoft.com/office/officeart/2005/8/layout/orgChart1"/>
    <dgm:cxn modelId="{725AE773-28D2-4E87-A7CE-3A9E03E678AF}" type="presParOf" srcId="{AD7FCEF1-DA20-416E-B17E-7A7A73F30A48}" destId="{61045771-888B-49C1-9B0E-AFE41FA9766A}" srcOrd="4" destOrd="0" presId="urn:microsoft.com/office/officeart/2005/8/layout/orgChart1"/>
    <dgm:cxn modelId="{6D721BCF-835C-494B-8C46-FC49FC693C74}" type="presParOf" srcId="{AD7FCEF1-DA20-416E-B17E-7A7A73F30A48}" destId="{5E39A7B4-50EE-46F7-BFEF-DA31AA5E482C}" srcOrd="5" destOrd="0" presId="urn:microsoft.com/office/officeart/2005/8/layout/orgChart1"/>
    <dgm:cxn modelId="{505A0B02-5B01-465B-B023-FE45818C3E06}" type="presParOf" srcId="{5E39A7B4-50EE-46F7-BFEF-DA31AA5E482C}" destId="{81556BD9-D12F-4205-BE96-4116C23E8AF6}" srcOrd="0" destOrd="0" presId="urn:microsoft.com/office/officeart/2005/8/layout/orgChart1"/>
    <dgm:cxn modelId="{06428639-ED8B-4A39-896E-8D812808E905}" type="presParOf" srcId="{81556BD9-D12F-4205-BE96-4116C23E8AF6}" destId="{74E187B4-9ED9-4BEA-BCF3-E8E1505D07C8}" srcOrd="0" destOrd="0" presId="urn:microsoft.com/office/officeart/2005/8/layout/orgChart1"/>
    <dgm:cxn modelId="{F4C94C39-35B8-4AB9-B44D-2180D9611022}" type="presParOf" srcId="{81556BD9-D12F-4205-BE96-4116C23E8AF6}" destId="{FFC28DF9-2B08-4F2B-9BD7-A39C0D178941}" srcOrd="1" destOrd="0" presId="urn:microsoft.com/office/officeart/2005/8/layout/orgChart1"/>
    <dgm:cxn modelId="{38D305FD-7DE6-4E3E-A43E-544BAA858FFE}" type="presParOf" srcId="{5E39A7B4-50EE-46F7-BFEF-DA31AA5E482C}" destId="{3AEC5A9F-F3F2-49A3-8FA4-86D578BB26D7}" srcOrd="1" destOrd="0" presId="urn:microsoft.com/office/officeart/2005/8/layout/orgChart1"/>
    <dgm:cxn modelId="{3FE4289E-060D-432B-9253-475869D7BF86}" type="presParOf" srcId="{5E39A7B4-50EE-46F7-BFEF-DA31AA5E482C}" destId="{E2DB5E36-2C16-404E-9161-AF2CEB18844A}" srcOrd="2" destOrd="0" presId="urn:microsoft.com/office/officeart/2005/8/layout/orgChart1"/>
    <dgm:cxn modelId="{2B6695C9-8867-40C2-A295-F8B312BDBDE7}" type="presParOf" srcId="{AD7FCEF1-DA20-416E-B17E-7A7A73F30A48}" destId="{B699E823-BB83-4E40-805A-6B6013E2CE2F}" srcOrd="6" destOrd="0" presId="urn:microsoft.com/office/officeart/2005/8/layout/orgChart1"/>
    <dgm:cxn modelId="{D98161F9-07DB-407A-9879-BF1BB1E706D9}" type="presParOf" srcId="{AD7FCEF1-DA20-416E-B17E-7A7A73F30A48}" destId="{F769B865-883D-4CCD-8472-7DA7C24C86A1}" srcOrd="7" destOrd="0" presId="urn:microsoft.com/office/officeart/2005/8/layout/orgChart1"/>
    <dgm:cxn modelId="{328C15CC-8071-42CA-9499-0A3CCCA6EAE0}" type="presParOf" srcId="{F769B865-883D-4CCD-8472-7DA7C24C86A1}" destId="{A22F90AD-50DC-431D-BD94-0C02249B51B2}" srcOrd="0" destOrd="0" presId="urn:microsoft.com/office/officeart/2005/8/layout/orgChart1"/>
    <dgm:cxn modelId="{730D076B-D7E1-4280-B1FC-C0C06698A4B1}" type="presParOf" srcId="{A22F90AD-50DC-431D-BD94-0C02249B51B2}" destId="{660B5F51-6E0F-46A5-A08E-6196366BAACC}" srcOrd="0" destOrd="0" presId="urn:microsoft.com/office/officeart/2005/8/layout/orgChart1"/>
    <dgm:cxn modelId="{F075C0C8-CC6A-4C6B-A939-1F8DDEA9DF56}" type="presParOf" srcId="{A22F90AD-50DC-431D-BD94-0C02249B51B2}" destId="{81E708D0-BD7F-4AA9-8B06-8BE92C8F8CB1}" srcOrd="1" destOrd="0" presId="urn:microsoft.com/office/officeart/2005/8/layout/orgChart1"/>
    <dgm:cxn modelId="{6DBB046D-FC50-4635-8380-9776838F7DE6}" type="presParOf" srcId="{F769B865-883D-4CCD-8472-7DA7C24C86A1}" destId="{88E56D95-E057-4B97-8470-1A4288299827}" srcOrd="1" destOrd="0" presId="urn:microsoft.com/office/officeart/2005/8/layout/orgChart1"/>
    <dgm:cxn modelId="{C2BF7E61-B79F-4A48-8412-73C481F2EEFF}" type="presParOf" srcId="{F769B865-883D-4CCD-8472-7DA7C24C86A1}" destId="{44B3B0D8-D4C9-4FE5-9D9C-AF5EAE58E77F}" srcOrd="2" destOrd="0" presId="urn:microsoft.com/office/officeart/2005/8/layout/orgChart1"/>
    <dgm:cxn modelId="{6898D2B5-A1B1-4211-A2B8-2AEAABA8FE64}" type="presParOf" srcId="{AD7FCEF1-DA20-416E-B17E-7A7A73F30A48}" destId="{04A00C93-7AE3-4ABE-92CA-6179A1CE1E77}" srcOrd="8" destOrd="0" presId="urn:microsoft.com/office/officeart/2005/8/layout/orgChart1"/>
    <dgm:cxn modelId="{E31D6971-721D-42A8-8142-463605AF9F81}" type="presParOf" srcId="{AD7FCEF1-DA20-416E-B17E-7A7A73F30A48}" destId="{35D54CF5-AD0C-4110-99EA-DAF190F6A988}" srcOrd="9" destOrd="0" presId="urn:microsoft.com/office/officeart/2005/8/layout/orgChart1"/>
    <dgm:cxn modelId="{0A9363CD-143A-4183-9933-1301905CFC9A}" type="presParOf" srcId="{35D54CF5-AD0C-4110-99EA-DAF190F6A988}" destId="{822C229A-2DD0-43D3-90E6-FDA31EFF7E4D}" srcOrd="0" destOrd="0" presId="urn:microsoft.com/office/officeart/2005/8/layout/orgChart1"/>
    <dgm:cxn modelId="{C5FB6195-AC39-458E-B5BD-6FAD30A4ADA6}" type="presParOf" srcId="{822C229A-2DD0-43D3-90E6-FDA31EFF7E4D}" destId="{5273C629-8CBC-47C6-A5AC-8F137C9641EB}" srcOrd="0" destOrd="0" presId="urn:microsoft.com/office/officeart/2005/8/layout/orgChart1"/>
    <dgm:cxn modelId="{2C8E8EB0-3D22-4E72-8DF2-C2D3B7E045AD}" type="presParOf" srcId="{822C229A-2DD0-43D3-90E6-FDA31EFF7E4D}" destId="{749577BE-9476-4C0D-9E31-E40C82C0E80D}" srcOrd="1" destOrd="0" presId="urn:microsoft.com/office/officeart/2005/8/layout/orgChart1"/>
    <dgm:cxn modelId="{AB666430-024D-41DC-9AF6-A6C4C47BA74C}" type="presParOf" srcId="{35D54CF5-AD0C-4110-99EA-DAF190F6A988}" destId="{F8826116-F8F4-4143-905E-7121BC4639B8}" srcOrd="1" destOrd="0" presId="urn:microsoft.com/office/officeart/2005/8/layout/orgChart1"/>
    <dgm:cxn modelId="{8BAFE3CC-D1D8-4C62-942A-95374A2F4692}" type="presParOf" srcId="{35D54CF5-AD0C-4110-99EA-DAF190F6A988}" destId="{494B3680-7C1E-4FF5-94FC-3795A7EE320A}" srcOrd="2" destOrd="0" presId="urn:microsoft.com/office/officeart/2005/8/layout/orgChart1"/>
    <dgm:cxn modelId="{8277A690-89D7-47AC-80F0-1F7C29BC3C71}"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73357B-D668-4414-B070-D789897CCE6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DE"/>
        </a:p>
      </dgm:t>
    </dgm:pt>
    <dgm:pt modelId="{C203D0FC-92A4-4F4F-8A04-A1648FC319BF}">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t) = </a:t>
          </a:r>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a:t>
          </a:r>
          <a:r>
            <a:rPr lang="de-DE" smtClean="0">
              <a:latin typeface="Calibri"/>
            </a:rPr>
            <a:t>·</a:t>
          </a:r>
          <a:r>
            <a:rPr lang="el-GR" smtClean="0"/>
            <a:t>ψ</a:t>
          </a:r>
          <a:r>
            <a:rPr lang="de-DE" smtClean="0"/>
            <a:t>(t)</a:t>
          </a:r>
          <a:endParaRPr lang="de-DE"/>
        </a:p>
      </dgm:t>
    </dgm:pt>
    <dgm:pt modelId="{EF113EB9-3AE1-4F10-BC84-7F19F07BFCB2}" type="parTrans" cxnId="{0C1A2D10-719F-417F-9885-6098C420CCC7}">
      <dgm:prSet/>
      <dgm:spPr/>
      <dgm:t>
        <a:bodyPr/>
        <a:lstStyle/>
        <a:p>
          <a:endParaRPr lang="de-DE"/>
        </a:p>
      </dgm:t>
    </dgm:pt>
    <dgm:pt modelId="{C60C2385-3FBE-44E5-AAC7-F98AF9D511BB}" type="sibTrans" cxnId="{0C1A2D10-719F-417F-9885-6098C420CCC7}">
      <dgm:prSet/>
      <dgm:spPr/>
      <dgm:t>
        <a:bodyPr/>
        <a:lstStyle/>
        <a:p>
          <a:endParaRPr lang="de-DE"/>
        </a:p>
      </dgm:t>
    </dgm:pt>
    <dgm:pt modelId="{894C0A91-969D-41F4-ADB3-DC1EAC9D6FD5}">
      <dgm:prSet phldrT="[Text]"/>
      <dgm:spPr/>
      <dgm:t>
        <a:bodyPr/>
        <a:lstStyle/>
        <a:p>
          <a:r>
            <a:rPr lang="de-DE" smtClean="0"/>
            <a:t>Separation in Zeit- und Ortsteile</a:t>
          </a:r>
          <a:endParaRPr lang="de-DE"/>
        </a:p>
      </dgm:t>
    </dgm:pt>
    <dgm:pt modelId="{99DD3F6D-B7F1-44D4-85FA-C314F469A53A}" type="parTrans" cxnId="{287FCACA-B23F-4748-9C8F-ACDCF71B3D22}">
      <dgm:prSet/>
      <dgm:spPr/>
      <dgm:t>
        <a:bodyPr/>
        <a:lstStyle/>
        <a:p>
          <a:endParaRPr lang="de-DE"/>
        </a:p>
      </dgm:t>
    </dgm:pt>
    <dgm:pt modelId="{81A167A3-2435-4A80-A193-3CDE617DE388}" type="sibTrans" cxnId="{287FCACA-B23F-4748-9C8F-ACDCF71B3D22}">
      <dgm:prSet/>
      <dgm:spPr/>
      <dgm:t>
        <a:bodyPr/>
        <a:lstStyle/>
        <a:p>
          <a:endParaRPr lang="de-DE"/>
        </a:p>
      </dgm:t>
    </dgm:pt>
    <dgm:pt modelId="{2DC6556E-507B-47BE-AA2E-3008B8340644}">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 = </a:t>
          </a:r>
          <a:r>
            <a:rPr lang="el-GR" smtClean="0"/>
            <a:t>ψ</a:t>
          </a:r>
          <a:r>
            <a:rPr lang="de-DE" smtClean="0"/>
            <a:t>(</a:t>
          </a:r>
          <a:r>
            <a:rPr lang="de-DE" b="1" smtClean="0"/>
            <a:t>R</a:t>
          </a:r>
          <a:r>
            <a:rPr lang="de-DE" smtClean="0"/>
            <a:t>,</a:t>
          </a:r>
          <a:r>
            <a:rPr lang="de-DE" b="1" smtClean="0"/>
            <a:t>r</a:t>
          </a:r>
          <a:r>
            <a:rPr lang="de-DE" smtClean="0"/>
            <a: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a:t>
          </a:r>
          <a:r>
            <a:rPr lang="de-DE" b="1" smtClean="0"/>
            <a:t>r</a:t>
          </a:r>
          <a:r>
            <a:rPr lang="de-DE" smtClean="0"/>
            <a:t>)</a:t>
          </a:r>
          <a:endParaRPr lang="de-DE"/>
        </a:p>
      </dgm:t>
    </dgm:pt>
    <dgm:pt modelId="{B5A5EC05-DD26-4F23-9A50-F58738E88215}" type="parTrans" cxnId="{D520F3E8-1429-4053-8F06-9C0D9ACF2A4B}">
      <dgm:prSet/>
      <dgm:spPr/>
      <dgm:t>
        <a:bodyPr/>
        <a:lstStyle/>
        <a:p>
          <a:endParaRPr lang="de-DE"/>
        </a:p>
      </dgm:t>
    </dgm:pt>
    <dgm:pt modelId="{26F4CF00-3DDF-4E69-8902-21B97C16DC0D}" type="sibTrans" cxnId="{D520F3E8-1429-4053-8F06-9C0D9ACF2A4B}">
      <dgm:prSet/>
      <dgm:spPr/>
      <dgm:t>
        <a:bodyPr/>
        <a:lstStyle/>
        <a:p>
          <a:endParaRPr lang="de-DE"/>
        </a:p>
      </dgm:t>
    </dgm:pt>
    <dgm:pt modelId="{022B4435-AA75-436A-B379-EB359DB493B1}">
      <dgm:prSet phldrT="[Text]"/>
      <dgm:spPr/>
      <dgm:t>
        <a:bodyPr/>
        <a:lstStyle/>
        <a:p>
          <a:r>
            <a:rPr lang="de-DE" smtClean="0"/>
            <a:t>Transforation auf Schwerpunkt- und Relativkoordinaten</a:t>
          </a:r>
          <a:endParaRPr lang="de-DE"/>
        </a:p>
      </dgm:t>
    </dgm:pt>
    <dgm:pt modelId="{D7A10227-AA62-41C0-9E58-29AA58448BD5}" type="parTrans" cxnId="{9F8E11A1-9D12-40A7-89F1-BD683FEC556F}">
      <dgm:prSet/>
      <dgm:spPr/>
      <dgm:t>
        <a:bodyPr/>
        <a:lstStyle/>
        <a:p>
          <a:endParaRPr lang="de-DE"/>
        </a:p>
      </dgm:t>
    </dgm:pt>
    <dgm:pt modelId="{6F393063-9AD6-425B-98BD-2D68B8F0987F}" type="sibTrans" cxnId="{9F8E11A1-9D12-40A7-89F1-BD683FEC556F}">
      <dgm:prSet/>
      <dgm:spPr/>
      <dgm:t>
        <a:bodyPr/>
        <a:lstStyle/>
        <a:p>
          <a:endParaRPr lang="de-DE"/>
        </a:p>
      </dgm:t>
    </dgm:pt>
    <dgm:pt modelId="{762FDF59-09D3-412D-827D-64237CF750AD}">
      <dgm:prSet phldrT="[Text]"/>
      <dgm:spPr/>
      <dgm:t>
        <a:bodyPr/>
        <a:lstStyle/>
        <a:p>
          <a:r>
            <a:rPr lang="el-GR" smtClean="0"/>
            <a:t>ψ</a:t>
          </a:r>
          <a:r>
            <a:rPr lang="de-DE" smtClean="0"/>
            <a:t>(</a:t>
          </a:r>
          <a:r>
            <a:rPr lang="de-DE" b="1" smtClean="0"/>
            <a:t>r</a:t>
          </a:r>
          <a:r>
            <a:rPr lang="de-DE" smtClean="0"/>
            <a:t>) = </a:t>
          </a:r>
          <a:r>
            <a:rPr lang="el-GR" smtClean="0"/>
            <a:t>ψ</a:t>
          </a:r>
          <a:r>
            <a:rPr lang="de-DE" smtClean="0"/>
            <a:t>(x,y,z) = </a:t>
          </a:r>
          <a:r>
            <a:rPr lang="el-GR" smtClean="0"/>
            <a:t>ψ</a:t>
          </a:r>
          <a:r>
            <a:rPr lang="de-DE" smtClean="0"/>
            <a:t>(r,</a:t>
          </a:r>
          <a:r>
            <a:rPr lang="el-GR" smtClean="0">
              <a:latin typeface="Calibri"/>
            </a:rPr>
            <a:t>ϑ</a:t>
          </a:r>
          <a:r>
            <a:rPr lang="de-DE" smtClean="0">
              <a:latin typeface="Calibri"/>
            </a:rPr>
            <a:t>,</a:t>
          </a:r>
          <a:r>
            <a:rPr lang="el-GR" smtClean="0">
              <a:latin typeface="Calibri"/>
            </a:rPr>
            <a:t>ϕ</a:t>
          </a:r>
          <a:r>
            <a:rPr lang="de-DE" smtClean="0"/>
            <a:t>) = </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endParaRPr lang="de-DE"/>
        </a:p>
      </dgm:t>
    </dgm:pt>
    <dgm:pt modelId="{8F47F8E8-3A42-405E-BF45-1F7234A4EB3F}" type="parTrans" cxnId="{D61A9FD7-AC73-4038-B9D4-E468723ABE74}">
      <dgm:prSet/>
      <dgm:spPr/>
      <dgm:t>
        <a:bodyPr/>
        <a:lstStyle/>
        <a:p>
          <a:endParaRPr lang="de-DE"/>
        </a:p>
      </dgm:t>
    </dgm:pt>
    <dgm:pt modelId="{631966CC-483A-44BA-9591-00696FEC888F}" type="sibTrans" cxnId="{D61A9FD7-AC73-4038-B9D4-E468723ABE74}">
      <dgm:prSet/>
      <dgm:spPr/>
      <dgm:t>
        <a:bodyPr/>
        <a:lstStyle/>
        <a:p>
          <a:endParaRPr lang="de-DE"/>
        </a:p>
      </dgm:t>
    </dgm:pt>
    <dgm:pt modelId="{11120678-2CA9-4CB7-B893-74E4225124D1}">
      <dgm:prSet phldrT="[Text]"/>
      <dgm:spPr/>
      <dgm:t>
        <a:bodyPr/>
        <a:lstStyle/>
        <a:p>
          <a:r>
            <a:rPr lang="de-DE" smtClean="0"/>
            <a:t>Transformation des Relativteils auf Kugelkoordinaten</a:t>
          </a:r>
          <a:endParaRPr lang="de-DE"/>
        </a:p>
      </dgm:t>
    </dgm:pt>
    <dgm:pt modelId="{4476E1AA-22E9-4C10-A2AB-0F4002000785}" type="parTrans" cxnId="{8207A961-6E2B-4718-8562-159A8279A3C1}">
      <dgm:prSet/>
      <dgm:spPr/>
      <dgm:t>
        <a:bodyPr/>
        <a:lstStyle/>
        <a:p>
          <a:endParaRPr lang="de-DE"/>
        </a:p>
      </dgm:t>
    </dgm:pt>
    <dgm:pt modelId="{BD64BBDF-02F9-49D5-9DD5-B6624A06C943}" type="sibTrans" cxnId="{8207A961-6E2B-4718-8562-159A8279A3C1}">
      <dgm:prSet/>
      <dgm:spPr/>
      <dgm:t>
        <a:bodyPr/>
        <a:lstStyle/>
        <a:p>
          <a:endParaRPr lang="de-DE"/>
        </a:p>
      </dgm:t>
    </dgm:pt>
    <dgm:pt modelId="{47AD7243-107B-498F-9C0B-56D095B3EFA9}">
      <dgm:prSet/>
      <dgm:spPr/>
      <dgm:t>
        <a:bodyPr/>
        <a:lstStyle/>
        <a:p>
          <a:r>
            <a:rPr lang="de-DE" smtClean="0"/>
            <a:t>wieder alles zusammen</a:t>
          </a:r>
          <a:br>
            <a:rPr lang="de-DE" smtClean="0"/>
          </a:br>
          <a:r>
            <a:rPr lang="el-GR" smtClean="0"/>
            <a:t>ψ</a:t>
          </a:r>
          <a:r>
            <a:rPr lang="de-DE" smtClean="0"/>
            <a:t>(</a:t>
          </a:r>
          <a:r>
            <a:rPr lang="de-DE" b="1" smtClean="0"/>
            <a:t>R</a:t>
          </a:r>
          <a:r>
            <a:rPr lang="de-DE" smtClean="0"/>
            <a:t>,</a:t>
          </a:r>
          <a:r>
            <a:rPr lang="de-DE" b="1" smtClean="0"/>
            <a:t>r</a:t>
          </a:r>
          <a:r>
            <a:rPr lang="de-DE" smtClean="0"/>
            <a:t>,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r>
            <a:rPr lang="de-DE" smtClean="0">
              <a:latin typeface="Calibri"/>
            </a:rPr>
            <a:t>·</a:t>
          </a:r>
          <a:r>
            <a:rPr lang="el-GR" smtClean="0"/>
            <a:t>ψ</a:t>
          </a:r>
          <a:r>
            <a:rPr lang="de-DE" smtClean="0"/>
            <a:t>(t)</a:t>
          </a:r>
          <a:endParaRPr lang="de-DE"/>
        </a:p>
      </dgm:t>
    </dgm:pt>
    <dgm:pt modelId="{3A2A8D25-0F4F-4783-B8E5-E2B6B53D6C4F}" type="parTrans" cxnId="{456022DF-51F2-40DC-B348-C4160CD327CA}">
      <dgm:prSet/>
      <dgm:spPr/>
      <dgm:t>
        <a:bodyPr/>
        <a:lstStyle/>
        <a:p>
          <a:endParaRPr lang="de-DE"/>
        </a:p>
      </dgm:t>
    </dgm:pt>
    <dgm:pt modelId="{4E720FEC-90F9-43AF-B647-977333A0812D}" type="sibTrans" cxnId="{456022DF-51F2-40DC-B348-C4160CD327CA}">
      <dgm:prSet/>
      <dgm:spPr/>
      <dgm:t>
        <a:bodyPr/>
        <a:lstStyle/>
        <a:p>
          <a:endParaRPr lang="de-DE"/>
        </a:p>
      </dgm:t>
    </dgm:pt>
    <dgm:pt modelId="{173F61ED-AF8A-4BDE-985E-813423DC80FD}">
      <dgm:prSet phldrT="[Text]"/>
      <dgm:spPr/>
      <dgm:t>
        <a:bodyPr/>
        <a:lstStyle/>
        <a:p>
          <a:r>
            <a:rPr lang="de-DE" smtClean="0"/>
            <a:t>Separation in Schwerpunkt- und Relativteile</a:t>
          </a:r>
          <a:endParaRPr lang="de-DE"/>
        </a:p>
      </dgm:t>
    </dgm:pt>
    <dgm:pt modelId="{A77FE9C0-AAC6-4770-AB58-C70F4D49B6C4}" type="parTrans" cxnId="{9CF44F3B-E239-4775-8D7C-8F5D396F9C9E}">
      <dgm:prSet/>
      <dgm:spPr/>
      <dgm:t>
        <a:bodyPr/>
        <a:lstStyle/>
        <a:p>
          <a:endParaRPr lang="de-DE"/>
        </a:p>
      </dgm:t>
    </dgm:pt>
    <dgm:pt modelId="{70E14215-1E09-473C-8485-6667BDE45598}" type="sibTrans" cxnId="{9CF44F3B-E239-4775-8D7C-8F5D396F9C9E}">
      <dgm:prSet/>
      <dgm:spPr/>
      <dgm:t>
        <a:bodyPr/>
        <a:lstStyle/>
        <a:p>
          <a:endParaRPr lang="de-DE"/>
        </a:p>
      </dgm:t>
    </dgm:pt>
    <dgm:pt modelId="{AE86655C-BB0F-4FF0-9DC3-000D1E26AF38}">
      <dgm:prSet phldrT="[Text]"/>
      <dgm:spPr/>
      <dgm:t>
        <a:bodyPr/>
        <a:lstStyle/>
        <a:p>
          <a:r>
            <a:rPr lang="de-DE" smtClean="0"/>
            <a:t>Separation in Radial- und Winkelteile</a:t>
          </a:r>
          <a:endParaRPr lang="de-DE"/>
        </a:p>
      </dgm:t>
    </dgm:pt>
    <dgm:pt modelId="{1E393FFF-677F-4B30-85BA-F103470E1A4A}" type="parTrans" cxnId="{4A4FDA0E-2A57-4DC2-9057-CBB1B4A90798}">
      <dgm:prSet/>
      <dgm:spPr/>
      <dgm:t>
        <a:bodyPr/>
        <a:lstStyle/>
        <a:p>
          <a:endParaRPr lang="de-DE"/>
        </a:p>
      </dgm:t>
    </dgm:pt>
    <dgm:pt modelId="{48E38EE5-E58B-4CEC-A5D4-6BF08F351AA7}" type="sibTrans" cxnId="{4A4FDA0E-2A57-4DC2-9057-CBB1B4A90798}">
      <dgm:prSet/>
      <dgm:spPr/>
      <dgm:t>
        <a:bodyPr/>
        <a:lstStyle/>
        <a:p>
          <a:endParaRPr lang="de-DE"/>
        </a:p>
      </dgm:t>
    </dgm:pt>
    <dgm:pt modelId="{4E4FA33D-C8B1-403A-B24A-C724B29C2D4F}" type="pres">
      <dgm:prSet presAssocID="{2973357B-D668-4414-B070-D789897CCE68}" presName="rootnode" presStyleCnt="0">
        <dgm:presLayoutVars>
          <dgm:chMax/>
          <dgm:chPref/>
          <dgm:dir/>
          <dgm:animLvl val="lvl"/>
        </dgm:presLayoutVars>
      </dgm:prSet>
      <dgm:spPr/>
      <dgm:t>
        <a:bodyPr/>
        <a:lstStyle/>
        <a:p>
          <a:endParaRPr lang="de-DE"/>
        </a:p>
      </dgm:t>
    </dgm:pt>
    <dgm:pt modelId="{E8674711-B294-4EFD-8D71-4FD33E416820}" type="pres">
      <dgm:prSet presAssocID="{C203D0FC-92A4-4F4F-8A04-A1648FC319BF}" presName="composite" presStyleCnt="0"/>
      <dgm:spPr/>
    </dgm:pt>
    <dgm:pt modelId="{12444289-7E2D-416E-9555-1D7CA556F2D6}" type="pres">
      <dgm:prSet presAssocID="{C203D0FC-92A4-4F4F-8A04-A1648FC319BF}" presName="bentUpArrow1" presStyleLbl="alignImgPlace1" presStyleIdx="0" presStyleCnt="3"/>
      <dgm:spPr/>
    </dgm:pt>
    <dgm:pt modelId="{3F260CE1-34B3-40F4-BCC3-971CB94FDE50}" type="pres">
      <dgm:prSet presAssocID="{C203D0FC-92A4-4F4F-8A04-A1648FC319BF}" presName="ParentText" presStyleLbl="node1" presStyleIdx="0" presStyleCnt="4">
        <dgm:presLayoutVars>
          <dgm:chMax val="1"/>
          <dgm:chPref val="1"/>
          <dgm:bulletEnabled val="1"/>
        </dgm:presLayoutVars>
      </dgm:prSet>
      <dgm:spPr/>
      <dgm:t>
        <a:bodyPr/>
        <a:lstStyle/>
        <a:p>
          <a:endParaRPr lang="de-DE"/>
        </a:p>
      </dgm:t>
    </dgm:pt>
    <dgm:pt modelId="{98735B6C-DCED-4530-B498-ADF196E051C9}" type="pres">
      <dgm:prSet presAssocID="{C203D0FC-92A4-4F4F-8A04-A1648FC319BF}" presName="ChildText" presStyleLbl="revTx" presStyleIdx="0" presStyleCnt="3">
        <dgm:presLayoutVars>
          <dgm:chMax val="0"/>
          <dgm:chPref val="0"/>
          <dgm:bulletEnabled val="1"/>
        </dgm:presLayoutVars>
      </dgm:prSet>
      <dgm:spPr/>
      <dgm:t>
        <a:bodyPr/>
        <a:lstStyle/>
        <a:p>
          <a:endParaRPr lang="de-DE"/>
        </a:p>
      </dgm:t>
    </dgm:pt>
    <dgm:pt modelId="{64CE4E96-8DAD-4712-84B6-8DB8A49B49DE}" type="pres">
      <dgm:prSet presAssocID="{C60C2385-3FBE-44E5-AAC7-F98AF9D511BB}" presName="sibTrans" presStyleCnt="0"/>
      <dgm:spPr/>
    </dgm:pt>
    <dgm:pt modelId="{3DE7CC69-95ED-482A-8EA3-DDAB26DDB36E}" type="pres">
      <dgm:prSet presAssocID="{2DC6556E-507B-47BE-AA2E-3008B8340644}" presName="composite" presStyleCnt="0"/>
      <dgm:spPr/>
    </dgm:pt>
    <dgm:pt modelId="{1587E2FF-B17B-45A6-B18E-26B3C6C929A2}" type="pres">
      <dgm:prSet presAssocID="{2DC6556E-507B-47BE-AA2E-3008B8340644}" presName="bentUpArrow1" presStyleLbl="alignImgPlace1" presStyleIdx="1" presStyleCnt="3"/>
      <dgm:spPr/>
    </dgm:pt>
    <dgm:pt modelId="{8FD736DE-6BED-4D01-B3FC-6EF1D9ED3B6B}" type="pres">
      <dgm:prSet presAssocID="{2DC6556E-507B-47BE-AA2E-3008B8340644}" presName="ParentText" presStyleLbl="node1" presStyleIdx="1" presStyleCnt="4">
        <dgm:presLayoutVars>
          <dgm:chMax val="1"/>
          <dgm:chPref val="1"/>
          <dgm:bulletEnabled val="1"/>
        </dgm:presLayoutVars>
      </dgm:prSet>
      <dgm:spPr/>
      <dgm:t>
        <a:bodyPr/>
        <a:lstStyle/>
        <a:p>
          <a:endParaRPr lang="de-DE"/>
        </a:p>
      </dgm:t>
    </dgm:pt>
    <dgm:pt modelId="{B0304F72-A8B0-4C89-8C6D-CAB8355A1E0C}" type="pres">
      <dgm:prSet presAssocID="{2DC6556E-507B-47BE-AA2E-3008B8340644}" presName="ChildText" presStyleLbl="revTx" presStyleIdx="1" presStyleCnt="3">
        <dgm:presLayoutVars>
          <dgm:chMax val="0"/>
          <dgm:chPref val="0"/>
          <dgm:bulletEnabled val="1"/>
        </dgm:presLayoutVars>
      </dgm:prSet>
      <dgm:spPr/>
      <dgm:t>
        <a:bodyPr/>
        <a:lstStyle/>
        <a:p>
          <a:endParaRPr lang="de-DE"/>
        </a:p>
      </dgm:t>
    </dgm:pt>
    <dgm:pt modelId="{5A4DD5FA-AAB5-4102-8450-BDCD3FC01CA9}" type="pres">
      <dgm:prSet presAssocID="{26F4CF00-3DDF-4E69-8902-21B97C16DC0D}" presName="sibTrans" presStyleCnt="0"/>
      <dgm:spPr/>
    </dgm:pt>
    <dgm:pt modelId="{4E1F38EE-D927-4819-9BED-F4F07128EDA4}" type="pres">
      <dgm:prSet presAssocID="{762FDF59-09D3-412D-827D-64237CF750AD}" presName="composite" presStyleCnt="0"/>
      <dgm:spPr/>
    </dgm:pt>
    <dgm:pt modelId="{72C98601-9C00-42BC-A3EF-D0698FD65C58}" type="pres">
      <dgm:prSet presAssocID="{762FDF59-09D3-412D-827D-64237CF750AD}" presName="bentUpArrow1" presStyleLbl="alignImgPlace1" presStyleIdx="2" presStyleCnt="3"/>
      <dgm:spPr/>
    </dgm:pt>
    <dgm:pt modelId="{F4711837-5C6C-495C-811A-044D741532AC}" type="pres">
      <dgm:prSet presAssocID="{762FDF59-09D3-412D-827D-64237CF750AD}" presName="ParentText" presStyleLbl="node1" presStyleIdx="2" presStyleCnt="4">
        <dgm:presLayoutVars>
          <dgm:chMax val="1"/>
          <dgm:chPref val="1"/>
          <dgm:bulletEnabled val="1"/>
        </dgm:presLayoutVars>
      </dgm:prSet>
      <dgm:spPr/>
      <dgm:t>
        <a:bodyPr/>
        <a:lstStyle/>
        <a:p>
          <a:endParaRPr lang="de-DE"/>
        </a:p>
      </dgm:t>
    </dgm:pt>
    <dgm:pt modelId="{765C75B3-618A-437C-ACAC-1821724D50B2}" type="pres">
      <dgm:prSet presAssocID="{762FDF59-09D3-412D-827D-64237CF750AD}" presName="ChildText" presStyleLbl="revTx" presStyleIdx="2" presStyleCnt="3">
        <dgm:presLayoutVars>
          <dgm:chMax val="0"/>
          <dgm:chPref val="0"/>
          <dgm:bulletEnabled val="1"/>
        </dgm:presLayoutVars>
      </dgm:prSet>
      <dgm:spPr/>
      <dgm:t>
        <a:bodyPr/>
        <a:lstStyle/>
        <a:p>
          <a:endParaRPr lang="de-DE"/>
        </a:p>
      </dgm:t>
    </dgm:pt>
    <dgm:pt modelId="{F72FF92B-ED2C-4ECB-99AB-BA11AAAE1852}" type="pres">
      <dgm:prSet presAssocID="{631966CC-483A-44BA-9591-00696FEC888F}" presName="sibTrans" presStyleCnt="0"/>
      <dgm:spPr/>
    </dgm:pt>
    <dgm:pt modelId="{776CD01E-0E2F-4ECD-8936-F34099A2E476}" type="pres">
      <dgm:prSet presAssocID="{47AD7243-107B-498F-9C0B-56D095B3EFA9}" presName="composite" presStyleCnt="0"/>
      <dgm:spPr/>
    </dgm:pt>
    <dgm:pt modelId="{E1397BAB-1C40-4369-A127-8542E016418D}" type="pres">
      <dgm:prSet presAssocID="{47AD7243-107B-498F-9C0B-56D095B3EFA9}" presName="ParentText" presStyleLbl="node1" presStyleIdx="3" presStyleCnt="4">
        <dgm:presLayoutVars>
          <dgm:chMax val="1"/>
          <dgm:chPref val="1"/>
          <dgm:bulletEnabled val="1"/>
        </dgm:presLayoutVars>
      </dgm:prSet>
      <dgm:spPr/>
      <dgm:t>
        <a:bodyPr/>
        <a:lstStyle/>
        <a:p>
          <a:endParaRPr lang="de-DE"/>
        </a:p>
      </dgm:t>
    </dgm:pt>
  </dgm:ptLst>
  <dgm:cxnLst>
    <dgm:cxn modelId="{7C46EE9E-36EB-47A7-A16C-30D1164519CE}" type="presOf" srcId="{AE86655C-BB0F-4FF0-9DC3-000D1E26AF38}" destId="{765C75B3-618A-437C-ACAC-1821724D50B2}" srcOrd="0" destOrd="1" presId="urn:microsoft.com/office/officeart/2005/8/layout/StepDownProcess"/>
    <dgm:cxn modelId="{DA24CCA3-0547-47AF-9642-E859AE800659}" type="presOf" srcId="{2973357B-D668-4414-B070-D789897CCE68}" destId="{4E4FA33D-C8B1-403A-B24A-C724B29C2D4F}" srcOrd="0" destOrd="0" presId="urn:microsoft.com/office/officeart/2005/8/layout/StepDownProcess"/>
    <dgm:cxn modelId="{3A0BEE53-B506-4A0F-AC02-E9A0FF5F14D7}" type="presOf" srcId="{762FDF59-09D3-412D-827D-64237CF750AD}" destId="{F4711837-5C6C-495C-811A-044D741532AC}" srcOrd="0" destOrd="0" presId="urn:microsoft.com/office/officeart/2005/8/layout/StepDownProcess"/>
    <dgm:cxn modelId="{B509058A-00D5-4664-A9D2-FCCD2D7D3D61}" type="presOf" srcId="{2DC6556E-507B-47BE-AA2E-3008B8340644}" destId="{8FD736DE-6BED-4D01-B3FC-6EF1D9ED3B6B}" srcOrd="0" destOrd="0" presId="urn:microsoft.com/office/officeart/2005/8/layout/StepDownProcess"/>
    <dgm:cxn modelId="{D61A9FD7-AC73-4038-B9D4-E468723ABE74}" srcId="{2973357B-D668-4414-B070-D789897CCE68}" destId="{762FDF59-09D3-412D-827D-64237CF750AD}" srcOrd="2" destOrd="0" parTransId="{8F47F8E8-3A42-405E-BF45-1F7234A4EB3F}" sibTransId="{631966CC-483A-44BA-9591-00696FEC888F}"/>
    <dgm:cxn modelId="{823E4BDE-9683-4A51-9083-E2736768B13A}" type="presOf" srcId="{022B4435-AA75-436A-B379-EB359DB493B1}" destId="{B0304F72-A8B0-4C89-8C6D-CAB8355A1E0C}" srcOrd="0" destOrd="0" presId="urn:microsoft.com/office/officeart/2005/8/layout/StepDownProcess"/>
    <dgm:cxn modelId="{9CF44F3B-E239-4775-8D7C-8F5D396F9C9E}" srcId="{2DC6556E-507B-47BE-AA2E-3008B8340644}" destId="{173F61ED-AF8A-4BDE-985E-813423DC80FD}" srcOrd="1" destOrd="0" parTransId="{A77FE9C0-AAC6-4770-AB58-C70F4D49B6C4}" sibTransId="{70E14215-1E09-473C-8485-6667BDE45598}"/>
    <dgm:cxn modelId="{D520F3E8-1429-4053-8F06-9C0D9ACF2A4B}" srcId="{2973357B-D668-4414-B070-D789897CCE68}" destId="{2DC6556E-507B-47BE-AA2E-3008B8340644}" srcOrd="1" destOrd="0" parTransId="{B5A5EC05-DD26-4F23-9A50-F58738E88215}" sibTransId="{26F4CF00-3DDF-4E69-8902-21B97C16DC0D}"/>
    <dgm:cxn modelId="{0C1A2D10-719F-417F-9885-6098C420CCC7}" srcId="{2973357B-D668-4414-B070-D789897CCE68}" destId="{C203D0FC-92A4-4F4F-8A04-A1648FC319BF}" srcOrd="0" destOrd="0" parTransId="{EF113EB9-3AE1-4F10-BC84-7F19F07BFCB2}" sibTransId="{C60C2385-3FBE-44E5-AAC7-F98AF9D511BB}"/>
    <dgm:cxn modelId="{8419E030-00E9-4C0F-B1B5-E5896518EF70}" type="presOf" srcId="{173F61ED-AF8A-4BDE-985E-813423DC80FD}" destId="{B0304F72-A8B0-4C89-8C6D-CAB8355A1E0C}" srcOrd="0" destOrd="1" presId="urn:microsoft.com/office/officeart/2005/8/layout/StepDownProcess"/>
    <dgm:cxn modelId="{B6AF8AC1-4315-4752-AFDC-B865DAFA5B20}" type="presOf" srcId="{894C0A91-969D-41F4-ADB3-DC1EAC9D6FD5}" destId="{98735B6C-DCED-4530-B498-ADF196E051C9}" srcOrd="0" destOrd="0" presId="urn:microsoft.com/office/officeart/2005/8/layout/StepDownProcess"/>
    <dgm:cxn modelId="{9F8E11A1-9D12-40A7-89F1-BD683FEC556F}" srcId="{2DC6556E-507B-47BE-AA2E-3008B8340644}" destId="{022B4435-AA75-436A-B379-EB359DB493B1}" srcOrd="0" destOrd="0" parTransId="{D7A10227-AA62-41C0-9E58-29AA58448BD5}" sibTransId="{6F393063-9AD6-425B-98BD-2D68B8F0987F}"/>
    <dgm:cxn modelId="{287FCACA-B23F-4748-9C8F-ACDCF71B3D22}" srcId="{C203D0FC-92A4-4F4F-8A04-A1648FC319BF}" destId="{894C0A91-969D-41F4-ADB3-DC1EAC9D6FD5}" srcOrd="0" destOrd="0" parTransId="{99DD3F6D-B7F1-44D4-85FA-C314F469A53A}" sibTransId="{81A167A3-2435-4A80-A193-3CDE617DE388}"/>
    <dgm:cxn modelId="{D666E6F5-9C6A-44B4-84EE-529E7B329E79}" type="presOf" srcId="{C203D0FC-92A4-4F4F-8A04-A1648FC319BF}" destId="{3F260CE1-34B3-40F4-BCC3-971CB94FDE50}" srcOrd="0" destOrd="0" presId="urn:microsoft.com/office/officeart/2005/8/layout/StepDownProcess"/>
    <dgm:cxn modelId="{456022DF-51F2-40DC-B348-C4160CD327CA}" srcId="{2973357B-D668-4414-B070-D789897CCE68}" destId="{47AD7243-107B-498F-9C0B-56D095B3EFA9}" srcOrd="3" destOrd="0" parTransId="{3A2A8D25-0F4F-4783-B8E5-E2B6B53D6C4F}" sibTransId="{4E720FEC-90F9-43AF-B647-977333A0812D}"/>
    <dgm:cxn modelId="{4A4FDA0E-2A57-4DC2-9057-CBB1B4A90798}" srcId="{762FDF59-09D3-412D-827D-64237CF750AD}" destId="{AE86655C-BB0F-4FF0-9DC3-000D1E26AF38}" srcOrd="1" destOrd="0" parTransId="{1E393FFF-677F-4B30-85BA-F103470E1A4A}" sibTransId="{48E38EE5-E58B-4CEC-A5D4-6BF08F351AA7}"/>
    <dgm:cxn modelId="{9C400482-0E74-4EE8-A4A9-B0C07BF0EDE5}" type="presOf" srcId="{47AD7243-107B-498F-9C0B-56D095B3EFA9}" destId="{E1397BAB-1C40-4369-A127-8542E016418D}" srcOrd="0" destOrd="0" presId="urn:microsoft.com/office/officeart/2005/8/layout/StepDownProcess"/>
    <dgm:cxn modelId="{8207A961-6E2B-4718-8562-159A8279A3C1}" srcId="{762FDF59-09D3-412D-827D-64237CF750AD}" destId="{11120678-2CA9-4CB7-B893-74E4225124D1}" srcOrd="0" destOrd="0" parTransId="{4476E1AA-22E9-4C10-A2AB-0F4002000785}" sibTransId="{BD64BBDF-02F9-49D5-9DD5-B6624A06C943}"/>
    <dgm:cxn modelId="{D2C5419C-AEE0-49FB-8014-D9CFEA684FF5}" type="presOf" srcId="{11120678-2CA9-4CB7-B893-74E4225124D1}" destId="{765C75B3-618A-437C-ACAC-1821724D50B2}" srcOrd="0" destOrd="0" presId="urn:microsoft.com/office/officeart/2005/8/layout/StepDownProcess"/>
    <dgm:cxn modelId="{864A8988-129F-453B-A52E-91A8637996FF}" type="presParOf" srcId="{4E4FA33D-C8B1-403A-B24A-C724B29C2D4F}" destId="{E8674711-B294-4EFD-8D71-4FD33E416820}" srcOrd="0" destOrd="0" presId="urn:microsoft.com/office/officeart/2005/8/layout/StepDownProcess"/>
    <dgm:cxn modelId="{9A5A4A7C-2728-402C-9F0B-F243C13C6735}" type="presParOf" srcId="{E8674711-B294-4EFD-8D71-4FD33E416820}" destId="{12444289-7E2D-416E-9555-1D7CA556F2D6}" srcOrd="0" destOrd="0" presId="urn:microsoft.com/office/officeart/2005/8/layout/StepDownProcess"/>
    <dgm:cxn modelId="{61C7BBD7-6895-4921-BF0D-5383226135B3}" type="presParOf" srcId="{E8674711-B294-4EFD-8D71-4FD33E416820}" destId="{3F260CE1-34B3-40F4-BCC3-971CB94FDE50}" srcOrd="1" destOrd="0" presId="urn:microsoft.com/office/officeart/2005/8/layout/StepDownProcess"/>
    <dgm:cxn modelId="{EA939BA3-686B-4060-A1F4-027872C9F341}" type="presParOf" srcId="{E8674711-B294-4EFD-8D71-4FD33E416820}" destId="{98735B6C-DCED-4530-B498-ADF196E051C9}" srcOrd="2" destOrd="0" presId="urn:microsoft.com/office/officeart/2005/8/layout/StepDownProcess"/>
    <dgm:cxn modelId="{C7C1D126-9550-44FA-AF2B-1B1AC12AB967}" type="presParOf" srcId="{4E4FA33D-C8B1-403A-B24A-C724B29C2D4F}" destId="{64CE4E96-8DAD-4712-84B6-8DB8A49B49DE}" srcOrd="1" destOrd="0" presId="urn:microsoft.com/office/officeart/2005/8/layout/StepDownProcess"/>
    <dgm:cxn modelId="{26B2C993-01E0-4BC3-A220-26BCC8DBDC65}" type="presParOf" srcId="{4E4FA33D-C8B1-403A-B24A-C724B29C2D4F}" destId="{3DE7CC69-95ED-482A-8EA3-DDAB26DDB36E}" srcOrd="2" destOrd="0" presId="urn:microsoft.com/office/officeart/2005/8/layout/StepDownProcess"/>
    <dgm:cxn modelId="{872F3442-FCA1-424A-BA78-9D68D4014DEC}" type="presParOf" srcId="{3DE7CC69-95ED-482A-8EA3-DDAB26DDB36E}" destId="{1587E2FF-B17B-45A6-B18E-26B3C6C929A2}" srcOrd="0" destOrd="0" presId="urn:microsoft.com/office/officeart/2005/8/layout/StepDownProcess"/>
    <dgm:cxn modelId="{93F0D57D-27D1-4BE6-81E2-F26202A20F75}" type="presParOf" srcId="{3DE7CC69-95ED-482A-8EA3-DDAB26DDB36E}" destId="{8FD736DE-6BED-4D01-B3FC-6EF1D9ED3B6B}" srcOrd="1" destOrd="0" presId="urn:microsoft.com/office/officeart/2005/8/layout/StepDownProcess"/>
    <dgm:cxn modelId="{894605DC-769D-4BCE-9A98-655E55FAEAE4}" type="presParOf" srcId="{3DE7CC69-95ED-482A-8EA3-DDAB26DDB36E}" destId="{B0304F72-A8B0-4C89-8C6D-CAB8355A1E0C}" srcOrd="2" destOrd="0" presId="urn:microsoft.com/office/officeart/2005/8/layout/StepDownProcess"/>
    <dgm:cxn modelId="{47C7F5B7-757F-420B-B479-E3F774794C8A}" type="presParOf" srcId="{4E4FA33D-C8B1-403A-B24A-C724B29C2D4F}" destId="{5A4DD5FA-AAB5-4102-8450-BDCD3FC01CA9}" srcOrd="3" destOrd="0" presId="urn:microsoft.com/office/officeart/2005/8/layout/StepDownProcess"/>
    <dgm:cxn modelId="{E809D891-C96B-4CD8-A99A-F8584DA03C69}" type="presParOf" srcId="{4E4FA33D-C8B1-403A-B24A-C724B29C2D4F}" destId="{4E1F38EE-D927-4819-9BED-F4F07128EDA4}" srcOrd="4" destOrd="0" presId="urn:microsoft.com/office/officeart/2005/8/layout/StepDownProcess"/>
    <dgm:cxn modelId="{D794AF9B-D345-4252-AC82-F64FA79FF2B7}" type="presParOf" srcId="{4E1F38EE-D927-4819-9BED-F4F07128EDA4}" destId="{72C98601-9C00-42BC-A3EF-D0698FD65C58}" srcOrd="0" destOrd="0" presId="urn:microsoft.com/office/officeart/2005/8/layout/StepDownProcess"/>
    <dgm:cxn modelId="{29CA73EA-11E6-4B88-8AAA-159825C80D90}" type="presParOf" srcId="{4E1F38EE-D927-4819-9BED-F4F07128EDA4}" destId="{F4711837-5C6C-495C-811A-044D741532AC}" srcOrd="1" destOrd="0" presId="urn:microsoft.com/office/officeart/2005/8/layout/StepDownProcess"/>
    <dgm:cxn modelId="{DA92E8A1-6453-4DC4-AC38-E38622DB3392}" type="presParOf" srcId="{4E1F38EE-D927-4819-9BED-F4F07128EDA4}" destId="{765C75B3-618A-437C-ACAC-1821724D50B2}" srcOrd="2" destOrd="0" presId="urn:microsoft.com/office/officeart/2005/8/layout/StepDownProcess"/>
    <dgm:cxn modelId="{0F77A42E-0445-47D5-8A08-BFE8E653D32A}" type="presParOf" srcId="{4E4FA33D-C8B1-403A-B24A-C724B29C2D4F}" destId="{F72FF92B-ED2C-4ECB-99AB-BA11AAAE1852}" srcOrd="5" destOrd="0" presId="urn:microsoft.com/office/officeart/2005/8/layout/StepDownProcess"/>
    <dgm:cxn modelId="{C3E46195-7AC2-44BB-A1AC-FB38F441AE91}" type="presParOf" srcId="{4E4FA33D-C8B1-403A-B24A-C724B29C2D4F}" destId="{776CD01E-0E2F-4ECD-8936-F34099A2E476}" srcOrd="6" destOrd="0" presId="urn:microsoft.com/office/officeart/2005/8/layout/StepDownProcess"/>
    <dgm:cxn modelId="{875A8EC1-83BE-4E77-A8C9-2BCEB66AA960}" type="presParOf" srcId="{776CD01E-0E2F-4ECD-8936-F34099A2E476}" destId="{E1397BAB-1C40-4369-A127-8542E016418D}" srcOrd="0" destOrd="0" presId="urn:microsoft.com/office/officeart/2005/8/layout/StepDownProcess"/>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44289-7E2D-416E-9555-1D7CA556F2D6}">
      <dsp:nvSpPr>
        <dsp:cNvPr id="0" name=""/>
        <dsp:cNvSpPr/>
      </dsp:nvSpPr>
      <dsp:spPr>
        <a:xfrm rot="5400000">
          <a:off x="697881" y="975852"/>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260CE1-34B3-40F4-BCC3-971CB94FDE50}">
      <dsp:nvSpPr>
        <dsp:cNvPr id="0" name=""/>
        <dsp:cNvSpPr/>
      </dsp:nvSpPr>
      <dsp:spPr>
        <a:xfrm>
          <a:off x="470826" y="25839"/>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t) = </a:t>
          </a: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520131" y="75144"/>
        <a:ext cx="1344090" cy="911233"/>
      </dsp:txXfrm>
    </dsp:sp>
    <dsp:sp modelId="{98735B6C-DCED-4530-B498-ADF196E051C9}">
      <dsp:nvSpPr>
        <dsp:cNvPr id="0" name=""/>
        <dsp:cNvSpPr/>
      </dsp:nvSpPr>
      <dsp:spPr>
        <a:xfrm>
          <a:off x="1913527" y="122150"/>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Separation in Zeit- und Ortsteile</a:t>
          </a:r>
          <a:endParaRPr lang="de-DE" sz="700" kern="1200"/>
        </a:p>
      </dsp:txBody>
      <dsp:txXfrm>
        <a:off x="1913527" y="122150"/>
        <a:ext cx="1049283" cy="816200"/>
      </dsp:txXfrm>
    </dsp:sp>
    <dsp:sp modelId="{1587E2FF-B17B-45A6-B18E-26B3C6C929A2}">
      <dsp:nvSpPr>
        <dsp:cNvPr id="0" name=""/>
        <dsp:cNvSpPr/>
      </dsp:nvSpPr>
      <dsp:spPr>
        <a:xfrm rot="5400000">
          <a:off x="1894034" y="2110239"/>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D736DE-6BED-4D01-B3FC-6EF1D9ED3B6B}">
      <dsp:nvSpPr>
        <dsp:cNvPr id="0" name=""/>
        <dsp:cNvSpPr/>
      </dsp:nvSpPr>
      <dsp:spPr>
        <a:xfrm>
          <a:off x="1666978" y="1160226"/>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a:t>
          </a:r>
          <a:r>
            <a:rPr lang="de-DE" sz="900" b="1" kern="1200" smtClean="0"/>
            <a:t>r</a:t>
          </a:r>
          <a:r>
            <a:rPr lang="de-DE" sz="900" kern="1200" smtClean="0"/>
            <a:t>)</a:t>
          </a:r>
          <a:endParaRPr lang="de-DE" sz="900" kern="1200"/>
        </a:p>
      </dsp:txBody>
      <dsp:txXfrm>
        <a:off x="1716283" y="1209531"/>
        <a:ext cx="1344090" cy="911233"/>
      </dsp:txXfrm>
    </dsp:sp>
    <dsp:sp modelId="{B0304F72-A8B0-4C89-8C6D-CAB8355A1E0C}">
      <dsp:nvSpPr>
        <dsp:cNvPr id="0" name=""/>
        <dsp:cNvSpPr/>
      </dsp:nvSpPr>
      <dsp:spPr>
        <a:xfrm>
          <a:off x="3109679" y="1256538"/>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ation auf Schwerpunkt- und Relativ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Schwerpunkt- und Relativteile</a:t>
          </a:r>
          <a:endParaRPr lang="de-DE" sz="700" kern="1200"/>
        </a:p>
      </dsp:txBody>
      <dsp:txXfrm>
        <a:off x="3109679" y="1256538"/>
        <a:ext cx="1049283" cy="816200"/>
      </dsp:txXfrm>
    </dsp:sp>
    <dsp:sp modelId="{72C98601-9C00-42BC-A3EF-D0698FD65C58}">
      <dsp:nvSpPr>
        <dsp:cNvPr id="0" name=""/>
        <dsp:cNvSpPr/>
      </dsp:nvSpPr>
      <dsp:spPr>
        <a:xfrm rot="5400000">
          <a:off x="3090186" y="3244627"/>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711837-5C6C-495C-811A-044D741532AC}">
      <dsp:nvSpPr>
        <dsp:cNvPr id="0" name=""/>
        <dsp:cNvSpPr/>
      </dsp:nvSpPr>
      <dsp:spPr>
        <a:xfrm>
          <a:off x="2863130" y="2294614"/>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smtClean="0"/>
            <a:t>) = </a:t>
          </a:r>
          <a:r>
            <a:rPr lang="el-GR" sz="900" kern="1200" smtClean="0"/>
            <a:t>ψ</a:t>
          </a:r>
          <a:r>
            <a:rPr lang="de-DE" sz="900" kern="1200" smtClean="0"/>
            <a:t>(x,y,z) = </a:t>
          </a:r>
          <a:r>
            <a:rPr lang="el-GR" sz="900" kern="1200" smtClean="0"/>
            <a:t>ψ</a:t>
          </a:r>
          <a:r>
            <a:rPr lang="de-DE" sz="900" kern="1200" smtClean="0"/>
            <a:t>(r,</a:t>
          </a:r>
          <a:r>
            <a:rPr lang="el-GR" sz="900" kern="1200" smtClean="0">
              <a:latin typeface="Calibri"/>
            </a:rPr>
            <a:t>ϑ</a:t>
          </a:r>
          <a:r>
            <a:rPr lang="de-DE" sz="900" kern="1200" smtClean="0">
              <a:latin typeface="Calibri"/>
            </a:rPr>
            <a:t>,</a:t>
          </a:r>
          <a:r>
            <a:rPr lang="el-GR" sz="900" kern="1200" smtClean="0">
              <a:latin typeface="Calibri"/>
            </a:rPr>
            <a:t>ϕ</a:t>
          </a:r>
          <a:r>
            <a:rPr lang="de-DE" sz="900" kern="1200" smtClean="0"/>
            <a:t>) = </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endParaRPr lang="de-DE" sz="900" kern="1200"/>
        </a:p>
      </dsp:txBody>
      <dsp:txXfrm>
        <a:off x="2912435" y="2343919"/>
        <a:ext cx="1344090" cy="911233"/>
      </dsp:txXfrm>
    </dsp:sp>
    <dsp:sp modelId="{765C75B3-618A-437C-ACAC-1821724D50B2}">
      <dsp:nvSpPr>
        <dsp:cNvPr id="0" name=""/>
        <dsp:cNvSpPr/>
      </dsp:nvSpPr>
      <dsp:spPr>
        <a:xfrm>
          <a:off x="4305831" y="2390926"/>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mation des Relativteils auf Kugel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Radial- und Winkelteile</a:t>
          </a:r>
          <a:endParaRPr lang="de-DE" sz="700" kern="1200"/>
        </a:p>
      </dsp:txBody>
      <dsp:txXfrm>
        <a:off x="4305831" y="2390926"/>
        <a:ext cx="1049283" cy="816200"/>
      </dsp:txXfrm>
    </dsp:sp>
    <dsp:sp modelId="{E1397BAB-1C40-4369-A127-8542E016418D}">
      <dsp:nvSpPr>
        <dsp:cNvPr id="0" name=""/>
        <dsp:cNvSpPr/>
      </dsp:nvSpPr>
      <dsp:spPr>
        <a:xfrm>
          <a:off x="4059282" y="3429002"/>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smtClean="0"/>
            <a:t>wieder alles zusammen</a:t>
          </a:r>
          <a:br>
            <a:rPr lang="de-DE" sz="900" kern="1200" smtClean="0"/>
          </a:b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4108587" y="3478307"/>
        <a:ext cx="1344090" cy="9112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F725-BCA7-4269-A214-92CF3C4D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30</Words>
  <Characters>126196</Characters>
  <Application>Microsoft Office Word</Application>
  <DocSecurity>0</DocSecurity>
  <Lines>1051</Lines>
  <Paragraphs>29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149</cp:revision>
  <cp:lastPrinted>2017-09-18T18:05:00Z</cp:lastPrinted>
  <dcterms:created xsi:type="dcterms:W3CDTF">2017-07-08T10:13:00Z</dcterms:created>
  <dcterms:modified xsi:type="dcterms:W3CDTF">2017-09-18T18:07:00Z</dcterms:modified>
</cp:coreProperties>
</file>